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F0675" w14:paraId="105826C3" w14:textId="77777777" w:rsidTr="00290CCD">
        <w:tc>
          <w:tcPr>
            <w:tcW w:w="1435" w:type="dxa"/>
            <w:shd w:val="clear" w:color="auto" w:fill="auto"/>
            <w:vAlign w:val="center"/>
          </w:tcPr>
          <w:p w14:paraId="6052421F" w14:textId="6A29DFA4" w:rsidR="002049FD" w:rsidRPr="003F0675" w:rsidRDefault="002049FD" w:rsidP="008B2FC0">
            <w:pPr>
              <w:spacing w:line="240" w:lineRule="auto"/>
              <w:ind w:firstLine="0"/>
              <w:rPr>
                <w:sz w:val="22"/>
                <w:szCs w:val="22"/>
              </w:rPr>
            </w:pPr>
            <w:bookmarkStart w:id="0" w:name="_Hlk37746041"/>
            <w:bookmarkEnd w:id="0"/>
            <w:r w:rsidRPr="003F0675">
              <w:rPr>
                <w:noProof/>
              </w:rPr>
              <w:drawing>
                <wp:inline distT="0" distB="0" distL="0" distR="0" wp14:anchorId="11ACF108" wp14:editId="7218DD17">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F0675" w:rsidRDefault="002049FD" w:rsidP="008B2FC0">
            <w:pPr>
              <w:spacing w:after="40" w:line="240" w:lineRule="auto"/>
              <w:rPr>
                <w:b/>
                <w:bCs/>
                <w:sz w:val="22"/>
                <w:szCs w:val="22"/>
              </w:rPr>
            </w:pPr>
          </w:p>
          <w:p w14:paraId="244D7855" w14:textId="77777777" w:rsidR="002049FD" w:rsidRPr="003F0675" w:rsidRDefault="002049FD" w:rsidP="008B2FC0">
            <w:pPr>
              <w:spacing w:after="40" w:line="240" w:lineRule="auto"/>
              <w:rPr>
                <w:b/>
                <w:bCs/>
              </w:rPr>
            </w:pPr>
            <w:proofErr w:type="spellStart"/>
            <w:r w:rsidRPr="003F0675">
              <w:rPr>
                <w:b/>
                <w:bCs/>
                <w:sz w:val="22"/>
                <w:szCs w:val="22"/>
              </w:rPr>
              <w:t>Departamentul</w:t>
            </w:r>
            <w:proofErr w:type="spellEnd"/>
            <w:r w:rsidRPr="003F0675">
              <w:rPr>
                <w:b/>
                <w:bCs/>
                <w:sz w:val="22"/>
                <w:szCs w:val="22"/>
              </w:rPr>
              <w:t xml:space="preserve"> </w:t>
            </w:r>
            <w:proofErr w:type="spellStart"/>
            <w:r w:rsidRPr="003F0675">
              <w:rPr>
                <w:b/>
                <w:bCs/>
                <w:sz w:val="22"/>
                <w:szCs w:val="22"/>
              </w:rPr>
              <w:t>Automatică</w:t>
            </w:r>
            <w:proofErr w:type="spellEnd"/>
            <w:r w:rsidRPr="003F0675">
              <w:rPr>
                <w:b/>
                <w:bCs/>
                <w:sz w:val="22"/>
                <w:szCs w:val="22"/>
              </w:rPr>
              <w:t xml:space="preserve"> </w:t>
            </w:r>
            <w:proofErr w:type="spellStart"/>
            <w:r w:rsidRPr="003F0675">
              <w:rPr>
                <w:b/>
                <w:bCs/>
                <w:sz w:val="22"/>
                <w:szCs w:val="22"/>
              </w:rPr>
              <w:t>şi</w:t>
            </w:r>
            <w:proofErr w:type="spellEnd"/>
            <w:r w:rsidRPr="003F0675">
              <w:rPr>
                <w:b/>
                <w:bCs/>
                <w:sz w:val="22"/>
                <w:szCs w:val="22"/>
              </w:rPr>
              <w:t xml:space="preserve"> </w:t>
            </w:r>
            <w:proofErr w:type="spellStart"/>
            <w:r w:rsidRPr="003F0675">
              <w:rPr>
                <w:b/>
                <w:bCs/>
                <w:sz w:val="22"/>
                <w:szCs w:val="22"/>
              </w:rPr>
              <w:t>Informatică</w:t>
            </w:r>
            <w:proofErr w:type="spellEnd"/>
            <w:r w:rsidRPr="003F0675">
              <w:rPr>
                <w:b/>
                <w:bCs/>
                <w:sz w:val="22"/>
                <w:szCs w:val="22"/>
              </w:rPr>
              <w:t xml:space="preserve"> </w:t>
            </w:r>
            <w:proofErr w:type="spellStart"/>
            <w:r w:rsidRPr="003F0675">
              <w:rPr>
                <w:b/>
                <w:bCs/>
                <w:sz w:val="22"/>
                <w:szCs w:val="22"/>
              </w:rPr>
              <w:t>Industrială</w:t>
            </w:r>
            <w:proofErr w:type="spellEnd"/>
          </w:p>
          <w:p w14:paraId="4B0E1D8F" w14:textId="77777777" w:rsidR="002049FD" w:rsidRPr="003F0675" w:rsidRDefault="002049FD" w:rsidP="008B2FC0">
            <w:pPr>
              <w:spacing w:after="40" w:line="240" w:lineRule="auto"/>
              <w:rPr>
                <w:b/>
                <w:bCs/>
                <w:sz w:val="20"/>
                <w:szCs w:val="20"/>
              </w:rPr>
            </w:pPr>
            <w:proofErr w:type="spellStart"/>
            <w:r w:rsidRPr="003F0675">
              <w:rPr>
                <w:b/>
                <w:bCs/>
                <w:sz w:val="20"/>
                <w:szCs w:val="20"/>
              </w:rPr>
              <w:t>Facultatea</w:t>
            </w:r>
            <w:proofErr w:type="spellEnd"/>
            <w:r w:rsidRPr="003F0675">
              <w:rPr>
                <w:b/>
                <w:bCs/>
                <w:sz w:val="20"/>
                <w:szCs w:val="20"/>
              </w:rPr>
              <w:t xml:space="preserve"> </w:t>
            </w:r>
            <w:proofErr w:type="spellStart"/>
            <w:r w:rsidRPr="003F0675">
              <w:rPr>
                <w:b/>
                <w:bCs/>
                <w:sz w:val="20"/>
                <w:szCs w:val="20"/>
              </w:rPr>
              <w:t>Automatică</w:t>
            </w:r>
            <w:proofErr w:type="spellEnd"/>
            <w:r w:rsidRPr="003F0675">
              <w:rPr>
                <w:b/>
                <w:bCs/>
                <w:sz w:val="20"/>
                <w:szCs w:val="20"/>
              </w:rPr>
              <w:t xml:space="preserve"> </w:t>
            </w:r>
            <w:proofErr w:type="spellStart"/>
            <w:r w:rsidRPr="003F0675">
              <w:rPr>
                <w:b/>
                <w:bCs/>
                <w:sz w:val="20"/>
                <w:szCs w:val="20"/>
              </w:rPr>
              <w:t>şi</w:t>
            </w:r>
            <w:proofErr w:type="spellEnd"/>
            <w:r w:rsidRPr="003F0675">
              <w:rPr>
                <w:b/>
                <w:bCs/>
                <w:sz w:val="20"/>
                <w:szCs w:val="20"/>
              </w:rPr>
              <w:t xml:space="preserve"> </w:t>
            </w:r>
            <w:proofErr w:type="spellStart"/>
            <w:r w:rsidRPr="003F0675">
              <w:rPr>
                <w:b/>
                <w:bCs/>
                <w:sz w:val="20"/>
                <w:szCs w:val="20"/>
              </w:rPr>
              <w:t>Calculatoare</w:t>
            </w:r>
            <w:proofErr w:type="spellEnd"/>
          </w:p>
          <w:p w14:paraId="7790D821" w14:textId="77777777" w:rsidR="002049FD" w:rsidRPr="003F0675" w:rsidRDefault="002049FD" w:rsidP="008B2FC0">
            <w:pPr>
              <w:spacing w:after="40" w:line="240" w:lineRule="auto"/>
              <w:rPr>
                <w:b/>
                <w:bCs/>
                <w:sz w:val="20"/>
                <w:szCs w:val="20"/>
              </w:rPr>
            </w:pPr>
            <w:proofErr w:type="spellStart"/>
            <w:r w:rsidRPr="003F0675">
              <w:rPr>
                <w:b/>
                <w:bCs/>
                <w:sz w:val="20"/>
                <w:szCs w:val="20"/>
              </w:rPr>
              <w:t>Universitatea</w:t>
            </w:r>
            <w:proofErr w:type="spellEnd"/>
            <w:r w:rsidRPr="003F0675">
              <w:rPr>
                <w:b/>
                <w:bCs/>
                <w:sz w:val="20"/>
                <w:szCs w:val="20"/>
              </w:rPr>
              <w:t xml:space="preserve"> POLITEHNICA din </w:t>
            </w:r>
            <w:proofErr w:type="spellStart"/>
            <w:r w:rsidRPr="003F0675">
              <w:rPr>
                <w:b/>
                <w:bCs/>
                <w:sz w:val="20"/>
                <w:szCs w:val="20"/>
              </w:rPr>
              <w:t>Bucureşti</w:t>
            </w:r>
            <w:proofErr w:type="spellEnd"/>
          </w:p>
        </w:tc>
        <w:tc>
          <w:tcPr>
            <w:tcW w:w="1620" w:type="dxa"/>
            <w:shd w:val="clear" w:color="auto" w:fill="auto"/>
            <w:vAlign w:val="center"/>
          </w:tcPr>
          <w:p w14:paraId="0AC05A62" w14:textId="0C59BF3F" w:rsidR="002049FD" w:rsidRPr="003F0675" w:rsidRDefault="002049FD" w:rsidP="008B2FC0">
            <w:pPr>
              <w:spacing w:line="240" w:lineRule="auto"/>
              <w:ind w:firstLine="15"/>
              <w:rPr>
                <w:sz w:val="22"/>
                <w:szCs w:val="22"/>
              </w:rPr>
            </w:pPr>
            <w:r w:rsidRPr="003F0675">
              <w:rPr>
                <w:noProof/>
              </w:rPr>
              <w:drawing>
                <wp:inline distT="0" distB="0" distL="0" distR="0" wp14:anchorId="32A7897D" wp14:editId="34350BF7">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F0675" w:rsidRDefault="002049FD" w:rsidP="008B2FC0">
      <w:pPr>
        <w:spacing w:before="120" w:after="120" w:line="240" w:lineRule="auto"/>
        <w:rPr>
          <w:b/>
          <w:bCs/>
        </w:rPr>
      </w:pPr>
    </w:p>
    <w:p w14:paraId="79627BC5" w14:textId="77777777" w:rsidR="002049FD" w:rsidRPr="003F0675" w:rsidRDefault="002049FD" w:rsidP="008B2FC0">
      <w:pPr>
        <w:spacing w:before="120" w:after="120" w:line="240" w:lineRule="auto"/>
        <w:rPr>
          <w:b/>
          <w:bCs/>
        </w:rPr>
      </w:pPr>
    </w:p>
    <w:p w14:paraId="523334D8" w14:textId="77777777" w:rsidR="002049FD" w:rsidRPr="003F0675" w:rsidRDefault="002049FD" w:rsidP="008B2FC0">
      <w:pPr>
        <w:spacing w:before="120" w:after="120" w:line="240" w:lineRule="auto"/>
        <w:rPr>
          <w:b/>
          <w:bCs/>
        </w:rPr>
      </w:pPr>
    </w:p>
    <w:p w14:paraId="117F1B1D" w14:textId="77777777" w:rsidR="002049FD" w:rsidRPr="003F0675" w:rsidRDefault="002049FD" w:rsidP="008B2FC0">
      <w:pPr>
        <w:spacing w:before="120" w:after="120" w:line="240" w:lineRule="auto"/>
        <w:rPr>
          <w:b/>
          <w:bCs/>
        </w:rPr>
      </w:pPr>
    </w:p>
    <w:p w14:paraId="543FD670" w14:textId="5D355CA3" w:rsidR="002049FD" w:rsidRPr="003F0675" w:rsidRDefault="002049FD" w:rsidP="008B2FC0">
      <w:pPr>
        <w:pStyle w:val="LicentaTitlu"/>
        <w:spacing w:line="240" w:lineRule="auto"/>
      </w:pPr>
      <w:r w:rsidRPr="003F0675">
        <w:t>LUCRARE DE LICENŢĂ</w:t>
      </w:r>
    </w:p>
    <w:p w14:paraId="30127BA7" w14:textId="77777777" w:rsidR="002049FD" w:rsidRPr="003F0675" w:rsidRDefault="002049FD" w:rsidP="008B2FC0">
      <w:pPr>
        <w:spacing w:before="120" w:after="120" w:line="240" w:lineRule="auto"/>
        <w:jc w:val="center"/>
        <w:rPr>
          <w:b/>
          <w:bCs/>
          <w:sz w:val="40"/>
          <w:szCs w:val="40"/>
        </w:rPr>
      </w:pPr>
    </w:p>
    <w:p w14:paraId="487131DB" w14:textId="77777777" w:rsidR="00396627" w:rsidRPr="003F0675" w:rsidRDefault="00396627" w:rsidP="008B2FC0">
      <w:pPr>
        <w:spacing w:before="120" w:after="120" w:line="240" w:lineRule="auto"/>
        <w:jc w:val="center"/>
        <w:rPr>
          <w:b/>
          <w:bCs/>
          <w:sz w:val="40"/>
          <w:szCs w:val="40"/>
        </w:rPr>
      </w:pPr>
    </w:p>
    <w:p w14:paraId="424FDC2B" w14:textId="77777777" w:rsidR="00396627" w:rsidRPr="003F0675" w:rsidRDefault="00396627" w:rsidP="008B2FC0">
      <w:pPr>
        <w:spacing w:before="120" w:after="120" w:line="240" w:lineRule="auto"/>
        <w:jc w:val="center"/>
        <w:rPr>
          <w:b/>
          <w:bCs/>
          <w:sz w:val="40"/>
          <w:szCs w:val="40"/>
        </w:rPr>
      </w:pPr>
    </w:p>
    <w:p w14:paraId="776866CA" w14:textId="77777777" w:rsidR="00396627" w:rsidRPr="003F0675" w:rsidRDefault="00396627" w:rsidP="008B2FC0">
      <w:pPr>
        <w:spacing w:before="120" w:after="120" w:line="240" w:lineRule="auto"/>
        <w:jc w:val="center"/>
        <w:rPr>
          <w:b/>
          <w:bCs/>
          <w:sz w:val="40"/>
          <w:szCs w:val="40"/>
        </w:rPr>
      </w:pPr>
    </w:p>
    <w:p w14:paraId="508B3F6A" w14:textId="77777777" w:rsidR="00396627" w:rsidRPr="003F0675" w:rsidRDefault="00396627" w:rsidP="008B2FC0">
      <w:pPr>
        <w:spacing w:before="120" w:after="120" w:line="240" w:lineRule="auto"/>
        <w:jc w:val="center"/>
        <w:rPr>
          <w:b/>
          <w:bCs/>
          <w:sz w:val="40"/>
          <w:szCs w:val="40"/>
          <w:vertAlign w:val="subscript"/>
        </w:rPr>
      </w:pPr>
    </w:p>
    <w:p w14:paraId="7DE647A4" w14:textId="7963D066" w:rsidR="002049FD" w:rsidRPr="003F0675" w:rsidRDefault="00FF50FA" w:rsidP="00FF50FA">
      <w:pPr>
        <w:spacing w:before="120" w:after="120" w:line="240" w:lineRule="auto"/>
        <w:ind w:firstLine="0"/>
        <w:jc w:val="center"/>
        <w:rPr>
          <w:b/>
          <w:bCs/>
        </w:rPr>
      </w:pPr>
      <w:r w:rsidRPr="003F0675">
        <w:rPr>
          <w:b/>
          <w:bCs/>
          <w:sz w:val="40"/>
          <w:szCs w:val="40"/>
        </w:rPr>
        <w:t>Web Application for Environmental Zones Awareness and Route Planning</w:t>
      </w:r>
    </w:p>
    <w:p w14:paraId="06575425" w14:textId="77777777" w:rsidR="002049FD" w:rsidRPr="003F0675" w:rsidRDefault="002049FD" w:rsidP="008B2FC0">
      <w:pPr>
        <w:spacing w:before="120" w:after="120" w:line="240" w:lineRule="auto"/>
        <w:rPr>
          <w:b/>
          <w:bCs/>
        </w:rPr>
      </w:pPr>
    </w:p>
    <w:p w14:paraId="5F43C2C4" w14:textId="77777777" w:rsidR="002049FD" w:rsidRPr="003F0675" w:rsidRDefault="002049FD" w:rsidP="008B2FC0">
      <w:pPr>
        <w:spacing w:before="120" w:after="120" w:line="240" w:lineRule="auto"/>
        <w:rPr>
          <w:b/>
          <w:bCs/>
        </w:rPr>
      </w:pPr>
    </w:p>
    <w:p w14:paraId="4593C34D" w14:textId="77777777" w:rsidR="002049FD" w:rsidRPr="003F0675" w:rsidRDefault="002049FD" w:rsidP="008B2FC0">
      <w:pPr>
        <w:spacing w:before="120" w:after="120" w:line="240" w:lineRule="auto"/>
        <w:rPr>
          <w:b/>
          <w:bCs/>
        </w:rPr>
      </w:pPr>
    </w:p>
    <w:p w14:paraId="50B8429B" w14:textId="77777777" w:rsidR="002049FD" w:rsidRPr="003F0675" w:rsidRDefault="002049FD" w:rsidP="008B2FC0">
      <w:pPr>
        <w:spacing w:before="120" w:after="120" w:line="240" w:lineRule="auto"/>
        <w:rPr>
          <w:b/>
          <w:bCs/>
        </w:rPr>
      </w:pPr>
    </w:p>
    <w:p w14:paraId="47E001C9" w14:textId="77777777" w:rsidR="002049FD" w:rsidRPr="003F0675" w:rsidRDefault="002049FD" w:rsidP="008B2FC0">
      <w:pPr>
        <w:spacing w:before="120" w:after="120" w:line="240" w:lineRule="auto"/>
        <w:rPr>
          <w:sz w:val="32"/>
          <w:szCs w:val="32"/>
        </w:rPr>
      </w:pPr>
      <w:proofErr w:type="spellStart"/>
      <w:r w:rsidRPr="003F0675">
        <w:rPr>
          <w:sz w:val="32"/>
          <w:szCs w:val="32"/>
        </w:rPr>
        <w:t>Coordonator</w:t>
      </w:r>
      <w:proofErr w:type="spellEnd"/>
      <w:r w:rsidRPr="003F0675">
        <w:tab/>
      </w:r>
      <w:r w:rsidRPr="003F0675">
        <w:tab/>
      </w:r>
      <w:r w:rsidRPr="003F0675">
        <w:tab/>
      </w:r>
      <w:r w:rsidRPr="003F0675">
        <w:tab/>
      </w:r>
      <w:r w:rsidRPr="003F0675">
        <w:tab/>
      </w:r>
      <w:r w:rsidRPr="003F0675">
        <w:tab/>
      </w:r>
      <w:r w:rsidRPr="003F0675">
        <w:rPr>
          <w:sz w:val="32"/>
          <w:szCs w:val="32"/>
        </w:rPr>
        <w:t>Absolvent</w:t>
      </w:r>
    </w:p>
    <w:p w14:paraId="77B14ED0" w14:textId="2C4A0983" w:rsidR="002049FD" w:rsidRPr="003F0675" w:rsidRDefault="00C15309" w:rsidP="008B2FC0">
      <w:pPr>
        <w:spacing w:before="120" w:after="120" w:line="240" w:lineRule="auto"/>
        <w:rPr>
          <w:sz w:val="32"/>
          <w:szCs w:val="32"/>
        </w:rPr>
      </w:pPr>
      <w:r w:rsidRPr="003F0675">
        <w:rPr>
          <w:sz w:val="32"/>
          <w:szCs w:val="32"/>
        </w:rPr>
        <w:t xml:space="preserve">Prof. Anca Daniela Ionita </w:t>
      </w:r>
      <w:r w:rsidRPr="003F0675">
        <w:rPr>
          <w:sz w:val="32"/>
          <w:szCs w:val="32"/>
        </w:rPr>
        <w:tab/>
      </w:r>
      <w:r w:rsidRPr="003F0675">
        <w:rPr>
          <w:sz w:val="32"/>
          <w:szCs w:val="32"/>
        </w:rPr>
        <w:tab/>
      </w:r>
      <w:r w:rsidRPr="003F0675">
        <w:rPr>
          <w:sz w:val="32"/>
          <w:szCs w:val="32"/>
        </w:rPr>
        <w:tab/>
      </w:r>
      <w:r w:rsidRPr="003F0675">
        <w:rPr>
          <w:sz w:val="32"/>
          <w:szCs w:val="32"/>
        </w:rPr>
        <w:tab/>
      </w:r>
      <w:r w:rsidR="002049FD" w:rsidRPr="003F0675">
        <w:rPr>
          <w:sz w:val="32"/>
          <w:szCs w:val="32"/>
        </w:rPr>
        <w:t xml:space="preserve">Andrei SARANDAN </w:t>
      </w:r>
    </w:p>
    <w:p w14:paraId="682976C0" w14:textId="77777777" w:rsidR="002049FD" w:rsidRPr="003F0675" w:rsidRDefault="002049FD" w:rsidP="008B2FC0">
      <w:pPr>
        <w:spacing w:before="120" w:after="120" w:line="240" w:lineRule="auto"/>
        <w:rPr>
          <w:sz w:val="32"/>
          <w:szCs w:val="32"/>
        </w:rPr>
      </w:pPr>
    </w:p>
    <w:p w14:paraId="19BD80E3" w14:textId="77777777" w:rsidR="002049FD" w:rsidRPr="003F0675" w:rsidRDefault="002049FD" w:rsidP="008B2FC0">
      <w:pPr>
        <w:spacing w:before="120" w:after="120" w:line="240" w:lineRule="auto"/>
        <w:rPr>
          <w:sz w:val="32"/>
          <w:szCs w:val="32"/>
        </w:rPr>
      </w:pPr>
    </w:p>
    <w:p w14:paraId="160655D7" w14:textId="77777777" w:rsidR="002049FD" w:rsidRPr="003F0675" w:rsidRDefault="002049FD" w:rsidP="008B2FC0">
      <w:pPr>
        <w:spacing w:before="120" w:after="120" w:line="240" w:lineRule="auto"/>
        <w:rPr>
          <w:sz w:val="32"/>
          <w:szCs w:val="32"/>
        </w:rPr>
      </w:pPr>
    </w:p>
    <w:p w14:paraId="2B949C36" w14:textId="77777777" w:rsidR="002049FD" w:rsidRPr="003F0675" w:rsidRDefault="002049FD" w:rsidP="00A774EC">
      <w:pPr>
        <w:spacing w:before="120" w:after="120" w:line="240" w:lineRule="auto"/>
        <w:ind w:firstLine="0"/>
        <w:rPr>
          <w:sz w:val="32"/>
          <w:szCs w:val="32"/>
        </w:rPr>
      </w:pPr>
    </w:p>
    <w:p w14:paraId="08C5F60F" w14:textId="090C9EC0" w:rsidR="00484212" w:rsidRPr="003F0675" w:rsidRDefault="002049FD" w:rsidP="008B2FC0">
      <w:pPr>
        <w:spacing w:before="120" w:after="120" w:line="240" w:lineRule="auto"/>
        <w:jc w:val="center"/>
        <w:rPr>
          <w:sz w:val="32"/>
          <w:szCs w:val="32"/>
        </w:rPr>
      </w:pPr>
      <w:r w:rsidRPr="003F0675">
        <w:rPr>
          <w:sz w:val="32"/>
          <w:szCs w:val="32"/>
        </w:rPr>
        <w:t>2024</w:t>
      </w:r>
    </w:p>
    <w:bookmarkStart w:id="1" w:name="_Toc169188727"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F0675" w:rsidRDefault="003630F6" w:rsidP="008B2FC0">
          <w:pPr>
            <w:pStyle w:val="TOCHeading"/>
            <w:spacing w:line="240" w:lineRule="auto"/>
            <w:jc w:val="left"/>
            <w:rPr>
              <w:rFonts w:ascii="Times New Roman" w:hAnsi="Times New Roman" w:cs="Times New Roman"/>
              <w:color w:val="auto"/>
            </w:rPr>
          </w:pPr>
          <w:r w:rsidRPr="003F0675">
            <w:rPr>
              <w:rFonts w:ascii="Times New Roman" w:hAnsi="Times New Roman" w:cs="Times New Roman"/>
              <w:color w:val="auto"/>
            </w:rPr>
            <w:t>Contents</w:t>
          </w:r>
          <w:bookmarkEnd w:id="1"/>
        </w:p>
        <w:p w14:paraId="24A038CE" w14:textId="22BE90BA" w:rsidR="00123993" w:rsidRDefault="003630F6">
          <w:pPr>
            <w:pStyle w:val="TOC1"/>
            <w:tabs>
              <w:tab w:val="right" w:leader="dot" w:pos="9350"/>
            </w:tabs>
            <w:rPr>
              <w:rFonts w:asciiTheme="minorHAnsi" w:eastAsiaTheme="minorEastAsia" w:hAnsiTheme="minorHAnsi" w:cstheme="minorBidi"/>
              <w:noProof/>
              <w:lang w:val="en-US"/>
            </w:rPr>
          </w:pPr>
          <w:r w:rsidRPr="003F0675">
            <w:fldChar w:fldCharType="begin"/>
          </w:r>
          <w:r w:rsidRPr="003F0675">
            <w:instrText xml:space="preserve"> TOC \o "1-3" \h \z \u </w:instrText>
          </w:r>
          <w:r w:rsidRPr="003F0675">
            <w:fldChar w:fldCharType="separate"/>
          </w:r>
          <w:hyperlink w:anchor="_Toc169188727" w:history="1">
            <w:r w:rsidR="00123993" w:rsidRPr="007048F5">
              <w:rPr>
                <w:rStyle w:val="Hyperlink"/>
                <w:noProof/>
              </w:rPr>
              <w:t>Contents</w:t>
            </w:r>
            <w:r w:rsidR="00123993">
              <w:rPr>
                <w:noProof/>
                <w:webHidden/>
              </w:rPr>
              <w:tab/>
            </w:r>
            <w:r w:rsidR="00123993">
              <w:rPr>
                <w:noProof/>
                <w:webHidden/>
              </w:rPr>
              <w:fldChar w:fldCharType="begin"/>
            </w:r>
            <w:r w:rsidR="00123993">
              <w:rPr>
                <w:noProof/>
                <w:webHidden/>
              </w:rPr>
              <w:instrText xml:space="preserve"> PAGEREF _Toc169188727 \h </w:instrText>
            </w:r>
            <w:r w:rsidR="00123993">
              <w:rPr>
                <w:noProof/>
                <w:webHidden/>
              </w:rPr>
            </w:r>
            <w:r w:rsidR="00123993">
              <w:rPr>
                <w:noProof/>
                <w:webHidden/>
              </w:rPr>
              <w:fldChar w:fldCharType="separate"/>
            </w:r>
            <w:r w:rsidR="00123993">
              <w:rPr>
                <w:noProof/>
                <w:webHidden/>
              </w:rPr>
              <w:t>2</w:t>
            </w:r>
            <w:r w:rsidR="00123993">
              <w:rPr>
                <w:noProof/>
                <w:webHidden/>
              </w:rPr>
              <w:fldChar w:fldCharType="end"/>
            </w:r>
          </w:hyperlink>
        </w:p>
        <w:p w14:paraId="31AFF1BB" w14:textId="6C5762BE" w:rsidR="00123993" w:rsidRDefault="00000000">
          <w:pPr>
            <w:pStyle w:val="TOC1"/>
            <w:tabs>
              <w:tab w:val="right" w:leader="dot" w:pos="9350"/>
            </w:tabs>
            <w:rPr>
              <w:rFonts w:asciiTheme="minorHAnsi" w:eastAsiaTheme="minorEastAsia" w:hAnsiTheme="minorHAnsi" w:cstheme="minorBidi"/>
              <w:noProof/>
              <w:lang w:val="en-US"/>
            </w:rPr>
          </w:pPr>
          <w:hyperlink w:anchor="_Toc169188728" w:history="1">
            <w:r w:rsidR="00123993" w:rsidRPr="007048F5">
              <w:rPr>
                <w:rStyle w:val="Hyperlink"/>
                <w:noProof/>
              </w:rPr>
              <w:t>Part I - General Aspects</w:t>
            </w:r>
            <w:r w:rsidR="00123993">
              <w:rPr>
                <w:noProof/>
                <w:webHidden/>
              </w:rPr>
              <w:tab/>
            </w:r>
            <w:r w:rsidR="00123993">
              <w:rPr>
                <w:noProof/>
                <w:webHidden/>
              </w:rPr>
              <w:fldChar w:fldCharType="begin"/>
            </w:r>
            <w:r w:rsidR="00123993">
              <w:rPr>
                <w:noProof/>
                <w:webHidden/>
              </w:rPr>
              <w:instrText xml:space="preserve"> PAGEREF _Toc169188728 \h </w:instrText>
            </w:r>
            <w:r w:rsidR="00123993">
              <w:rPr>
                <w:noProof/>
                <w:webHidden/>
              </w:rPr>
            </w:r>
            <w:r w:rsidR="00123993">
              <w:rPr>
                <w:noProof/>
                <w:webHidden/>
              </w:rPr>
              <w:fldChar w:fldCharType="separate"/>
            </w:r>
            <w:r w:rsidR="00123993">
              <w:rPr>
                <w:noProof/>
                <w:webHidden/>
              </w:rPr>
              <w:t>5</w:t>
            </w:r>
            <w:r w:rsidR="00123993">
              <w:rPr>
                <w:noProof/>
                <w:webHidden/>
              </w:rPr>
              <w:fldChar w:fldCharType="end"/>
            </w:r>
          </w:hyperlink>
        </w:p>
        <w:p w14:paraId="45D963EE" w14:textId="33E78DA0" w:rsidR="00123993" w:rsidRDefault="00000000">
          <w:pPr>
            <w:pStyle w:val="TOC1"/>
            <w:tabs>
              <w:tab w:val="right" w:leader="dot" w:pos="9350"/>
            </w:tabs>
            <w:rPr>
              <w:rFonts w:asciiTheme="minorHAnsi" w:eastAsiaTheme="minorEastAsia" w:hAnsiTheme="minorHAnsi" w:cstheme="minorBidi"/>
              <w:noProof/>
              <w:lang w:val="en-US"/>
            </w:rPr>
          </w:pPr>
          <w:hyperlink w:anchor="_Toc169188729" w:history="1">
            <w:r w:rsidR="00123993" w:rsidRPr="007048F5">
              <w:rPr>
                <w:rStyle w:val="Hyperlink"/>
                <w:noProof/>
              </w:rPr>
              <w:t>1. Introduction</w:t>
            </w:r>
            <w:r w:rsidR="00123993">
              <w:rPr>
                <w:noProof/>
                <w:webHidden/>
              </w:rPr>
              <w:tab/>
            </w:r>
            <w:r w:rsidR="00123993">
              <w:rPr>
                <w:noProof/>
                <w:webHidden/>
              </w:rPr>
              <w:fldChar w:fldCharType="begin"/>
            </w:r>
            <w:r w:rsidR="00123993">
              <w:rPr>
                <w:noProof/>
                <w:webHidden/>
              </w:rPr>
              <w:instrText xml:space="preserve"> PAGEREF _Toc169188729 \h </w:instrText>
            </w:r>
            <w:r w:rsidR="00123993">
              <w:rPr>
                <w:noProof/>
                <w:webHidden/>
              </w:rPr>
            </w:r>
            <w:r w:rsidR="00123993">
              <w:rPr>
                <w:noProof/>
                <w:webHidden/>
              </w:rPr>
              <w:fldChar w:fldCharType="separate"/>
            </w:r>
            <w:r w:rsidR="00123993">
              <w:rPr>
                <w:noProof/>
                <w:webHidden/>
              </w:rPr>
              <w:t>6</w:t>
            </w:r>
            <w:r w:rsidR="00123993">
              <w:rPr>
                <w:noProof/>
                <w:webHidden/>
              </w:rPr>
              <w:fldChar w:fldCharType="end"/>
            </w:r>
          </w:hyperlink>
        </w:p>
        <w:p w14:paraId="3FDB88DD" w14:textId="3451A74A" w:rsidR="00123993" w:rsidRDefault="00000000">
          <w:pPr>
            <w:pStyle w:val="TOC1"/>
            <w:tabs>
              <w:tab w:val="right" w:leader="dot" w:pos="9350"/>
            </w:tabs>
            <w:rPr>
              <w:rFonts w:asciiTheme="minorHAnsi" w:eastAsiaTheme="minorEastAsia" w:hAnsiTheme="minorHAnsi" w:cstheme="minorBidi"/>
              <w:noProof/>
              <w:lang w:val="en-US"/>
            </w:rPr>
          </w:pPr>
          <w:hyperlink w:anchor="_Toc169188730" w:history="1">
            <w:r w:rsidR="00123993" w:rsidRPr="007048F5">
              <w:rPr>
                <w:rStyle w:val="Hyperlink"/>
                <w:noProof/>
              </w:rPr>
              <w:t>2. Inclusion of the study's domain of interest</w:t>
            </w:r>
            <w:r w:rsidR="00123993">
              <w:rPr>
                <w:noProof/>
                <w:webHidden/>
              </w:rPr>
              <w:tab/>
            </w:r>
            <w:r w:rsidR="00123993">
              <w:rPr>
                <w:noProof/>
                <w:webHidden/>
              </w:rPr>
              <w:fldChar w:fldCharType="begin"/>
            </w:r>
            <w:r w:rsidR="00123993">
              <w:rPr>
                <w:noProof/>
                <w:webHidden/>
              </w:rPr>
              <w:instrText xml:space="preserve"> PAGEREF _Toc169188730 \h </w:instrText>
            </w:r>
            <w:r w:rsidR="00123993">
              <w:rPr>
                <w:noProof/>
                <w:webHidden/>
              </w:rPr>
            </w:r>
            <w:r w:rsidR="00123993">
              <w:rPr>
                <w:noProof/>
                <w:webHidden/>
              </w:rPr>
              <w:fldChar w:fldCharType="separate"/>
            </w:r>
            <w:r w:rsidR="00123993">
              <w:rPr>
                <w:noProof/>
                <w:webHidden/>
              </w:rPr>
              <w:t>6</w:t>
            </w:r>
            <w:r w:rsidR="00123993">
              <w:rPr>
                <w:noProof/>
                <w:webHidden/>
              </w:rPr>
              <w:fldChar w:fldCharType="end"/>
            </w:r>
          </w:hyperlink>
        </w:p>
        <w:p w14:paraId="641E533C" w14:textId="163AE880" w:rsidR="00123993" w:rsidRDefault="00000000">
          <w:pPr>
            <w:pStyle w:val="TOC2"/>
            <w:tabs>
              <w:tab w:val="right" w:leader="dot" w:pos="9350"/>
            </w:tabs>
            <w:rPr>
              <w:rFonts w:asciiTheme="minorHAnsi" w:eastAsiaTheme="minorEastAsia" w:hAnsiTheme="minorHAnsi" w:cstheme="minorBidi"/>
              <w:noProof/>
              <w:lang w:val="en-US"/>
            </w:rPr>
          </w:pPr>
          <w:hyperlink w:anchor="_Toc169188731" w:history="1">
            <w:r w:rsidR="00123993" w:rsidRPr="007048F5">
              <w:rPr>
                <w:rStyle w:val="Hyperlink"/>
                <w:noProof/>
              </w:rPr>
              <w:t>2.1. Environmental zones</w:t>
            </w:r>
            <w:r w:rsidR="00123993">
              <w:rPr>
                <w:noProof/>
                <w:webHidden/>
              </w:rPr>
              <w:tab/>
            </w:r>
            <w:r w:rsidR="00123993">
              <w:rPr>
                <w:noProof/>
                <w:webHidden/>
              </w:rPr>
              <w:fldChar w:fldCharType="begin"/>
            </w:r>
            <w:r w:rsidR="00123993">
              <w:rPr>
                <w:noProof/>
                <w:webHidden/>
              </w:rPr>
              <w:instrText xml:space="preserve"> PAGEREF _Toc169188731 \h </w:instrText>
            </w:r>
            <w:r w:rsidR="00123993">
              <w:rPr>
                <w:noProof/>
                <w:webHidden/>
              </w:rPr>
            </w:r>
            <w:r w:rsidR="00123993">
              <w:rPr>
                <w:noProof/>
                <w:webHidden/>
              </w:rPr>
              <w:fldChar w:fldCharType="separate"/>
            </w:r>
            <w:r w:rsidR="00123993">
              <w:rPr>
                <w:noProof/>
                <w:webHidden/>
              </w:rPr>
              <w:t>6</w:t>
            </w:r>
            <w:r w:rsidR="00123993">
              <w:rPr>
                <w:noProof/>
                <w:webHidden/>
              </w:rPr>
              <w:fldChar w:fldCharType="end"/>
            </w:r>
          </w:hyperlink>
        </w:p>
        <w:p w14:paraId="7A6C138A" w14:textId="3FDF7CE2" w:rsidR="00123993" w:rsidRDefault="00000000">
          <w:pPr>
            <w:pStyle w:val="TOC2"/>
            <w:tabs>
              <w:tab w:val="right" w:leader="dot" w:pos="9350"/>
            </w:tabs>
            <w:rPr>
              <w:rFonts w:asciiTheme="minorHAnsi" w:eastAsiaTheme="minorEastAsia" w:hAnsiTheme="minorHAnsi" w:cstheme="minorBidi"/>
              <w:noProof/>
              <w:lang w:val="en-US"/>
            </w:rPr>
          </w:pPr>
          <w:hyperlink w:anchor="_Toc169188732" w:history="1">
            <w:r w:rsidR="00123993" w:rsidRPr="007048F5">
              <w:rPr>
                <w:rStyle w:val="Hyperlink"/>
                <w:noProof/>
              </w:rPr>
              <w:t>2.2. Low Emission Zones</w:t>
            </w:r>
            <w:r w:rsidR="00123993">
              <w:rPr>
                <w:noProof/>
                <w:webHidden/>
              </w:rPr>
              <w:tab/>
            </w:r>
            <w:r w:rsidR="00123993">
              <w:rPr>
                <w:noProof/>
                <w:webHidden/>
              </w:rPr>
              <w:fldChar w:fldCharType="begin"/>
            </w:r>
            <w:r w:rsidR="00123993">
              <w:rPr>
                <w:noProof/>
                <w:webHidden/>
              </w:rPr>
              <w:instrText xml:space="preserve"> PAGEREF _Toc169188732 \h </w:instrText>
            </w:r>
            <w:r w:rsidR="00123993">
              <w:rPr>
                <w:noProof/>
                <w:webHidden/>
              </w:rPr>
            </w:r>
            <w:r w:rsidR="00123993">
              <w:rPr>
                <w:noProof/>
                <w:webHidden/>
              </w:rPr>
              <w:fldChar w:fldCharType="separate"/>
            </w:r>
            <w:r w:rsidR="00123993">
              <w:rPr>
                <w:noProof/>
                <w:webHidden/>
              </w:rPr>
              <w:t>7</w:t>
            </w:r>
            <w:r w:rsidR="00123993">
              <w:rPr>
                <w:noProof/>
                <w:webHidden/>
              </w:rPr>
              <w:fldChar w:fldCharType="end"/>
            </w:r>
          </w:hyperlink>
        </w:p>
        <w:p w14:paraId="1F3680CF" w14:textId="01FC40B9" w:rsidR="00123993" w:rsidRDefault="00000000">
          <w:pPr>
            <w:pStyle w:val="TOC2"/>
            <w:tabs>
              <w:tab w:val="right" w:leader="dot" w:pos="9350"/>
            </w:tabs>
            <w:rPr>
              <w:rFonts w:asciiTheme="minorHAnsi" w:eastAsiaTheme="minorEastAsia" w:hAnsiTheme="minorHAnsi" w:cstheme="minorBidi"/>
              <w:noProof/>
              <w:lang w:val="en-US"/>
            </w:rPr>
          </w:pPr>
          <w:hyperlink w:anchor="_Toc169188733" w:history="1">
            <w:r w:rsidR="00123993" w:rsidRPr="007048F5">
              <w:rPr>
                <w:rStyle w:val="Hyperlink"/>
                <w:noProof/>
              </w:rPr>
              <w:t>2.3. Study of Official Rules Regarding Environmental Zones in Europe</w:t>
            </w:r>
            <w:r w:rsidR="00123993">
              <w:rPr>
                <w:noProof/>
                <w:webHidden/>
              </w:rPr>
              <w:tab/>
            </w:r>
            <w:r w:rsidR="00123993">
              <w:rPr>
                <w:noProof/>
                <w:webHidden/>
              </w:rPr>
              <w:fldChar w:fldCharType="begin"/>
            </w:r>
            <w:r w:rsidR="00123993">
              <w:rPr>
                <w:noProof/>
                <w:webHidden/>
              </w:rPr>
              <w:instrText xml:space="preserve"> PAGEREF _Toc169188733 \h </w:instrText>
            </w:r>
            <w:r w:rsidR="00123993">
              <w:rPr>
                <w:noProof/>
                <w:webHidden/>
              </w:rPr>
            </w:r>
            <w:r w:rsidR="00123993">
              <w:rPr>
                <w:noProof/>
                <w:webHidden/>
              </w:rPr>
              <w:fldChar w:fldCharType="separate"/>
            </w:r>
            <w:r w:rsidR="00123993">
              <w:rPr>
                <w:noProof/>
                <w:webHidden/>
              </w:rPr>
              <w:t>8</w:t>
            </w:r>
            <w:r w:rsidR="00123993">
              <w:rPr>
                <w:noProof/>
                <w:webHidden/>
              </w:rPr>
              <w:fldChar w:fldCharType="end"/>
            </w:r>
          </w:hyperlink>
        </w:p>
        <w:p w14:paraId="08F8396E" w14:textId="645F6FCA" w:rsidR="00123993" w:rsidRDefault="00000000">
          <w:pPr>
            <w:pStyle w:val="TOC3"/>
            <w:tabs>
              <w:tab w:val="right" w:leader="dot" w:pos="9350"/>
            </w:tabs>
            <w:rPr>
              <w:rFonts w:asciiTheme="minorHAnsi" w:eastAsiaTheme="minorEastAsia" w:hAnsiTheme="minorHAnsi" w:cstheme="minorBidi"/>
              <w:noProof/>
              <w:lang w:val="en-US"/>
            </w:rPr>
          </w:pPr>
          <w:hyperlink w:anchor="_Toc169188734" w:history="1">
            <w:r w:rsidR="00123993" w:rsidRPr="007048F5">
              <w:rPr>
                <w:rStyle w:val="Hyperlink"/>
                <w:noProof/>
              </w:rPr>
              <w:t>2.3.1. Germany and France</w:t>
            </w:r>
            <w:r w:rsidR="00123993">
              <w:rPr>
                <w:noProof/>
                <w:webHidden/>
              </w:rPr>
              <w:tab/>
            </w:r>
            <w:r w:rsidR="00123993">
              <w:rPr>
                <w:noProof/>
                <w:webHidden/>
              </w:rPr>
              <w:fldChar w:fldCharType="begin"/>
            </w:r>
            <w:r w:rsidR="00123993">
              <w:rPr>
                <w:noProof/>
                <w:webHidden/>
              </w:rPr>
              <w:instrText xml:space="preserve"> PAGEREF _Toc169188734 \h </w:instrText>
            </w:r>
            <w:r w:rsidR="00123993">
              <w:rPr>
                <w:noProof/>
                <w:webHidden/>
              </w:rPr>
            </w:r>
            <w:r w:rsidR="00123993">
              <w:rPr>
                <w:noProof/>
                <w:webHidden/>
              </w:rPr>
              <w:fldChar w:fldCharType="separate"/>
            </w:r>
            <w:r w:rsidR="00123993">
              <w:rPr>
                <w:noProof/>
                <w:webHidden/>
              </w:rPr>
              <w:t>8</w:t>
            </w:r>
            <w:r w:rsidR="00123993">
              <w:rPr>
                <w:noProof/>
                <w:webHidden/>
              </w:rPr>
              <w:fldChar w:fldCharType="end"/>
            </w:r>
          </w:hyperlink>
        </w:p>
        <w:p w14:paraId="35BFD53A" w14:textId="426340B4" w:rsidR="00123993" w:rsidRDefault="00000000">
          <w:pPr>
            <w:pStyle w:val="TOC3"/>
            <w:tabs>
              <w:tab w:val="right" w:leader="dot" w:pos="9350"/>
            </w:tabs>
            <w:rPr>
              <w:rFonts w:asciiTheme="minorHAnsi" w:eastAsiaTheme="minorEastAsia" w:hAnsiTheme="minorHAnsi" w:cstheme="minorBidi"/>
              <w:noProof/>
              <w:lang w:val="en-US"/>
            </w:rPr>
          </w:pPr>
          <w:hyperlink w:anchor="_Toc169188735" w:history="1">
            <w:r w:rsidR="00123993" w:rsidRPr="007048F5">
              <w:rPr>
                <w:rStyle w:val="Hyperlink"/>
                <w:noProof/>
              </w:rPr>
              <w:t>2.3.2. Italy and Spain</w:t>
            </w:r>
            <w:r w:rsidR="00123993">
              <w:rPr>
                <w:noProof/>
                <w:webHidden/>
              </w:rPr>
              <w:tab/>
            </w:r>
            <w:r w:rsidR="00123993">
              <w:rPr>
                <w:noProof/>
                <w:webHidden/>
              </w:rPr>
              <w:fldChar w:fldCharType="begin"/>
            </w:r>
            <w:r w:rsidR="00123993">
              <w:rPr>
                <w:noProof/>
                <w:webHidden/>
              </w:rPr>
              <w:instrText xml:space="preserve"> PAGEREF _Toc169188735 \h </w:instrText>
            </w:r>
            <w:r w:rsidR="00123993">
              <w:rPr>
                <w:noProof/>
                <w:webHidden/>
              </w:rPr>
            </w:r>
            <w:r w:rsidR="00123993">
              <w:rPr>
                <w:noProof/>
                <w:webHidden/>
              </w:rPr>
              <w:fldChar w:fldCharType="separate"/>
            </w:r>
            <w:r w:rsidR="00123993">
              <w:rPr>
                <w:noProof/>
                <w:webHidden/>
              </w:rPr>
              <w:t>8</w:t>
            </w:r>
            <w:r w:rsidR="00123993">
              <w:rPr>
                <w:noProof/>
                <w:webHidden/>
              </w:rPr>
              <w:fldChar w:fldCharType="end"/>
            </w:r>
          </w:hyperlink>
        </w:p>
        <w:p w14:paraId="1B63E89D" w14:textId="49A60DAA" w:rsidR="00123993" w:rsidRDefault="00000000">
          <w:pPr>
            <w:pStyle w:val="TOC3"/>
            <w:tabs>
              <w:tab w:val="right" w:leader="dot" w:pos="9350"/>
            </w:tabs>
            <w:rPr>
              <w:rFonts w:asciiTheme="minorHAnsi" w:eastAsiaTheme="minorEastAsia" w:hAnsiTheme="minorHAnsi" w:cstheme="minorBidi"/>
              <w:noProof/>
              <w:lang w:val="en-US"/>
            </w:rPr>
          </w:pPr>
          <w:hyperlink w:anchor="_Toc169188736" w:history="1">
            <w:r w:rsidR="00123993" w:rsidRPr="007048F5">
              <w:rPr>
                <w:rStyle w:val="Hyperlink"/>
                <w:noProof/>
              </w:rPr>
              <w:t>2.3.3. Northern Europe</w:t>
            </w:r>
            <w:r w:rsidR="00123993">
              <w:rPr>
                <w:noProof/>
                <w:webHidden/>
              </w:rPr>
              <w:tab/>
            </w:r>
            <w:r w:rsidR="00123993">
              <w:rPr>
                <w:noProof/>
                <w:webHidden/>
              </w:rPr>
              <w:fldChar w:fldCharType="begin"/>
            </w:r>
            <w:r w:rsidR="00123993">
              <w:rPr>
                <w:noProof/>
                <w:webHidden/>
              </w:rPr>
              <w:instrText xml:space="preserve"> PAGEREF _Toc169188736 \h </w:instrText>
            </w:r>
            <w:r w:rsidR="00123993">
              <w:rPr>
                <w:noProof/>
                <w:webHidden/>
              </w:rPr>
            </w:r>
            <w:r w:rsidR="00123993">
              <w:rPr>
                <w:noProof/>
                <w:webHidden/>
              </w:rPr>
              <w:fldChar w:fldCharType="separate"/>
            </w:r>
            <w:r w:rsidR="00123993">
              <w:rPr>
                <w:noProof/>
                <w:webHidden/>
              </w:rPr>
              <w:t>9</w:t>
            </w:r>
            <w:r w:rsidR="00123993">
              <w:rPr>
                <w:noProof/>
                <w:webHidden/>
              </w:rPr>
              <w:fldChar w:fldCharType="end"/>
            </w:r>
          </w:hyperlink>
        </w:p>
        <w:p w14:paraId="62DFA101" w14:textId="6F9B4B4B" w:rsidR="00123993" w:rsidRDefault="00000000">
          <w:pPr>
            <w:pStyle w:val="TOC3"/>
            <w:tabs>
              <w:tab w:val="right" w:leader="dot" w:pos="9350"/>
            </w:tabs>
            <w:rPr>
              <w:rFonts w:asciiTheme="minorHAnsi" w:eastAsiaTheme="minorEastAsia" w:hAnsiTheme="minorHAnsi" w:cstheme="minorBidi"/>
              <w:noProof/>
              <w:lang w:val="en-US"/>
            </w:rPr>
          </w:pPr>
          <w:hyperlink w:anchor="_Toc169188737" w:history="1">
            <w:r w:rsidR="00123993" w:rsidRPr="007048F5">
              <w:rPr>
                <w:rStyle w:val="Hyperlink"/>
                <w:noProof/>
              </w:rPr>
              <w:t>2.3.4. Eastern Europe</w:t>
            </w:r>
            <w:r w:rsidR="00123993">
              <w:rPr>
                <w:noProof/>
                <w:webHidden/>
              </w:rPr>
              <w:tab/>
            </w:r>
            <w:r w:rsidR="00123993">
              <w:rPr>
                <w:noProof/>
                <w:webHidden/>
              </w:rPr>
              <w:fldChar w:fldCharType="begin"/>
            </w:r>
            <w:r w:rsidR="00123993">
              <w:rPr>
                <w:noProof/>
                <w:webHidden/>
              </w:rPr>
              <w:instrText xml:space="preserve"> PAGEREF _Toc169188737 \h </w:instrText>
            </w:r>
            <w:r w:rsidR="00123993">
              <w:rPr>
                <w:noProof/>
                <w:webHidden/>
              </w:rPr>
            </w:r>
            <w:r w:rsidR="00123993">
              <w:rPr>
                <w:noProof/>
                <w:webHidden/>
              </w:rPr>
              <w:fldChar w:fldCharType="separate"/>
            </w:r>
            <w:r w:rsidR="00123993">
              <w:rPr>
                <w:noProof/>
                <w:webHidden/>
              </w:rPr>
              <w:t>9</w:t>
            </w:r>
            <w:r w:rsidR="00123993">
              <w:rPr>
                <w:noProof/>
                <w:webHidden/>
              </w:rPr>
              <w:fldChar w:fldCharType="end"/>
            </w:r>
          </w:hyperlink>
        </w:p>
        <w:p w14:paraId="383098A0" w14:textId="2E620BC1" w:rsidR="00123993" w:rsidRDefault="00000000">
          <w:pPr>
            <w:pStyle w:val="TOC2"/>
            <w:tabs>
              <w:tab w:val="right" w:leader="dot" w:pos="9350"/>
            </w:tabs>
            <w:rPr>
              <w:rFonts w:asciiTheme="minorHAnsi" w:eastAsiaTheme="minorEastAsia" w:hAnsiTheme="minorHAnsi" w:cstheme="minorBidi"/>
              <w:noProof/>
              <w:lang w:val="en-US"/>
            </w:rPr>
          </w:pPr>
          <w:hyperlink w:anchor="_Toc169188738" w:history="1">
            <w:r w:rsidR="00123993" w:rsidRPr="007048F5">
              <w:rPr>
                <w:rStyle w:val="Hyperlink"/>
                <w:noProof/>
              </w:rPr>
              <w:t>2.4. Forecasts</w:t>
            </w:r>
            <w:r w:rsidR="00123993">
              <w:rPr>
                <w:noProof/>
                <w:webHidden/>
              </w:rPr>
              <w:tab/>
            </w:r>
            <w:r w:rsidR="00123993">
              <w:rPr>
                <w:noProof/>
                <w:webHidden/>
              </w:rPr>
              <w:fldChar w:fldCharType="begin"/>
            </w:r>
            <w:r w:rsidR="00123993">
              <w:rPr>
                <w:noProof/>
                <w:webHidden/>
              </w:rPr>
              <w:instrText xml:space="preserve"> PAGEREF _Toc169188738 \h </w:instrText>
            </w:r>
            <w:r w:rsidR="00123993">
              <w:rPr>
                <w:noProof/>
                <w:webHidden/>
              </w:rPr>
            </w:r>
            <w:r w:rsidR="00123993">
              <w:rPr>
                <w:noProof/>
                <w:webHidden/>
              </w:rPr>
              <w:fldChar w:fldCharType="separate"/>
            </w:r>
            <w:r w:rsidR="00123993">
              <w:rPr>
                <w:noProof/>
                <w:webHidden/>
              </w:rPr>
              <w:t>10</w:t>
            </w:r>
            <w:r w:rsidR="00123993">
              <w:rPr>
                <w:noProof/>
                <w:webHidden/>
              </w:rPr>
              <w:fldChar w:fldCharType="end"/>
            </w:r>
          </w:hyperlink>
        </w:p>
        <w:p w14:paraId="3B5C163B" w14:textId="664480BA" w:rsidR="00123993" w:rsidRDefault="00000000">
          <w:pPr>
            <w:pStyle w:val="TOC2"/>
            <w:tabs>
              <w:tab w:val="right" w:leader="dot" w:pos="9350"/>
            </w:tabs>
            <w:rPr>
              <w:rFonts w:asciiTheme="minorHAnsi" w:eastAsiaTheme="minorEastAsia" w:hAnsiTheme="minorHAnsi" w:cstheme="minorBidi"/>
              <w:noProof/>
              <w:lang w:val="en-US"/>
            </w:rPr>
          </w:pPr>
          <w:hyperlink w:anchor="_Toc169188739" w:history="1">
            <w:r w:rsidR="00123993" w:rsidRPr="007048F5">
              <w:rPr>
                <w:rStyle w:val="Hyperlink"/>
                <w:noProof/>
              </w:rPr>
              <w:t>2.5. Analysis of the Non-homogeneous situation in Europe</w:t>
            </w:r>
            <w:r w:rsidR="00123993">
              <w:rPr>
                <w:noProof/>
                <w:webHidden/>
              </w:rPr>
              <w:tab/>
            </w:r>
            <w:r w:rsidR="00123993">
              <w:rPr>
                <w:noProof/>
                <w:webHidden/>
              </w:rPr>
              <w:fldChar w:fldCharType="begin"/>
            </w:r>
            <w:r w:rsidR="00123993">
              <w:rPr>
                <w:noProof/>
                <w:webHidden/>
              </w:rPr>
              <w:instrText xml:space="preserve"> PAGEREF _Toc169188739 \h </w:instrText>
            </w:r>
            <w:r w:rsidR="00123993">
              <w:rPr>
                <w:noProof/>
                <w:webHidden/>
              </w:rPr>
            </w:r>
            <w:r w:rsidR="00123993">
              <w:rPr>
                <w:noProof/>
                <w:webHidden/>
              </w:rPr>
              <w:fldChar w:fldCharType="separate"/>
            </w:r>
            <w:r w:rsidR="00123993">
              <w:rPr>
                <w:noProof/>
                <w:webHidden/>
              </w:rPr>
              <w:t>10</w:t>
            </w:r>
            <w:r w:rsidR="00123993">
              <w:rPr>
                <w:noProof/>
                <w:webHidden/>
              </w:rPr>
              <w:fldChar w:fldCharType="end"/>
            </w:r>
          </w:hyperlink>
        </w:p>
        <w:p w14:paraId="56CDA2AF" w14:textId="0D85721A" w:rsidR="00123993" w:rsidRDefault="00000000">
          <w:pPr>
            <w:pStyle w:val="TOC2"/>
            <w:tabs>
              <w:tab w:val="right" w:leader="dot" w:pos="9350"/>
            </w:tabs>
            <w:rPr>
              <w:rFonts w:asciiTheme="minorHAnsi" w:eastAsiaTheme="minorEastAsia" w:hAnsiTheme="minorHAnsi" w:cstheme="minorBidi"/>
              <w:noProof/>
              <w:lang w:val="en-US"/>
            </w:rPr>
          </w:pPr>
          <w:hyperlink w:anchor="_Toc169188740" w:history="1">
            <w:r w:rsidR="00123993" w:rsidRPr="007048F5">
              <w:rPr>
                <w:rStyle w:val="Hyperlink"/>
                <w:noProof/>
              </w:rPr>
              <w:t>2.6. Available Applications</w:t>
            </w:r>
            <w:r w:rsidR="00123993">
              <w:rPr>
                <w:noProof/>
                <w:webHidden/>
              </w:rPr>
              <w:tab/>
            </w:r>
            <w:r w:rsidR="00123993">
              <w:rPr>
                <w:noProof/>
                <w:webHidden/>
              </w:rPr>
              <w:fldChar w:fldCharType="begin"/>
            </w:r>
            <w:r w:rsidR="00123993">
              <w:rPr>
                <w:noProof/>
                <w:webHidden/>
              </w:rPr>
              <w:instrText xml:space="preserve"> PAGEREF _Toc169188740 \h </w:instrText>
            </w:r>
            <w:r w:rsidR="00123993">
              <w:rPr>
                <w:noProof/>
                <w:webHidden/>
              </w:rPr>
            </w:r>
            <w:r w:rsidR="00123993">
              <w:rPr>
                <w:noProof/>
                <w:webHidden/>
              </w:rPr>
              <w:fldChar w:fldCharType="separate"/>
            </w:r>
            <w:r w:rsidR="00123993">
              <w:rPr>
                <w:noProof/>
                <w:webHidden/>
              </w:rPr>
              <w:t>11</w:t>
            </w:r>
            <w:r w:rsidR="00123993">
              <w:rPr>
                <w:noProof/>
                <w:webHidden/>
              </w:rPr>
              <w:fldChar w:fldCharType="end"/>
            </w:r>
          </w:hyperlink>
        </w:p>
        <w:p w14:paraId="29E6F7D4" w14:textId="67A47709" w:rsidR="00123993" w:rsidRDefault="00000000">
          <w:pPr>
            <w:pStyle w:val="TOC3"/>
            <w:tabs>
              <w:tab w:val="right" w:leader="dot" w:pos="9350"/>
            </w:tabs>
            <w:rPr>
              <w:rFonts w:asciiTheme="minorHAnsi" w:eastAsiaTheme="minorEastAsia" w:hAnsiTheme="minorHAnsi" w:cstheme="minorBidi"/>
              <w:noProof/>
              <w:lang w:val="en-US"/>
            </w:rPr>
          </w:pPr>
          <w:hyperlink w:anchor="_Toc169188741" w:history="1">
            <w:r w:rsidR="00123993" w:rsidRPr="007048F5">
              <w:rPr>
                <w:rStyle w:val="Hyperlink"/>
                <w:noProof/>
              </w:rPr>
              <w:t>2.6.1. Green-Zones.eu</w:t>
            </w:r>
            <w:r w:rsidR="00123993">
              <w:rPr>
                <w:noProof/>
                <w:webHidden/>
              </w:rPr>
              <w:tab/>
            </w:r>
            <w:r w:rsidR="00123993">
              <w:rPr>
                <w:noProof/>
                <w:webHidden/>
              </w:rPr>
              <w:fldChar w:fldCharType="begin"/>
            </w:r>
            <w:r w:rsidR="00123993">
              <w:rPr>
                <w:noProof/>
                <w:webHidden/>
              </w:rPr>
              <w:instrText xml:space="preserve"> PAGEREF _Toc169188741 \h </w:instrText>
            </w:r>
            <w:r w:rsidR="00123993">
              <w:rPr>
                <w:noProof/>
                <w:webHidden/>
              </w:rPr>
            </w:r>
            <w:r w:rsidR="00123993">
              <w:rPr>
                <w:noProof/>
                <w:webHidden/>
              </w:rPr>
              <w:fldChar w:fldCharType="separate"/>
            </w:r>
            <w:r w:rsidR="00123993">
              <w:rPr>
                <w:noProof/>
                <w:webHidden/>
              </w:rPr>
              <w:t>11</w:t>
            </w:r>
            <w:r w:rsidR="00123993">
              <w:rPr>
                <w:noProof/>
                <w:webHidden/>
              </w:rPr>
              <w:fldChar w:fldCharType="end"/>
            </w:r>
          </w:hyperlink>
        </w:p>
        <w:p w14:paraId="1CBE5B35" w14:textId="6EFEB61D" w:rsidR="00123993" w:rsidRDefault="00000000">
          <w:pPr>
            <w:pStyle w:val="TOC3"/>
            <w:tabs>
              <w:tab w:val="right" w:leader="dot" w:pos="9350"/>
            </w:tabs>
            <w:rPr>
              <w:rFonts w:asciiTheme="minorHAnsi" w:eastAsiaTheme="minorEastAsia" w:hAnsiTheme="minorHAnsi" w:cstheme="minorBidi"/>
              <w:noProof/>
              <w:lang w:val="en-US"/>
            </w:rPr>
          </w:pPr>
          <w:hyperlink w:anchor="_Toc169188742" w:history="1">
            <w:r w:rsidR="00123993" w:rsidRPr="007048F5">
              <w:rPr>
                <w:rStyle w:val="Hyperlink"/>
                <w:noProof/>
              </w:rPr>
              <w:t>2.6.2. Urban Regulations</w:t>
            </w:r>
            <w:r w:rsidR="00123993">
              <w:rPr>
                <w:noProof/>
                <w:webHidden/>
              </w:rPr>
              <w:tab/>
            </w:r>
            <w:r w:rsidR="00123993">
              <w:rPr>
                <w:noProof/>
                <w:webHidden/>
              </w:rPr>
              <w:fldChar w:fldCharType="begin"/>
            </w:r>
            <w:r w:rsidR="00123993">
              <w:rPr>
                <w:noProof/>
                <w:webHidden/>
              </w:rPr>
              <w:instrText xml:space="preserve"> PAGEREF _Toc169188742 \h </w:instrText>
            </w:r>
            <w:r w:rsidR="00123993">
              <w:rPr>
                <w:noProof/>
                <w:webHidden/>
              </w:rPr>
            </w:r>
            <w:r w:rsidR="00123993">
              <w:rPr>
                <w:noProof/>
                <w:webHidden/>
              </w:rPr>
              <w:fldChar w:fldCharType="separate"/>
            </w:r>
            <w:r w:rsidR="00123993">
              <w:rPr>
                <w:noProof/>
                <w:webHidden/>
              </w:rPr>
              <w:t>12</w:t>
            </w:r>
            <w:r w:rsidR="00123993">
              <w:rPr>
                <w:noProof/>
                <w:webHidden/>
              </w:rPr>
              <w:fldChar w:fldCharType="end"/>
            </w:r>
          </w:hyperlink>
        </w:p>
        <w:p w14:paraId="4DBDB5E7" w14:textId="15E7D178" w:rsidR="00123993" w:rsidRDefault="00000000">
          <w:pPr>
            <w:pStyle w:val="TOC1"/>
            <w:tabs>
              <w:tab w:val="right" w:leader="dot" w:pos="9350"/>
            </w:tabs>
            <w:rPr>
              <w:rFonts w:asciiTheme="minorHAnsi" w:eastAsiaTheme="minorEastAsia" w:hAnsiTheme="minorHAnsi" w:cstheme="minorBidi"/>
              <w:noProof/>
              <w:lang w:val="en-US"/>
            </w:rPr>
          </w:pPr>
          <w:hyperlink w:anchor="_Toc169188743" w:history="1">
            <w:r w:rsidR="00123993" w:rsidRPr="007048F5">
              <w:rPr>
                <w:rStyle w:val="Hyperlink"/>
                <w:noProof/>
              </w:rPr>
              <w:t>3 Technical Documentation</w:t>
            </w:r>
            <w:r w:rsidR="00123993">
              <w:rPr>
                <w:noProof/>
                <w:webHidden/>
              </w:rPr>
              <w:tab/>
            </w:r>
            <w:r w:rsidR="00123993">
              <w:rPr>
                <w:noProof/>
                <w:webHidden/>
              </w:rPr>
              <w:fldChar w:fldCharType="begin"/>
            </w:r>
            <w:r w:rsidR="00123993">
              <w:rPr>
                <w:noProof/>
                <w:webHidden/>
              </w:rPr>
              <w:instrText xml:space="preserve"> PAGEREF _Toc169188743 \h </w:instrText>
            </w:r>
            <w:r w:rsidR="00123993">
              <w:rPr>
                <w:noProof/>
                <w:webHidden/>
              </w:rPr>
            </w:r>
            <w:r w:rsidR="00123993">
              <w:rPr>
                <w:noProof/>
                <w:webHidden/>
              </w:rPr>
              <w:fldChar w:fldCharType="separate"/>
            </w:r>
            <w:r w:rsidR="00123993">
              <w:rPr>
                <w:noProof/>
                <w:webHidden/>
              </w:rPr>
              <w:t>12</w:t>
            </w:r>
            <w:r w:rsidR="00123993">
              <w:rPr>
                <w:noProof/>
                <w:webHidden/>
              </w:rPr>
              <w:fldChar w:fldCharType="end"/>
            </w:r>
          </w:hyperlink>
        </w:p>
        <w:p w14:paraId="01F83ADC" w14:textId="5CD22DE9" w:rsidR="00123993" w:rsidRDefault="00000000">
          <w:pPr>
            <w:pStyle w:val="TOC2"/>
            <w:tabs>
              <w:tab w:val="right" w:leader="dot" w:pos="9350"/>
            </w:tabs>
            <w:rPr>
              <w:rFonts w:asciiTheme="minorHAnsi" w:eastAsiaTheme="minorEastAsia" w:hAnsiTheme="minorHAnsi" w:cstheme="minorBidi"/>
              <w:noProof/>
              <w:lang w:val="en-US"/>
            </w:rPr>
          </w:pPr>
          <w:hyperlink w:anchor="_Toc169188744" w:history="1">
            <w:r w:rsidR="00123993" w:rsidRPr="007048F5">
              <w:rPr>
                <w:rStyle w:val="Hyperlink"/>
                <w:noProof/>
              </w:rPr>
              <w:t>3.1 Software Technologies</w:t>
            </w:r>
            <w:r w:rsidR="00123993">
              <w:rPr>
                <w:noProof/>
                <w:webHidden/>
              </w:rPr>
              <w:tab/>
            </w:r>
            <w:r w:rsidR="00123993">
              <w:rPr>
                <w:noProof/>
                <w:webHidden/>
              </w:rPr>
              <w:fldChar w:fldCharType="begin"/>
            </w:r>
            <w:r w:rsidR="00123993">
              <w:rPr>
                <w:noProof/>
                <w:webHidden/>
              </w:rPr>
              <w:instrText xml:space="preserve"> PAGEREF _Toc169188744 \h </w:instrText>
            </w:r>
            <w:r w:rsidR="00123993">
              <w:rPr>
                <w:noProof/>
                <w:webHidden/>
              </w:rPr>
            </w:r>
            <w:r w:rsidR="00123993">
              <w:rPr>
                <w:noProof/>
                <w:webHidden/>
              </w:rPr>
              <w:fldChar w:fldCharType="separate"/>
            </w:r>
            <w:r w:rsidR="00123993">
              <w:rPr>
                <w:noProof/>
                <w:webHidden/>
              </w:rPr>
              <w:t>12</w:t>
            </w:r>
            <w:r w:rsidR="00123993">
              <w:rPr>
                <w:noProof/>
                <w:webHidden/>
              </w:rPr>
              <w:fldChar w:fldCharType="end"/>
            </w:r>
          </w:hyperlink>
        </w:p>
        <w:p w14:paraId="2AF6B887" w14:textId="70EB499B" w:rsidR="00123993" w:rsidRDefault="00000000">
          <w:pPr>
            <w:pStyle w:val="TOC3"/>
            <w:tabs>
              <w:tab w:val="right" w:leader="dot" w:pos="9350"/>
            </w:tabs>
            <w:rPr>
              <w:rFonts w:asciiTheme="minorHAnsi" w:eastAsiaTheme="minorEastAsia" w:hAnsiTheme="minorHAnsi" w:cstheme="minorBidi"/>
              <w:noProof/>
              <w:lang w:val="en-US"/>
            </w:rPr>
          </w:pPr>
          <w:hyperlink w:anchor="_Toc169188745" w:history="1">
            <w:r w:rsidR="00123993" w:rsidRPr="007048F5">
              <w:rPr>
                <w:rStyle w:val="Hyperlink"/>
                <w:noProof/>
              </w:rPr>
              <w:t>3.1.1 Hypertext Markup Language</w:t>
            </w:r>
            <w:r w:rsidR="00123993">
              <w:rPr>
                <w:noProof/>
                <w:webHidden/>
              </w:rPr>
              <w:tab/>
            </w:r>
            <w:r w:rsidR="00123993">
              <w:rPr>
                <w:noProof/>
                <w:webHidden/>
              </w:rPr>
              <w:fldChar w:fldCharType="begin"/>
            </w:r>
            <w:r w:rsidR="00123993">
              <w:rPr>
                <w:noProof/>
                <w:webHidden/>
              </w:rPr>
              <w:instrText xml:space="preserve"> PAGEREF _Toc169188745 \h </w:instrText>
            </w:r>
            <w:r w:rsidR="00123993">
              <w:rPr>
                <w:noProof/>
                <w:webHidden/>
              </w:rPr>
            </w:r>
            <w:r w:rsidR="00123993">
              <w:rPr>
                <w:noProof/>
                <w:webHidden/>
              </w:rPr>
              <w:fldChar w:fldCharType="separate"/>
            </w:r>
            <w:r w:rsidR="00123993">
              <w:rPr>
                <w:noProof/>
                <w:webHidden/>
              </w:rPr>
              <w:t>12</w:t>
            </w:r>
            <w:r w:rsidR="00123993">
              <w:rPr>
                <w:noProof/>
                <w:webHidden/>
              </w:rPr>
              <w:fldChar w:fldCharType="end"/>
            </w:r>
          </w:hyperlink>
        </w:p>
        <w:p w14:paraId="5611EC22" w14:textId="32A37858" w:rsidR="00123993" w:rsidRDefault="00000000">
          <w:pPr>
            <w:pStyle w:val="TOC3"/>
            <w:tabs>
              <w:tab w:val="right" w:leader="dot" w:pos="9350"/>
            </w:tabs>
            <w:rPr>
              <w:rFonts w:asciiTheme="minorHAnsi" w:eastAsiaTheme="minorEastAsia" w:hAnsiTheme="minorHAnsi" w:cstheme="minorBidi"/>
              <w:noProof/>
              <w:lang w:val="en-US"/>
            </w:rPr>
          </w:pPr>
          <w:hyperlink w:anchor="_Toc169188746" w:history="1">
            <w:r w:rsidR="00123993" w:rsidRPr="007048F5">
              <w:rPr>
                <w:rStyle w:val="Hyperlink"/>
                <w:noProof/>
              </w:rPr>
              <w:t>3.1.2 Python</w:t>
            </w:r>
            <w:r w:rsidR="00123993">
              <w:rPr>
                <w:noProof/>
                <w:webHidden/>
              </w:rPr>
              <w:tab/>
            </w:r>
            <w:r w:rsidR="00123993">
              <w:rPr>
                <w:noProof/>
                <w:webHidden/>
              </w:rPr>
              <w:fldChar w:fldCharType="begin"/>
            </w:r>
            <w:r w:rsidR="00123993">
              <w:rPr>
                <w:noProof/>
                <w:webHidden/>
              </w:rPr>
              <w:instrText xml:space="preserve"> PAGEREF _Toc169188746 \h </w:instrText>
            </w:r>
            <w:r w:rsidR="00123993">
              <w:rPr>
                <w:noProof/>
                <w:webHidden/>
              </w:rPr>
            </w:r>
            <w:r w:rsidR="00123993">
              <w:rPr>
                <w:noProof/>
                <w:webHidden/>
              </w:rPr>
              <w:fldChar w:fldCharType="separate"/>
            </w:r>
            <w:r w:rsidR="00123993">
              <w:rPr>
                <w:noProof/>
                <w:webHidden/>
              </w:rPr>
              <w:t>13</w:t>
            </w:r>
            <w:r w:rsidR="00123993">
              <w:rPr>
                <w:noProof/>
                <w:webHidden/>
              </w:rPr>
              <w:fldChar w:fldCharType="end"/>
            </w:r>
          </w:hyperlink>
        </w:p>
        <w:p w14:paraId="089CC413" w14:textId="73BCF01C" w:rsidR="00123993" w:rsidRDefault="00000000">
          <w:pPr>
            <w:pStyle w:val="TOC3"/>
            <w:tabs>
              <w:tab w:val="right" w:leader="dot" w:pos="9350"/>
            </w:tabs>
            <w:rPr>
              <w:rFonts w:asciiTheme="minorHAnsi" w:eastAsiaTheme="minorEastAsia" w:hAnsiTheme="minorHAnsi" w:cstheme="minorBidi"/>
              <w:noProof/>
              <w:lang w:val="en-US"/>
            </w:rPr>
          </w:pPr>
          <w:hyperlink w:anchor="_Toc169188747" w:history="1">
            <w:r w:rsidR="00123993" w:rsidRPr="007048F5">
              <w:rPr>
                <w:rStyle w:val="Hyperlink"/>
                <w:noProof/>
              </w:rPr>
              <w:t>3.1.3 Flask</w:t>
            </w:r>
            <w:r w:rsidR="00123993">
              <w:rPr>
                <w:noProof/>
                <w:webHidden/>
              </w:rPr>
              <w:tab/>
            </w:r>
            <w:r w:rsidR="00123993">
              <w:rPr>
                <w:noProof/>
                <w:webHidden/>
              </w:rPr>
              <w:fldChar w:fldCharType="begin"/>
            </w:r>
            <w:r w:rsidR="00123993">
              <w:rPr>
                <w:noProof/>
                <w:webHidden/>
              </w:rPr>
              <w:instrText xml:space="preserve"> PAGEREF _Toc169188747 \h </w:instrText>
            </w:r>
            <w:r w:rsidR="00123993">
              <w:rPr>
                <w:noProof/>
                <w:webHidden/>
              </w:rPr>
            </w:r>
            <w:r w:rsidR="00123993">
              <w:rPr>
                <w:noProof/>
                <w:webHidden/>
              </w:rPr>
              <w:fldChar w:fldCharType="separate"/>
            </w:r>
            <w:r w:rsidR="00123993">
              <w:rPr>
                <w:noProof/>
                <w:webHidden/>
              </w:rPr>
              <w:t>13</w:t>
            </w:r>
            <w:r w:rsidR="00123993">
              <w:rPr>
                <w:noProof/>
                <w:webHidden/>
              </w:rPr>
              <w:fldChar w:fldCharType="end"/>
            </w:r>
          </w:hyperlink>
        </w:p>
        <w:p w14:paraId="011AB9B7" w14:textId="7E927486" w:rsidR="00123993" w:rsidRDefault="00000000">
          <w:pPr>
            <w:pStyle w:val="TOC3"/>
            <w:tabs>
              <w:tab w:val="right" w:leader="dot" w:pos="9350"/>
            </w:tabs>
            <w:rPr>
              <w:rFonts w:asciiTheme="minorHAnsi" w:eastAsiaTheme="minorEastAsia" w:hAnsiTheme="minorHAnsi" w:cstheme="minorBidi"/>
              <w:noProof/>
              <w:lang w:val="en-US"/>
            </w:rPr>
          </w:pPr>
          <w:hyperlink w:anchor="_Toc169188748" w:history="1">
            <w:r w:rsidR="00123993" w:rsidRPr="007048F5">
              <w:rPr>
                <w:rStyle w:val="Hyperlink"/>
                <w:noProof/>
              </w:rPr>
              <w:t>3.1.4 SQLite</w:t>
            </w:r>
            <w:r w:rsidR="00123993">
              <w:rPr>
                <w:noProof/>
                <w:webHidden/>
              </w:rPr>
              <w:tab/>
            </w:r>
            <w:r w:rsidR="00123993">
              <w:rPr>
                <w:noProof/>
                <w:webHidden/>
              </w:rPr>
              <w:fldChar w:fldCharType="begin"/>
            </w:r>
            <w:r w:rsidR="00123993">
              <w:rPr>
                <w:noProof/>
                <w:webHidden/>
              </w:rPr>
              <w:instrText xml:space="preserve"> PAGEREF _Toc169188748 \h </w:instrText>
            </w:r>
            <w:r w:rsidR="00123993">
              <w:rPr>
                <w:noProof/>
                <w:webHidden/>
              </w:rPr>
            </w:r>
            <w:r w:rsidR="00123993">
              <w:rPr>
                <w:noProof/>
                <w:webHidden/>
              </w:rPr>
              <w:fldChar w:fldCharType="separate"/>
            </w:r>
            <w:r w:rsidR="00123993">
              <w:rPr>
                <w:noProof/>
                <w:webHidden/>
              </w:rPr>
              <w:t>14</w:t>
            </w:r>
            <w:r w:rsidR="00123993">
              <w:rPr>
                <w:noProof/>
                <w:webHidden/>
              </w:rPr>
              <w:fldChar w:fldCharType="end"/>
            </w:r>
          </w:hyperlink>
        </w:p>
        <w:p w14:paraId="7953466B" w14:textId="67FBDFE8" w:rsidR="00123993" w:rsidRDefault="00000000">
          <w:pPr>
            <w:pStyle w:val="TOC3"/>
            <w:tabs>
              <w:tab w:val="right" w:leader="dot" w:pos="9350"/>
            </w:tabs>
            <w:rPr>
              <w:rFonts w:asciiTheme="minorHAnsi" w:eastAsiaTheme="minorEastAsia" w:hAnsiTheme="minorHAnsi" w:cstheme="minorBidi"/>
              <w:noProof/>
              <w:lang w:val="en-US"/>
            </w:rPr>
          </w:pPr>
          <w:hyperlink w:anchor="_Toc169188749" w:history="1">
            <w:r w:rsidR="00123993" w:rsidRPr="007048F5">
              <w:rPr>
                <w:rStyle w:val="Hyperlink"/>
                <w:noProof/>
              </w:rPr>
              <w:t>3.1.5 JavaScript</w:t>
            </w:r>
            <w:r w:rsidR="00123993">
              <w:rPr>
                <w:noProof/>
                <w:webHidden/>
              </w:rPr>
              <w:tab/>
            </w:r>
            <w:r w:rsidR="00123993">
              <w:rPr>
                <w:noProof/>
                <w:webHidden/>
              </w:rPr>
              <w:fldChar w:fldCharType="begin"/>
            </w:r>
            <w:r w:rsidR="00123993">
              <w:rPr>
                <w:noProof/>
                <w:webHidden/>
              </w:rPr>
              <w:instrText xml:space="preserve"> PAGEREF _Toc169188749 \h </w:instrText>
            </w:r>
            <w:r w:rsidR="00123993">
              <w:rPr>
                <w:noProof/>
                <w:webHidden/>
              </w:rPr>
            </w:r>
            <w:r w:rsidR="00123993">
              <w:rPr>
                <w:noProof/>
                <w:webHidden/>
              </w:rPr>
              <w:fldChar w:fldCharType="separate"/>
            </w:r>
            <w:r w:rsidR="00123993">
              <w:rPr>
                <w:noProof/>
                <w:webHidden/>
              </w:rPr>
              <w:t>15</w:t>
            </w:r>
            <w:r w:rsidR="00123993">
              <w:rPr>
                <w:noProof/>
                <w:webHidden/>
              </w:rPr>
              <w:fldChar w:fldCharType="end"/>
            </w:r>
          </w:hyperlink>
        </w:p>
        <w:p w14:paraId="0AC165C5" w14:textId="61878AC8" w:rsidR="00123993" w:rsidRDefault="00000000">
          <w:pPr>
            <w:pStyle w:val="TOC3"/>
            <w:tabs>
              <w:tab w:val="right" w:leader="dot" w:pos="9350"/>
            </w:tabs>
            <w:rPr>
              <w:rFonts w:asciiTheme="minorHAnsi" w:eastAsiaTheme="minorEastAsia" w:hAnsiTheme="minorHAnsi" w:cstheme="minorBidi"/>
              <w:noProof/>
              <w:lang w:val="en-US"/>
            </w:rPr>
          </w:pPr>
          <w:hyperlink w:anchor="_Toc169188750" w:history="1">
            <w:r w:rsidR="00123993" w:rsidRPr="007048F5">
              <w:rPr>
                <w:rStyle w:val="Hyperlink"/>
                <w:noProof/>
              </w:rPr>
              <w:t>3.1.6 Application Programming Interfaces</w:t>
            </w:r>
            <w:r w:rsidR="00123993">
              <w:rPr>
                <w:noProof/>
                <w:webHidden/>
              </w:rPr>
              <w:tab/>
            </w:r>
            <w:r w:rsidR="00123993">
              <w:rPr>
                <w:noProof/>
                <w:webHidden/>
              </w:rPr>
              <w:fldChar w:fldCharType="begin"/>
            </w:r>
            <w:r w:rsidR="00123993">
              <w:rPr>
                <w:noProof/>
                <w:webHidden/>
              </w:rPr>
              <w:instrText xml:space="preserve"> PAGEREF _Toc169188750 \h </w:instrText>
            </w:r>
            <w:r w:rsidR="00123993">
              <w:rPr>
                <w:noProof/>
                <w:webHidden/>
              </w:rPr>
            </w:r>
            <w:r w:rsidR="00123993">
              <w:rPr>
                <w:noProof/>
                <w:webHidden/>
              </w:rPr>
              <w:fldChar w:fldCharType="separate"/>
            </w:r>
            <w:r w:rsidR="00123993">
              <w:rPr>
                <w:noProof/>
                <w:webHidden/>
              </w:rPr>
              <w:t>16</w:t>
            </w:r>
            <w:r w:rsidR="00123993">
              <w:rPr>
                <w:noProof/>
                <w:webHidden/>
              </w:rPr>
              <w:fldChar w:fldCharType="end"/>
            </w:r>
          </w:hyperlink>
        </w:p>
        <w:p w14:paraId="3869EEFD" w14:textId="5525625A" w:rsidR="00123993" w:rsidRDefault="00000000">
          <w:pPr>
            <w:pStyle w:val="TOC3"/>
            <w:tabs>
              <w:tab w:val="right" w:leader="dot" w:pos="9350"/>
            </w:tabs>
            <w:rPr>
              <w:rFonts w:asciiTheme="minorHAnsi" w:eastAsiaTheme="minorEastAsia" w:hAnsiTheme="minorHAnsi" w:cstheme="minorBidi"/>
              <w:noProof/>
              <w:lang w:val="en-US"/>
            </w:rPr>
          </w:pPr>
          <w:hyperlink w:anchor="_Toc169188751" w:history="1">
            <w:r w:rsidR="00123993" w:rsidRPr="007048F5">
              <w:rPr>
                <w:rStyle w:val="Hyperlink"/>
                <w:noProof/>
              </w:rPr>
              <w:t>3.1.7 UML</w:t>
            </w:r>
            <w:r w:rsidR="00123993">
              <w:rPr>
                <w:noProof/>
                <w:webHidden/>
              </w:rPr>
              <w:tab/>
            </w:r>
            <w:r w:rsidR="00123993">
              <w:rPr>
                <w:noProof/>
                <w:webHidden/>
              </w:rPr>
              <w:fldChar w:fldCharType="begin"/>
            </w:r>
            <w:r w:rsidR="00123993">
              <w:rPr>
                <w:noProof/>
                <w:webHidden/>
              </w:rPr>
              <w:instrText xml:space="preserve"> PAGEREF _Toc169188751 \h </w:instrText>
            </w:r>
            <w:r w:rsidR="00123993">
              <w:rPr>
                <w:noProof/>
                <w:webHidden/>
              </w:rPr>
            </w:r>
            <w:r w:rsidR="00123993">
              <w:rPr>
                <w:noProof/>
                <w:webHidden/>
              </w:rPr>
              <w:fldChar w:fldCharType="separate"/>
            </w:r>
            <w:r w:rsidR="00123993">
              <w:rPr>
                <w:noProof/>
                <w:webHidden/>
              </w:rPr>
              <w:t>17</w:t>
            </w:r>
            <w:r w:rsidR="00123993">
              <w:rPr>
                <w:noProof/>
                <w:webHidden/>
              </w:rPr>
              <w:fldChar w:fldCharType="end"/>
            </w:r>
          </w:hyperlink>
        </w:p>
        <w:p w14:paraId="53023122" w14:textId="02059205" w:rsidR="00123993" w:rsidRDefault="00000000">
          <w:pPr>
            <w:pStyle w:val="TOC2"/>
            <w:tabs>
              <w:tab w:val="right" w:leader="dot" w:pos="9350"/>
            </w:tabs>
            <w:rPr>
              <w:rFonts w:asciiTheme="minorHAnsi" w:eastAsiaTheme="minorEastAsia" w:hAnsiTheme="minorHAnsi" w:cstheme="minorBidi"/>
              <w:noProof/>
              <w:lang w:val="en-US"/>
            </w:rPr>
          </w:pPr>
          <w:hyperlink w:anchor="_Toc169188752" w:history="1">
            <w:r w:rsidR="00123993" w:rsidRPr="007048F5">
              <w:rPr>
                <w:rStyle w:val="Hyperlink"/>
                <w:noProof/>
              </w:rPr>
              <w:t>3.2 Backend Development</w:t>
            </w:r>
            <w:r w:rsidR="00123993">
              <w:rPr>
                <w:noProof/>
                <w:webHidden/>
              </w:rPr>
              <w:tab/>
            </w:r>
            <w:r w:rsidR="00123993">
              <w:rPr>
                <w:noProof/>
                <w:webHidden/>
              </w:rPr>
              <w:fldChar w:fldCharType="begin"/>
            </w:r>
            <w:r w:rsidR="00123993">
              <w:rPr>
                <w:noProof/>
                <w:webHidden/>
              </w:rPr>
              <w:instrText xml:space="preserve"> PAGEREF _Toc169188752 \h </w:instrText>
            </w:r>
            <w:r w:rsidR="00123993">
              <w:rPr>
                <w:noProof/>
                <w:webHidden/>
              </w:rPr>
            </w:r>
            <w:r w:rsidR="00123993">
              <w:rPr>
                <w:noProof/>
                <w:webHidden/>
              </w:rPr>
              <w:fldChar w:fldCharType="separate"/>
            </w:r>
            <w:r w:rsidR="00123993">
              <w:rPr>
                <w:noProof/>
                <w:webHidden/>
              </w:rPr>
              <w:t>17</w:t>
            </w:r>
            <w:r w:rsidR="00123993">
              <w:rPr>
                <w:noProof/>
                <w:webHidden/>
              </w:rPr>
              <w:fldChar w:fldCharType="end"/>
            </w:r>
          </w:hyperlink>
        </w:p>
        <w:p w14:paraId="1623BB4C" w14:textId="10626E6C" w:rsidR="00123993" w:rsidRDefault="00000000">
          <w:pPr>
            <w:pStyle w:val="TOC2"/>
            <w:tabs>
              <w:tab w:val="right" w:leader="dot" w:pos="9350"/>
            </w:tabs>
            <w:rPr>
              <w:rFonts w:asciiTheme="minorHAnsi" w:eastAsiaTheme="minorEastAsia" w:hAnsiTheme="minorHAnsi" w:cstheme="minorBidi"/>
              <w:noProof/>
              <w:lang w:val="en-US"/>
            </w:rPr>
          </w:pPr>
          <w:hyperlink w:anchor="_Toc169188753" w:history="1">
            <w:r w:rsidR="00123993" w:rsidRPr="007048F5">
              <w:rPr>
                <w:rStyle w:val="Hyperlink"/>
                <w:noProof/>
              </w:rPr>
              <w:t>3.3 Frontend Development</w:t>
            </w:r>
            <w:r w:rsidR="00123993">
              <w:rPr>
                <w:noProof/>
                <w:webHidden/>
              </w:rPr>
              <w:tab/>
            </w:r>
            <w:r w:rsidR="00123993">
              <w:rPr>
                <w:noProof/>
                <w:webHidden/>
              </w:rPr>
              <w:fldChar w:fldCharType="begin"/>
            </w:r>
            <w:r w:rsidR="00123993">
              <w:rPr>
                <w:noProof/>
                <w:webHidden/>
              </w:rPr>
              <w:instrText xml:space="preserve"> PAGEREF _Toc169188753 \h </w:instrText>
            </w:r>
            <w:r w:rsidR="00123993">
              <w:rPr>
                <w:noProof/>
                <w:webHidden/>
              </w:rPr>
            </w:r>
            <w:r w:rsidR="00123993">
              <w:rPr>
                <w:noProof/>
                <w:webHidden/>
              </w:rPr>
              <w:fldChar w:fldCharType="separate"/>
            </w:r>
            <w:r w:rsidR="00123993">
              <w:rPr>
                <w:noProof/>
                <w:webHidden/>
              </w:rPr>
              <w:t>18</w:t>
            </w:r>
            <w:r w:rsidR="00123993">
              <w:rPr>
                <w:noProof/>
                <w:webHidden/>
              </w:rPr>
              <w:fldChar w:fldCharType="end"/>
            </w:r>
          </w:hyperlink>
        </w:p>
        <w:p w14:paraId="73D51332" w14:textId="6D2DEA3C" w:rsidR="00123993" w:rsidRDefault="00000000">
          <w:pPr>
            <w:pStyle w:val="TOC2"/>
            <w:tabs>
              <w:tab w:val="right" w:leader="dot" w:pos="9350"/>
            </w:tabs>
            <w:rPr>
              <w:rFonts w:asciiTheme="minorHAnsi" w:eastAsiaTheme="minorEastAsia" w:hAnsiTheme="minorHAnsi" w:cstheme="minorBidi"/>
              <w:noProof/>
              <w:lang w:val="en-US"/>
            </w:rPr>
          </w:pPr>
          <w:hyperlink w:anchor="_Toc169188754" w:history="1">
            <w:r w:rsidR="00123993" w:rsidRPr="007048F5">
              <w:rPr>
                <w:rStyle w:val="Hyperlink"/>
                <w:noProof/>
              </w:rPr>
              <w:t>3.4 External APIs</w:t>
            </w:r>
            <w:r w:rsidR="00123993">
              <w:rPr>
                <w:noProof/>
                <w:webHidden/>
              </w:rPr>
              <w:tab/>
            </w:r>
            <w:r w:rsidR="00123993">
              <w:rPr>
                <w:noProof/>
                <w:webHidden/>
              </w:rPr>
              <w:fldChar w:fldCharType="begin"/>
            </w:r>
            <w:r w:rsidR="00123993">
              <w:rPr>
                <w:noProof/>
                <w:webHidden/>
              </w:rPr>
              <w:instrText xml:space="preserve"> PAGEREF _Toc169188754 \h </w:instrText>
            </w:r>
            <w:r w:rsidR="00123993">
              <w:rPr>
                <w:noProof/>
                <w:webHidden/>
              </w:rPr>
            </w:r>
            <w:r w:rsidR="00123993">
              <w:rPr>
                <w:noProof/>
                <w:webHidden/>
              </w:rPr>
              <w:fldChar w:fldCharType="separate"/>
            </w:r>
            <w:r w:rsidR="00123993">
              <w:rPr>
                <w:noProof/>
                <w:webHidden/>
              </w:rPr>
              <w:t>18</w:t>
            </w:r>
            <w:r w:rsidR="00123993">
              <w:rPr>
                <w:noProof/>
                <w:webHidden/>
              </w:rPr>
              <w:fldChar w:fldCharType="end"/>
            </w:r>
          </w:hyperlink>
        </w:p>
        <w:p w14:paraId="504E5508" w14:textId="76C431E7" w:rsidR="00123993" w:rsidRDefault="00000000">
          <w:pPr>
            <w:pStyle w:val="TOC3"/>
            <w:tabs>
              <w:tab w:val="right" w:leader="dot" w:pos="9350"/>
            </w:tabs>
            <w:rPr>
              <w:rFonts w:asciiTheme="minorHAnsi" w:eastAsiaTheme="minorEastAsia" w:hAnsiTheme="minorHAnsi" w:cstheme="minorBidi"/>
              <w:noProof/>
              <w:lang w:val="en-US"/>
            </w:rPr>
          </w:pPr>
          <w:hyperlink w:anchor="_Toc169188755" w:history="1">
            <w:r w:rsidR="00123993" w:rsidRPr="007048F5">
              <w:rPr>
                <w:rStyle w:val="Hyperlink"/>
                <w:noProof/>
              </w:rPr>
              <w:t>3.4.1 Google Maps API</w:t>
            </w:r>
            <w:r w:rsidR="00123993">
              <w:rPr>
                <w:noProof/>
                <w:webHidden/>
              </w:rPr>
              <w:tab/>
            </w:r>
            <w:r w:rsidR="00123993">
              <w:rPr>
                <w:noProof/>
                <w:webHidden/>
              </w:rPr>
              <w:fldChar w:fldCharType="begin"/>
            </w:r>
            <w:r w:rsidR="00123993">
              <w:rPr>
                <w:noProof/>
                <w:webHidden/>
              </w:rPr>
              <w:instrText xml:space="preserve"> PAGEREF _Toc169188755 \h </w:instrText>
            </w:r>
            <w:r w:rsidR="00123993">
              <w:rPr>
                <w:noProof/>
                <w:webHidden/>
              </w:rPr>
            </w:r>
            <w:r w:rsidR="00123993">
              <w:rPr>
                <w:noProof/>
                <w:webHidden/>
              </w:rPr>
              <w:fldChar w:fldCharType="separate"/>
            </w:r>
            <w:r w:rsidR="00123993">
              <w:rPr>
                <w:noProof/>
                <w:webHidden/>
              </w:rPr>
              <w:t>18</w:t>
            </w:r>
            <w:r w:rsidR="00123993">
              <w:rPr>
                <w:noProof/>
                <w:webHidden/>
              </w:rPr>
              <w:fldChar w:fldCharType="end"/>
            </w:r>
          </w:hyperlink>
        </w:p>
        <w:p w14:paraId="6820F516" w14:textId="150AD88B" w:rsidR="00123993" w:rsidRDefault="00000000">
          <w:pPr>
            <w:pStyle w:val="TOC3"/>
            <w:tabs>
              <w:tab w:val="right" w:leader="dot" w:pos="9350"/>
            </w:tabs>
            <w:rPr>
              <w:rFonts w:asciiTheme="minorHAnsi" w:eastAsiaTheme="minorEastAsia" w:hAnsiTheme="minorHAnsi" w:cstheme="minorBidi"/>
              <w:noProof/>
              <w:lang w:val="en-US"/>
            </w:rPr>
          </w:pPr>
          <w:hyperlink w:anchor="_Toc169188756" w:history="1">
            <w:r w:rsidR="00123993" w:rsidRPr="007048F5">
              <w:rPr>
                <w:rStyle w:val="Hyperlink"/>
                <w:noProof/>
              </w:rPr>
              <w:t>3.4.2 OpenCage Geocoding API</w:t>
            </w:r>
            <w:r w:rsidR="00123993">
              <w:rPr>
                <w:noProof/>
                <w:webHidden/>
              </w:rPr>
              <w:tab/>
            </w:r>
            <w:r w:rsidR="00123993">
              <w:rPr>
                <w:noProof/>
                <w:webHidden/>
              </w:rPr>
              <w:fldChar w:fldCharType="begin"/>
            </w:r>
            <w:r w:rsidR="00123993">
              <w:rPr>
                <w:noProof/>
                <w:webHidden/>
              </w:rPr>
              <w:instrText xml:space="preserve"> PAGEREF _Toc169188756 \h </w:instrText>
            </w:r>
            <w:r w:rsidR="00123993">
              <w:rPr>
                <w:noProof/>
                <w:webHidden/>
              </w:rPr>
            </w:r>
            <w:r w:rsidR="00123993">
              <w:rPr>
                <w:noProof/>
                <w:webHidden/>
              </w:rPr>
              <w:fldChar w:fldCharType="separate"/>
            </w:r>
            <w:r w:rsidR="00123993">
              <w:rPr>
                <w:noProof/>
                <w:webHidden/>
              </w:rPr>
              <w:t>19</w:t>
            </w:r>
            <w:r w:rsidR="00123993">
              <w:rPr>
                <w:noProof/>
                <w:webHidden/>
              </w:rPr>
              <w:fldChar w:fldCharType="end"/>
            </w:r>
          </w:hyperlink>
        </w:p>
        <w:p w14:paraId="53673D62" w14:textId="4AFFC2B4" w:rsidR="00123993" w:rsidRDefault="00000000">
          <w:pPr>
            <w:pStyle w:val="TOC3"/>
            <w:tabs>
              <w:tab w:val="right" w:leader="dot" w:pos="9350"/>
            </w:tabs>
            <w:rPr>
              <w:rFonts w:asciiTheme="minorHAnsi" w:eastAsiaTheme="minorEastAsia" w:hAnsiTheme="minorHAnsi" w:cstheme="minorBidi"/>
              <w:noProof/>
              <w:lang w:val="en-US"/>
            </w:rPr>
          </w:pPr>
          <w:hyperlink w:anchor="_Toc169188757" w:history="1">
            <w:r w:rsidR="00123993" w:rsidRPr="007048F5">
              <w:rPr>
                <w:rStyle w:val="Hyperlink"/>
                <w:noProof/>
              </w:rPr>
              <w:t>3.4.3 Air Quality API</w:t>
            </w:r>
            <w:r w:rsidR="00123993">
              <w:rPr>
                <w:noProof/>
                <w:webHidden/>
              </w:rPr>
              <w:tab/>
            </w:r>
            <w:r w:rsidR="00123993">
              <w:rPr>
                <w:noProof/>
                <w:webHidden/>
              </w:rPr>
              <w:fldChar w:fldCharType="begin"/>
            </w:r>
            <w:r w:rsidR="00123993">
              <w:rPr>
                <w:noProof/>
                <w:webHidden/>
              </w:rPr>
              <w:instrText xml:space="preserve"> PAGEREF _Toc169188757 \h </w:instrText>
            </w:r>
            <w:r w:rsidR="00123993">
              <w:rPr>
                <w:noProof/>
                <w:webHidden/>
              </w:rPr>
            </w:r>
            <w:r w:rsidR="00123993">
              <w:rPr>
                <w:noProof/>
                <w:webHidden/>
              </w:rPr>
              <w:fldChar w:fldCharType="separate"/>
            </w:r>
            <w:r w:rsidR="00123993">
              <w:rPr>
                <w:noProof/>
                <w:webHidden/>
              </w:rPr>
              <w:t>19</w:t>
            </w:r>
            <w:r w:rsidR="00123993">
              <w:rPr>
                <w:noProof/>
                <w:webHidden/>
              </w:rPr>
              <w:fldChar w:fldCharType="end"/>
            </w:r>
          </w:hyperlink>
        </w:p>
        <w:p w14:paraId="3AAAC420" w14:textId="701749B5" w:rsidR="00123993" w:rsidRDefault="00000000">
          <w:pPr>
            <w:pStyle w:val="TOC2"/>
            <w:tabs>
              <w:tab w:val="right" w:leader="dot" w:pos="9350"/>
            </w:tabs>
            <w:rPr>
              <w:rFonts w:asciiTheme="minorHAnsi" w:eastAsiaTheme="minorEastAsia" w:hAnsiTheme="minorHAnsi" w:cstheme="minorBidi"/>
              <w:noProof/>
              <w:lang w:val="en-US"/>
            </w:rPr>
          </w:pPr>
          <w:hyperlink w:anchor="_Toc169188758" w:history="1">
            <w:r w:rsidR="00123993" w:rsidRPr="007048F5">
              <w:rPr>
                <w:rStyle w:val="Hyperlink"/>
                <w:noProof/>
              </w:rPr>
              <w:t>3.5 Software Development Moldes and Tools</w:t>
            </w:r>
            <w:r w:rsidR="00123993">
              <w:rPr>
                <w:noProof/>
                <w:webHidden/>
              </w:rPr>
              <w:tab/>
            </w:r>
            <w:r w:rsidR="00123993">
              <w:rPr>
                <w:noProof/>
                <w:webHidden/>
              </w:rPr>
              <w:fldChar w:fldCharType="begin"/>
            </w:r>
            <w:r w:rsidR="00123993">
              <w:rPr>
                <w:noProof/>
                <w:webHidden/>
              </w:rPr>
              <w:instrText xml:space="preserve"> PAGEREF _Toc169188758 \h </w:instrText>
            </w:r>
            <w:r w:rsidR="00123993">
              <w:rPr>
                <w:noProof/>
                <w:webHidden/>
              </w:rPr>
            </w:r>
            <w:r w:rsidR="00123993">
              <w:rPr>
                <w:noProof/>
                <w:webHidden/>
              </w:rPr>
              <w:fldChar w:fldCharType="separate"/>
            </w:r>
            <w:r w:rsidR="00123993">
              <w:rPr>
                <w:noProof/>
                <w:webHidden/>
              </w:rPr>
              <w:t>19</w:t>
            </w:r>
            <w:r w:rsidR="00123993">
              <w:rPr>
                <w:noProof/>
                <w:webHidden/>
              </w:rPr>
              <w:fldChar w:fldCharType="end"/>
            </w:r>
          </w:hyperlink>
        </w:p>
        <w:p w14:paraId="4432CC34" w14:textId="03BF31A1" w:rsidR="00123993" w:rsidRDefault="00000000">
          <w:pPr>
            <w:pStyle w:val="TOC3"/>
            <w:tabs>
              <w:tab w:val="right" w:leader="dot" w:pos="9350"/>
            </w:tabs>
            <w:rPr>
              <w:rFonts w:asciiTheme="minorHAnsi" w:eastAsiaTheme="minorEastAsia" w:hAnsiTheme="minorHAnsi" w:cstheme="minorBidi"/>
              <w:noProof/>
              <w:lang w:val="en-US"/>
            </w:rPr>
          </w:pPr>
          <w:hyperlink w:anchor="_Toc169188759" w:history="1">
            <w:r w:rsidR="00123993" w:rsidRPr="007048F5">
              <w:rPr>
                <w:rStyle w:val="Hyperlink"/>
                <w:noProof/>
              </w:rPr>
              <w:t>3.5.1 Integrated Development Environment (IDE)</w:t>
            </w:r>
            <w:r w:rsidR="00123993">
              <w:rPr>
                <w:noProof/>
                <w:webHidden/>
              </w:rPr>
              <w:tab/>
            </w:r>
            <w:r w:rsidR="00123993">
              <w:rPr>
                <w:noProof/>
                <w:webHidden/>
              </w:rPr>
              <w:fldChar w:fldCharType="begin"/>
            </w:r>
            <w:r w:rsidR="00123993">
              <w:rPr>
                <w:noProof/>
                <w:webHidden/>
              </w:rPr>
              <w:instrText xml:space="preserve"> PAGEREF _Toc169188759 \h </w:instrText>
            </w:r>
            <w:r w:rsidR="00123993">
              <w:rPr>
                <w:noProof/>
                <w:webHidden/>
              </w:rPr>
            </w:r>
            <w:r w:rsidR="00123993">
              <w:rPr>
                <w:noProof/>
                <w:webHidden/>
              </w:rPr>
              <w:fldChar w:fldCharType="separate"/>
            </w:r>
            <w:r w:rsidR="00123993">
              <w:rPr>
                <w:noProof/>
                <w:webHidden/>
              </w:rPr>
              <w:t>19</w:t>
            </w:r>
            <w:r w:rsidR="00123993">
              <w:rPr>
                <w:noProof/>
                <w:webHidden/>
              </w:rPr>
              <w:fldChar w:fldCharType="end"/>
            </w:r>
          </w:hyperlink>
        </w:p>
        <w:p w14:paraId="6BD0B2CA" w14:textId="28BA6A6E" w:rsidR="00123993" w:rsidRDefault="00000000">
          <w:pPr>
            <w:pStyle w:val="TOC3"/>
            <w:tabs>
              <w:tab w:val="right" w:leader="dot" w:pos="9350"/>
            </w:tabs>
            <w:rPr>
              <w:rFonts w:asciiTheme="minorHAnsi" w:eastAsiaTheme="minorEastAsia" w:hAnsiTheme="minorHAnsi" w:cstheme="minorBidi"/>
              <w:noProof/>
              <w:lang w:val="en-US"/>
            </w:rPr>
          </w:pPr>
          <w:hyperlink w:anchor="_Toc169188760" w:history="1">
            <w:r w:rsidR="00123993" w:rsidRPr="007048F5">
              <w:rPr>
                <w:rStyle w:val="Hyperlink"/>
                <w:noProof/>
              </w:rPr>
              <w:t>3.5.2 Virtual Environments</w:t>
            </w:r>
            <w:r w:rsidR="00123993">
              <w:rPr>
                <w:noProof/>
                <w:webHidden/>
              </w:rPr>
              <w:tab/>
            </w:r>
            <w:r w:rsidR="00123993">
              <w:rPr>
                <w:noProof/>
                <w:webHidden/>
              </w:rPr>
              <w:fldChar w:fldCharType="begin"/>
            </w:r>
            <w:r w:rsidR="00123993">
              <w:rPr>
                <w:noProof/>
                <w:webHidden/>
              </w:rPr>
              <w:instrText xml:space="preserve"> PAGEREF _Toc169188760 \h </w:instrText>
            </w:r>
            <w:r w:rsidR="00123993">
              <w:rPr>
                <w:noProof/>
                <w:webHidden/>
              </w:rPr>
            </w:r>
            <w:r w:rsidR="00123993">
              <w:rPr>
                <w:noProof/>
                <w:webHidden/>
              </w:rPr>
              <w:fldChar w:fldCharType="separate"/>
            </w:r>
            <w:r w:rsidR="00123993">
              <w:rPr>
                <w:noProof/>
                <w:webHidden/>
              </w:rPr>
              <w:t>20</w:t>
            </w:r>
            <w:r w:rsidR="00123993">
              <w:rPr>
                <w:noProof/>
                <w:webHidden/>
              </w:rPr>
              <w:fldChar w:fldCharType="end"/>
            </w:r>
          </w:hyperlink>
        </w:p>
        <w:p w14:paraId="4067EFA9" w14:textId="00C3A3E6" w:rsidR="00123993" w:rsidRDefault="00000000">
          <w:pPr>
            <w:pStyle w:val="TOC3"/>
            <w:tabs>
              <w:tab w:val="right" w:leader="dot" w:pos="9350"/>
            </w:tabs>
            <w:rPr>
              <w:rFonts w:asciiTheme="minorHAnsi" w:eastAsiaTheme="minorEastAsia" w:hAnsiTheme="minorHAnsi" w:cstheme="minorBidi"/>
              <w:noProof/>
              <w:lang w:val="en-US"/>
            </w:rPr>
          </w:pPr>
          <w:hyperlink w:anchor="_Toc169188761" w:history="1">
            <w:r w:rsidR="00123993" w:rsidRPr="007048F5">
              <w:rPr>
                <w:rStyle w:val="Hyperlink"/>
                <w:noProof/>
              </w:rPr>
              <w:t>3.5.3 Database Management Tools</w:t>
            </w:r>
            <w:r w:rsidR="00123993">
              <w:rPr>
                <w:noProof/>
                <w:webHidden/>
              </w:rPr>
              <w:tab/>
            </w:r>
            <w:r w:rsidR="00123993">
              <w:rPr>
                <w:noProof/>
                <w:webHidden/>
              </w:rPr>
              <w:fldChar w:fldCharType="begin"/>
            </w:r>
            <w:r w:rsidR="00123993">
              <w:rPr>
                <w:noProof/>
                <w:webHidden/>
              </w:rPr>
              <w:instrText xml:space="preserve"> PAGEREF _Toc169188761 \h </w:instrText>
            </w:r>
            <w:r w:rsidR="00123993">
              <w:rPr>
                <w:noProof/>
                <w:webHidden/>
              </w:rPr>
            </w:r>
            <w:r w:rsidR="00123993">
              <w:rPr>
                <w:noProof/>
                <w:webHidden/>
              </w:rPr>
              <w:fldChar w:fldCharType="separate"/>
            </w:r>
            <w:r w:rsidR="00123993">
              <w:rPr>
                <w:noProof/>
                <w:webHidden/>
              </w:rPr>
              <w:t>20</w:t>
            </w:r>
            <w:r w:rsidR="00123993">
              <w:rPr>
                <w:noProof/>
                <w:webHidden/>
              </w:rPr>
              <w:fldChar w:fldCharType="end"/>
            </w:r>
          </w:hyperlink>
        </w:p>
        <w:p w14:paraId="6E61FF08" w14:textId="46C2D5D0" w:rsidR="00123993" w:rsidRDefault="00000000">
          <w:pPr>
            <w:pStyle w:val="TOC2"/>
            <w:tabs>
              <w:tab w:val="right" w:leader="dot" w:pos="9350"/>
            </w:tabs>
            <w:rPr>
              <w:rFonts w:asciiTheme="minorHAnsi" w:eastAsiaTheme="minorEastAsia" w:hAnsiTheme="minorHAnsi" w:cstheme="minorBidi"/>
              <w:noProof/>
              <w:lang w:val="en-US"/>
            </w:rPr>
          </w:pPr>
          <w:hyperlink w:anchor="_Toc169188762" w:history="1">
            <w:r w:rsidR="00123993" w:rsidRPr="007048F5">
              <w:rPr>
                <w:rStyle w:val="Hyperlink"/>
                <w:noProof/>
              </w:rPr>
              <w:t>3.6 Development Techniques</w:t>
            </w:r>
            <w:r w:rsidR="00123993">
              <w:rPr>
                <w:noProof/>
                <w:webHidden/>
              </w:rPr>
              <w:tab/>
            </w:r>
            <w:r w:rsidR="00123993">
              <w:rPr>
                <w:noProof/>
                <w:webHidden/>
              </w:rPr>
              <w:fldChar w:fldCharType="begin"/>
            </w:r>
            <w:r w:rsidR="00123993">
              <w:rPr>
                <w:noProof/>
                <w:webHidden/>
              </w:rPr>
              <w:instrText xml:space="preserve"> PAGEREF _Toc169188762 \h </w:instrText>
            </w:r>
            <w:r w:rsidR="00123993">
              <w:rPr>
                <w:noProof/>
                <w:webHidden/>
              </w:rPr>
            </w:r>
            <w:r w:rsidR="00123993">
              <w:rPr>
                <w:noProof/>
                <w:webHidden/>
              </w:rPr>
              <w:fldChar w:fldCharType="separate"/>
            </w:r>
            <w:r w:rsidR="00123993">
              <w:rPr>
                <w:noProof/>
                <w:webHidden/>
              </w:rPr>
              <w:t>21</w:t>
            </w:r>
            <w:r w:rsidR="00123993">
              <w:rPr>
                <w:noProof/>
                <w:webHidden/>
              </w:rPr>
              <w:fldChar w:fldCharType="end"/>
            </w:r>
          </w:hyperlink>
        </w:p>
        <w:p w14:paraId="4081D18A" w14:textId="359478DD" w:rsidR="00123993" w:rsidRDefault="00000000">
          <w:pPr>
            <w:pStyle w:val="TOC3"/>
            <w:tabs>
              <w:tab w:val="right" w:leader="dot" w:pos="9350"/>
            </w:tabs>
            <w:rPr>
              <w:rFonts w:asciiTheme="minorHAnsi" w:eastAsiaTheme="minorEastAsia" w:hAnsiTheme="minorHAnsi" w:cstheme="minorBidi"/>
              <w:noProof/>
              <w:lang w:val="en-US"/>
            </w:rPr>
          </w:pPr>
          <w:hyperlink w:anchor="_Toc169188763" w:history="1">
            <w:r w:rsidR="00123993" w:rsidRPr="007048F5">
              <w:rPr>
                <w:rStyle w:val="Hyperlink"/>
                <w:noProof/>
              </w:rPr>
              <w:t>3.6.1 REST APIs</w:t>
            </w:r>
            <w:r w:rsidR="00123993">
              <w:rPr>
                <w:noProof/>
                <w:webHidden/>
              </w:rPr>
              <w:tab/>
            </w:r>
            <w:r w:rsidR="00123993">
              <w:rPr>
                <w:noProof/>
                <w:webHidden/>
              </w:rPr>
              <w:fldChar w:fldCharType="begin"/>
            </w:r>
            <w:r w:rsidR="00123993">
              <w:rPr>
                <w:noProof/>
                <w:webHidden/>
              </w:rPr>
              <w:instrText xml:space="preserve"> PAGEREF _Toc169188763 \h </w:instrText>
            </w:r>
            <w:r w:rsidR="00123993">
              <w:rPr>
                <w:noProof/>
                <w:webHidden/>
              </w:rPr>
            </w:r>
            <w:r w:rsidR="00123993">
              <w:rPr>
                <w:noProof/>
                <w:webHidden/>
              </w:rPr>
              <w:fldChar w:fldCharType="separate"/>
            </w:r>
            <w:r w:rsidR="00123993">
              <w:rPr>
                <w:noProof/>
                <w:webHidden/>
              </w:rPr>
              <w:t>21</w:t>
            </w:r>
            <w:r w:rsidR="00123993">
              <w:rPr>
                <w:noProof/>
                <w:webHidden/>
              </w:rPr>
              <w:fldChar w:fldCharType="end"/>
            </w:r>
          </w:hyperlink>
        </w:p>
        <w:p w14:paraId="4F5069E2" w14:textId="290A0B81" w:rsidR="00123993" w:rsidRDefault="00000000">
          <w:pPr>
            <w:pStyle w:val="TOC3"/>
            <w:tabs>
              <w:tab w:val="right" w:leader="dot" w:pos="9350"/>
            </w:tabs>
            <w:rPr>
              <w:rFonts w:asciiTheme="minorHAnsi" w:eastAsiaTheme="minorEastAsia" w:hAnsiTheme="minorHAnsi" w:cstheme="minorBidi"/>
              <w:noProof/>
              <w:lang w:val="en-US"/>
            </w:rPr>
          </w:pPr>
          <w:hyperlink w:anchor="_Toc169188764" w:history="1">
            <w:r w:rsidR="00123993" w:rsidRPr="007048F5">
              <w:rPr>
                <w:rStyle w:val="Hyperlink"/>
                <w:noProof/>
                <w:shd w:val="clear" w:color="auto" w:fill="FFFFFF"/>
              </w:rPr>
              <w:t>3.6.2 JSON</w:t>
            </w:r>
            <w:r w:rsidR="00123993">
              <w:rPr>
                <w:noProof/>
                <w:webHidden/>
              </w:rPr>
              <w:tab/>
            </w:r>
            <w:r w:rsidR="00123993">
              <w:rPr>
                <w:noProof/>
                <w:webHidden/>
              </w:rPr>
              <w:fldChar w:fldCharType="begin"/>
            </w:r>
            <w:r w:rsidR="00123993">
              <w:rPr>
                <w:noProof/>
                <w:webHidden/>
              </w:rPr>
              <w:instrText xml:space="preserve"> PAGEREF _Toc169188764 \h </w:instrText>
            </w:r>
            <w:r w:rsidR="00123993">
              <w:rPr>
                <w:noProof/>
                <w:webHidden/>
              </w:rPr>
            </w:r>
            <w:r w:rsidR="00123993">
              <w:rPr>
                <w:noProof/>
                <w:webHidden/>
              </w:rPr>
              <w:fldChar w:fldCharType="separate"/>
            </w:r>
            <w:r w:rsidR="00123993">
              <w:rPr>
                <w:noProof/>
                <w:webHidden/>
              </w:rPr>
              <w:t>21</w:t>
            </w:r>
            <w:r w:rsidR="00123993">
              <w:rPr>
                <w:noProof/>
                <w:webHidden/>
              </w:rPr>
              <w:fldChar w:fldCharType="end"/>
            </w:r>
          </w:hyperlink>
        </w:p>
        <w:p w14:paraId="5AFAD945" w14:textId="6A3AF9A6" w:rsidR="00123993" w:rsidRDefault="00000000">
          <w:pPr>
            <w:pStyle w:val="TOC3"/>
            <w:tabs>
              <w:tab w:val="right" w:leader="dot" w:pos="9350"/>
            </w:tabs>
            <w:rPr>
              <w:rFonts w:asciiTheme="minorHAnsi" w:eastAsiaTheme="minorEastAsia" w:hAnsiTheme="minorHAnsi" w:cstheme="minorBidi"/>
              <w:noProof/>
              <w:lang w:val="en-US"/>
            </w:rPr>
          </w:pPr>
          <w:hyperlink w:anchor="_Toc169188765" w:history="1">
            <w:r w:rsidR="00123993" w:rsidRPr="007048F5">
              <w:rPr>
                <w:rStyle w:val="Hyperlink"/>
                <w:noProof/>
                <w:shd w:val="clear" w:color="auto" w:fill="FFFFFF"/>
              </w:rPr>
              <w:t>3.6.3 CRUD Operations in Web Development</w:t>
            </w:r>
            <w:r w:rsidR="00123993">
              <w:rPr>
                <w:noProof/>
                <w:webHidden/>
              </w:rPr>
              <w:tab/>
            </w:r>
            <w:r w:rsidR="00123993">
              <w:rPr>
                <w:noProof/>
                <w:webHidden/>
              </w:rPr>
              <w:fldChar w:fldCharType="begin"/>
            </w:r>
            <w:r w:rsidR="00123993">
              <w:rPr>
                <w:noProof/>
                <w:webHidden/>
              </w:rPr>
              <w:instrText xml:space="preserve"> PAGEREF _Toc169188765 \h </w:instrText>
            </w:r>
            <w:r w:rsidR="00123993">
              <w:rPr>
                <w:noProof/>
                <w:webHidden/>
              </w:rPr>
            </w:r>
            <w:r w:rsidR="00123993">
              <w:rPr>
                <w:noProof/>
                <w:webHidden/>
              </w:rPr>
              <w:fldChar w:fldCharType="separate"/>
            </w:r>
            <w:r w:rsidR="00123993">
              <w:rPr>
                <w:noProof/>
                <w:webHidden/>
              </w:rPr>
              <w:t>21</w:t>
            </w:r>
            <w:r w:rsidR="00123993">
              <w:rPr>
                <w:noProof/>
                <w:webHidden/>
              </w:rPr>
              <w:fldChar w:fldCharType="end"/>
            </w:r>
          </w:hyperlink>
        </w:p>
        <w:p w14:paraId="646E018F" w14:textId="2D3D834B" w:rsidR="00123993" w:rsidRDefault="00000000">
          <w:pPr>
            <w:pStyle w:val="TOC3"/>
            <w:tabs>
              <w:tab w:val="right" w:leader="dot" w:pos="9350"/>
            </w:tabs>
            <w:rPr>
              <w:rFonts w:asciiTheme="minorHAnsi" w:eastAsiaTheme="minorEastAsia" w:hAnsiTheme="minorHAnsi" w:cstheme="minorBidi"/>
              <w:noProof/>
              <w:lang w:val="en-US"/>
            </w:rPr>
          </w:pPr>
          <w:hyperlink w:anchor="_Toc169188766" w:history="1">
            <w:r w:rsidR="00123993" w:rsidRPr="007048F5">
              <w:rPr>
                <w:rStyle w:val="Hyperlink"/>
                <w:noProof/>
              </w:rPr>
              <w:t>3.6.4 AJAX</w:t>
            </w:r>
            <w:r w:rsidR="00123993">
              <w:rPr>
                <w:noProof/>
                <w:webHidden/>
              </w:rPr>
              <w:tab/>
            </w:r>
            <w:r w:rsidR="00123993">
              <w:rPr>
                <w:noProof/>
                <w:webHidden/>
              </w:rPr>
              <w:fldChar w:fldCharType="begin"/>
            </w:r>
            <w:r w:rsidR="00123993">
              <w:rPr>
                <w:noProof/>
                <w:webHidden/>
              </w:rPr>
              <w:instrText xml:space="preserve"> PAGEREF _Toc169188766 \h </w:instrText>
            </w:r>
            <w:r w:rsidR="00123993">
              <w:rPr>
                <w:noProof/>
                <w:webHidden/>
              </w:rPr>
            </w:r>
            <w:r w:rsidR="00123993">
              <w:rPr>
                <w:noProof/>
                <w:webHidden/>
              </w:rPr>
              <w:fldChar w:fldCharType="separate"/>
            </w:r>
            <w:r w:rsidR="00123993">
              <w:rPr>
                <w:noProof/>
                <w:webHidden/>
              </w:rPr>
              <w:t>22</w:t>
            </w:r>
            <w:r w:rsidR="00123993">
              <w:rPr>
                <w:noProof/>
                <w:webHidden/>
              </w:rPr>
              <w:fldChar w:fldCharType="end"/>
            </w:r>
          </w:hyperlink>
        </w:p>
        <w:p w14:paraId="6B3EAE74" w14:textId="07791043" w:rsidR="00123993" w:rsidRDefault="00000000">
          <w:pPr>
            <w:pStyle w:val="TOC3"/>
            <w:tabs>
              <w:tab w:val="right" w:leader="dot" w:pos="9350"/>
            </w:tabs>
            <w:rPr>
              <w:rFonts w:asciiTheme="minorHAnsi" w:eastAsiaTheme="minorEastAsia" w:hAnsiTheme="minorHAnsi" w:cstheme="minorBidi"/>
              <w:noProof/>
              <w:lang w:val="en-US"/>
            </w:rPr>
          </w:pPr>
          <w:hyperlink w:anchor="_Toc169188767" w:history="1">
            <w:r w:rsidR="00123993" w:rsidRPr="007048F5">
              <w:rPr>
                <w:rStyle w:val="Hyperlink"/>
                <w:noProof/>
              </w:rPr>
              <w:t>3.6.5 Document Object Model</w:t>
            </w:r>
            <w:r w:rsidR="00123993">
              <w:rPr>
                <w:noProof/>
                <w:webHidden/>
              </w:rPr>
              <w:tab/>
            </w:r>
            <w:r w:rsidR="00123993">
              <w:rPr>
                <w:noProof/>
                <w:webHidden/>
              </w:rPr>
              <w:fldChar w:fldCharType="begin"/>
            </w:r>
            <w:r w:rsidR="00123993">
              <w:rPr>
                <w:noProof/>
                <w:webHidden/>
              </w:rPr>
              <w:instrText xml:space="preserve"> PAGEREF _Toc169188767 \h </w:instrText>
            </w:r>
            <w:r w:rsidR="00123993">
              <w:rPr>
                <w:noProof/>
                <w:webHidden/>
              </w:rPr>
            </w:r>
            <w:r w:rsidR="00123993">
              <w:rPr>
                <w:noProof/>
                <w:webHidden/>
              </w:rPr>
              <w:fldChar w:fldCharType="separate"/>
            </w:r>
            <w:r w:rsidR="00123993">
              <w:rPr>
                <w:noProof/>
                <w:webHidden/>
              </w:rPr>
              <w:t>22</w:t>
            </w:r>
            <w:r w:rsidR="00123993">
              <w:rPr>
                <w:noProof/>
                <w:webHidden/>
              </w:rPr>
              <w:fldChar w:fldCharType="end"/>
            </w:r>
          </w:hyperlink>
        </w:p>
        <w:p w14:paraId="5EB77A5F" w14:textId="169D0478" w:rsidR="00123993" w:rsidRDefault="00000000">
          <w:pPr>
            <w:pStyle w:val="TOC3"/>
            <w:tabs>
              <w:tab w:val="right" w:leader="dot" w:pos="9350"/>
            </w:tabs>
            <w:rPr>
              <w:rFonts w:asciiTheme="minorHAnsi" w:eastAsiaTheme="minorEastAsia" w:hAnsiTheme="minorHAnsi" w:cstheme="minorBidi"/>
              <w:noProof/>
              <w:lang w:val="en-US"/>
            </w:rPr>
          </w:pPr>
          <w:hyperlink w:anchor="_Toc169188768" w:history="1">
            <w:r w:rsidR="00123993" w:rsidRPr="007048F5">
              <w:rPr>
                <w:rStyle w:val="Hyperlink"/>
                <w:noProof/>
              </w:rPr>
              <w:t>3.6.6 Object-Relational Mapping</w:t>
            </w:r>
            <w:r w:rsidR="00123993">
              <w:rPr>
                <w:noProof/>
                <w:webHidden/>
              </w:rPr>
              <w:tab/>
            </w:r>
            <w:r w:rsidR="00123993">
              <w:rPr>
                <w:noProof/>
                <w:webHidden/>
              </w:rPr>
              <w:fldChar w:fldCharType="begin"/>
            </w:r>
            <w:r w:rsidR="00123993">
              <w:rPr>
                <w:noProof/>
                <w:webHidden/>
              </w:rPr>
              <w:instrText xml:space="preserve"> PAGEREF _Toc169188768 \h </w:instrText>
            </w:r>
            <w:r w:rsidR="00123993">
              <w:rPr>
                <w:noProof/>
                <w:webHidden/>
              </w:rPr>
            </w:r>
            <w:r w:rsidR="00123993">
              <w:rPr>
                <w:noProof/>
                <w:webHidden/>
              </w:rPr>
              <w:fldChar w:fldCharType="separate"/>
            </w:r>
            <w:r w:rsidR="00123993">
              <w:rPr>
                <w:noProof/>
                <w:webHidden/>
              </w:rPr>
              <w:t>23</w:t>
            </w:r>
            <w:r w:rsidR="00123993">
              <w:rPr>
                <w:noProof/>
                <w:webHidden/>
              </w:rPr>
              <w:fldChar w:fldCharType="end"/>
            </w:r>
          </w:hyperlink>
        </w:p>
        <w:p w14:paraId="3FDE6D72" w14:textId="500C545A" w:rsidR="00123993" w:rsidRDefault="00000000">
          <w:pPr>
            <w:pStyle w:val="TOC3"/>
            <w:tabs>
              <w:tab w:val="right" w:leader="dot" w:pos="9350"/>
            </w:tabs>
            <w:rPr>
              <w:rFonts w:asciiTheme="minorHAnsi" w:eastAsiaTheme="minorEastAsia" w:hAnsiTheme="minorHAnsi" w:cstheme="minorBidi"/>
              <w:noProof/>
              <w:lang w:val="en-US"/>
            </w:rPr>
          </w:pPr>
          <w:hyperlink w:anchor="_Toc169188769" w:history="1">
            <w:r w:rsidR="00123993" w:rsidRPr="007048F5">
              <w:rPr>
                <w:rStyle w:val="Hyperlink"/>
                <w:noProof/>
              </w:rPr>
              <w:t>3.6.7 Authentication and Authorization</w:t>
            </w:r>
            <w:r w:rsidR="00123993">
              <w:rPr>
                <w:noProof/>
                <w:webHidden/>
              </w:rPr>
              <w:tab/>
            </w:r>
            <w:r w:rsidR="00123993">
              <w:rPr>
                <w:noProof/>
                <w:webHidden/>
              </w:rPr>
              <w:fldChar w:fldCharType="begin"/>
            </w:r>
            <w:r w:rsidR="00123993">
              <w:rPr>
                <w:noProof/>
                <w:webHidden/>
              </w:rPr>
              <w:instrText xml:space="preserve"> PAGEREF _Toc169188769 \h </w:instrText>
            </w:r>
            <w:r w:rsidR="00123993">
              <w:rPr>
                <w:noProof/>
                <w:webHidden/>
              </w:rPr>
            </w:r>
            <w:r w:rsidR="00123993">
              <w:rPr>
                <w:noProof/>
                <w:webHidden/>
              </w:rPr>
              <w:fldChar w:fldCharType="separate"/>
            </w:r>
            <w:r w:rsidR="00123993">
              <w:rPr>
                <w:noProof/>
                <w:webHidden/>
              </w:rPr>
              <w:t>23</w:t>
            </w:r>
            <w:r w:rsidR="00123993">
              <w:rPr>
                <w:noProof/>
                <w:webHidden/>
              </w:rPr>
              <w:fldChar w:fldCharType="end"/>
            </w:r>
          </w:hyperlink>
        </w:p>
        <w:p w14:paraId="53198D92" w14:textId="3A1CF01F" w:rsidR="00123993" w:rsidRDefault="00000000">
          <w:pPr>
            <w:pStyle w:val="TOC3"/>
            <w:tabs>
              <w:tab w:val="right" w:leader="dot" w:pos="9350"/>
            </w:tabs>
            <w:rPr>
              <w:rFonts w:asciiTheme="minorHAnsi" w:eastAsiaTheme="minorEastAsia" w:hAnsiTheme="minorHAnsi" w:cstheme="minorBidi"/>
              <w:noProof/>
              <w:lang w:val="en-US"/>
            </w:rPr>
          </w:pPr>
          <w:hyperlink w:anchor="_Toc169188770" w:history="1">
            <w:r w:rsidR="00123993" w:rsidRPr="007048F5">
              <w:rPr>
                <w:rStyle w:val="Hyperlink"/>
                <w:noProof/>
              </w:rPr>
              <w:t>3.6.8 Templating Engine</w:t>
            </w:r>
            <w:r w:rsidR="00123993">
              <w:rPr>
                <w:noProof/>
                <w:webHidden/>
              </w:rPr>
              <w:tab/>
            </w:r>
            <w:r w:rsidR="00123993">
              <w:rPr>
                <w:noProof/>
                <w:webHidden/>
              </w:rPr>
              <w:fldChar w:fldCharType="begin"/>
            </w:r>
            <w:r w:rsidR="00123993">
              <w:rPr>
                <w:noProof/>
                <w:webHidden/>
              </w:rPr>
              <w:instrText xml:space="preserve"> PAGEREF _Toc169188770 \h </w:instrText>
            </w:r>
            <w:r w:rsidR="00123993">
              <w:rPr>
                <w:noProof/>
                <w:webHidden/>
              </w:rPr>
            </w:r>
            <w:r w:rsidR="00123993">
              <w:rPr>
                <w:noProof/>
                <w:webHidden/>
              </w:rPr>
              <w:fldChar w:fldCharType="separate"/>
            </w:r>
            <w:r w:rsidR="00123993">
              <w:rPr>
                <w:noProof/>
                <w:webHidden/>
              </w:rPr>
              <w:t>23</w:t>
            </w:r>
            <w:r w:rsidR="00123993">
              <w:rPr>
                <w:noProof/>
                <w:webHidden/>
              </w:rPr>
              <w:fldChar w:fldCharType="end"/>
            </w:r>
          </w:hyperlink>
        </w:p>
        <w:p w14:paraId="16590E1B" w14:textId="05C1D899" w:rsidR="00123993" w:rsidRDefault="00000000">
          <w:pPr>
            <w:pStyle w:val="TOC1"/>
            <w:tabs>
              <w:tab w:val="right" w:leader="dot" w:pos="9350"/>
            </w:tabs>
            <w:rPr>
              <w:rFonts w:asciiTheme="minorHAnsi" w:eastAsiaTheme="minorEastAsia" w:hAnsiTheme="minorHAnsi" w:cstheme="minorBidi"/>
              <w:noProof/>
              <w:lang w:val="en-US"/>
            </w:rPr>
          </w:pPr>
          <w:hyperlink w:anchor="_Toc169188771" w:history="1">
            <w:r w:rsidR="00123993" w:rsidRPr="007048F5">
              <w:rPr>
                <w:rStyle w:val="Hyperlink"/>
                <w:noProof/>
              </w:rPr>
              <w:t>PART II – PROJECT CONTRIBUTIONS</w:t>
            </w:r>
            <w:r w:rsidR="00123993">
              <w:rPr>
                <w:noProof/>
                <w:webHidden/>
              </w:rPr>
              <w:tab/>
            </w:r>
            <w:r w:rsidR="00123993">
              <w:rPr>
                <w:noProof/>
                <w:webHidden/>
              </w:rPr>
              <w:fldChar w:fldCharType="begin"/>
            </w:r>
            <w:r w:rsidR="00123993">
              <w:rPr>
                <w:noProof/>
                <w:webHidden/>
              </w:rPr>
              <w:instrText xml:space="preserve"> PAGEREF _Toc169188771 \h </w:instrText>
            </w:r>
            <w:r w:rsidR="00123993">
              <w:rPr>
                <w:noProof/>
                <w:webHidden/>
              </w:rPr>
            </w:r>
            <w:r w:rsidR="00123993">
              <w:rPr>
                <w:noProof/>
                <w:webHidden/>
              </w:rPr>
              <w:fldChar w:fldCharType="separate"/>
            </w:r>
            <w:r w:rsidR="00123993">
              <w:rPr>
                <w:noProof/>
                <w:webHidden/>
              </w:rPr>
              <w:t>24</w:t>
            </w:r>
            <w:r w:rsidR="00123993">
              <w:rPr>
                <w:noProof/>
                <w:webHidden/>
              </w:rPr>
              <w:fldChar w:fldCharType="end"/>
            </w:r>
          </w:hyperlink>
        </w:p>
        <w:p w14:paraId="717EE325" w14:textId="3058D3BF" w:rsidR="00123993" w:rsidRDefault="00000000">
          <w:pPr>
            <w:pStyle w:val="TOC1"/>
            <w:tabs>
              <w:tab w:val="right" w:leader="dot" w:pos="9350"/>
            </w:tabs>
            <w:rPr>
              <w:rFonts w:asciiTheme="minorHAnsi" w:eastAsiaTheme="minorEastAsia" w:hAnsiTheme="minorHAnsi" w:cstheme="minorBidi"/>
              <w:noProof/>
              <w:lang w:val="en-US"/>
            </w:rPr>
          </w:pPr>
          <w:hyperlink w:anchor="_Toc169188772" w:history="1">
            <w:r w:rsidR="00123993" w:rsidRPr="007048F5">
              <w:rPr>
                <w:rStyle w:val="Hyperlink"/>
                <w:noProof/>
              </w:rPr>
              <w:t>4 Project Motivation</w:t>
            </w:r>
            <w:r w:rsidR="00123993">
              <w:rPr>
                <w:noProof/>
                <w:webHidden/>
              </w:rPr>
              <w:tab/>
            </w:r>
            <w:r w:rsidR="00123993">
              <w:rPr>
                <w:noProof/>
                <w:webHidden/>
              </w:rPr>
              <w:fldChar w:fldCharType="begin"/>
            </w:r>
            <w:r w:rsidR="00123993">
              <w:rPr>
                <w:noProof/>
                <w:webHidden/>
              </w:rPr>
              <w:instrText xml:space="preserve"> PAGEREF _Toc169188772 \h </w:instrText>
            </w:r>
            <w:r w:rsidR="00123993">
              <w:rPr>
                <w:noProof/>
                <w:webHidden/>
              </w:rPr>
            </w:r>
            <w:r w:rsidR="00123993">
              <w:rPr>
                <w:noProof/>
                <w:webHidden/>
              </w:rPr>
              <w:fldChar w:fldCharType="separate"/>
            </w:r>
            <w:r w:rsidR="00123993">
              <w:rPr>
                <w:noProof/>
                <w:webHidden/>
              </w:rPr>
              <w:t>25</w:t>
            </w:r>
            <w:r w:rsidR="00123993">
              <w:rPr>
                <w:noProof/>
                <w:webHidden/>
              </w:rPr>
              <w:fldChar w:fldCharType="end"/>
            </w:r>
          </w:hyperlink>
        </w:p>
        <w:p w14:paraId="2BDCEB45" w14:textId="5B2891B3" w:rsidR="00123993" w:rsidRDefault="00000000">
          <w:pPr>
            <w:pStyle w:val="TOC2"/>
            <w:tabs>
              <w:tab w:val="right" w:leader="dot" w:pos="9350"/>
            </w:tabs>
            <w:rPr>
              <w:rFonts w:asciiTheme="minorHAnsi" w:eastAsiaTheme="minorEastAsia" w:hAnsiTheme="minorHAnsi" w:cstheme="minorBidi"/>
              <w:noProof/>
              <w:lang w:val="en-US"/>
            </w:rPr>
          </w:pPr>
          <w:hyperlink w:anchor="_Toc169188773" w:history="1">
            <w:r w:rsidR="00123993" w:rsidRPr="007048F5">
              <w:rPr>
                <w:rStyle w:val="Hyperlink"/>
                <w:noProof/>
              </w:rPr>
              <w:t>4.1 Addressing the Complexity of Navigation throughout environmental zones</w:t>
            </w:r>
            <w:r w:rsidR="00123993">
              <w:rPr>
                <w:noProof/>
                <w:webHidden/>
              </w:rPr>
              <w:tab/>
            </w:r>
            <w:r w:rsidR="00123993">
              <w:rPr>
                <w:noProof/>
                <w:webHidden/>
              </w:rPr>
              <w:fldChar w:fldCharType="begin"/>
            </w:r>
            <w:r w:rsidR="00123993">
              <w:rPr>
                <w:noProof/>
                <w:webHidden/>
              </w:rPr>
              <w:instrText xml:space="preserve"> PAGEREF _Toc169188773 \h </w:instrText>
            </w:r>
            <w:r w:rsidR="00123993">
              <w:rPr>
                <w:noProof/>
                <w:webHidden/>
              </w:rPr>
            </w:r>
            <w:r w:rsidR="00123993">
              <w:rPr>
                <w:noProof/>
                <w:webHidden/>
              </w:rPr>
              <w:fldChar w:fldCharType="separate"/>
            </w:r>
            <w:r w:rsidR="00123993">
              <w:rPr>
                <w:noProof/>
                <w:webHidden/>
              </w:rPr>
              <w:t>25</w:t>
            </w:r>
            <w:r w:rsidR="00123993">
              <w:rPr>
                <w:noProof/>
                <w:webHidden/>
              </w:rPr>
              <w:fldChar w:fldCharType="end"/>
            </w:r>
          </w:hyperlink>
        </w:p>
        <w:p w14:paraId="553A6E09" w14:textId="5D3AB7A0" w:rsidR="00123993" w:rsidRDefault="00000000">
          <w:pPr>
            <w:pStyle w:val="TOC2"/>
            <w:tabs>
              <w:tab w:val="right" w:leader="dot" w:pos="9350"/>
            </w:tabs>
            <w:rPr>
              <w:rFonts w:asciiTheme="minorHAnsi" w:eastAsiaTheme="minorEastAsia" w:hAnsiTheme="minorHAnsi" w:cstheme="minorBidi"/>
              <w:noProof/>
              <w:lang w:val="en-US"/>
            </w:rPr>
          </w:pPr>
          <w:hyperlink w:anchor="_Toc169188774" w:history="1">
            <w:r w:rsidR="00123993" w:rsidRPr="007048F5">
              <w:rPr>
                <w:rStyle w:val="Hyperlink"/>
                <w:noProof/>
              </w:rPr>
              <w:t xml:space="preserve">4.2 </w:t>
            </w:r>
            <w:r w:rsidR="00123993" w:rsidRPr="007048F5">
              <w:rPr>
                <w:rStyle w:val="Hyperlink"/>
                <w:noProof/>
                <w:shd w:val="clear" w:color="auto" w:fill="FFFFFF"/>
              </w:rPr>
              <w:t>The Recommended Solution</w:t>
            </w:r>
            <w:r w:rsidR="00123993">
              <w:rPr>
                <w:noProof/>
                <w:webHidden/>
              </w:rPr>
              <w:tab/>
            </w:r>
            <w:r w:rsidR="00123993">
              <w:rPr>
                <w:noProof/>
                <w:webHidden/>
              </w:rPr>
              <w:fldChar w:fldCharType="begin"/>
            </w:r>
            <w:r w:rsidR="00123993">
              <w:rPr>
                <w:noProof/>
                <w:webHidden/>
              </w:rPr>
              <w:instrText xml:space="preserve"> PAGEREF _Toc169188774 \h </w:instrText>
            </w:r>
            <w:r w:rsidR="00123993">
              <w:rPr>
                <w:noProof/>
                <w:webHidden/>
              </w:rPr>
            </w:r>
            <w:r w:rsidR="00123993">
              <w:rPr>
                <w:noProof/>
                <w:webHidden/>
              </w:rPr>
              <w:fldChar w:fldCharType="separate"/>
            </w:r>
            <w:r w:rsidR="00123993">
              <w:rPr>
                <w:noProof/>
                <w:webHidden/>
              </w:rPr>
              <w:t>26</w:t>
            </w:r>
            <w:r w:rsidR="00123993">
              <w:rPr>
                <w:noProof/>
                <w:webHidden/>
              </w:rPr>
              <w:fldChar w:fldCharType="end"/>
            </w:r>
          </w:hyperlink>
        </w:p>
        <w:p w14:paraId="3D9C4369" w14:textId="10EEC5F7" w:rsidR="00123993" w:rsidRDefault="00000000">
          <w:pPr>
            <w:pStyle w:val="TOC1"/>
            <w:tabs>
              <w:tab w:val="right" w:leader="dot" w:pos="9350"/>
            </w:tabs>
            <w:rPr>
              <w:rFonts w:asciiTheme="minorHAnsi" w:eastAsiaTheme="minorEastAsia" w:hAnsiTheme="minorHAnsi" w:cstheme="minorBidi"/>
              <w:noProof/>
              <w:lang w:val="en-US"/>
            </w:rPr>
          </w:pPr>
          <w:hyperlink w:anchor="_Toc169188775" w:history="1">
            <w:r w:rsidR="00123993" w:rsidRPr="007048F5">
              <w:rPr>
                <w:rStyle w:val="Hyperlink"/>
                <w:noProof/>
              </w:rPr>
              <w:t>5 Development Methodology</w:t>
            </w:r>
            <w:r w:rsidR="00123993">
              <w:rPr>
                <w:noProof/>
                <w:webHidden/>
              </w:rPr>
              <w:tab/>
            </w:r>
            <w:r w:rsidR="00123993">
              <w:rPr>
                <w:noProof/>
                <w:webHidden/>
              </w:rPr>
              <w:fldChar w:fldCharType="begin"/>
            </w:r>
            <w:r w:rsidR="00123993">
              <w:rPr>
                <w:noProof/>
                <w:webHidden/>
              </w:rPr>
              <w:instrText xml:space="preserve"> PAGEREF _Toc169188775 \h </w:instrText>
            </w:r>
            <w:r w:rsidR="00123993">
              <w:rPr>
                <w:noProof/>
                <w:webHidden/>
              </w:rPr>
            </w:r>
            <w:r w:rsidR="00123993">
              <w:rPr>
                <w:noProof/>
                <w:webHidden/>
              </w:rPr>
              <w:fldChar w:fldCharType="separate"/>
            </w:r>
            <w:r w:rsidR="00123993">
              <w:rPr>
                <w:noProof/>
                <w:webHidden/>
              </w:rPr>
              <w:t>27</w:t>
            </w:r>
            <w:r w:rsidR="00123993">
              <w:rPr>
                <w:noProof/>
                <w:webHidden/>
              </w:rPr>
              <w:fldChar w:fldCharType="end"/>
            </w:r>
          </w:hyperlink>
        </w:p>
        <w:p w14:paraId="2ED2DB74" w14:textId="1D9A4128" w:rsidR="00123993" w:rsidRDefault="00000000">
          <w:pPr>
            <w:pStyle w:val="TOC2"/>
            <w:tabs>
              <w:tab w:val="right" w:leader="dot" w:pos="9350"/>
            </w:tabs>
            <w:rPr>
              <w:rFonts w:asciiTheme="minorHAnsi" w:eastAsiaTheme="minorEastAsia" w:hAnsiTheme="minorHAnsi" w:cstheme="minorBidi"/>
              <w:noProof/>
              <w:lang w:val="en-US"/>
            </w:rPr>
          </w:pPr>
          <w:hyperlink w:anchor="_Toc169188776" w:history="1">
            <w:r w:rsidR="00123993" w:rsidRPr="007048F5">
              <w:rPr>
                <w:rStyle w:val="Hyperlink"/>
                <w:noProof/>
              </w:rPr>
              <w:t>5.1 Analysing Requirements and Specification</w:t>
            </w:r>
            <w:r w:rsidR="00123993">
              <w:rPr>
                <w:noProof/>
                <w:webHidden/>
              </w:rPr>
              <w:tab/>
            </w:r>
            <w:r w:rsidR="00123993">
              <w:rPr>
                <w:noProof/>
                <w:webHidden/>
              </w:rPr>
              <w:fldChar w:fldCharType="begin"/>
            </w:r>
            <w:r w:rsidR="00123993">
              <w:rPr>
                <w:noProof/>
                <w:webHidden/>
              </w:rPr>
              <w:instrText xml:space="preserve"> PAGEREF _Toc169188776 \h </w:instrText>
            </w:r>
            <w:r w:rsidR="00123993">
              <w:rPr>
                <w:noProof/>
                <w:webHidden/>
              </w:rPr>
            </w:r>
            <w:r w:rsidR="00123993">
              <w:rPr>
                <w:noProof/>
                <w:webHidden/>
              </w:rPr>
              <w:fldChar w:fldCharType="separate"/>
            </w:r>
            <w:r w:rsidR="00123993">
              <w:rPr>
                <w:noProof/>
                <w:webHidden/>
              </w:rPr>
              <w:t>27</w:t>
            </w:r>
            <w:r w:rsidR="00123993">
              <w:rPr>
                <w:noProof/>
                <w:webHidden/>
              </w:rPr>
              <w:fldChar w:fldCharType="end"/>
            </w:r>
          </w:hyperlink>
        </w:p>
        <w:p w14:paraId="6A39AF7B" w14:textId="44093496" w:rsidR="00123993" w:rsidRDefault="00000000">
          <w:pPr>
            <w:pStyle w:val="TOC3"/>
            <w:tabs>
              <w:tab w:val="right" w:leader="dot" w:pos="9350"/>
            </w:tabs>
            <w:rPr>
              <w:rFonts w:asciiTheme="minorHAnsi" w:eastAsiaTheme="minorEastAsia" w:hAnsiTheme="minorHAnsi" w:cstheme="minorBidi"/>
              <w:noProof/>
              <w:lang w:val="en-US"/>
            </w:rPr>
          </w:pPr>
          <w:hyperlink w:anchor="_Toc169188777" w:history="1">
            <w:r w:rsidR="00123993" w:rsidRPr="007048F5">
              <w:rPr>
                <w:rStyle w:val="Hyperlink"/>
                <w:noProof/>
              </w:rPr>
              <w:t>5.1.1 Information Sources</w:t>
            </w:r>
            <w:r w:rsidR="00123993">
              <w:rPr>
                <w:noProof/>
                <w:webHidden/>
              </w:rPr>
              <w:tab/>
            </w:r>
            <w:r w:rsidR="00123993">
              <w:rPr>
                <w:noProof/>
                <w:webHidden/>
              </w:rPr>
              <w:fldChar w:fldCharType="begin"/>
            </w:r>
            <w:r w:rsidR="00123993">
              <w:rPr>
                <w:noProof/>
                <w:webHidden/>
              </w:rPr>
              <w:instrText xml:space="preserve"> PAGEREF _Toc169188777 \h </w:instrText>
            </w:r>
            <w:r w:rsidR="00123993">
              <w:rPr>
                <w:noProof/>
                <w:webHidden/>
              </w:rPr>
            </w:r>
            <w:r w:rsidR="00123993">
              <w:rPr>
                <w:noProof/>
                <w:webHidden/>
              </w:rPr>
              <w:fldChar w:fldCharType="separate"/>
            </w:r>
            <w:r w:rsidR="00123993">
              <w:rPr>
                <w:noProof/>
                <w:webHidden/>
              </w:rPr>
              <w:t>28</w:t>
            </w:r>
            <w:r w:rsidR="00123993">
              <w:rPr>
                <w:noProof/>
                <w:webHidden/>
              </w:rPr>
              <w:fldChar w:fldCharType="end"/>
            </w:r>
          </w:hyperlink>
        </w:p>
        <w:p w14:paraId="420DE051" w14:textId="0237052F" w:rsidR="00123993" w:rsidRDefault="00000000">
          <w:pPr>
            <w:pStyle w:val="TOC3"/>
            <w:tabs>
              <w:tab w:val="right" w:leader="dot" w:pos="9350"/>
            </w:tabs>
            <w:rPr>
              <w:rFonts w:asciiTheme="minorHAnsi" w:eastAsiaTheme="minorEastAsia" w:hAnsiTheme="minorHAnsi" w:cstheme="minorBidi"/>
              <w:noProof/>
              <w:lang w:val="en-US"/>
            </w:rPr>
          </w:pPr>
          <w:hyperlink w:anchor="_Toc169188778" w:history="1">
            <w:r w:rsidR="00123993" w:rsidRPr="007048F5">
              <w:rPr>
                <w:rStyle w:val="Hyperlink"/>
                <w:noProof/>
              </w:rPr>
              <w:t>5.1.2 Application Use Cases</w:t>
            </w:r>
            <w:r w:rsidR="00123993">
              <w:rPr>
                <w:noProof/>
                <w:webHidden/>
              </w:rPr>
              <w:tab/>
            </w:r>
            <w:r w:rsidR="00123993">
              <w:rPr>
                <w:noProof/>
                <w:webHidden/>
              </w:rPr>
              <w:fldChar w:fldCharType="begin"/>
            </w:r>
            <w:r w:rsidR="00123993">
              <w:rPr>
                <w:noProof/>
                <w:webHidden/>
              </w:rPr>
              <w:instrText xml:space="preserve"> PAGEREF _Toc169188778 \h </w:instrText>
            </w:r>
            <w:r w:rsidR="00123993">
              <w:rPr>
                <w:noProof/>
                <w:webHidden/>
              </w:rPr>
            </w:r>
            <w:r w:rsidR="00123993">
              <w:rPr>
                <w:noProof/>
                <w:webHidden/>
              </w:rPr>
              <w:fldChar w:fldCharType="separate"/>
            </w:r>
            <w:r w:rsidR="00123993">
              <w:rPr>
                <w:noProof/>
                <w:webHidden/>
              </w:rPr>
              <w:t>29</w:t>
            </w:r>
            <w:r w:rsidR="00123993">
              <w:rPr>
                <w:noProof/>
                <w:webHidden/>
              </w:rPr>
              <w:fldChar w:fldCharType="end"/>
            </w:r>
          </w:hyperlink>
        </w:p>
        <w:p w14:paraId="29636D14" w14:textId="3FDA1C6F" w:rsidR="00123993" w:rsidRDefault="00000000">
          <w:pPr>
            <w:pStyle w:val="TOC3"/>
            <w:tabs>
              <w:tab w:val="right" w:leader="dot" w:pos="9350"/>
            </w:tabs>
            <w:rPr>
              <w:rFonts w:asciiTheme="minorHAnsi" w:eastAsiaTheme="minorEastAsia" w:hAnsiTheme="minorHAnsi" w:cstheme="minorBidi"/>
              <w:noProof/>
              <w:lang w:val="en-US"/>
            </w:rPr>
          </w:pPr>
          <w:hyperlink w:anchor="_Toc169188779" w:history="1">
            <w:r w:rsidR="00123993" w:rsidRPr="007048F5">
              <w:rPr>
                <w:rStyle w:val="Hyperlink"/>
                <w:noProof/>
              </w:rPr>
              <w:t>5.1.3 Access validation process</w:t>
            </w:r>
            <w:r w:rsidR="00123993">
              <w:rPr>
                <w:noProof/>
                <w:webHidden/>
              </w:rPr>
              <w:tab/>
            </w:r>
            <w:r w:rsidR="00123993">
              <w:rPr>
                <w:noProof/>
                <w:webHidden/>
              </w:rPr>
              <w:fldChar w:fldCharType="begin"/>
            </w:r>
            <w:r w:rsidR="00123993">
              <w:rPr>
                <w:noProof/>
                <w:webHidden/>
              </w:rPr>
              <w:instrText xml:space="preserve"> PAGEREF _Toc169188779 \h </w:instrText>
            </w:r>
            <w:r w:rsidR="00123993">
              <w:rPr>
                <w:noProof/>
                <w:webHidden/>
              </w:rPr>
            </w:r>
            <w:r w:rsidR="00123993">
              <w:rPr>
                <w:noProof/>
                <w:webHidden/>
              </w:rPr>
              <w:fldChar w:fldCharType="separate"/>
            </w:r>
            <w:r w:rsidR="00123993">
              <w:rPr>
                <w:noProof/>
                <w:webHidden/>
              </w:rPr>
              <w:t>30</w:t>
            </w:r>
            <w:r w:rsidR="00123993">
              <w:rPr>
                <w:noProof/>
                <w:webHidden/>
              </w:rPr>
              <w:fldChar w:fldCharType="end"/>
            </w:r>
          </w:hyperlink>
        </w:p>
        <w:p w14:paraId="665C5016" w14:textId="0738CB0B" w:rsidR="00123993" w:rsidRDefault="00000000">
          <w:pPr>
            <w:pStyle w:val="TOC3"/>
            <w:tabs>
              <w:tab w:val="right" w:leader="dot" w:pos="9350"/>
            </w:tabs>
            <w:rPr>
              <w:rFonts w:asciiTheme="minorHAnsi" w:eastAsiaTheme="minorEastAsia" w:hAnsiTheme="minorHAnsi" w:cstheme="minorBidi"/>
              <w:noProof/>
              <w:lang w:val="en-US"/>
            </w:rPr>
          </w:pPr>
          <w:hyperlink w:anchor="_Toc169188780" w:history="1">
            <w:r w:rsidR="00123993" w:rsidRPr="007048F5">
              <w:rPr>
                <w:rStyle w:val="Hyperlink"/>
                <w:noProof/>
              </w:rPr>
              <w:t>5.1.4 Non-functional Requirements</w:t>
            </w:r>
            <w:r w:rsidR="00123993">
              <w:rPr>
                <w:noProof/>
                <w:webHidden/>
              </w:rPr>
              <w:tab/>
            </w:r>
            <w:r w:rsidR="00123993">
              <w:rPr>
                <w:noProof/>
                <w:webHidden/>
              </w:rPr>
              <w:fldChar w:fldCharType="begin"/>
            </w:r>
            <w:r w:rsidR="00123993">
              <w:rPr>
                <w:noProof/>
                <w:webHidden/>
              </w:rPr>
              <w:instrText xml:space="preserve"> PAGEREF _Toc169188780 \h </w:instrText>
            </w:r>
            <w:r w:rsidR="00123993">
              <w:rPr>
                <w:noProof/>
                <w:webHidden/>
              </w:rPr>
            </w:r>
            <w:r w:rsidR="00123993">
              <w:rPr>
                <w:noProof/>
                <w:webHidden/>
              </w:rPr>
              <w:fldChar w:fldCharType="separate"/>
            </w:r>
            <w:r w:rsidR="00123993">
              <w:rPr>
                <w:noProof/>
                <w:webHidden/>
              </w:rPr>
              <w:t>31</w:t>
            </w:r>
            <w:r w:rsidR="00123993">
              <w:rPr>
                <w:noProof/>
                <w:webHidden/>
              </w:rPr>
              <w:fldChar w:fldCharType="end"/>
            </w:r>
          </w:hyperlink>
        </w:p>
        <w:p w14:paraId="7E794231" w14:textId="1E02FBC6" w:rsidR="00123993" w:rsidRDefault="00000000">
          <w:pPr>
            <w:pStyle w:val="TOC3"/>
            <w:tabs>
              <w:tab w:val="right" w:leader="dot" w:pos="9350"/>
            </w:tabs>
            <w:rPr>
              <w:rFonts w:asciiTheme="minorHAnsi" w:eastAsiaTheme="minorEastAsia" w:hAnsiTheme="minorHAnsi" w:cstheme="minorBidi"/>
              <w:noProof/>
              <w:lang w:val="en-US"/>
            </w:rPr>
          </w:pPr>
          <w:hyperlink w:anchor="_Toc169188781" w:history="1">
            <w:r w:rsidR="00123993" w:rsidRPr="007048F5">
              <w:rPr>
                <w:rStyle w:val="Hyperlink"/>
                <w:noProof/>
              </w:rPr>
              <w:t>5.1.5 Application Constraints</w:t>
            </w:r>
            <w:r w:rsidR="00123993">
              <w:rPr>
                <w:noProof/>
                <w:webHidden/>
              </w:rPr>
              <w:tab/>
            </w:r>
            <w:r w:rsidR="00123993">
              <w:rPr>
                <w:noProof/>
                <w:webHidden/>
              </w:rPr>
              <w:fldChar w:fldCharType="begin"/>
            </w:r>
            <w:r w:rsidR="00123993">
              <w:rPr>
                <w:noProof/>
                <w:webHidden/>
              </w:rPr>
              <w:instrText xml:space="preserve"> PAGEREF _Toc169188781 \h </w:instrText>
            </w:r>
            <w:r w:rsidR="00123993">
              <w:rPr>
                <w:noProof/>
                <w:webHidden/>
              </w:rPr>
            </w:r>
            <w:r w:rsidR="00123993">
              <w:rPr>
                <w:noProof/>
                <w:webHidden/>
              </w:rPr>
              <w:fldChar w:fldCharType="separate"/>
            </w:r>
            <w:r w:rsidR="00123993">
              <w:rPr>
                <w:noProof/>
                <w:webHidden/>
              </w:rPr>
              <w:t>32</w:t>
            </w:r>
            <w:r w:rsidR="00123993">
              <w:rPr>
                <w:noProof/>
                <w:webHidden/>
              </w:rPr>
              <w:fldChar w:fldCharType="end"/>
            </w:r>
          </w:hyperlink>
        </w:p>
        <w:p w14:paraId="0CED48B7" w14:textId="2F0A75F2" w:rsidR="00123993" w:rsidRDefault="00000000">
          <w:pPr>
            <w:pStyle w:val="TOC2"/>
            <w:tabs>
              <w:tab w:val="right" w:leader="dot" w:pos="9350"/>
            </w:tabs>
            <w:rPr>
              <w:rFonts w:asciiTheme="minorHAnsi" w:eastAsiaTheme="minorEastAsia" w:hAnsiTheme="minorHAnsi" w:cstheme="minorBidi"/>
              <w:noProof/>
              <w:lang w:val="en-US"/>
            </w:rPr>
          </w:pPr>
          <w:hyperlink w:anchor="_Toc169188782" w:history="1">
            <w:r w:rsidR="00123993" w:rsidRPr="007048F5">
              <w:rPr>
                <w:rStyle w:val="Hyperlink"/>
                <w:noProof/>
              </w:rPr>
              <w:t>5.2 Design elements</w:t>
            </w:r>
            <w:r w:rsidR="00123993">
              <w:rPr>
                <w:noProof/>
                <w:webHidden/>
              </w:rPr>
              <w:tab/>
            </w:r>
            <w:r w:rsidR="00123993">
              <w:rPr>
                <w:noProof/>
                <w:webHidden/>
              </w:rPr>
              <w:fldChar w:fldCharType="begin"/>
            </w:r>
            <w:r w:rsidR="00123993">
              <w:rPr>
                <w:noProof/>
                <w:webHidden/>
              </w:rPr>
              <w:instrText xml:space="preserve"> PAGEREF _Toc169188782 \h </w:instrText>
            </w:r>
            <w:r w:rsidR="00123993">
              <w:rPr>
                <w:noProof/>
                <w:webHidden/>
              </w:rPr>
            </w:r>
            <w:r w:rsidR="00123993">
              <w:rPr>
                <w:noProof/>
                <w:webHidden/>
              </w:rPr>
              <w:fldChar w:fldCharType="separate"/>
            </w:r>
            <w:r w:rsidR="00123993">
              <w:rPr>
                <w:noProof/>
                <w:webHidden/>
              </w:rPr>
              <w:t>32</w:t>
            </w:r>
            <w:r w:rsidR="00123993">
              <w:rPr>
                <w:noProof/>
                <w:webHidden/>
              </w:rPr>
              <w:fldChar w:fldCharType="end"/>
            </w:r>
          </w:hyperlink>
        </w:p>
        <w:p w14:paraId="060B5226" w14:textId="37799962" w:rsidR="00123993" w:rsidRDefault="00000000">
          <w:pPr>
            <w:pStyle w:val="TOC3"/>
            <w:tabs>
              <w:tab w:val="right" w:leader="dot" w:pos="9350"/>
            </w:tabs>
            <w:rPr>
              <w:rFonts w:asciiTheme="minorHAnsi" w:eastAsiaTheme="minorEastAsia" w:hAnsiTheme="minorHAnsi" w:cstheme="minorBidi"/>
              <w:noProof/>
              <w:lang w:val="en-US"/>
            </w:rPr>
          </w:pPr>
          <w:hyperlink w:anchor="_Toc169188783" w:history="1">
            <w:r w:rsidR="00123993" w:rsidRPr="007048F5">
              <w:rPr>
                <w:rStyle w:val="Hyperlink"/>
                <w:noProof/>
              </w:rPr>
              <w:t>5.2.1 System architecture</w:t>
            </w:r>
            <w:r w:rsidR="00123993">
              <w:rPr>
                <w:noProof/>
                <w:webHidden/>
              </w:rPr>
              <w:tab/>
            </w:r>
            <w:r w:rsidR="00123993">
              <w:rPr>
                <w:noProof/>
                <w:webHidden/>
              </w:rPr>
              <w:fldChar w:fldCharType="begin"/>
            </w:r>
            <w:r w:rsidR="00123993">
              <w:rPr>
                <w:noProof/>
                <w:webHidden/>
              </w:rPr>
              <w:instrText xml:space="preserve"> PAGEREF _Toc169188783 \h </w:instrText>
            </w:r>
            <w:r w:rsidR="00123993">
              <w:rPr>
                <w:noProof/>
                <w:webHidden/>
              </w:rPr>
            </w:r>
            <w:r w:rsidR="00123993">
              <w:rPr>
                <w:noProof/>
                <w:webHidden/>
              </w:rPr>
              <w:fldChar w:fldCharType="separate"/>
            </w:r>
            <w:r w:rsidR="00123993">
              <w:rPr>
                <w:noProof/>
                <w:webHidden/>
              </w:rPr>
              <w:t>32</w:t>
            </w:r>
            <w:r w:rsidR="00123993">
              <w:rPr>
                <w:noProof/>
                <w:webHidden/>
              </w:rPr>
              <w:fldChar w:fldCharType="end"/>
            </w:r>
          </w:hyperlink>
        </w:p>
        <w:p w14:paraId="7B5B4216" w14:textId="2A85AD77" w:rsidR="00123993" w:rsidRDefault="00000000">
          <w:pPr>
            <w:pStyle w:val="TOC2"/>
            <w:tabs>
              <w:tab w:val="right" w:leader="dot" w:pos="9350"/>
            </w:tabs>
            <w:rPr>
              <w:rFonts w:asciiTheme="minorHAnsi" w:eastAsiaTheme="minorEastAsia" w:hAnsiTheme="minorHAnsi" w:cstheme="minorBidi"/>
              <w:noProof/>
              <w:lang w:val="en-US"/>
            </w:rPr>
          </w:pPr>
          <w:hyperlink w:anchor="_Toc169188784" w:history="1">
            <w:r w:rsidR="00123993" w:rsidRPr="007048F5">
              <w:rPr>
                <w:rStyle w:val="Hyperlink"/>
                <w:noProof/>
              </w:rPr>
              <w:t>5.3 Backend elements</w:t>
            </w:r>
            <w:r w:rsidR="00123993">
              <w:rPr>
                <w:noProof/>
                <w:webHidden/>
              </w:rPr>
              <w:tab/>
            </w:r>
            <w:r w:rsidR="00123993">
              <w:rPr>
                <w:noProof/>
                <w:webHidden/>
              </w:rPr>
              <w:fldChar w:fldCharType="begin"/>
            </w:r>
            <w:r w:rsidR="00123993">
              <w:rPr>
                <w:noProof/>
                <w:webHidden/>
              </w:rPr>
              <w:instrText xml:space="preserve"> PAGEREF _Toc169188784 \h </w:instrText>
            </w:r>
            <w:r w:rsidR="00123993">
              <w:rPr>
                <w:noProof/>
                <w:webHidden/>
              </w:rPr>
            </w:r>
            <w:r w:rsidR="00123993">
              <w:rPr>
                <w:noProof/>
                <w:webHidden/>
              </w:rPr>
              <w:fldChar w:fldCharType="separate"/>
            </w:r>
            <w:r w:rsidR="00123993">
              <w:rPr>
                <w:noProof/>
                <w:webHidden/>
              </w:rPr>
              <w:t>34</w:t>
            </w:r>
            <w:r w:rsidR="00123993">
              <w:rPr>
                <w:noProof/>
                <w:webHidden/>
              </w:rPr>
              <w:fldChar w:fldCharType="end"/>
            </w:r>
          </w:hyperlink>
        </w:p>
        <w:p w14:paraId="77032E5D" w14:textId="58C4989D" w:rsidR="00123993" w:rsidRDefault="00000000">
          <w:pPr>
            <w:pStyle w:val="TOC3"/>
            <w:tabs>
              <w:tab w:val="right" w:leader="dot" w:pos="9350"/>
            </w:tabs>
            <w:rPr>
              <w:rFonts w:asciiTheme="minorHAnsi" w:eastAsiaTheme="minorEastAsia" w:hAnsiTheme="minorHAnsi" w:cstheme="minorBidi"/>
              <w:noProof/>
              <w:lang w:val="en-US"/>
            </w:rPr>
          </w:pPr>
          <w:hyperlink w:anchor="_Toc169188785" w:history="1">
            <w:r w:rsidR="00123993" w:rsidRPr="007048F5">
              <w:rPr>
                <w:rStyle w:val="Hyperlink"/>
                <w:noProof/>
              </w:rPr>
              <w:t>5.3.1 Route handlers for user interaction</w:t>
            </w:r>
            <w:r w:rsidR="00123993">
              <w:rPr>
                <w:noProof/>
                <w:webHidden/>
              </w:rPr>
              <w:tab/>
            </w:r>
            <w:r w:rsidR="00123993">
              <w:rPr>
                <w:noProof/>
                <w:webHidden/>
              </w:rPr>
              <w:fldChar w:fldCharType="begin"/>
            </w:r>
            <w:r w:rsidR="00123993">
              <w:rPr>
                <w:noProof/>
                <w:webHidden/>
              </w:rPr>
              <w:instrText xml:space="preserve"> PAGEREF _Toc169188785 \h </w:instrText>
            </w:r>
            <w:r w:rsidR="00123993">
              <w:rPr>
                <w:noProof/>
                <w:webHidden/>
              </w:rPr>
            </w:r>
            <w:r w:rsidR="00123993">
              <w:rPr>
                <w:noProof/>
                <w:webHidden/>
              </w:rPr>
              <w:fldChar w:fldCharType="separate"/>
            </w:r>
            <w:r w:rsidR="00123993">
              <w:rPr>
                <w:noProof/>
                <w:webHidden/>
              </w:rPr>
              <w:t>34</w:t>
            </w:r>
            <w:r w:rsidR="00123993">
              <w:rPr>
                <w:noProof/>
                <w:webHidden/>
              </w:rPr>
              <w:fldChar w:fldCharType="end"/>
            </w:r>
          </w:hyperlink>
        </w:p>
        <w:p w14:paraId="5016A709" w14:textId="1CE98D26" w:rsidR="00123993" w:rsidRDefault="00000000">
          <w:pPr>
            <w:pStyle w:val="TOC3"/>
            <w:tabs>
              <w:tab w:val="right" w:leader="dot" w:pos="9350"/>
            </w:tabs>
            <w:rPr>
              <w:rFonts w:asciiTheme="minorHAnsi" w:eastAsiaTheme="minorEastAsia" w:hAnsiTheme="minorHAnsi" w:cstheme="minorBidi"/>
              <w:noProof/>
              <w:lang w:val="en-US"/>
            </w:rPr>
          </w:pPr>
          <w:hyperlink w:anchor="_Toc169188786" w:history="1">
            <w:r w:rsidR="00123993" w:rsidRPr="007048F5">
              <w:rPr>
                <w:rStyle w:val="Hyperlink"/>
                <w:noProof/>
              </w:rPr>
              <w:t>5.3.2 Database modelling</w:t>
            </w:r>
            <w:r w:rsidR="00123993">
              <w:rPr>
                <w:noProof/>
                <w:webHidden/>
              </w:rPr>
              <w:tab/>
            </w:r>
            <w:r w:rsidR="00123993">
              <w:rPr>
                <w:noProof/>
                <w:webHidden/>
              </w:rPr>
              <w:fldChar w:fldCharType="begin"/>
            </w:r>
            <w:r w:rsidR="00123993">
              <w:rPr>
                <w:noProof/>
                <w:webHidden/>
              </w:rPr>
              <w:instrText xml:space="preserve"> PAGEREF _Toc169188786 \h </w:instrText>
            </w:r>
            <w:r w:rsidR="00123993">
              <w:rPr>
                <w:noProof/>
                <w:webHidden/>
              </w:rPr>
            </w:r>
            <w:r w:rsidR="00123993">
              <w:rPr>
                <w:noProof/>
                <w:webHidden/>
              </w:rPr>
              <w:fldChar w:fldCharType="separate"/>
            </w:r>
            <w:r w:rsidR="00123993">
              <w:rPr>
                <w:noProof/>
                <w:webHidden/>
              </w:rPr>
              <w:t>35</w:t>
            </w:r>
            <w:r w:rsidR="00123993">
              <w:rPr>
                <w:noProof/>
                <w:webHidden/>
              </w:rPr>
              <w:fldChar w:fldCharType="end"/>
            </w:r>
          </w:hyperlink>
        </w:p>
        <w:p w14:paraId="1012EADA" w14:textId="54711051" w:rsidR="00123993" w:rsidRDefault="00000000">
          <w:pPr>
            <w:pStyle w:val="TOC3"/>
            <w:tabs>
              <w:tab w:val="right" w:leader="dot" w:pos="9350"/>
            </w:tabs>
            <w:rPr>
              <w:rFonts w:asciiTheme="minorHAnsi" w:eastAsiaTheme="minorEastAsia" w:hAnsiTheme="minorHAnsi" w:cstheme="minorBidi"/>
              <w:noProof/>
              <w:lang w:val="en-US"/>
            </w:rPr>
          </w:pPr>
          <w:hyperlink w:anchor="_Toc169188787" w:history="1">
            <w:r w:rsidR="00123993" w:rsidRPr="007048F5">
              <w:rPr>
                <w:rStyle w:val="Hyperlink"/>
                <w:noProof/>
              </w:rPr>
              <w:t>5.3.3 Access validation algorithms</w:t>
            </w:r>
            <w:r w:rsidR="00123993">
              <w:rPr>
                <w:noProof/>
                <w:webHidden/>
              </w:rPr>
              <w:tab/>
            </w:r>
            <w:r w:rsidR="00123993">
              <w:rPr>
                <w:noProof/>
                <w:webHidden/>
              </w:rPr>
              <w:fldChar w:fldCharType="begin"/>
            </w:r>
            <w:r w:rsidR="00123993">
              <w:rPr>
                <w:noProof/>
                <w:webHidden/>
              </w:rPr>
              <w:instrText xml:space="preserve"> PAGEREF _Toc169188787 \h </w:instrText>
            </w:r>
            <w:r w:rsidR="00123993">
              <w:rPr>
                <w:noProof/>
                <w:webHidden/>
              </w:rPr>
            </w:r>
            <w:r w:rsidR="00123993">
              <w:rPr>
                <w:noProof/>
                <w:webHidden/>
              </w:rPr>
              <w:fldChar w:fldCharType="separate"/>
            </w:r>
            <w:r w:rsidR="00123993">
              <w:rPr>
                <w:noProof/>
                <w:webHidden/>
              </w:rPr>
              <w:t>38</w:t>
            </w:r>
            <w:r w:rsidR="00123993">
              <w:rPr>
                <w:noProof/>
                <w:webHidden/>
              </w:rPr>
              <w:fldChar w:fldCharType="end"/>
            </w:r>
          </w:hyperlink>
        </w:p>
        <w:p w14:paraId="40C853DC" w14:textId="6DEB3AF6" w:rsidR="00123993" w:rsidRDefault="00000000">
          <w:pPr>
            <w:pStyle w:val="TOC3"/>
            <w:tabs>
              <w:tab w:val="right" w:leader="dot" w:pos="9350"/>
            </w:tabs>
            <w:rPr>
              <w:rFonts w:asciiTheme="minorHAnsi" w:eastAsiaTheme="minorEastAsia" w:hAnsiTheme="minorHAnsi" w:cstheme="minorBidi"/>
              <w:noProof/>
              <w:lang w:val="en-US"/>
            </w:rPr>
          </w:pPr>
          <w:hyperlink w:anchor="_Toc169188788" w:history="1">
            <w:r w:rsidR="00123993" w:rsidRPr="007048F5">
              <w:rPr>
                <w:rStyle w:val="Hyperlink"/>
                <w:noProof/>
              </w:rPr>
              <w:t>5.3.4 Dynamic rendered web pages</w:t>
            </w:r>
            <w:r w:rsidR="00123993">
              <w:rPr>
                <w:noProof/>
                <w:webHidden/>
              </w:rPr>
              <w:tab/>
            </w:r>
            <w:r w:rsidR="00123993">
              <w:rPr>
                <w:noProof/>
                <w:webHidden/>
              </w:rPr>
              <w:fldChar w:fldCharType="begin"/>
            </w:r>
            <w:r w:rsidR="00123993">
              <w:rPr>
                <w:noProof/>
                <w:webHidden/>
              </w:rPr>
              <w:instrText xml:space="preserve"> PAGEREF _Toc169188788 \h </w:instrText>
            </w:r>
            <w:r w:rsidR="00123993">
              <w:rPr>
                <w:noProof/>
                <w:webHidden/>
              </w:rPr>
            </w:r>
            <w:r w:rsidR="00123993">
              <w:rPr>
                <w:noProof/>
                <w:webHidden/>
              </w:rPr>
              <w:fldChar w:fldCharType="separate"/>
            </w:r>
            <w:r w:rsidR="00123993">
              <w:rPr>
                <w:noProof/>
                <w:webHidden/>
              </w:rPr>
              <w:t>39</w:t>
            </w:r>
            <w:r w:rsidR="00123993">
              <w:rPr>
                <w:noProof/>
                <w:webHidden/>
              </w:rPr>
              <w:fldChar w:fldCharType="end"/>
            </w:r>
          </w:hyperlink>
        </w:p>
        <w:p w14:paraId="6045EE45" w14:textId="190FA757" w:rsidR="00123993" w:rsidRDefault="00000000">
          <w:pPr>
            <w:pStyle w:val="TOC3"/>
            <w:tabs>
              <w:tab w:val="right" w:leader="dot" w:pos="9350"/>
            </w:tabs>
            <w:rPr>
              <w:rFonts w:asciiTheme="minorHAnsi" w:eastAsiaTheme="minorEastAsia" w:hAnsiTheme="minorHAnsi" w:cstheme="minorBidi"/>
              <w:noProof/>
              <w:lang w:val="en-US"/>
            </w:rPr>
          </w:pPr>
          <w:hyperlink w:anchor="_Toc169188789" w:history="1">
            <w:r w:rsidR="00123993" w:rsidRPr="007048F5">
              <w:rPr>
                <w:rStyle w:val="Hyperlink"/>
                <w:noProof/>
              </w:rPr>
              <w:t>5.3.5 User types</w:t>
            </w:r>
            <w:r w:rsidR="00123993">
              <w:rPr>
                <w:noProof/>
                <w:webHidden/>
              </w:rPr>
              <w:tab/>
            </w:r>
            <w:r w:rsidR="00123993">
              <w:rPr>
                <w:noProof/>
                <w:webHidden/>
              </w:rPr>
              <w:fldChar w:fldCharType="begin"/>
            </w:r>
            <w:r w:rsidR="00123993">
              <w:rPr>
                <w:noProof/>
                <w:webHidden/>
              </w:rPr>
              <w:instrText xml:space="preserve"> PAGEREF _Toc169188789 \h </w:instrText>
            </w:r>
            <w:r w:rsidR="00123993">
              <w:rPr>
                <w:noProof/>
                <w:webHidden/>
              </w:rPr>
            </w:r>
            <w:r w:rsidR="00123993">
              <w:rPr>
                <w:noProof/>
                <w:webHidden/>
              </w:rPr>
              <w:fldChar w:fldCharType="separate"/>
            </w:r>
            <w:r w:rsidR="00123993">
              <w:rPr>
                <w:noProof/>
                <w:webHidden/>
              </w:rPr>
              <w:t>40</w:t>
            </w:r>
            <w:r w:rsidR="00123993">
              <w:rPr>
                <w:noProof/>
                <w:webHidden/>
              </w:rPr>
              <w:fldChar w:fldCharType="end"/>
            </w:r>
          </w:hyperlink>
        </w:p>
        <w:p w14:paraId="75D2B49D" w14:textId="73CF8AFA" w:rsidR="00123993" w:rsidRDefault="00000000">
          <w:pPr>
            <w:pStyle w:val="TOC2"/>
            <w:tabs>
              <w:tab w:val="right" w:leader="dot" w:pos="9350"/>
            </w:tabs>
            <w:rPr>
              <w:rFonts w:asciiTheme="minorHAnsi" w:eastAsiaTheme="minorEastAsia" w:hAnsiTheme="minorHAnsi" w:cstheme="minorBidi"/>
              <w:noProof/>
              <w:lang w:val="en-US"/>
            </w:rPr>
          </w:pPr>
          <w:hyperlink w:anchor="_Toc169188790" w:history="1">
            <w:r w:rsidR="00123993" w:rsidRPr="007048F5">
              <w:rPr>
                <w:rStyle w:val="Hyperlink"/>
                <w:noProof/>
              </w:rPr>
              <w:t>5.4 Frontend elements</w:t>
            </w:r>
            <w:r w:rsidR="00123993">
              <w:rPr>
                <w:noProof/>
                <w:webHidden/>
              </w:rPr>
              <w:tab/>
            </w:r>
            <w:r w:rsidR="00123993">
              <w:rPr>
                <w:noProof/>
                <w:webHidden/>
              </w:rPr>
              <w:fldChar w:fldCharType="begin"/>
            </w:r>
            <w:r w:rsidR="00123993">
              <w:rPr>
                <w:noProof/>
                <w:webHidden/>
              </w:rPr>
              <w:instrText xml:space="preserve"> PAGEREF _Toc169188790 \h </w:instrText>
            </w:r>
            <w:r w:rsidR="00123993">
              <w:rPr>
                <w:noProof/>
                <w:webHidden/>
              </w:rPr>
            </w:r>
            <w:r w:rsidR="00123993">
              <w:rPr>
                <w:noProof/>
                <w:webHidden/>
              </w:rPr>
              <w:fldChar w:fldCharType="separate"/>
            </w:r>
            <w:r w:rsidR="00123993">
              <w:rPr>
                <w:noProof/>
                <w:webHidden/>
              </w:rPr>
              <w:t>41</w:t>
            </w:r>
            <w:r w:rsidR="00123993">
              <w:rPr>
                <w:noProof/>
                <w:webHidden/>
              </w:rPr>
              <w:fldChar w:fldCharType="end"/>
            </w:r>
          </w:hyperlink>
        </w:p>
        <w:p w14:paraId="2F67EC4A" w14:textId="190F2A85" w:rsidR="00123993" w:rsidRDefault="00000000">
          <w:pPr>
            <w:pStyle w:val="TOC3"/>
            <w:tabs>
              <w:tab w:val="right" w:leader="dot" w:pos="9350"/>
            </w:tabs>
            <w:rPr>
              <w:rFonts w:asciiTheme="minorHAnsi" w:eastAsiaTheme="minorEastAsia" w:hAnsiTheme="minorHAnsi" w:cstheme="minorBidi"/>
              <w:noProof/>
              <w:lang w:val="en-US"/>
            </w:rPr>
          </w:pPr>
          <w:hyperlink w:anchor="_Toc169188791" w:history="1">
            <w:r w:rsidR="00123993" w:rsidRPr="007048F5">
              <w:rPr>
                <w:rStyle w:val="Hyperlink"/>
                <w:noProof/>
              </w:rPr>
              <w:t>5.4.1 Jinja templating</w:t>
            </w:r>
            <w:r w:rsidR="00123993">
              <w:rPr>
                <w:noProof/>
                <w:webHidden/>
              </w:rPr>
              <w:tab/>
            </w:r>
            <w:r w:rsidR="00123993">
              <w:rPr>
                <w:noProof/>
                <w:webHidden/>
              </w:rPr>
              <w:fldChar w:fldCharType="begin"/>
            </w:r>
            <w:r w:rsidR="00123993">
              <w:rPr>
                <w:noProof/>
                <w:webHidden/>
              </w:rPr>
              <w:instrText xml:space="preserve"> PAGEREF _Toc169188791 \h </w:instrText>
            </w:r>
            <w:r w:rsidR="00123993">
              <w:rPr>
                <w:noProof/>
                <w:webHidden/>
              </w:rPr>
            </w:r>
            <w:r w:rsidR="00123993">
              <w:rPr>
                <w:noProof/>
                <w:webHidden/>
              </w:rPr>
              <w:fldChar w:fldCharType="separate"/>
            </w:r>
            <w:r w:rsidR="00123993">
              <w:rPr>
                <w:noProof/>
                <w:webHidden/>
              </w:rPr>
              <w:t>41</w:t>
            </w:r>
            <w:r w:rsidR="00123993">
              <w:rPr>
                <w:noProof/>
                <w:webHidden/>
              </w:rPr>
              <w:fldChar w:fldCharType="end"/>
            </w:r>
          </w:hyperlink>
        </w:p>
        <w:p w14:paraId="40E09319" w14:textId="187DD323" w:rsidR="00123993" w:rsidRDefault="00000000">
          <w:pPr>
            <w:pStyle w:val="TOC3"/>
            <w:tabs>
              <w:tab w:val="right" w:leader="dot" w:pos="9350"/>
            </w:tabs>
            <w:rPr>
              <w:rFonts w:asciiTheme="minorHAnsi" w:eastAsiaTheme="minorEastAsia" w:hAnsiTheme="minorHAnsi" w:cstheme="minorBidi"/>
              <w:noProof/>
              <w:lang w:val="en-US"/>
            </w:rPr>
          </w:pPr>
          <w:hyperlink w:anchor="_Toc169188792" w:history="1">
            <w:r w:rsidR="00123993" w:rsidRPr="007048F5">
              <w:rPr>
                <w:rStyle w:val="Hyperlink"/>
                <w:noProof/>
              </w:rPr>
              <w:t>5.4.2 APIs</w:t>
            </w:r>
            <w:r w:rsidR="00123993">
              <w:rPr>
                <w:noProof/>
                <w:webHidden/>
              </w:rPr>
              <w:tab/>
            </w:r>
            <w:r w:rsidR="00123993">
              <w:rPr>
                <w:noProof/>
                <w:webHidden/>
              </w:rPr>
              <w:fldChar w:fldCharType="begin"/>
            </w:r>
            <w:r w:rsidR="00123993">
              <w:rPr>
                <w:noProof/>
                <w:webHidden/>
              </w:rPr>
              <w:instrText xml:space="preserve"> PAGEREF _Toc169188792 \h </w:instrText>
            </w:r>
            <w:r w:rsidR="00123993">
              <w:rPr>
                <w:noProof/>
                <w:webHidden/>
              </w:rPr>
            </w:r>
            <w:r w:rsidR="00123993">
              <w:rPr>
                <w:noProof/>
                <w:webHidden/>
              </w:rPr>
              <w:fldChar w:fldCharType="separate"/>
            </w:r>
            <w:r w:rsidR="00123993">
              <w:rPr>
                <w:noProof/>
                <w:webHidden/>
              </w:rPr>
              <w:t>41</w:t>
            </w:r>
            <w:r w:rsidR="00123993">
              <w:rPr>
                <w:noProof/>
                <w:webHidden/>
              </w:rPr>
              <w:fldChar w:fldCharType="end"/>
            </w:r>
          </w:hyperlink>
        </w:p>
        <w:p w14:paraId="0277F31D" w14:textId="2E1B9469" w:rsidR="00123993" w:rsidRDefault="00000000">
          <w:pPr>
            <w:pStyle w:val="TOC3"/>
            <w:tabs>
              <w:tab w:val="right" w:leader="dot" w:pos="9350"/>
            </w:tabs>
            <w:rPr>
              <w:rFonts w:asciiTheme="minorHAnsi" w:eastAsiaTheme="minorEastAsia" w:hAnsiTheme="minorHAnsi" w:cstheme="minorBidi"/>
              <w:noProof/>
              <w:lang w:val="en-US"/>
            </w:rPr>
          </w:pPr>
          <w:hyperlink w:anchor="_Toc169188793" w:history="1">
            <w:r w:rsidR="00123993" w:rsidRPr="007048F5">
              <w:rPr>
                <w:rStyle w:val="Hyperlink"/>
                <w:noProof/>
              </w:rPr>
              <w:t>5.4.3 Asynchronous communication</w:t>
            </w:r>
            <w:r w:rsidR="00123993">
              <w:rPr>
                <w:noProof/>
                <w:webHidden/>
              </w:rPr>
              <w:tab/>
            </w:r>
            <w:r w:rsidR="00123993">
              <w:rPr>
                <w:noProof/>
                <w:webHidden/>
              </w:rPr>
              <w:fldChar w:fldCharType="begin"/>
            </w:r>
            <w:r w:rsidR="00123993">
              <w:rPr>
                <w:noProof/>
                <w:webHidden/>
              </w:rPr>
              <w:instrText xml:space="preserve"> PAGEREF _Toc169188793 \h </w:instrText>
            </w:r>
            <w:r w:rsidR="00123993">
              <w:rPr>
                <w:noProof/>
                <w:webHidden/>
              </w:rPr>
            </w:r>
            <w:r w:rsidR="00123993">
              <w:rPr>
                <w:noProof/>
                <w:webHidden/>
              </w:rPr>
              <w:fldChar w:fldCharType="separate"/>
            </w:r>
            <w:r w:rsidR="00123993">
              <w:rPr>
                <w:noProof/>
                <w:webHidden/>
              </w:rPr>
              <w:t>43</w:t>
            </w:r>
            <w:r w:rsidR="00123993">
              <w:rPr>
                <w:noProof/>
                <w:webHidden/>
              </w:rPr>
              <w:fldChar w:fldCharType="end"/>
            </w:r>
          </w:hyperlink>
        </w:p>
        <w:p w14:paraId="4EB64885" w14:textId="5FF33561" w:rsidR="00123993" w:rsidRDefault="00000000">
          <w:pPr>
            <w:pStyle w:val="TOC3"/>
            <w:tabs>
              <w:tab w:val="right" w:leader="dot" w:pos="9350"/>
            </w:tabs>
            <w:rPr>
              <w:rFonts w:asciiTheme="minorHAnsi" w:eastAsiaTheme="minorEastAsia" w:hAnsiTheme="minorHAnsi" w:cstheme="minorBidi"/>
              <w:noProof/>
              <w:lang w:val="en-US"/>
            </w:rPr>
          </w:pPr>
          <w:hyperlink w:anchor="_Toc169188794" w:history="1">
            <w:r w:rsidR="00123993" w:rsidRPr="007048F5">
              <w:rPr>
                <w:rStyle w:val="Hyperlink"/>
                <w:noProof/>
              </w:rPr>
              <w:t>5.4.4 Notification display</w:t>
            </w:r>
            <w:r w:rsidR="00123993">
              <w:rPr>
                <w:noProof/>
                <w:webHidden/>
              </w:rPr>
              <w:tab/>
            </w:r>
            <w:r w:rsidR="00123993">
              <w:rPr>
                <w:noProof/>
                <w:webHidden/>
              </w:rPr>
              <w:fldChar w:fldCharType="begin"/>
            </w:r>
            <w:r w:rsidR="00123993">
              <w:rPr>
                <w:noProof/>
                <w:webHidden/>
              </w:rPr>
              <w:instrText xml:space="preserve"> PAGEREF _Toc169188794 \h </w:instrText>
            </w:r>
            <w:r w:rsidR="00123993">
              <w:rPr>
                <w:noProof/>
                <w:webHidden/>
              </w:rPr>
            </w:r>
            <w:r w:rsidR="00123993">
              <w:rPr>
                <w:noProof/>
                <w:webHidden/>
              </w:rPr>
              <w:fldChar w:fldCharType="separate"/>
            </w:r>
            <w:r w:rsidR="00123993">
              <w:rPr>
                <w:noProof/>
                <w:webHidden/>
              </w:rPr>
              <w:t>43</w:t>
            </w:r>
            <w:r w:rsidR="00123993">
              <w:rPr>
                <w:noProof/>
                <w:webHidden/>
              </w:rPr>
              <w:fldChar w:fldCharType="end"/>
            </w:r>
          </w:hyperlink>
        </w:p>
        <w:p w14:paraId="4208FDDF" w14:textId="12FCDB41" w:rsidR="00123993" w:rsidRDefault="00000000">
          <w:pPr>
            <w:pStyle w:val="TOC3"/>
            <w:tabs>
              <w:tab w:val="right" w:leader="dot" w:pos="9350"/>
            </w:tabs>
            <w:rPr>
              <w:rFonts w:asciiTheme="minorHAnsi" w:eastAsiaTheme="minorEastAsia" w:hAnsiTheme="minorHAnsi" w:cstheme="minorBidi"/>
              <w:noProof/>
              <w:lang w:val="en-US"/>
            </w:rPr>
          </w:pPr>
          <w:hyperlink w:anchor="_Toc169188795" w:history="1">
            <w:r w:rsidR="00123993" w:rsidRPr="007048F5">
              <w:rPr>
                <w:rStyle w:val="Hyperlink"/>
                <w:noProof/>
              </w:rPr>
              <w:t>5.4.5 Dynamic elements</w:t>
            </w:r>
            <w:r w:rsidR="00123993">
              <w:rPr>
                <w:noProof/>
                <w:webHidden/>
              </w:rPr>
              <w:tab/>
            </w:r>
            <w:r w:rsidR="00123993">
              <w:rPr>
                <w:noProof/>
                <w:webHidden/>
              </w:rPr>
              <w:fldChar w:fldCharType="begin"/>
            </w:r>
            <w:r w:rsidR="00123993">
              <w:rPr>
                <w:noProof/>
                <w:webHidden/>
              </w:rPr>
              <w:instrText xml:space="preserve"> PAGEREF _Toc169188795 \h </w:instrText>
            </w:r>
            <w:r w:rsidR="00123993">
              <w:rPr>
                <w:noProof/>
                <w:webHidden/>
              </w:rPr>
            </w:r>
            <w:r w:rsidR="00123993">
              <w:rPr>
                <w:noProof/>
                <w:webHidden/>
              </w:rPr>
              <w:fldChar w:fldCharType="separate"/>
            </w:r>
            <w:r w:rsidR="00123993">
              <w:rPr>
                <w:noProof/>
                <w:webHidden/>
              </w:rPr>
              <w:t>44</w:t>
            </w:r>
            <w:r w:rsidR="00123993">
              <w:rPr>
                <w:noProof/>
                <w:webHidden/>
              </w:rPr>
              <w:fldChar w:fldCharType="end"/>
            </w:r>
          </w:hyperlink>
        </w:p>
        <w:p w14:paraId="6E001F89" w14:textId="73A50E40" w:rsidR="00123993" w:rsidRDefault="00000000">
          <w:pPr>
            <w:pStyle w:val="TOC3"/>
            <w:tabs>
              <w:tab w:val="right" w:leader="dot" w:pos="9350"/>
            </w:tabs>
            <w:rPr>
              <w:rFonts w:asciiTheme="minorHAnsi" w:eastAsiaTheme="minorEastAsia" w:hAnsiTheme="minorHAnsi" w:cstheme="minorBidi"/>
              <w:noProof/>
              <w:lang w:val="en-US"/>
            </w:rPr>
          </w:pPr>
          <w:hyperlink w:anchor="_Toc169188796" w:history="1">
            <w:r w:rsidR="00123993" w:rsidRPr="007048F5">
              <w:rPr>
                <w:rStyle w:val="Hyperlink"/>
                <w:noProof/>
              </w:rPr>
              <w:t>5.4.6 Conditional selection</w:t>
            </w:r>
            <w:r w:rsidR="00123993">
              <w:rPr>
                <w:noProof/>
                <w:webHidden/>
              </w:rPr>
              <w:tab/>
            </w:r>
            <w:r w:rsidR="00123993">
              <w:rPr>
                <w:noProof/>
                <w:webHidden/>
              </w:rPr>
              <w:fldChar w:fldCharType="begin"/>
            </w:r>
            <w:r w:rsidR="00123993">
              <w:rPr>
                <w:noProof/>
                <w:webHidden/>
              </w:rPr>
              <w:instrText xml:space="preserve"> PAGEREF _Toc169188796 \h </w:instrText>
            </w:r>
            <w:r w:rsidR="00123993">
              <w:rPr>
                <w:noProof/>
                <w:webHidden/>
              </w:rPr>
            </w:r>
            <w:r w:rsidR="00123993">
              <w:rPr>
                <w:noProof/>
                <w:webHidden/>
              </w:rPr>
              <w:fldChar w:fldCharType="separate"/>
            </w:r>
            <w:r w:rsidR="00123993">
              <w:rPr>
                <w:noProof/>
                <w:webHidden/>
              </w:rPr>
              <w:t>45</w:t>
            </w:r>
            <w:r w:rsidR="00123993">
              <w:rPr>
                <w:noProof/>
                <w:webHidden/>
              </w:rPr>
              <w:fldChar w:fldCharType="end"/>
            </w:r>
          </w:hyperlink>
        </w:p>
        <w:p w14:paraId="15C6CE92" w14:textId="1C59F976" w:rsidR="00123993" w:rsidRDefault="00000000">
          <w:pPr>
            <w:pStyle w:val="TOC1"/>
            <w:tabs>
              <w:tab w:val="right" w:leader="dot" w:pos="9350"/>
            </w:tabs>
            <w:rPr>
              <w:rFonts w:asciiTheme="minorHAnsi" w:eastAsiaTheme="minorEastAsia" w:hAnsiTheme="minorHAnsi" w:cstheme="minorBidi"/>
              <w:noProof/>
              <w:lang w:val="en-US"/>
            </w:rPr>
          </w:pPr>
          <w:hyperlink w:anchor="_Toc169188797" w:history="1">
            <w:r w:rsidR="00123993" w:rsidRPr="007048F5">
              <w:rPr>
                <w:rStyle w:val="Hyperlink"/>
                <w:noProof/>
              </w:rPr>
              <w:t>6 Description of the Practical Application</w:t>
            </w:r>
            <w:r w:rsidR="00123993">
              <w:rPr>
                <w:noProof/>
                <w:webHidden/>
              </w:rPr>
              <w:tab/>
            </w:r>
            <w:r w:rsidR="00123993">
              <w:rPr>
                <w:noProof/>
                <w:webHidden/>
              </w:rPr>
              <w:fldChar w:fldCharType="begin"/>
            </w:r>
            <w:r w:rsidR="00123993">
              <w:rPr>
                <w:noProof/>
                <w:webHidden/>
              </w:rPr>
              <w:instrText xml:space="preserve"> PAGEREF _Toc169188797 \h </w:instrText>
            </w:r>
            <w:r w:rsidR="00123993">
              <w:rPr>
                <w:noProof/>
                <w:webHidden/>
              </w:rPr>
            </w:r>
            <w:r w:rsidR="00123993">
              <w:rPr>
                <w:noProof/>
                <w:webHidden/>
              </w:rPr>
              <w:fldChar w:fldCharType="separate"/>
            </w:r>
            <w:r w:rsidR="00123993">
              <w:rPr>
                <w:noProof/>
                <w:webHidden/>
              </w:rPr>
              <w:t>47</w:t>
            </w:r>
            <w:r w:rsidR="00123993">
              <w:rPr>
                <w:noProof/>
                <w:webHidden/>
              </w:rPr>
              <w:fldChar w:fldCharType="end"/>
            </w:r>
          </w:hyperlink>
        </w:p>
        <w:p w14:paraId="06EF7E00" w14:textId="3262CE80" w:rsidR="00123993" w:rsidRDefault="00000000">
          <w:pPr>
            <w:pStyle w:val="TOC2"/>
            <w:tabs>
              <w:tab w:val="right" w:leader="dot" w:pos="9350"/>
            </w:tabs>
            <w:rPr>
              <w:rFonts w:asciiTheme="minorHAnsi" w:eastAsiaTheme="minorEastAsia" w:hAnsiTheme="minorHAnsi" w:cstheme="minorBidi"/>
              <w:noProof/>
              <w:lang w:val="en-US"/>
            </w:rPr>
          </w:pPr>
          <w:hyperlink w:anchor="_Toc169188798" w:history="1">
            <w:r w:rsidR="00123993" w:rsidRPr="007048F5">
              <w:rPr>
                <w:rStyle w:val="Hyperlink"/>
                <w:noProof/>
              </w:rPr>
              <w:t>6.1 User Guide</w:t>
            </w:r>
            <w:r w:rsidR="00123993">
              <w:rPr>
                <w:noProof/>
                <w:webHidden/>
              </w:rPr>
              <w:tab/>
            </w:r>
            <w:r w:rsidR="00123993">
              <w:rPr>
                <w:noProof/>
                <w:webHidden/>
              </w:rPr>
              <w:fldChar w:fldCharType="begin"/>
            </w:r>
            <w:r w:rsidR="00123993">
              <w:rPr>
                <w:noProof/>
                <w:webHidden/>
              </w:rPr>
              <w:instrText xml:space="preserve"> PAGEREF _Toc169188798 \h </w:instrText>
            </w:r>
            <w:r w:rsidR="00123993">
              <w:rPr>
                <w:noProof/>
                <w:webHidden/>
              </w:rPr>
            </w:r>
            <w:r w:rsidR="00123993">
              <w:rPr>
                <w:noProof/>
                <w:webHidden/>
              </w:rPr>
              <w:fldChar w:fldCharType="separate"/>
            </w:r>
            <w:r w:rsidR="00123993">
              <w:rPr>
                <w:noProof/>
                <w:webHidden/>
              </w:rPr>
              <w:t>47</w:t>
            </w:r>
            <w:r w:rsidR="00123993">
              <w:rPr>
                <w:noProof/>
                <w:webHidden/>
              </w:rPr>
              <w:fldChar w:fldCharType="end"/>
            </w:r>
          </w:hyperlink>
        </w:p>
        <w:p w14:paraId="2CC17A00" w14:textId="2D4DB2AD" w:rsidR="00123993" w:rsidRDefault="00000000">
          <w:pPr>
            <w:pStyle w:val="TOC2"/>
            <w:tabs>
              <w:tab w:val="right" w:leader="dot" w:pos="9350"/>
            </w:tabs>
            <w:rPr>
              <w:rFonts w:asciiTheme="minorHAnsi" w:eastAsiaTheme="minorEastAsia" w:hAnsiTheme="minorHAnsi" w:cstheme="minorBidi"/>
              <w:noProof/>
              <w:lang w:val="en-US"/>
            </w:rPr>
          </w:pPr>
          <w:hyperlink w:anchor="_Toc169188799" w:history="1">
            <w:r w:rsidR="00123993" w:rsidRPr="007048F5">
              <w:rPr>
                <w:rStyle w:val="Hyperlink"/>
                <w:noProof/>
              </w:rPr>
              <w:t>6.3 Application Testing and Validation</w:t>
            </w:r>
            <w:r w:rsidR="00123993">
              <w:rPr>
                <w:noProof/>
                <w:webHidden/>
              </w:rPr>
              <w:tab/>
            </w:r>
            <w:r w:rsidR="00123993">
              <w:rPr>
                <w:noProof/>
                <w:webHidden/>
              </w:rPr>
              <w:fldChar w:fldCharType="begin"/>
            </w:r>
            <w:r w:rsidR="00123993">
              <w:rPr>
                <w:noProof/>
                <w:webHidden/>
              </w:rPr>
              <w:instrText xml:space="preserve"> PAGEREF _Toc169188799 \h </w:instrText>
            </w:r>
            <w:r w:rsidR="00123993">
              <w:rPr>
                <w:noProof/>
                <w:webHidden/>
              </w:rPr>
            </w:r>
            <w:r w:rsidR="00123993">
              <w:rPr>
                <w:noProof/>
                <w:webHidden/>
              </w:rPr>
              <w:fldChar w:fldCharType="separate"/>
            </w:r>
            <w:r w:rsidR="00123993">
              <w:rPr>
                <w:noProof/>
                <w:webHidden/>
              </w:rPr>
              <w:t>51</w:t>
            </w:r>
            <w:r w:rsidR="00123993">
              <w:rPr>
                <w:noProof/>
                <w:webHidden/>
              </w:rPr>
              <w:fldChar w:fldCharType="end"/>
            </w:r>
          </w:hyperlink>
        </w:p>
        <w:p w14:paraId="15722E17" w14:textId="21D12482" w:rsidR="00123993" w:rsidRDefault="00000000">
          <w:pPr>
            <w:pStyle w:val="TOC2"/>
            <w:tabs>
              <w:tab w:val="right" w:leader="dot" w:pos="9350"/>
            </w:tabs>
            <w:rPr>
              <w:rFonts w:asciiTheme="minorHAnsi" w:eastAsiaTheme="minorEastAsia" w:hAnsiTheme="minorHAnsi" w:cstheme="minorBidi"/>
              <w:noProof/>
              <w:lang w:val="en-US"/>
            </w:rPr>
          </w:pPr>
          <w:hyperlink w:anchor="_Toc169188800" w:history="1">
            <w:r w:rsidR="00123993" w:rsidRPr="007048F5">
              <w:rPr>
                <w:rStyle w:val="Hyperlink"/>
                <w:noProof/>
              </w:rPr>
              <w:t>6.5 Future Plans</w:t>
            </w:r>
            <w:r w:rsidR="00123993">
              <w:rPr>
                <w:noProof/>
                <w:webHidden/>
              </w:rPr>
              <w:tab/>
            </w:r>
            <w:r w:rsidR="00123993">
              <w:rPr>
                <w:noProof/>
                <w:webHidden/>
              </w:rPr>
              <w:fldChar w:fldCharType="begin"/>
            </w:r>
            <w:r w:rsidR="00123993">
              <w:rPr>
                <w:noProof/>
                <w:webHidden/>
              </w:rPr>
              <w:instrText xml:space="preserve"> PAGEREF _Toc169188800 \h </w:instrText>
            </w:r>
            <w:r w:rsidR="00123993">
              <w:rPr>
                <w:noProof/>
                <w:webHidden/>
              </w:rPr>
            </w:r>
            <w:r w:rsidR="00123993">
              <w:rPr>
                <w:noProof/>
                <w:webHidden/>
              </w:rPr>
              <w:fldChar w:fldCharType="separate"/>
            </w:r>
            <w:r w:rsidR="00123993">
              <w:rPr>
                <w:noProof/>
                <w:webHidden/>
              </w:rPr>
              <w:t>52</w:t>
            </w:r>
            <w:r w:rsidR="00123993">
              <w:rPr>
                <w:noProof/>
                <w:webHidden/>
              </w:rPr>
              <w:fldChar w:fldCharType="end"/>
            </w:r>
          </w:hyperlink>
        </w:p>
        <w:p w14:paraId="585EE4E5" w14:textId="1D4AC25C" w:rsidR="00123993" w:rsidRDefault="00000000">
          <w:pPr>
            <w:pStyle w:val="TOC1"/>
            <w:tabs>
              <w:tab w:val="right" w:leader="dot" w:pos="9350"/>
            </w:tabs>
            <w:rPr>
              <w:rFonts w:asciiTheme="minorHAnsi" w:eastAsiaTheme="minorEastAsia" w:hAnsiTheme="minorHAnsi" w:cstheme="minorBidi"/>
              <w:noProof/>
              <w:lang w:val="en-US"/>
            </w:rPr>
          </w:pPr>
          <w:hyperlink w:anchor="_Toc169188801" w:history="1">
            <w:r w:rsidR="00123993" w:rsidRPr="007048F5">
              <w:rPr>
                <w:rStyle w:val="Hyperlink"/>
                <w:noProof/>
              </w:rPr>
              <w:t>7 Conclusions</w:t>
            </w:r>
            <w:r w:rsidR="00123993">
              <w:rPr>
                <w:noProof/>
                <w:webHidden/>
              </w:rPr>
              <w:tab/>
            </w:r>
            <w:r w:rsidR="00123993">
              <w:rPr>
                <w:noProof/>
                <w:webHidden/>
              </w:rPr>
              <w:fldChar w:fldCharType="begin"/>
            </w:r>
            <w:r w:rsidR="00123993">
              <w:rPr>
                <w:noProof/>
                <w:webHidden/>
              </w:rPr>
              <w:instrText xml:space="preserve"> PAGEREF _Toc169188801 \h </w:instrText>
            </w:r>
            <w:r w:rsidR="00123993">
              <w:rPr>
                <w:noProof/>
                <w:webHidden/>
              </w:rPr>
            </w:r>
            <w:r w:rsidR="00123993">
              <w:rPr>
                <w:noProof/>
                <w:webHidden/>
              </w:rPr>
              <w:fldChar w:fldCharType="separate"/>
            </w:r>
            <w:r w:rsidR="00123993">
              <w:rPr>
                <w:noProof/>
                <w:webHidden/>
              </w:rPr>
              <w:t>53</w:t>
            </w:r>
            <w:r w:rsidR="00123993">
              <w:rPr>
                <w:noProof/>
                <w:webHidden/>
              </w:rPr>
              <w:fldChar w:fldCharType="end"/>
            </w:r>
          </w:hyperlink>
        </w:p>
        <w:p w14:paraId="4B801C67" w14:textId="3731FA13" w:rsidR="00123993" w:rsidRDefault="00000000">
          <w:pPr>
            <w:pStyle w:val="TOC1"/>
            <w:tabs>
              <w:tab w:val="right" w:leader="dot" w:pos="9350"/>
            </w:tabs>
            <w:rPr>
              <w:rFonts w:asciiTheme="minorHAnsi" w:eastAsiaTheme="minorEastAsia" w:hAnsiTheme="minorHAnsi" w:cstheme="minorBidi"/>
              <w:noProof/>
              <w:lang w:val="en-US"/>
            </w:rPr>
          </w:pPr>
          <w:hyperlink w:anchor="_Toc169188802" w:history="1">
            <w:r w:rsidR="00123993" w:rsidRPr="007048F5">
              <w:rPr>
                <w:rStyle w:val="Hyperlink"/>
                <w:noProof/>
              </w:rPr>
              <w:t>Bibliography</w:t>
            </w:r>
            <w:r w:rsidR="00123993">
              <w:rPr>
                <w:noProof/>
                <w:webHidden/>
              </w:rPr>
              <w:tab/>
            </w:r>
            <w:r w:rsidR="00123993">
              <w:rPr>
                <w:noProof/>
                <w:webHidden/>
              </w:rPr>
              <w:fldChar w:fldCharType="begin"/>
            </w:r>
            <w:r w:rsidR="00123993">
              <w:rPr>
                <w:noProof/>
                <w:webHidden/>
              </w:rPr>
              <w:instrText xml:space="preserve"> PAGEREF _Toc169188802 \h </w:instrText>
            </w:r>
            <w:r w:rsidR="00123993">
              <w:rPr>
                <w:noProof/>
                <w:webHidden/>
              </w:rPr>
            </w:r>
            <w:r w:rsidR="00123993">
              <w:rPr>
                <w:noProof/>
                <w:webHidden/>
              </w:rPr>
              <w:fldChar w:fldCharType="separate"/>
            </w:r>
            <w:r w:rsidR="00123993">
              <w:rPr>
                <w:noProof/>
                <w:webHidden/>
              </w:rPr>
              <w:t>54</w:t>
            </w:r>
            <w:r w:rsidR="00123993">
              <w:rPr>
                <w:noProof/>
                <w:webHidden/>
              </w:rPr>
              <w:fldChar w:fldCharType="end"/>
            </w:r>
          </w:hyperlink>
        </w:p>
        <w:p w14:paraId="48E6E3CC" w14:textId="0CCE74E3" w:rsidR="003630F6" w:rsidRPr="003F0675" w:rsidRDefault="003630F6" w:rsidP="008B2FC0">
          <w:pPr>
            <w:spacing w:line="240" w:lineRule="auto"/>
            <w:jc w:val="right"/>
          </w:pPr>
          <w:r w:rsidRPr="003F0675">
            <w:rPr>
              <w:b/>
              <w:bCs/>
              <w:noProof/>
            </w:rPr>
            <w:fldChar w:fldCharType="end"/>
          </w:r>
        </w:p>
      </w:sdtContent>
    </w:sdt>
    <w:p w14:paraId="2B9332DA" w14:textId="77777777" w:rsidR="008732AA" w:rsidRPr="003F0675" w:rsidRDefault="008732AA" w:rsidP="008B2FC0">
      <w:pPr>
        <w:spacing w:line="240" w:lineRule="auto"/>
      </w:pPr>
    </w:p>
    <w:p w14:paraId="55D0CB8D" w14:textId="77777777" w:rsidR="002049FD" w:rsidRPr="003F0675" w:rsidRDefault="002049FD" w:rsidP="008B2FC0">
      <w:pPr>
        <w:spacing w:line="240" w:lineRule="auto"/>
      </w:pPr>
    </w:p>
    <w:p w14:paraId="0099C568" w14:textId="77777777" w:rsidR="002049FD" w:rsidRPr="003F0675" w:rsidRDefault="002049FD" w:rsidP="008B2FC0">
      <w:pPr>
        <w:spacing w:line="240" w:lineRule="auto"/>
      </w:pPr>
    </w:p>
    <w:p w14:paraId="2179C67D" w14:textId="77777777" w:rsidR="002049FD" w:rsidRPr="003F0675" w:rsidRDefault="002049FD" w:rsidP="008B2FC0">
      <w:pPr>
        <w:spacing w:line="240" w:lineRule="auto"/>
      </w:pPr>
    </w:p>
    <w:p w14:paraId="0B911CDE" w14:textId="77777777" w:rsidR="002049FD" w:rsidRPr="003F0675" w:rsidRDefault="002049FD" w:rsidP="008B2FC0">
      <w:pPr>
        <w:spacing w:line="240" w:lineRule="auto"/>
      </w:pPr>
    </w:p>
    <w:p w14:paraId="67245D52" w14:textId="77777777" w:rsidR="002049FD" w:rsidRPr="003F0675" w:rsidRDefault="002049FD" w:rsidP="008B2FC0">
      <w:pPr>
        <w:spacing w:line="240" w:lineRule="auto"/>
      </w:pPr>
    </w:p>
    <w:p w14:paraId="6B4ECD5E" w14:textId="77777777" w:rsidR="002049FD" w:rsidRPr="003F0675" w:rsidRDefault="002049FD" w:rsidP="008B2FC0">
      <w:pPr>
        <w:spacing w:line="240" w:lineRule="auto"/>
      </w:pPr>
    </w:p>
    <w:p w14:paraId="55AA7846" w14:textId="77777777" w:rsidR="002049FD" w:rsidRPr="003F0675" w:rsidRDefault="002049FD" w:rsidP="008B2FC0">
      <w:pPr>
        <w:spacing w:line="240" w:lineRule="auto"/>
      </w:pPr>
    </w:p>
    <w:p w14:paraId="130AEC47" w14:textId="77777777" w:rsidR="002049FD" w:rsidRPr="003F0675" w:rsidRDefault="002049FD" w:rsidP="008B2FC0">
      <w:pPr>
        <w:spacing w:line="240" w:lineRule="auto"/>
      </w:pPr>
    </w:p>
    <w:p w14:paraId="0489CA5E" w14:textId="77777777" w:rsidR="002049FD" w:rsidRPr="003F0675" w:rsidRDefault="002049FD" w:rsidP="008B2FC0">
      <w:pPr>
        <w:spacing w:line="240" w:lineRule="auto"/>
      </w:pPr>
    </w:p>
    <w:p w14:paraId="6DB40E8B" w14:textId="77777777" w:rsidR="002049FD" w:rsidRPr="003F0675" w:rsidRDefault="002049FD" w:rsidP="008B2FC0">
      <w:pPr>
        <w:spacing w:line="240" w:lineRule="auto"/>
      </w:pPr>
    </w:p>
    <w:p w14:paraId="7F36FFD7" w14:textId="77777777" w:rsidR="002049FD" w:rsidRPr="003F0675" w:rsidRDefault="002049FD" w:rsidP="008B2FC0">
      <w:pPr>
        <w:spacing w:line="240" w:lineRule="auto"/>
      </w:pPr>
    </w:p>
    <w:p w14:paraId="6FF943FD" w14:textId="77777777" w:rsidR="002049FD" w:rsidRPr="003F0675" w:rsidRDefault="002049FD" w:rsidP="008B2FC0">
      <w:pPr>
        <w:spacing w:line="240" w:lineRule="auto"/>
      </w:pPr>
    </w:p>
    <w:p w14:paraId="7A3C3E7C" w14:textId="77777777" w:rsidR="002049FD" w:rsidRPr="003F0675" w:rsidRDefault="002049FD" w:rsidP="008B2FC0">
      <w:pPr>
        <w:spacing w:line="240" w:lineRule="auto"/>
      </w:pPr>
    </w:p>
    <w:p w14:paraId="59F9E0FE" w14:textId="77777777" w:rsidR="002049FD" w:rsidRPr="003F0675" w:rsidRDefault="002049FD" w:rsidP="008B2FC0">
      <w:pPr>
        <w:spacing w:line="240" w:lineRule="auto"/>
      </w:pPr>
    </w:p>
    <w:p w14:paraId="00F3DFF0" w14:textId="77777777" w:rsidR="0019232D" w:rsidRPr="003F0675" w:rsidRDefault="0019232D" w:rsidP="008B2FC0">
      <w:pPr>
        <w:spacing w:line="240" w:lineRule="auto"/>
      </w:pPr>
    </w:p>
    <w:p w14:paraId="601C10B7" w14:textId="77777777" w:rsidR="0019232D" w:rsidRPr="003F0675" w:rsidRDefault="0019232D" w:rsidP="008B2FC0">
      <w:pPr>
        <w:spacing w:line="240" w:lineRule="auto"/>
      </w:pPr>
    </w:p>
    <w:p w14:paraId="13CCE8C6" w14:textId="77777777" w:rsidR="0019232D" w:rsidRPr="003F0675" w:rsidRDefault="0019232D" w:rsidP="008B2FC0">
      <w:pPr>
        <w:spacing w:line="240" w:lineRule="auto"/>
      </w:pPr>
    </w:p>
    <w:p w14:paraId="2D77A175" w14:textId="77777777" w:rsidR="0019232D" w:rsidRPr="003F0675" w:rsidRDefault="0019232D" w:rsidP="008B2FC0">
      <w:pPr>
        <w:spacing w:line="240" w:lineRule="auto"/>
      </w:pPr>
    </w:p>
    <w:p w14:paraId="184F691D" w14:textId="77777777" w:rsidR="0019232D" w:rsidRPr="003F0675" w:rsidRDefault="0019232D" w:rsidP="008B2FC0">
      <w:pPr>
        <w:spacing w:line="240" w:lineRule="auto"/>
      </w:pPr>
    </w:p>
    <w:p w14:paraId="0782FF24" w14:textId="77777777" w:rsidR="0019232D" w:rsidRPr="003F0675" w:rsidRDefault="0019232D" w:rsidP="008B2FC0">
      <w:pPr>
        <w:spacing w:line="240" w:lineRule="auto"/>
      </w:pPr>
    </w:p>
    <w:p w14:paraId="30492974" w14:textId="77777777" w:rsidR="000370AA" w:rsidRPr="003F0675" w:rsidRDefault="000370AA" w:rsidP="008B2FC0">
      <w:pPr>
        <w:spacing w:line="240" w:lineRule="auto"/>
      </w:pPr>
    </w:p>
    <w:p w14:paraId="266A1B21" w14:textId="77777777" w:rsidR="002049FD" w:rsidRPr="003F0675" w:rsidRDefault="002049FD" w:rsidP="008B2FC0">
      <w:pPr>
        <w:spacing w:line="240" w:lineRule="auto"/>
      </w:pPr>
    </w:p>
    <w:p w14:paraId="4A366255" w14:textId="77777777" w:rsidR="005D7C34" w:rsidRPr="003F0675" w:rsidRDefault="005D7C34" w:rsidP="008254CE">
      <w:pPr>
        <w:spacing w:line="240" w:lineRule="auto"/>
        <w:ind w:firstLine="0"/>
      </w:pPr>
    </w:p>
    <w:p w14:paraId="483DBA98" w14:textId="77777777" w:rsidR="005D7C34" w:rsidRPr="003F0675" w:rsidRDefault="005D7C34" w:rsidP="008B2FC0">
      <w:pPr>
        <w:spacing w:line="240" w:lineRule="auto"/>
      </w:pPr>
    </w:p>
    <w:p w14:paraId="16BF7EB2" w14:textId="77777777" w:rsidR="005D7C34" w:rsidRPr="003F0675" w:rsidRDefault="005D7C34" w:rsidP="00C87859">
      <w:pPr>
        <w:spacing w:line="240" w:lineRule="auto"/>
        <w:ind w:firstLine="0"/>
      </w:pPr>
    </w:p>
    <w:p w14:paraId="10D994C1" w14:textId="77777777" w:rsidR="005D7C34" w:rsidRPr="003F0675" w:rsidRDefault="005D7C34" w:rsidP="008B2FC0">
      <w:pPr>
        <w:spacing w:line="240" w:lineRule="auto"/>
      </w:pPr>
    </w:p>
    <w:p w14:paraId="72B889B6" w14:textId="77777777" w:rsidR="005D7C34" w:rsidRPr="003F0675" w:rsidRDefault="005D7C34" w:rsidP="008B2FC0">
      <w:pPr>
        <w:spacing w:line="240" w:lineRule="auto"/>
      </w:pPr>
    </w:p>
    <w:p w14:paraId="77A33780" w14:textId="77777777" w:rsidR="005D7C34" w:rsidRPr="003F0675" w:rsidRDefault="005D7C34" w:rsidP="008B2FC0">
      <w:pPr>
        <w:spacing w:line="240" w:lineRule="auto"/>
      </w:pPr>
    </w:p>
    <w:p w14:paraId="35C3C0D3" w14:textId="77777777" w:rsidR="005D7C34" w:rsidRPr="003F0675" w:rsidRDefault="005D7C34" w:rsidP="008B2FC0">
      <w:pPr>
        <w:spacing w:line="240" w:lineRule="auto"/>
      </w:pPr>
    </w:p>
    <w:p w14:paraId="0D0DC808" w14:textId="77777777" w:rsidR="005D7C34" w:rsidRPr="003F0675" w:rsidRDefault="005D7C34" w:rsidP="008B2FC0">
      <w:pPr>
        <w:spacing w:line="240" w:lineRule="auto"/>
      </w:pPr>
    </w:p>
    <w:p w14:paraId="22368940" w14:textId="77777777" w:rsidR="005D7C34" w:rsidRPr="003F0675" w:rsidRDefault="005D7C34" w:rsidP="008B2FC0">
      <w:pPr>
        <w:spacing w:line="240" w:lineRule="auto"/>
      </w:pPr>
    </w:p>
    <w:p w14:paraId="1D7E0755" w14:textId="77777777" w:rsidR="005D7C34" w:rsidRPr="003F0675" w:rsidRDefault="005D7C34" w:rsidP="008B2FC0">
      <w:pPr>
        <w:spacing w:line="240" w:lineRule="auto"/>
      </w:pPr>
    </w:p>
    <w:p w14:paraId="285869BD" w14:textId="77777777" w:rsidR="005D7C34" w:rsidRPr="003F0675" w:rsidRDefault="005D7C34" w:rsidP="008B2FC0">
      <w:pPr>
        <w:spacing w:line="240" w:lineRule="auto"/>
      </w:pPr>
    </w:p>
    <w:p w14:paraId="5C143522" w14:textId="77777777" w:rsidR="005D7C34" w:rsidRPr="003F0675" w:rsidRDefault="005D7C34" w:rsidP="008B2FC0">
      <w:pPr>
        <w:spacing w:line="240" w:lineRule="auto"/>
      </w:pPr>
    </w:p>
    <w:p w14:paraId="7E04072A" w14:textId="77777777" w:rsidR="00392D58" w:rsidRPr="003F0675" w:rsidRDefault="00392D58" w:rsidP="008B2FC0">
      <w:pPr>
        <w:spacing w:line="240" w:lineRule="auto"/>
      </w:pPr>
    </w:p>
    <w:p w14:paraId="70221B85" w14:textId="77777777" w:rsidR="00392D58" w:rsidRPr="003F0675" w:rsidRDefault="00392D58" w:rsidP="008B2FC0">
      <w:pPr>
        <w:spacing w:line="240" w:lineRule="auto"/>
      </w:pPr>
    </w:p>
    <w:p w14:paraId="05378ACE" w14:textId="77777777" w:rsidR="00BB469E" w:rsidRPr="003F0675" w:rsidRDefault="00BB469E" w:rsidP="008B2FC0">
      <w:pPr>
        <w:spacing w:line="240" w:lineRule="auto"/>
      </w:pPr>
    </w:p>
    <w:p w14:paraId="00109E82" w14:textId="77777777" w:rsidR="00BB469E" w:rsidRPr="003F0675" w:rsidRDefault="00BB469E" w:rsidP="008B2FC0">
      <w:pPr>
        <w:spacing w:line="240" w:lineRule="auto"/>
      </w:pPr>
    </w:p>
    <w:p w14:paraId="6F02BEB6" w14:textId="77777777" w:rsidR="00BB469E" w:rsidRPr="003F0675" w:rsidRDefault="00BB469E" w:rsidP="008B2FC0">
      <w:pPr>
        <w:spacing w:line="240" w:lineRule="auto"/>
      </w:pPr>
    </w:p>
    <w:p w14:paraId="60C3BB11" w14:textId="77777777" w:rsidR="00BB469E" w:rsidRPr="003F0675" w:rsidRDefault="00BB469E" w:rsidP="008B2FC0">
      <w:pPr>
        <w:spacing w:line="240" w:lineRule="auto"/>
      </w:pPr>
    </w:p>
    <w:p w14:paraId="3A3E1857" w14:textId="77777777" w:rsidR="00BB469E" w:rsidRPr="003F0675" w:rsidRDefault="00BB469E" w:rsidP="008B2FC0">
      <w:pPr>
        <w:spacing w:line="240" w:lineRule="auto"/>
      </w:pPr>
    </w:p>
    <w:p w14:paraId="431DF3B4" w14:textId="77777777" w:rsidR="00BB469E" w:rsidRPr="003F0675" w:rsidRDefault="00BB469E" w:rsidP="008B2FC0">
      <w:pPr>
        <w:spacing w:line="240" w:lineRule="auto"/>
      </w:pPr>
    </w:p>
    <w:p w14:paraId="7B6E7643" w14:textId="77777777" w:rsidR="00BB469E" w:rsidRPr="003F0675" w:rsidRDefault="00BB469E" w:rsidP="008B2FC0">
      <w:pPr>
        <w:spacing w:line="240" w:lineRule="auto"/>
      </w:pPr>
    </w:p>
    <w:p w14:paraId="5C3A0C3F" w14:textId="77777777" w:rsidR="00BB469E" w:rsidRPr="003F0675" w:rsidRDefault="00BB469E" w:rsidP="008B2FC0">
      <w:pPr>
        <w:spacing w:line="240" w:lineRule="auto"/>
      </w:pPr>
    </w:p>
    <w:p w14:paraId="7A341929" w14:textId="77777777" w:rsidR="00BB469E" w:rsidRPr="003F0675" w:rsidRDefault="00BB469E" w:rsidP="008B2FC0">
      <w:pPr>
        <w:spacing w:line="240" w:lineRule="auto"/>
      </w:pPr>
    </w:p>
    <w:p w14:paraId="588686C3" w14:textId="77777777" w:rsidR="00BB469E" w:rsidRPr="003F0675" w:rsidRDefault="00BB469E" w:rsidP="008B2FC0">
      <w:pPr>
        <w:spacing w:line="240" w:lineRule="auto"/>
      </w:pPr>
    </w:p>
    <w:p w14:paraId="648DC7DD" w14:textId="77777777" w:rsidR="00392D58" w:rsidRPr="003F0675" w:rsidRDefault="00392D58" w:rsidP="008B2FC0">
      <w:pPr>
        <w:spacing w:line="240" w:lineRule="auto"/>
      </w:pPr>
    </w:p>
    <w:p w14:paraId="7E9B6EF5" w14:textId="48B9547A" w:rsidR="002049FD" w:rsidRPr="003F0675"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9188728"/>
      <w:r w:rsidRPr="003F0675">
        <w:rPr>
          <w:rFonts w:ascii="Times New Roman" w:hAnsi="Times New Roman" w:cs="Times New Roman"/>
          <w:color w:val="auto"/>
        </w:rPr>
        <w:t xml:space="preserve">Part I </w:t>
      </w:r>
      <w:bookmarkEnd w:id="2"/>
      <w:r w:rsidR="00D66F7D" w:rsidRPr="003F0675">
        <w:rPr>
          <w:rFonts w:ascii="Times New Roman" w:hAnsi="Times New Roman" w:cs="Times New Roman"/>
          <w:color w:val="auto"/>
        </w:rPr>
        <w:t>- General</w:t>
      </w:r>
      <w:r w:rsidRPr="003F0675">
        <w:rPr>
          <w:rFonts w:ascii="Times New Roman" w:hAnsi="Times New Roman" w:cs="Times New Roman"/>
          <w:color w:val="auto"/>
        </w:rPr>
        <w:t xml:space="preserve"> Aspects</w:t>
      </w:r>
      <w:bookmarkEnd w:id="3"/>
      <w:bookmarkEnd w:id="4"/>
    </w:p>
    <w:p w14:paraId="64BE965E" w14:textId="77777777" w:rsidR="002049FD" w:rsidRPr="003F0675" w:rsidRDefault="002049FD" w:rsidP="008B2FC0">
      <w:pPr>
        <w:spacing w:line="240" w:lineRule="auto"/>
      </w:pPr>
    </w:p>
    <w:p w14:paraId="59882D99" w14:textId="77777777" w:rsidR="002049FD" w:rsidRPr="003F0675" w:rsidRDefault="002049FD" w:rsidP="008B2FC0">
      <w:pPr>
        <w:spacing w:line="240" w:lineRule="auto"/>
      </w:pPr>
    </w:p>
    <w:p w14:paraId="2E99C31B" w14:textId="77777777" w:rsidR="002049FD" w:rsidRPr="003F0675" w:rsidRDefault="002049FD" w:rsidP="008B2FC0">
      <w:pPr>
        <w:spacing w:line="240" w:lineRule="auto"/>
      </w:pPr>
    </w:p>
    <w:p w14:paraId="09E6EA44" w14:textId="77777777" w:rsidR="002049FD" w:rsidRPr="003F0675" w:rsidRDefault="002049FD" w:rsidP="008B2FC0">
      <w:pPr>
        <w:spacing w:line="240" w:lineRule="auto"/>
      </w:pPr>
    </w:p>
    <w:p w14:paraId="3068D795" w14:textId="77777777" w:rsidR="002049FD" w:rsidRPr="003F0675" w:rsidRDefault="002049FD" w:rsidP="008B2FC0">
      <w:pPr>
        <w:spacing w:line="240" w:lineRule="auto"/>
      </w:pPr>
    </w:p>
    <w:p w14:paraId="7DFE8E71" w14:textId="77777777" w:rsidR="002049FD" w:rsidRPr="003F0675" w:rsidRDefault="002049FD" w:rsidP="008B2FC0">
      <w:pPr>
        <w:spacing w:line="240" w:lineRule="auto"/>
      </w:pPr>
    </w:p>
    <w:p w14:paraId="30E8059B" w14:textId="77777777" w:rsidR="002049FD" w:rsidRPr="003F0675" w:rsidRDefault="002049FD" w:rsidP="008B2FC0">
      <w:pPr>
        <w:spacing w:line="240" w:lineRule="auto"/>
      </w:pPr>
    </w:p>
    <w:p w14:paraId="3FA0CD5D" w14:textId="77777777" w:rsidR="002049FD" w:rsidRPr="003F0675" w:rsidRDefault="002049FD" w:rsidP="008B2FC0">
      <w:pPr>
        <w:spacing w:line="240" w:lineRule="auto"/>
      </w:pPr>
    </w:p>
    <w:p w14:paraId="06DAA4C0" w14:textId="77777777" w:rsidR="008254CE" w:rsidRPr="003F0675" w:rsidRDefault="008254CE" w:rsidP="008B2FC0">
      <w:pPr>
        <w:spacing w:line="240" w:lineRule="auto"/>
      </w:pPr>
    </w:p>
    <w:p w14:paraId="4B456B72" w14:textId="77777777" w:rsidR="008254CE" w:rsidRPr="003F0675" w:rsidRDefault="008254CE" w:rsidP="008B2FC0">
      <w:pPr>
        <w:spacing w:line="240" w:lineRule="auto"/>
      </w:pPr>
    </w:p>
    <w:p w14:paraId="178B4749" w14:textId="77777777" w:rsidR="008254CE" w:rsidRPr="003F0675" w:rsidRDefault="008254CE" w:rsidP="008B2FC0">
      <w:pPr>
        <w:spacing w:line="240" w:lineRule="auto"/>
      </w:pPr>
    </w:p>
    <w:p w14:paraId="3E22B9E9" w14:textId="77777777" w:rsidR="008254CE" w:rsidRPr="003F0675" w:rsidRDefault="008254CE" w:rsidP="008B2FC0">
      <w:pPr>
        <w:spacing w:line="240" w:lineRule="auto"/>
      </w:pPr>
    </w:p>
    <w:p w14:paraId="0758457A" w14:textId="77777777" w:rsidR="008254CE" w:rsidRPr="003F0675" w:rsidRDefault="008254CE" w:rsidP="008B2FC0">
      <w:pPr>
        <w:spacing w:line="240" w:lineRule="auto"/>
      </w:pPr>
    </w:p>
    <w:p w14:paraId="7BDEDDE5" w14:textId="77777777" w:rsidR="008254CE" w:rsidRPr="003F0675" w:rsidRDefault="008254CE" w:rsidP="008B2FC0">
      <w:pPr>
        <w:spacing w:line="240" w:lineRule="auto"/>
      </w:pPr>
    </w:p>
    <w:p w14:paraId="3369E013" w14:textId="77777777" w:rsidR="00F655DF" w:rsidRPr="003F0675" w:rsidRDefault="00F655DF" w:rsidP="008B2FC0">
      <w:pPr>
        <w:spacing w:line="240" w:lineRule="auto"/>
      </w:pPr>
    </w:p>
    <w:p w14:paraId="01132D31" w14:textId="77777777" w:rsidR="00F655DF" w:rsidRPr="003F0675" w:rsidRDefault="00F655DF" w:rsidP="008B2FC0">
      <w:pPr>
        <w:spacing w:line="240" w:lineRule="auto"/>
      </w:pPr>
    </w:p>
    <w:p w14:paraId="2E90F0C9" w14:textId="77777777" w:rsidR="008254CE" w:rsidRPr="003F0675" w:rsidRDefault="008254CE" w:rsidP="008B2FC0">
      <w:pPr>
        <w:spacing w:line="240" w:lineRule="auto"/>
      </w:pPr>
    </w:p>
    <w:p w14:paraId="7A3A813D" w14:textId="77777777" w:rsidR="008254CE" w:rsidRPr="003F0675" w:rsidRDefault="008254CE" w:rsidP="008B2FC0">
      <w:pPr>
        <w:spacing w:line="240" w:lineRule="auto"/>
      </w:pPr>
    </w:p>
    <w:p w14:paraId="3915E424" w14:textId="77777777" w:rsidR="00504CBE" w:rsidRPr="003F0675" w:rsidRDefault="00504CBE" w:rsidP="00BB469E">
      <w:pPr>
        <w:spacing w:line="240" w:lineRule="auto"/>
        <w:ind w:firstLine="0"/>
      </w:pPr>
    </w:p>
    <w:p w14:paraId="402AEFDD" w14:textId="5A247A34" w:rsidR="002049FD" w:rsidRPr="003F0675" w:rsidRDefault="002049FD" w:rsidP="00B43145">
      <w:pPr>
        <w:pStyle w:val="Heading1"/>
        <w:spacing w:line="240" w:lineRule="auto"/>
        <w:ind w:left="432" w:hanging="432"/>
        <w:rPr>
          <w:rFonts w:ascii="Times New Roman" w:hAnsi="Times New Roman" w:cs="Times New Roman"/>
          <w:color w:val="auto"/>
        </w:rPr>
      </w:pPr>
      <w:bookmarkStart w:id="5" w:name="_Toc163819008"/>
      <w:bookmarkStart w:id="6" w:name="_Toc169188729"/>
      <w:r w:rsidRPr="003F0675">
        <w:rPr>
          <w:rFonts w:ascii="Times New Roman" w:hAnsi="Times New Roman" w:cs="Times New Roman"/>
          <w:color w:val="auto"/>
        </w:rPr>
        <w:lastRenderedPageBreak/>
        <w:t>1</w:t>
      </w:r>
      <w:r w:rsidR="003E3643">
        <w:rPr>
          <w:rFonts w:ascii="Times New Roman" w:hAnsi="Times New Roman" w:cs="Times New Roman"/>
          <w:color w:val="auto"/>
        </w:rPr>
        <w:t>.</w:t>
      </w:r>
      <w:r w:rsidRPr="003F0675">
        <w:rPr>
          <w:rFonts w:ascii="Times New Roman" w:hAnsi="Times New Roman" w:cs="Times New Roman"/>
          <w:color w:val="auto"/>
        </w:rPr>
        <w:t xml:space="preserve"> Introduction</w:t>
      </w:r>
      <w:bookmarkEnd w:id="5"/>
      <w:bookmarkEnd w:id="6"/>
    </w:p>
    <w:p w14:paraId="4A40C787" w14:textId="77777777" w:rsidR="002049FD" w:rsidRPr="003F0675" w:rsidRDefault="002049FD" w:rsidP="008B2FC0">
      <w:pPr>
        <w:spacing w:line="240" w:lineRule="auto"/>
      </w:pPr>
    </w:p>
    <w:p w14:paraId="7B00C5CB" w14:textId="5CFFD6D5" w:rsidR="004D5573" w:rsidRPr="003F0675" w:rsidRDefault="00CD2BEF" w:rsidP="008B2FC0">
      <w:pPr>
        <w:spacing w:line="240" w:lineRule="auto"/>
      </w:pPr>
      <w:r>
        <w:t xml:space="preserve">The </w:t>
      </w:r>
      <w:r w:rsidRPr="003F0675">
        <w:t>threat</w:t>
      </w:r>
      <w:r>
        <w:t>s</w:t>
      </w:r>
      <w:r w:rsidRPr="003F0675">
        <w:t xml:space="preserve"> of global warming </w:t>
      </w:r>
      <w:r>
        <w:t xml:space="preserve">have become </w:t>
      </w:r>
      <w:r w:rsidRPr="003F0675">
        <w:t xml:space="preserve">more prominent than ever before, </w:t>
      </w:r>
      <w:r>
        <w:t xml:space="preserve">especially with recent wildfires and heatwaves across the globe. </w:t>
      </w:r>
      <w:r w:rsidR="004D5573" w:rsidRPr="003F0675">
        <w:t xml:space="preserve">The World Wide Web represents without a question an indispensable tool </w:t>
      </w:r>
      <w:r>
        <w:t>during</w:t>
      </w:r>
      <w:r w:rsidR="00193B05">
        <w:t xml:space="preserve"> </w:t>
      </w:r>
      <w:r w:rsidR="004D5573" w:rsidRPr="003F0675">
        <w:t>present times</w:t>
      </w:r>
      <w:r>
        <w:t xml:space="preserve"> and it should, ideally, be </w:t>
      </w:r>
      <w:r w:rsidR="004D5573" w:rsidRPr="003F0675">
        <w:t>focused on creating a better world for future generations.</w:t>
      </w:r>
      <w:r>
        <w:t xml:space="preserve"> </w:t>
      </w:r>
    </w:p>
    <w:p w14:paraId="67B0F0BC" w14:textId="0588D564" w:rsidR="004D5573" w:rsidRPr="003F0675" w:rsidRDefault="004D5573" w:rsidP="008B2FC0">
      <w:pPr>
        <w:spacing w:line="240" w:lineRule="auto"/>
      </w:pPr>
      <w:r w:rsidRPr="003F0675">
        <w:t xml:space="preserve">The scope of this project is to present a web-based application that helps users comply to traffic regulations mandated by The European Union, primarily focusing on </w:t>
      </w:r>
      <w:r w:rsidR="00F655DF" w:rsidRPr="003F0675">
        <w:t>environmental zones</w:t>
      </w:r>
      <w:r w:rsidRPr="003F0675">
        <w:t xml:space="preserve">. This web application seeks to raise awareness and trust in this scope, enabling users to make informed </w:t>
      </w:r>
      <w:r w:rsidR="00193B05">
        <w:t>decisions when traveling</w:t>
      </w:r>
      <w:r w:rsidRPr="003F0675">
        <w:t xml:space="preserve"> and consider the environmental impact</w:t>
      </w:r>
      <w:r w:rsidR="00953DEB">
        <w:t>s</w:t>
      </w:r>
      <w:r w:rsidRPr="003F0675">
        <w:t xml:space="preserve"> of their</w:t>
      </w:r>
      <w:r w:rsidR="00193B05">
        <w:t xml:space="preserve"> </w:t>
      </w:r>
      <w:r w:rsidR="00193B05" w:rsidRPr="003F0675">
        <w:t>vehicle</w:t>
      </w:r>
      <w:r w:rsidR="00193B05">
        <w:t>s</w:t>
      </w:r>
      <w:r w:rsidRPr="003F0675">
        <w:t>.</w:t>
      </w:r>
      <w:r w:rsidR="00953DEB">
        <w:t xml:space="preserve"> While it also provides general </w:t>
      </w:r>
      <w:r w:rsidR="00953DEB" w:rsidRPr="003F0675">
        <w:t>information</w:t>
      </w:r>
      <w:r w:rsidRPr="003F0675">
        <w:t xml:space="preserve"> </w:t>
      </w:r>
      <w:r w:rsidR="00953DEB">
        <w:t xml:space="preserve">about environmental zones, the </w:t>
      </w:r>
      <w:r w:rsidR="00193B05">
        <w:t>application</w:t>
      </w:r>
      <w:r w:rsidRPr="003F0675">
        <w:t xml:space="preserve"> represents more than just a text repository or a presentation website as it </w:t>
      </w:r>
      <w:r w:rsidR="00193B05">
        <w:t>composes a</w:t>
      </w:r>
      <w:r w:rsidRPr="003F0675">
        <w:t xml:space="preserve"> </w:t>
      </w:r>
      <w:r w:rsidR="00193B05">
        <w:t>complex system</w:t>
      </w:r>
      <w:r w:rsidR="00953DEB">
        <w:t xml:space="preserve">. This software system </w:t>
      </w:r>
      <w:r w:rsidRPr="003F0675">
        <w:t xml:space="preserve">includes modern technologies </w:t>
      </w:r>
      <w:r w:rsidR="00953DEB">
        <w:t xml:space="preserve">such as </w:t>
      </w:r>
      <w:r w:rsidR="00F655DF" w:rsidRPr="003F0675">
        <w:t>a</w:t>
      </w:r>
      <w:r w:rsidRPr="003F0675">
        <w:t xml:space="preserve">pplication </w:t>
      </w:r>
      <w:r w:rsidR="00F655DF" w:rsidRPr="003F0675">
        <w:t>p</w:t>
      </w:r>
      <w:r w:rsidRPr="003F0675">
        <w:t xml:space="preserve">rogramming </w:t>
      </w:r>
      <w:r w:rsidR="00F655DF" w:rsidRPr="003F0675">
        <w:t>i</w:t>
      </w:r>
      <w:r w:rsidRPr="003F0675">
        <w:t>nterfaces (APIs), extensive database model and complex access validation algorithms</w:t>
      </w:r>
      <w:r w:rsidR="00193B05">
        <w:t>, all accessed from the user</w:t>
      </w:r>
      <w:r w:rsidR="00953DEB">
        <w:t>’s</w:t>
      </w:r>
      <w:r w:rsidR="00193B05">
        <w:t xml:space="preserve"> account</w:t>
      </w:r>
      <w:r w:rsidRPr="003F0675">
        <w:t xml:space="preserve">. All of these </w:t>
      </w:r>
      <w:r w:rsidR="00193B05">
        <w:t xml:space="preserve">attributes are designed </w:t>
      </w:r>
      <w:r w:rsidRPr="003F0675">
        <w:t xml:space="preserve">to </w:t>
      </w:r>
      <w:r w:rsidR="00193B05">
        <w:t>offer an interactive</w:t>
      </w:r>
      <w:r w:rsidRPr="003F0675">
        <w:t xml:space="preserve"> experience, </w:t>
      </w:r>
      <w:r w:rsidR="00193B05">
        <w:t xml:space="preserve">by introducing the possibility to register </w:t>
      </w:r>
      <w:r w:rsidRPr="003F0675">
        <w:t>personal vehicle</w:t>
      </w:r>
      <w:r w:rsidR="00193B05">
        <w:t>s and use them in the</w:t>
      </w:r>
      <w:r w:rsidRPr="003F0675">
        <w:t xml:space="preserve"> trip planning features.</w:t>
      </w:r>
      <w:r w:rsidR="00193B05">
        <w:t xml:space="preserve"> All </w:t>
      </w:r>
      <w:r w:rsidRPr="003F0675">
        <w:t xml:space="preserve">the complex logic, data sets and algorithms are hidden behind the </w:t>
      </w:r>
      <w:r w:rsidR="00953DEB">
        <w:t>dynamic</w:t>
      </w:r>
      <w:r w:rsidR="00193B05">
        <w:t xml:space="preserve"> user</w:t>
      </w:r>
      <w:r w:rsidRPr="003F0675">
        <w:t xml:space="preserve"> interface</w:t>
      </w:r>
      <w:r w:rsidR="008D7FDC">
        <w:t>, easily accessible from any web browser</w:t>
      </w:r>
      <w:r w:rsidRPr="003F0675">
        <w:t xml:space="preserve">. </w:t>
      </w:r>
    </w:p>
    <w:p w14:paraId="68F1F34B" w14:textId="6C0357FC" w:rsidR="004D5573" w:rsidRPr="003F0675" w:rsidRDefault="004D5573" w:rsidP="00B77AA9">
      <w:pPr>
        <w:spacing w:line="240" w:lineRule="auto"/>
      </w:pPr>
      <w:r w:rsidRPr="003F0675">
        <w:t xml:space="preserve">The </w:t>
      </w:r>
      <w:r w:rsidR="008D7FDC">
        <w:t>development of this software system consists of three main parts</w:t>
      </w:r>
      <w:r w:rsidRPr="003F0675">
        <w:t>.</w:t>
      </w:r>
      <w:r w:rsidR="008D7FDC">
        <w:t xml:space="preserve"> First</w:t>
      </w:r>
      <w:r w:rsidR="000D560D">
        <w:t>ly</w:t>
      </w:r>
      <w:r w:rsidR="008D7FDC" w:rsidRPr="003F0675">
        <w:t>,</w:t>
      </w:r>
      <w:r w:rsidR="008D7FDC">
        <w:t xml:space="preserve"> </w:t>
      </w:r>
      <w:r w:rsidR="000D560D">
        <w:t xml:space="preserve">the research on </w:t>
      </w:r>
      <w:r w:rsidR="008D7FDC">
        <w:t xml:space="preserve">this topic highlights a number of aspects which </w:t>
      </w:r>
      <w:r w:rsidR="000D560D">
        <w:t xml:space="preserve">are then </w:t>
      </w:r>
      <w:r w:rsidR="008D7FDC">
        <w:t xml:space="preserve">improved by this application. For </w:t>
      </w:r>
      <w:r w:rsidR="000D560D">
        <w:t>example,</w:t>
      </w:r>
      <w:r w:rsidR="008D7FDC">
        <w:t xml:space="preserve"> </w:t>
      </w:r>
      <w:r w:rsidR="000D560D">
        <w:t xml:space="preserve">it covers </w:t>
      </w:r>
      <w:r w:rsidR="008D7FDC" w:rsidRPr="003F0675">
        <w:t xml:space="preserve">the different complexities of the hundreds of </w:t>
      </w:r>
      <w:r w:rsidR="000D560D">
        <w:t xml:space="preserve">environmental zones </w:t>
      </w:r>
      <w:r w:rsidR="008D7FDC" w:rsidRPr="003F0675">
        <w:t>throughout Europe. A key factor</w:t>
      </w:r>
      <w:r w:rsidR="008D7FDC">
        <w:t xml:space="preserve"> here</w:t>
      </w:r>
      <w:r w:rsidR="008D7FDC" w:rsidRPr="003F0675">
        <w:t xml:space="preserve"> </w:t>
      </w:r>
      <w:r w:rsidR="008D7FDC">
        <w:t xml:space="preserve">is </w:t>
      </w:r>
      <w:r w:rsidR="008D7FDC" w:rsidRPr="003F0675">
        <w:t>to also fit the</w:t>
      </w:r>
      <w:r w:rsidR="000D560D">
        <w:t>ir</w:t>
      </w:r>
      <w:r w:rsidR="008D7FDC" w:rsidRPr="003F0675">
        <w:t xml:space="preserve"> </w:t>
      </w:r>
      <w:r w:rsidR="008D7FDC">
        <w:t>evolving</w:t>
      </w:r>
      <w:r w:rsidR="008D7FDC" w:rsidRPr="003F0675">
        <w:t xml:space="preserve"> character. The information presented on the web application must be correct, up-to-date and presented in a </w:t>
      </w:r>
      <w:r w:rsidR="00AD72AD">
        <w:t xml:space="preserve">concise </w:t>
      </w:r>
      <w:r w:rsidR="008D7FDC" w:rsidRPr="003F0675">
        <w:t>manner.</w:t>
      </w:r>
      <w:r w:rsidR="008D7FDC">
        <w:t xml:space="preserve"> </w:t>
      </w:r>
      <w:r w:rsidR="00AD72AD">
        <w:t xml:space="preserve">Secondly, developing a web-based application </w:t>
      </w:r>
      <w:r w:rsidR="008D7FDC">
        <w:t xml:space="preserve">offers a number of advantages, </w:t>
      </w:r>
      <w:r w:rsidR="00AD72AD">
        <w:t xml:space="preserve">such as </w:t>
      </w:r>
      <w:r w:rsidR="008D7FDC">
        <w:t xml:space="preserve">accessibility, scalability and </w:t>
      </w:r>
      <w:r w:rsidR="00AD72AD">
        <w:t xml:space="preserve">various technological </w:t>
      </w:r>
      <w:r w:rsidR="008D7FDC">
        <w:t>resources</w:t>
      </w:r>
      <w:r w:rsidR="00AD72AD">
        <w:t>.</w:t>
      </w:r>
      <w:r w:rsidR="008D7FDC">
        <w:t xml:space="preserve"> </w:t>
      </w:r>
      <w:r w:rsidR="00AD72AD">
        <w:t xml:space="preserve">Even so, there are </w:t>
      </w:r>
      <w:r w:rsidR="00B77AA9">
        <w:t>still</w:t>
      </w:r>
      <w:r w:rsidR="00AD72AD">
        <w:t xml:space="preserve"> some challenges, including </w:t>
      </w:r>
      <w:r w:rsidR="008D7FDC">
        <w:t xml:space="preserve">splitting </w:t>
      </w:r>
      <w:r w:rsidRPr="003F0675">
        <w:t xml:space="preserve">the </w:t>
      </w:r>
      <w:r w:rsidR="008D7FDC">
        <w:t xml:space="preserve">development </w:t>
      </w:r>
      <w:r w:rsidRPr="003F0675">
        <w:t>between backend and frontend parts</w:t>
      </w:r>
      <w:r w:rsidR="008D7FDC">
        <w:t>. This</w:t>
      </w:r>
      <w:r w:rsidRPr="003F0675">
        <w:t xml:space="preserve"> involv</w:t>
      </w:r>
      <w:r w:rsidR="008D7FDC">
        <w:t xml:space="preserve">es </w:t>
      </w:r>
      <w:r w:rsidRPr="003F0675">
        <w:t xml:space="preserve">different programming languages </w:t>
      </w:r>
      <w:r w:rsidR="008D7FDC">
        <w:t xml:space="preserve">or frameworks </w:t>
      </w:r>
      <w:r w:rsidR="00B77AA9">
        <w:t>that</w:t>
      </w:r>
      <w:r w:rsidR="008D7FDC">
        <w:t xml:space="preserve"> must ensure communication between the user and the system</w:t>
      </w:r>
      <w:r w:rsidRPr="003F0675">
        <w:t xml:space="preserve">. </w:t>
      </w:r>
      <w:r w:rsidR="008D7FDC">
        <w:t>Lastly,</w:t>
      </w:r>
      <w:r w:rsidRPr="003F0675">
        <w:t xml:space="preserve"> the extensive relational database model was designed to store relevant information about the </w:t>
      </w:r>
      <w:r w:rsidR="008D7FDC">
        <w:t xml:space="preserve">environmental zones </w:t>
      </w:r>
      <w:r w:rsidRPr="003F0675">
        <w:t xml:space="preserve">and </w:t>
      </w:r>
      <w:r w:rsidR="008D7FDC">
        <w:t xml:space="preserve">the </w:t>
      </w:r>
      <w:r w:rsidRPr="003F0675">
        <w:t xml:space="preserve">users. </w:t>
      </w:r>
      <w:r w:rsidR="00A62B7F" w:rsidRPr="003F0675">
        <w:t xml:space="preserve">Since </w:t>
      </w:r>
      <w:r w:rsidR="00B77AA9">
        <w:t>the legislation</w:t>
      </w:r>
      <w:r w:rsidR="00075A34">
        <w:t>s</w:t>
      </w:r>
      <w:r w:rsidR="00B77AA9">
        <w:t xml:space="preserve"> for </w:t>
      </w:r>
      <w:r w:rsidR="00A62B7F">
        <w:t xml:space="preserve">environmental zones </w:t>
      </w:r>
      <w:r w:rsidR="00B77AA9">
        <w:t>will change in the future</w:t>
      </w:r>
      <w:r w:rsidR="00A62B7F" w:rsidRPr="003F0675">
        <w:t xml:space="preserve">, the database system </w:t>
      </w:r>
      <w:r w:rsidR="00B77AA9">
        <w:t xml:space="preserve">was </w:t>
      </w:r>
      <w:r w:rsidR="00A62B7F">
        <w:t xml:space="preserve">designed </w:t>
      </w:r>
      <w:r w:rsidR="00A62B7F" w:rsidRPr="003F0675">
        <w:t xml:space="preserve">to cover the </w:t>
      </w:r>
      <w:r w:rsidR="00075A34">
        <w:t>ones</w:t>
      </w:r>
      <w:r w:rsidR="00A62B7F" w:rsidRPr="003F0675">
        <w:t xml:space="preserve"> effective </w:t>
      </w:r>
      <w:r w:rsidR="00A62B7F">
        <w:t>as of</w:t>
      </w:r>
      <w:r w:rsidR="00A62B7F" w:rsidRPr="003F0675">
        <w:t xml:space="preserve"> July 2024. </w:t>
      </w:r>
      <w:r w:rsidR="00A62B7F">
        <w:t>However, the system supports future updates</w:t>
      </w:r>
      <w:r w:rsidR="00A62B7F" w:rsidRPr="003F0675">
        <w:t xml:space="preserve"> in order to provide </w:t>
      </w:r>
      <w:r w:rsidR="00A62B7F">
        <w:t xml:space="preserve">relevant </w:t>
      </w:r>
      <w:r w:rsidR="00A62B7F" w:rsidRPr="003F0675">
        <w:t>information.</w:t>
      </w:r>
    </w:p>
    <w:p w14:paraId="5089DBFB" w14:textId="1E79547B" w:rsidR="00B300D7" w:rsidRPr="003F0675" w:rsidRDefault="00A62B7F" w:rsidP="00A62B7F">
      <w:pPr>
        <w:spacing w:line="240" w:lineRule="auto"/>
      </w:pPr>
      <w:r>
        <w:t>As highlighted in the following chapters, the diverse range of regulations imposed in</w:t>
      </w:r>
      <w:r w:rsidR="00075A34">
        <w:t xml:space="preserve"> Europe </w:t>
      </w:r>
      <w:r w:rsidR="00272BE0" w:rsidRPr="003F0675">
        <w:t xml:space="preserve">may </w:t>
      </w:r>
      <w:r>
        <w:t xml:space="preserve">raise issues </w:t>
      </w:r>
      <w:r w:rsidR="00272BE0" w:rsidRPr="003F0675">
        <w:t>for individuals</w:t>
      </w:r>
      <w:r>
        <w:t xml:space="preserve"> willing to travel</w:t>
      </w:r>
      <w:r w:rsidR="009312F1">
        <w:t xml:space="preserve">. The development of this application is meant to solve </w:t>
      </w:r>
      <w:r w:rsidR="006B414D">
        <w:t>these complexities</w:t>
      </w:r>
      <w:r w:rsidR="009312F1">
        <w:t xml:space="preserve"> and to help improve air quality by promoting environmental zones.</w:t>
      </w:r>
    </w:p>
    <w:p w14:paraId="3A4838C7" w14:textId="2C7EEA3F" w:rsidR="001F108F" w:rsidRPr="003F0675" w:rsidRDefault="00B14AA1" w:rsidP="00B14AA1">
      <w:pPr>
        <w:pStyle w:val="Heading1"/>
        <w:ind w:firstLine="0"/>
        <w:rPr>
          <w:rFonts w:ascii="Times New Roman" w:hAnsi="Times New Roman" w:cs="Times New Roman"/>
          <w:color w:val="auto"/>
        </w:rPr>
      </w:pPr>
      <w:bookmarkStart w:id="7" w:name="_Toc169188730"/>
      <w:r w:rsidRPr="003F0675">
        <w:rPr>
          <w:rFonts w:ascii="Times New Roman" w:hAnsi="Times New Roman" w:cs="Times New Roman"/>
          <w:color w:val="auto"/>
        </w:rPr>
        <w:t xml:space="preserve">2. </w:t>
      </w:r>
      <w:r w:rsidR="001F108F" w:rsidRPr="003F0675">
        <w:rPr>
          <w:rFonts w:ascii="Times New Roman" w:hAnsi="Times New Roman" w:cs="Times New Roman"/>
          <w:color w:val="auto"/>
        </w:rPr>
        <w:t>In</w:t>
      </w:r>
      <w:r w:rsidR="00392D58" w:rsidRPr="003F0675">
        <w:rPr>
          <w:rFonts w:ascii="Times New Roman" w:hAnsi="Times New Roman" w:cs="Times New Roman"/>
          <w:color w:val="auto"/>
        </w:rPr>
        <w:t>c</w:t>
      </w:r>
      <w:r w:rsidR="001F108F" w:rsidRPr="003F0675">
        <w:rPr>
          <w:rFonts w:ascii="Times New Roman" w:hAnsi="Times New Roman" w:cs="Times New Roman"/>
          <w:color w:val="auto"/>
        </w:rPr>
        <w:t>lusion of the study's domain of interest</w:t>
      </w:r>
      <w:bookmarkEnd w:id="7"/>
    </w:p>
    <w:p w14:paraId="2D53CFC7" w14:textId="27329254" w:rsidR="00130A11" w:rsidRPr="003F0675" w:rsidRDefault="00130A11" w:rsidP="008B2FC0">
      <w:pPr>
        <w:pStyle w:val="Heading2"/>
        <w:ind w:firstLine="0"/>
        <w:rPr>
          <w:rFonts w:ascii="Times New Roman" w:hAnsi="Times New Roman" w:cs="Times New Roman"/>
          <w:color w:val="auto"/>
        </w:rPr>
      </w:pPr>
      <w:bookmarkStart w:id="8" w:name="_Toc169188731"/>
      <w:r w:rsidRPr="003F0675">
        <w:rPr>
          <w:rFonts w:ascii="Times New Roman" w:hAnsi="Times New Roman" w:cs="Times New Roman"/>
          <w:color w:val="auto"/>
        </w:rPr>
        <w:t>2.</w:t>
      </w:r>
      <w:r w:rsidR="003E3643">
        <w:rPr>
          <w:rFonts w:ascii="Times New Roman" w:hAnsi="Times New Roman" w:cs="Times New Roman"/>
          <w:color w:val="auto"/>
        </w:rPr>
        <w:t>1.</w:t>
      </w:r>
      <w:r w:rsidRPr="003F0675">
        <w:rPr>
          <w:rFonts w:ascii="Times New Roman" w:hAnsi="Times New Roman" w:cs="Times New Roman"/>
          <w:color w:val="auto"/>
        </w:rPr>
        <w:t xml:space="preserve"> </w:t>
      </w:r>
      <w:r w:rsidR="0013544D">
        <w:rPr>
          <w:rFonts w:ascii="Times New Roman" w:hAnsi="Times New Roman" w:cs="Times New Roman"/>
          <w:color w:val="auto"/>
        </w:rPr>
        <w:t>Environmental zones</w:t>
      </w:r>
      <w:bookmarkEnd w:id="8"/>
    </w:p>
    <w:p w14:paraId="2E7F2951" w14:textId="1D681D5D" w:rsidR="00683650" w:rsidRPr="003F0675" w:rsidRDefault="00683650" w:rsidP="008B2FC0">
      <w:pPr>
        <w:spacing w:line="240" w:lineRule="auto"/>
      </w:pPr>
      <w:r w:rsidRPr="003F0675">
        <w:t xml:space="preserve">The increasing concerns regarding pollution necessitate the implementation of various measures aimed at enhancing air quality. Pollution, </w:t>
      </w:r>
      <w:r w:rsidR="00982C9A">
        <w:t>caused by</w:t>
      </w:r>
      <w:r w:rsidRPr="003F0675">
        <w:t xml:space="preserve"> </w:t>
      </w:r>
      <w:r w:rsidR="00982C9A">
        <w:t>multiple</w:t>
      </w:r>
      <w:r w:rsidRPr="003F0675">
        <w:t xml:space="preserve"> sources and present</w:t>
      </w:r>
      <w:r w:rsidR="00982C9A">
        <w:t xml:space="preserve">ed </w:t>
      </w:r>
      <w:r w:rsidRPr="003F0675">
        <w:t xml:space="preserve">in </w:t>
      </w:r>
      <w:r w:rsidR="00982C9A">
        <w:t>different</w:t>
      </w:r>
      <w:r w:rsidRPr="003F0675">
        <w:t xml:space="preserve"> forms, poses significant threats to both human health and the environment. Vehicular emissions stand out as one of the most prominent forms of pollution. This is mostly </w:t>
      </w:r>
      <w:r w:rsidR="00982C9A">
        <w:t>troubling</w:t>
      </w:r>
      <w:r w:rsidRPr="003F0675">
        <w:t xml:space="preserve"> in the urban settlements and metropolises that are suffocated by the raising number of cars, </w:t>
      </w:r>
      <w:r w:rsidR="008B2FC0" w:rsidRPr="003F0675">
        <w:t xml:space="preserve">with </w:t>
      </w:r>
      <w:r w:rsidR="008B2FC0" w:rsidRPr="003F0675">
        <w:lastRenderedPageBreak/>
        <w:t xml:space="preserve">domestic transport being one of the biggest growing pollution sectors since 1990 </w:t>
      </w:r>
      <w:r w:rsidR="00E669E2">
        <w:fldChar w:fldCharType="begin"/>
      </w:r>
      <w:r w:rsidR="00E669E2">
        <w:instrText xml:space="preserve"> REF _Ref168839183 \r \h </w:instrText>
      </w:r>
      <w:r w:rsidR="00E669E2">
        <w:fldChar w:fldCharType="separate"/>
      </w:r>
      <w:r w:rsidR="00E669E2">
        <w:t>[1]</w:t>
      </w:r>
      <w:r w:rsidR="00E669E2">
        <w:fldChar w:fldCharType="end"/>
      </w:r>
      <w:r w:rsidR="008B2FC0" w:rsidRPr="003F0675">
        <w:t xml:space="preserve">. </w:t>
      </w:r>
      <w:r w:rsidR="000422A6" w:rsidRPr="003F0675">
        <w:t>Out of</w:t>
      </w:r>
      <w:r w:rsidR="008B2FC0" w:rsidRPr="003F0675">
        <w:t xml:space="preserve"> all means of transports</w:t>
      </w:r>
      <w:r w:rsidR="00982C9A">
        <w:t>,</w:t>
      </w:r>
      <w:r w:rsidR="008B2FC0" w:rsidRPr="003F0675">
        <w:t xml:space="preserve"> cars represent the most used vehicle, accounting for 60.6% of the total emissions</w:t>
      </w:r>
      <w:r w:rsidR="00982C9A">
        <w:t>,</w:t>
      </w:r>
      <w:r w:rsidR="008B2FC0" w:rsidRPr="003F0675">
        <w:t xml:space="preserve"> </w:t>
      </w:r>
      <w:r w:rsidRPr="003F0675">
        <w:t xml:space="preserve">with an average </w:t>
      </w:r>
      <w:r w:rsidR="008B2FC0" w:rsidRPr="003F0675">
        <w:t>of 1.6 cars per</w:t>
      </w:r>
      <w:r w:rsidRPr="003F0675">
        <w:t xml:space="preserve"> </w:t>
      </w:r>
      <w:r w:rsidR="008B2FC0" w:rsidRPr="003F0675">
        <w:t>European habitant</w:t>
      </w:r>
      <w:r w:rsidRPr="003F0675">
        <w:t>. The European Union is striving to drastically reduce air pollution by implementing new legislation</w:t>
      </w:r>
      <w:r w:rsidR="00982C9A">
        <w:t>s.</w:t>
      </w:r>
      <w:r w:rsidRPr="003F0675">
        <w:t xml:space="preserve"> </w:t>
      </w:r>
      <w:r w:rsidR="00982C9A">
        <w:t>Pushing</w:t>
      </w:r>
      <w:r w:rsidRPr="003F0675">
        <w:t xml:space="preserve"> new vehicles towards achieving zero CO</w:t>
      </w:r>
      <w:r w:rsidRPr="00982C9A">
        <w:rPr>
          <w:vertAlign w:val="subscript"/>
        </w:rPr>
        <w:t>2</w:t>
      </w:r>
      <w:r w:rsidRPr="003F0675">
        <w:t xml:space="preserve"> emissions</w:t>
      </w:r>
      <w:r w:rsidR="00982C9A">
        <w:t xml:space="preserve"> is the primary goal</w:t>
      </w:r>
      <w:r w:rsidRPr="003F0675">
        <w:t>. However, the actual progress has proven to be much slower than it was hoped.</w:t>
      </w:r>
    </w:p>
    <w:p w14:paraId="227EE042" w14:textId="2465C450" w:rsidR="00683650" w:rsidRPr="003F0675" w:rsidRDefault="00683650" w:rsidP="008B2FC0">
      <w:pPr>
        <w:spacing w:line="240" w:lineRule="auto"/>
      </w:pPr>
      <w:r w:rsidRPr="003F0675">
        <w:t xml:space="preserve">The </w:t>
      </w:r>
      <w:r w:rsidR="00C87933">
        <w:t>main</w:t>
      </w:r>
      <w:r w:rsidRPr="003F0675">
        <w:t xml:space="preserve"> methods of reducing CO</w:t>
      </w:r>
      <w:r w:rsidRPr="00C87933">
        <w:rPr>
          <w:vertAlign w:val="subscript"/>
        </w:rPr>
        <w:t>2</w:t>
      </w:r>
      <w:r w:rsidRPr="003F0675">
        <w:t xml:space="preserve"> emissions from vehicles are manufacturing more efficient cars and changing the fuel type. This means transitioning to more eco-friendly ones, ideally derived from green or regenerative energy </w:t>
      </w:r>
      <w:r w:rsidR="00E669E2">
        <w:fldChar w:fldCharType="begin"/>
      </w:r>
      <w:r w:rsidR="00E669E2">
        <w:instrText xml:space="preserve"> REF _Ref168839183 \r \h </w:instrText>
      </w:r>
      <w:r w:rsidR="00E669E2">
        <w:fldChar w:fldCharType="separate"/>
      </w:r>
      <w:r w:rsidR="00E669E2">
        <w:t>[1]</w:t>
      </w:r>
      <w:r w:rsidR="00E669E2">
        <w:fldChar w:fldCharType="end"/>
      </w:r>
      <w:r w:rsidRPr="003F0675">
        <w:t xml:space="preserve">. Even though electric and hybrid cars are taking a considerable part of the newly registered vehicles, the issue of older, higher-emission vehicles must not be overlooked. Designing a schema to reduce the pollution proves to be a challenging, yet necessary aspect. Such schemas, referred as Urban Vehicle Access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00EC7B82">
        <w:t xml:space="preserve"> or environmental zones</w:t>
      </w:r>
      <w:r w:rsidRPr="003F0675">
        <w:t xml:space="preserve">, have been implemented in many Western European cities. These rules are found in different forms such as Low Emission Zones, Zero Emission Zones, tolls for driving in congested areas, </w:t>
      </w:r>
      <w:r w:rsidR="00C87933">
        <w:t>changed</w:t>
      </w:r>
      <w:r w:rsidRPr="003F0675">
        <w:t xml:space="preserve"> parking rules and </w:t>
      </w:r>
      <w:r w:rsidR="00C87933">
        <w:t>limited</w:t>
      </w:r>
      <w:r w:rsidRPr="003F0675">
        <w:t xml:space="preserve"> traffic in certain areas. The </w:t>
      </w:r>
      <w:r w:rsidR="00C87933">
        <w:t>aim</w:t>
      </w:r>
      <w:r w:rsidRPr="003F0675">
        <w:t xml:space="preserve"> is to reach better air quality standards, while also improving traffic</w:t>
      </w:r>
      <w:r w:rsidR="009C2C21" w:rsidRPr="003F0675">
        <w:t>.</w:t>
      </w:r>
    </w:p>
    <w:p w14:paraId="7D1D274A" w14:textId="76B4CB46" w:rsidR="00683650" w:rsidRPr="003F0675" w:rsidRDefault="009C2C21" w:rsidP="008B2FC0">
      <w:pPr>
        <w:spacing w:line="240" w:lineRule="auto"/>
      </w:pPr>
      <w:r w:rsidRPr="003F0675">
        <w:t xml:space="preserve">The European Commission categorizes </w:t>
      </w:r>
      <w:r w:rsidR="00683650" w:rsidRPr="003F0675">
        <w:t>vehicle</w:t>
      </w:r>
      <w:r w:rsidRPr="003F0675">
        <w:t xml:space="preserve">s </w:t>
      </w:r>
      <w:r w:rsidR="00683650" w:rsidRPr="003F0675">
        <w:t xml:space="preserve">based on the </w:t>
      </w:r>
      <w:r w:rsidRPr="003F0675">
        <w:t>automobile</w:t>
      </w:r>
      <w:r w:rsidR="00683650" w:rsidRPr="003F0675">
        <w:t xml:space="preserve"> </w:t>
      </w:r>
      <w:r w:rsidRPr="003F0675">
        <w:t>class they correspond to</w:t>
      </w:r>
      <w:r w:rsidR="00683650" w:rsidRPr="003F0675">
        <w:t xml:space="preserve">, </w:t>
      </w:r>
      <w:r w:rsidRPr="003F0675">
        <w:t>the fuel used for propulsion</w:t>
      </w:r>
      <w:r w:rsidR="00683650" w:rsidRPr="003F0675">
        <w:t xml:space="preserv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00683650" w:rsidRPr="003F0675">
        <w:t>.</w:t>
      </w:r>
    </w:p>
    <w:p w14:paraId="6FC941DC" w14:textId="486885A7" w:rsidR="00FE504B"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9188732"/>
      <w:r w:rsidRPr="003F0675">
        <w:rPr>
          <w:rFonts w:ascii="Times New Roman" w:hAnsi="Times New Roman" w:cs="Times New Roman"/>
          <w:color w:val="auto"/>
        </w:rPr>
        <w:t>2.</w:t>
      </w:r>
      <w:r w:rsidR="00272BE0" w:rsidRPr="003F0675">
        <w:rPr>
          <w:rFonts w:ascii="Times New Roman" w:hAnsi="Times New Roman" w:cs="Times New Roman"/>
          <w:color w:val="auto"/>
        </w:rPr>
        <w:t>2</w:t>
      </w:r>
      <w:r w:rsidR="003E3643">
        <w:rPr>
          <w:rFonts w:ascii="Times New Roman" w:hAnsi="Times New Roman" w:cs="Times New Roman"/>
          <w:color w:val="auto"/>
        </w:rPr>
        <w:t>.</w:t>
      </w:r>
      <w:r w:rsidRPr="003F0675">
        <w:rPr>
          <w:rFonts w:ascii="Times New Roman" w:hAnsi="Times New Roman" w:cs="Times New Roman"/>
          <w:color w:val="auto"/>
        </w:rPr>
        <w:t xml:space="preserve"> </w:t>
      </w:r>
      <w:r w:rsidR="004208B7">
        <w:rPr>
          <w:rFonts w:ascii="Times New Roman" w:hAnsi="Times New Roman" w:cs="Times New Roman"/>
          <w:color w:val="auto"/>
        </w:rPr>
        <w:t>Low Emission</w:t>
      </w:r>
      <w:r w:rsidRPr="003F0675">
        <w:rPr>
          <w:rFonts w:ascii="Times New Roman" w:hAnsi="Times New Roman" w:cs="Times New Roman"/>
          <w:color w:val="auto"/>
        </w:rPr>
        <w:t xml:space="preserve"> Zones</w:t>
      </w:r>
      <w:bookmarkEnd w:id="9"/>
      <w:bookmarkEnd w:id="10"/>
    </w:p>
    <w:p w14:paraId="62BEBB06" w14:textId="1DBFF636" w:rsidR="00555199" w:rsidRPr="00555199" w:rsidRDefault="00555199" w:rsidP="00555199">
      <w:pPr>
        <w:spacing w:line="240" w:lineRule="auto"/>
      </w:pPr>
      <w:r w:rsidRPr="003F0675">
        <w:t xml:space="preserve">The </w:t>
      </w:r>
      <w:r w:rsidRPr="003F0675">
        <w:rPr>
          <w:rFonts w:eastAsia="system-ui"/>
        </w:rPr>
        <w:t>concept of</w:t>
      </w:r>
      <w:r w:rsidRPr="003F0675">
        <w:t xml:space="preserve"> environmental zones </w:t>
      </w:r>
      <w:r w:rsidRPr="003F0675">
        <w:rPr>
          <w:rFonts w:eastAsia="system-ui"/>
        </w:rPr>
        <w:t>originated in Sweden in 1996</w:t>
      </w:r>
      <w:r w:rsidRPr="003F0675">
        <w:t xml:space="preserve"> and </w:t>
      </w:r>
      <w:r>
        <w:t xml:space="preserve">was </w:t>
      </w:r>
      <w:r w:rsidRPr="003F0675">
        <w:t xml:space="preserve">initially created to reduce both air pollution and large vehicles noise. These zones were eventually replaced by national regulations that comply with EU environmental standards and now only cover heavy-duty vehicles </w:t>
      </w:r>
      <w:r w:rsidR="0002256E">
        <w:rPr>
          <w:color w:val="FF0000"/>
        </w:rPr>
        <w:fldChar w:fldCharType="begin"/>
      </w:r>
      <w:r w:rsidR="0002256E">
        <w:instrText xml:space="preserve"> REF _Ref169155603 \r \h </w:instrText>
      </w:r>
      <w:r w:rsidR="0002256E">
        <w:rPr>
          <w:color w:val="FF0000"/>
        </w:rPr>
      </w:r>
      <w:r w:rsidR="0002256E">
        <w:rPr>
          <w:color w:val="FF0000"/>
        </w:rPr>
        <w:fldChar w:fldCharType="separate"/>
      </w:r>
      <w:r w:rsidR="0002256E">
        <w:t>[3]</w:t>
      </w:r>
      <w:r w:rsidR="0002256E">
        <w:rPr>
          <w:color w:val="FF0000"/>
        </w:rPr>
        <w:fldChar w:fldCharType="end"/>
      </w:r>
      <w:r w:rsidRPr="003F0675">
        <w:t xml:space="preserve">. Such examples were later adopted by other countries and are now widely spread throughout Western Europe. </w:t>
      </w:r>
    </w:p>
    <w:p w14:paraId="16F087A4" w14:textId="3BC4D0E0" w:rsidR="00FE504B" w:rsidRPr="003F0675" w:rsidRDefault="00FE504B" w:rsidP="008B2FC0">
      <w:pPr>
        <w:spacing w:line="240" w:lineRule="auto"/>
      </w:pPr>
      <w:r w:rsidRPr="003F0675">
        <w:t xml:space="preserve">Low Emission Zones are geographical areas, usually located in large urban settlements, </w:t>
      </w:r>
      <w:r w:rsidRPr="003F0675">
        <w:rPr>
          <w:rFonts w:eastAsia="system-ui"/>
        </w:rPr>
        <w:t xml:space="preserve">where specific restrictions </w:t>
      </w:r>
      <w:r w:rsidR="00C87933">
        <w:rPr>
          <w:rFonts w:eastAsia="system-ui"/>
        </w:rPr>
        <w:t>have been</w:t>
      </w:r>
      <w:r w:rsidRPr="003F0675">
        <w:rPr>
          <w:rFonts w:eastAsia="system-ui"/>
        </w:rPr>
        <w:t xml:space="preserve"> imposed on more polluting </w:t>
      </w:r>
      <w:r w:rsidRPr="003F0675">
        <w:t>vehicles. Typically, this kind of vehicles</w:t>
      </w:r>
      <w:r w:rsidRPr="003F0675">
        <w:rPr>
          <w:rFonts w:eastAsia="system-ui"/>
        </w:rPr>
        <w:t xml:space="preserve"> are prohibited from entering the zone, although in certain instances, a fee </w:t>
      </w:r>
      <w:r w:rsidRPr="003F0675">
        <w:t>can be paid</w:t>
      </w:r>
      <w:r w:rsidRPr="003F0675">
        <w:rPr>
          <w:rFonts w:eastAsia="system-ui"/>
        </w:rPr>
        <w:t xml:space="preserve"> for </w:t>
      </w:r>
      <w:r w:rsidRPr="003F0675">
        <w:t>access. Low Emission zones have proved to be a great method of reducing air pollution, especially targeting fine particles, which are highly correlated to several respiratory diseases.</w:t>
      </w:r>
    </w:p>
    <w:p w14:paraId="29B6300A" w14:textId="6FEEDFD4" w:rsidR="00220994" w:rsidRDefault="00FE504B" w:rsidP="00220994">
      <w:pPr>
        <w:spacing w:line="240" w:lineRule="auto"/>
      </w:pPr>
      <w:r w:rsidRPr="003F0675">
        <w:t xml:space="preserve">In Europe, the </w:t>
      </w:r>
      <w:r w:rsidR="002D17B7" w:rsidRPr="003F0675">
        <w:t>two</w:t>
      </w:r>
      <w:r w:rsidRPr="003F0675">
        <w:t xml:space="preserve"> </w:t>
      </w:r>
      <w:r w:rsidR="002D17B7" w:rsidRPr="003F0675">
        <w:t>most concerning</w:t>
      </w:r>
      <w:r w:rsidRPr="003F0675">
        <w:t xml:space="preserve"> air pollutants </w:t>
      </w:r>
      <w:r w:rsidRPr="003F0675">
        <w:rPr>
          <w:rFonts w:eastAsia="Aptos"/>
          <w:lang w:val="en-US"/>
        </w:rPr>
        <w:t>are represented by</w:t>
      </w:r>
      <w:r w:rsidRPr="003F0675">
        <w:t xml:space="preserve"> nitrogen dioxide (NO</w:t>
      </w:r>
      <w:r w:rsidRPr="003F0675">
        <w:rPr>
          <w:vertAlign w:val="subscript"/>
        </w:rPr>
        <w:t>2</w:t>
      </w:r>
      <w:r w:rsidRPr="003F0675">
        <w:t>)</w:t>
      </w:r>
      <w:r w:rsidR="002D17B7" w:rsidRPr="003F0675">
        <w:t xml:space="preserve"> and </w:t>
      </w:r>
      <w:r w:rsidRPr="003F0675">
        <w:t>particulate matter (</w:t>
      </w:r>
      <w:proofErr w:type="spellStart"/>
      <w:r w:rsidRPr="003F0675">
        <w:t>PM</w:t>
      </w:r>
      <w:r w:rsidR="00902523" w:rsidRPr="003F0675">
        <w:rPr>
          <w:vertAlign w:val="subscript"/>
        </w:rPr>
        <w:t>x</w:t>
      </w:r>
      <w:proofErr w:type="spellEnd"/>
      <w:r w:rsidRPr="003F0675">
        <w:t xml:space="preserve">, </w:t>
      </w:r>
      <w:r w:rsidR="00902523" w:rsidRPr="003F0675">
        <w:t>especially</w:t>
      </w:r>
      <w:r w:rsidRPr="003F0675">
        <w:t xml:space="preserve"> </w:t>
      </w:r>
      <w:r w:rsidR="00902523" w:rsidRPr="003F0675">
        <w:rPr>
          <w:color w:val="222222"/>
          <w:shd w:val="clear" w:color="auto" w:fill="FFFFFF"/>
        </w:rPr>
        <w:t>PM</w:t>
      </w:r>
      <w:r w:rsidR="00902523" w:rsidRPr="003F0675">
        <w:rPr>
          <w:color w:val="222222"/>
          <w:shd w:val="clear" w:color="auto" w:fill="FFFFFF"/>
          <w:vertAlign w:val="subscript"/>
        </w:rPr>
        <w:t>10</w:t>
      </w:r>
      <w:r w:rsidRPr="003F0675">
        <w:t xml:space="preserve"> or </w:t>
      </w:r>
      <w:r w:rsidR="00902523" w:rsidRPr="003F0675">
        <w:rPr>
          <w:color w:val="222222"/>
          <w:shd w:val="clear" w:color="auto" w:fill="FFFFFF"/>
        </w:rPr>
        <w:t>PM</w:t>
      </w:r>
      <w:r w:rsidR="00902523" w:rsidRPr="003F0675">
        <w:rPr>
          <w:color w:val="222222"/>
          <w:shd w:val="clear" w:color="auto" w:fill="FFFFFF"/>
          <w:vertAlign w:val="subscript"/>
        </w:rPr>
        <w:t>2.5</w:t>
      </w:r>
      <w:r w:rsidR="00902523" w:rsidRPr="003F0675">
        <w:t xml:space="preserve"> </w:t>
      </w:r>
      <w:r w:rsidRPr="003F0675">
        <w:t xml:space="preserve">depending on the particle diameter). </w:t>
      </w:r>
      <w:r w:rsidR="00C45883" w:rsidRPr="003F0675">
        <w:t>According to The European Environment Agency</w:t>
      </w:r>
      <w:r w:rsidR="00DB3DA9">
        <w:t>,</w:t>
      </w:r>
      <w:r w:rsidR="00C45883" w:rsidRPr="003F0675">
        <w:t xml:space="preserve"> these </w:t>
      </w:r>
      <w:r w:rsidR="00DB3DA9">
        <w:t xml:space="preserve">particles </w:t>
      </w:r>
      <w:r w:rsidR="00C45883" w:rsidRPr="003F0675">
        <w:t xml:space="preserve">are responsible for a large number of premature deaths or chronic illnesses </w:t>
      </w:r>
      <w:r w:rsidR="0002256E">
        <w:fldChar w:fldCharType="begin"/>
      </w:r>
      <w:r w:rsidR="0002256E">
        <w:instrText xml:space="preserve"> REF _Ref168839276 \r \h </w:instrText>
      </w:r>
      <w:r w:rsidR="0002256E">
        <w:fldChar w:fldCharType="separate"/>
      </w:r>
      <w:r w:rsidR="0002256E">
        <w:t>[4]</w:t>
      </w:r>
      <w:r w:rsidR="0002256E">
        <w:fldChar w:fldCharType="end"/>
      </w:r>
      <w:r w:rsidR="0002256E">
        <w:fldChar w:fldCharType="begin"/>
      </w:r>
      <w:r w:rsidR="0002256E">
        <w:instrText xml:space="preserve"> REF _Ref169155657 \r \h </w:instrText>
      </w:r>
      <w:r w:rsidR="0002256E">
        <w:fldChar w:fldCharType="separate"/>
      </w:r>
      <w:r w:rsidR="0002256E">
        <w:t>[5]</w:t>
      </w:r>
      <w:r w:rsidR="0002256E">
        <w:fldChar w:fldCharType="end"/>
      </w:r>
      <w:r w:rsidR="00C45883" w:rsidRPr="003F0675">
        <w:t>.</w:t>
      </w:r>
      <w:r w:rsidRPr="003F0675">
        <w:t xml:space="preserve"> </w:t>
      </w:r>
      <w:r w:rsidR="00C45883" w:rsidRPr="003F0675">
        <w:t>By</w:t>
      </w:r>
      <w:r w:rsidRPr="003F0675">
        <w:t xml:space="preserve"> restrict</w:t>
      </w:r>
      <w:r w:rsidR="00C45883" w:rsidRPr="003F0675">
        <w:t>ing</w:t>
      </w:r>
      <w:r w:rsidRPr="003F0675">
        <w:t xml:space="preserve"> the access of highly polluting vehicles</w:t>
      </w:r>
      <w:r w:rsidR="00C45883" w:rsidRPr="003F0675">
        <w:t xml:space="preserve"> in central areas of urban settlements, authorities can diminish the pollution affecting the environment and the health of the citizens</w:t>
      </w:r>
      <w:r w:rsidRPr="003F0675">
        <w:t>. Another approach</w:t>
      </w:r>
      <w:r w:rsidR="00C45883" w:rsidRPr="003F0675">
        <w:t xml:space="preserve"> </w:t>
      </w:r>
      <w:r w:rsidR="00DB3DA9">
        <w:t xml:space="preserve">would </w:t>
      </w:r>
      <w:r w:rsidRPr="003F0675">
        <w:t xml:space="preserve">be retrofitting older vehicles to meet modern regulations, by adding diesel particle filters (DPF). These filters could </w:t>
      </w:r>
      <w:r w:rsidRPr="003F0675">
        <w:rPr>
          <w:rFonts w:eastAsia="system-ui"/>
        </w:rPr>
        <w:t>elevate</w:t>
      </w:r>
      <w:r w:rsidRPr="003F0675">
        <w:t xml:space="preserve"> the </w:t>
      </w:r>
      <w:r w:rsidR="00DB3DA9">
        <w:t xml:space="preserve">cars </w:t>
      </w:r>
      <w:r w:rsidRPr="003F0675">
        <w:t xml:space="preserve">to a slightly higher emission standard </w:t>
      </w:r>
      <w:r w:rsidR="009351E4">
        <w:fldChar w:fldCharType="begin"/>
      </w:r>
      <w:r w:rsidR="009351E4">
        <w:instrText xml:space="preserve"> REF _Ref169155753 \r \h </w:instrText>
      </w:r>
      <w:r w:rsidR="009351E4">
        <w:fldChar w:fldCharType="separate"/>
      </w:r>
      <w:r w:rsidR="009351E4">
        <w:t>[6]</w:t>
      </w:r>
      <w:r w:rsidR="009351E4">
        <w:fldChar w:fldCharType="end"/>
      </w:r>
      <w:r w:rsidRPr="003F0675">
        <w:t>.</w:t>
      </w:r>
      <w:bookmarkStart w:id="11" w:name="_Toc163819010"/>
      <w:bookmarkStart w:id="12" w:name="_Toc165492297"/>
    </w:p>
    <w:p w14:paraId="4BC60004" w14:textId="475A364A" w:rsidR="0002256E" w:rsidRPr="003F0675" w:rsidRDefault="0002256E" w:rsidP="00220994">
      <w:pPr>
        <w:spacing w:line="240" w:lineRule="auto"/>
      </w:pPr>
      <w:r w:rsidRPr="003F0675">
        <w:t xml:space="preserve">The European countries plan to gradually implement </w:t>
      </w:r>
      <w:r w:rsidR="009351E4">
        <w:t>such environmental</w:t>
      </w:r>
      <w:r w:rsidRPr="003F0675">
        <w:t xml:space="preserve"> areas in the following years </w:t>
      </w:r>
      <w:r>
        <w:fldChar w:fldCharType="begin"/>
      </w:r>
      <w:r>
        <w:instrText xml:space="preserve"> REF _Ref169155657 \r \h </w:instrText>
      </w:r>
      <w:r>
        <w:fldChar w:fldCharType="separate"/>
      </w:r>
      <w:r>
        <w:t>[5]</w:t>
      </w:r>
      <w:r>
        <w:fldChar w:fldCharType="end"/>
      </w:r>
      <w:r w:rsidRPr="003F0675">
        <w:t>. This</w:t>
      </w:r>
      <w:r w:rsidR="009351E4">
        <w:t xml:space="preserve"> incremental</w:t>
      </w:r>
      <w:r w:rsidRPr="003F0675">
        <w:t xml:space="preserve"> approach allows each nation to </w:t>
      </w:r>
      <w:r w:rsidR="00965F00">
        <w:t>shape</w:t>
      </w:r>
      <w:r w:rsidR="009351E4">
        <w:t xml:space="preserve"> </w:t>
      </w:r>
      <w:r w:rsidRPr="003F0675">
        <w:t>the</w:t>
      </w:r>
      <w:r w:rsidR="00965F00">
        <w:t>ir</w:t>
      </w:r>
      <w:r w:rsidRPr="003F0675">
        <w:t xml:space="preserve"> </w:t>
      </w:r>
      <w:r w:rsidR="009351E4">
        <w:t>legal framework</w:t>
      </w:r>
      <w:r w:rsidRPr="003F0675">
        <w:t xml:space="preserve"> to fit the needs and possibilities of the country and its </w:t>
      </w:r>
      <w:r w:rsidRPr="00E92B10">
        <w:t>citizens.</w:t>
      </w:r>
      <w:r w:rsidR="00456D60" w:rsidRPr="00E92B10">
        <w:t xml:space="preserve"> </w:t>
      </w:r>
      <w:r w:rsidR="00E92B10" w:rsidRPr="00E92B10">
        <w:t>Over more</w:t>
      </w:r>
      <w:r w:rsidR="00456D60" w:rsidRPr="00E92B10">
        <w:t>, in some cases</w:t>
      </w:r>
      <w:r w:rsidR="00965F00" w:rsidRPr="00E92B10">
        <w:t>,</w:t>
      </w:r>
      <w:r w:rsidR="00456D60" w:rsidRPr="00E92B10">
        <w:t xml:space="preserve"> the </w:t>
      </w:r>
      <w:r w:rsidR="00456D60" w:rsidRPr="00E92B10">
        <w:lastRenderedPageBreak/>
        <w:t>vehicle access requirements</w:t>
      </w:r>
      <w:r w:rsidR="00965F00" w:rsidRPr="00E92B10">
        <w:t xml:space="preserve"> are set by the municipal authority</w:t>
      </w:r>
      <w:r w:rsidR="00456D60" w:rsidRPr="00E92B10">
        <w:t>,</w:t>
      </w:r>
      <w:r w:rsidRPr="00E92B10">
        <w:t xml:space="preserve"> </w:t>
      </w:r>
      <w:r w:rsidR="00E92B10">
        <w:t>following</w:t>
      </w:r>
      <w:r w:rsidR="00456D60" w:rsidRPr="00E92B10">
        <w:t xml:space="preserve"> the national </w:t>
      </w:r>
      <w:r w:rsidR="00456D60">
        <w:t>legislation. D</w:t>
      </w:r>
      <w:r w:rsidR="00456D60" w:rsidRPr="003F0675">
        <w:t>epending on the national law</w:t>
      </w:r>
      <w:r w:rsidRPr="003F0675">
        <w:t>, the Low Emission Zone term can be found under different name</w:t>
      </w:r>
      <w:r w:rsidR="00456D60">
        <w:t>s.</w:t>
      </w:r>
      <w:r w:rsidR="00CA0D93">
        <w:t xml:space="preserve"> </w:t>
      </w:r>
    </w:p>
    <w:p w14:paraId="71DBF36E" w14:textId="04D3B236" w:rsidR="00392D58" w:rsidRPr="003F0675" w:rsidRDefault="00220994" w:rsidP="00220994">
      <w:pPr>
        <w:pStyle w:val="Heading2"/>
        <w:ind w:firstLine="0"/>
        <w:rPr>
          <w:rFonts w:ascii="Times New Roman" w:hAnsi="Times New Roman" w:cs="Times New Roman"/>
          <w:color w:val="auto"/>
        </w:rPr>
      </w:pPr>
      <w:bookmarkStart w:id="13" w:name="_Toc169188733"/>
      <w:r w:rsidRPr="003F0675">
        <w:rPr>
          <w:rFonts w:ascii="Times New Roman" w:hAnsi="Times New Roman" w:cs="Times New Roman"/>
          <w:color w:val="auto"/>
        </w:rPr>
        <w:t>2.3</w:t>
      </w:r>
      <w:r w:rsidR="003E3643">
        <w:rPr>
          <w:rFonts w:ascii="Times New Roman" w:hAnsi="Times New Roman" w:cs="Times New Roman"/>
          <w:color w:val="auto"/>
        </w:rPr>
        <w:t>.</w:t>
      </w:r>
      <w:r w:rsidRPr="003F0675">
        <w:rPr>
          <w:rFonts w:ascii="Times New Roman" w:hAnsi="Times New Roman" w:cs="Times New Roman"/>
          <w:color w:val="auto"/>
        </w:rPr>
        <w:t xml:space="preserve"> </w:t>
      </w:r>
      <w:r w:rsidR="00E374E3" w:rsidRPr="003F0675">
        <w:rPr>
          <w:rFonts w:ascii="Times New Roman" w:hAnsi="Times New Roman" w:cs="Times New Roman"/>
          <w:color w:val="auto"/>
        </w:rPr>
        <w:t xml:space="preserve">Study of Official Rules Regarding Environmental Zones </w:t>
      </w:r>
      <w:r w:rsidR="009617CE" w:rsidRPr="003F0675">
        <w:rPr>
          <w:rFonts w:ascii="Times New Roman" w:hAnsi="Times New Roman" w:cs="Times New Roman"/>
          <w:color w:val="auto"/>
        </w:rPr>
        <w:t xml:space="preserve">in </w:t>
      </w:r>
      <w:r w:rsidR="00392D58" w:rsidRPr="003F0675">
        <w:rPr>
          <w:rFonts w:ascii="Times New Roman" w:hAnsi="Times New Roman" w:cs="Times New Roman"/>
          <w:color w:val="auto"/>
        </w:rPr>
        <w:t>Europe</w:t>
      </w:r>
      <w:bookmarkEnd w:id="11"/>
      <w:bookmarkEnd w:id="12"/>
      <w:bookmarkEnd w:id="13"/>
    </w:p>
    <w:p w14:paraId="66C2C7EF" w14:textId="5CC4CC05" w:rsidR="00220994" w:rsidRPr="003F0675" w:rsidRDefault="00220994" w:rsidP="00220994">
      <w:pPr>
        <w:pStyle w:val="Heading3"/>
        <w:ind w:firstLine="0"/>
        <w:rPr>
          <w:rFonts w:cs="Times New Roman"/>
          <w:color w:val="auto"/>
        </w:rPr>
      </w:pPr>
      <w:bookmarkStart w:id="14" w:name="_Toc169188734"/>
      <w:r w:rsidRPr="003F0675">
        <w:rPr>
          <w:rFonts w:cs="Times New Roman"/>
          <w:color w:val="auto"/>
        </w:rPr>
        <w:t>2.3.1</w:t>
      </w:r>
      <w:r w:rsidR="003E3643">
        <w:rPr>
          <w:rFonts w:cs="Times New Roman"/>
          <w:color w:val="auto"/>
        </w:rPr>
        <w:t>.</w:t>
      </w:r>
      <w:r w:rsidRPr="003F0675">
        <w:rPr>
          <w:rFonts w:cs="Times New Roman"/>
          <w:color w:val="auto"/>
        </w:rPr>
        <w:t xml:space="preserve"> Germany </w:t>
      </w:r>
      <w:r w:rsidR="00DB556D" w:rsidRPr="003F0675">
        <w:rPr>
          <w:rFonts w:cs="Times New Roman"/>
          <w:color w:val="auto"/>
        </w:rPr>
        <w:t>and</w:t>
      </w:r>
      <w:r w:rsidRPr="003F0675">
        <w:rPr>
          <w:rFonts w:cs="Times New Roman"/>
          <w:color w:val="auto"/>
        </w:rPr>
        <w:t xml:space="preserve"> France</w:t>
      </w:r>
      <w:bookmarkEnd w:id="14"/>
    </w:p>
    <w:p w14:paraId="6B132AF3" w14:textId="05BCC964" w:rsidR="00392D58" w:rsidRPr="003F0675" w:rsidRDefault="00392D58" w:rsidP="008B2FC0">
      <w:pPr>
        <w:spacing w:line="240" w:lineRule="auto"/>
      </w:pPr>
      <w:r w:rsidRPr="003F0675">
        <w:t>In Germany, Low Emission Zones are known as "</w:t>
      </w:r>
      <w:proofErr w:type="spellStart"/>
      <w:r w:rsidRPr="003F0675">
        <w:t>Umweltzonen</w:t>
      </w:r>
      <w:proofErr w:type="spellEnd"/>
      <w:r w:rsidRPr="003F0675">
        <w:t xml:space="preserve">", while in France they are referred as ZCR ("Zone à Circulation </w:t>
      </w:r>
      <w:proofErr w:type="spellStart"/>
      <w:r w:rsidRPr="003F0675">
        <w:t>Restreinte</w:t>
      </w:r>
      <w:proofErr w:type="spellEnd"/>
      <w:r w:rsidRPr="003F0675">
        <w:t xml:space="preserve">"). Both terms define strict </w:t>
      </w:r>
      <w:r w:rsidR="00220994" w:rsidRPr="003F0675">
        <w:t>legislation that separate</w:t>
      </w:r>
      <w:r w:rsidR="00CA0D93">
        <w:t>s</w:t>
      </w:r>
      <w:r w:rsidR="00220994" w:rsidRPr="003F0675">
        <w:t xml:space="preserve"> </w:t>
      </w:r>
      <w:r w:rsidRPr="003F0675">
        <w:t xml:space="preserve">vehicles based on Euro standard. </w:t>
      </w:r>
      <w:r w:rsidR="00D5587E">
        <w:t>Each</w:t>
      </w:r>
      <w:r w:rsidR="00D5587E" w:rsidRPr="003F0675">
        <w:t xml:space="preserve"> vehicle is assigned a sticker which must be displayed on the windshield</w:t>
      </w:r>
      <w:r w:rsidR="00D5587E">
        <w:t xml:space="preserve"> and</w:t>
      </w:r>
      <w:r w:rsidR="00D5587E" w:rsidRPr="003F0675">
        <w:t xml:space="preserve"> </w:t>
      </w:r>
      <w:r w:rsidR="00D5587E">
        <w:t xml:space="preserve">visible for </w:t>
      </w:r>
      <w:r w:rsidR="00D5587E" w:rsidRPr="003F0675">
        <w:t>authorities.</w:t>
      </w:r>
      <w:r w:rsidR="00D5587E">
        <w:t xml:space="preserve"> </w:t>
      </w:r>
      <w:r w:rsidR="00E92B10">
        <w:t>Even though</w:t>
      </w:r>
      <w:r w:rsidR="0023269E">
        <w:t xml:space="preserve"> the legislations in these countries </w:t>
      </w:r>
      <w:r w:rsidR="0023269E" w:rsidRPr="00E92B10">
        <w:t xml:space="preserve">seem similar, they are </w:t>
      </w:r>
      <w:r w:rsidR="00E92B10" w:rsidRPr="00E92B10">
        <w:t xml:space="preserve">actually quite </w:t>
      </w:r>
      <w:r w:rsidR="0023269E" w:rsidRPr="00E92B10">
        <w:t>different.</w:t>
      </w:r>
    </w:p>
    <w:p w14:paraId="33E03C04" w14:textId="757DC6EB" w:rsidR="00A428B1" w:rsidRDefault="00392D58" w:rsidP="008B2FC0">
      <w:pPr>
        <w:spacing w:line="240" w:lineRule="auto"/>
      </w:pPr>
      <w:r w:rsidRPr="003F0675">
        <w:t xml:space="preserve">For example, one of the main differences </w:t>
      </w:r>
      <w:r w:rsidR="00D5587E">
        <w:t>is</w:t>
      </w:r>
      <w:r w:rsidR="00965F00">
        <w:t xml:space="preserve"> represented by</w:t>
      </w:r>
      <w:r w:rsidR="00D5587E">
        <w:t xml:space="preserve"> </w:t>
      </w:r>
      <w:r w:rsidRPr="003F0675">
        <w:t xml:space="preserve">the </w:t>
      </w:r>
      <w:r w:rsidR="00D5587E">
        <w:t>classification criteria</w:t>
      </w:r>
      <w:r w:rsidRPr="003F0675">
        <w:t xml:space="preserve">. In Germany, vehicles can be assigned one of the three available emission stickers. Green represents the cleanest and most environmentally friendly out of them all, followed by yellow and, lastly, red for the highest </w:t>
      </w:r>
      <w:r w:rsidR="00D5587E">
        <w:t>polluting vehicle</w:t>
      </w:r>
      <w:r w:rsidRPr="003F0675">
        <w:t>. These stickers were first introduced in 2008 and because of the regulations in place at that time, a diesel vehicle now needs to be at least EURO 4 to</w:t>
      </w:r>
      <w:r w:rsidR="00D5587E">
        <w:t xml:space="preserve"> obtain </w:t>
      </w:r>
      <w:r w:rsidRPr="003F0675">
        <w:t xml:space="preserve">the green sticker </w:t>
      </w:r>
      <w:r w:rsidR="00E669E2">
        <w:fldChar w:fldCharType="begin"/>
      </w:r>
      <w:r w:rsidR="00E669E2">
        <w:instrText xml:space="preserve"> REF _Ref168839330 \r \h </w:instrText>
      </w:r>
      <w:r w:rsidR="00E669E2">
        <w:fldChar w:fldCharType="separate"/>
      </w:r>
      <w:r w:rsidR="00E669E2">
        <w:t>[7]</w:t>
      </w:r>
      <w:r w:rsidR="00E669E2">
        <w:fldChar w:fldCharType="end"/>
      </w:r>
      <w:r w:rsidRPr="003F0675">
        <w:t xml:space="preserve">. </w:t>
      </w:r>
    </w:p>
    <w:p w14:paraId="1643B327" w14:textId="3BFC6BC2" w:rsidR="00C87859" w:rsidRPr="00F341C3" w:rsidRDefault="00392D58" w:rsidP="00B870B5">
      <w:pPr>
        <w:spacing w:line="240" w:lineRule="auto"/>
        <w:rPr>
          <w:color w:val="FF0000"/>
        </w:rPr>
      </w:pPr>
      <w:r w:rsidRPr="003F0675">
        <w:t xml:space="preserve">On the other hand, France introduced the </w:t>
      </w:r>
      <w:proofErr w:type="spellStart"/>
      <w:r w:rsidRPr="003F0675">
        <w:t>Crit'Air</w:t>
      </w:r>
      <w:proofErr w:type="spellEnd"/>
      <w:r w:rsidRPr="003F0675">
        <w:t xml:space="preserve"> vignette system in 2017. </w:t>
      </w:r>
      <w:proofErr w:type="spellStart"/>
      <w:r w:rsidRPr="003F0675">
        <w:t>Crit'Air</w:t>
      </w:r>
      <w:proofErr w:type="spellEnd"/>
      <w:r w:rsidRPr="003F0675">
        <w:t xml:space="preserve"> stickers are also color-coded and classify vehicles based on emissions. However, France has designated six categories ranging from green, which is only assigned to 100% electric </w:t>
      </w:r>
      <w:r w:rsidR="00D5587E">
        <w:t xml:space="preserve">or </w:t>
      </w:r>
      <w:r w:rsidRPr="003F0675">
        <w:t xml:space="preserve">hydrogen vehicles, to dark </w:t>
      </w:r>
      <w:r w:rsidR="001D67D0" w:rsidRPr="003F0675">
        <w:t>grey</w:t>
      </w:r>
      <w:r w:rsidRPr="003F0675">
        <w:t xml:space="preserve"> for the most polluting vehicles</w:t>
      </w:r>
      <w:r w:rsidR="00A428B1">
        <w:t xml:space="preserve">. </w:t>
      </w:r>
      <w:r w:rsidRPr="003F0675">
        <w:t xml:space="preserve">The </w:t>
      </w:r>
      <w:proofErr w:type="spellStart"/>
      <w:r w:rsidRPr="003F0675">
        <w:t>Crit'Air</w:t>
      </w:r>
      <w:proofErr w:type="spellEnd"/>
      <w:r w:rsidRPr="003F0675">
        <w:t xml:space="preserve"> vignette </w:t>
      </w:r>
      <w:r w:rsidR="00A428B1">
        <w:t>is part of</w:t>
      </w:r>
      <w:r w:rsidRPr="003F0675">
        <w:t xml:space="preserve"> a long-term strategy to introduce </w:t>
      </w:r>
      <w:r w:rsidR="00A428B1">
        <w:t xml:space="preserve">environmental zones </w:t>
      </w:r>
      <w:r w:rsidRPr="003F0675">
        <w:t xml:space="preserve">throughout the cities with more than 150.000 inhabitants </w:t>
      </w:r>
      <w:r w:rsidR="00E669E2">
        <w:fldChar w:fldCharType="begin"/>
      </w:r>
      <w:r w:rsidR="00E669E2">
        <w:instrText xml:space="preserve"> REF _Ref168839341 \r \h </w:instrText>
      </w:r>
      <w:r w:rsidR="00E669E2">
        <w:fldChar w:fldCharType="separate"/>
      </w:r>
      <w:r w:rsidR="00E669E2">
        <w:t>[8]</w:t>
      </w:r>
      <w:r w:rsidR="00E669E2">
        <w:fldChar w:fldCharType="end"/>
      </w:r>
      <w:r w:rsidRPr="003F0675">
        <w:t xml:space="preserve">. </w:t>
      </w:r>
      <w:r w:rsidR="008752E7">
        <w:t>If the air quality thresholds are not met</w:t>
      </w:r>
      <w:r w:rsidR="00965F00">
        <w:t>,</w:t>
      </w:r>
      <w:r w:rsidR="00A428B1">
        <w:t xml:space="preserve"> </w:t>
      </w:r>
      <w:r w:rsidR="00535945">
        <w:t xml:space="preserve">authorities plan to </w:t>
      </w:r>
      <w:r w:rsidR="00535945" w:rsidRPr="0065580D">
        <w:t xml:space="preserve">raise </w:t>
      </w:r>
      <w:r w:rsidRPr="003F0675">
        <w:t>the minimum access</w:t>
      </w:r>
      <w:r w:rsidR="00535945">
        <w:t xml:space="preserve"> criteria by </w:t>
      </w:r>
      <w:r w:rsidR="008752E7">
        <w:t xml:space="preserve">imposing </w:t>
      </w:r>
      <w:r w:rsidR="00535945">
        <w:t xml:space="preserve">a </w:t>
      </w:r>
      <w:r w:rsidR="008752E7">
        <w:t xml:space="preserve">higher-class </w:t>
      </w:r>
      <w:r w:rsidR="00535945">
        <w:t>registration</w:t>
      </w:r>
      <w:r w:rsidRPr="003F0675">
        <w:t>. As an example, in Paris, regulations in place since 1</w:t>
      </w:r>
      <w:r w:rsidR="00A428B1" w:rsidRPr="00A428B1">
        <w:rPr>
          <w:vertAlign w:val="superscript"/>
        </w:rPr>
        <w:t>st</w:t>
      </w:r>
      <w:r w:rsidR="00A428B1">
        <w:t xml:space="preserve"> of</w:t>
      </w:r>
      <w:r w:rsidRPr="003F0675">
        <w:t xml:space="preserve"> June 2021 impose minimum </w:t>
      </w:r>
      <w:proofErr w:type="spellStart"/>
      <w:r w:rsidRPr="003F0675">
        <w:t>Crit'Air</w:t>
      </w:r>
      <w:proofErr w:type="spellEnd"/>
      <w:r w:rsidRPr="003F0675">
        <w:t xml:space="preserve"> sticker 3 (</w:t>
      </w:r>
      <w:r w:rsidR="00F341C3">
        <w:t>d</w:t>
      </w:r>
      <w:r w:rsidRPr="003F0675">
        <w:t xml:space="preserve">iesel EURO 4 and EURO 2 </w:t>
      </w:r>
      <w:r w:rsidR="00F341C3">
        <w:t>p</w:t>
      </w:r>
      <w:r w:rsidRPr="003F0675">
        <w:t xml:space="preserve">etrol cars). Starting with the year of 2025, </w:t>
      </w:r>
      <w:proofErr w:type="spellStart"/>
      <w:r w:rsidRPr="003F0675">
        <w:t>Crit'Air</w:t>
      </w:r>
      <w:proofErr w:type="spellEnd"/>
      <w:r w:rsidRPr="003F0675">
        <w:t xml:space="preserve"> sticker 2 (minimum diesel EURO 5 and EURO 4 petrol cars) will be required. Initially, this restriction was scheduled to be implemented </w:t>
      </w:r>
      <w:r w:rsidR="00490072">
        <w:t xml:space="preserve">in </w:t>
      </w:r>
      <w:r w:rsidRPr="003F0675">
        <w:t xml:space="preserve">2023, but it had to be </w:t>
      </w:r>
      <w:r w:rsidRPr="0065580D">
        <w:t xml:space="preserve">postponed </w:t>
      </w:r>
      <w:r w:rsidR="00E669E2" w:rsidRPr="0065580D">
        <w:fldChar w:fldCharType="begin"/>
      </w:r>
      <w:r w:rsidR="00E669E2" w:rsidRPr="0065580D">
        <w:instrText xml:space="preserve"> REF _Ref168839350 \r \h </w:instrText>
      </w:r>
      <w:r w:rsidR="00E669E2" w:rsidRPr="0065580D">
        <w:fldChar w:fldCharType="separate"/>
      </w:r>
      <w:r w:rsidR="00E669E2" w:rsidRPr="0065580D">
        <w:t>[9]</w:t>
      </w:r>
      <w:r w:rsidR="00E669E2" w:rsidRPr="0065580D">
        <w:fldChar w:fldCharType="end"/>
      </w:r>
      <w:r w:rsidRPr="0065580D">
        <w:t xml:space="preserve">. </w:t>
      </w:r>
    </w:p>
    <w:p w14:paraId="4017F0E3" w14:textId="1CDCC6D6" w:rsidR="003F35F7" w:rsidRPr="003F0675" w:rsidRDefault="003F35F7" w:rsidP="003F35F7">
      <w:pPr>
        <w:pStyle w:val="Heading3"/>
        <w:ind w:firstLine="0"/>
        <w:rPr>
          <w:rFonts w:cs="Times New Roman"/>
          <w:color w:val="auto"/>
        </w:rPr>
      </w:pPr>
      <w:bookmarkStart w:id="15" w:name="_Toc169188735"/>
      <w:r w:rsidRPr="003F0675">
        <w:rPr>
          <w:rFonts w:cs="Times New Roman"/>
          <w:color w:val="auto"/>
        </w:rPr>
        <w:t>2.3.2</w:t>
      </w:r>
      <w:r w:rsidR="003E3643">
        <w:rPr>
          <w:rFonts w:cs="Times New Roman"/>
          <w:color w:val="auto"/>
        </w:rPr>
        <w:t>.</w:t>
      </w:r>
      <w:r w:rsidRPr="003F0675">
        <w:rPr>
          <w:rFonts w:cs="Times New Roman"/>
          <w:color w:val="auto"/>
        </w:rPr>
        <w:t xml:space="preserve"> Italy and Spain</w:t>
      </w:r>
      <w:bookmarkEnd w:id="15"/>
    </w:p>
    <w:p w14:paraId="6CAB4063" w14:textId="2F139679" w:rsidR="00132EE3" w:rsidRPr="003F0675" w:rsidRDefault="00132EE3" w:rsidP="00132EE3">
      <w:r w:rsidRPr="003F0675">
        <w:t>Italy and Spain are t</w:t>
      </w:r>
      <w:r w:rsidR="00F341C3">
        <w:t>w</w:t>
      </w:r>
      <w:r w:rsidRPr="003F0675">
        <w:t>o popular destinations for tourists in Western Europe. Generally, they have many things in common, however when it comes to environmental regulations, the frameworks are very different.</w:t>
      </w:r>
    </w:p>
    <w:p w14:paraId="01930F04" w14:textId="385E0EC8" w:rsidR="00602B36" w:rsidRPr="003F0675" w:rsidRDefault="00132EE3" w:rsidP="00132EE3">
      <w:r w:rsidRPr="003F0675">
        <w:t xml:space="preserve">Spain opted for a sticker-based registration, </w:t>
      </w:r>
      <w:r w:rsidR="00F341C3">
        <w:t xml:space="preserve">which is </w:t>
      </w:r>
      <w:r w:rsidRPr="003F0675">
        <w:t>also colour coded</w:t>
      </w:r>
      <w:r w:rsidR="00F341C3">
        <w:t xml:space="preserve"> and</w:t>
      </w:r>
      <w:r w:rsidRPr="003F0675">
        <w:t xml:space="preserve"> </w:t>
      </w:r>
      <w:r w:rsidR="00B870B5">
        <w:t xml:space="preserve">somewhat </w:t>
      </w:r>
      <w:r w:rsidRPr="003F0675">
        <w:t xml:space="preserve">similar to </w:t>
      </w:r>
      <w:r w:rsidR="00B870B5">
        <w:t>those</w:t>
      </w:r>
      <w:r w:rsidRPr="003F0675">
        <w:t xml:space="preserve"> in France and Germany. These registrations are named </w:t>
      </w:r>
      <w:proofErr w:type="spellStart"/>
      <w:r w:rsidRPr="003F0675">
        <w:t>Distintivo</w:t>
      </w:r>
      <w:proofErr w:type="spellEnd"/>
      <w:r w:rsidRPr="003F0675">
        <w:t xml:space="preserve">-Ambiental and must be displayed in the windshield in order to highlight the emission class of the vehicle. However, these stickers are only </w:t>
      </w:r>
      <w:r w:rsidR="00B870B5">
        <w:t xml:space="preserve">available </w:t>
      </w:r>
      <w:r w:rsidRPr="003F0675">
        <w:t xml:space="preserve">for nationally registered </w:t>
      </w:r>
      <w:r w:rsidRPr="00E92B10">
        <w:t xml:space="preserve">vehicles. In </w:t>
      </w:r>
      <w:r w:rsidR="00B870B5" w:rsidRPr="00E92B10">
        <w:t>contrast</w:t>
      </w:r>
      <w:r w:rsidRPr="00E92B10">
        <w:t xml:space="preserve"> to other frameworks, Spain officially recognizes the sticker registrations </w:t>
      </w:r>
      <w:r w:rsidR="00B870B5" w:rsidRPr="00E92B10">
        <w:t>issued by</w:t>
      </w:r>
      <w:r w:rsidR="00E92B10" w:rsidRPr="00E92B10">
        <w:t xml:space="preserve"> other</w:t>
      </w:r>
      <w:r w:rsidR="00B870B5" w:rsidRPr="00E92B10">
        <w:t xml:space="preserve"> </w:t>
      </w:r>
      <w:r w:rsidRPr="00E92B10">
        <w:t>countries</w:t>
      </w:r>
      <w:r w:rsidR="00E92B10" w:rsidRPr="00E92B10">
        <w:t xml:space="preserve"> as long as </w:t>
      </w:r>
      <w:r w:rsidR="00E92B10">
        <w:t>they comply with the</w:t>
      </w:r>
      <w:r w:rsidRPr="00E92B10">
        <w:t xml:space="preserve"> standards imposed </w:t>
      </w:r>
      <w:r w:rsidR="00E92B10" w:rsidRPr="00E92B10">
        <w:t xml:space="preserve">by </w:t>
      </w:r>
      <w:r w:rsidRPr="00E92B10">
        <w:t xml:space="preserve">the Spanish LEZ. </w:t>
      </w:r>
      <w:r w:rsidR="00602B36" w:rsidRPr="003F0675">
        <w:t>At the moment, Barcelona introduced an additional digital registration</w:t>
      </w:r>
      <w:r w:rsidRPr="003F0675">
        <w:t xml:space="preserve"> </w:t>
      </w:r>
      <w:r w:rsidR="00602B36" w:rsidRPr="003F0675">
        <w:t>which is required for foreign vehicles. This registration can be issue</w:t>
      </w:r>
      <w:r w:rsidR="00F341C3">
        <w:t>d</w:t>
      </w:r>
      <w:r w:rsidR="00602B36" w:rsidRPr="003F0675">
        <w:t xml:space="preserve"> for vehicles that are in the same (or higher) emission class as the required </w:t>
      </w:r>
      <w:proofErr w:type="spellStart"/>
      <w:r w:rsidR="00602B36" w:rsidRPr="003F0675">
        <w:t>Distintivo</w:t>
      </w:r>
      <w:proofErr w:type="spellEnd"/>
      <w:r w:rsidR="00602B36" w:rsidRPr="003F0675">
        <w:t>-Ambiental</w:t>
      </w:r>
      <w:r w:rsidR="00B870B5">
        <w:t>.</w:t>
      </w:r>
      <w:r w:rsidR="00602B36" w:rsidRPr="003F0675">
        <w:t xml:space="preserve"> </w:t>
      </w:r>
      <w:r w:rsidR="00B870B5">
        <w:t>M</w:t>
      </w:r>
      <w:r w:rsidR="00602B36" w:rsidRPr="003F0675">
        <w:t>omentarily</w:t>
      </w:r>
      <w:r w:rsidR="00B870B5">
        <w:t xml:space="preserve"> this is</w:t>
      </w:r>
      <w:r w:rsidR="00602B36" w:rsidRPr="003F0675">
        <w:t xml:space="preserve"> B-class sticker</w:t>
      </w:r>
      <w:r w:rsidR="00B870B5">
        <w:t>,</w:t>
      </w:r>
      <w:r w:rsidR="00602B36" w:rsidRPr="003F0675">
        <w:t xml:space="preserve"> which corresponds to Euro 3 petrol </w:t>
      </w:r>
      <w:r w:rsidR="00B870B5">
        <w:t>or</w:t>
      </w:r>
      <w:r w:rsidR="00602B36" w:rsidRPr="003F0675">
        <w:t xml:space="preserve"> Euro 4 and 5 diesel vehicles.</w:t>
      </w:r>
    </w:p>
    <w:p w14:paraId="54BBB4E7" w14:textId="7C530522" w:rsidR="003F35F7" w:rsidRPr="003F0675" w:rsidRDefault="00602B36" w:rsidP="00176FA1">
      <w:r w:rsidRPr="003F0675">
        <w:t>I</w:t>
      </w:r>
      <w:r w:rsidRPr="0065580D">
        <w:t xml:space="preserve">taly has the </w:t>
      </w:r>
      <w:r w:rsidR="0065580D" w:rsidRPr="0065580D">
        <w:t>largest number of</w:t>
      </w:r>
      <w:r w:rsidRPr="0065580D">
        <w:t xml:space="preserve"> environmental zones in Europe</w:t>
      </w:r>
      <w:r w:rsidRPr="003F0675">
        <w:t>. Here,</w:t>
      </w:r>
      <w:r w:rsidR="00B870B5">
        <w:t xml:space="preserve"> </w:t>
      </w:r>
      <w:r w:rsidR="00B870B5" w:rsidRPr="003F0675">
        <w:t xml:space="preserve">the </w:t>
      </w:r>
      <w:r w:rsidR="00B870B5">
        <w:t>legal framework is different and</w:t>
      </w:r>
      <w:r w:rsidRPr="003F0675">
        <w:t xml:space="preserve"> no registration is required for entry. </w:t>
      </w:r>
      <w:r w:rsidR="00F341C3">
        <w:t>A</w:t>
      </w:r>
      <w:r w:rsidRPr="003F0675">
        <w:t xml:space="preserve"> notable mention is that the regulations are </w:t>
      </w:r>
      <w:r w:rsidRPr="003F0675">
        <w:lastRenderedPageBreak/>
        <w:t xml:space="preserve">imposed separately </w:t>
      </w:r>
      <w:r w:rsidR="00F341C3">
        <w:t>and vary from one</w:t>
      </w:r>
      <w:r w:rsidRPr="003F0675">
        <w:t xml:space="preserve"> region</w:t>
      </w:r>
      <w:r w:rsidR="00F341C3">
        <w:t xml:space="preserve"> to another</w:t>
      </w:r>
      <w:r w:rsidRPr="003F0675">
        <w:t xml:space="preserve">. </w:t>
      </w:r>
      <w:r w:rsidR="002D63CA" w:rsidRPr="003F0675">
        <w:t xml:space="preserve">In contrast to most countries, Italy </w:t>
      </w:r>
      <w:r w:rsidR="00F341C3">
        <w:t xml:space="preserve">also </w:t>
      </w:r>
      <w:r w:rsidR="002D63CA" w:rsidRPr="003F0675">
        <w:t>introduces different restrictions during the winter period</w:t>
      </w:r>
      <w:r w:rsidR="001B7903" w:rsidRPr="003F0675">
        <w:t xml:space="preserve"> </w:t>
      </w:r>
      <w:r w:rsidR="00E669E2">
        <w:fldChar w:fldCharType="begin"/>
      </w:r>
      <w:r w:rsidR="00E669E2">
        <w:instrText xml:space="preserve"> REF _Ref168839364 \r \h </w:instrText>
      </w:r>
      <w:r w:rsidR="00E669E2">
        <w:fldChar w:fldCharType="separate"/>
      </w:r>
      <w:r w:rsidR="00E669E2">
        <w:t>[10]</w:t>
      </w:r>
      <w:r w:rsidR="00E669E2">
        <w:fldChar w:fldCharType="end"/>
      </w:r>
      <w:r w:rsidR="002D63CA" w:rsidRPr="003F0675">
        <w:t xml:space="preserve">. These are typically stricter than the ones that apply during the rest of the year, in order to </w:t>
      </w:r>
      <w:r w:rsidR="00787E6B">
        <w:t>avoid</w:t>
      </w:r>
      <w:r w:rsidR="002D63CA" w:rsidRPr="003F0675">
        <w:t xml:space="preserve"> the smog effect. Further, these restrictions are not permanent (365 days/year)</w:t>
      </w:r>
      <w:r w:rsidRPr="003F0675">
        <w:t xml:space="preserve"> </w:t>
      </w:r>
      <w:r w:rsidR="002D63CA" w:rsidRPr="003F0675">
        <w:t>like in most countries. Evenings</w:t>
      </w:r>
      <w:r w:rsidR="00787E6B">
        <w:t xml:space="preserve">, </w:t>
      </w:r>
      <w:r w:rsidR="002D63CA" w:rsidRPr="003F0675">
        <w:t xml:space="preserve">early morning </w:t>
      </w:r>
      <w:r w:rsidR="00787E6B">
        <w:t xml:space="preserve">and </w:t>
      </w:r>
      <w:r w:rsidR="002D63CA" w:rsidRPr="003F0675">
        <w:t xml:space="preserve">some holidays are generally excepted from </w:t>
      </w:r>
      <w:r w:rsidR="00025B06">
        <w:t>vehicle restrictions</w:t>
      </w:r>
      <w:r w:rsidR="002D63CA" w:rsidRPr="003F0675">
        <w:t xml:space="preserve">. </w:t>
      </w:r>
    </w:p>
    <w:p w14:paraId="18119A11" w14:textId="5CEB553C" w:rsidR="00220994" w:rsidRPr="003F0675" w:rsidRDefault="00220994" w:rsidP="00220994">
      <w:pPr>
        <w:pStyle w:val="Heading3"/>
        <w:ind w:firstLine="0"/>
        <w:rPr>
          <w:rFonts w:cs="Times New Roman"/>
          <w:color w:val="auto"/>
        </w:rPr>
      </w:pPr>
      <w:bookmarkStart w:id="16" w:name="_Toc169188736"/>
      <w:r w:rsidRPr="003F0675">
        <w:rPr>
          <w:rFonts w:cs="Times New Roman"/>
          <w:color w:val="auto"/>
        </w:rPr>
        <w:t>2.3.</w:t>
      </w:r>
      <w:r w:rsidR="003F35F7" w:rsidRPr="003F0675">
        <w:rPr>
          <w:rFonts w:cs="Times New Roman"/>
          <w:color w:val="auto"/>
        </w:rPr>
        <w:t>3</w:t>
      </w:r>
      <w:r w:rsidR="003E3643">
        <w:rPr>
          <w:rFonts w:cs="Times New Roman"/>
          <w:color w:val="auto"/>
        </w:rPr>
        <w:t>.</w:t>
      </w:r>
      <w:r w:rsidRPr="003F0675">
        <w:rPr>
          <w:rFonts w:cs="Times New Roman"/>
          <w:color w:val="auto"/>
        </w:rPr>
        <w:t xml:space="preserve"> Northern Europe</w:t>
      </w:r>
      <w:bookmarkEnd w:id="16"/>
      <w:r w:rsidRPr="003F0675">
        <w:rPr>
          <w:rFonts w:cs="Times New Roman"/>
          <w:color w:val="auto"/>
        </w:rPr>
        <w:t xml:space="preserve"> </w:t>
      </w:r>
    </w:p>
    <w:p w14:paraId="33EECE38" w14:textId="7144C654" w:rsidR="00220994" w:rsidRPr="00940B63" w:rsidRDefault="00940B63" w:rsidP="00220994">
      <w:pPr>
        <w:spacing w:line="240" w:lineRule="auto"/>
      </w:pPr>
      <w:r>
        <w:t>Countries</w:t>
      </w:r>
      <w:r w:rsidR="0065580D" w:rsidRPr="00940B63">
        <w:t xml:space="preserve"> </w:t>
      </w:r>
      <w:r w:rsidR="00220994" w:rsidRPr="00940B63">
        <w:t xml:space="preserve">in this region implement </w:t>
      </w:r>
      <w:r>
        <w:t xml:space="preserve">their </w:t>
      </w:r>
      <w:r w:rsidR="00220994" w:rsidRPr="00940B63">
        <w:t xml:space="preserve">own systems </w:t>
      </w:r>
      <w:r>
        <w:t xml:space="preserve">with the purpose of </w:t>
      </w:r>
      <w:r w:rsidR="00413FE2" w:rsidRPr="00940B63">
        <w:t xml:space="preserve">regulating vehicle </w:t>
      </w:r>
      <w:r w:rsidR="00220994" w:rsidRPr="00940B63">
        <w:t>emission</w:t>
      </w:r>
      <w:r w:rsidR="00413FE2" w:rsidRPr="00940B63">
        <w:t>s</w:t>
      </w:r>
      <w:r>
        <w:t>. Out of them, only</w:t>
      </w:r>
      <w:r w:rsidR="0065580D" w:rsidRPr="00940B63">
        <w:t xml:space="preserve"> Denmark targets regular cars </w:t>
      </w:r>
      <w:r>
        <w:t xml:space="preserve">in Low Emission Zones, also referred as </w:t>
      </w:r>
      <w:proofErr w:type="spellStart"/>
      <w:r w:rsidR="0065580D" w:rsidRPr="00940B63">
        <w:t>Miljøzone</w:t>
      </w:r>
      <w:proofErr w:type="spellEnd"/>
      <w:r w:rsidR="0065580D" w:rsidRPr="00940B63">
        <w:t>.</w:t>
      </w:r>
      <w:r>
        <w:t xml:space="preserve"> The rest of them primarily focus on heavy vehicles.</w:t>
      </w:r>
      <w:r w:rsidR="00346C39" w:rsidRPr="00940B63">
        <w:t xml:space="preserve"> </w:t>
      </w:r>
      <w:r w:rsidR="008A5767" w:rsidRPr="00940B63">
        <w:t>Even though</w:t>
      </w:r>
      <w:r w:rsidR="00220994" w:rsidRPr="00940B63">
        <w:t xml:space="preserve"> </w:t>
      </w:r>
      <w:r w:rsidR="00413FE2" w:rsidRPr="00940B63">
        <w:t>the scope</w:t>
      </w:r>
      <w:r w:rsidR="008A5767" w:rsidRPr="00940B63">
        <w:t xml:space="preserve"> </w:t>
      </w:r>
      <w:r w:rsidR="00220994" w:rsidRPr="00940B63">
        <w:t>remains the same,</w:t>
      </w:r>
      <w:r w:rsidR="00F341C3" w:rsidRPr="00940B63">
        <w:t xml:space="preserve"> mainly</w:t>
      </w:r>
      <w:r w:rsidR="00220994" w:rsidRPr="00940B63">
        <w:t xml:space="preserve"> to reduce pollution by restricting the </w:t>
      </w:r>
      <w:r w:rsidR="00F341C3" w:rsidRPr="00940B63">
        <w:t xml:space="preserve">access of </w:t>
      </w:r>
      <w:r w:rsidR="00220994" w:rsidRPr="00940B63">
        <w:t>highly polluting vehicle</w:t>
      </w:r>
      <w:r w:rsidR="00F341C3" w:rsidRPr="00940B63">
        <w:t>s</w:t>
      </w:r>
      <w:r w:rsidR="00220994" w:rsidRPr="00940B63">
        <w:t>,</w:t>
      </w:r>
      <w:r w:rsidR="008A5767" w:rsidRPr="00940B63">
        <w:t xml:space="preserve"> </w:t>
      </w:r>
      <w:r w:rsidR="00220994" w:rsidRPr="00940B63">
        <w:t xml:space="preserve">the </w:t>
      </w:r>
      <w:r w:rsidR="008A5767" w:rsidRPr="00940B63">
        <w:t>minimum</w:t>
      </w:r>
      <w:r w:rsidR="00220994" w:rsidRPr="00940B63">
        <w:t xml:space="preserve"> requirements</w:t>
      </w:r>
      <w:r w:rsidR="00413FE2" w:rsidRPr="00940B63">
        <w:t xml:space="preserve"> and access validation</w:t>
      </w:r>
      <w:r w:rsidR="008A5767" w:rsidRPr="00940B63">
        <w:t xml:space="preserve"> are different</w:t>
      </w:r>
      <w:r w:rsidR="00220994" w:rsidRPr="00940B63">
        <w:t>.</w:t>
      </w:r>
    </w:p>
    <w:p w14:paraId="5B8A4F4D" w14:textId="568B8B8A" w:rsidR="00220994" w:rsidRPr="006201B9" w:rsidRDefault="0065580D" w:rsidP="006201B9">
      <w:pPr>
        <w:spacing w:line="240" w:lineRule="auto"/>
      </w:pPr>
      <w:r>
        <w:t>Low Emission Zones in</w:t>
      </w:r>
      <w:r w:rsidRPr="003F0675">
        <w:t xml:space="preserve"> Northern Europe vary from </w:t>
      </w:r>
      <w:r>
        <w:t xml:space="preserve">those </w:t>
      </w:r>
      <w:r w:rsidRPr="003F0675">
        <w:t>described above.</w:t>
      </w:r>
      <w:r w:rsidR="00940B63">
        <w:t xml:space="preserve"> </w:t>
      </w:r>
      <w:r w:rsidR="008A5767" w:rsidRPr="003F0675">
        <w:t xml:space="preserve">First of all, sticker-based registrations do not exist and foreign ones </w:t>
      </w:r>
      <w:r w:rsidR="00940B63">
        <w:t>are not accepted</w:t>
      </w:r>
      <w:r w:rsidR="008A5767" w:rsidRPr="003F0675">
        <w:t>. Each nation sets the minimum requirement for combustion-based vehicles and those willing to drive through must comply. W</w:t>
      </w:r>
      <w:r w:rsidR="00220994" w:rsidRPr="003F0675">
        <w:t xml:space="preserve">ithin these frameworks, </w:t>
      </w:r>
      <w:r w:rsidR="008A5767" w:rsidRPr="003F0675">
        <w:t>vehicles</w:t>
      </w:r>
      <w:r w:rsidR="00220994" w:rsidRPr="003F0675">
        <w:t xml:space="preserve"> registered</w:t>
      </w:r>
      <w:r w:rsidR="008A5767" w:rsidRPr="003F0675">
        <w:t xml:space="preserve"> locally </w:t>
      </w:r>
      <w:r w:rsidR="00220994" w:rsidRPr="003F0675">
        <w:t xml:space="preserve">are automatically included in </w:t>
      </w:r>
      <w:r w:rsidR="008A5767" w:rsidRPr="003F0675">
        <w:t xml:space="preserve">the </w:t>
      </w:r>
      <w:r w:rsidR="00220994" w:rsidRPr="003F0675">
        <w:t>central</w:t>
      </w:r>
      <w:r w:rsidR="008A5767" w:rsidRPr="003F0675">
        <w:t xml:space="preserve"> national</w:t>
      </w:r>
      <w:r w:rsidR="00220994" w:rsidRPr="003F0675">
        <w:t xml:space="preserve"> database, </w:t>
      </w:r>
      <w:r w:rsidR="008A5767" w:rsidRPr="003F0675">
        <w:t>which considerably</w:t>
      </w:r>
      <w:r w:rsidR="00220994" w:rsidRPr="003F0675">
        <w:t xml:space="preserve"> </w:t>
      </w:r>
      <w:r w:rsidR="008A5767" w:rsidRPr="003F0675">
        <w:t xml:space="preserve">facilitates </w:t>
      </w:r>
      <w:r w:rsidR="00220994" w:rsidRPr="003F0675">
        <w:t xml:space="preserve">the </w:t>
      </w:r>
      <w:r w:rsidR="009056E9">
        <w:t xml:space="preserve">access </w:t>
      </w:r>
      <w:r w:rsidR="008A5767" w:rsidRPr="003F0675">
        <w:t>for citizens</w:t>
      </w:r>
      <w:r w:rsidR="00220994" w:rsidRPr="003F0675">
        <w:t>. However, foreign vehicles need to register online, typically prior to entering the LEZ</w:t>
      </w:r>
      <w:r w:rsidR="00413FE2">
        <w:t>. Otherwise,</w:t>
      </w:r>
      <w:r w:rsidR="00220994" w:rsidRPr="003F0675">
        <w:t xml:space="preserve"> </w:t>
      </w:r>
      <w:r w:rsidR="00413FE2">
        <w:t xml:space="preserve">even if the vehicle could be eligible for access, the authorities </w:t>
      </w:r>
      <w:r w:rsidR="00940B63">
        <w:t>impose penalties</w:t>
      </w:r>
      <w:r w:rsidR="00413FE2">
        <w:t>.</w:t>
      </w:r>
      <w:r w:rsidR="006201B9">
        <w:t xml:space="preserve"> These restrictions</w:t>
      </w:r>
      <w:r w:rsidR="00220994" w:rsidRPr="003F0675">
        <w:t xml:space="preserve"> are primarily enforced </w:t>
      </w:r>
      <w:r w:rsidR="00413FE2">
        <w:t>by</w:t>
      </w:r>
      <w:r w:rsidR="00220994" w:rsidRPr="003F0675">
        <w:t xml:space="preserve"> </w:t>
      </w:r>
      <w:r w:rsidR="003F35F7" w:rsidRPr="003F0675">
        <w:t>smart-</w:t>
      </w:r>
      <w:r w:rsidR="00220994" w:rsidRPr="003F0675">
        <w:t xml:space="preserve">camera systems, </w:t>
      </w:r>
      <w:r w:rsidR="006F0016">
        <w:t>which</w:t>
      </w:r>
      <w:r w:rsidR="00413FE2">
        <w:t xml:space="preserve"> </w:t>
      </w:r>
      <w:r w:rsidR="00220994" w:rsidRPr="003F0675">
        <w:t xml:space="preserve">capture the vehicle’s registration number </w:t>
      </w:r>
      <w:r w:rsidR="00413FE2">
        <w:t>when</w:t>
      </w:r>
      <w:r w:rsidR="00220994" w:rsidRPr="003F0675">
        <w:t xml:space="preserve"> entering the designated area</w:t>
      </w:r>
      <w:r w:rsidR="003F35F7" w:rsidRPr="003F0675">
        <w:t>s</w:t>
      </w:r>
      <w:r w:rsidR="006F0016">
        <w:t xml:space="preserve"> and </w:t>
      </w:r>
      <w:r w:rsidR="009056E9">
        <w:t xml:space="preserve">verify the </w:t>
      </w:r>
      <w:r w:rsidR="006F0016" w:rsidRPr="003F0675">
        <w:t>vehicle’s eligibility</w:t>
      </w:r>
      <w:r w:rsidR="006F0016">
        <w:t xml:space="preserve"> in the</w:t>
      </w:r>
      <w:r w:rsidR="00220994" w:rsidRPr="003F0675">
        <w:t xml:space="preserve"> central database. This automated approach enhances efficiency and accuracy</w:t>
      </w:r>
      <w:r w:rsidR="009056E9">
        <w:t>,</w:t>
      </w:r>
      <w:r w:rsidR="00220994" w:rsidRPr="003F0675">
        <w:t xml:space="preserve"> while reducin</w:t>
      </w:r>
      <w:r w:rsidR="00220994" w:rsidRPr="006201B9">
        <w:t xml:space="preserve">g </w:t>
      </w:r>
      <w:r w:rsidR="006201B9" w:rsidRPr="006201B9">
        <w:t>the costs associated with</w:t>
      </w:r>
      <w:r w:rsidR="00220994" w:rsidRPr="006201B9">
        <w:t xml:space="preserve"> manual inspections. </w:t>
      </w:r>
    </w:p>
    <w:p w14:paraId="34A6119A" w14:textId="418D1855" w:rsidR="00220994" w:rsidRPr="003F0675" w:rsidRDefault="003F35F7" w:rsidP="003F35F7">
      <w:pPr>
        <w:pStyle w:val="Heading3"/>
        <w:ind w:firstLine="0"/>
        <w:rPr>
          <w:rFonts w:cs="Times New Roman"/>
          <w:color w:val="auto"/>
        </w:rPr>
      </w:pPr>
      <w:bookmarkStart w:id="17" w:name="_Toc169188737"/>
      <w:r w:rsidRPr="003F0675">
        <w:rPr>
          <w:rFonts w:cs="Times New Roman"/>
          <w:color w:val="auto"/>
        </w:rPr>
        <w:t>2.3.4</w:t>
      </w:r>
      <w:r w:rsidR="003E3643">
        <w:rPr>
          <w:rFonts w:cs="Times New Roman"/>
          <w:color w:val="auto"/>
        </w:rPr>
        <w:t>.</w:t>
      </w:r>
      <w:r w:rsidRPr="003F0675">
        <w:rPr>
          <w:rFonts w:cs="Times New Roman"/>
          <w:color w:val="auto"/>
        </w:rPr>
        <w:t xml:space="preserve"> Eastern Europe</w:t>
      </w:r>
      <w:bookmarkEnd w:id="17"/>
    </w:p>
    <w:p w14:paraId="1AE830EA" w14:textId="583E2048" w:rsidR="00A774EC" w:rsidRPr="003F0675" w:rsidRDefault="00A774EC" w:rsidP="00A774EC">
      <w:r w:rsidRPr="003F0675">
        <w:t>Poland</w:t>
      </w:r>
      <w:r w:rsidR="00AB1A77">
        <w:t xml:space="preserve"> authorities</w:t>
      </w:r>
      <w:r w:rsidRPr="003F0675">
        <w:t xml:space="preserve"> encourage the population to</w:t>
      </w:r>
      <w:r w:rsidR="00AB1A77">
        <w:t xml:space="preserve"> use </w:t>
      </w:r>
      <w:r w:rsidRPr="003F0675">
        <w:t xml:space="preserve">newer and less polluting vehicles. </w:t>
      </w:r>
      <w:r w:rsidR="009056E9">
        <w:t>Their</w:t>
      </w:r>
      <w:r w:rsidR="00AB1A77">
        <w:t xml:space="preserve"> </w:t>
      </w:r>
      <w:r w:rsidR="00AB1A77" w:rsidRPr="003F0675">
        <w:t>environmental</w:t>
      </w:r>
      <w:r w:rsidRPr="003F0675">
        <w:t xml:space="preserve"> restrictions also consider the last registration date of the vehicle.</w:t>
      </w:r>
      <w:r w:rsidR="001A3A81" w:rsidRPr="003F0675">
        <w:t xml:space="preserve"> As of 2024 there are two cities (Warsaw and </w:t>
      </w:r>
      <w:r w:rsidR="00AB1A77" w:rsidRPr="00AB1A77">
        <w:t>Kraków</w:t>
      </w:r>
      <w:r w:rsidR="001A3A81" w:rsidRPr="003F0675">
        <w:t>) that adopt this strategy, with a third city planning to join the list at the beginning of the following year. Each of them imposes different restrictions, based on Euro emission standard and fuel type</w:t>
      </w:r>
      <w:r w:rsidR="009056E9">
        <w:t>,</w:t>
      </w:r>
      <w:r w:rsidR="001A3A81" w:rsidRPr="003F0675">
        <w:t xml:space="preserve"> but in contrast to other countries, here the restrictions are </w:t>
      </w:r>
      <w:r w:rsidR="006201B9">
        <w:t>especially strict</w:t>
      </w:r>
      <w:r w:rsidR="001A3A81" w:rsidRPr="003F0675">
        <w:t xml:space="preserve"> for vehicles registered after </w:t>
      </w:r>
      <w:r w:rsidR="009056E9" w:rsidRPr="003F0675">
        <w:t xml:space="preserve">March </w:t>
      </w:r>
      <w:r w:rsidR="001A3A81" w:rsidRPr="003F0675">
        <w:t>1</w:t>
      </w:r>
      <w:r w:rsidR="001A3A81" w:rsidRPr="003F0675">
        <w:rPr>
          <w:vertAlign w:val="superscript"/>
        </w:rPr>
        <w:t>st</w:t>
      </w:r>
      <w:r w:rsidR="009056E9">
        <w:t>, 2</w:t>
      </w:r>
      <w:r w:rsidR="001A3A81" w:rsidRPr="003F0675">
        <w:t>023. By doing so, the older vehicles which had already been registered are still allowed in traffic, but acquisitioning a highly polluting vehicle is</w:t>
      </w:r>
      <w:r w:rsidR="00AB1A77">
        <w:t xml:space="preserve"> discouraged</w:t>
      </w:r>
      <w:r w:rsidR="001A3A81" w:rsidRPr="003F0675">
        <w:t>.</w:t>
      </w:r>
    </w:p>
    <w:p w14:paraId="23040768" w14:textId="03A13604" w:rsidR="001A3A81" w:rsidRPr="003F0675" w:rsidRDefault="001A3A81" w:rsidP="00A774EC">
      <w:r w:rsidRPr="003F0675">
        <w:t>Hungarian framework mainly restricts the access of heavy vehicles</w:t>
      </w:r>
      <w:r w:rsidR="00AB1A77">
        <w:t xml:space="preserve">. One additional </w:t>
      </w:r>
      <w:r w:rsidR="00560D7E">
        <w:t>pollution schema is notable for the capital</w:t>
      </w:r>
      <w:r w:rsidRPr="003F0675">
        <w:t>, Budapest. Here, in normal circumstances</w:t>
      </w:r>
      <w:r w:rsidR="009056E9">
        <w:t>,</w:t>
      </w:r>
      <w:r w:rsidRPr="003F0675">
        <w:t xml:space="preserve"> access is not restricted for </w:t>
      </w:r>
      <w:r w:rsidR="00560D7E">
        <w:t>regular</w:t>
      </w:r>
      <w:r w:rsidRPr="003F0675">
        <w:t xml:space="preserve"> vehicle</w:t>
      </w:r>
      <w:r w:rsidR="00560D7E">
        <w:t>s</w:t>
      </w:r>
      <w:r w:rsidRPr="003F0675">
        <w:t xml:space="preserve">. However, if the pollution raises to alarming rates, the </w:t>
      </w:r>
      <w:r w:rsidR="00DD0D86" w:rsidRPr="003F0675">
        <w:t xml:space="preserve">capital </w:t>
      </w:r>
      <w:proofErr w:type="spellStart"/>
      <w:r w:rsidR="00DD0D86" w:rsidRPr="003F0675">
        <w:t>instates</w:t>
      </w:r>
      <w:proofErr w:type="spellEnd"/>
      <w:r w:rsidR="00DD0D86" w:rsidRPr="003F0675">
        <w:t xml:space="preserve"> a temporary environmental zone that restricts access </w:t>
      </w:r>
      <w:r w:rsidR="009056E9">
        <w:t>for</w:t>
      </w:r>
      <w:r w:rsidR="00DD0D86" w:rsidRPr="003F0675">
        <w:t xml:space="preserve"> vehicles under Euro 5.</w:t>
      </w:r>
    </w:p>
    <w:p w14:paraId="44EE8EA6" w14:textId="6F739E33" w:rsidR="00DD0D86" w:rsidRDefault="00DD0D86" w:rsidP="00A774EC">
      <w:r w:rsidRPr="003F0675">
        <w:t xml:space="preserve">One country that has recently made steps towards reducing CO2 emission in </w:t>
      </w:r>
      <w:r w:rsidR="00560D7E">
        <w:t xml:space="preserve">central areas </w:t>
      </w:r>
      <w:r w:rsidRPr="003F0675">
        <w:t>is Bulgaria. The framework here is still new and as of March 2024, no penalties have been imposed. The capital Sofia is the only city that has such restrictions</w:t>
      </w:r>
      <w:r w:rsidR="00560D7E">
        <w:t xml:space="preserve"> and only</w:t>
      </w:r>
      <w:r w:rsidRPr="003F0675">
        <w:t xml:space="preserve"> during the winter periods. The national framework provides </w:t>
      </w:r>
      <w:r w:rsidR="00560D7E">
        <w:t xml:space="preserve">nationally registered </w:t>
      </w:r>
      <w:r w:rsidRPr="003F0675">
        <w:t xml:space="preserve">vehicles with a sticker that reflects the emission class. </w:t>
      </w:r>
      <w:r w:rsidR="007674D8">
        <w:t>Over time, t</w:t>
      </w:r>
      <w:r w:rsidRPr="003F0675">
        <w:t>he plan is to gradually raise the standard</w:t>
      </w:r>
      <w:r w:rsidR="00531BD3">
        <w:t>, by introducing new stickers</w:t>
      </w:r>
      <w:r w:rsidRPr="003F0675">
        <w:t xml:space="preserve"> and extend the area </w:t>
      </w:r>
      <w:r w:rsidR="009F104B">
        <w:t>to other cities</w:t>
      </w:r>
      <w:r w:rsidRPr="003F0675">
        <w:t>.</w:t>
      </w:r>
    </w:p>
    <w:p w14:paraId="587E5AF5" w14:textId="41890B8E" w:rsidR="006D5A43" w:rsidRPr="003F0675" w:rsidRDefault="006D5A43" w:rsidP="006D5A43">
      <w:pPr>
        <w:pStyle w:val="Heading2"/>
        <w:spacing w:line="240" w:lineRule="auto"/>
        <w:ind w:firstLine="0"/>
        <w:rPr>
          <w:rFonts w:ascii="Times New Roman" w:hAnsi="Times New Roman" w:cs="Times New Roman"/>
          <w:color w:val="auto"/>
        </w:rPr>
      </w:pPr>
      <w:bookmarkStart w:id="18" w:name="_Toc165492300"/>
      <w:bookmarkStart w:id="19" w:name="_Toc169188738"/>
      <w:r w:rsidRPr="003F0675">
        <w:rPr>
          <w:rFonts w:ascii="Times New Roman" w:hAnsi="Times New Roman" w:cs="Times New Roman"/>
          <w:color w:val="auto"/>
        </w:rPr>
        <w:lastRenderedPageBreak/>
        <w:t>2.</w:t>
      </w:r>
      <w:r>
        <w:rPr>
          <w:rFonts w:ascii="Times New Roman" w:hAnsi="Times New Roman" w:cs="Times New Roman"/>
          <w:color w:val="auto"/>
        </w:rPr>
        <w:t>4</w:t>
      </w:r>
      <w:r w:rsidR="003E3643">
        <w:rPr>
          <w:rFonts w:ascii="Times New Roman" w:hAnsi="Times New Roman" w:cs="Times New Roman"/>
          <w:color w:val="auto"/>
        </w:rPr>
        <w:t>.</w:t>
      </w:r>
      <w:r w:rsidRPr="003F0675">
        <w:rPr>
          <w:rFonts w:ascii="Times New Roman" w:hAnsi="Times New Roman" w:cs="Times New Roman"/>
          <w:color w:val="auto"/>
        </w:rPr>
        <w:t xml:space="preserve"> Forecasts</w:t>
      </w:r>
      <w:bookmarkEnd w:id="18"/>
      <w:bookmarkEnd w:id="19"/>
    </w:p>
    <w:p w14:paraId="02745F65" w14:textId="77777777" w:rsidR="006D5A43" w:rsidRPr="003F0675" w:rsidRDefault="006D5A43" w:rsidP="006D5A43">
      <w:pPr>
        <w:spacing w:line="240" w:lineRule="auto"/>
      </w:pPr>
      <w:r w:rsidRPr="003F0675">
        <w:t xml:space="preserve">According to the report made by statista.com </w:t>
      </w:r>
      <w:r>
        <w:fldChar w:fldCharType="begin"/>
      </w:r>
      <w:r>
        <w:instrText xml:space="preserve"> REF _Ref168839392 \r \h </w:instrText>
      </w:r>
      <w:r>
        <w:fldChar w:fldCharType="separate"/>
      </w:r>
      <w:r>
        <w:t>[11]</w:t>
      </w:r>
      <w:r>
        <w:fldChar w:fldCharType="end"/>
      </w:r>
      <w:r w:rsidRPr="003F0675">
        <w:t>, forecasts expect a significant expansion of Low Emission Zones throughout Europe. Projections indicate a substantial increase in the number of LEZs, with an estimated total of 510 zones across seventeen countries. This increase highlights</w:t>
      </w:r>
      <w:r w:rsidRPr="003F0675">
        <w:rPr>
          <w:rFonts w:eastAsia="system-ui"/>
        </w:rPr>
        <w:t xml:space="preserve"> the European Union's</w:t>
      </w:r>
      <w:r w:rsidRPr="003F0675">
        <w:t xml:space="preserve"> commitment to mitigating air pollution and promoting sustainable urban development throughout the continent.</w:t>
      </w:r>
    </w:p>
    <w:p w14:paraId="457C58DE" w14:textId="77777777" w:rsidR="006D5A43" w:rsidRPr="003F0675" w:rsidRDefault="006D5A43" w:rsidP="006D5A43">
      <w:pPr>
        <w:spacing w:line="240" w:lineRule="auto"/>
      </w:pPr>
    </w:p>
    <w:tbl>
      <w:tblPr>
        <w:tblStyle w:val="TableGrid"/>
        <w:tblW w:w="0" w:type="auto"/>
        <w:tblLook w:val="04A0" w:firstRow="1" w:lastRow="0" w:firstColumn="1" w:lastColumn="0" w:noHBand="0" w:noVBand="1"/>
      </w:tblPr>
      <w:tblGrid>
        <w:gridCol w:w="1975"/>
        <w:gridCol w:w="2970"/>
        <w:gridCol w:w="4405"/>
      </w:tblGrid>
      <w:tr w:rsidR="006D5A43" w:rsidRPr="003F0675" w14:paraId="498706C3" w14:textId="77777777" w:rsidTr="00902AEC">
        <w:tc>
          <w:tcPr>
            <w:tcW w:w="1975" w:type="dxa"/>
          </w:tcPr>
          <w:p w14:paraId="4E6A18D0" w14:textId="77777777" w:rsidR="006D5A43" w:rsidRPr="003F0675" w:rsidRDefault="006D5A43" w:rsidP="00902AEC">
            <w:pPr>
              <w:ind w:firstLine="0"/>
            </w:pPr>
            <w:r w:rsidRPr="003F0675">
              <w:t>Country</w:t>
            </w:r>
          </w:p>
        </w:tc>
        <w:tc>
          <w:tcPr>
            <w:tcW w:w="2970" w:type="dxa"/>
          </w:tcPr>
          <w:p w14:paraId="5746BE13" w14:textId="77777777" w:rsidR="006D5A43" w:rsidRPr="003F0675" w:rsidRDefault="006D5A43" w:rsidP="00902AEC">
            <w:pPr>
              <w:ind w:firstLine="0"/>
            </w:pPr>
            <w:r w:rsidRPr="003F0675">
              <w:t>Number of LEZ in 2022</w:t>
            </w:r>
          </w:p>
        </w:tc>
        <w:tc>
          <w:tcPr>
            <w:tcW w:w="4405" w:type="dxa"/>
          </w:tcPr>
          <w:p w14:paraId="4FF6C8ED" w14:textId="77777777" w:rsidR="006D5A43" w:rsidRPr="003F0675" w:rsidRDefault="006D5A43" w:rsidP="00902AEC">
            <w:pPr>
              <w:ind w:firstLine="0"/>
            </w:pPr>
            <w:r w:rsidRPr="003F0675">
              <w:t>Project number of LEZs by 2025</w:t>
            </w:r>
          </w:p>
        </w:tc>
      </w:tr>
      <w:tr w:rsidR="006D5A43" w:rsidRPr="003F0675" w14:paraId="79DCF8B1" w14:textId="77777777" w:rsidTr="00902AEC">
        <w:tc>
          <w:tcPr>
            <w:tcW w:w="1975" w:type="dxa"/>
            <w:vAlign w:val="center"/>
          </w:tcPr>
          <w:p w14:paraId="5C1B386F" w14:textId="77777777" w:rsidR="006D5A43" w:rsidRPr="003F0675" w:rsidRDefault="006D5A43" w:rsidP="00902AEC">
            <w:pPr>
              <w:ind w:firstLine="0"/>
              <w:rPr>
                <w:sz w:val="21"/>
                <w:szCs w:val="21"/>
              </w:rPr>
            </w:pPr>
            <w:r w:rsidRPr="003F0675">
              <w:rPr>
                <w:sz w:val="21"/>
                <w:szCs w:val="21"/>
                <w:bdr w:val="none" w:sz="0" w:space="0" w:color="auto" w:frame="1"/>
              </w:rPr>
              <w:t>Italy</w:t>
            </w:r>
          </w:p>
        </w:tc>
        <w:tc>
          <w:tcPr>
            <w:tcW w:w="2970" w:type="dxa"/>
            <w:vAlign w:val="center"/>
          </w:tcPr>
          <w:p w14:paraId="1B50F31C" w14:textId="77777777" w:rsidR="006D5A43" w:rsidRPr="003F0675" w:rsidRDefault="006D5A43" w:rsidP="00902AEC">
            <w:pPr>
              <w:ind w:firstLine="0"/>
            </w:pPr>
            <w:r w:rsidRPr="003F0675">
              <w:rPr>
                <w:sz w:val="21"/>
                <w:szCs w:val="21"/>
                <w:bdr w:val="none" w:sz="0" w:space="0" w:color="auto" w:frame="1"/>
              </w:rPr>
              <w:t>172</w:t>
            </w:r>
          </w:p>
        </w:tc>
        <w:tc>
          <w:tcPr>
            <w:tcW w:w="4405" w:type="dxa"/>
            <w:vAlign w:val="center"/>
          </w:tcPr>
          <w:p w14:paraId="0B8B4B86" w14:textId="77777777" w:rsidR="006D5A43" w:rsidRPr="003F0675" w:rsidRDefault="006D5A43" w:rsidP="00902AEC">
            <w:pPr>
              <w:ind w:firstLine="0"/>
            </w:pPr>
            <w:r w:rsidRPr="003F0675">
              <w:rPr>
                <w:sz w:val="21"/>
                <w:szCs w:val="21"/>
                <w:bdr w:val="none" w:sz="0" w:space="0" w:color="auto" w:frame="1"/>
              </w:rPr>
              <w:t>172</w:t>
            </w:r>
          </w:p>
        </w:tc>
      </w:tr>
      <w:tr w:rsidR="006D5A43" w:rsidRPr="003F0675" w14:paraId="33AC4A08" w14:textId="77777777" w:rsidTr="00902AEC">
        <w:tc>
          <w:tcPr>
            <w:tcW w:w="1975" w:type="dxa"/>
            <w:vAlign w:val="center"/>
          </w:tcPr>
          <w:p w14:paraId="2D3D942A" w14:textId="77777777" w:rsidR="006D5A43" w:rsidRPr="003F0675" w:rsidRDefault="006D5A43" w:rsidP="00902AEC">
            <w:pPr>
              <w:ind w:firstLine="0"/>
              <w:rPr>
                <w:sz w:val="21"/>
                <w:szCs w:val="21"/>
              </w:rPr>
            </w:pPr>
            <w:r w:rsidRPr="003F0675">
              <w:rPr>
                <w:sz w:val="21"/>
                <w:szCs w:val="21"/>
                <w:bdr w:val="none" w:sz="0" w:space="0" w:color="auto" w:frame="1"/>
              </w:rPr>
              <w:t>Germany</w:t>
            </w:r>
          </w:p>
        </w:tc>
        <w:tc>
          <w:tcPr>
            <w:tcW w:w="2970" w:type="dxa"/>
            <w:vAlign w:val="center"/>
          </w:tcPr>
          <w:p w14:paraId="2E69DE75" w14:textId="77777777" w:rsidR="006D5A43" w:rsidRPr="003F0675" w:rsidRDefault="006D5A43" w:rsidP="00902AEC">
            <w:pPr>
              <w:ind w:firstLine="0"/>
            </w:pPr>
            <w:r w:rsidRPr="003F0675">
              <w:rPr>
                <w:sz w:val="21"/>
                <w:szCs w:val="21"/>
                <w:bdr w:val="none" w:sz="0" w:space="0" w:color="auto" w:frame="1"/>
              </w:rPr>
              <w:t>78</w:t>
            </w:r>
          </w:p>
        </w:tc>
        <w:tc>
          <w:tcPr>
            <w:tcW w:w="4405" w:type="dxa"/>
            <w:vAlign w:val="center"/>
          </w:tcPr>
          <w:p w14:paraId="2E88081F" w14:textId="77777777" w:rsidR="006D5A43" w:rsidRPr="003F0675" w:rsidRDefault="006D5A43" w:rsidP="00902AEC">
            <w:pPr>
              <w:ind w:firstLine="0"/>
            </w:pPr>
            <w:r w:rsidRPr="003F0675">
              <w:rPr>
                <w:sz w:val="21"/>
                <w:szCs w:val="21"/>
                <w:bdr w:val="none" w:sz="0" w:space="0" w:color="auto" w:frame="1"/>
              </w:rPr>
              <w:t>78</w:t>
            </w:r>
          </w:p>
        </w:tc>
      </w:tr>
      <w:tr w:rsidR="006D5A43" w:rsidRPr="003F0675" w14:paraId="020C65B4" w14:textId="77777777" w:rsidTr="00902AEC">
        <w:tc>
          <w:tcPr>
            <w:tcW w:w="1975" w:type="dxa"/>
            <w:vAlign w:val="center"/>
          </w:tcPr>
          <w:p w14:paraId="73A0D44B" w14:textId="77777777" w:rsidR="006D5A43" w:rsidRPr="003F0675" w:rsidRDefault="006D5A43" w:rsidP="00902AEC">
            <w:pPr>
              <w:ind w:firstLine="0"/>
              <w:rPr>
                <w:sz w:val="21"/>
                <w:szCs w:val="21"/>
              </w:rPr>
            </w:pPr>
            <w:r w:rsidRPr="003F0675">
              <w:rPr>
                <w:sz w:val="21"/>
                <w:szCs w:val="21"/>
                <w:bdr w:val="none" w:sz="0" w:space="0" w:color="auto" w:frame="1"/>
              </w:rPr>
              <w:t>United Kingdom</w:t>
            </w:r>
          </w:p>
        </w:tc>
        <w:tc>
          <w:tcPr>
            <w:tcW w:w="2970" w:type="dxa"/>
            <w:vAlign w:val="center"/>
          </w:tcPr>
          <w:p w14:paraId="7BFD34B5" w14:textId="77777777" w:rsidR="006D5A43" w:rsidRPr="003F0675" w:rsidRDefault="006D5A43" w:rsidP="00902AEC">
            <w:pPr>
              <w:ind w:firstLine="0"/>
            </w:pPr>
            <w:r w:rsidRPr="003F0675">
              <w:rPr>
                <w:sz w:val="21"/>
                <w:szCs w:val="21"/>
                <w:bdr w:val="none" w:sz="0" w:space="0" w:color="auto" w:frame="1"/>
              </w:rPr>
              <w:t>17</w:t>
            </w:r>
          </w:p>
        </w:tc>
        <w:tc>
          <w:tcPr>
            <w:tcW w:w="4405" w:type="dxa"/>
            <w:vAlign w:val="center"/>
          </w:tcPr>
          <w:p w14:paraId="3BDC0083" w14:textId="77777777" w:rsidR="006D5A43" w:rsidRPr="003F0675" w:rsidRDefault="006D5A43" w:rsidP="00902AEC">
            <w:pPr>
              <w:ind w:firstLine="0"/>
            </w:pPr>
            <w:r w:rsidRPr="003F0675">
              <w:rPr>
                <w:sz w:val="21"/>
                <w:szCs w:val="21"/>
                <w:bdr w:val="none" w:sz="0" w:space="0" w:color="auto" w:frame="1"/>
              </w:rPr>
              <w:t>18</w:t>
            </w:r>
          </w:p>
        </w:tc>
      </w:tr>
      <w:tr w:rsidR="006D5A43" w:rsidRPr="003F0675" w14:paraId="482CD4DE" w14:textId="77777777" w:rsidTr="00902AEC">
        <w:tc>
          <w:tcPr>
            <w:tcW w:w="1975" w:type="dxa"/>
            <w:vAlign w:val="center"/>
          </w:tcPr>
          <w:p w14:paraId="30A66223" w14:textId="77777777" w:rsidR="006D5A43" w:rsidRPr="003F0675" w:rsidRDefault="006D5A43" w:rsidP="00902AEC">
            <w:pPr>
              <w:ind w:firstLine="0"/>
              <w:rPr>
                <w:sz w:val="21"/>
                <w:szCs w:val="21"/>
              </w:rPr>
            </w:pPr>
            <w:r w:rsidRPr="003F0675">
              <w:rPr>
                <w:sz w:val="21"/>
                <w:szCs w:val="21"/>
                <w:bdr w:val="none" w:sz="0" w:space="0" w:color="auto" w:frame="1"/>
              </w:rPr>
              <w:t>Netherlands</w:t>
            </w:r>
          </w:p>
        </w:tc>
        <w:tc>
          <w:tcPr>
            <w:tcW w:w="2970" w:type="dxa"/>
            <w:vAlign w:val="center"/>
          </w:tcPr>
          <w:p w14:paraId="7A0FB7F3" w14:textId="77777777" w:rsidR="006D5A43" w:rsidRPr="003F0675" w:rsidRDefault="006D5A43" w:rsidP="00902AEC">
            <w:pPr>
              <w:ind w:firstLine="0"/>
            </w:pPr>
            <w:r w:rsidRPr="003F0675">
              <w:rPr>
                <w:sz w:val="21"/>
                <w:szCs w:val="21"/>
                <w:bdr w:val="none" w:sz="0" w:space="0" w:color="auto" w:frame="1"/>
              </w:rPr>
              <w:t>14</w:t>
            </w:r>
          </w:p>
        </w:tc>
        <w:tc>
          <w:tcPr>
            <w:tcW w:w="4405" w:type="dxa"/>
            <w:vAlign w:val="center"/>
          </w:tcPr>
          <w:p w14:paraId="4810D0F3" w14:textId="77777777" w:rsidR="006D5A43" w:rsidRPr="003F0675" w:rsidRDefault="006D5A43" w:rsidP="00902AEC">
            <w:pPr>
              <w:ind w:firstLine="0"/>
            </w:pPr>
            <w:r w:rsidRPr="003F0675">
              <w:rPr>
                <w:sz w:val="21"/>
                <w:szCs w:val="21"/>
                <w:bdr w:val="none" w:sz="0" w:space="0" w:color="auto" w:frame="1"/>
              </w:rPr>
              <w:t>14</w:t>
            </w:r>
          </w:p>
        </w:tc>
      </w:tr>
      <w:tr w:rsidR="006D5A43" w:rsidRPr="003F0675" w14:paraId="3B50D6C0" w14:textId="77777777" w:rsidTr="00902AEC">
        <w:tc>
          <w:tcPr>
            <w:tcW w:w="1975" w:type="dxa"/>
            <w:vAlign w:val="center"/>
          </w:tcPr>
          <w:p w14:paraId="7AEF1346" w14:textId="77777777" w:rsidR="006D5A43" w:rsidRPr="003F0675" w:rsidRDefault="006D5A43" w:rsidP="00902AEC">
            <w:pPr>
              <w:ind w:firstLine="0"/>
            </w:pPr>
            <w:r w:rsidRPr="003F0675">
              <w:rPr>
                <w:sz w:val="21"/>
                <w:szCs w:val="21"/>
                <w:bdr w:val="none" w:sz="0" w:space="0" w:color="auto" w:frame="1"/>
              </w:rPr>
              <w:t>France</w:t>
            </w:r>
          </w:p>
        </w:tc>
        <w:tc>
          <w:tcPr>
            <w:tcW w:w="2970" w:type="dxa"/>
            <w:vAlign w:val="center"/>
          </w:tcPr>
          <w:p w14:paraId="40C36156" w14:textId="77777777" w:rsidR="006D5A43" w:rsidRPr="003F0675" w:rsidRDefault="006D5A43" w:rsidP="00902AEC">
            <w:pPr>
              <w:ind w:firstLine="0"/>
            </w:pPr>
            <w:r w:rsidRPr="003F0675">
              <w:rPr>
                <w:sz w:val="21"/>
                <w:szCs w:val="21"/>
                <w:bdr w:val="none" w:sz="0" w:space="0" w:color="auto" w:frame="1"/>
              </w:rPr>
              <w:t>8</w:t>
            </w:r>
          </w:p>
        </w:tc>
        <w:tc>
          <w:tcPr>
            <w:tcW w:w="4405" w:type="dxa"/>
            <w:vAlign w:val="center"/>
          </w:tcPr>
          <w:p w14:paraId="2279F24A" w14:textId="77777777" w:rsidR="006D5A43" w:rsidRPr="003F0675" w:rsidRDefault="006D5A43" w:rsidP="00902AEC">
            <w:pPr>
              <w:ind w:firstLine="0"/>
            </w:pPr>
            <w:r w:rsidRPr="003F0675">
              <w:rPr>
                <w:sz w:val="21"/>
                <w:szCs w:val="21"/>
                <w:bdr w:val="none" w:sz="0" w:space="0" w:color="auto" w:frame="1"/>
              </w:rPr>
              <w:t>42</w:t>
            </w:r>
          </w:p>
        </w:tc>
      </w:tr>
      <w:tr w:rsidR="006D5A43" w:rsidRPr="003F0675" w14:paraId="41AAB82D" w14:textId="77777777" w:rsidTr="00902AEC">
        <w:tc>
          <w:tcPr>
            <w:tcW w:w="1975" w:type="dxa"/>
            <w:vAlign w:val="center"/>
          </w:tcPr>
          <w:p w14:paraId="274B63BC" w14:textId="77777777" w:rsidR="006D5A43" w:rsidRPr="003F0675" w:rsidRDefault="006D5A43" w:rsidP="00902AEC">
            <w:pPr>
              <w:ind w:firstLine="0"/>
              <w:rPr>
                <w:sz w:val="21"/>
                <w:szCs w:val="21"/>
              </w:rPr>
            </w:pPr>
            <w:r w:rsidRPr="003F0675">
              <w:rPr>
                <w:sz w:val="21"/>
                <w:szCs w:val="21"/>
                <w:bdr w:val="none" w:sz="0" w:space="0" w:color="auto" w:frame="1"/>
              </w:rPr>
              <w:t>Sweden</w:t>
            </w:r>
          </w:p>
        </w:tc>
        <w:tc>
          <w:tcPr>
            <w:tcW w:w="2970" w:type="dxa"/>
            <w:vAlign w:val="center"/>
          </w:tcPr>
          <w:p w14:paraId="123DF0ED" w14:textId="77777777" w:rsidR="006D5A43" w:rsidRPr="003F0675" w:rsidRDefault="006D5A43" w:rsidP="00902AEC">
            <w:pPr>
              <w:ind w:firstLine="0"/>
            </w:pPr>
            <w:r w:rsidRPr="003F0675">
              <w:rPr>
                <w:sz w:val="21"/>
                <w:szCs w:val="21"/>
                <w:bdr w:val="none" w:sz="0" w:space="0" w:color="auto" w:frame="1"/>
              </w:rPr>
              <w:t>8</w:t>
            </w:r>
          </w:p>
        </w:tc>
        <w:tc>
          <w:tcPr>
            <w:tcW w:w="4405" w:type="dxa"/>
            <w:vAlign w:val="center"/>
          </w:tcPr>
          <w:p w14:paraId="6D506E77" w14:textId="77777777" w:rsidR="006D5A43" w:rsidRPr="003F0675" w:rsidRDefault="006D5A43" w:rsidP="00902AEC">
            <w:pPr>
              <w:ind w:firstLine="0"/>
            </w:pPr>
            <w:r w:rsidRPr="003F0675">
              <w:rPr>
                <w:sz w:val="21"/>
                <w:szCs w:val="21"/>
                <w:bdr w:val="none" w:sz="0" w:space="0" w:color="auto" w:frame="1"/>
              </w:rPr>
              <w:t>8</w:t>
            </w:r>
          </w:p>
        </w:tc>
      </w:tr>
      <w:tr w:rsidR="006D5A43" w:rsidRPr="003F0675" w14:paraId="611E77E4" w14:textId="77777777" w:rsidTr="00902AEC">
        <w:tc>
          <w:tcPr>
            <w:tcW w:w="1975" w:type="dxa"/>
            <w:vAlign w:val="center"/>
          </w:tcPr>
          <w:p w14:paraId="4D687462" w14:textId="77777777" w:rsidR="006D5A43" w:rsidRPr="003F0675" w:rsidRDefault="006D5A43" w:rsidP="00902AEC">
            <w:pPr>
              <w:ind w:firstLine="0"/>
            </w:pPr>
            <w:r w:rsidRPr="003F0675">
              <w:rPr>
                <w:sz w:val="21"/>
                <w:szCs w:val="21"/>
                <w:bdr w:val="none" w:sz="0" w:space="0" w:color="auto" w:frame="1"/>
              </w:rPr>
              <w:t>Austria</w:t>
            </w:r>
          </w:p>
        </w:tc>
        <w:tc>
          <w:tcPr>
            <w:tcW w:w="2970" w:type="dxa"/>
            <w:vAlign w:val="center"/>
          </w:tcPr>
          <w:p w14:paraId="3B45ABDE" w14:textId="77777777" w:rsidR="006D5A43" w:rsidRPr="003F0675" w:rsidRDefault="006D5A43" w:rsidP="00902AEC">
            <w:pPr>
              <w:ind w:firstLine="0"/>
            </w:pPr>
            <w:r w:rsidRPr="003F0675">
              <w:rPr>
                <w:sz w:val="21"/>
                <w:szCs w:val="21"/>
                <w:bdr w:val="none" w:sz="0" w:space="0" w:color="auto" w:frame="1"/>
              </w:rPr>
              <w:t>6</w:t>
            </w:r>
          </w:p>
        </w:tc>
        <w:tc>
          <w:tcPr>
            <w:tcW w:w="4405" w:type="dxa"/>
            <w:vAlign w:val="center"/>
          </w:tcPr>
          <w:p w14:paraId="7ADF3C6F" w14:textId="77777777" w:rsidR="006D5A43" w:rsidRPr="003F0675" w:rsidRDefault="006D5A43" w:rsidP="00902AEC">
            <w:pPr>
              <w:ind w:firstLine="0"/>
            </w:pPr>
            <w:r w:rsidRPr="003F0675">
              <w:rPr>
                <w:sz w:val="21"/>
                <w:szCs w:val="21"/>
                <w:bdr w:val="none" w:sz="0" w:space="0" w:color="auto" w:frame="1"/>
              </w:rPr>
              <w:t>6</w:t>
            </w:r>
          </w:p>
        </w:tc>
      </w:tr>
      <w:tr w:rsidR="006D5A43" w:rsidRPr="003F0675" w14:paraId="218E050A" w14:textId="77777777" w:rsidTr="00902AEC">
        <w:tc>
          <w:tcPr>
            <w:tcW w:w="1975" w:type="dxa"/>
            <w:vAlign w:val="center"/>
          </w:tcPr>
          <w:p w14:paraId="68EA528C" w14:textId="77777777" w:rsidR="006D5A43" w:rsidRPr="003F0675" w:rsidRDefault="006D5A43" w:rsidP="00902AEC">
            <w:pPr>
              <w:ind w:firstLine="0"/>
              <w:rPr>
                <w:sz w:val="21"/>
                <w:szCs w:val="21"/>
              </w:rPr>
            </w:pPr>
            <w:r w:rsidRPr="003F0675">
              <w:rPr>
                <w:sz w:val="21"/>
                <w:szCs w:val="21"/>
                <w:bdr w:val="none" w:sz="0" w:space="0" w:color="auto" w:frame="1"/>
              </w:rPr>
              <w:t>Denmark</w:t>
            </w:r>
          </w:p>
        </w:tc>
        <w:tc>
          <w:tcPr>
            <w:tcW w:w="2970" w:type="dxa"/>
            <w:vAlign w:val="center"/>
          </w:tcPr>
          <w:p w14:paraId="006DB435" w14:textId="77777777" w:rsidR="006D5A43" w:rsidRPr="003F0675" w:rsidRDefault="006D5A43" w:rsidP="00902AEC">
            <w:pPr>
              <w:ind w:firstLine="0"/>
            </w:pPr>
            <w:r w:rsidRPr="003F0675">
              <w:rPr>
                <w:sz w:val="21"/>
                <w:szCs w:val="21"/>
                <w:bdr w:val="none" w:sz="0" w:space="0" w:color="auto" w:frame="1"/>
              </w:rPr>
              <w:t>4</w:t>
            </w:r>
          </w:p>
        </w:tc>
        <w:tc>
          <w:tcPr>
            <w:tcW w:w="4405" w:type="dxa"/>
            <w:vAlign w:val="center"/>
          </w:tcPr>
          <w:p w14:paraId="0BA70596" w14:textId="77777777" w:rsidR="006D5A43" w:rsidRPr="003F0675" w:rsidRDefault="006D5A43" w:rsidP="00902AEC">
            <w:pPr>
              <w:ind w:firstLine="0"/>
            </w:pPr>
            <w:r w:rsidRPr="003F0675">
              <w:rPr>
                <w:sz w:val="21"/>
                <w:szCs w:val="21"/>
                <w:bdr w:val="none" w:sz="0" w:space="0" w:color="auto" w:frame="1"/>
              </w:rPr>
              <w:t>4</w:t>
            </w:r>
          </w:p>
        </w:tc>
      </w:tr>
      <w:tr w:rsidR="006D5A43" w:rsidRPr="003F0675" w14:paraId="14FC0B66" w14:textId="77777777" w:rsidTr="00902AEC">
        <w:tc>
          <w:tcPr>
            <w:tcW w:w="1975" w:type="dxa"/>
            <w:vAlign w:val="center"/>
          </w:tcPr>
          <w:p w14:paraId="606422CA" w14:textId="77777777" w:rsidR="006D5A43" w:rsidRPr="003F0675" w:rsidRDefault="006D5A43" w:rsidP="00902AEC">
            <w:pPr>
              <w:ind w:firstLine="0"/>
            </w:pPr>
            <w:r w:rsidRPr="003F0675">
              <w:rPr>
                <w:sz w:val="21"/>
                <w:szCs w:val="21"/>
                <w:bdr w:val="none" w:sz="0" w:space="0" w:color="auto" w:frame="1"/>
              </w:rPr>
              <w:t>Spain</w:t>
            </w:r>
          </w:p>
        </w:tc>
        <w:tc>
          <w:tcPr>
            <w:tcW w:w="2970" w:type="dxa"/>
            <w:vAlign w:val="center"/>
          </w:tcPr>
          <w:p w14:paraId="7C9792E2"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5DEAD50C" w14:textId="77777777" w:rsidR="006D5A43" w:rsidRPr="003F0675" w:rsidRDefault="006D5A43" w:rsidP="00902AEC">
            <w:pPr>
              <w:ind w:firstLine="0"/>
            </w:pPr>
            <w:r w:rsidRPr="003F0675">
              <w:rPr>
                <w:sz w:val="21"/>
                <w:szCs w:val="21"/>
                <w:bdr w:val="none" w:sz="0" w:space="0" w:color="auto" w:frame="1"/>
              </w:rPr>
              <w:t>149</w:t>
            </w:r>
          </w:p>
        </w:tc>
      </w:tr>
      <w:tr w:rsidR="006D5A43" w:rsidRPr="003F0675" w14:paraId="640AD0FF" w14:textId="77777777" w:rsidTr="00902AEC">
        <w:tc>
          <w:tcPr>
            <w:tcW w:w="1975" w:type="dxa"/>
            <w:vAlign w:val="center"/>
          </w:tcPr>
          <w:p w14:paraId="244DF9F5" w14:textId="77777777" w:rsidR="006D5A43" w:rsidRPr="003F0675" w:rsidRDefault="006D5A43" w:rsidP="00902AEC">
            <w:pPr>
              <w:ind w:firstLine="0"/>
              <w:rPr>
                <w:sz w:val="21"/>
                <w:szCs w:val="21"/>
              </w:rPr>
            </w:pPr>
            <w:r w:rsidRPr="003F0675">
              <w:rPr>
                <w:sz w:val="21"/>
                <w:szCs w:val="21"/>
                <w:bdr w:val="none" w:sz="0" w:space="0" w:color="auto" w:frame="1"/>
              </w:rPr>
              <w:t>Belgium</w:t>
            </w:r>
          </w:p>
        </w:tc>
        <w:tc>
          <w:tcPr>
            <w:tcW w:w="2970" w:type="dxa"/>
            <w:vAlign w:val="center"/>
          </w:tcPr>
          <w:p w14:paraId="5E7B04CB"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3073C2F4" w14:textId="77777777" w:rsidR="006D5A43" w:rsidRPr="003F0675" w:rsidRDefault="006D5A43" w:rsidP="00902AEC">
            <w:pPr>
              <w:ind w:firstLine="0"/>
            </w:pPr>
            <w:r w:rsidRPr="003F0675">
              <w:rPr>
                <w:sz w:val="21"/>
                <w:szCs w:val="21"/>
                <w:bdr w:val="none" w:sz="0" w:space="0" w:color="auto" w:frame="1"/>
              </w:rPr>
              <w:t>4</w:t>
            </w:r>
          </w:p>
        </w:tc>
      </w:tr>
      <w:tr w:rsidR="006D5A43" w:rsidRPr="003F0675" w14:paraId="48AB982D" w14:textId="77777777" w:rsidTr="00902AEC">
        <w:tc>
          <w:tcPr>
            <w:tcW w:w="1975" w:type="dxa"/>
            <w:vAlign w:val="center"/>
          </w:tcPr>
          <w:p w14:paraId="0E00B5FC" w14:textId="77777777" w:rsidR="006D5A43" w:rsidRPr="003F0675" w:rsidRDefault="006D5A43" w:rsidP="00902AEC">
            <w:pPr>
              <w:ind w:firstLine="0"/>
              <w:rPr>
                <w:sz w:val="21"/>
                <w:szCs w:val="21"/>
              </w:rPr>
            </w:pPr>
            <w:r w:rsidRPr="003F0675">
              <w:rPr>
                <w:sz w:val="21"/>
                <w:szCs w:val="21"/>
                <w:bdr w:val="none" w:sz="0" w:space="0" w:color="auto" w:frame="1"/>
              </w:rPr>
              <w:t>Norway</w:t>
            </w:r>
          </w:p>
        </w:tc>
        <w:tc>
          <w:tcPr>
            <w:tcW w:w="2970" w:type="dxa"/>
            <w:vAlign w:val="center"/>
          </w:tcPr>
          <w:p w14:paraId="4C5234E0" w14:textId="77777777" w:rsidR="006D5A43" w:rsidRPr="003F0675" w:rsidRDefault="006D5A43" w:rsidP="00902AEC">
            <w:pPr>
              <w:ind w:firstLine="0"/>
            </w:pPr>
            <w:r w:rsidRPr="003F0675">
              <w:rPr>
                <w:sz w:val="21"/>
                <w:szCs w:val="21"/>
                <w:bdr w:val="none" w:sz="0" w:space="0" w:color="auto" w:frame="1"/>
              </w:rPr>
              <w:t>3</w:t>
            </w:r>
          </w:p>
        </w:tc>
        <w:tc>
          <w:tcPr>
            <w:tcW w:w="4405" w:type="dxa"/>
            <w:vAlign w:val="center"/>
          </w:tcPr>
          <w:p w14:paraId="08C35549" w14:textId="77777777" w:rsidR="006D5A43" w:rsidRPr="003F0675" w:rsidRDefault="006D5A43" w:rsidP="00902AEC">
            <w:pPr>
              <w:ind w:firstLine="0"/>
            </w:pPr>
            <w:r w:rsidRPr="003F0675">
              <w:rPr>
                <w:sz w:val="21"/>
                <w:szCs w:val="21"/>
                <w:bdr w:val="none" w:sz="0" w:space="0" w:color="auto" w:frame="1"/>
              </w:rPr>
              <w:t>3</w:t>
            </w:r>
          </w:p>
        </w:tc>
      </w:tr>
      <w:tr w:rsidR="006D5A43" w:rsidRPr="003F0675" w14:paraId="1F18BA38" w14:textId="77777777" w:rsidTr="00902AEC">
        <w:tc>
          <w:tcPr>
            <w:tcW w:w="1975" w:type="dxa"/>
            <w:vAlign w:val="center"/>
          </w:tcPr>
          <w:p w14:paraId="79F9DB33" w14:textId="77777777" w:rsidR="006D5A43" w:rsidRPr="003F0675" w:rsidRDefault="006D5A43" w:rsidP="00902AEC">
            <w:pPr>
              <w:ind w:firstLine="0"/>
              <w:rPr>
                <w:sz w:val="21"/>
                <w:szCs w:val="21"/>
              </w:rPr>
            </w:pPr>
            <w:r w:rsidRPr="003F0675">
              <w:rPr>
                <w:sz w:val="21"/>
                <w:szCs w:val="21"/>
                <w:bdr w:val="none" w:sz="0" w:space="0" w:color="auto" w:frame="1"/>
              </w:rPr>
              <w:t>Czechia</w:t>
            </w:r>
          </w:p>
        </w:tc>
        <w:tc>
          <w:tcPr>
            <w:tcW w:w="2970" w:type="dxa"/>
            <w:vAlign w:val="center"/>
          </w:tcPr>
          <w:p w14:paraId="015B201A"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1FEB4091"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5755B712" w14:textId="77777777" w:rsidTr="00902AEC">
        <w:tc>
          <w:tcPr>
            <w:tcW w:w="1975" w:type="dxa"/>
            <w:vAlign w:val="center"/>
          </w:tcPr>
          <w:p w14:paraId="12ACB686" w14:textId="77777777" w:rsidR="006D5A43" w:rsidRPr="003F0675" w:rsidRDefault="006D5A43" w:rsidP="00902AEC">
            <w:pPr>
              <w:ind w:firstLine="0"/>
              <w:rPr>
                <w:sz w:val="21"/>
                <w:szCs w:val="21"/>
              </w:rPr>
            </w:pPr>
            <w:r w:rsidRPr="003F0675">
              <w:rPr>
                <w:sz w:val="21"/>
                <w:szCs w:val="21"/>
                <w:bdr w:val="none" w:sz="0" w:space="0" w:color="auto" w:frame="1"/>
              </w:rPr>
              <w:t>Finland</w:t>
            </w:r>
          </w:p>
        </w:tc>
        <w:tc>
          <w:tcPr>
            <w:tcW w:w="2970" w:type="dxa"/>
            <w:vAlign w:val="center"/>
          </w:tcPr>
          <w:p w14:paraId="06E2E90B"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4A130939"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66BCBFFF" w14:textId="77777777" w:rsidTr="00902AEC">
        <w:tc>
          <w:tcPr>
            <w:tcW w:w="1975" w:type="dxa"/>
            <w:vAlign w:val="center"/>
          </w:tcPr>
          <w:p w14:paraId="0E5D0A27" w14:textId="77777777" w:rsidR="006D5A43" w:rsidRPr="003F0675" w:rsidRDefault="006D5A43" w:rsidP="00902AEC">
            <w:pPr>
              <w:ind w:firstLine="0"/>
              <w:rPr>
                <w:sz w:val="21"/>
                <w:szCs w:val="21"/>
              </w:rPr>
            </w:pPr>
            <w:r w:rsidRPr="003F0675">
              <w:rPr>
                <w:sz w:val="21"/>
                <w:szCs w:val="21"/>
                <w:bdr w:val="none" w:sz="0" w:space="0" w:color="auto" w:frame="1"/>
              </w:rPr>
              <w:t>Greece</w:t>
            </w:r>
          </w:p>
        </w:tc>
        <w:tc>
          <w:tcPr>
            <w:tcW w:w="2970" w:type="dxa"/>
            <w:vAlign w:val="center"/>
          </w:tcPr>
          <w:p w14:paraId="225B4121"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21DE42FE"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4F9F9563" w14:textId="77777777" w:rsidTr="00902AEC">
        <w:tc>
          <w:tcPr>
            <w:tcW w:w="1975" w:type="dxa"/>
            <w:vAlign w:val="center"/>
          </w:tcPr>
          <w:p w14:paraId="721E7C8A" w14:textId="77777777" w:rsidR="006D5A43" w:rsidRPr="003F0675" w:rsidRDefault="006D5A43" w:rsidP="00902AEC">
            <w:pPr>
              <w:ind w:firstLine="0"/>
              <w:rPr>
                <w:sz w:val="21"/>
                <w:szCs w:val="21"/>
              </w:rPr>
            </w:pPr>
            <w:r w:rsidRPr="003F0675">
              <w:rPr>
                <w:sz w:val="21"/>
                <w:szCs w:val="21"/>
                <w:bdr w:val="none" w:sz="0" w:space="0" w:color="auto" w:frame="1"/>
              </w:rPr>
              <w:t>Portugal</w:t>
            </w:r>
          </w:p>
        </w:tc>
        <w:tc>
          <w:tcPr>
            <w:tcW w:w="2970" w:type="dxa"/>
            <w:vAlign w:val="center"/>
          </w:tcPr>
          <w:p w14:paraId="169CB159" w14:textId="77777777" w:rsidR="006D5A43" w:rsidRPr="003F0675" w:rsidRDefault="006D5A43" w:rsidP="00902AEC">
            <w:pPr>
              <w:ind w:firstLine="0"/>
            </w:pPr>
            <w:r w:rsidRPr="003F0675">
              <w:rPr>
                <w:sz w:val="21"/>
                <w:szCs w:val="21"/>
                <w:bdr w:val="none" w:sz="0" w:space="0" w:color="auto" w:frame="1"/>
              </w:rPr>
              <w:t>1</w:t>
            </w:r>
          </w:p>
        </w:tc>
        <w:tc>
          <w:tcPr>
            <w:tcW w:w="4405" w:type="dxa"/>
            <w:vAlign w:val="center"/>
          </w:tcPr>
          <w:p w14:paraId="144C5683" w14:textId="77777777" w:rsidR="006D5A43" w:rsidRPr="003F0675" w:rsidRDefault="006D5A43" w:rsidP="00902AEC">
            <w:pPr>
              <w:ind w:firstLine="0"/>
            </w:pPr>
            <w:r w:rsidRPr="003F0675">
              <w:rPr>
                <w:sz w:val="21"/>
                <w:szCs w:val="21"/>
                <w:bdr w:val="none" w:sz="0" w:space="0" w:color="auto" w:frame="1"/>
              </w:rPr>
              <w:t>1</w:t>
            </w:r>
          </w:p>
        </w:tc>
      </w:tr>
      <w:tr w:rsidR="006D5A43" w:rsidRPr="003F0675" w14:paraId="25E14B04" w14:textId="77777777" w:rsidTr="00902AEC">
        <w:tc>
          <w:tcPr>
            <w:tcW w:w="1975" w:type="dxa"/>
            <w:vAlign w:val="center"/>
          </w:tcPr>
          <w:p w14:paraId="3832E0D7" w14:textId="77777777" w:rsidR="006D5A43" w:rsidRPr="003F0675" w:rsidRDefault="006D5A43" w:rsidP="00902AEC">
            <w:pPr>
              <w:ind w:firstLine="0"/>
              <w:rPr>
                <w:sz w:val="21"/>
                <w:szCs w:val="21"/>
              </w:rPr>
            </w:pPr>
            <w:r w:rsidRPr="003F0675">
              <w:rPr>
                <w:sz w:val="21"/>
                <w:szCs w:val="21"/>
                <w:bdr w:val="none" w:sz="0" w:space="0" w:color="auto" w:frame="1"/>
              </w:rPr>
              <w:t>Poland</w:t>
            </w:r>
          </w:p>
        </w:tc>
        <w:tc>
          <w:tcPr>
            <w:tcW w:w="2970" w:type="dxa"/>
            <w:vAlign w:val="center"/>
          </w:tcPr>
          <w:p w14:paraId="12E864D6" w14:textId="77777777" w:rsidR="006D5A43" w:rsidRPr="003F0675" w:rsidRDefault="006D5A43" w:rsidP="00902AEC">
            <w:pPr>
              <w:ind w:firstLine="0"/>
            </w:pPr>
            <w:r w:rsidRPr="003F0675">
              <w:rPr>
                <w:sz w:val="21"/>
                <w:szCs w:val="21"/>
                <w:bdr w:val="none" w:sz="0" w:space="0" w:color="auto" w:frame="1"/>
              </w:rPr>
              <w:t>0</w:t>
            </w:r>
          </w:p>
        </w:tc>
        <w:tc>
          <w:tcPr>
            <w:tcW w:w="4405" w:type="dxa"/>
            <w:vAlign w:val="center"/>
          </w:tcPr>
          <w:p w14:paraId="78711937" w14:textId="77777777" w:rsidR="006D5A43" w:rsidRPr="003F0675" w:rsidRDefault="006D5A43" w:rsidP="00902AEC">
            <w:pPr>
              <w:ind w:firstLine="0"/>
            </w:pPr>
            <w:r w:rsidRPr="003F0675">
              <w:rPr>
                <w:sz w:val="21"/>
                <w:szCs w:val="21"/>
                <w:bdr w:val="none" w:sz="0" w:space="0" w:color="auto" w:frame="1"/>
              </w:rPr>
              <w:t>2</w:t>
            </w:r>
          </w:p>
        </w:tc>
      </w:tr>
      <w:tr w:rsidR="006D5A43" w:rsidRPr="003F0675" w14:paraId="4F3E0E54" w14:textId="77777777" w:rsidTr="00902AEC">
        <w:tc>
          <w:tcPr>
            <w:tcW w:w="1975" w:type="dxa"/>
            <w:vAlign w:val="center"/>
          </w:tcPr>
          <w:p w14:paraId="4F07B1FE" w14:textId="77777777" w:rsidR="006D5A43" w:rsidRPr="003F0675" w:rsidRDefault="006D5A43" w:rsidP="00902AEC">
            <w:pPr>
              <w:ind w:firstLine="0"/>
            </w:pPr>
            <w:r w:rsidRPr="003F0675">
              <w:rPr>
                <w:sz w:val="21"/>
                <w:szCs w:val="21"/>
                <w:bdr w:val="none" w:sz="0" w:space="0" w:color="auto" w:frame="1"/>
              </w:rPr>
              <w:t>Bulgaria</w:t>
            </w:r>
          </w:p>
        </w:tc>
        <w:tc>
          <w:tcPr>
            <w:tcW w:w="2970" w:type="dxa"/>
            <w:vAlign w:val="center"/>
          </w:tcPr>
          <w:p w14:paraId="7544396F" w14:textId="77777777" w:rsidR="006D5A43" w:rsidRPr="003F0675" w:rsidRDefault="006D5A43" w:rsidP="00902AEC">
            <w:pPr>
              <w:ind w:firstLine="0"/>
            </w:pPr>
            <w:r w:rsidRPr="003F0675">
              <w:rPr>
                <w:sz w:val="21"/>
                <w:szCs w:val="21"/>
                <w:bdr w:val="none" w:sz="0" w:space="0" w:color="auto" w:frame="1"/>
              </w:rPr>
              <w:t>0</w:t>
            </w:r>
          </w:p>
        </w:tc>
        <w:tc>
          <w:tcPr>
            <w:tcW w:w="4405" w:type="dxa"/>
            <w:vAlign w:val="center"/>
          </w:tcPr>
          <w:p w14:paraId="555C4132" w14:textId="77777777" w:rsidR="006D5A43" w:rsidRPr="003F0675" w:rsidRDefault="006D5A43" w:rsidP="00902AEC">
            <w:pPr>
              <w:ind w:firstLine="0"/>
            </w:pPr>
            <w:r w:rsidRPr="003F0675">
              <w:rPr>
                <w:sz w:val="21"/>
                <w:szCs w:val="21"/>
                <w:bdr w:val="none" w:sz="0" w:space="0" w:color="auto" w:frame="1"/>
              </w:rPr>
              <w:t>3</w:t>
            </w:r>
          </w:p>
        </w:tc>
      </w:tr>
    </w:tbl>
    <w:p w14:paraId="1AB88D53" w14:textId="77777777" w:rsidR="006D5A43" w:rsidRPr="003F0675" w:rsidRDefault="006D5A43" w:rsidP="006D5A43">
      <w:pPr>
        <w:spacing w:line="240" w:lineRule="auto"/>
      </w:pPr>
    </w:p>
    <w:p w14:paraId="4DBCA121" w14:textId="13588974" w:rsidR="006D5A43" w:rsidRPr="006D5A43" w:rsidRDefault="006D5A43" w:rsidP="006D5A43">
      <w:pPr>
        <w:pStyle w:val="Caption"/>
        <w:spacing w:line="240" w:lineRule="auto"/>
        <w:jc w:val="center"/>
        <w:rPr>
          <w:color w:val="auto"/>
        </w:rPr>
      </w:pPr>
      <w:r w:rsidRPr="003F0675">
        <w:rPr>
          <w:color w:val="auto"/>
        </w:rPr>
        <w:t xml:space="preserve">Tabel </w:t>
      </w:r>
      <w:r w:rsidRPr="003F0675">
        <w:rPr>
          <w:color w:val="auto"/>
        </w:rPr>
        <w:fldChar w:fldCharType="begin"/>
      </w:r>
      <w:r w:rsidRPr="003F0675">
        <w:rPr>
          <w:color w:val="auto"/>
        </w:rPr>
        <w:instrText xml:space="preserve"> SEQ Tabel \* ARABIC </w:instrText>
      </w:r>
      <w:r w:rsidRPr="003F0675">
        <w:rPr>
          <w:color w:val="auto"/>
        </w:rPr>
        <w:fldChar w:fldCharType="separate"/>
      </w:r>
      <w:r w:rsidRPr="003F0675">
        <w:rPr>
          <w:noProof/>
          <w:color w:val="auto"/>
        </w:rPr>
        <w:t>1</w:t>
      </w:r>
      <w:r w:rsidRPr="003F0675">
        <w:rPr>
          <w:color w:val="auto"/>
        </w:rPr>
        <w:fldChar w:fldCharType="end"/>
      </w:r>
      <w:r w:rsidRPr="003F0675">
        <w:rPr>
          <w:color w:val="auto"/>
        </w:rPr>
        <w:t>. Number of Low-Emissions Zones in Europe 2022-2025[9]</w:t>
      </w:r>
    </w:p>
    <w:p w14:paraId="28662EA0" w14:textId="4488104C" w:rsidR="00392D58" w:rsidRPr="003F0675" w:rsidRDefault="00392D58" w:rsidP="00220994">
      <w:pPr>
        <w:pStyle w:val="Heading2"/>
        <w:spacing w:line="240" w:lineRule="auto"/>
        <w:ind w:firstLine="0"/>
        <w:rPr>
          <w:rFonts w:ascii="Times New Roman" w:hAnsi="Times New Roman" w:cs="Times New Roman"/>
          <w:color w:val="auto"/>
        </w:rPr>
      </w:pPr>
      <w:bookmarkStart w:id="20" w:name="_Toc163819011"/>
      <w:bookmarkStart w:id="21" w:name="_Toc165492298"/>
      <w:bookmarkStart w:id="22" w:name="_Toc169188739"/>
      <w:r w:rsidRPr="003D7E89">
        <w:rPr>
          <w:rFonts w:ascii="Times New Roman" w:hAnsi="Times New Roman" w:cs="Times New Roman"/>
          <w:color w:val="auto"/>
        </w:rPr>
        <w:t>2.</w:t>
      </w:r>
      <w:r w:rsidR="003D7E89" w:rsidRPr="003D7E89">
        <w:rPr>
          <w:rFonts w:ascii="Times New Roman" w:hAnsi="Times New Roman" w:cs="Times New Roman"/>
          <w:color w:val="auto"/>
        </w:rPr>
        <w:t>5</w:t>
      </w:r>
      <w:r w:rsidR="007529EF" w:rsidRPr="003D7E89">
        <w:rPr>
          <w:rFonts w:ascii="Times New Roman" w:hAnsi="Times New Roman" w:cs="Times New Roman"/>
          <w:color w:val="auto"/>
        </w:rPr>
        <w:t>.</w:t>
      </w:r>
      <w:r w:rsidRPr="003D7E89">
        <w:rPr>
          <w:rFonts w:ascii="Times New Roman" w:hAnsi="Times New Roman" w:cs="Times New Roman"/>
          <w:color w:val="auto"/>
        </w:rPr>
        <w:t xml:space="preserve"> </w:t>
      </w:r>
      <w:bookmarkEnd w:id="20"/>
      <w:bookmarkEnd w:id="21"/>
      <w:r w:rsidR="00F44F1E" w:rsidRPr="003F0675">
        <w:rPr>
          <w:rFonts w:ascii="Times New Roman" w:hAnsi="Times New Roman" w:cs="Times New Roman"/>
          <w:color w:val="auto"/>
        </w:rPr>
        <w:t xml:space="preserve">Analysis of </w:t>
      </w:r>
      <w:r w:rsidR="003E49DB">
        <w:rPr>
          <w:rFonts w:ascii="Times New Roman" w:hAnsi="Times New Roman" w:cs="Times New Roman"/>
          <w:color w:val="auto"/>
        </w:rPr>
        <w:t>T</w:t>
      </w:r>
      <w:r w:rsidR="00F44F1E" w:rsidRPr="003F0675">
        <w:rPr>
          <w:rFonts w:ascii="Times New Roman" w:hAnsi="Times New Roman" w:cs="Times New Roman"/>
          <w:color w:val="auto"/>
        </w:rPr>
        <w:t xml:space="preserve">he </w:t>
      </w:r>
      <w:r w:rsidR="00AD0A45">
        <w:rPr>
          <w:rFonts w:ascii="Times New Roman" w:hAnsi="Times New Roman" w:cs="Times New Roman"/>
          <w:color w:val="auto"/>
        </w:rPr>
        <w:t>Heterogenous</w:t>
      </w:r>
      <w:r w:rsidR="00F44F1E" w:rsidRPr="003F0675">
        <w:rPr>
          <w:rFonts w:ascii="Times New Roman" w:hAnsi="Times New Roman" w:cs="Times New Roman"/>
          <w:color w:val="auto"/>
        </w:rPr>
        <w:t xml:space="preserve"> </w:t>
      </w:r>
      <w:r w:rsidR="003E49DB">
        <w:rPr>
          <w:rFonts w:ascii="Times New Roman" w:hAnsi="Times New Roman" w:cs="Times New Roman"/>
          <w:color w:val="auto"/>
        </w:rPr>
        <w:t>S</w:t>
      </w:r>
      <w:r w:rsidR="00F44F1E" w:rsidRPr="003F0675">
        <w:rPr>
          <w:rFonts w:ascii="Times New Roman" w:hAnsi="Times New Roman" w:cs="Times New Roman"/>
          <w:color w:val="auto"/>
        </w:rPr>
        <w:t>ituation in Europe</w:t>
      </w:r>
      <w:bookmarkEnd w:id="22"/>
    </w:p>
    <w:p w14:paraId="7B9093C4" w14:textId="2FF13CBB" w:rsidR="008A5767" w:rsidRPr="003F0675" w:rsidRDefault="00771EC4" w:rsidP="00464F24">
      <w:pPr>
        <w:spacing w:line="240" w:lineRule="auto"/>
      </w:pPr>
      <w:r w:rsidRPr="003F0675">
        <w:t>The</w:t>
      </w:r>
      <w:r w:rsidR="008A5767" w:rsidRPr="003F0675">
        <w:t xml:space="preserve"> </w:t>
      </w:r>
      <w:r w:rsidRPr="003F0675">
        <w:t xml:space="preserve">scenarios </w:t>
      </w:r>
      <w:r w:rsidR="0050729B">
        <w:t xml:space="preserve">from </w:t>
      </w:r>
      <w:r w:rsidRPr="003F0675">
        <w:t>the previous chapter</w:t>
      </w:r>
      <w:r w:rsidR="00F1101D" w:rsidRPr="003F0675">
        <w:t xml:space="preserve"> </w:t>
      </w:r>
      <w:r w:rsidR="00FB6034">
        <w:t>only</w:t>
      </w:r>
      <w:r w:rsidR="0050729B">
        <w:t xml:space="preserve"> describe</w:t>
      </w:r>
      <w:r w:rsidR="00FB6034">
        <w:t xml:space="preserve"> some of </w:t>
      </w:r>
      <w:r w:rsidR="0050729B">
        <w:t xml:space="preserve">the </w:t>
      </w:r>
      <w:r w:rsidR="00FB6034">
        <w:t xml:space="preserve">twelve countries covered by </w:t>
      </w:r>
      <w:r w:rsidR="0050729B">
        <w:t>the</w:t>
      </w:r>
      <w:r w:rsidR="00FB6034">
        <w:t xml:space="preserve"> application</w:t>
      </w:r>
      <w:r w:rsidR="0050729B">
        <w:t xml:space="preserve"> presented in this document</w:t>
      </w:r>
      <w:r w:rsidR="00FB6034">
        <w:t xml:space="preserve">. They </w:t>
      </w:r>
      <w:r w:rsidRPr="003F0675">
        <w:t xml:space="preserve">underline the difficulty </w:t>
      </w:r>
      <w:r w:rsidR="008A5767" w:rsidRPr="003F0675">
        <w:t xml:space="preserve">of </w:t>
      </w:r>
      <w:r w:rsidRPr="003F0675">
        <w:t xml:space="preserve">understanding and </w:t>
      </w:r>
      <w:r w:rsidR="00FB6034">
        <w:t>following</w:t>
      </w:r>
      <w:r w:rsidRPr="003F0675">
        <w:t xml:space="preserve"> the</w:t>
      </w:r>
      <w:r w:rsidR="008A5767" w:rsidRPr="003F0675">
        <w:t xml:space="preserve"> </w:t>
      </w:r>
      <w:r w:rsidRPr="003F0675">
        <w:t xml:space="preserve">regulations </w:t>
      </w:r>
      <w:r w:rsidR="00FB6034">
        <w:t>throughout Europe</w:t>
      </w:r>
      <w:r w:rsidRPr="003F0675">
        <w:t>.</w:t>
      </w:r>
      <w:r w:rsidR="00FB6034">
        <w:t xml:space="preserve"> In this </w:t>
      </w:r>
      <w:r w:rsidR="008A5767" w:rsidRPr="003F0675">
        <w:t xml:space="preserve">context, </w:t>
      </w:r>
      <w:r w:rsidR="00F1101D" w:rsidRPr="003F0675">
        <w:t xml:space="preserve">travelling </w:t>
      </w:r>
      <w:r w:rsidR="008A5767" w:rsidRPr="003F0675">
        <w:t>becomes a significant challenge for the average individual</w:t>
      </w:r>
      <w:r w:rsidR="00101B40">
        <w:t>.</w:t>
      </w:r>
    </w:p>
    <w:p w14:paraId="65E15F42" w14:textId="7B05A44C" w:rsidR="00392D58" w:rsidRPr="007E7A19" w:rsidRDefault="00392D58" w:rsidP="00771EC4">
      <w:pPr>
        <w:spacing w:line="240" w:lineRule="auto"/>
      </w:pPr>
      <w:r w:rsidRPr="003F0675">
        <w:t xml:space="preserve">The European Union encourages member states to </w:t>
      </w:r>
      <w:r w:rsidR="00FB6034">
        <w:t>regulate vehicle access in urban settlements</w:t>
      </w:r>
      <w:r w:rsidRPr="003F0675">
        <w:t xml:space="preserve">. </w:t>
      </w:r>
      <w:r w:rsidR="0050729B">
        <w:t>When doing this, n</w:t>
      </w:r>
      <w:r w:rsidRPr="003F0675">
        <w:t xml:space="preserve">ational authorities must </w:t>
      </w:r>
      <w:r w:rsidR="00FB6034">
        <w:t>consider</w:t>
      </w:r>
      <w:r w:rsidRPr="003F0675">
        <w:t xml:space="preserve"> different factors such as population density, infrastructure</w:t>
      </w:r>
      <w:r w:rsidR="0050729B">
        <w:t xml:space="preserve"> or</w:t>
      </w:r>
      <w:r w:rsidRPr="003F0675">
        <w:t xml:space="preserve"> public transport. This </w:t>
      </w:r>
      <w:r w:rsidR="00E959E9">
        <w:t>non-homogeneous</w:t>
      </w:r>
      <w:r w:rsidRPr="003F0675">
        <w:t xml:space="preserve"> structure offers several advantages. </w:t>
      </w:r>
      <w:r w:rsidR="007E7A19">
        <w:t xml:space="preserve">Having </w:t>
      </w:r>
      <w:r w:rsidRPr="003F0675">
        <w:t>diverse strategies</w:t>
      </w:r>
      <w:r w:rsidR="0050729B">
        <w:t xml:space="preserve"> creates the possibility to </w:t>
      </w:r>
      <w:r w:rsidRPr="003F0675">
        <w:t xml:space="preserve">evaluate the </w:t>
      </w:r>
      <w:r w:rsidR="0050729B">
        <w:t>efficiency</w:t>
      </w:r>
      <w:r w:rsidRPr="003F0675">
        <w:t xml:space="preserve"> of different models</w:t>
      </w:r>
      <w:r w:rsidR="0050729B">
        <w:t xml:space="preserve"> concurrently</w:t>
      </w:r>
      <w:r w:rsidRPr="003F0675">
        <w:t xml:space="preserve">. </w:t>
      </w:r>
      <w:r w:rsidR="00464F24" w:rsidRPr="003F0675">
        <w:t xml:space="preserve">It is important to acknowledge </w:t>
      </w:r>
      <w:r w:rsidRPr="003F0675">
        <w:t xml:space="preserve">that governments are best positioned to </w:t>
      </w:r>
      <w:r w:rsidR="0050729B">
        <w:t>identify</w:t>
      </w:r>
      <w:r w:rsidRPr="003F0675">
        <w:t xml:space="preserve"> the environmental challenges</w:t>
      </w:r>
      <w:r w:rsidR="0050729B">
        <w:t xml:space="preserve"> in their countries</w:t>
      </w:r>
      <w:r w:rsidRPr="003F0675">
        <w:t xml:space="preserve"> and </w:t>
      </w:r>
      <w:r w:rsidR="00464F24" w:rsidRPr="003F0675">
        <w:t>propose</w:t>
      </w:r>
      <w:r w:rsidRPr="003F0675">
        <w:t xml:space="preserve"> </w:t>
      </w:r>
      <w:r w:rsidR="00464F24" w:rsidRPr="003F0675">
        <w:t xml:space="preserve">efficient </w:t>
      </w:r>
      <w:r w:rsidRPr="003F0675">
        <w:t>solutions accordingly.</w:t>
      </w:r>
      <w:r w:rsidR="007E7A19">
        <w:t xml:space="preserve"> </w:t>
      </w:r>
      <w:r w:rsidR="00101B40">
        <w:t xml:space="preserve">For </w:t>
      </w:r>
      <w:r w:rsidR="007E7A19">
        <w:t>example,</w:t>
      </w:r>
      <w:r w:rsidR="007E7A19" w:rsidRPr="007E7A19">
        <w:t xml:space="preserve"> </w:t>
      </w:r>
      <w:r w:rsidR="007E7A19">
        <w:t>a</w:t>
      </w:r>
      <w:r w:rsidR="007E7A19" w:rsidRPr="007E7A19">
        <w:t>s The Deputy Mayor for Transport in United Kingdom has confirmed in an interview [12], automated monitoring systems</w:t>
      </w:r>
      <w:r w:rsidR="000D19E2">
        <w:t xml:space="preserve">, </w:t>
      </w:r>
      <w:r w:rsidR="007E7A19" w:rsidRPr="007E7A19">
        <w:t>such as the use of plate recognition camera</w:t>
      </w:r>
      <w:r w:rsidR="000D19E2">
        <w:t>s</w:t>
      </w:r>
      <w:r w:rsidR="00101B40">
        <w:t>,</w:t>
      </w:r>
      <w:r w:rsidR="007E7A19" w:rsidRPr="007E7A19">
        <w:t xml:space="preserve"> prove to be an effective enforcement strategy.</w:t>
      </w:r>
    </w:p>
    <w:p w14:paraId="340372A0" w14:textId="35DB2157" w:rsidR="00392D58" w:rsidRPr="00101B40" w:rsidRDefault="00392D58" w:rsidP="008B2FC0">
      <w:pPr>
        <w:spacing w:line="240" w:lineRule="auto"/>
        <w:rPr>
          <w:color w:val="FF0000"/>
        </w:rPr>
      </w:pPr>
      <w:r w:rsidRPr="003F0675">
        <w:t xml:space="preserve">However, this system </w:t>
      </w:r>
      <w:r w:rsidR="00212EF3">
        <w:t xml:space="preserve">can </w:t>
      </w:r>
      <w:r w:rsidR="00101B40">
        <w:t xml:space="preserve">become very confusing to </w:t>
      </w:r>
      <w:r w:rsidR="00212EF3">
        <w:t>the</w:t>
      </w:r>
      <w:r w:rsidR="00464F24" w:rsidRPr="003F0675">
        <w:t xml:space="preserve"> population because of the </w:t>
      </w:r>
      <w:r w:rsidR="00212EF3">
        <w:t>different legislations</w:t>
      </w:r>
      <w:r w:rsidRPr="003F0675">
        <w:t xml:space="preserve">. With regulations varying, not only between countries, but also among different municipalities </w:t>
      </w:r>
      <w:r w:rsidR="00212EF3">
        <w:t xml:space="preserve">of </w:t>
      </w:r>
      <w:r w:rsidRPr="003F0675">
        <w:t xml:space="preserve">the same country, drivers may encounter </w:t>
      </w:r>
      <w:r w:rsidR="00464F24" w:rsidRPr="003F0675">
        <w:t>various</w:t>
      </w:r>
      <w:r w:rsidRPr="003F0675">
        <w:t xml:space="preserve"> requirements</w:t>
      </w:r>
      <w:r w:rsidR="00212EF3">
        <w:t>.</w:t>
      </w:r>
      <w:r w:rsidRPr="003F0675">
        <w:t xml:space="preserve"> The </w:t>
      </w:r>
      <w:proofErr w:type="spellStart"/>
      <w:r w:rsidRPr="003F0675">
        <w:t>Crit'Air</w:t>
      </w:r>
      <w:proofErr w:type="spellEnd"/>
      <w:r w:rsidRPr="003F0675">
        <w:t xml:space="preserve"> sticker system in France and the </w:t>
      </w:r>
      <w:proofErr w:type="spellStart"/>
      <w:r w:rsidRPr="003F0675">
        <w:t>Umweltplakette</w:t>
      </w:r>
      <w:proofErr w:type="spellEnd"/>
      <w:r w:rsidRPr="003F0675">
        <w:t xml:space="preserve"> system in Germany </w:t>
      </w:r>
      <w:r w:rsidR="00464F24" w:rsidRPr="003F0675">
        <w:t>are a good example for</w:t>
      </w:r>
      <w:r w:rsidRPr="003F0675">
        <w:t xml:space="preserve"> this diversity</w:t>
      </w:r>
      <w:r w:rsidR="00464F24" w:rsidRPr="003F0675">
        <w:t>.</w:t>
      </w:r>
      <w:r w:rsidRPr="003F0675">
        <w:t xml:space="preserve"> </w:t>
      </w:r>
      <w:r w:rsidR="0093297D" w:rsidRPr="003F0675">
        <w:t>These two countries alone impose</w:t>
      </w:r>
      <w:r w:rsidR="00464F24" w:rsidRPr="003F0675">
        <w:t xml:space="preserve"> n</w:t>
      </w:r>
      <w:r w:rsidRPr="003F0675">
        <w:t>ine stickers</w:t>
      </w:r>
      <w:r w:rsidR="00464F24" w:rsidRPr="003F0675">
        <w:t>, e</w:t>
      </w:r>
      <w:r w:rsidRPr="003F0675">
        <w:t xml:space="preserve">ach of them available exclusively </w:t>
      </w:r>
      <w:r w:rsidRPr="003F0675">
        <w:lastRenderedPageBreak/>
        <w:t>within its respective jurisdiction.</w:t>
      </w:r>
      <w:r w:rsidR="00464F24" w:rsidRPr="003F0675">
        <w:t xml:space="preserve"> The only similarity between the two schema</w:t>
      </w:r>
      <w:r w:rsidR="00212EF3">
        <w:t>s</w:t>
      </w:r>
      <w:r w:rsidR="00464F24" w:rsidRPr="003F0675">
        <w:t xml:space="preserve"> is the fact that they </w:t>
      </w:r>
      <w:r w:rsidR="00212EF3">
        <w:t>use</w:t>
      </w:r>
      <w:r w:rsidR="00464F24" w:rsidRPr="003F0675">
        <w:t xml:space="preserve"> color-coded sticker</w:t>
      </w:r>
      <w:r w:rsidR="00212EF3">
        <w:t xml:space="preserve"> registrations</w:t>
      </w:r>
      <w:r w:rsidR="00464F24" w:rsidRPr="003F0675">
        <w:t xml:space="preserve">. </w:t>
      </w:r>
      <w:r w:rsidRPr="003F0675">
        <w:t xml:space="preserve">The </w:t>
      </w:r>
      <w:r w:rsidR="006D5A43">
        <w:t>language barrier</w:t>
      </w:r>
      <w:r w:rsidRPr="003F0675">
        <w:t xml:space="preserve"> </w:t>
      </w:r>
      <w:r w:rsidR="006D5A43" w:rsidRPr="003F0675">
        <w:t>can</w:t>
      </w:r>
      <w:r w:rsidR="006D5A43">
        <w:t xml:space="preserve"> also</w:t>
      </w:r>
      <w:r w:rsidR="006D5A43" w:rsidRPr="003F0675">
        <w:t xml:space="preserve"> pose challenges for most people.</w:t>
      </w:r>
      <w:r w:rsidR="006D5A43">
        <w:t xml:space="preserve"> </w:t>
      </w:r>
      <w:r w:rsidRPr="003F0675">
        <w:t>From "</w:t>
      </w:r>
      <w:proofErr w:type="spellStart"/>
      <w:r w:rsidRPr="003F0675">
        <w:t>Umweltzonen</w:t>
      </w:r>
      <w:proofErr w:type="spellEnd"/>
      <w:r w:rsidRPr="003F0675">
        <w:t>" in German</w:t>
      </w:r>
      <w:r w:rsidR="00AD0A45">
        <w:t>,</w:t>
      </w:r>
      <w:r w:rsidRPr="003F0675">
        <w:t xml:space="preserve"> to " </w:t>
      </w:r>
      <w:proofErr w:type="spellStart"/>
      <w:r w:rsidRPr="003F0675">
        <w:t>Miljøzone</w:t>
      </w:r>
      <w:proofErr w:type="spellEnd"/>
      <w:r w:rsidRPr="003F0675">
        <w:t xml:space="preserve"> " in </w:t>
      </w:r>
      <w:r w:rsidR="00AD0A45">
        <w:t>Danish</w:t>
      </w:r>
      <w:r w:rsidRPr="003F0675">
        <w:t xml:space="preserve">, and " </w:t>
      </w:r>
      <w:proofErr w:type="spellStart"/>
      <w:r w:rsidRPr="003F0675">
        <w:t>Distintivo</w:t>
      </w:r>
      <w:proofErr w:type="spellEnd"/>
      <w:r w:rsidRPr="003F0675">
        <w:t xml:space="preserve"> Ambienta</w:t>
      </w:r>
      <w:r w:rsidR="00101B40">
        <w:t>l</w:t>
      </w:r>
      <w:r w:rsidRPr="003F0675">
        <w:t>" in S</w:t>
      </w:r>
      <w:r w:rsidR="00AD0A45">
        <w:t>panish</w:t>
      </w:r>
      <w:r w:rsidRPr="003F0675">
        <w:t>, t</w:t>
      </w:r>
      <w:r w:rsidR="00AD0A45">
        <w:t>he list goes on for each of the seventeen countries</w:t>
      </w:r>
      <w:r w:rsidR="00AD0A45" w:rsidRPr="00AD0A45">
        <w:t>.</w:t>
      </w:r>
    </w:p>
    <w:p w14:paraId="5C30BC04" w14:textId="710A002B" w:rsidR="00392D58" w:rsidRPr="003F0675" w:rsidRDefault="00392D58" w:rsidP="00D919BE">
      <w:pPr>
        <w:spacing w:line="240" w:lineRule="auto"/>
      </w:pPr>
      <w:r w:rsidRPr="003F0675">
        <w:t xml:space="preserve">The effectiveness of Low Emission Zones is </w:t>
      </w:r>
      <w:r w:rsidR="00D919BE">
        <w:t>without a doubt linked to</w:t>
      </w:r>
      <w:r w:rsidRPr="003F0675">
        <w:t xml:space="preserve"> </w:t>
      </w:r>
      <w:r w:rsidRPr="00AD0A45">
        <w:t xml:space="preserve">the </w:t>
      </w:r>
      <w:r w:rsidR="00AD0A45" w:rsidRPr="00AD0A45">
        <w:t>diligence</w:t>
      </w:r>
      <w:r w:rsidRPr="00AD0A45">
        <w:t xml:space="preserve"> </w:t>
      </w:r>
      <w:r w:rsidRPr="003F0675">
        <w:t xml:space="preserve">of the </w:t>
      </w:r>
      <w:r w:rsidR="00D919BE">
        <w:t>framework.</w:t>
      </w:r>
      <w:r w:rsidRPr="003F0675">
        <w:t xml:space="preserve"> </w:t>
      </w:r>
      <w:r w:rsidR="00D919BE">
        <w:t>B</w:t>
      </w:r>
      <w:r w:rsidRPr="003F0675">
        <w:t>ut</w:t>
      </w:r>
      <w:r w:rsidR="00D919BE">
        <w:t>, nevertheless, in order to be effective,</w:t>
      </w:r>
      <w:r w:rsidRPr="003F0675">
        <w:t xml:space="preserve"> </w:t>
      </w:r>
      <w:r w:rsidR="00D919BE">
        <w:t>the majority of the population must comply to these regulations</w:t>
      </w:r>
      <w:r w:rsidRPr="003F0675">
        <w:t>.</w:t>
      </w:r>
      <w:r w:rsidR="00D919BE">
        <w:t xml:space="preserve"> </w:t>
      </w:r>
      <w:r w:rsidRPr="003F0675">
        <w:t xml:space="preserve">While the establishment of </w:t>
      </w:r>
      <w:r w:rsidR="006D5A43">
        <w:t>Low Emission Zones</w:t>
      </w:r>
      <w:r w:rsidRPr="003F0675">
        <w:t xml:space="preserve"> </w:t>
      </w:r>
      <w:r w:rsidR="006D5A43">
        <w:t xml:space="preserve">represents </w:t>
      </w:r>
      <w:r w:rsidRPr="003F0675">
        <w:t>a</w:t>
      </w:r>
      <w:r w:rsidR="006D5A43">
        <w:t xml:space="preserve"> </w:t>
      </w:r>
      <w:r w:rsidRPr="003F0675">
        <w:t>proactive first step towards improving air quality, in reality, the</w:t>
      </w:r>
      <w:r w:rsidR="00D919BE">
        <w:t>ir</w:t>
      </w:r>
      <w:r w:rsidRPr="003F0675">
        <w:t xml:space="preserve"> impact relies on the degree individuals </w:t>
      </w:r>
      <w:r w:rsidR="00464F24" w:rsidRPr="003F0675">
        <w:t>approve and respect</w:t>
      </w:r>
      <w:r w:rsidR="00D919BE">
        <w:t xml:space="preserve"> this concept</w:t>
      </w:r>
      <w:r w:rsidRPr="003F0675">
        <w:t>.</w:t>
      </w:r>
      <w:r w:rsidR="00D919BE">
        <w:t xml:space="preserve"> E</w:t>
      </w:r>
      <w:r w:rsidRPr="003F0675">
        <w:t xml:space="preserve">ven the </w:t>
      </w:r>
      <w:r w:rsidR="00D919BE">
        <w:t>most restrictive</w:t>
      </w:r>
      <w:r w:rsidRPr="003F0675">
        <w:t xml:space="preserve"> LEZ strategy can fail to reach </w:t>
      </w:r>
      <w:r w:rsidR="00D919BE">
        <w:t>the</w:t>
      </w:r>
      <w:r w:rsidRPr="003F0675">
        <w:t xml:space="preserve"> intended goal</w:t>
      </w:r>
      <w:r w:rsidR="00AD0A45">
        <w:t xml:space="preserve"> </w:t>
      </w:r>
      <w:r w:rsidRPr="003F0675">
        <w:t xml:space="preserve">if control measures are lacking or if vehicle owners do not comply. </w:t>
      </w:r>
    </w:p>
    <w:p w14:paraId="6162103E" w14:textId="21C04CA8" w:rsidR="00392D58" w:rsidRPr="003F0675" w:rsidRDefault="000D19E2" w:rsidP="008B2FC0">
      <w:pPr>
        <w:spacing w:line="240" w:lineRule="auto"/>
      </w:pPr>
      <w:r>
        <w:t xml:space="preserve">Environmental zones are not yet embraced by </w:t>
      </w:r>
      <w:r w:rsidR="0051105D">
        <w:t xml:space="preserve">all </w:t>
      </w:r>
      <w:proofErr w:type="gramStart"/>
      <w:r w:rsidR="0051105D">
        <w:t>individuals</w:t>
      </w:r>
      <w:r w:rsidR="00101B40">
        <w:t>,</w:t>
      </w:r>
      <w:proofErr w:type="gramEnd"/>
      <w:r w:rsidR="0051105D">
        <w:t xml:space="preserve"> therefore</w:t>
      </w:r>
      <w:r w:rsidR="00392D58" w:rsidRPr="003F0675">
        <w:t>, public awareness campaigns</w:t>
      </w:r>
      <w:r w:rsidR="0051105D">
        <w:t xml:space="preserve"> can</w:t>
      </w:r>
      <w:r w:rsidR="00392D58" w:rsidRPr="003F0675">
        <w:t xml:space="preserve"> serve a crucial role. </w:t>
      </w:r>
      <w:r w:rsidR="0051105D">
        <w:t xml:space="preserve">The European countries must convince the population that environmental zones are not meant to </w:t>
      </w:r>
      <w:r w:rsidR="00392D58" w:rsidRPr="003F0675">
        <w:t>impose financial burden</w:t>
      </w:r>
      <w:r w:rsidR="00AD0A45">
        <w:t>s</w:t>
      </w:r>
      <w:r w:rsidR="00392D58" w:rsidRPr="003F0675">
        <w:t>, but rather to mitigate pollution in highly populated urban centres. Such initiatives are part of a long-term plan designed to achieve lasting benefits for public health and environment.</w:t>
      </w:r>
      <w:r w:rsidR="0051105D">
        <w:t xml:space="preserve"> </w:t>
      </w:r>
    </w:p>
    <w:p w14:paraId="1DD4A450" w14:textId="63E3BEAD" w:rsidR="00786A2C" w:rsidRPr="003F0675"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9188740"/>
      <w:r w:rsidRPr="003D7E89">
        <w:rPr>
          <w:rFonts w:ascii="Times New Roman" w:hAnsi="Times New Roman" w:cs="Times New Roman"/>
          <w:color w:val="auto"/>
        </w:rPr>
        <w:t>2.</w:t>
      </w:r>
      <w:r w:rsidR="00694EAE" w:rsidRPr="003D7E89">
        <w:rPr>
          <w:rFonts w:ascii="Times New Roman" w:hAnsi="Times New Roman" w:cs="Times New Roman"/>
          <w:color w:val="auto"/>
        </w:rPr>
        <w:t>6</w:t>
      </w:r>
      <w:r w:rsidR="007529EF" w:rsidRPr="003D7E89">
        <w:rPr>
          <w:rFonts w:ascii="Times New Roman" w:hAnsi="Times New Roman" w:cs="Times New Roman"/>
          <w:color w:val="auto"/>
        </w:rPr>
        <w:t>.</w:t>
      </w:r>
      <w:r w:rsidRPr="003D7E89">
        <w:rPr>
          <w:rFonts w:ascii="Times New Roman" w:hAnsi="Times New Roman" w:cs="Times New Roman"/>
          <w:color w:val="auto"/>
        </w:rPr>
        <w:t xml:space="preserve"> </w:t>
      </w:r>
      <w:bookmarkEnd w:id="23"/>
      <w:r w:rsidR="00605B3D" w:rsidRPr="003F0675">
        <w:rPr>
          <w:rFonts w:ascii="Times New Roman" w:hAnsi="Times New Roman" w:cs="Times New Roman"/>
          <w:color w:val="auto"/>
        </w:rPr>
        <w:t>Available Applications</w:t>
      </w:r>
      <w:bookmarkEnd w:id="24"/>
      <w:r w:rsidR="00605B3D" w:rsidRPr="003F0675">
        <w:rPr>
          <w:rFonts w:ascii="Times New Roman" w:hAnsi="Times New Roman" w:cs="Times New Roman"/>
          <w:color w:val="auto"/>
        </w:rPr>
        <w:t xml:space="preserve"> </w:t>
      </w:r>
    </w:p>
    <w:p w14:paraId="01B0521B" w14:textId="63B0E250" w:rsidR="00786A2C" w:rsidRPr="003F0675" w:rsidRDefault="00786A2C" w:rsidP="008B2FC0">
      <w:pPr>
        <w:pStyle w:val="Heading3"/>
        <w:spacing w:line="240" w:lineRule="auto"/>
        <w:ind w:firstLine="0"/>
        <w:rPr>
          <w:rFonts w:cs="Times New Roman"/>
          <w:color w:val="auto"/>
        </w:rPr>
      </w:pPr>
      <w:bookmarkStart w:id="25" w:name="_Toc165492305"/>
      <w:bookmarkStart w:id="26" w:name="_Toc169188741"/>
      <w:r w:rsidRPr="003F0675">
        <w:rPr>
          <w:rFonts w:cs="Times New Roman"/>
          <w:color w:val="auto"/>
        </w:rPr>
        <w:t>2.</w:t>
      </w:r>
      <w:r w:rsidR="00694EAE" w:rsidRPr="003F0675">
        <w:rPr>
          <w:rFonts w:cs="Times New Roman"/>
          <w:color w:val="auto"/>
        </w:rPr>
        <w:t>6</w:t>
      </w:r>
      <w:r w:rsidRPr="003F0675">
        <w:rPr>
          <w:rFonts w:cs="Times New Roman"/>
          <w:color w:val="auto"/>
        </w:rPr>
        <w:t>.1</w:t>
      </w:r>
      <w:r w:rsidR="007529EF">
        <w:rPr>
          <w:rFonts w:cs="Times New Roman"/>
          <w:color w:val="auto"/>
        </w:rPr>
        <w:t>.</w:t>
      </w:r>
      <w:r w:rsidRPr="003F0675">
        <w:rPr>
          <w:rFonts w:cs="Times New Roman"/>
          <w:color w:val="auto"/>
        </w:rPr>
        <w:t xml:space="preserve"> Green-Zones.eu</w:t>
      </w:r>
      <w:bookmarkEnd w:id="25"/>
      <w:bookmarkEnd w:id="26"/>
    </w:p>
    <w:p w14:paraId="18931D71" w14:textId="0C6C8257" w:rsidR="00786A2C" w:rsidRPr="003F0675" w:rsidRDefault="00786A2C" w:rsidP="008B2FC0">
      <w:pPr>
        <w:spacing w:line="240" w:lineRule="auto"/>
      </w:pPr>
      <w:r w:rsidRPr="003F0675">
        <w:t xml:space="preserve">The Green Zones </w:t>
      </w:r>
      <w:r w:rsidR="00E745D9" w:rsidRPr="003F0675">
        <w:t>application</w:t>
      </w:r>
      <w:r w:rsidRPr="003F0675">
        <w:t xml:space="preserve"> is mobile</w:t>
      </w:r>
      <w:r w:rsidR="00CF0C89">
        <w:t xml:space="preserve"> based</w:t>
      </w:r>
      <w:r w:rsidRPr="003F0675">
        <w:t xml:space="preserve"> </w:t>
      </w:r>
      <w:r w:rsidR="00CF0C89">
        <w:t>and</w:t>
      </w:r>
      <w:r w:rsidR="002A07A3">
        <w:t xml:space="preserve"> represents a</w:t>
      </w:r>
      <w:r w:rsidR="00CF0C89">
        <w:t xml:space="preserve"> </w:t>
      </w:r>
      <w:r w:rsidRPr="003F0675">
        <w:t xml:space="preserve">valuable resource for individuals seeking to understand and comply to the </w:t>
      </w:r>
      <w:r w:rsidR="001F2EB3">
        <w:t xml:space="preserve">environmental </w:t>
      </w:r>
      <w:r w:rsidRPr="003F0675">
        <w:t xml:space="preserve">regulations in </w:t>
      </w:r>
      <w:r w:rsidR="001F2EB3">
        <w:t>Europe</w:t>
      </w:r>
      <w:r w:rsidR="00CF0C89">
        <w:t xml:space="preserve">. Here, users have the possibility </w:t>
      </w:r>
      <w:r w:rsidRPr="003F0675">
        <w:t>to</w:t>
      </w:r>
      <w:r w:rsidR="00CF0C89">
        <w:t xml:space="preserve"> register their vehicle and </w:t>
      </w:r>
      <w:r w:rsidRPr="003F0675">
        <w:t xml:space="preserve">to check compliance with </w:t>
      </w:r>
      <w:r w:rsidR="00CF0C89">
        <w:t>environmental zones. The disadvantage is that these features are limited for users that do not pay a subscription</w:t>
      </w:r>
      <w:r w:rsidRPr="003F0675">
        <w:t>.</w:t>
      </w:r>
      <w:r w:rsidR="00CF0C89">
        <w:t xml:space="preserve"> For example, regular users can verify if the vehicle is eligible for access in a city but cannot use the search bar to find </w:t>
      </w:r>
      <w:r w:rsidR="00025DA3" w:rsidRPr="00025DA3">
        <w:t>the actual location</w:t>
      </w:r>
      <w:r w:rsidRPr="003F0675">
        <w:t xml:space="preserve">. </w:t>
      </w:r>
      <w:r w:rsidR="00025DA3">
        <w:t>This</w:t>
      </w:r>
      <w:r w:rsidR="00CF0C89">
        <w:t>,</w:t>
      </w:r>
      <w:r w:rsidR="00025DA3">
        <w:t xml:space="preserve"> along with </w:t>
      </w:r>
      <w:r w:rsidR="00CF0C89">
        <w:t>many other features such as registering more vehicles</w:t>
      </w:r>
      <w:r w:rsidR="00025DA3">
        <w:t>,</w:t>
      </w:r>
      <w:r w:rsidR="00CF0C89">
        <w:t xml:space="preserve"> </w:t>
      </w:r>
      <w:r w:rsidR="00025DA3">
        <w:t xml:space="preserve">are </w:t>
      </w:r>
      <w:r w:rsidR="00CF0C89">
        <w:t>only available to premium users.</w:t>
      </w:r>
      <w:r w:rsidR="00CF2996">
        <w:t xml:space="preserve"> </w:t>
      </w:r>
    </w:p>
    <w:p w14:paraId="663A8772" w14:textId="7231A830" w:rsidR="00786A2C" w:rsidRPr="00626D7F" w:rsidRDefault="00CF0C89" w:rsidP="007529EF">
      <w:pPr>
        <w:spacing w:line="240" w:lineRule="auto"/>
      </w:pPr>
      <w:r w:rsidRPr="00626D7F">
        <w:t>The</w:t>
      </w:r>
      <w:r w:rsidR="00786A2C" w:rsidRPr="00626D7F">
        <w:t xml:space="preserve"> subscription-based </w:t>
      </w:r>
      <w:r w:rsidRPr="00626D7F">
        <w:t>model</w:t>
      </w:r>
      <w:r w:rsidR="00786A2C" w:rsidRPr="00626D7F">
        <w:t xml:space="preserve"> require</w:t>
      </w:r>
      <w:r w:rsidR="007529EF" w:rsidRPr="00626D7F">
        <w:t>s</w:t>
      </w:r>
      <w:r w:rsidR="00786A2C" w:rsidRPr="00626D7F">
        <w:t xml:space="preserve"> a monthly fee</w:t>
      </w:r>
      <w:r w:rsidRPr="00626D7F">
        <w:t xml:space="preserve"> and is</w:t>
      </w:r>
      <w:r w:rsidR="00786A2C" w:rsidRPr="00626D7F">
        <w:t xml:space="preserve"> rather </w:t>
      </w:r>
      <w:r w:rsidR="007529EF" w:rsidRPr="00626D7F">
        <w:t>suitable</w:t>
      </w:r>
      <w:r w:rsidR="00786A2C" w:rsidRPr="00626D7F">
        <w:t xml:space="preserve"> for enterprise users. For regular users</w:t>
      </w:r>
      <w:r w:rsidR="007529EF" w:rsidRPr="00626D7F">
        <w:t>,</w:t>
      </w:r>
      <w:r w:rsidR="00786A2C" w:rsidRPr="00626D7F">
        <w:t xml:space="preserve"> who only plan a few trips each year, the associated fee could cause significant drawbacks. </w:t>
      </w:r>
      <w:r w:rsidRPr="00626D7F">
        <w:t xml:space="preserve">Moreover, the application only </w:t>
      </w:r>
      <w:r w:rsidR="00786A2C" w:rsidRPr="00626D7F">
        <w:t xml:space="preserve">promises </w:t>
      </w:r>
      <w:r w:rsidRPr="00626D7F">
        <w:t xml:space="preserve">up to date information </w:t>
      </w:r>
      <w:r w:rsidR="00786A2C" w:rsidRPr="00626D7F">
        <w:t>for</w:t>
      </w:r>
      <w:r w:rsidR="001F2EB3" w:rsidRPr="00626D7F">
        <w:t xml:space="preserve"> users with an active </w:t>
      </w:r>
      <w:r w:rsidR="00786A2C" w:rsidRPr="00626D7F">
        <w:t xml:space="preserve">subscription plan. In </w:t>
      </w:r>
      <w:r w:rsidR="001F2EB3" w:rsidRPr="00626D7F">
        <w:t>most</w:t>
      </w:r>
      <w:r w:rsidR="00786A2C" w:rsidRPr="00626D7F">
        <w:t xml:space="preserve"> cases, the </w:t>
      </w:r>
      <w:r w:rsidR="00683746">
        <w:t>costs</w:t>
      </w:r>
      <w:r w:rsidR="00786A2C" w:rsidRPr="00626D7F">
        <w:t xml:space="preserve"> may outweigh the benefits for individuals. </w:t>
      </w:r>
    </w:p>
    <w:p w14:paraId="6E6B0B42" w14:textId="2398A454" w:rsidR="00786A2C" w:rsidRPr="003F0675" w:rsidRDefault="00626D7F" w:rsidP="008B2FC0">
      <w:pPr>
        <w:spacing w:line="240" w:lineRule="auto"/>
      </w:pPr>
      <w:r>
        <w:t>Additionally, Green Zones offers a dedicated website that complements the mobile application.</w:t>
      </w:r>
      <w:r w:rsidR="00786A2C" w:rsidRPr="003F0675">
        <w:t xml:space="preserve"> </w:t>
      </w:r>
      <w:r>
        <w:t xml:space="preserve">Here users can find further </w:t>
      </w:r>
      <w:r w:rsidR="00786A2C" w:rsidRPr="003F0675">
        <w:t xml:space="preserve">information </w:t>
      </w:r>
      <w:r>
        <w:t xml:space="preserve">on </w:t>
      </w:r>
      <w:r w:rsidR="001F2EB3">
        <w:t>different environmental zones</w:t>
      </w:r>
      <w:r>
        <w:t>,</w:t>
      </w:r>
      <w:r w:rsidR="001F2EB3">
        <w:t xml:space="preserve"> including LEZs</w:t>
      </w:r>
      <w:r w:rsidR="00786A2C" w:rsidRPr="003F0675">
        <w:t>.</w:t>
      </w:r>
      <w:r w:rsidR="00683746">
        <w:t xml:space="preserve"> Still, the information is not guaranteed to be up to date.</w:t>
      </w:r>
      <w:r w:rsidR="00786A2C" w:rsidRPr="003F0675">
        <w:t xml:space="preserve"> The website can also be used to purchase registrations</w:t>
      </w:r>
      <w:r w:rsidR="001F2EB3">
        <w:t xml:space="preserve"> or vignettes </w:t>
      </w:r>
      <w:r>
        <w:t>for</w:t>
      </w:r>
      <w:r w:rsidR="001F2EB3">
        <w:t xml:space="preserve"> </w:t>
      </w:r>
      <w:r w:rsidR="00786A2C" w:rsidRPr="003F0675">
        <w:t>several countries</w:t>
      </w:r>
      <w:r w:rsidR="00683746">
        <w:t xml:space="preserve"> action which cannot be done from the mobile application</w:t>
      </w:r>
      <w:r w:rsidR="00786A2C" w:rsidRPr="003F0675">
        <w:t>.</w:t>
      </w:r>
      <w:r w:rsidR="00683746">
        <w:t xml:space="preserve"> Therefore,</w:t>
      </w:r>
      <w:r>
        <w:t xml:space="preserve"> the mobile application </w:t>
      </w:r>
      <w:r w:rsidR="00683746">
        <w:t xml:space="preserve">is </w:t>
      </w:r>
      <w:r>
        <w:t xml:space="preserve">not enough </w:t>
      </w:r>
      <w:r w:rsidR="00683746">
        <w:t>on its own.</w:t>
      </w:r>
    </w:p>
    <w:p w14:paraId="4683EC2A" w14:textId="393B505D" w:rsidR="00786A2C" w:rsidRPr="003F0675" w:rsidRDefault="00786A2C" w:rsidP="00E745D9">
      <w:pPr>
        <w:spacing w:line="240" w:lineRule="auto"/>
      </w:pPr>
      <w:r w:rsidRPr="003F0675">
        <w:t xml:space="preserve">Overall, the Green Zones </w:t>
      </w:r>
      <w:r w:rsidR="001F2EB3" w:rsidRPr="003F0675">
        <w:t>app</w:t>
      </w:r>
      <w:r w:rsidR="001F2EB3">
        <w:t>lication</w:t>
      </w:r>
      <w:r w:rsidRPr="003F0675">
        <w:t xml:space="preserve"> offers a user-friendly interface and valuable features for navigating LEZs</w:t>
      </w:r>
      <w:r w:rsidR="00E745D9" w:rsidRPr="003F0675">
        <w:t xml:space="preserve">, thereby </w:t>
      </w:r>
      <w:r w:rsidRPr="003F0675">
        <w:t>promoting environmental awareness. However, the subscription-based model</w:t>
      </w:r>
      <w:r w:rsidR="00626D7F">
        <w:t xml:space="preserve"> and the split between the two platforms</w:t>
      </w:r>
      <w:r w:rsidRPr="003F0675">
        <w:t xml:space="preserve"> </w:t>
      </w:r>
      <w:r w:rsidR="00683746">
        <w:t>re</w:t>
      </w:r>
      <w:r w:rsidRPr="003F0675">
        <w:t>present entry</w:t>
      </w:r>
      <w:r w:rsidR="00626D7F">
        <w:t xml:space="preserve"> barriers</w:t>
      </w:r>
      <w:r w:rsidRPr="003F0675">
        <w:t xml:space="preserve"> for some users</w:t>
      </w:r>
      <w:r w:rsidR="00CF2996">
        <w:t>.</w:t>
      </w:r>
    </w:p>
    <w:p w14:paraId="4E07E4C5" w14:textId="38F38599" w:rsidR="00786A2C" w:rsidRPr="003F0675" w:rsidRDefault="00786A2C" w:rsidP="008B2FC0">
      <w:pPr>
        <w:pStyle w:val="Heading3"/>
        <w:spacing w:line="240" w:lineRule="auto"/>
        <w:ind w:firstLine="0"/>
        <w:rPr>
          <w:rFonts w:cs="Times New Roman"/>
          <w:color w:val="auto"/>
        </w:rPr>
      </w:pPr>
      <w:bookmarkStart w:id="27" w:name="_Toc165492306"/>
      <w:bookmarkStart w:id="28" w:name="_Toc169188742"/>
      <w:r w:rsidRPr="003F0675">
        <w:rPr>
          <w:rFonts w:cs="Times New Roman"/>
          <w:color w:val="auto"/>
        </w:rPr>
        <w:t>2.</w:t>
      </w:r>
      <w:r w:rsidR="00694EAE" w:rsidRPr="003F0675">
        <w:rPr>
          <w:rFonts w:cs="Times New Roman"/>
          <w:color w:val="auto"/>
        </w:rPr>
        <w:t>6</w:t>
      </w:r>
      <w:r w:rsidRPr="003F0675">
        <w:rPr>
          <w:rFonts w:cs="Times New Roman"/>
          <w:color w:val="auto"/>
        </w:rPr>
        <w:t>.2</w:t>
      </w:r>
      <w:r w:rsidR="00107914">
        <w:rPr>
          <w:rFonts w:cs="Times New Roman"/>
          <w:color w:val="auto"/>
        </w:rPr>
        <w:t>.</w:t>
      </w:r>
      <w:r w:rsidRPr="003F0675">
        <w:rPr>
          <w:rFonts w:cs="Times New Roman"/>
          <w:color w:val="auto"/>
        </w:rPr>
        <w:t xml:space="preserve"> Urban Regulations</w:t>
      </w:r>
      <w:bookmarkEnd w:id="27"/>
      <w:bookmarkEnd w:id="28"/>
    </w:p>
    <w:p w14:paraId="2B97D124" w14:textId="77777777" w:rsidR="002D7F49" w:rsidRDefault="00786A2C" w:rsidP="008B2FC0">
      <w:pPr>
        <w:spacing w:line="240" w:lineRule="auto"/>
      </w:pPr>
      <w:r w:rsidRPr="00CF2996">
        <w:t xml:space="preserve">UrbanAccessRegulations.eu </w:t>
      </w:r>
      <w:r w:rsidR="001F2EB3" w:rsidRPr="00CF2996">
        <w:t>represents</w:t>
      </w:r>
      <w:r w:rsidRPr="00CF2996">
        <w:t xml:space="preserve"> a</w:t>
      </w:r>
      <w:r w:rsidR="00025DA3">
        <w:t>n</w:t>
      </w:r>
      <w:r w:rsidRPr="00CF2996">
        <w:t xml:space="preserve"> online platform</w:t>
      </w:r>
      <w:r w:rsidR="00025DA3">
        <w:t xml:space="preserve"> that supports </w:t>
      </w:r>
      <w:r w:rsidRPr="00CF2996">
        <w:t xml:space="preserve">information </w:t>
      </w:r>
      <w:r w:rsidR="00025DA3">
        <w:t xml:space="preserve">about </w:t>
      </w:r>
      <w:r w:rsidRPr="00CF2996">
        <w:t xml:space="preserve">different </w:t>
      </w:r>
      <w:r w:rsidR="001F2EB3" w:rsidRPr="00CF2996">
        <w:t xml:space="preserve">traffic restrictions </w:t>
      </w:r>
      <w:r w:rsidRPr="00CF2996">
        <w:t xml:space="preserve">throughout Europe. </w:t>
      </w:r>
      <w:r w:rsidR="00CF2996">
        <w:t xml:space="preserve">This </w:t>
      </w:r>
      <w:r w:rsidRPr="00CF2996">
        <w:t>website</w:t>
      </w:r>
      <w:r w:rsidR="00025DA3">
        <w:t xml:space="preserve"> is easily </w:t>
      </w:r>
      <w:r w:rsidRPr="00CF2996">
        <w:t xml:space="preserve">accessible </w:t>
      </w:r>
      <w:r w:rsidR="00025DA3">
        <w:t>from any web browser</w:t>
      </w:r>
      <w:r w:rsidRPr="00CF2996">
        <w:t xml:space="preserve">. </w:t>
      </w:r>
      <w:r w:rsidR="00CF2996">
        <w:t xml:space="preserve">It includes </w:t>
      </w:r>
      <w:r w:rsidRPr="00CF2996">
        <w:t>the complete range of regulations, from Low Emission Zones to road tolls and emergency schemas</w:t>
      </w:r>
      <w:r w:rsidR="001F2EB3" w:rsidRPr="00CF2996">
        <w:t xml:space="preserve">. </w:t>
      </w:r>
      <w:r w:rsidR="006C4778" w:rsidRPr="00CF2996">
        <w:t>The website follows a free of cost model</w:t>
      </w:r>
      <w:r w:rsidR="005338C7">
        <w:t>,</w:t>
      </w:r>
      <w:r w:rsidR="005A0AB9">
        <w:t xml:space="preserve"> </w:t>
      </w:r>
      <w:r w:rsidR="005338C7">
        <w:t>but</w:t>
      </w:r>
      <w:r w:rsidR="005A0AB9">
        <w:t xml:space="preserve"> packs all the information in a relatively </w:t>
      </w:r>
      <w:r w:rsidR="005338C7">
        <w:t xml:space="preserve">large </w:t>
      </w:r>
      <w:r w:rsidR="005A0AB9">
        <w:t>number of pages</w:t>
      </w:r>
      <w:r w:rsidR="006C4778" w:rsidRPr="00CF2996">
        <w:t xml:space="preserve">. </w:t>
      </w:r>
    </w:p>
    <w:p w14:paraId="59668306" w14:textId="09102695" w:rsidR="00786A2C" w:rsidRPr="00CF2996" w:rsidRDefault="005338C7" w:rsidP="008B2FC0">
      <w:pPr>
        <w:spacing w:line="240" w:lineRule="auto"/>
      </w:pPr>
      <w:r>
        <w:lastRenderedPageBreak/>
        <w:t xml:space="preserve">Even though it drops </w:t>
      </w:r>
      <w:r w:rsidR="006C4778" w:rsidRPr="00CF2996">
        <w:t>financial burdens</w:t>
      </w:r>
      <w:r>
        <w:t xml:space="preserve">, it does not fully facilitate </w:t>
      </w:r>
      <w:r w:rsidR="006C4778" w:rsidRPr="00CF2996">
        <w:t>the access to information</w:t>
      </w:r>
      <w:r w:rsidR="00F1292B">
        <w:t xml:space="preserve"> because of the way it is displayed</w:t>
      </w:r>
      <w:r w:rsidR="006C4778" w:rsidRPr="00CF2996">
        <w:t>.</w:t>
      </w:r>
      <w:r w:rsidR="002D7F49">
        <w:t xml:space="preserve"> </w:t>
      </w:r>
      <w:r w:rsidR="0036330E">
        <w:t xml:space="preserve">Over more, in some cases, the information is not up to date. </w:t>
      </w:r>
      <w:r w:rsidR="006C4778" w:rsidRPr="00CF2996">
        <w:t xml:space="preserve">The blog or text approach does not shine in this context, as </w:t>
      </w:r>
      <w:r w:rsidR="005A0AB9">
        <w:t>modern technolog</w:t>
      </w:r>
      <w:r w:rsidR="002D7F49">
        <w:t>ies</w:t>
      </w:r>
      <w:r w:rsidR="005A0AB9">
        <w:t xml:space="preserve"> offer better methods of delivering </w:t>
      </w:r>
      <w:r w:rsidR="006C4778" w:rsidRPr="00CF2996">
        <w:t>the information</w:t>
      </w:r>
      <w:r w:rsidR="005A0AB9">
        <w:t xml:space="preserve"> in online applications</w:t>
      </w:r>
      <w:r w:rsidR="006C4778" w:rsidRPr="00CF2996">
        <w:t xml:space="preserve">. </w:t>
      </w:r>
      <w:r w:rsidR="00272868" w:rsidRPr="00CF2996">
        <w:t xml:space="preserve">Here, each </w:t>
      </w:r>
      <w:r w:rsidR="00CF7AF4">
        <w:t xml:space="preserve">country </w:t>
      </w:r>
      <w:r w:rsidR="00272868" w:rsidRPr="00CF2996">
        <w:t xml:space="preserve">has a dedicated web page, </w:t>
      </w:r>
      <w:r w:rsidR="00DF41F3">
        <w:t>presenting</w:t>
      </w:r>
      <w:r w:rsidR="00272868" w:rsidRPr="00CF2996">
        <w:t xml:space="preserve"> all the traffic </w:t>
      </w:r>
      <w:r w:rsidR="00DF41F3">
        <w:t>regulations</w:t>
      </w:r>
      <w:r w:rsidR="00CF7AF4">
        <w:t>. Then, the information is segregated in different pages for each city. U</w:t>
      </w:r>
      <w:r w:rsidR="00670F19" w:rsidRPr="00CF2996">
        <w:t xml:space="preserve">sers need to spend a </w:t>
      </w:r>
      <w:r w:rsidR="00107914" w:rsidRPr="00CF2996">
        <w:t xml:space="preserve">lot of </w:t>
      </w:r>
      <w:r w:rsidR="00670F19" w:rsidRPr="00CF2996">
        <w:t xml:space="preserve">time </w:t>
      </w:r>
      <w:r w:rsidR="00DF41F3">
        <w:t>before</w:t>
      </w:r>
      <w:r w:rsidR="00670F19" w:rsidRPr="00CF2996">
        <w:t xml:space="preserve"> find</w:t>
      </w:r>
      <w:r w:rsidR="00DF41F3">
        <w:t>ing</w:t>
      </w:r>
      <w:r w:rsidR="00670F19" w:rsidRPr="00CF2996">
        <w:t xml:space="preserve"> the details relevant to their needs.</w:t>
      </w:r>
      <w:r w:rsidR="006C4778" w:rsidRPr="00CF2996">
        <w:t xml:space="preserve"> </w:t>
      </w:r>
      <w:r w:rsidR="00272868" w:rsidRPr="00CF2996">
        <w:t>An interesting approach would be</w:t>
      </w:r>
      <w:r w:rsidR="00CF7AF4">
        <w:t xml:space="preserve"> manipulating </w:t>
      </w:r>
      <w:r w:rsidR="00272868" w:rsidRPr="00CF2996">
        <w:t xml:space="preserve">all this </w:t>
      </w:r>
      <w:r w:rsidR="00304A58" w:rsidRPr="00CF2996">
        <w:t>data</w:t>
      </w:r>
      <w:r w:rsidR="00272868" w:rsidRPr="00CF2996">
        <w:t xml:space="preserve"> based on the user’s request</w:t>
      </w:r>
      <w:r w:rsidR="00670F19" w:rsidRPr="00CF2996">
        <w:t>s</w:t>
      </w:r>
      <w:r w:rsidR="006C4778" w:rsidRPr="00CF2996">
        <w:t xml:space="preserve">. </w:t>
      </w:r>
    </w:p>
    <w:p w14:paraId="5D341DE5" w14:textId="6657CE11" w:rsidR="00786A2C" w:rsidRPr="00CF2996" w:rsidRDefault="0036330E" w:rsidP="00304A58">
      <w:pPr>
        <w:spacing w:line="240" w:lineRule="auto"/>
      </w:pPr>
      <w:r>
        <w:t>Substantially</w:t>
      </w:r>
      <w:r w:rsidR="00786A2C" w:rsidRPr="00CF2996">
        <w:t>, UrbanAccessRegulations.eu provides</w:t>
      </w:r>
      <w:r>
        <w:t xml:space="preserve"> </w:t>
      </w:r>
      <w:r w:rsidR="00786A2C" w:rsidRPr="00CF2996">
        <w:t xml:space="preserve">resources for users seeking information on </w:t>
      </w:r>
      <w:r w:rsidR="000B392D">
        <w:t>vehicle</w:t>
      </w:r>
      <w:r w:rsidR="00786A2C" w:rsidRPr="00CF2996">
        <w:t xml:space="preserve"> regulations throughout Europe. While the </w:t>
      </w:r>
      <w:r w:rsidR="009002E7">
        <w:t>website</w:t>
      </w:r>
      <w:r w:rsidR="00786A2C" w:rsidRPr="00CF2996">
        <w:t xml:space="preserve"> compounds comprehensive coverage and is free to use, the diverse volume of information and less user-friendly navigation may pose challenges for </w:t>
      </w:r>
      <w:r w:rsidR="00825E7C">
        <w:t xml:space="preserve">those </w:t>
      </w:r>
      <w:r w:rsidR="00DF41F3">
        <w:t>unfamiliar with the topic</w:t>
      </w:r>
      <w:r w:rsidR="00A20D54">
        <w:t>.</w:t>
      </w:r>
    </w:p>
    <w:p w14:paraId="4347ED2C" w14:textId="15FA26D7" w:rsidR="00392D58" w:rsidRPr="003F0675" w:rsidRDefault="008441B4" w:rsidP="008B2FC0">
      <w:pPr>
        <w:pStyle w:val="Heading1"/>
        <w:spacing w:line="240" w:lineRule="auto"/>
        <w:ind w:firstLine="0"/>
        <w:rPr>
          <w:rFonts w:ascii="Times New Roman" w:hAnsi="Times New Roman" w:cs="Times New Roman"/>
          <w:color w:val="auto"/>
        </w:rPr>
      </w:pPr>
      <w:bookmarkStart w:id="29" w:name="_Toc165492308"/>
      <w:bookmarkStart w:id="30" w:name="_Toc169188743"/>
      <w:r w:rsidRPr="003F0675">
        <w:rPr>
          <w:rFonts w:ascii="Times New Roman" w:hAnsi="Times New Roman" w:cs="Times New Roman"/>
          <w:color w:val="auto"/>
        </w:rPr>
        <w:t>3</w:t>
      </w:r>
      <w:r w:rsidR="12F2D16B" w:rsidRPr="5FB0B4AA">
        <w:rPr>
          <w:rFonts w:ascii="Times New Roman" w:hAnsi="Times New Roman" w:cs="Times New Roman"/>
          <w:color w:val="auto"/>
        </w:rPr>
        <w:t>.</w:t>
      </w:r>
      <w:r w:rsidR="00392D58" w:rsidRPr="003F0675">
        <w:rPr>
          <w:rFonts w:ascii="Times New Roman" w:hAnsi="Times New Roman" w:cs="Times New Roman"/>
          <w:color w:val="auto"/>
        </w:rPr>
        <w:t xml:space="preserve"> Technical Documentation</w:t>
      </w:r>
      <w:bookmarkEnd w:id="29"/>
      <w:bookmarkEnd w:id="30"/>
    </w:p>
    <w:p w14:paraId="39627DC9" w14:textId="413A85F1" w:rsidR="00392D58" w:rsidRPr="003F0675" w:rsidRDefault="008441B4" w:rsidP="008B2FC0">
      <w:pPr>
        <w:pStyle w:val="Heading2"/>
        <w:spacing w:line="240" w:lineRule="auto"/>
        <w:ind w:firstLine="0"/>
        <w:rPr>
          <w:rFonts w:ascii="Times New Roman" w:hAnsi="Times New Roman" w:cs="Times New Roman"/>
          <w:color w:val="auto"/>
        </w:rPr>
      </w:pPr>
      <w:bookmarkStart w:id="31" w:name="_Toc165492309"/>
      <w:bookmarkStart w:id="32" w:name="_Toc169188744"/>
      <w:r w:rsidRPr="003F0675">
        <w:rPr>
          <w:rFonts w:ascii="Times New Roman" w:hAnsi="Times New Roman" w:cs="Times New Roman"/>
          <w:color w:val="auto"/>
        </w:rPr>
        <w:t>3</w:t>
      </w:r>
      <w:r w:rsidR="00392D58" w:rsidRPr="003F0675">
        <w:rPr>
          <w:rFonts w:ascii="Times New Roman" w:hAnsi="Times New Roman" w:cs="Times New Roman"/>
          <w:color w:val="auto"/>
        </w:rPr>
        <w:t>.1</w:t>
      </w:r>
      <w:r w:rsidR="325CB444" w:rsidRPr="1074E383">
        <w:rPr>
          <w:rFonts w:ascii="Times New Roman" w:hAnsi="Times New Roman" w:cs="Times New Roman"/>
          <w:color w:val="auto"/>
        </w:rPr>
        <w:t>.</w:t>
      </w:r>
      <w:r w:rsidR="00392D58" w:rsidRPr="003F0675">
        <w:rPr>
          <w:rFonts w:ascii="Times New Roman" w:hAnsi="Times New Roman" w:cs="Times New Roman"/>
          <w:color w:val="auto"/>
        </w:rPr>
        <w:t xml:space="preserve"> Software Technologies</w:t>
      </w:r>
      <w:bookmarkEnd w:id="31"/>
      <w:bookmarkEnd w:id="32"/>
    </w:p>
    <w:p w14:paraId="128068D4" w14:textId="2F4C2A22" w:rsidR="00392D58" w:rsidRPr="003F0675" w:rsidRDefault="008441B4" w:rsidP="008B2FC0">
      <w:pPr>
        <w:pStyle w:val="Heading3"/>
        <w:spacing w:line="240" w:lineRule="auto"/>
        <w:ind w:firstLine="0"/>
        <w:rPr>
          <w:rFonts w:cs="Times New Roman"/>
          <w:color w:val="auto"/>
        </w:rPr>
      </w:pPr>
      <w:bookmarkStart w:id="33" w:name="_Toc165492310"/>
      <w:bookmarkStart w:id="34" w:name="_Toc169188745"/>
      <w:r w:rsidRPr="003F0675">
        <w:rPr>
          <w:rFonts w:cs="Times New Roman"/>
          <w:color w:val="auto"/>
        </w:rPr>
        <w:t>3</w:t>
      </w:r>
      <w:r w:rsidR="00392D58" w:rsidRPr="003F0675">
        <w:rPr>
          <w:rFonts w:cs="Times New Roman"/>
          <w:color w:val="auto"/>
        </w:rPr>
        <w:t>.1.1</w:t>
      </w:r>
      <w:r w:rsidR="03B702D4" w:rsidRPr="1074E383">
        <w:rPr>
          <w:rFonts w:cs="Times New Roman"/>
          <w:color w:val="auto"/>
        </w:rPr>
        <w:t>.</w:t>
      </w:r>
      <w:r w:rsidR="00392D58" w:rsidRPr="003F0675">
        <w:rPr>
          <w:rFonts w:cs="Times New Roman"/>
          <w:color w:val="auto"/>
        </w:rPr>
        <w:t xml:space="preserve"> Hypertext Markup Language</w:t>
      </w:r>
      <w:bookmarkEnd w:id="33"/>
      <w:bookmarkEnd w:id="34"/>
    </w:p>
    <w:p w14:paraId="12451517" w14:textId="2840AA46" w:rsidR="0060755F" w:rsidRPr="003F0675" w:rsidRDefault="0060755F" w:rsidP="00107914">
      <w:pPr>
        <w:spacing w:line="240" w:lineRule="auto"/>
      </w:pPr>
      <w:r w:rsidRPr="003F0675">
        <w:t>Markup languages are commonly used in various applications, from web development to document processing and data transfer.</w:t>
      </w:r>
      <w:r w:rsidR="00A648B1" w:rsidRPr="003F0675">
        <w:t xml:space="preserve"> Generally, their purpose is to provide a standardized approach of representing and transferring data, thereby enabling </w:t>
      </w:r>
      <w:r w:rsidR="00515B64" w:rsidRPr="003F0675">
        <w:t>communication</w:t>
      </w:r>
      <w:r w:rsidR="00A648B1" w:rsidRPr="003F0675">
        <w:t xml:space="preserve"> between different platforms and software systems. </w:t>
      </w:r>
      <w:r w:rsidRPr="003F0675">
        <w:t>Some of the well-known languages are HTML (Hypertext Markup Language) and XML (Extensible Markup Language</w:t>
      </w:r>
      <w:r>
        <w:t>)</w:t>
      </w:r>
      <w:r w:rsidR="0F2A6CC2">
        <w:t>. The last one</w:t>
      </w:r>
      <w:r w:rsidRPr="003F0675">
        <w:t xml:space="preserve"> is widely used for data storage, document parsing and configuration files.</w:t>
      </w:r>
    </w:p>
    <w:p w14:paraId="63425A91" w14:textId="5D4BEFF7" w:rsidR="00392D58" w:rsidRPr="003F0675" w:rsidRDefault="00392D58" w:rsidP="008B2FC0">
      <w:pPr>
        <w:spacing w:line="240" w:lineRule="auto"/>
      </w:pPr>
      <w:r w:rsidRPr="003F0675">
        <w:t xml:space="preserve">Hypertext Markup Language (HTML) </w:t>
      </w:r>
      <w:r w:rsidR="00C87859" w:rsidRPr="003F0675">
        <w:t>serves</w:t>
      </w:r>
      <w:r w:rsidRPr="003F0675">
        <w:t xml:space="preserve"> as the core foundation of web application development and is used to create the structure and content of the web pages. </w:t>
      </w:r>
      <w:r w:rsidRPr="107A6D3B">
        <w:t xml:space="preserve">HTML </w:t>
      </w:r>
      <w:r w:rsidR="00C87859" w:rsidRPr="107A6D3B">
        <w:t xml:space="preserve">syntax is structured </w:t>
      </w:r>
      <w:r w:rsidRPr="107A6D3B">
        <w:t xml:space="preserve">based on </w:t>
      </w:r>
      <w:r w:rsidR="00C87859" w:rsidRPr="107A6D3B">
        <w:t>elements</w:t>
      </w:r>
      <w:r w:rsidRPr="107A6D3B">
        <w:t xml:space="preserve"> </w:t>
      </w:r>
      <w:r w:rsidR="00C87859" w:rsidRPr="107A6D3B">
        <w:t xml:space="preserve">created by tags </w:t>
      </w:r>
      <w:r w:rsidRPr="107A6D3B">
        <w:t xml:space="preserve">and </w:t>
      </w:r>
      <w:r w:rsidR="00C87859" w:rsidRPr="107A6D3B">
        <w:t>key words</w:t>
      </w:r>
      <w:r w:rsidRPr="107A6D3B">
        <w:t xml:space="preserve"> </w:t>
      </w:r>
      <w:r w:rsidR="00C87859" w:rsidRPr="107A6D3B">
        <w:t>inserted</w:t>
      </w:r>
      <w:r w:rsidRPr="107A6D3B">
        <w:t xml:space="preserve"> inside the</w:t>
      </w:r>
      <w:r w:rsidR="00C87859" w:rsidRPr="107A6D3B">
        <w:t>m</w:t>
      </w:r>
      <w:r w:rsidR="3DB4D60D" w:rsidRPr="107A6D3B">
        <w:t>, as it is common for markup languages</w:t>
      </w:r>
      <w:r w:rsidR="00304A58" w:rsidRPr="107A6D3B">
        <w:t>.</w:t>
      </w:r>
      <w:r w:rsidRPr="003F0675">
        <w:t xml:space="preserve"> The tags are enclosed within angle brackets (&lt;/&gt;) and contain attributes </w:t>
      </w:r>
      <w:r w:rsidR="00C87859" w:rsidRPr="003F0675">
        <w:t xml:space="preserve">which </w:t>
      </w:r>
      <w:r w:rsidRPr="003F0675">
        <w:t xml:space="preserve">specify additional </w:t>
      </w:r>
      <w:r w:rsidR="00C87859" w:rsidRPr="003F0675">
        <w:t>characteristics</w:t>
      </w:r>
      <w:r w:rsidRPr="003F0675">
        <w:t xml:space="preserve"> about the </w:t>
      </w:r>
      <w:r w:rsidR="00515B64" w:rsidRPr="003F0675">
        <w:t>elements</w:t>
      </w:r>
      <w:r w:rsidRPr="003F0675">
        <w:t>.</w:t>
      </w:r>
    </w:p>
    <w:p w14:paraId="03994672" w14:textId="31BFD338" w:rsidR="00392D58" w:rsidRPr="003F0675" w:rsidRDefault="00C87859" w:rsidP="008B2FC0">
      <w:pPr>
        <w:spacing w:line="240" w:lineRule="auto"/>
      </w:pPr>
      <w:r w:rsidRPr="003F0675">
        <w:t>In</w:t>
      </w:r>
      <w:r w:rsidR="00392D58" w:rsidRPr="003F0675">
        <w:t xml:space="preserve"> web </w:t>
      </w:r>
      <w:r w:rsidRPr="003F0675">
        <w:t>development</w:t>
      </w:r>
      <w:r w:rsidR="46EB0D9D">
        <w:t>,</w:t>
      </w:r>
      <w:r w:rsidRPr="003F0675">
        <w:t xml:space="preserve"> HTML is used</w:t>
      </w:r>
      <w:r w:rsidR="00392D58" w:rsidRPr="003F0675">
        <w:t xml:space="preserve"> to define the </w:t>
      </w:r>
      <w:r w:rsidR="0060755F" w:rsidRPr="003F0675">
        <w:t>structure</w:t>
      </w:r>
      <w:r w:rsidR="00392D58" w:rsidRPr="003F0675">
        <w:t xml:space="preserve"> and layout</w:t>
      </w:r>
      <w:r w:rsidRPr="003F0675">
        <w:t xml:space="preserve"> of the page. By creating HTML </w:t>
      </w:r>
      <w:r w:rsidR="19260126">
        <w:t>files</w:t>
      </w:r>
      <w:r w:rsidRPr="003F0675">
        <w:t>, developers</w:t>
      </w:r>
      <w:r w:rsidR="00392D58" w:rsidRPr="003F0675">
        <w:t xml:space="preserve"> compose </w:t>
      </w:r>
      <w:r w:rsidR="0060755F" w:rsidRPr="003F0675">
        <w:t>functional</w:t>
      </w:r>
      <w:r w:rsidR="00392D58" w:rsidRPr="003F0675">
        <w:t xml:space="preserve"> documents</w:t>
      </w:r>
      <w:r w:rsidR="00304A58">
        <w:t xml:space="preserve"> based on </w:t>
      </w:r>
      <w:r w:rsidRPr="003F0675">
        <w:t xml:space="preserve">specific </w:t>
      </w:r>
      <w:r w:rsidR="00392D58" w:rsidRPr="003F0675">
        <w:t>elements such as</w:t>
      </w:r>
      <w:r w:rsidRPr="003F0675">
        <w:t xml:space="preserve"> </w:t>
      </w:r>
      <w:proofErr w:type="spellStart"/>
      <w:r w:rsidRPr="003F0675">
        <w:t>divs</w:t>
      </w:r>
      <w:proofErr w:type="spellEnd"/>
      <w:r w:rsidRPr="003F0675">
        <w:t>, paragraphs, spans,</w:t>
      </w:r>
      <w:r w:rsidR="00392D58" w:rsidRPr="003F0675">
        <w:t xml:space="preserve"> headings, lists, </w:t>
      </w:r>
      <w:r w:rsidRPr="003F0675">
        <w:t xml:space="preserve">forms, </w:t>
      </w:r>
      <w:r w:rsidR="00392D58" w:rsidRPr="003F0675">
        <w:t xml:space="preserve">images, anchor tags etc. </w:t>
      </w:r>
      <w:r w:rsidR="411AE48C">
        <w:t>By h</w:t>
      </w:r>
      <w:r w:rsidR="00392D58">
        <w:t>aving</w:t>
      </w:r>
      <w:r w:rsidR="00392D58" w:rsidRPr="003F0675">
        <w:t xml:space="preserve"> a clear and concise syntax, HTML facilitates the process of creating well-structured web pages that can be interpreted by most web browsers</w:t>
      </w:r>
      <w:r w:rsidR="00304A58">
        <w:t xml:space="preserve">, </w:t>
      </w:r>
      <w:r w:rsidR="00392D58" w:rsidRPr="003F0675">
        <w:t xml:space="preserve">across </w:t>
      </w:r>
      <w:r w:rsidR="0060755F" w:rsidRPr="003F0675">
        <w:t>different</w:t>
      </w:r>
      <w:r w:rsidR="00392D58" w:rsidRPr="003F0675">
        <w:t xml:space="preserve"> devices and </w:t>
      </w:r>
      <w:r w:rsidR="0060755F" w:rsidRPr="003F0675">
        <w:t>operation systems</w:t>
      </w:r>
      <w:r w:rsidR="00392D58" w:rsidRPr="003F0675">
        <w:t xml:space="preserve">. </w:t>
      </w:r>
      <w:r w:rsidR="0060755F" w:rsidRPr="003F0675">
        <w:t>From an architectural perspective</w:t>
      </w:r>
      <w:r w:rsidR="00392D58" w:rsidRPr="003F0675">
        <w:t xml:space="preserve"> HTML</w:t>
      </w:r>
      <w:r w:rsidR="0060755F" w:rsidRPr="003F0675">
        <w:t xml:space="preserve"> can be viewed as the foundation </w:t>
      </w:r>
      <w:r w:rsidR="00304A58">
        <w:t>of</w:t>
      </w:r>
      <w:r w:rsidR="00392D58" w:rsidRPr="003F0675">
        <w:t xml:space="preserve"> </w:t>
      </w:r>
      <w:r w:rsidR="00515B64" w:rsidRPr="003F0675">
        <w:t>the web system</w:t>
      </w:r>
      <w:r w:rsidR="0060755F" w:rsidRPr="003F0675">
        <w:t xml:space="preserve">. </w:t>
      </w:r>
      <w:r w:rsidR="00304A58">
        <w:t xml:space="preserve">To improve </w:t>
      </w:r>
      <w:r w:rsidR="0060755F" w:rsidRPr="003F0675">
        <w:t>the</w:t>
      </w:r>
      <w:r w:rsidR="00392D58" w:rsidRPr="003F0675">
        <w:t xml:space="preserve"> visual appea</w:t>
      </w:r>
      <w:r w:rsidR="0060755F" w:rsidRPr="003F0675">
        <w:t xml:space="preserve">rance </w:t>
      </w:r>
      <w:r w:rsidR="00392D58" w:rsidRPr="003F0675">
        <w:t xml:space="preserve">and </w:t>
      </w:r>
      <w:r w:rsidR="0060755F" w:rsidRPr="003F0675">
        <w:t xml:space="preserve">to create </w:t>
      </w:r>
      <w:r w:rsidR="00392D58" w:rsidRPr="003F0675">
        <w:t>interactive web applications,</w:t>
      </w:r>
      <w:r w:rsidR="0060755F" w:rsidRPr="003F0675">
        <w:t xml:space="preserve"> HTML</w:t>
      </w:r>
      <w:r w:rsidR="00392D58" w:rsidRPr="003F0675">
        <w:t xml:space="preserve"> la</w:t>
      </w:r>
      <w:r w:rsidR="0060755F" w:rsidRPr="003F0675">
        <w:t>ys</w:t>
      </w:r>
      <w:r w:rsidR="00392D58" w:rsidRPr="003F0675">
        <w:t xml:space="preserve"> the </w:t>
      </w:r>
      <w:r w:rsidR="0060755F" w:rsidRPr="003F0675">
        <w:t>possibility</w:t>
      </w:r>
      <w:r w:rsidR="00392D58" w:rsidRPr="003F0675">
        <w:t xml:space="preserve"> </w:t>
      </w:r>
      <w:r w:rsidR="00957E35">
        <w:t>of</w:t>
      </w:r>
      <w:r w:rsidR="00392D58" w:rsidRPr="003F0675">
        <w:t xml:space="preserve"> integrating dynamic features </w:t>
      </w:r>
      <w:r w:rsidR="0060755F" w:rsidRPr="003F0675">
        <w:t>built by</w:t>
      </w:r>
      <w:r w:rsidR="00392D58" w:rsidRPr="003F0675">
        <w:t xml:space="preserve"> other technologies</w:t>
      </w:r>
      <w:r w:rsidR="2E58C23A">
        <w:t>, such as</w:t>
      </w:r>
      <w:r w:rsidR="00392D58" w:rsidRPr="003F0675">
        <w:t xml:space="preserve"> CSS and JavaScript.</w:t>
      </w:r>
    </w:p>
    <w:p w14:paraId="1471F4A0" w14:textId="26935793" w:rsidR="00392D58" w:rsidRPr="003F0675" w:rsidRDefault="00392D58" w:rsidP="00D115D9">
      <w:pPr>
        <w:spacing w:line="240" w:lineRule="auto"/>
      </w:pPr>
      <w:r w:rsidRPr="003F0675">
        <w:t>HTML5 represents the latest evolution of the HTML standard, adding new modern features and capabilities designed to enhance</w:t>
      </w:r>
      <w:r w:rsidR="0060755F" w:rsidRPr="003F0675">
        <w:t xml:space="preserve"> the development of</w:t>
      </w:r>
      <w:r w:rsidRPr="003F0675">
        <w:t xml:space="preserve"> web applications. </w:t>
      </w:r>
      <w:r w:rsidR="0060755F" w:rsidRPr="003F0675">
        <w:t xml:space="preserve">Some of the </w:t>
      </w:r>
      <w:r w:rsidRPr="003F0675">
        <w:t xml:space="preserve">newer elements introduced </w:t>
      </w:r>
      <w:r w:rsidR="0060755F" w:rsidRPr="003F0675">
        <w:t xml:space="preserve">are </w:t>
      </w:r>
      <w:r w:rsidRPr="003F0675">
        <w:t>&lt;header&gt;, &lt;nav&gt;, &lt;article&gt;, and &lt;footer&gt;. Using these tags provid</w:t>
      </w:r>
      <w:r w:rsidR="0060755F" w:rsidRPr="003F0675">
        <w:t>es</w:t>
      </w:r>
      <w:r w:rsidRPr="003F0675">
        <w:t xml:space="preserve"> a </w:t>
      </w:r>
      <w:r w:rsidR="0060755F" w:rsidRPr="003F0675">
        <w:t>well-</w:t>
      </w:r>
      <w:r w:rsidRPr="003F0675">
        <w:t xml:space="preserve">organized structure and a </w:t>
      </w:r>
      <w:r w:rsidR="0060755F" w:rsidRPr="003F0675">
        <w:t xml:space="preserve">better-defined </w:t>
      </w:r>
      <w:r w:rsidRPr="003F0675">
        <w:t xml:space="preserve">meaning </w:t>
      </w:r>
      <w:r w:rsidR="0060755F" w:rsidRPr="003F0675">
        <w:t>of the</w:t>
      </w:r>
      <w:r w:rsidRPr="003F0675">
        <w:t xml:space="preserve"> web documents. Additionally, HTML5 offers support for multimedia elements</w:t>
      </w:r>
      <w:r w:rsidR="60DB9818">
        <w:t xml:space="preserve"> through </w:t>
      </w:r>
      <w:r>
        <w:t>tag</w:t>
      </w:r>
      <w:r w:rsidR="0060755F" w:rsidRPr="003F0675">
        <w:t xml:space="preserve"> elements</w:t>
      </w:r>
      <w:r w:rsidR="7DE88AF8">
        <w:t>,</w:t>
      </w:r>
      <w:r w:rsidRPr="003F0675">
        <w:t xml:space="preserve"> </w:t>
      </w:r>
      <w:r w:rsidR="71A2BE99">
        <w:t>such a</w:t>
      </w:r>
      <w:r w:rsidR="161BD3F2">
        <w:t xml:space="preserve">s </w:t>
      </w:r>
      <w:r w:rsidRPr="003F0675">
        <w:t>&lt;video&gt; or &lt;audio</w:t>
      </w:r>
      <w:r>
        <w:t>&gt;</w:t>
      </w:r>
      <w:r w:rsidR="33E61F78">
        <w:t>,</w:t>
      </w:r>
      <w:r w:rsidR="00515B64" w:rsidRPr="003F0675">
        <w:t xml:space="preserve"> </w:t>
      </w:r>
      <w:r w:rsidRPr="003F0675">
        <w:t>but also brings advanced controls</w:t>
      </w:r>
      <w:r w:rsidR="0060755F" w:rsidRPr="003F0675">
        <w:t xml:space="preserve"> for forms</w:t>
      </w:r>
      <w:r w:rsidRPr="003F0675">
        <w:t xml:space="preserve"> and APIs </w:t>
      </w:r>
      <w:r w:rsidR="00E669E2">
        <w:fldChar w:fldCharType="begin"/>
      </w:r>
      <w:r w:rsidR="00E669E2">
        <w:instrText xml:space="preserve"> REF _Ref168839590 \r \h </w:instrText>
      </w:r>
      <w:r w:rsidR="00E669E2">
        <w:fldChar w:fldCharType="separate"/>
      </w:r>
      <w:r w:rsidR="00E669E2">
        <w:t>[13]</w:t>
      </w:r>
      <w:r w:rsidR="00E669E2">
        <w:fldChar w:fldCharType="end"/>
      </w:r>
      <w:r w:rsidR="0060755F" w:rsidRPr="003F0675">
        <w:t xml:space="preserve">. </w:t>
      </w:r>
    </w:p>
    <w:p w14:paraId="69C2D93D" w14:textId="2ABBBB78" w:rsidR="00392D58" w:rsidRPr="003F0675" w:rsidRDefault="008441B4" w:rsidP="008B2FC0">
      <w:pPr>
        <w:pStyle w:val="Heading3"/>
        <w:spacing w:line="240" w:lineRule="auto"/>
        <w:ind w:firstLine="0"/>
        <w:rPr>
          <w:rFonts w:cs="Times New Roman"/>
          <w:color w:val="auto"/>
        </w:rPr>
      </w:pPr>
      <w:bookmarkStart w:id="35" w:name="_Toc165492311"/>
      <w:bookmarkStart w:id="36" w:name="_Toc169188746"/>
      <w:r w:rsidRPr="003F0675">
        <w:rPr>
          <w:rFonts w:cs="Times New Roman"/>
          <w:color w:val="auto"/>
        </w:rPr>
        <w:t>3</w:t>
      </w:r>
      <w:r w:rsidR="00392D58" w:rsidRPr="003F0675">
        <w:rPr>
          <w:rFonts w:cs="Times New Roman"/>
          <w:color w:val="auto"/>
        </w:rPr>
        <w:t>.1.2</w:t>
      </w:r>
      <w:r w:rsidR="090133C3" w:rsidRPr="79C40E5B">
        <w:rPr>
          <w:rFonts w:cs="Times New Roman"/>
          <w:color w:val="auto"/>
        </w:rPr>
        <w:t>.</w:t>
      </w:r>
      <w:r w:rsidR="00392D58" w:rsidRPr="003F0675">
        <w:rPr>
          <w:rFonts w:cs="Times New Roman"/>
          <w:color w:val="auto"/>
        </w:rPr>
        <w:t xml:space="preserve"> Python</w:t>
      </w:r>
      <w:bookmarkEnd w:id="35"/>
      <w:bookmarkEnd w:id="36"/>
      <w:r w:rsidR="00392D58" w:rsidRPr="003F0675">
        <w:rPr>
          <w:rFonts w:cs="Times New Roman"/>
          <w:color w:val="auto"/>
        </w:rPr>
        <w:t xml:space="preserve"> </w:t>
      </w:r>
    </w:p>
    <w:p w14:paraId="4CAACEBB" w14:textId="1B1E0BDC" w:rsidR="0023458B" w:rsidRDefault="00392D58" w:rsidP="00F83BC5">
      <w:pPr>
        <w:spacing w:line="240" w:lineRule="auto"/>
      </w:pPr>
      <w:r w:rsidRPr="003F0675">
        <w:t xml:space="preserve">Python is </w:t>
      </w:r>
      <w:r w:rsidR="00F83BC5" w:rsidRPr="003F0675">
        <w:t>a powerful</w:t>
      </w:r>
      <w:r w:rsidRPr="003F0675">
        <w:t xml:space="preserve"> programming language known for</w:t>
      </w:r>
      <w:r w:rsidR="00515B64" w:rsidRPr="003F0675">
        <w:t xml:space="preserve"> its</w:t>
      </w:r>
      <w:r w:rsidRPr="003F0675">
        <w:t xml:space="preserve"> versatil</w:t>
      </w:r>
      <w:r w:rsidR="00A648B1" w:rsidRPr="003F0675">
        <w:t>ity</w:t>
      </w:r>
      <w:r w:rsidRPr="003F0675">
        <w:t xml:space="preserve"> and </w:t>
      </w:r>
      <w:r w:rsidR="00A648B1" w:rsidRPr="003F0675">
        <w:t>reliability</w:t>
      </w:r>
      <w:r w:rsidR="69EA2AFF">
        <w:t>,</w:t>
      </w:r>
      <w:r w:rsidR="00515B64" w:rsidRPr="003F0675">
        <w:t xml:space="preserve"> which</w:t>
      </w:r>
      <w:r w:rsidRPr="003F0675">
        <w:t xml:space="preserve"> </w:t>
      </w:r>
      <w:r>
        <w:t>mak</w:t>
      </w:r>
      <w:r w:rsidR="00515B64">
        <w:t>e</w:t>
      </w:r>
      <w:r w:rsidR="16F2EE3E">
        <w:t>s</w:t>
      </w:r>
      <w:r w:rsidRPr="003F0675">
        <w:t xml:space="preserve"> it an excellent choice for a wide </w:t>
      </w:r>
      <w:r w:rsidR="00F83BC5">
        <w:t>range</w:t>
      </w:r>
      <w:r w:rsidRPr="003F0675">
        <w:t xml:space="preserve"> of applications.</w:t>
      </w:r>
      <w:r w:rsidR="0023458B">
        <w:t xml:space="preserve"> The programming language is </w:t>
      </w:r>
      <w:r w:rsidR="0023458B">
        <w:lastRenderedPageBreak/>
        <w:t>relatively old, but its best version, Python 3</w:t>
      </w:r>
      <w:r w:rsidR="0BCB602C">
        <w:t>,</w:t>
      </w:r>
      <w:r w:rsidR="0023458B">
        <w:t xml:space="preserve"> was introduced in 2008 and improved many aspects of the previous iterations. </w:t>
      </w:r>
      <w:r w:rsidR="00A648B1" w:rsidRPr="003F0675">
        <w:t xml:space="preserve">Its </w:t>
      </w:r>
      <w:r w:rsidR="0023458B">
        <w:t>expressive</w:t>
      </w:r>
      <w:r w:rsidR="00A648B1" w:rsidRPr="003F0675">
        <w:t xml:space="preserve"> syntax is </w:t>
      </w:r>
      <w:r w:rsidR="00515B64" w:rsidRPr="003F0675">
        <w:t xml:space="preserve">somewhat </w:t>
      </w:r>
      <w:r w:rsidR="00A648B1" w:rsidRPr="003F0675">
        <w:t xml:space="preserve">similar to the English language, at least </w:t>
      </w:r>
      <w:r w:rsidR="00515B64" w:rsidRPr="003F0675">
        <w:t xml:space="preserve">in </w:t>
      </w:r>
      <w:r w:rsidR="00515B64">
        <w:t>compar</w:t>
      </w:r>
      <w:r w:rsidR="7E867EC0">
        <w:t>ison</w:t>
      </w:r>
      <w:r w:rsidR="00515B64" w:rsidRPr="003F0675">
        <w:t xml:space="preserve"> </w:t>
      </w:r>
      <w:r w:rsidR="7E867EC0">
        <w:t>to</w:t>
      </w:r>
      <w:r w:rsidR="00A648B1" w:rsidRPr="003F0675">
        <w:t xml:space="preserve"> other programming languages. </w:t>
      </w:r>
      <w:r w:rsidR="00515B64" w:rsidRPr="003F0675">
        <w:t xml:space="preserve">One notable </w:t>
      </w:r>
      <w:r w:rsidRPr="003F0675">
        <w:t>advantage of</w:t>
      </w:r>
      <w:r w:rsidR="00A648B1" w:rsidRPr="003F0675">
        <w:t xml:space="preserve"> Python </w:t>
      </w:r>
      <w:r w:rsidR="00515B64" w:rsidRPr="003F0675">
        <w:t xml:space="preserve">is </w:t>
      </w:r>
      <w:r w:rsidR="00A648B1" w:rsidRPr="003F0675">
        <w:t xml:space="preserve">the </w:t>
      </w:r>
      <w:r w:rsidRPr="003F0675">
        <w:t xml:space="preserve">extensive library and </w:t>
      </w:r>
      <w:r w:rsidR="00A648B1" w:rsidRPr="003F0675">
        <w:t xml:space="preserve">wide range </w:t>
      </w:r>
      <w:r w:rsidRPr="003F0675">
        <w:t>of third-party packages</w:t>
      </w:r>
      <w:r w:rsidR="00A648B1" w:rsidRPr="003F0675">
        <w:t>.</w:t>
      </w:r>
      <w:r w:rsidRPr="003F0675">
        <w:t xml:space="preserve"> </w:t>
      </w:r>
      <w:r w:rsidR="0023458B">
        <w:t xml:space="preserve">Through these, Python can </w:t>
      </w:r>
      <w:r w:rsidRPr="003F0675">
        <w:t xml:space="preserve">tackle diverse tasks from data analysis </w:t>
      </w:r>
      <w:r w:rsidR="00F83BC5">
        <w:t xml:space="preserve">and </w:t>
      </w:r>
      <w:r w:rsidRPr="003F0675">
        <w:t xml:space="preserve">artificial intelligence </w:t>
      </w:r>
      <w:r w:rsidR="00F83BC5">
        <w:t>to</w:t>
      </w:r>
      <w:r w:rsidRPr="003F0675">
        <w:t xml:space="preserve"> automation </w:t>
      </w:r>
      <w:r w:rsidR="00F83BC5">
        <w:t>or even</w:t>
      </w:r>
      <w:r w:rsidRPr="003F0675">
        <w:t xml:space="preserve"> web development</w:t>
      </w:r>
      <w:r w:rsidR="00F83BC5">
        <w:t xml:space="preserve"> </w:t>
      </w:r>
      <w:r w:rsidR="00E669E2">
        <w:fldChar w:fldCharType="begin"/>
      </w:r>
      <w:r w:rsidR="00E669E2">
        <w:instrText xml:space="preserve"> REF _Ref168839608 \r \h </w:instrText>
      </w:r>
      <w:r w:rsidR="00E669E2">
        <w:fldChar w:fldCharType="separate"/>
      </w:r>
      <w:r w:rsidR="00E669E2">
        <w:t>[14]</w:t>
      </w:r>
      <w:r w:rsidR="00E669E2">
        <w:fldChar w:fldCharType="end"/>
      </w:r>
      <w:r w:rsidR="00F83BC5">
        <w:t xml:space="preserve">. </w:t>
      </w:r>
    </w:p>
    <w:p w14:paraId="686DF232" w14:textId="6951FC5D" w:rsidR="0023458B" w:rsidRPr="003F0675" w:rsidRDefault="00F83BC5" w:rsidP="0023458B">
      <w:pPr>
        <w:spacing w:line="240" w:lineRule="auto"/>
      </w:pPr>
      <w:r>
        <w:t xml:space="preserve">The </w:t>
      </w:r>
      <w:r w:rsidR="00392D58" w:rsidRPr="003F0675">
        <w:t>flexibility and ease of use</w:t>
      </w:r>
      <w:r>
        <w:t xml:space="preserve"> </w:t>
      </w:r>
      <w:r w:rsidR="00392D58" w:rsidRPr="003F0675">
        <w:t>allow</w:t>
      </w:r>
      <w:r>
        <w:t xml:space="preserve">s </w:t>
      </w:r>
      <w:r w:rsidR="00392D58" w:rsidRPr="003F0675">
        <w:t xml:space="preserve">developers to quickly </w:t>
      </w:r>
      <w:r w:rsidRPr="003F0675">
        <w:t>evaluate</w:t>
      </w:r>
      <w:r>
        <w:t xml:space="preserve"> their software</w:t>
      </w:r>
      <w:r w:rsidR="00392D58" w:rsidRPr="003F0675">
        <w:t xml:space="preserve"> </w:t>
      </w:r>
      <w:r>
        <w:t xml:space="preserve">and implement the </w:t>
      </w:r>
      <w:r w:rsidR="00A648B1" w:rsidRPr="003F0675">
        <w:t>fully functional</w:t>
      </w:r>
      <w:r w:rsidR="00392D58" w:rsidRPr="003F0675">
        <w:t xml:space="preserve"> </w:t>
      </w:r>
      <w:r>
        <w:t>products</w:t>
      </w:r>
      <w:r w:rsidR="00392D58" w:rsidRPr="003F0675">
        <w:t>. The clean and intuitive syntax</w:t>
      </w:r>
      <w:r w:rsidR="005A2E16" w:rsidRPr="003F0675">
        <w:t>, combined with typing extensions</w:t>
      </w:r>
      <w:r w:rsidR="3F10A034">
        <w:t>,</w:t>
      </w:r>
      <w:r w:rsidR="005A2E16" w:rsidRPr="003F0675">
        <w:t xml:space="preserve"> </w:t>
      </w:r>
      <w:r w:rsidR="00A648B1" w:rsidRPr="003F0675">
        <w:t xml:space="preserve">generally improve code </w:t>
      </w:r>
      <w:r w:rsidR="00392D58" w:rsidRPr="003F0675">
        <w:t>readability and maintainability, making it accessible to both junior and senior programmers. Pytho</w:t>
      </w:r>
      <w:r w:rsidR="005A2E16" w:rsidRPr="003F0675">
        <w:t>n benefits of</w:t>
      </w:r>
      <w:r w:rsidR="00392D58" w:rsidRPr="003F0675">
        <w:t xml:space="preserve"> automatic memory management </w:t>
      </w:r>
      <w:r w:rsidR="005A2E16" w:rsidRPr="003F0675">
        <w:t xml:space="preserve">which simplifies the </w:t>
      </w:r>
      <w:r w:rsidR="00392D58" w:rsidRPr="003F0675">
        <w:t>development, reducing the time and resources required to build and manage complex</w:t>
      </w:r>
      <w:r w:rsidR="005A2E16" w:rsidRPr="003F0675">
        <w:t xml:space="preserve"> software</w:t>
      </w:r>
      <w:r w:rsidR="00392D58" w:rsidRPr="003F0675">
        <w:t xml:space="preserve"> systems.</w:t>
      </w:r>
      <w:r w:rsidR="0023458B" w:rsidRPr="0023458B">
        <w:t xml:space="preserve"> </w:t>
      </w:r>
      <w:r w:rsidR="0023458B" w:rsidRPr="003F0675">
        <w:t xml:space="preserve">Over more, </w:t>
      </w:r>
      <w:r w:rsidR="0023458B">
        <w:t>most modern machines and operating systems, such as Windows or Linux</w:t>
      </w:r>
      <w:r w:rsidR="3CE8981F">
        <w:t>,</w:t>
      </w:r>
      <w:r w:rsidR="0023458B">
        <w:t xml:space="preserve"> can run Python code. </w:t>
      </w:r>
    </w:p>
    <w:p w14:paraId="7F025043" w14:textId="6E26D510" w:rsidR="00392D58" w:rsidRPr="003F0675" w:rsidRDefault="00392D58" w:rsidP="008B2FC0">
      <w:pPr>
        <w:spacing w:line="240" w:lineRule="auto"/>
      </w:pPr>
      <w:r w:rsidRPr="003F0675">
        <w:t xml:space="preserve">When it comes to web development, Python </w:t>
      </w:r>
      <w:r w:rsidR="00C44113" w:rsidRPr="003F0675">
        <w:t>offers several</w:t>
      </w:r>
      <w:r w:rsidRPr="003F0675">
        <w:t xml:space="preserve"> </w:t>
      </w:r>
      <w:r w:rsidR="00515B64" w:rsidRPr="003F0675">
        <w:t xml:space="preserve">solid solutions for scalable </w:t>
      </w:r>
      <w:r w:rsidRPr="003F0675">
        <w:t>backend</w:t>
      </w:r>
      <w:r w:rsidR="00515B64" w:rsidRPr="003F0675">
        <w:t xml:space="preserve"> mechanisms</w:t>
      </w:r>
      <w:r w:rsidRPr="003F0675">
        <w:t xml:space="preserve">. </w:t>
      </w:r>
      <w:r w:rsidR="00C44113" w:rsidRPr="003F0675">
        <w:t xml:space="preserve">The </w:t>
      </w:r>
      <w:r w:rsidRPr="003F0675">
        <w:t>main frameworks</w:t>
      </w:r>
      <w:r w:rsidR="00C44113" w:rsidRPr="003F0675">
        <w:t xml:space="preserve"> for web</w:t>
      </w:r>
      <w:r w:rsidR="00515B64" w:rsidRPr="003F0675">
        <w:t xml:space="preserve"> development</w:t>
      </w:r>
      <w:r w:rsidRPr="003F0675">
        <w:t xml:space="preserve"> are Flask and Django, which provide </w:t>
      </w:r>
      <w:r w:rsidR="003203B6" w:rsidRPr="003F0675">
        <w:t xml:space="preserve">the features necessary to </w:t>
      </w:r>
      <w:r w:rsidR="00C44113" w:rsidRPr="003F0675">
        <w:t>creat</w:t>
      </w:r>
      <w:r w:rsidR="003203B6" w:rsidRPr="003F0675">
        <w:t xml:space="preserve">e and manage </w:t>
      </w:r>
      <w:r w:rsidRPr="003F0675">
        <w:t xml:space="preserve">secure web applications. Over more, Python's extended support for database integration and REST APIs makes it </w:t>
      </w:r>
      <w:r w:rsidR="00CE6CA5">
        <w:t xml:space="preserve">perfect </w:t>
      </w:r>
      <w:r w:rsidRPr="003F0675">
        <w:t xml:space="preserve">for </w:t>
      </w:r>
      <w:r w:rsidR="00C44113" w:rsidRPr="003F0675">
        <w:t xml:space="preserve">the backend </w:t>
      </w:r>
      <w:r w:rsidRPr="003F0675">
        <w:t>develop</w:t>
      </w:r>
      <w:r w:rsidR="00C44113" w:rsidRPr="003F0675">
        <w:t xml:space="preserve">ment of complex software applications. </w:t>
      </w:r>
      <w:r w:rsidR="00CE6CA5">
        <w:t>T</w:t>
      </w:r>
      <w:r w:rsidR="00F83BC5">
        <w:t xml:space="preserve">he dedicated frameworks </w:t>
      </w:r>
      <w:r w:rsidR="00C44113" w:rsidRPr="003F0675">
        <w:t xml:space="preserve">ensure </w:t>
      </w:r>
      <w:r w:rsidRPr="003F0675">
        <w:t>seamless</w:t>
      </w:r>
      <w:r w:rsidR="00C44113" w:rsidRPr="003F0675">
        <w:t xml:space="preserve"> interaction with the</w:t>
      </w:r>
      <w:r w:rsidRPr="003F0675">
        <w:t xml:space="preserve"> frontend </w:t>
      </w:r>
      <w:r w:rsidR="003203B6" w:rsidRPr="003F0675">
        <w:t>layer</w:t>
      </w:r>
      <w:r w:rsidR="00CE6CA5">
        <w:t>s</w:t>
      </w:r>
      <w:r w:rsidR="01E1D884">
        <w:t xml:space="preserve">, </w:t>
      </w:r>
      <w:r w:rsidR="00CE6CA5">
        <w:t xml:space="preserve">including those </w:t>
      </w:r>
      <w:r w:rsidR="003203B6" w:rsidRPr="003F0675">
        <w:t xml:space="preserve">built </w:t>
      </w:r>
      <w:r w:rsidR="00F83BC5">
        <w:t>in</w:t>
      </w:r>
      <w:r w:rsidR="003203B6" w:rsidRPr="003F0675">
        <w:t xml:space="preserve"> other</w:t>
      </w:r>
      <w:r w:rsidR="00F83BC5">
        <w:t xml:space="preserve"> programming</w:t>
      </w:r>
      <w:r w:rsidR="003203B6" w:rsidRPr="003F0675">
        <w:t xml:space="preserve"> technologies</w:t>
      </w:r>
      <w:r w:rsidRPr="003F0675">
        <w:t>.</w:t>
      </w:r>
    </w:p>
    <w:p w14:paraId="79FD0DC3" w14:textId="62F7E249" w:rsidR="00392D58" w:rsidRPr="003F0675" w:rsidRDefault="00392D58" w:rsidP="008B2FC0">
      <w:pPr>
        <w:spacing w:line="240" w:lineRule="auto"/>
      </w:pPr>
      <w:r w:rsidRPr="003F0675">
        <w:t xml:space="preserve"> Overall, </w:t>
      </w:r>
      <w:r w:rsidR="399418A3">
        <w:t>because of its</w:t>
      </w:r>
      <w:r w:rsidRPr="003F0675">
        <w:t xml:space="preserve"> versatility and large ecosystem</w:t>
      </w:r>
      <w:r w:rsidR="052151C7">
        <w:t>, Python represents</w:t>
      </w:r>
      <w:r w:rsidRPr="003F0675">
        <w:t xml:space="preserve"> a popular choice for backend development, offering users the </w:t>
      </w:r>
      <w:r w:rsidR="005D1A7F" w:rsidRPr="003F0675">
        <w:t>tools and the freedom</w:t>
      </w:r>
      <w:r w:rsidRPr="003F0675">
        <w:t xml:space="preserve"> to create </w:t>
      </w:r>
      <w:r w:rsidR="005D1A7F" w:rsidRPr="003F0675">
        <w:t xml:space="preserve">complex and </w:t>
      </w:r>
      <w:r w:rsidRPr="003F0675">
        <w:t xml:space="preserve">reliable web applications. Its popularity in web development was highlighted by various surveys and rankings conducted by reputable organizations. For instance, the Stack Overflow Developer Survey </w:t>
      </w:r>
      <w:r w:rsidR="00E669E2">
        <w:fldChar w:fldCharType="begin"/>
      </w:r>
      <w:r w:rsidR="00E669E2">
        <w:instrText xml:space="preserve"> REF _Ref168839620 \r \h </w:instrText>
      </w:r>
      <w:r w:rsidR="00E669E2">
        <w:fldChar w:fldCharType="separate"/>
      </w:r>
      <w:r w:rsidR="00E669E2">
        <w:t>[15]</w:t>
      </w:r>
      <w:r w:rsidR="00E669E2">
        <w:fldChar w:fldCharType="end"/>
      </w:r>
      <w:r w:rsidRPr="003F0675">
        <w:t xml:space="preserve"> consistently ranks Python among the top programming languages, highlighting its widespread adoption and relevance in the industry. </w:t>
      </w:r>
    </w:p>
    <w:p w14:paraId="7C05EF44" w14:textId="37D1FCEE" w:rsidR="00392D58" w:rsidRPr="003F0675" w:rsidRDefault="008441B4" w:rsidP="008B2FC0">
      <w:pPr>
        <w:pStyle w:val="Heading3"/>
        <w:spacing w:line="240" w:lineRule="auto"/>
        <w:ind w:firstLine="0"/>
        <w:rPr>
          <w:rFonts w:cs="Times New Roman"/>
          <w:color w:val="auto"/>
        </w:rPr>
      </w:pPr>
      <w:bookmarkStart w:id="37" w:name="_Toc165492312"/>
      <w:bookmarkStart w:id="38" w:name="_Toc169188747"/>
      <w:r w:rsidRPr="003F0675">
        <w:rPr>
          <w:rFonts w:cs="Times New Roman"/>
          <w:color w:val="auto"/>
        </w:rPr>
        <w:t>3</w:t>
      </w:r>
      <w:r w:rsidR="00392D58" w:rsidRPr="003F0675">
        <w:rPr>
          <w:rFonts w:cs="Times New Roman"/>
          <w:color w:val="auto"/>
        </w:rPr>
        <w:t>.1.3</w:t>
      </w:r>
      <w:r w:rsidR="5F552FCB" w:rsidRPr="17C9CE63">
        <w:rPr>
          <w:rFonts w:cs="Times New Roman"/>
          <w:color w:val="auto"/>
        </w:rPr>
        <w:t>.</w:t>
      </w:r>
      <w:r w:rsidR="00392D58" w:rsidRPr="003F0675">
        <w:rPr>
          <w:rFonts w:cs="Times New Roman"/>
          <w:color w:val="auto"/>
        </w:rPr>
        <w:t xml:space="preserve"> Flask</w:t>
      </w:r>
      <w:bookmarkEnd w:id="37"/>
      <w:bookmarkEnd w:id="38"/>
    </w:p>
    <w:p w14:paraId="0AB9069B" w14:textId="5AF4D6BB" w:rsidR="00392D58" w:rsidRPr="003F0675" w:rsidRDefault="00392D58" w:rsidP="008B2FC0">
      <w:pPr>
        <w:spacing w:line="240" w:lineRule="auto"/>
      </w:pPr>
      <w:r w:rsidRPr="003F0675">
        <w:t>Flask is a flexible</w:t>
      </w:r>
      <w:r w:rsidR="00CE6CA5">
        <w:t xml:space="preserve">, </w:t>
      </w:r>
      <w:r w:rsidRPr="003F0675">
        <w:t xml:space="preserve">lightweight Python framework, </w:t>
      </w:r>
      <w:r w:rsidR="005D1A7F" w:rsidRPr="003F0675">
        <w:t xml:space="preserve">efficient in </w:t>
      </w:r>
      <w:r w:rsidRPr="003F0675">
        <w:t>web development</w:t>
      </w:r>
      <w:r w:rsidR="21A34566">
        <w:t xml:space="preserve"> </w:t>
      </w:r>
      <w:r w:rsidR="1F708895">
        <w:t>as it</w:t>
      </w:r>
      <w:r w:rsidR="005D1A7F" w:rsidRPr="003F0675">
        <w:t xml:space="preserve"> allows </w:t>
      </w:r>
      <w:r w:rsidR="6510A8BA">
        <w:t>software engineers</w:t>
      </w:r>
      <w:r w:rsidR="005D1A7F" w:rsidRPr="003F0675">
        <w:t xml:space="preserve"> to quickly implement the fundamentals of their applications</w:t>
      </w:r>
      <w:r w:rsidRPr="003F0675">
        <w:t xml:space="preserve">. It was developed by </w:t>
      </w:r>
      <w:r w:rsidR="005D1A7F" w:rsidRPr="003F0675">
        <w:t xml:space="preserve">Armin </w:t>
      </w:r>
      <w:proofErr w:type="spellStart"/>
      <w:r w:rsidR="005D1A7F" w:rsidRPr="003F0675">
        <w:t>Ronacher</w:t>
      </w:r>
      <w:proofErr w:type="spellEnd"/>
      <w:r w:rsidR="005D1A7F" w:rsidRPr="003F0675">
        <w:t xml:space="preserve"> and</w:t>
      </w:r>
      <w:r w:rsidRPr="003F0675">
        <w:t xml:space="preserve"> became popular for its minimalist design </w:t>
      </w:r>
      <w:r w:rsidR="005D1A7F" w:rsidRPr="003F0675">
        <w:t xml:space="preserve">that provides features </w:t>
      </w:r>
      <w:r w:rsidR="2A264758">
        <w:t xml:space="preserve">used </w:t>
      </w:r>
      <w:r>
        <w:t>to</w:t>
      </w:r>
      <w:r w:rsidRPr="003F0675">
        <w:t xml:space="preserve"> build full-scale web applications </w:t>
      </w:r>
      <w:r w:rsidR="005D1A7F" w:rsidRPr="003F0675">
        <w:t>in a relatively short time</w:t>
      </w:r>
      <w:r w:rsidRPr="003F0675">
        <w:t xml:space="preserve">. </w:t>
      </w:r>
      <w:r w:rsidR="00347930">
        <w:t>As highlighted by Miguel Grinberg in</w:t>
      </w:r>
      <w:r w:rsidR="00CE6CA5">
        <w:t xml:space="preserve"> his book</w:t>
      </w:r>
      <w:r w:rsidR="00347930">
        <w:t xml:space="preserve"> </w:t>
      </w:r>
      <w:r w:rsidR="00347930">
        <w:fldChar w:fldCharType="begin"/>
      </w:r>
      <w:r w:rsidR="00347930">
        <w:instrText xml:space="preserve"> REF _Ref168839630 \r \h </w:instrText>
      </w:r>
      <w:r w:rsidR="00347930">
        <w:fldChar w:fldCharType="separate"/>
      </w:r>
      <w:r w:rsidR="00347930">
        <w:t>[16]</w:t>
      </w:r>
      <w:r w:rsidR="00347930">
        <w:fldChar w:fldCharType="end"/>
      </w:r>
      <w:r w:rsidRPr="003F0675">
        <w:t xml:space="preserve">, Flask </w:t>
      </w:r>
      <w:r w:rsidR="005D1A7F" w:rsidRPr="003F0675">
        <w:t xml:space="preserve">framework </w:t>
      </w:r>
      <w:r w:rsidR="003203B6" w:rsidRPr="003F0675">
        <w:t>offers</w:t>
      </w:r>
      <w:r w:rsidRPr="003F0675">
        <w:t xml:space="preserve"> the essential tools </w:t>
      </w:r>
      <w:r w:rsidR="003203B6" w:rsidRPr="003F0675">
        <w:t xml:space="preserve">to handle </w:t>
      </w:r>
      <w:r w:rsidRPr="003F0675">
        <w:t xml:space="preserve">HTTP </w:t>
      </w:r>
      <w:r w:rsidR="003203B6" w:rsidRPr="003F0675">
        <w:t>requests</w:t>
      </w:r>
      <w:r w:rsidRPr="003F0675">
        <w:t xml:space="preserve">, </w:t>
      </w:r>
      <w:r w:rsidR="003203B6" w:rsidRPr="003F0675">
        <w:t>configure URL endpoints</w:t>
      </w:r>
      <w:r w:rsidR="00CE6CA5">
        <w:t xml:space="preserve">, </w:t>
      </w:r>
      <w:r w:rsidR="005D1A7F" w:rsidRPr="003F0675">
        <w:t>dynamically render</w:t>
      </w:r>
      <w:r w:rsidR="00CE6CA5">
        <w:t xml:space="preserve"> web</w:t>
      </w:r>
      <w:r w:rsidR="005D1A7F" w:rsidRPr="003F0675">
        <w:t xml:space="preserve"> </w:t>
      </w:r>
      <w:r w:rsidRPr="003F0675">
        <w:t>templates</w:t>
      </w:r>
      <w:r w:rsidR="003203B6" w:rsidRPr="003F0675">
        <w:t xml:space="preserve"> or</w:t>
      </w:r>
      <w:r w:rsidR="00CE6CA5">
        <w:t xml:space="preserve"> fetch</w:t>
      </w:r>
      <w:r w:rsidR="003203B6" w:rsidRPr="003F0675">
        <w:t xml:space="preserve"> REST APIs</w:t>
      </w:r>
      <w:r w:rsidR="5F947740">
        <w:t>,</w:t>
      </w:r>
      <w:r w:rsidR="00605994" w:rsidRPr="003F0675">
        <w:t xml:space="preserve"> </w:t>
      </w:r>
      <w:r w:rsidR="003203B6" w:rsidRPr="003F0675">
        <w:t>while</w:t>
      </w:r>
      <w:r w:rsidR="00605994" w:rsidRPr="003F0675">
        <w:t xml:space="preserve"> also </w:t>
      </w:r>
      <w:r w:rsidR="003203B6" w:rsidRPr="003F0675">
        <w:t xml:space="preserve">maintaining </w:t>
      </w:r>
      <w:r w:rsidR="00605994" w:rsidRPr="003F0675">
        <w:t xml:space="preserve">the </w:t>
      </w:r>
      <w:r w:rsidR="003203B6" w:rsidRPr="003F0675">
        <w:t xml:space="preserve">security and </w:t>
      </w:r>
      <w:r w:rsidRPr="003F0675">
        <w:t xml:space="preserve">scalability </w:t>
      </w:r>
      <w:r w:rsidR="00605994" w:rsidRPr="003F0675">
        <w:t>of the system.</w:t>
      </w:r>
    </w:p>
    <w:p w14:paraId="773F285F" w14:textId="08123FFB" w:rsidR="00392D58" w:rsidRPr="003F0675" w:rsidRDefault="00605994" w:rsidP="008B2FC0">
      <w:pPr>
        <w:spacing w:line="240" w:lineRule="auto"/>
      </w:pPr>
      <w:r w:rsidRPr="003F0675">
        <w:t xml:space="preserve">Integrating the different technologies </w:t>
      </w:r>
      <w:r w:rsidR="003203B6" w:rsidRPr="003F0675">
        <w:t>necessary</w:t>
      </w:r>
      <w:r w:rsidR="00B62DEF" w:rsidRPr="003F0675">
        <w:t xml:space="preserve"> </w:t>
      </w:r>
      <w:r w:rsidRPr="003F0675">
        <w:t>in the development of a</w:t>
      </w:r>
      <w:r w:rsidR="00392D58" w:rsidRPr="003F0675">
        <w:t xml:space="preserve"> complex</w:t>
      </w:r>
      <w:r w:rsidRPr="003F0675">
        <w:t xml:space="preserve"> Flask web</w:t>
      </w:r>
      <w:r w:rsidR="00392D58" w:rsidRPr="003F0675">
        <w:t xml:space="preserve"> application</w:t>
      </w:r>
      <w:r w:rsidRPr="003F0675">
        <w:t xml:space="preserve"> </w:t>
      </w:r>
      <w:r w:rsidR="00392D58" w:rsidRPr="003F0675">
        <w:t>i</w:t>
      </w:r>
      <w:r w:rsidRPr="003F0675">
        <w:t xml:space="preserve">mplies a </w:t>
      </w:r>
      <w:r w:rsidR="00392D58" w:rsidRPr="003F0675">
        <w:t>rigorous</w:t>
      </w:r>
      <w:r w:rsidRPr="003F0675">
        <w:t xml:space="preserve"> management of the</w:t>
      </w:r>
      <w:r w:rsidR="00392D58" w:rsidRPr="003F0675">
        <w:t xml:space="preserve"> file structure. This </w:t>
      </w:r>
      <w:r w:rsidR="00B62DEF" w:rsidRPr="003F0675">
        <w:t>strategic</w:t>
      </w:r>
      <w:r w:rsidRPr="003F0675">
        <w:t xml:space="preserve"> </w:t>
      </w:r>
      <w:r w:rsidR="00392D58" w:rsidRPr="003F0675">
        <w:t xml:space="preserve">approach </w:t>
      </w:r>
      <w:r w:rsidRPr="003F0675">
        <w:t xml:space="preserve">ensures </w:t>
      </w:r>
      <w:r w:rsidR="00392D58" w:rsidRPr="003F0675">
        <w:t>scalability and adaptability</w:t>
      </w:r>
      <w:r w:rsidR="00B62DEF" w:rsidRPr="003F0675">
        <w:t xml:space="preserve"> to future changes. Long term, these aspects are essential for system </w:t>
      </w:r>
      <w:r w:rsidR="00392D58" w:rsidRPr="003F0675">
        <w:t>applications aligned with modern</w:t>
      </w:r>
      <w:r w:rsidR="00B62DEF" w:rsidRPr="003F0675">
        <w:t xml:space="preserve"> software</w:t>
      </w:r>
      <w:r w:rsidR="00392D58" w:rsidRPr="003F0675">
        <w:t xml:space="preserve"> standards. </w:t>
      </w:r>
      <w:r w:rsidR="2DFAF6DF">
        <w:t>T</w:t>
      </w:r>
      <w:r w:rsidR="005E1CDE">
        <w:t>he</w:t>
      </w:r>
      <w:r w:rsidR="005E1CDE" w:rsidRPr="003F0675">
        <w:t xml:space="preserve"> minimalist</w:t>
      </w:r>
      <w:r w:rsidR="00392D58" w:rsidRPr="003F0675">
        <w:t xml:space="preserve"> design </w:t>
      </w:r>
      <w:r w:rsidR="005E1CDE" w:rsidRPr="003F0675">
        <w:t>of Flask applications</w:t>
      </w:r>
      <w:r w:rsidR="00392D58" w:rsidRPr="003F0675">
        <w:t xml:space="preserve"> </w:t>
      </w:r>
      <w:r w:rsidR="005E1CDE" w:rsidRPr="003F0675">
        <w:t xml:space="preserve">does not constrain developers with </w:t>
      </w:r>
      <w:r w:rsidR="025DF27D">
        <w:t>strict</w:t>
      </w:r>
      <w:r w:rsidR="005E1CDE" w:rsidRPr="003F0675">
        <w:t xml:space="preserve"> coding </w:t>
      </w:r>
      <w:r w:rsidR="005E1CDE">
        <w:t>patterns</w:t>
      </w:r>
      <w:r w:rsidR="199ABC4C">
        <w:t xml:space="preserve"> and </w:t>
      </w:r>
      <w:r w:rsidR="005E1CDE">
        <w:t>allows</w:t>
      </w:r>
      <w:r w:rsidR="00392D58" w:rsidRPr="003F0675">
        <w:t xml:space="preserve"> them to focus their resources on innovation and problem-solving.</w:t>
      </w:r>
    </w:p>
    <w:p w14:paraId="4CFCA9F7" w14:textId="48A586AB" w:rsidR="00392D58" w:rsidRPr="003F0675" w:rsidRDefault="004E5F41" w:rsidP="008B2FC0">
      <w:pPr>
        <w:spacing w:line="240" w:lineRule="auto"/>
      </w:pPr>
      <w:r w:rsidRPr="003F0675">
        <w:t>For route handling features</w:t>
      </w:r>
      <w:r w:rsidR="3DB85398">
        <w:t>,</w:t>
      </w:r>
      <w:r w:rsidRPr="003F0675">
        <w:t xml:space="preserve"> Flask uses </w:t>
      </w:r>
      <w:proofErr w:type="spellStart"/>
      <w:r w:rsidRPr="003F0675">
        <w:t>Werkzeug</w:t>
      </w:r>
      <w:proofErr w:type="spellEnd"/>
      <w:r w:rsidRPr="003F0675">
        <w:t xml:space="preserve"> library. This</w:t>
      </w:r>
      <w:r w:rsidR="6FFA7C7D">
        <w:t xml:space="preserve"> library</w:t>
      </w:r>
      <w:r w:rsidRPr="003F0675">
        <w:t xml:space="preserve"> </w:t>
      </w:r>
      <w:r w:rsidR="741B0B72">
        <w:t>follows</w:t>
      </w:r>
      <w:r w:rsidRPr="003F0675">
        <w:t xml:space="preserve"> the WSGI protocol (Web Server Gateway Interface) in order to ensure interoperability between web applications. </w:t>
      </w:r>
      <w:r w:rsidR="003E68CF" w:rsidRPr="003F0675">
        <w:t xml:space="preserve">Concurrent user requests </w:t>
      </w:r>
      <w:r w:rsidRPr="003F0675">
        <w:t>are</w:t>
      </w:r>
      <w:r w:rsidR="003E68CF" w:rsidRPr="003F0675">
        <w:t xml:space="preserve"> managed by </w:t>
      </w:r>
      <w:r w:rsidR="00392D58" w:rsidRPr="003F0675">
        <w:t>asynchronous</w:t>
      </w:r>
      <w:r w:rsidR="003E68CF" w:rsidRPr="003F0675">
        <w:t xml:space="preserve"> software</w:t>
      </w:r>
      <w:r w:rsidR="00392D58" w:rsidRPr="003F0675">
        <w:t xml:space="preserve"> </w:t>
      </w:r>
      <w:r w:rsidR="004B0CD7" w:rsidRPr="003F0675">
        <w:t xml:space="preserve">elements. By default, Flask launches each user request in a new thread and manages the processing based on the operation system specifications. This ensures </w:t>
      </w:r>
      <w:r w:rsidR="00392D58" w:rsidRPr="003F0675">
        <w:t>efficient</w:t>
      </w:r>
      <w:r w:rsidR="004B0CD7" w:rsidRPr="003F0675">
        <w:t xml:space="preserve"> request </w:t>
      </w:r>
      <w:r w:rsidR="00392D58" w:rsidRPr="003F0675">
        <w:t>handl</w:t>
      </w:r>
      <w:r w:rsidR="004B0CD7" w:rsidRPr="003F0675">
        <w:t xml:space="preserve">ing and </w:t>
      </w:r>
      <w:r w:rsidR="00392D58" w:rsidRPr="003F0675">
        <w:t xml:space="preserve">optimal performance even under heavy loads </w:t>
      </w:r>
      <w:r w:rsidR="00E669E2">
        <w:fldChar w:fldCharType="begin"/>
      </w:r>
      <w:r w:rsidR="00E669E2">
        <w:instrText xml:space="preserve"> REF _Ref168839630 \r \h </w:instrText>
      </w:r>
      <w:r w:rsidR="00E669E2">
        <w:fldChar w:fldCharType="separate"/>
      </w:r>
      <w:r w:rsidR="00E669E2">
        <w:t>[16]</w:t>
      </w:r>
      <w:r w:rsidR="00E669E2">
        <w:fldChar w:fldCharType="end"/>
      </w:r>
      <w:r w:rsidR="00392D58" w:rsidRPr="003F0675">
        <w:t xml:space="preserve">. Over more, Flask's lightweight footprint and resource usage make it </w:t>
      </w:r>
      <w:r w:rsidR="00392D58" w:rsidRPr="003F0675">
        <w:lastRenderedPageBreak/>
        <w:t>suitable for building APIs, microservices or other lightweight web applications</w:t>
      </w:r>
      <w:r w:rsidR="7CCF2FBA">
        <w:t>,</w:t>
      </w:r>
      <w:r w:rsidR="00392D58" w:rsidRPr="003F0675">
        <w:t xml:space="preserve"> where resource efficiency is essential.</w:t>
      </w:r>
    </w:p>
    <w:p w14:paraId="74E33054" w14:textId="21C3C237" w:rsidR="00392D58" w:rsidRPr="003F0675" w:rsidRDefault="00392D58" w:rsidP="008B2FC0">
      <w:pPr>
        <w:spacing w:line="240" w:lineRule="auto"/>
      </w:pPr>
      <w:r w:rsidRPr="003F0675">
        <w:t xml:space="preserve">Flask applications are </w:t>
      </w:r>
      <w:r w:rsidR="005E1CDE" w:rsidRPr="003F0675">
        <w:t xml:space="preserve">used </w:t>
      </w:r>
      <w:r w:rsidRPr="003F0675">
        <w:t xml:space="preserve">in </w:t>
      </w:r>
      <w:r w:rsidR="005E1CDE">
        <w:t>different</w:t>
      </w:r>
      <w:r w:rsidR="005E1CDE" w:rsidRPr="003F0675">
        <w:t xml:space="preserve"> </w:t>
      </w:r>
      <w:r>
        <w:t>industr</w:t>
      </w:r>
      <w:r w:rsidR="588326A6">
        <w:t>y</w:t>
      </w:r>
      <w:r w:rsidRPr="003F0675">
        <w:t xml:space="preserve"> sectors, from small businesses </w:t>
      </w:r>
      <w:r w:rsidR="00DF6AB3">
        <w:t>or</w:t>
      </w:r>
      <w:r w:rsidRPr="003F0675">
        <w:t xml:space="preserve"> startups to large enterprises. </w:t>
      </w:r>
      <w:r w:rsidR="396E645F">
        <w:t>Because of t</w:t>
      </w:r>
      <w:r w:rsidR="0040087E">
        <w:t xml:space="preserve">he </w:t>
      </w:r>
      <w:r w:rsidR="2FC90E0E">
        <w:t>versatility and the</w:t>
      </w:r>
      <w:r w:rsidR="0040087E" w:rsidRPr="003F0675">
        <w:t xml:space="preserve"> short development time needed to construct a demo </w:t>
      </w:r>
      <w:r w:rsidR="0040087E">
        <w:t>application</w:t>
      </w:r>
      <w:r w:rsidR="0AA5EAAE">
        <w:t xml:space="preserve">, Flask represents </w:t>
      </w:r>
      <w:r w:rsidR="0040087E">
        <w:t xml:space="preserve">a </w:t>
      </w:r>
      <w:r w:rsidR="0040087E" w:rsidRPr="003F0675">
        <w:t>viable choice for many</w:t>
      </w:r>
      <w:r w:rsidRPr="003F0675">
        <w:t xml:space="preserve"> </w:t>
      </w:r>
      <w:r w:rsidR="0040087E">
        <w:t>software engineers.</w:t>
      </w:r>
      <w:r w:rsidR="0040087E" w:rsidRPr="003F0675">
        <w:t xml:space="preserve"> While in some cases Flask is used to </w:t>
      </w:r>
      <w:r w:rsidRPr="003F0675">
        <w:t>build</w:t>
      </w:r>
      <w:r w:rsidR="0040087E" w:rsidRPr="003F0675">
        <w:t xml:space="preserve"> </w:t>
      </w:r>
      <w:r w:rsidRPr="003F0675">
        <w:t>Minimum Viable Products (MVPs</w:t>
      </w:r>
      <w:r>
        <w:t>)</w:t>
      </w:r>
      <w:r w:rsidR="79530B95">
        <w:t>,</w:t>
      </w:r>
      <w:r w:rsidRPr="003F0675">
        <w:t xml:space="preserve"> </w:t>
      </w:r>
      <w:r w:rsidR="0040087E" w:rsidRPr="003F0675">
        <w:t xml:space="preserve">it is </w:t>
      </w:r>
      <w:r w:rsidRPr="003F0675">
        <w:t>also</w:t>
      </w:r>
      <w:r w:rsidR="0040087E" w:rsidRPr="003F0675">
        <w:t xml:space="preserve"> found in</w:t>
      </w:r>
      <w:r w:rsidRPr="003F0675">
        <w:t xml:space="preserve"> production-ready applications. Some of the most notable applications built with Flask include Netflix, Airbnb, or Uber </w:t>
      </w:r>
      <w:r w:rsidR="00E669E2">
        <w:fldChar w:fldCharType="begin"/>
      </w:r>
      <w:r w:rsidR="00E669E2">
        <w:instrText xml:space="preserve"> REF _Ref168839639 \r \h </w:instrText>
      </w:r>
      <w:r w:rsidR="00E669E2">
        <w:fldChar w:fldCharType="separate"/>
      </w:r>
      <w:r w:rsidR="00E669E2">
        <w:t>[17]</w:t>
      </w:r>
      <w:r w:rsidR="00E669E2">
        <w:fldChar w:fldCharType="end"/>
      </w:r>
      <w:r w:rsidRPr="003F0675">
        <w:t xml:space="preserve"> but it’s also widely used </w:t>
      </w:r>
      <w:r w:rsidR="300FDBF8">
        <w:t>in</w:t>
      </w:r>
      <w:r w:rsidRPr="003F0675">
        <w:t xml:space="preserve"> microblogging platforms, content management systems (CMS), REST API</w:t>
      </w:r>
      <w:r w:rsidR="0040087E" w:rsidRPr="003F0675">
        <w:t xml:space="preserve"> development</w:t>
      </w:r>
      <w:r w:rsidRPr="003F0675">
        <w:t xml:space="preserve"> and data </w:t>
      </w:r>
      <w:r w:rsidR="0040087E" w:rsidRPr="003F0675">
        <w:t>analysis platforms</w:t>
      </w:r>
      <w:r w:rsidRPr="003F0675">
        <w:t xml:space="preserve">. Flask's extensibility </w:t>
      </w:r>
      <w:r>
        <w:t>make</w:t>
      </w:r>
      <w:r w:rsidR="16155617">
        <w:t>s</w:t>
      </w:r>
      <w:r w:rsidRPr="003F0675">
        <w:t xml:space="preserve"> it suitable for projects of any size and complexity, offering developers the flexibility to gradually scale and evolve their applications when needed.</w:t>
      </w:r>
    </w:p>
    <w:p w14:paraId="4AC20691" w14:textId="6A824D71" w:rsidR="00392D58" w:rsidRPr="003F0675" w:rsidRDefault="008441B4" w:rsidP="008B2FC0">
      <w:pPr>
        <w:pStyle w:val="Heading3"/>
        <w:spacing w:line="240" w:lineRule="auto"/>
        <w:ind w:firstLine="0"/>
        <w:rPr>
          <w:rFonts w:cs="Times New Roman"/>
          <w:color w:val="auto"/>
        </w:rPr>
      </w:pPr>
      <w:bookmarkStart w:id="39" w:name="_Toc165492313"/>
      <w:bookmarkStart w:id="40" w:name="_Toc169188748"/>
      <w:r w:rsidRPr="003F0675">
        <w:rPr>
          <w:rFonts w:cs="Times New Roman"/>
          <w:color w:val="auto"/>
        </w:rPr>
        <w:t>3.</w:t>
      </w:r>
      <w:r w:rsidR="00392D58" w:rsidRPr="003F0675">
        <w:rPr>
          <w:rFonts w:cs="Times New Roman"/>
          <w:color w:val="auto"/>
        </w:rPr>
        <w:t>1.4</w:t>
      </w:r>
      <w:r w:rsidR="614D8836" w:rsidRPr="419C60C5">
        <w:rPr>
          <w:rFonts w:cs="Times New Roman"/>
          <w:color w:val="auto"/>
        </w:rPr>
        <w:t>.</w:t>
      </w:r>
      <w:r w:rsidR="00392D58" w:rsidRPr="003F0675">
        <w:rPr>
          <w:rFonts w:cs="Times New Roman"/>
          <w:color w:val="auto"/>
        </w:rPr>
        <w:t xml:space="preserve"> SQLite</w:t>
      </w:r>
      <w:bookmarkEnd w:id="39"/>
      <w:bookmarkEnd w:id="40"/>
    </w:p>
    <w:p w14:paraId="1082D2DA" w14:textId="2436E68A" w:rsidR="00392D58" w:rsidRPr="003F0675" w:rsidRDefault="00392D58" w:rsidP="008B2FC0">
      <w:pPr>
        <w:spacing w:line="240" w:lineRule="auto"/>
      </w:pPr>
      <w:r w:rsidRPr="003F0675">
        <w:t>SQLite is a self-contained</w:t>
      </w:r>
      <w:r w:rsidR="00DB5E2B" w:rsidRPr="003F0675">
        <w:t>,</w:t>
      </w:r>
      <w:r w:rsidRPr="003F0675">
        <w:t xml:space="preserve"> lightweight </w:t>
      </w:r>
      <w:r w:rsidR="003315BC">
        <w:t>engine</w:t>
      </w:r>
      <w:r w:rsidR="7E6CB647">
        <w:t xml:space="preserve"> used</w:t>
      </w:r>
      <w:r w:rsidR="003315BC">
        <w:t xml:space="preserve"> </w:t>
      </w:r>
      <w:r w:rsidRPr="003F0675">
        <w:t>for relational database management</w:t>
      </w:r>
      <w:r w:rsidR="42313F7A" w:rsidRPr="003F0675">
        <w:t>,</w:t>
      </w:r>
      <w:r w:rsidRPr="003F0675">
        <w:t xml:space="preserve"> that is widely acclaimed for its reliability and versatility.</w:t>
      </w:r>
      <w:r w:rsidR="004D468F">
        <w:t xml:space="preserve"> </w:t>
      </w:r>
      <w:r w:rsidR="0FF69D0A">
        <w:t xml:space="preserve">The term </w:t>
      </w:r>
      <w:r w:rsidR="00655F64">
        <w:t>“</w:t>
      </w:r>
      <w:r w:rsidR="0FF69D0A">
        <w:t>s</w:t>
      </w:r>
      <w:r w:rsidR="00BA4B8A">
        <w:t>elf-contained</w:t>
      </w:r>
      <w:r w:rsidR="00655F64">
        <w:t>”</w:t>
      </w:r>
      <w:r w:rsidR="004D468F">
        <w:t xml:space="preserve"> refers to the fact that databases are stored in a single file.</w:t>
      </w:r>
      <w:r w:rsidRPr="003F0675">
        <w:t xml:space="preserve"> Particularly, it is favoured for its </w:t>
      </w:r>
      <w:r w:rsidRPr="003F0675">
        <w:rPr>
          <w:shd w:val="clear" w:color="auto" w:fill="FFFFFF"/>
        </w:rPr>
        <w:t xml:space="preserve">seamless </w:t>
      </w:r>
      <w:r w:rsidRPr="003F0675">
        <w:t xml:space="preserve">integration into various applications, </w:t>
      </w:r>
      <w:r w:rsidR="007E69A0" w:rsidRPr="003F0675">
        <w:rPr>
          <w:shd w:val="clear" w:color="auto" w:fill="FFFFFF"/>
        </w:rPr>
        <w:t>with</w:t>
      </w:r>
      <w:r w:rsidRPr="003F0675">
        <w:rPr>
          <w:shd w:val="clear" w:color="auto" w:fill="FFFFFF"/>
        </w:rPr>
        <w:t xml:space="preserve"> </w:t>
      </w:r>
      <w:r w:rsidRPr="003F0675">
        <w:t xml:space="preserve">minimal </w:t>
      </w:r>
      <w:r w:rsidR="007E69A0" w:rsidRPr="003F0675">
        <w:t xml:space="preserve">required </w:t>
      </w:r>
      <w:r w:rsidRPr="003F0675">
        <w:t xml:space="preserve">configuration and administrative effort. Despite </w:t>
      </w:r>
      <w:r w:rsidR="007E69A0" w:rsidRPr="003F0675">
        <w:t>the</w:t>
      </w:r>
      <w:r w:rsidRPr="003F0675">
        <w:t xml:space="preserve"> lightweight nature</w:t>
      </w:r>
      <w:r w:rsidR="007E69A0" w:rsidRPr="003F0675">
        <w:t xml:space="preserve"> of</w:t>
      </w:r>
      <w:r w:rsidRPr="003F0675">
        <w:t xml:space="preserve"> SQLite</w:t>
      </w:r>
      <w:r w:rsidR="007E69A0" w:rsidRPr="003F0675">
        <w:t>, it</w:t>
      </w:r>
      <w:r w:rsidRPr="003F0675">
        <w:t xml:space="preserve"> offers powerful features and capabilities, commonly associated with more </w:t>
      </w:r>
      <w:r w:rsidRPr="003F0675">
        <w:rPr>
          <w:shd w:val="clear" w:color="auto" w:fill="FFFFFF"/>
        </w:rPr>
        <w:t>extensive</w:t>
      </w:r>
      <w:r w:rsidRPr="003F0675">
        <w:t xml:space="preserve"> database systems. SQLite provides capabilities for transactions management</w:t>
      </w:r>
      <w:r w:rsidR="00236269">
        <w:t>,</w:t>
      </w:r>
      <w:r w:rsidRPr="003F0675">
        <w:t xml:space="preserve"> indexes, and triggers.</w:t>
      </w:r>
      <w:r w:rsidR="007E69A0" w:rsidRPr="003F0675">
        <w:t xml:space="preserve"> The database can be accessed using a custom variant of the classic SQL query language</w:t>
      </w:r>
      <w:r w:rsidR="006224F7">
        <w:t xml:space="preserve"> </w:t>
      </w:r>
      <w:r w:rsidR="00BD2D00">
        <w:fldChar w:fldCharType="begin"/>
      </w:r>
      <w:r w:rsidR="00BD2D00">
        <w:instrText xml:space="preserve"> REF _Ref169202714 \r \h </w:instrText>
      </w:r>
      <w:r w:rsidR="00BD2D00">
        <w:fldChar w:fldCharType="separate"/>
      </w:r>
      <w:r w:rsidR="00BD2D00">
        <w:t>[18]</w:t>
      </w:r>
      <w:r w:rsidR="00BD2D00">
        <w:fldChar w:fldCharType="end"/>
      </w:r>
      <w:r w:rsidR="007E69A0" w:rsidRPr="003F0675">
        <w:t>.</w:t>
      </w:r>
    </w:p>
    <w:p w14:paraId="05DFB770" w14:textId="6080CB1D" w:rsidR="00392D58" w:rsidRPr="003F0675" w:rsidRDefault="00392D58" w:rsidP="008B2FC0">
      <w:pPr>
        <w:spacing w:line="240" w:lineRule="auto"/>
      </w:pPr>
      <w:r w:rsidRPr="003F0675">
        <w:t xml:space="preserve">One notable aspect of SQLite is its support for </w:t>
      </w:r>
      <w:r w:rsidR="0073642C" w:rsidRPr="003F0675">
        <w:t>object-relational mapping (ORM)</w:t>
      </w:r>
      <w:r w:rsidRPr="003F0675">
        <w:t xml:space="preserve">, a fundamental concept in object-oriented programming. </w:t>
      </w:r>
      <w:r w:rsidR="00A439E2" w:rsidRPr="003F0675">
        <w:t>This method</w:t>
      </w:r>
      <w:r w:rsidRPr="003F0675">
        <w:t xml:space="preserve"> map</w:t>
      </w:r>
      <w:r w:rsidR="00A439E2" w:rsidRPr="003F0675">
        <w:t>s</w:t>
      </w:r>
      <w:r w:rsidRPr="003F0675">
        <w:t xml:space="preserve"> classes to tables in </w:t>
      </w:r>
      <w:r w:rsidR="632DC845">
        <w:t xml:space="preserve">the </w:t>
      </w:r>
      <w:r w:rsidR="0073642C">
        <w:t>database</w:t>
      </w:r>
      <w:r w:rsidR="0073642C" w:rsidRPr="003F0675">
        <w:t xml:space="preserve"> of the </w:t>
      </w:r>
      <w:r>
        <w:t>application</w:t>
      </w:r>
      <w:r w:rsidRPr="003F0675">
        <w:t xml:space="preserve">, creating a seamless interaction between codebase and the database </w:t>
      </w:r>
      <w:r w:rsidR="00E669E2">
        <w:fldChar w:fldCharType="begin"/>
      </w:r>
      <w:r w:rsidR="00E669E2">
        <w:instrText xml:space="preserve"> REF _Ref168839656 \r \h </w:instrText>
      </w:r>
      <w:r w:rsidR="00E669E2">
        <w:fldChar w:fldCharType="separate"/>
      </w:r>
      <w:r w:rsidR="00E669E2">
        <w:t>[19]</w:t>
      </w:r>
      <w:r w:rsidR="00E669E2">
        <w:fldChar w:fldCharType="end"/>
      </w:r>
      <w:r w:rsidRPr="003F0675">
        <w:t>.</w:t>
      </w:r>
      <w:r w:rsidR="0073642C" w:rsidRPr="003F0675">
        <w:t xml:space="preserve"> Over more, popular third-party libraries</w:t>
      </w:r>
      <w:r w:rsidR="6F304FF1">
        <w:t>,</w:t>
      </w:r>
      <w:r w:rsidR="0073642C" w:rsidRPr="003F0675">
        <w:t xml:space="preserve"> such as </w:t>
      </w:r>
      <w:proofErr w:type="spellStart"/>
      <w:r w:rsidR="0073642C" w:rsidRPr="003F0675">
        <w:t>SQLAlchemy</w:t>
      </w:r>
      <w:proofErr w:type="spellEnd"/>
      <w:r w:rsidR="62E968CE">
        <w:t>,</w:t>
      </w:r>
      <w:r w:rsidR="0073642C" w:rsidRPr="003F0675">
        <w:t xml:space="preserve"> provide advanced ORM features, further enhancing the flexibility and functionality of Python applications </w:t>
      </w:r>
      <w:r w:rsidR="443C0000">
        <w:t>with</w:t>
      </w:r>
      <w:r w:rsidR="0073642C" w:rsidRPr="003F0675">
        <w:t xml:space="preserve"> SQLite databases.</w:t>
      </w:r>
    </w:p>
    <w:p w14:paraId="227A7462" w14:textId="5DCE3252" w:rsidR="00392D58" w:rsidRPr="003F0675" w:rsidRDefault="00392D58" w:rsidP="0074648D">
      <w:pPr>
        <w:spacing w:line="240" w:lineRule="auto"/>
      </w:pPr>
      <w:r w:rsidRPr="003F0675">
        <w:t xml:space="preserve">Overall, SQLite's </w:t>
      </w:r>
      <w:r w:rsidR="39CE47C1">
        <w:t xml:space="preserve">mix of </w:t>
      </w:r>
      <w:r>
        <w:t>simplicity</w:t>
      </w:r>
      <w:r w:rsidRPr="003F0675">
        <w:t xml:space="preserve"> and reliability makes </w:t>
      </w:r>
      <w:r w:rsidR="0019793A">
        <w:t>the</w:t>
      </w:r>
      <w:r w:rsidRPr="003F0675">
        <w:t xml:space="preserve"> combination with </w:t>
      </w:r>
      <w:r w:rsidR="0019793A">
        <w:t xml:space="preserve">Flask </w:t>
      </w:r>
      <w:r w:rsidRPr="003F0675">
        <w:t xml:space="preserve">a </w:t>
      </w:r>
      <w:r w:rsidR="0019793A">
        <w:t>viable choice for the development of small or medium web applications</w:t>
      </w:r>
      <w:r w:rsidRPr="003F0675">
        <w:t xml:space="preserve">. </w:t>
      </w:r>
      <w:r w:rsidR="0073642C" w:rsidRPr="003F0675">
        <w:t>The</w:t>
      </w:r>
      <w:r w:rsidRPr="003F0675">
        <w:t xml:space="preserve"> support for class modelling</w:t>
      </w:r>
      <w:r w:rsidR="0073642C" w:rsidRPr="003F0675">
        <w:t xml:space="preserve"> </w:t>
      </w:r>
      <w:r w:rsidR="00564DD8">
        <w:t xml:space="preserve">is </w:t>
      </w:r>
      <w:r w:rsidRPr="003F0675">
        <w:t>seamless</w:t>
      </w:r>
      <w:r w:rsidR="0073642C" w:rsidRPr="003F0675">
        <w:t xml:space="preserve">ly </w:t>
      </w:r>
      <w:r w:rsidRPr="003F0675">
        <w:t>integrat</w:t>
      </w:r>
      <w:r w:rsidR="0073642C" w:rsidRPr="003F0675">
        <w:t xml:space="preserve">ed </w:t>
      </w:r>
      <w:r w:rsidRPr="003F0675">
        <w:t>with</w:t>
      </w:r>
      <w:r w:rsidR="00564DD8">
        <w:t xml:space="preserve"> objected-oriented</w:t>
      </w:r>
      <w:r w:rsidR="0073642C" w:rsidRPr="003F0675">
        <w:t xml:space="preserve"> concepts</w:t>
      </w:r>
      <w:r w:rsidRPr="003F0675">
        <w:t xml:space="preserve">, further </w:t>
      </w:r>
      <w:r>
        <w:t>solidify</w:t>
      </w:r>
      <w:r w:rsidR="0DFC5A8F">
        <w:t>ing</w:t>
      </w:r>
      <w:r w:rsidRPr="003F0675">
        <w:t xml:space="preserve"> its position as one of the most preferred database technologies</w:t>
      </w:r>
      <w:r w:rsidR="0073642C" w:rsidRPr="003F0675">
        <w:t>.</w:t>
      </w:r>
      <w:r w:rsidR="0074648D">
        <w:t xml:space="preserve"> HG Insights statistics</w:t>
      </w:r>
      <w:r w:rsidR="00B15B73">
        <w:t xml:space="preserve"> </w:t>
      </w:r>
      <w:r w:rsidR="0074648D">
        <w:t>mark SQLite as a data management engine used in many large enterprises</w:t>
      </w:r>
      <w:r w:rsidR="7CF04960">
        <w:t xml:space="preserve"> </w:t>
      </w:r>
      <w:r w:rsidR="00BD2D00">
        <w:fldChar w:fldCharType="begin"/>
      </w:r>
      <w:r w:rsidR="00BD2D00">
        <w:instrText xml:space="preserve"> REF _Ref168839675 \r \h </w:instrText>
      </w:r>
      <w:r w:rsidR="00BD2D00">
        <w:fldChar w:fldCharType="separate"/>
      </w:r>
      <w:r w:rsidR="00BD2D00">
        <w:t>[20]</w:t>
      </w:r>
      <w:r w:rsidR="00BD2D00">
        <w:fldChar w:fldCharType="end"/>
      </w:r>
      <w:r w:rsidR="0074648D">
        <w:t xml:space="preserve">. </w:t>
      </w:r>
    </w:p>
    <w:p w14:paraId="4ECF9F0E" w14:textId="627D7F1F" w:rsidR="00392D58" w:rsidRPr="003F0675" w:rsidRDefault="008441B4" w:rsidP="008B2FC0">
      <w:pPr>
        <w:pStyle w:val="Heading3"/>
        <w:spacing w:line="240" w:lineRule="auto"/>
        <w:ind w:firstLine="0"/>
        <w:rPr>
          <w:rFonts w:cs="Times New Roman"/>
          <w:color w:val="auto"/>
        </w:rPr>
      </w:pPr>
      <w:bookmarkStart w:id="41" w:name="_Toc165492314"/>
      <w:bookmarkStart w:id="42" w:name="_Toc169188749"/>
      <w:r w:rsidRPr="003F0675">
        <w:rPr>
          <w:rFonts w:cs="Times New Roman"/>
          <w:color w:val="auto"/>
        </w:rPr>
        <w:t>3</w:t>
      </w:r>
      <w:r w:rsidR="00392D58" w:rsidRPr="003F0675">
        <w:rPr>
          <w:rFonts w:cs="Times New Roman"/>
          <w:color w:val="auto"/>
        </w:rPr>
        <w:t>.1.5</w:t>
      </w:r>
      <w:r w:rsidR="188051A1" w:rsidRPr="0625E349">
        <w:rPr>
          <w:rFonts w:cs="Times New Roman"/>
          <w:color w:val="auto"/>
        </w:rPr>
        <w:t>.</w:t>
      </w:r>
      <w:r w:rsidR="00392D58" w:rsidRPr="003F0675">
        <w:rPr>
          <w:rFonts w:cs="Times New Roman"/>
          <w:color w:val="auto"/>
        </w:rPr>
        <w:t xml:space="preserve"> JavaScript</w:t>
      </w:r>
      <w:bookmarkEnd w:id="41"/>
      <w:bookmarkEnd w:id="42"/>
    </w:p>
    <w:p w14:paraId="0E15B28E" w14:textId="4E2BCCD8" w:rsidR="00392D58" w:rsidRDefault="00392D58" w:rsidP="008B2FC0">
      <w:pPr>
        <w:spacing w:line="240" w:lineRule="auto"/>
      </w:pPr>
      <w:r w:rsidRPr="003F0675">
        <w:t>JavaScript</w:t>
      </w:r>
      <w:r w:rsidR="005557E7">
        <w:t xml:space="preserve"> (JS)</w:t>
      </w:r>
      <w:r w:rsidRPr="003F0675">
        <w:t xml:space="preserve"> is well renowned for its versatility and </w:t>
      </w:r>
      <w:r w:rsidR="00421EBB" w:rsidRPr="003F0675">
        <w:t xml:space="preserve">became one of the most important programming languages </w:t>
      </w:r>
      <w:r w:rsidRPr="003F0675">
        <w:t>in modern web development. JavaScript powers a wide range of online experiences, from dynamic web pages to interactive web applications, making it an indispensable tool for web developers worldwide.</w:t>
      </w:r>
      <w:r w:rsidR="00421EBB" w:rsidRPr="003F0675">
        <w:t xml:space="preserve"> For these reasons, JS is considered the backbone of web applications, being used by almost all online websites </w:t>
      </w:r>
      <w:r w:rsidR="00E669E2">
        <w:fldChar w:fldCharType="begin"/>
      </w:r>
      <w:r w:rsidR="00E669E2">
        <w:instrText xml:space="preserve"> REF _Ref168839684 \r \h </w:instrText>
      </w:r>
      <w:r w:rsidR="00E669E2">
        <w:fldChar w:fldCharType="separate"/>
      </w:r>
      <w:r w:rsidR="00E669E2">
        <w:t>[21]</w:t>
      </w:r>
      <w:r w:rsidR="00E669E2">
        <w:fldChar w:fldCharType="end"/>
      </w:r>
      <w:r w:rsidR="00421EBB" w:rsidRPr="003F0675">
        <w:t>.</w:t>
      </w:r>
    </w:p>
    <w:p w14:paraId="0068F4B5" w14:textId="4F0848DE" w:rsidR="00F54325" w:rsidRPr="003F0675" w:rsidRDefault="00F54325" w:rsidP="00F54325">
      <w:pPr>
        <w:spacing w:line="240" w:lineRule="auto"/>
      </w:pPr>
      <w:r w:rsidRPr="003F0675">
        <w:t>Generally, the syntax is considered lightweight and the code structure can be adapted to specific needs. Many IDEs offer good JavaScript integration and code autocomplete which contribute to the appeal of this programming language to software development community. The amount of code necessary for creating basic elements is relatively short</w:t>
      </w:r>
      <w:r>
        <w:t>, which</w:t>
      </w:r>
      <w:r w:rsidRPr="003F0675">
        <w:t xml:space="preserve"> allows</w:t>
      </w:r>
      <w:r>
        <w:t xml:space="preserve"> developers</w:t>
      </w:r>
      <w:r w:rsidRPr="003F0675">
        <w:t xml:space="preserve"> to</w:t>
      </w:r>
      <w:r>
        <w:t xml:space="preserve"> quickly</w:t>
      </w:r>
      <w:r w:rsidRPr="003F0675">
        <w:t xml:space="preserve"> explor</w:t>
      </w:r>
      <w:r>
        <w:t xml:space="preserve">e </w:t>
      </w:r>
      <w:r w:rsidRPr="003F0675">
        <w:t xml:space="preserve">different approaches and </w:t>
      </w:r>
      <w:r>
        <w:t xml:space="preserve">refine </w:t>
      </w:r>
      <w:r w:rsidRPr="003F0675">
        <w:t xml:space="preserve">the code before releasing the </w:t>
      </w:r>
      <w:r>
        <w:t xml:space="preserve">final </w:t>
      </w:r>
      <w:r w:rsidRPr="003F0675">
        <w:t>product. JavaScript programming language adheres to modern web standards while also ensuring cross-platform compatibility</w:t>
      </w:r>
      <w:r>
        <w:t xml:space="preserve">. </w:t>
      </w:r>
    </w:p>
    <w:p w14:paraId="716FBC96" w14:textId="2DD50315" w:rsidR="00392D58" w:rsidRPr="003F0675" w:rsidRDefault="00392D58" w:rsidP="008B2FC0">
      <w:pPr>
        <w:spacing w:line="240" w:lineRule="auto"/>
      </w:pPr>
      <w:r w:rsidRPr="003F0675">
        <w:lastRenderedPageBreak/>
        <w:t xml:space="preserve">Over the years, a multitude of libraries and frameworks have emerged to further </w:t>
      </w:r>
      <w:r w:rsidR="5AAACDA2">
        <w:t>extend</w:t>
      </w:r>
      <w:r w:rsidRPr="003F0675">
        <w:t xml:space="preserve"> JavaScript's capabilities. Among the most popular</w:t>
      </w:r>
      <w:r w:rsidR="00EE76A8">
        <w:t xml:space="preserve"> </w:t>
      </w:r>
      <w:r w:rsidR="00EE76A8" w:rsidRPr="003F0675">
        <w:t>front-end</w:t>
      </w:r>
      <w:r w:rsidR="00EE76A8">
        <w:t xml:space="preserve"> frameworks</w:t>
      </w:r>
      <w:r w:rsidRPr="003F0675">
        <w:t>, React.js, maintained by Meta, has gained widespread adoption for its component-based architecture and efficient Document Object Model</w:t>
      </w:r>
      <w:r w:rsidR="008B3254" w:rsidRPr="003F0675">
        <w:t xml:space="preserve"> manipulation</w:t>
      </w:r>
      <w:r w:rsidRPr="003F0675">
        <w:t xml:space="preserve">. On the other hand, Angular, maintained by Google, </w:t>
      </w:r>
      <w:r w:rsidR="004239DC" w:rsidRPr="003F0675">
        <w:t xml:space="preserve">is </w:t>
      </w:r>
      <w:r w:rsidR="6477BCFE">
        <w:t>also</w:t>
      </w:r>
      <w:r w:rsidR="004239DC">
        <w:t xml:space="preserve"> </w:t>
      </w:r>
      <w:r w:rsidR="004239DC" w:rsidRPr="003F0675">
        <w:t xml:space="preserve">a great tool, suitable </w:t>
      </w:r>
      <w:r w:rsidRPr="003F0675">
        <w:t>for developing small</w:t>
      </w:r>
      <w:r w:rsidR="004239DC" w:rsidRPr="003F0675">
        <w:t xml:space="preserve"> or</w:t>
      </w:r>
      <w:r w:rsidRPr="003F0675">
        <w:t xml:space="preserve"> single-page applications</w:t>
      </w:r>
      <w:r w:rsidR="004239DC" w:rsidRPr="003F0675">
        <w:t>.</w:t>
      </w:r>
      <w:r w:rsidRPr="003F0675">
        <w:t xml:space="preserve"> </w:t>
      </w:r>
      <w:r w:rsidR="004239DC" w:rsidRPr="003F0675">
        <w:t xml:space="preserve">It </w:t>
      </w:r>
      <w:r w:rsidRPr="003F0675">
        <w:t>offer</w:t>
      </w:r>
      <w:r w:rsidR="004239DC" w:rsidRPr="003F0675">
        <w:t xml:space="preserve">s </w:t>
      </w:r>
      <w:r w:rsidRPr="003F0675">
        <w:t>features like dependency injection</w:t>
      </w:r>
      <w:r w:rsidR="004239DC" w:rsidRPr="003F0675">
        <w:t xml:space="preserve"> and two-way data binding</w:t>
      </w:r>
      <w:r w:rsidRPr="003F0675">
        <w:t xml:space="preserve"> to facilitate the creation of scalable and maintainable </w:t>
      </w:r>
      <w:r w:rsidR="004239DC" w:rsidRPr="003F0675">
        <w:t xml:space="preserve">web </w:t>
      </w:r>
      <w:r w:rsidRPr="003F0675">
        <w:t>applications.</w:t>
      </w:r>
      <w:r w:rsidR="0075725D" w:rsidRPr="003F0675">
        <w:t xml:space="preserve"> Working with the extensive ecosystem of libraries and plugins surrounding JavaScript further amplifies its capabilities, providing a bundle of pre-built solutions for common development tasks.</w:t>
      </w:r>
    </w:p>
    <w:p w14:paraId="66A2BFE0" w14:textId="4B476C88" w:rsidR="00392D58" w:rsidRPr="003F0675" w:rsidRDefault="00392D58" w:rsidP="008B2FC0">
      <w:pPr>
        <w:spacing w:line="240" w:lineRule="auto"/>
      </w:pPr>
      <w:r w:rsidRPr="003F0675">
        <w:t xml:space="preserve">Nevertheless, “the vanilla” </w:t>
      </w:r>
      <w:r w:rsidR="00C1518D" w:rsidRPr="003F0675">
        <w:t>version</w:t>
      </w:r>
      <w:r w:rsidRPr="003F0675">
        <w:t xml:space="preserve"> of the language</w:t>
      </w:r>
      <w:r w:rsidR="00C1518D" w:rsidRPr="003F0675">
        <w:t xml:space="preserve"> (the core functionalities of JavaScript, without libraries or frameworks</w:t>
      </w:r>
      <w:r w:rsidR="00C1518D">
        <w:t>)</w:t>
      </w:r>
      <w:r>
        <w:t xml:space="preserve"> </w:t>
      </w:r>
      <w:r w:rsidR="19B07508">
        <w:t xml:space="preserve">still </w:t>
      </w:r>
      <w:r>
        <w:t>remains</w:t>
      </w:r>
      <w:r w:rsidRPr="003F0675">
        <w:t xml:space="preserve"> </w:t>
      </w:r>
      <w:r w:rsidR="00C1518D" w:rsidRPr="003F0675">
        <w:t xml:space="preserve">a solid option </w:t>
      </w:r>
      <w:r w:rsidRPr="003F0675">
        <w:t xml:space="preserve">for many </w:t>
      </w:r>
      <w:r w:rsidR="00C1518D" w:rsidRPr="003F0675">
        <w:t>applications</w:t>
      </w:r>
      <w:r w:rsidRPr="003F0675">
        <w:t>. Its</w:t>
      </w:r>
      <w:r w:rsidR="00C1518D" w:rsidRPr="003F0675">
        <w:t xml:space="preserve"> complex</w:t>
      </w:r>
      <w:r w:rsidRPr="003F0675">
        <w:t xml:space="preserve"> features</w:t>
      </w:r>
      <w:r w:rsidR="15A54F8B">
        <w:t>,</w:t>
      </w:r>
      <w:r w:rsidRPr="003F0675">
        <w:t xml:space="preserve"> </w:t>
      </w:r>
      <w:r w:rsidR="00C1518D" w:rsidRPr="003F0675">
        <w:t>yet flexible approach</w:t>
      </w:r>
      <w:r w:rsidR="3485437C">
        <w:t>,</w:t>
      </w:r>
      <w:r w:rsidRPr="003F0675">
        <w:t xml:space="preserve"> </w:t>
      </w:r>
      <w:r w:rsidR="00C1518D" w:rsidRPr="003F0675">
        <w:t xml:space="preserve">allows the creation of </w:t>
      </w:r>
      <w:r w:rsidRPr="003F0675">
        <w:t xml:space="preserve">customized solutions without the </w:t>
      </w:r>
      <w:r w:rsidR="003B4555">
        <w:t>need for</w:t>
      </w:r>
      <w:r w:rsidRPr="003F0675">
        <w:t xml:space="preserve"> additional dependencies, promoting efficient development practices.</w:t>
      </w:r>
    </w:p>
    <w:p w14:paraId="0CA7D81C" w14:textId="1ABD7133" w:rsidR="00392D58" w:rsidRPr="003F0675" w:rsidRDefault="00392D58" w:rsidP="008B2FC0">
      <w:pPr>
        <w:spacing w:line="240" w:lineRule="auto"/>
      </w:pPr>
      <w:r w:rsidRPr="003F0675">
        <w:t>JavaScript shines through its seamless integration with various APIs</w:t>
      </w:r>
      <w:r w:rsidR="006D24CC" w:rsidRPr="003F0675">
        <w:t xml:space="preserve">. This way, </w:t>
      </w:r>
      <w:r w:rsidRPr="003F0675">
        <w:t xml:space="preserve">developers </w:t>
      </w:r>
      <w:r w:rsidR="006D24CC" w:rsidRPr="003F0675">
        <w:t xml:space="preserve">can access </w:t>
      </w:r>
      <w:r w:rsidR="141D3940">
        <w:t>a</w:t>
      </w:r>
      <w:r w:rsidR="006D24CC">
        <w:t xml:space="preserve"> </w:t>
      </w:r>
      <w:r w:rsidRPr="003F0675">
        <w:t xml:space="preserve">wide range of functionalities within their applications. Whether </w:t>
      </w:r>
      <w:r w:rsidR="006D24CC" w:rsidRPr="003F0675">
        <w:t xml:space="preserve">it is integrating external or </w:t>
      </w:r>
      <w:r w:rsidRPr="003F0675">
        <w:t>third-party</w:t>
      </w:r>
      <w:r w:rsidR="006D24CC" w:rsidRPr="003F0675">
        <w:t xml:space="preserve"> API</w:t>
      </w:r>
      <w:r w:rsidRPr="003F0675">
        <w:t xml:space="preserve"> services</w:t>
      </w:r>
      <w:r w:rsidR="006D24CC" w:rsidRPr="003F0675">
        <w:t xml:space="preserve">, consuming </w:t>
      </w:r>
      <w:r w:rsidRPr="003F0675">
        <w:t>REST APIs</w:t>
      </w:r>
      <w:r w:rsidR="006D24CC" w:rsidRPr="003F0675">
        <w:t xml:space="preserve"> from the backend server</w:t>
      </w:r>
      <w:r w:rsidRPr="003F0675">
        <w:t xml:space="preserve"> or </w:t>
      </w:r>
      <w:r w:rsidR="006D24CC" w:rsidRPr="003F0675">
        <w:t xml:space="preserve">using the </w:t>
      </w:r>
      <w:r w:rsidRPr="003F0675">
        <w:t xml:space="preserve">browser to manipulate the Document Object Model, JavaScript </w:t>
      </w:r>
      <w:r w:rsidR="006D24CC" w:rsidRPr="003F0675">
        <w:t xml:space="preserve">offers </w:t>
      </w:r>
      <w:r w:rsidRPr="003F0675">
        <w:t xml:space="preserve">robust </w:t>
      </w:r>
      <w:r w:rsidR="006D24CC" w:rsidRPr="003F0675">
        <w:t xml:space="preserve">solutions </w:t>
      </w:r>
      <w:r w:rsidRPr="003F0675">
        <w:t xml:space="preserve">for building </w:t>
      </w:r>
      <w:r w:rsidR="006D24CC" w:rsidRPr="003F0675">
        <w:t xml:space="preserve">interactive </w:t>
      </w:r>
      <w:r w:rsidRPr="003F0675">
        <w:t>web applications.</w:t>
      </w:r>
    </w:p>
    <w:p w14:paraId="1E1A5495" w14:textId="382A8621" w:rsidR="00392D58" w:rsidRPr="003F0675" w:rsidRDefault="00392D58" w:rsidP="008B2FC0">
      <w:pPr>
        <w:spacing w:line="240" w:lineRule="auto"/>
      </w:pPr>
      <w:r w:rsidRPr="003F0675">
        <w:t>Asynchronous programming</w:t>
      </w:r>
      <w:r w:rsidR="006D24CC" w:rsidRPr="003F0675">
        <w:t xml:space="preserve"> </w:t>
      </w:r>
      <w:r w:rsidRPr="003F0675">
        <w:t>[</w:t>
      </w:r>
      <w:r w:rsidR="002F3F78" w:rsidRPr="003F0675">
        <w:t>22</w:t>
      </w:r>
      <w:r w:rsidRPr="003F0675">
        <w:t>] represent</w:t>
      </w:r>
      <w:r w:rsidR="006D24CC" w:rsidRPr="003F0675">
        <w:t>s</w:t>
      </w:r>
      <w:r w:rsidRPr="003F0675">
        <w:t xml:space="preserve"> another standout feature </w:t>
      </w:r>
      <w:r w:rsidR="006D24CC" w:rsidRPr="003F0675">
        <w:t>of</w:t>
      </w:r>
      <w:r w:rsidRPr="003F0675">
        <w:t xml:space="preserve"> JavaScript, allowing non-blocking operations and</w:t>
      </w:r>
      <w:r w:rsidR="006D24CC" w:rsidRPr="003F0675">
        <w:t xml:space="preserve"> real-time updates of the web page, thereby</w:t>
      </w:r>
      <w:r w:rsidRPr="003F0675">
        <w:t xml:space="preserve"> enhancing application responsiveness. Through mechanisms such as</w:t>
      </w:r>
      <w:r w:rsidR="006D24CC" w:rsidRPr="003F0675">
        <w:t xml:space="preserve"> async functions, that use</w:t>
      </w:r>
      <w:r w:rsidRPr="003F0675">
        <w:t xml:space="preserve"> “promises” and “async/await”</w:t>
      </w:r>
      <w:r w:rsidR="006D24CC" w:rsidRPr="003F0675">
        <w:t xml:space="preserve"> methods</w:t>
      </w:r>
      <w:r w:rsidRPr="003F0675">
        <w:t xml:space="preserve">, </w:t>
      </w:r>
      <w:r w:rsidR="006D24CC">
        <w:t>JavaScript</w:t>
      </w:r>
      <w:r w:rsidR="006D24CC" w:rsidRPr="003F0675">
        <w:t xml:space="preserve"> </w:t>
      </w:r>
      <w:r w:rsidR="167252E1">
        <w:t>succeeds</w:t>
      </w:r>
      <w:r w:rsidR="65D7E4BC">
        <w:t xml:space="preserve"> in </w:t>
      </w:r>
      <w:r w:rsidR="006D24CC">
        <w:t>manag</w:t>
      </w:r>
      <w:r w:rsidR="046BF25D">
        <w:t>ing</w:t>
      </w:r>
      <w:r w:rsidR="006D24CC" w:rsidRPr="003F0675">
        <w:t xml:space="preserve"> </w:t>
      </w:r>
      <w:r w:rsidRPr="003F0675">
        <w:t>asynchronous tasks</w:t>
      </w:r>
      <w:r w:rsidR="006D24CC" w:rsidRPr="003F0675">
        <w:t xml:space="preserve">. This programming technique </w:t>
      </w:r>
      <w:r w:rsidRPr="003F0675">
        <w:t>ensur</w:t>
      </w:r>
      <w:r w:rsidR="006D24CC" w:rsidRPr="003F0675">
        <w:t>es a smooth user experience</w:t>
      </w:r>
      <w:r w:rsidRPr="003F0675">
        <w:t xml:space="preserve"> even </w:t>
      </w:r>
      <w:r w:rsidR="006D24CC" w:rsidRPr="003F0675">
        <w:t xml:space="preserve">when completing </w:t>
      </w:r>
      <w:r w:rsidRPr="003F0675">
        <w:t xml:space="preserve">complex tasks </w:t>
      </w:r>
      <w:r w:rsidR="006D24CC" w:rsidRPr="003F0675">
        <w:t>and loading larger sets of data</w:t>
      </w:r>
      <w:r w:rsidRPr="003F0675">
        <w:t>.</w:t>
      </w:r>
    </w:p>
    <w:p w14:paraId="732BAA9F" w14:textId="0C1A06B2" w:rsidR="00392D58" w:rsidRPr="003F0675" w:rsidRDefault="00392D58" w:rsidP="008B2FC0">
      <w:pPr>
        <w:spacing w:line="240" w:lineRule="auto"/>
      </w:pPr>
      <w:r w:rsidRPr="003F0675">
        <w:t xml:space="preserve">JavaScript </w:t>
      </w:r>
      <w:r w:rsidR="006D24CC" w:rsidRPr="003F0675">
        <w:t>is also commonly used</w:t>
      </w:r>
      <w:r w:rsidRPr="003F0675">
        <w:t xml:space="preserve"> in </w:t>
      </w:r>
      <w:r w:rsidR="006D24CC" w:rsidRPr="003F0675">
        <w:t xml:space="preserve">combination </w:t>
      </w:r>
      <w:r w:rsidRPr="003F0675">
        <w:t xml:space="preserve">with backend frameworks </w:t>
      </w:r>
      <w:r w:rsidR="0044619A" w:rsidRPr="003F0675">
        <w:t xml:space="preserve">from different programming languages, </w:t>
      </w:r>
      <w:r w:rsidRPr="003F0675">
        <w:t>like Flask</w:t>
      </w:r>
      <w:r w:rsidR="0044619A" w:rsidRPr="003F0675">
        <w:t>.</w:t>
      </w:r>
      <w:r w:rsidRPr="003F0675">
        <w:t xml:space="preserve"> </w:t>
      </w:r>
      <w:r w:rsidR="0044619A" w:rsidRPr="003F0675">
        <w:t>In these cases, JS serves an e</w:t>
      </w:r>
      <w:r w:rsidRPr="003F0675">
        <w:t>ssential</w:t>
      </w:r>
      <w:r w:rsidR="0044619A" w:rsidRPr="003F0675">
        <w:t xml:space="preserve"> role</w:t>
      </w:r>
      <w:r w:rsidRPr="003F0675">
        <w:t xml:space="preserve"> in </w:t>
      </w:r>
      <w:r w:rsidR="0044619A" w:rsidRPr="003F0675">
        <w:t xml:space="preserve">the </w:t>
      </w:r>
      <w:r w:rsidRPr="003F0675">
        <w:t xml:space="preserve">bidirectional communication between the frontend and backend components of a web application. Through </w:t>
      </w:r>
      <w:r w:rsidR="0044619A" w:rsidRPr="003F0675">
        <w:t xml:space="preserve">programming </w:t>
      </w:r>
      <w:r w:rsidRPr="003F0675">
        <w:t xml:space="preserve">techniques like AJAX (Asynchronous JavaScript and XML), JavaScript facilitates </w:t>
      </w:r>
      <w:r w:rsidR="0044619A" w:rsidRPr="003F0675">
        <w:t>fast transfer of data</w:t>
      </w:r>
      <w:r w:rsidR="4945B788">
        <w:t>.</w:t>
      </w:r>
    </w:p>
    <w:p w14:paraId="6D3D9570" w14:textId="5B982E78" w:rsidR="00392D58" w:rsidRPr="003F0675" w:rsidRDefault="00392D58" w:rsidP="008B2FC0">
      <w:pPr>
        <w:spacing w:line="240" w:lineRule="auto"/>
      </w:pPr>
      <w:r w:rsidRPr="003F0675">
        <w:t>The architecture of JavaScript</w:t>
      </w:r>
      <w:r w:rsidR="0044619A" w:rsidRPr="003F0675">
        <w:t xml:space="preserve"> is event-driven</w:t>
      </w:r>
      <w:r w:rsidRPr="003F0675">
        <w:t xml:space="preserve"> </w:t>
      </w:r>
      <w:r w:rsidR="0044619A" w:rsidRPr="003F0675">
        <w:t xml:space="preserve">and creates the possibility to </w:t>
      </w:r>
      <w:r w:rsidRPr="003F0675">
        <w:t xml:space="preserve">handle multiple </w:t>
      </w:r>
      <w:r w:rsidR="1FB6A37E">
        <w:t>reques</w:t>
      </w:r>
      <w:r>
        <w:t>ts</w:t>
      </w:r>
      <w:r w:rsidRPr="003F0675">
        <w:t xml:space="preserve"> simultaneously, </w:t>
      </w:r>
      <w:r w:rsidR="0044619A" w:rsidRPr="003F0675">
        <w:t xml:space="preserve">further enhancing the intuitive </w:t>
      </w:r>
      <w:r w:rsidRPr="003F0675">
        <w:t xml:space="preserve">user interfaces. </w:t>
      </w:r>
      <w:r w:rsidR="00B00828">
        <w:t>Event</w:t>
      </w:r>
      <w:r w:rsidRPr="003F0675">
        <w:t xml:space="preserve"> listeners </w:t>
      </w:r>
      <w:r w:rsidR="0044619A" w:rsidRPr="003F0675">
        <w:t xml:space="preserve">attached </w:t>
      </w:r>
      <w:r w:rsidRPr="003F0675">
        <w:t>to</w:t>
      </w:r>
      <w:r w:rsidR="0044619A" w:rsidRPr="003F0675">
        <w:t xml:space="preserve"> different</w:t>
      </w:r>
      <w:r w:rsidRPr="003F0675">
        <w:t xml:space="preserve"> elements</w:t>
      </w:r>
      <w:r w:rsidR="00B00828">
        <w:t xml:space="preserve"> </w:t>
      </w:r>
      <w:r w:rsidR="0044619A" w:rsidRPr="003F0675">
        <w:t>of the web pa</w:t>
      </w:r>
      <w:r w:rsidR="003B245F">
        <w:t xml:space="preserve">ge ensure </w:t>
      </w:r>
      <w:r w:rsidR="02A5825A">
        <w:t xml:space="preserve">a </w:t>
      </w:r>
      <w:r w:rsidR="003B245F">
        <w:t xml:space="preserve">response </w:t>
      </w:r>
      <w:r w:rsidR="5D3E1F9C">
        <w:t>from the</w:t>
      </w:r>
      <w:r w:rsidR="003B245F">
        <w:t xml:space="preserve"> </w:t>
      </w:r>
      <w:r w:rsidR="5D3E1F9C">
        <w:t>system</w:t>
      </w:r>
      <w:r w:rsidR="003B245F">
        <w:t xml:space="preserve"> to </w:t>
      </w:r>
      <w:r w:rsidR="5F9F53AD">
        <w:t xml:space="preserve">the </w:t>
      </w:r>
      <w:r>
        <w:t>user</w:t>
      </w:r>
      <w:r w:rsidRPr="003F0675">
        <w:t xml:space="preserve"> interaction</w:t>
      </w:r>
      <w:r w:rsidR="003B245F">
        <w:t>s</w:t>
      </w:r>
      <w:r w:rsidR="00973A98">
        <w:t>.</w:t>
      </w:r>
    </w:p>
    <w:p w14:paraId="39358487" w14:textId="4981318F" w:rsidR="00392D58" w:rsidRPr="003F0675" w:rsidRDefault="00392D58" w:rsidP="008B2FC0">
      <w:pPr>
        <w:spacing w:line="240" w:lineRule="auto"/>
      </w:pPr>
      <w:r w:rsidRPr="003F0675">
        <w:t xml:space="preserve">In summary, JavaScript can be suitable in both frontend and backend web development, as it </w:t>
      </w:r>
      <w:r w:rsidR="00750182" w:rsidRPr="003F0675">
        <w:t>represents</w:t>
      </w:r>
      <w:r w:rsidRPr="003F0675">
        <w:t xml:space="preserve"> </w:t>
      </w:r>
      <w:r w:rsidR="00750182" w:rsidRPr="003F0675">
        <w:t>an essential</w:t>
      </w:r>
      <w:r w:rsidRPr="003F0675">
        <w:t xml:space="preserve"> technology in the modern web ecosystem. </w:t>
      </w:r>
      <w:r w:rsidR="00750182" w:rsidRPr="003F0675">
        <w:t>The</w:t>
      </w:r>
      <w:r w:rsidRPr="003F0675">
        <w:t xml:space="preserve"> elegant syntax</w:t>
      </w:r>
      <w:r w:rsidR="00F54325">
        <w:t xml:space="preserve">, </w:t>
      </w:r>
      <w:r w:rsidRPr="003F0675">
        <w:t xml:space="preserve">cross-platform compatibility and extensive ecosystem, </w:t>
      </w:r>
      <w:r w:rsidR="00750182" w:rsidRPr="003F0675">
        <w:t xml:space="preserve">place </w:t>
      </w:r>
      <w:r w:rsidRPr="003F0675">
        <w:t>JavaScript</w:t>
      </w:r>
      <w:r w:rsidR="00750182" w:rsidRPr="003F0675">
        <w:t xml:space="preserve"> as one of the most popular tools for</w:t>
      </w:r>
      <w:r w:rsidRPr="003F0675">
        <w:t xml:space="preserve"> robust, </w:t>
      </w:r>
      <w:r w:rsidR="00403430" w:rsidRPr="003F0675">
        <w:t>interactive,</w:t>
      </w:r>
      <w:r w:rsidRPr="003F0675">
        <w:t xml:space="preserve"> and scalable web applications</w:t>
      </w:r>
      <w:r w:rsidR="00750182" w:rsidRPr="003F0675">
        <w:t>.</w:t>
      </w:r>
    </w:p>
    <w:p w14:paraId="552A146C" w14:textId="4CC8A549" w:rsidR="00392D58" w:rsidRPr="003F0675" w:rsidRDefault="008441B4" w:rsidP="008B2FC0">
      <w:pPr>
        <w:pStyle w:val="Heading3"/>
        <w:spacing w:line="240" w:lineRule="auto"/>
        <w:ind w:firstLine="0"/>
        <w:rPr>
          <w:rFonts w:cs="Times New Roman"/>
          <w:color w:val="auto"/>
        </w:rPr>
      </w:pPr>
      <w:bookmarkStart w:id="43" w:name="_Toc165492315"/>
      <w:bookmarkStart w:id="44" w:name="_Toc169188750"/>
      <w:r w:rsidRPr="003F0675">
        <w:rPr>
          <w:rFonts w:cs="Times New Roman"/>
          <w:color w:val="auto"/>
        </w:rPr>
        <w:t>3.</w:t>
      </w:r>
      <w:r w:rsidR="00392D58" w:rsidRPr="003F0675">
        <w:rPr>
          <w:rFonts w:cs="Times New Roman"/>
          <w:color w:val="auto"/>
        </w:rPr>
        <w:t>1.6</w:t>
      </w:r>
      <w:r w:rsidR="00EE1C19">
        <w:rPr>
          <w:rFonts w:cs="Times New Roman"/>
          <w:color w:val="auto"/>
        </w:rPr>
        <w:t>.</w:t>
      </w:r>
      <w:r w:rsidR="00392D58" w:rsidRPr="003F0675">
        <w:rPr>
          <w:rFonts w:cs="Times New Roman"/>
          <w:color w:val="auto"/>
        </w:rPr>
        <w:t xml:space="preserve"> </w:t>
      </w:r>
      <w:bookmarkEnd w:id="43"/>
      <w:r w:rsidR="003F0675" w:rsidRPr="003F0675">
        <w:rPr>
          <w:rFonts w:cs="Times New Roman"/>
          <w:color w:val="auto"/>
        </w:rPr>
        <w:t>Application Programming Interfaces</w:t>
      </w:r>
      <w:bookmarkEnd w:id="44"/>
      <w:r w:rsidR="00392D58" w:rsidRPr="003F0675">
        <w:rPr>
          <w:rFonts w:cs="Times New Roman"/>
          <w:color w:val="auto"/>
        </w:rPr>
        <w:t xml:space="preserve"> </w:t>
      </w:r>
    </w:p>
    <w:p w14:paraId="4A5E43DB" w14:textId="5EE1399F" w:rsidR="00392D58" w:rsidRPr="003F0675" w:rsidRDefault="00392D58" w:rsidP="008B2FC0">
      <w:pPr>
        <w:spacing w:line="240" w:lineRule="auto"/>
      </w:pPr>
      <w:r w:rsidRPr="003F0675">
        <w:t xml:space="preserve">Application Programming Interfaces (APIs) are sets of </w:t>
      </w:r>
      <w:r w:rsidR="00403430" w:rsidRPr="003F0675">
        <w:t xml:space="preserve">rules </w:t>
      </w:r>
      <w:r w:rsidRPr="003F0675">
        <w:t>or mechanisms</w:t>
      </w:r>
      <w:r w:rsidR="00403430" w:rsidRPr="003F0675">
        <w:t xml:space="preserve"> created </w:t>
      </w:r>
      <w:r w:rsidR="00EC2458">
        <w:t>in</w:t>
      </w:r>
      <w:r w:rsidR="00403430" w:rsidRPr="003F0675">
        <w:t xml:space="preserve"> programming code</w:t>
      </w:r>
      <w:r w:rsidRPr="003F0675">
        <w:t xml:space="preserve"> which </w:t>
      </w:r>
      <w:r w:rsidR="00403430" w:rsidRPr="003F0675">
        <w:t xml:space="preserve">function </w:t>
      </w:r>
      <w:r w:rsidRPr="003F0675">
        <w:t xml:space="preserve">as intermediaries </w:t>
      </w:r>
      <w:r w:rsidR="00403430" w:rsidRPr="003F0675">
        <w:t xml:space="preserve">for </w:t>
      </w:r>
      <w:r w:rsidRPr="003F0675">
        <w:t>different software applications</w:t>
      </w:r>
      <w:r w:rsidR="00487E74">
        <w:t>.</w:t>
      </w:r>
      <w:r w:rsidR="008C78A3" w:rsidRPr="008C78A3">
        <w:t xml:space="preserve"> </w:t>
      </w:r>
      <w:r w:rsidR="008C78A3" w:rsidRPr="003F0675">
        <w:t xml:space="preserve">These rules define the methods through which different software components can interact with each other </w:t>
      </w:r>
      <w:r w:rsidR="00E669E2">
        <w:fldChar w:fldCharType="begin"/>
      </w:r>
      <w:r w:rsidR="00E669E2">
        <w:instrText xml:space="preserve"> REF _Ref168839704 \r \h </w:instrText>
      </w:r>
      <w:r w:rsidR="00E669E2">
        <w:fldChar w:fldCharType="separate"/>
      </w:r>
      <w:r w:rsidR="00E669E2">
        <w:t>[23]</w:t>
      </w:r>
      <w:r w:rsidR="00E669E2">
        <w:fldChar w:fldCharType="end"/>
      </w:r>
      <w:r w:rsidR="00E669E2">
        <w:fldChar w:fldCharType="begin"/>
      </w:r>
      <w:r w:rsidR="00E669E2">
        <w:instrText xml:space="preserve"> REF _Ref168839708 \r \h </w:instrText>
      </w:r>
      <w:r w:rsidR="00E669E2">
        <w:fldChar w:fldCharType="separate"/>
      </w:r>
      <w:r w:rsidR="00E669E2">
        <w:t>[24]</w:t>
      </w:r>
      <w:r w:rsidR="00E669E2">
        <w:fldChar w:fldCharType="end"/>
      </w:r>
      <w:r w:rsidRPr="003F0675">
        <w:t xml:space="preserve">. </w:t>
      </w:r>
      <w:r w:rsidR="0F8FD7D1">
        <w:t>All</w:t>
      </w:r>
      <w:r w:rsidR="00403430" w:rsidRPr="003F0675">
        <w:t xml:space="preserve"> side</w:t>
      </w:r>
      <w:r w:rsidR="008C78A3">
        <w:t>s</w:t>
      </w:r>
      <w:r w:rsidR="00403430" w:rsidRPr="003F0675">
        <w:t xml:space="preserve"> involved in the communication follow the predefined protocols </w:t>
      </w:r>
      <w:r w:rsidR="00562DBA">
        <w:t>to</w:t>
      </w:r>
      <w:r w:rsidRPr="003F0675">
        <w:t xml:space="preserve"> request </w:t>
      </w:r>
      <w:r w:rsidR="00403430" w:rsidRPr="003F0675">
        <w:t>and send</w:t>
      </w:r>
      <w:r w:rsidR="00562DBA">
        <w:t xml:space="preserve"> </w:t>
      </w:r>
      <w:r w:rsidRPr="003F0675">
        <w:t xml:space="preserve">data. APIs </w:t>
      </w:r>
      <w:r w:rsidR="00403430" w:rsidRPr="003F0675">
        <w:t xml:space="preserve">are </w:t>
      </w:r>
      <w:r w:rsidR="00562DBA">
        <w:t xml:space="preserve">essential in </w:t>
      </w:r>
      <w:r w:rsidR="00403430" w:rsidRPr="003F0675">
        <w:t>contemporary</w:t>
      </w:r>
      <w:r w:rsidRPr="003F0675">
        <w:t xml:space="preserve"> software engineering</w:t>
      </w:r>
      <w:r w:rsidR="36A9D56C">
        <w:t>,</w:t>
      </w:r>
      <w:r w:rsidR="00403430" w:rsidRPr="003F0675">
        <w:t xml:space="preserve"> as the</w:t>
      </w:r>
      <w:r w:rsidR="00F35292" w:rsidRPr="003F0675">
        <w:t>y</w:t>
      </w:r>
      <w:r w:rsidR="00403430" w:rsidRPr="003F0675">
        <w:t xml:space="preserve"> </w:t>
      </w:r>
      <w:r w:rsidR="00F35292" w:rsidRPr="003F0675">
        <w:t xml:space="preserve">are used by </w:t>
      </w:r>
      <w:r w:rsidRPr="003F0675">
        <w:t xml:space="preserve">developers to </w:t>
      </w:r>
      <w:r w:rsidR="00F35292" w:rsidRPr="003F0675">
        <w:t xml:space="preserve">integrate different components, </w:t>
      </w:r>
      <w:r w:rsidRPr="003F0675">
        <w:t xml:space="preserve">to connect a </w:t>
      </w:r>
      <w:r w:rsidR="00F35292" w:rsidRPr="003F0675">
        <w:t xml:space="preserve">multitude </w:t>
      </w:r>
      <w:r w:rsidRPr="003F0675">
        <w:t>of services, tools, and functionalities.</w:t>
      </w:r>
      <w:r w:rsidR="00F35292" w:rsidRPr="003F0675">
        <w:t xml:space="preserve"> </w:t>
      </w:r>
    </w:p>
    <w:p w14:paraId="4B3A0C08" w14:textId="5F06AEB3" w:rsidR="00392D58" w:rsidRPr="003F0675" w:rsidRDefault="00392D58" w:rsidP="00B664B5">
      <w:pPr>
        <w:spacing w:line="240" w:lineRule="auto"/>
      </w:pPr>
      <w:r w:rsidRPr="003F0675">
        <w:t xml:space="preserve">One of the key </w:t>
      </w:r>
      <w:r w:rsidR="005C23C3" w:rsidRPr="003F0675">
        <w:t xml:space="preserve">advantages that comes with </w:t>
      </w:r>
      <w:r w:rsidR="0087119F">
        <w:t>using</w:t>
      </w:r>
      <w:r w:rsidRPr="003F0675">
        <w:t xml:space="preserve"> API</w:t>
      </w:r>
      <w:r w:rsidR="005C23C3" w:rsidRPr="003F0675">
        <w:t>s</w:t>
      </w:r>
      <w:r w:rsidRPr="003F0675">
        <w:t xml:space="preserve"> </w:t>
      </w:r>
      <w:r w:rsidR="0087119F">
        <w:t xml:space="preserve">is the abstraction </w:t>
      </w:r>
      <w:r w:rsidR="005C23C3" w:rsidRPr="003F0675">
        <w:t xml:space="preserve">of </w:t>
      </w:r>
      <w:r w:rsidRPr="003F0675">
        <w:t xml:space="preserve">complex processes. </w:t>
      </w:r>
      <w:r w:rsidR="0078052B">
        <w:t>S</w:t>
      </w:r>
      <w:r w:rsidRPr="003F0675">
        <w:t xml:space="preserve">oftware engineers </w:t>
      </w:r>
      <w:r w:rsidR="005C23C3" w:rsidRPr="003F0675">
        <w:t xml:space="preserve">can </w:t>
      </w:r>
      <w:r w:rsidRPr="003F0675">
        <w:t xml:space="preserve">focus on developing </w:t>
      </w:r>
      <w:r w:rsidR="00767572">
        <w:t xml:space="preserve">or </w:t>
      </w:r>
      <w:r w:rsidR="008D3E09">
        <w:t>importing</w:t>
      </w:r>
      <w:r w:rsidR="00767572">
        <w:t xml:space="preserve"> external</w:t>
      </w:r>
      <w:r w:rsidRPr="003F0675">
        <w:t xml:space="preserve"> </w:t>
      </w:r>
      <w:r w:rsidR="00767572">
        <w:t>features</w:t>
      </w:r>
      <w:r w:rsidRPr="003F0675">
        <w:t xml:space="preserve"> without</w:t>
      </w:r>
      <w:r w:rsidR="005C23C3" w:rsidRPr="003F0675">
        <w:t xml:space="preserve"> </w:t>
      </w:r>
      <w:r w:rsidR="002D4EC4" w:rsidRPr="002D4EC4">
        <w:t xml:space="preserve">the </w:t>
      </w:r>
      <w:r w:rsidR="002D4EC4" w:rsidRPr="002D4EC4">
        <w:lastRenderedPageBreak/>
        <w:t>necessity to go through all the functionalities of those features</w:t>
      </w:r>
      <w:r w:rsidRPr="003F0675">
        <w:t xml:space="preserve">. Additionally, APIs </w:t>
      </w:r>
      <w:r w:rsidR="00315F6E">
        <w:t>are</w:t>
      </w:r>
      <w:r w:rsidRPr="003F0675">
        <w:t xml:space="preserve"> used to create modular and scalable software architectures</w:t>
      </w:r>
      <w:r w:rsidR="008037F7" w:rsidRPr="003F0675">
        <w:t xml:space="preserve">. </w:t>
      </w:r>
      <w:r w:rsidR="00741D8F">
        <w:t>Breaking</w:t>
      </w:r>
      <w:r w:rsidRPr="003F0675">
        <w:t xml:space="preserve"> down large systems into smaller components</w:t>
      </w:r>
      <w:r w:rsidR="00BD6A18">
        <w:t xml:space="preserve"> makes them</w:t>
      </w:r>
      <w:r w:rsidRPr="003F0675">
        <w:t xml:space="preserve"> easier to</w:t>
      </w:r>
      <w:r w:rsidR="008037F7" w:rsidRPr="003F0675">
        <w:t xml:space="preserve"> develop and</w:t>
      </w:r>
      <w:r w:rsidRPr="003F0675">
        <w:t xml:space="preserve"> manage. </w:t>
      </w:r>
      <w:r w:rsidR="008037F7" w:rsidRPr="003F0675">
        <w:t>With t</w:t>
      </w:r>
      <w:r w:rsidRPr="003F0675">
        <w:t>h</w:t>
      </w:r>
      <w:r w:rsidR="008037F7" w:rsidRPr="003F0675">
        <w:t>is</w:t>
      </w:r>
      <w:r w:rsidRPr="003F0675">
        <w:t xml:space="preserve"> modular approach</w:t>
      </w:r>
      <w:r w:rsidR="76DFE9BE">
        <w:t>,</w:t>
      </w:r>
      <w:r w:rsidRPr="003F0675">
        <w:t xml:space="preserve"> the </w:t>
      </w:r>
      <w:r w:rsidR="00BD6A18">
        <w:t xml:space="preserve">strategy is to </w:t>
      </w:r>
      <w:r w:rsidRPr="003F0675">
        <w:t>build</w:t>
      </w:r>
      <w:r w:rsidR="00F46D06">
        <w:t xml:space="preserve"> </w:t>
      </w:r>
      <w:r>
        <w:t>individual</w:t>
      </w:r>
      <w:r w:rsidRPr="003F0675">
        <w:t xml:space="preserve"> </w:t>
      </w:r>
      <w:r>
        <w:t>components</w:t>
      </w:r>
      <w:r w:rsidR="7CD379C4">
        <w:t xml:space="preserve"> </w:t>
      </w:r>
      <w:r w:rsidR="00F46D06">
        <w:t xml:space="preserve">and </w:t>
      </w:r>
      <w:r w:rsidRPr="003F0675">
        <w:t>interconnect</w:t>
      </w:r>
      <w:r w:rsidR="00F46D06">
        <w:t xml:space="preserve"> them</w:t>
      </w:r>
      <w:r w:rsidR="008037F7" w:rsidRPr="003F0675">
        <w:t xml:space="preserve"> through </w:t>
      </w:r>
      <w:r w:rsidRPr="003F0675">
        <w:t>APIs.</w:t>
      </w:r>
    </w:p>
    <w:p w14:paraId="33000D91" w14:textId="612730E8" w:rsidR="00AD636E" w:rsidRPr="003F0675" w:rsidRDefault="00AD636E" w:rsidP="00AD636E">
      <w:pPr>
        <w:spacing w:line="240" w:lineRule="auto"/>
      </w:pPr>
      <w:r w:rsidRPr="003F0675">
        <w:t>A Web API, also known as a Web Service API, serves as the communication</w:t>
      </w:r>
      <w:r w:rsidR="00AA1803">
        <w:t xml:space="preserve"> </w:t>
      </w:r>
      <w:r w:rsidR="00AA1803" w:rsidRPr="003F0675">
        <w:t>protocol</w:t>
      </w:r>
      <w:r w:rsidRPr="003F0675">
        <w:t xml:space="preserve"> between the web server and the browser. </w:t>
      </w:r>
      <w:r w:rsidR="40991264">
        <w:t>In this case</w:t>
      </w:r>
      <w:r w:rsidR="002C0C96">
        <w:t>, the interface</w:t>
      </w:r>
      <w:r w:rsidRPr="003F0675">
        <w:t xml:space="preserve"> conducts the</w:t>
      </w:r>
      <w:r w:rsidR="002C0C96">
        <w:t xml:space="preserve"> </w:t>
      </w:r>
      <w:r w:rsidR="002C0C96" w:rsidRPr="003F0675">
        <w:t>communication</w:t>
      </w:r>
      <w:r w:rsidR="002C0C96">
        <w:t xml:space="preserve"> and data</w:t>
      </w:r>
      <w:r w:rsidRPr="003F0675">
        <w:t xml:space="preserve"> </w:t>
      </w:r>
      <w:r w:rsidRPr="00286F90">
        <w:t xml:space="preserve">exchange between </w:t>
      </w:r>
      <w:r w:rsidR="3FDCC92B" w:rsidRPr="00286F90">
        <w:t>them</w:t>
      </w:r>
      <w:r w:rsidRPr="00286F90">
        <w:t xml:space="preserve">. In </w:t>
      </w:r>
      <w:r w:rsidRPr="003F0675">
        <w:t xml:space="preserve">general, all web services are considered </w:t>
      </w:r>
      <w:r>
        <w:t>APIs</w:t>
      </w:r>
      <w:r w:rsidR="6FFC5196">
        <w:t>, h</w:t>
      </w:r>
      <w:r>
        <w:t>owever</w:t>
      </w:r>
      <w:r w:rsidRPr="003F0675">
        <w:t xml:space="preserve">, not all APIs are specifically designed for web systems. Among the different types of API types, the REST APIs </w:t>
      </w:r>
      <w:r w:rsidR="047EE3B2">
        <w:t>represent the</w:t>
      </w:r>
      <w:r w:rsidR="7F446E9D">
        <w:t xml:space="preserve"> </w:t>
      </w:r>
      <w:r w:rsidRPr="003F0675">
        <w:t xml:space="preserve">commonly used </w:t>
      </w:r>
      <w:r w:rsidR="61251C13">
        <w:t xml:space="preserve">ones </w:t>
      </w:r>
      <w:r w:rsidR="004E59B6">
        <w:t>in</w:t>
      </w:r>
      <w:r w:rsidRPr="003F0675">
        <w:t xml:space="preserve"> web development. In fact, they have become so widespread that in the context of modern web development, the term API alone is </w:t>
      </w:r>
      <w:r>
        <w:t xml:space="preserve">often </w:t>
      </w:r>
      <w:r w:rsidRPr="003F0675">
        <w:t>used for referring to REST APIs specifically. This monopole over the industry reflects the shift towards web-based architectures</w:t>
      </w:r>
      <w:r w:rsidR="00574535">
        <w:t xml:space="preserve"> </w:t>
      </w:r>
      <w:r w:rsidR="00E669E2">
        <w:fldChar w:fldCharType="begin"/>
      </w:r>
      <w:r w:rsidR="00E669E2">
        <w:instrText xml:space="preserve"> REF _Ref168839708 \r \h </w:instrText>
      </w:r>
      <w:r w:rsidR="00E669E2">
        <w:fldChar w:fldCharType="separate"/>
      </w:r>
      <w:r w:rsidR="00E669E2">
        <w:t>[24]</w:t>
      </w:r>
      <w:r w:rsidR="00E669E2">
        <w:fldChar w:fldCharType="end"/>
      </w:r>
      <w:r w:rsidR="00E669E2">
        <w:fldChar w:fldCharType="begin"/>
      </w:r>
      <w:r w:rsidR="00E669E2">
        <w:instrText xml:space="preserve"> REF _Ref168839722 \r \h </w:instrText>
      </w:r>
      <w:r w:rsidR="00E669E2">
        <w:fldChar w:fldCharType="separate"/>
      </w:r>
      <w:r w:rsidR="00E669E2">
        <w:t>[25]</w:t>
      </w:r>
      <w:r w:rsidR="00E669E2">
        <w:fldChar w:fldCharType="end"/>
      </w:r>
      <w:r w:rsidRPr="003F0675">
        <w:t>.</w:t>
      </w:r>
    </w:p>
    <w:p w14:paraId="3DAE616D" w14:textId="4879AE06" w:rsidR="00F01870" w:rsidRPr="003F0675" w:rsidRDefault="008441B4" w:rsidP="008B2FC0">
      <w:pPr>
        <w:pStyle w:val="Heading3"/>
        <w:ind w:firstLine="0"/>
        <w:rPr>
          <w:rFonts w:cs="Times New Roman"/>
          <w:color w:val="auto"/>
        </w:rPr>
      </w:pPr>
      <w:bookmarkStart w:id="45" w:name="_Toc169188751"/>
      <w:r w:rsidRPr="003F0675">
        <w:rPr>
          <w:rFonts w:cs="Times New Roman"/>
          <w:color w:val="auto"/>
        </w:rPr>
        <w:t>3</w:t>
      </w:r>
      <w:r w:rsidR="00F01870" w:rsidRPr="003F0675">
        <w:rPr>
          <w:rFonts w:cs="Times New Roman"/>
          <w:color w:val="auto"/>
        </w:rPr>
        <w:t>.1.7</w:t>
      </w:r>
      <w:r w:rsidR="00EE1C19">
        <w:rPr>
          <w:rFonts w:cs="Times New Roman"/>
          <w:color w:val="auto"/>
        </w:rPr>
        <w:t>.</w:t>
      </w:r>
      <w:r w:rsidR="00F01870" w:rsidRPr="003F0675">
        <w:rPr>
          <w:rFonts w:cs="Times New Roman"/>
          <w:color w:val="auto"/>
        </w:rPr>
        <w:t xml:space="preserve"> UML</w:t>
      </w:r>
      <w:bookmarkEnd w:id="45"/>
    </w:p>
    <w:p w14:paraId="142B2CD8" w14:textId="1108ECCF" w:rsidR="00555DFD" w:rsidRPr="003F0675" w:rsidRDefault="004375ED" w:rsidP="008B2FC0">
      <w:r w:rsidRPr="003F0675">
        <w:t xml:space="preserve">UML stands for Unified Model Language and represents a standardized set of diagrams which are meant to help software </w:t>
      </w:r>
      <w:r w:rsidR="00C81219">
        <w:t>engineers</w:t>
      </w:r>
      <w:r w:rsidRPr="003F0675">
        <w:t xml:space="preserve"> and </w:t>
      </w:r>
      <w:r w:rsidRPr="00286F90">
        <w:t xml:space="preserve">stakeholders </w:t>
      </w:r>
      <w:r w:rsidR="00C81219" w:rsidRPr="00286F90">
        <w:t>develop</w:t>
      </w:r>
      <w:r w:rsidRPr="00286F90">
        <w:t xml:space="preserve"> and visuali</w:t>
      </w:r>
      <w:r w:rsidR="6D2C5A53" w:rsidRPr="00286F90">
        <w:t>se</w:t>
      </w:r>
      <w:r w:rsidRPr="00286F90">
        <w:t xml:space="preserve"> the system. </w:t>
      </w:r>
      <w:r w:rsidRPr="003F0675">
        <w:t xml:space="preserve">This modelling language </w:t>
      </w:r>
      <w:r w:rsidR="007864C4" w:rsidRPr="003F0675">
        <w:t>offers</w:t>
      </w:r>
      <w:r w:rsidRPr="003F0675">
        <w:t xml:space="preserve"> blueprints for a wide range of infrastructures, which </w:t>
      </w:r>
      <w:r w:rsidR="007864C4" w:rsidRPr="003F0675">
        <w:t xml:space="preserve">reflect </w:t>
      </w:r>
      <w:r w:rsidRPr="003F0675">
        <w:t xml:space="preserve">different </w:t>
      </w:r>
      <w:r w:rsidR="007864C4" w:rsidRPr="003F0675">
        <w:t xml:space="preserve">perspectives </w:t>
      </w:r>
      <w:r w:rsidRPr="003F0675">
        <w:t>o</w:t>
      </w:r>
      <w:r w:rsidR="00F85E82">
        <w:t xml:space="preserve">ver the system </w:t>
      </w:r>
      <w:r w:rsidR="00D27D4E">
        <w:fldChar w:fldCharType="begin"/>
      </w:r>
      <w:r w:rsidR="00D27D4E">
        <w:instrText xml:space="preserve"> REF _Ref168839777 \r \h </w:instrText>
      </w:r>
      <w:r w:rsidR="00D27D4E">
        <w:fldChar w:fldCharType="separate"/>
      </w:r>
      <w:r w:rsidR="00D27D4E">
        <w:t>[26]</w:t>
      </w:r>
      <w:r w:rsidR="00D27D4E">
        <w:fldChar w:fldCharType="end"/>
      </w:r>
      <w:r w:rsidR="007864C4" w:rsidRPr="003F0675">
        <w:t>. These diagrams can be view</w:t>
      </w:r>
      <w:r w:rsidR="00780519">
        <w:t>ed</w:t>
      </w:r>
      <w:r w:rsidR="007864C4" w:rsidRPr="003F0675">
        <w:t xml:space="preserve"> both</w:t>
      </w:r>
      <w:r w:rsidRPr="003F0675">
        <w:t xml:space="preserve"> from a technical or</w:t>
      </w:r>
      <w:r w:rsidR="007864C4" w:rsidRPr="003F0675">
        <w:t xml:space="preserve"> from a </w:t>
      </w:r>
      <w:r w:rsidRPr="003F0675">
        <w:t xml:space="preserve">business </w:t>
      </w:r>
      <w:r w:rsidRPr="0065409E">
        <w:t xml:space="preserve">perspective. </w:t>
      </w:r>
      <w:r w:rsidR="000D276A">
        <w:t xml:space="preserve">UML includes structural diagrams to represent </w:t>
      </w:r>
      <w:r w:rsidR="181E38A1" w:rsidRPr="008D3E09">
        <w:t xml:space="preserve">the </w:t>
      </w:r>
      <w:r w:rsidR="000D276A">
        <w:t xml:space="preserve">static aspects, </w:t>
      </w:r>
      <w:r w:rsidR="008D3E09">
        <w:t>behavioural</w:t>
      </w:r>
      <w:r w:rsidR="000D276A">
        <w:t xml:space="preserve"> diagrams to represent the dynamic aspects and additional diagrams for the interactions between elements of the system.</w:t>
      </w:r>
    </w:p>
    <w:p w14:paraId="114ED0EC" w14:textId="11962D98" w:rsidR="004375ED" w:rsidRPr="003F0675" w:rsidRDefault="004375ED" w:rsidP="008B2FC0">
      <w:r w:rsidRPr="003F0675">
        <w:t xml:space="preserve">The main advantage of using a standardized modelling language is that all stakeholders can get an understanding of the project, regardless of their technical background. </w:t>
      </w:r>
      <w:r w:rsidR="00555DFD" w:rsidRPr="003F0675">
        <w:t xml:space="preserve">The easy-to-read nature of UML diagrams makes </w:t>
      </w:r>
      <w:r w:rsidR="0F4EF5CF">
        <w:t>them</w:t>
      </w:r>
      <w:r w:rsidR="00555DFD" w:rsidRPr="003F0675">
        <w:t xml:space="preserve"> widely used in project documentations.</w:t>
      </w:r>
    </w:p>
    <w:p w14:paraId="6857D6AC" w14:textId="7A2D810F" w:rsidR="00555DFD" w:rsidRPr="003F0675" w:rsidRDefault="00555DFD" w:rsidP="008B2FC0">
      <w:r w:rsidRPr="003F0675">
        <w:t xml:space="preserve">The industry offers plenty of tools for developers to create UML diagrams, which are usually integrated during </w:t>
      </w:r>
      <w:r w:rsidR="007864C4" w:rsidRPr="003F0675">
        <w:t xml:space="preserve">the analysis and design </w:t>
      </w:r>
      <w:r w:rsidRPr="003F0675">
        <w:t xml:space="preserve">phases of </w:t>
      </w:r>
      <w:r w:rsidRPr="000D276A">
        <w:t>the system</w:t>
      </w:r>
      <w:r w:rsidR="391E60BB" w:rsidRPr="000D276A">
        <w:t>’s</w:t>
      </w:r>
      <w:r w:rsidR="007864C4" w:rsidRPr="000D276A">
        <w:t xml:space="preserve"> lifecycle</w:t>
      </w:r>
      <w:r w:rsidRPr="000D276A">
        <w:t xml:space="preserve">. The </w:t>
      </w:r>
      <w:r w:rsidRPr="003F0675">
        <w:t xml:space="preserve">features of </w:t>
      </w:r>
      <w:r w:rsidR="0032269F" w:rsidRPr="003F0675">
        <w:t>UML are</w:t>
      </w:r>
      <w:r w:rsidRPr="003F0675">
        <w:t xml:space="preserve"> extended b</w:t>
      </w:r>
      <w:r w:rsidRPr="00F17005">
        <w:t xml:space="preserve">y other </w:t>
      </w:r>
      <w:r w:rsidR="00F17005" w:rsidRPr="00F17005">
        <w:t>design</w:t>
      </w:r>
      <w:r w:rsidRPr="00F17005">
        <w:t xml:space="preserve"> languages</w:t>
      </w:r>
      <w:r w:rsidR="00F17005" w:rsidRPr="00F17005">
        <w:t xml:space="preserve">, </w:t>
      </w:r>
      <w:r w:rsidR="581D6373" w:rsidRPr="00F17005">
        <w:t>such</w:t>
      </w:r>
      <w:r w:rsidRPr="00F17005">
        <w:t xml:space="preserve"> </w:t>
      </w:r>
      <w:r w:rsidR="581D6373">
        <w:t>as</w:t>
      </w:r>
      <w:r>
        <w:t xml:space="preserve"> </w:t>
      </w:r>
      <w:proofErr w:type="spellStart"/>
      <w:r w:rsidRPr="003F0675">
        <w:t>SysML</w:t>
      </w:r>
      <w:proofErr w:type="spellEnd"/>
      <w:r w:rsidRPr="003F0675">
        <w:t xml:space="preserve"> (Systems Modelling Language), which was specifically designed to include complex hardware and software elements used in system engineering. </w:t>
      </w:r>
    </w:p>
    <w:p w14:paraId="1A63007B" w14:textId="4ED7A206" w:rsidR="00392D58" w:rsidRPr="003F0675" w:rsidRDefault="008441B4" w:rsidP="008B2FC0">
      <w:pPr>
        <w:pStyle w:val="Heading2"/>
        <w:spacing w:line="240" w:lineRule="auto"/>
        <w:ind w:firstLine="0"/>
        <w:rPr>
          <w:rFonts w:ascii="Times New Roman" w:hAnsi="Times New Roman" w:cs="Times New Roman"/>
          <w:color w:val="auto"/>
        </w:rPr>
      </w:pPr>
      <w:bookmarkStart w:id="46" w:name="_Toc165199542"/>
      <w:bookmarkStart w:id="47" w:name="_Toc165492316"/>
      <w:bookmarkStart w:id="48" w:name="_Toc169188752"/>
      <w:r w:rsidRPr="003F0675">
        <w:rPr>
          <w:rFonts w:ascii="Times New Roman" w:hAnsi="Times New Roman" w:cs="Times New Roman"/>
          <w:color w:val="auto"/>
        </w:rPr>
        <w:t>3</w:t>
      </w:r>
      <w:r w:rsidR="00392D58" w:rsidRPr="003F0675">
        <w:rPr>
          <w:rFonts w:ascii="Times New Roman" w:hAnsi="Times New Roman" w:cs="Times New Roman"/>
          <w:color w:val="auto"/>
        </w:rPr>
        <w:t>.2</w:t>
      </w:r>
      <w:r w:rsidR="563BAD65" w:rsidRPr="7E2C4788">
        <w:rPr>
          <w:rFonts w:ascii="Times New Roman" w:hAnsi="Times New Roman" w:cs="Times New Roman"/>
          <w:color w:val="auto"/>
        </w:rPr>
        <w:t>.</w:t>
      </w:r>
      <w:r w:rsidR="00392D58" w:rsidRPr="003F0675">
        <w:rPr>
          <w:rFonts w:ascii="Times New Roman" w:hAnsi="Times New Roman" w:cs="Times New Roman"/>
          <w:color w:val="auto"/>
        </w:rPr>
        <w:t xml:space="preserve"> Backend Development</w:t>
      </w:r>
      <w:bookmarkEnd w:id="46"/>
      <w:bookmarkEnd w:id="47"/>
      <w:bookmarkEnd w:id="48"/>
    </w:p>
    <w:p w14:paraId="420DAB27" w14:textId="1F626549" w:rsidR="009817A1" w:rsidRPr="003F0675" w:rsidRDefault="009817A1" w:rsidP="003503AF">
      <w:bookmarkStart w:id="49" w:name="_Toc165199544"/>
      <w:bookmarkStart w:id="50" w:name="_Toc165492318"/>
      <w:r w:rsidRPr="003F0675">
        <w:t xml:space="preserve">Backend development represents the </w:t>
      </w:r>
      <w:r w:rsidR="00CA2534" w:rsidRPr="07B6CFAC">
        <w:t>server</w:t>
      </w:r>
      <w:r w:rsidR="001A470E" w:rsidRPr="07B6CFAC">
        <w:t xml:space="preserve">-side </w:t>
      </w:r>
      <w:r w:rsidR="00507172" w:rsidRPr="07B6CFAC">
        <w:t>component</w:t>
      </w:r>
      <w:r w:rsidR="001A470E">
        <w:rPr>
          <w:color w:val="FF0000"/>
        </w:rPr>
        <w:t xml:space="preserve"> </w:t>
      </w:r>
      <w:r w:rsidRPr="003F0675">
        <w:t>of web application</w:t>
      </w:r>
      <w:r w:rsidR="005B5531">
        <w:t>s</w:t>
      </w:r>
      <w:r w:rsidR="00DB67E0">
        <w:t xml:space="preserve"> that </w:t>
      </w:r>
      <w:r w:rsidRPr="003F0675">
        <w:t xml:space="preserve">is responsible for </w:t>
      </w:r>
      <w:r w:rsidR="00DB67E0">
        <w:t xml:space="preserve">most </w:t>
      </w:r>
      <w:r w:rsidRPr="003F0675">
        <w:t xml:space="preserve">critical activities, </w:t>
      </w:r>
      <w:r w:rsidR="33BA0F80">
        <w:t>such as</w:t>
      </w:r>
      <w:r w:rsidRPr="003F0675">
        <w:t xml:space="preserve"> logic implementation, data processing, and handling communication with the user interface.</w:t>
      </w:r>
      <w:r w:rsidR="00507172">
        <w:t xml:space="preserve"> </w:t>
      </w:r>
      <w:r w:rsidRPr="003F0675">
        <w:t xml:space="preserve">A </w:t>
      </w:r>
      <w:r w:rsidR="00A047A8">
        <w:t>strong</w:t>
      </w:r>
      <w:r w:rsidRPr="003F0675">
        <w:t xml:space="preserve"> backend is essential for</w:t>
      </w:r>
      <w:r w:rsidR="00DC4226">
        <w:t xml:space="preserve"> complex and</w:t>
      </w:r>
      <w:r w:rsidR="00964D91">
        <w:t xml:space="preserve"> </w:t>
      </w:r>
      <w:r w:rsidR="00964D91" w:rsidRPr="07B6CFAC">
        <w:t>large</w:t>
      </w:r>
      <w:r w:rsidR="00366B08" w:rsidRPr="07B6CFAC">
        <w:t>-scale</w:t>
      </w:r>
      <w:r w:rsidRPr="07B6CFAC">
        <w:t xml:space="preserve"> </w:t>
      </w:r>
      <w:r w:rsidRPr="003F0675">
        <w:t xml:space="preserve">applications, empowering them to manage data effectively. Without </w:t>
      </w:r>
      <w:r w:rsidR="00DC4226">
        <w:t xml:space="preserve">the </w:t>
      </w:r>
      <w:r w:rsidRPr="003F0675">
        <w:t>backend</w:t>
      </w:r>
      <w:r w:rsidR="00DC4226">
        <w:t xml:space="preserve"> algorithms</w:t>
      </w:r>
      <w:r w:rsidRPr="003F0675">
        <w:t xml:space="preserve">, web applications are essentially limited to static website pages, lacking the dynamic functionalities available in most modern digital </w:t>
      </w:r>
      <w:r w:rsidR="006F1A88" w:rsidRPr="003F0675">
        <w:t xml:space="preserve">experiences </w:t>
      </w:r>
      <w:r w:rsidR="00D27D4E">
        <w:fldChar w:fldCharType="begin"/>
      </w:r>
      <w:r w:rsidR="00D27D4E">
        <w:instrText xml:space="preserve"> REF _Ref168839791 \r \h </w:instrText>
      </w:r>
      <w:r w:rsidR="00D27D4E">
        <w:fldChar w:fldCharType="separate"/>
      </w:r>
      <w:r w:rsidR="00D27D4E">
        <w:t>[27]</w:t>
      </w:r>
      <w:r w:rsidR="00D27D4E">
        <w:fldChar w:fldCharType="end"/>
      </w:r>
      <w:r w:rsidRPr="003F0675">
        <w:t>.</w:t>
      </w:r>
    </w:p>
    <w:p w14:paraId="0BCE2887" w14:textId="07B520B6" w:rsidR="00FD7A95" w:rsidRDefault="004C5C42" w:rsidP="00FD7A95">
      <w:r>
        <w:t xml:space="preserve">In web applications, </w:t>
      </w:r>
      <w:r w:rsidR="00321BDD" w:rsidRPr="2DA8B7BF">
        <w:t>one important aspect</w:t>
      </w:r>
      <w:r w:rsidR="009817A1" w:rsidRPr="003F0675">
        <w:t xml:space="preserve"> </w:t>
      </w:r>
      <w:r w:rsidR="4849420A">
        <w:t>is</w:t>
      </w:r>
      <w:r w:rsidR="005E085A">
        <w:t xml:space="preserve"> the </w:t>
      </w:r>
      <w:r w:rsidR="00850783">
        <w:t xml:space="preserve">configuration of URL routes. </w:t>
      </w:r>
      <w:r w:rsidR="0016365E">
        <w:t>This defines the paths that users follow to access different parts of the application.</w:t>
      </w:r>
      <w:r w:rsidR="00912176">
        <w:t xml:space="preserve"> The route handler functions</w:t>
      </w:r>
      <w:r w:rsidR="009817A1" w:rsidRPr="003F0675">
        <w:t xml:space="preserve"> </w:t>
      </w:r>
      <w:r w:rsidR="009817A1">
        <w:t>act</w:t>
      </w:r>
      <w:r w:rsidR="009817A1" w:rsidRPr="003F0675">
        <w:t xml:space="preserve"> as pathways for directing web requests to the appropriate resources within the application. </w:t>
      </w:r>
      <w:bookmarkEnd w:id="49"/>
      <w:bookmarkEnd w:id="50"/>
      <w:r w:rsidR="00043264" w:rsidRPr="003F0675">
        <w:t xml:space="preserve">Route handling </w:t>
      </w:r>
      <w:r w:rsidR="00553912">
        <w:t xml:space="preserve">dictates </w:t>
      </w:r>
      <w:r w:rsidR="00043264" w:rsidRPr="003F0675">
        <w:t xml:space="preserve">how URLs are mapped to specific functions within the application. </w:t>
      </w:r>
      <w:r w:rsidR="00392D58" w:rsidRPr="003F0675">
        <w:t>In Flask</w:t>
      </w:r>
      <w:r w:rsidR="00043264" w:rsidRPr="003F0675">
        <w:t xml:space="preserve"> applications</w:t>
      </w:r>
      <w:r w:rsidR="00392D58" w:rsidRPr="003F0675">
        <w:t xml:space="preserve"> routes are generally managed within the views.py file</w:t>
      </w:r>
      <w:r w:rsidR="125078C6">
        <w:t>,</w:t>
      </w:r>
      <w:r w:rsidR="00392D58" w:rsidRPr="003F0675">
        <w:t xml:space="preserve"> </w:t>
      </w:r>
      <w:r w:rsidR="00043264" w:rsidRPr="003F0675">
        <w:t xml:space="preserve">where they are defined by special </w:t>
      </w:r>
      <w:r w:rsidR="00392D58" w:rsidRPr="003F0675">
        <w:t>functions</w:t>
      </w:r>
      <w:r w:rsidR="006F1A88" w:rsidRPr="003F0675">
        <w:t xml:space="preserve"> </w:t>
      </w:r>
      <w:r w:rsidR="00D27D4E">
        <w:fldChar w:fldCharType="begin"/>
      </w:r>
      <w:r w:rsidR="00D27D4E">
        <w:instrText xml:space="preserve"> REF _Ref168839799 \r \h </w:instrText>
      </w:r>
      <w:r w:rsidR="00D27D4E">
        <w:fldChar w:fldCharType="separate"/>
      </w:r>
      <w:r w:rsidR="00D27D4E">
        <w:t>[28]</w:t>
      </w:r>
      <w:r w:rsidR="00D27D4E">
        <w:fldChar w:fldCharType="end"/>
      </w:r>
      <w:r w:rsidR="00392D58" w:rsidRPr="003F0675">
        <w:t>.</w:t>
      </w:r>
    </w:p>
    <w:p w14:paraId="71828A3D" w14:textId="67700271" w:rsidR="00A70DA1" w:rsidRPr="003F0675" w:rsidRDefault="00633487" w:rsidP="001E1730">
      <w:pPr>
        <w:rPr>
          <w:highlight w:val="yellow"/>
        </w:rPr>
      </w:pPr>
      <w:r>
        <w:lastRenderedPageBreak/>
        <w:t xml:space="preserve">Generally, </w:t>
      </w:r>
      <w:r w:rsidR="00392D58" w:rsidRPr="003F0675">
        <w:t xml:space="preserve">web </w:t>
      </w:r>
      <w:r>
        <w:t xml:space="preserve">systems </w:t>
      </w:r>
      <w:r w:rsidR="003D7698" w:rsidRPr="003F0675">
        <w:t xml:space="preserve">include </w:t>
      </w:r>
      <w:r w:rsidR="00392D58" w:rsidRPr="003F0675">
        <w:t xml:space="preserve">multiple </w:t>
      </w:r>
      <w:r w:rsidR="003D7698" w:rsidRPr="003F0675">
        <w:t xml:space="preserve">HTML </w:t>
      </w:r>
      <w:r w:rsidR="6AA5CEB6">
        <w:t>files that</w:t>
      </w:r>
      <w:r w:rsidR="006A694C">
        <w:t xml:space="preserve"> are managed in the backend</w:t>
      </w:r>
      <w:r w:rsidR="00392D58" w:rsidRPr="003F0675">
        <w:t xml:space="preserve">. </w:t>
      </w:r>
      <w:r w:rsidR="004353D0">
        <w:t>M</w:t>
      </w:r>
      <w:r w:rsidR="00392D58" w:rsidRPr="003F0675">
        <w:t xml:space="preserve">odern technologies </w:t>
      </w:r>
      <w:r w:rsidR="003D7698" w:rsidRPr="003F0675">
        <w:t xml:space="preserve">include tools </w:t>
      </w:r>
      <w:r w:rsidR="3BA3030E">
        <w:t>that</w:t>
      </w:r>
      <w:r w:rsidR="004B62B3">
        <w:t xml:space="preserve"> </w:t>
      </w:r>
      <w:r w:rsidR="00883419">
        <w:t>configur</w:t>
      </w:r>
      <w:r w:rsidR="75B6F14F">
        <w:t>ate</w:t>
      </w:r>
      <w:r w:rsidR="004B62B3">
        <w:t xml:space="preserve"> dynamic URL endpoints</w:t>
      </w:r>
      <w:r w:rsidR="00F14501">
        <w:t>, where</w:t>
      </w:r>
      <w:r w:rsidR="00A70DA1">
        <w:t xml:space="preserve"> the backend </w:t>
      </w:r>
      <w:r w:rsidR="00F22413">
        <w:t>processes</w:t>
      </w:r>
      <w:r w:rsidR="00A70DA1">
        <w:t xml:space="preserve"> the data </w:t>
      </w:r>
      <w:r w:rsidR="00E45041">
        <w:t xml:space="preserve">rendered </w:t>
      </w:r>
      <w:r w:rsidR="00F14501">
        <w:t xml:space="preserve">in </w:t>
      </w:r>
      <w:r w:rsidR="00A70DA1">
        <w:t xml:space="preserve">the interface. Typically, this is achieved </w:t>
      </w:r>
      <w:r w:rsidR="1E84F527">
        <w:t xml:space="preserve">by </w:t>
      </w:r>
      <w:r w:rsidR="00A70DA1">
        <w:t xml:space="preserve">using a set of predefined functions and algorithms. The system can </w:t>
      </w:r>
      <w:r w:rsidR="00E5559B">
        <w:t>set up</w:t>
      </w:r>
      <w:r w:rsidR="00A70DA1">
        <w:t xml:space="preserve"> a single endpoint function </w:t>
      </w:r>
      <w:r w:rsidR="00D12DF2">
        <w:t xml:space="preserve">to </w:t>
      </w:r>
      <w:r w:rsidR="00A70DA1">
        <w:t>handle</w:t>
      </w:r>
      <w:r w:rsidR="003F366D">
        <w:t xml:space="preserve"> </w:t>
      </w:r>
      <w:r w:rsidR="00152EC2">
        <w:t>multiple</w:t>
      </w:r>
      <w:r w:rsidR="003F366D">
        <w:t xml:space="preserve"> requests</w:t>
      </w:r>
      <w:r w:rsidR="00BD5A24">
        <w:t xml:space="preserve"> (POST, GET etc</w:t>
      </w:r>
      <w:r w:rsidR="46DA6493">
        <w:t>.</w:t>
      </w:r>
      <w:r w:rsidR="00BD5A24">
        <w:t>)</w:t>
      </w:r>
      <w:r w:rsidR="14096AA5">
        <w:t>, and depending on the URL, it</w:t>
      </w:r>
      <w:r w:rsidR="003272D7">
        <w:t xml:space="preserve"> may return </w:t>
      </w:r>
      <w:r w:rsidR="003C30B2">
        <w:t>different resources</w:t>
      </w:r>
      <w:r w:rsidR="00FC3CF1">
        <w:t>.</w:t>
      </w:r>
      <w:r w:rsidR="003C30B2">
        <w:t xml:space="preserve"> </w:t>
      </w:r>
      <w:r w:rsidR="00A70DA1">
        <w:t xml:space="preserve">This approach reduces redundant code </w:t>
      </w:r>
      <w:r w:rsidR="00F52314">
        <w:t xml:space="preserve">and </w:t>
      </w:r>
      <w:r w:rsidR="00E82701">
        <w:t>enable cent</w:t>
      </w:r>
      <w:r w:rsidR="46687022">
        <w:t>r</w:t>
      </w:r>
      <w:r w:rsidR="00E82701">
        <w:t>alised</w:t>
      </w:r>
      <w:r w:rsidR="00F52314">
        <w:t xml:space="preserve"> </w:t>
      </w:r>
      <w:r w:rsidR="00A70DA1">
        <w:t>control from the backend engine.</w:t>
      </w:r>
      <w:r w:rsidR="009A6A73">
        <w:t xml:space="preserve"> </w:t>
      </w:r>
      <w:r w:rsidR="00674B9E">
        <w:t>A</w:t>
      </w:r>
      <w:r w:rsidR="00A77148">
        <w:t xml:space="preserve"> common </w:t>
      </w:r>
      <w:r w:rsidR="00AF5FB6">
        <w:t xml:space="preserve">technique </w:t>
      </w:r>
      <w:r w:rsidR="34B6E09E">
        <w:t>i</w:t>
      </w:r>
      <w:r w:rsidR="00A77148">
        <w:t xml:space="preserve">s to </w:t>
      </w:r>
      <w:r w:rsidR="00E437D5">
        <w:t>pass</w:t>
      </w:r>
      <w:r w:rsidR="006423A3">
        <w:t xml:space="preserve"> user input</w:t>
      </w:r>
      <w:r w:rsidR="00505643">
        <w:t xml:space="preserve"> </w:t>
      </w:r>
      <w:r w:rsidR="00094DFA">
        <w:t>as an argum</w:t>
      </w:r>
      <w:r w:rsidR="00D97284">
        <w:t>ent in the handler function</w:t>
      </w:r>
      <w:r w:rsidR="007B69E9">
        <w:t>, based on which</w:t>
      </w:r>
      <w:r w:rsidR="004D76B8">
        <w:t xml:space="preserve"> the server determines the </w:t>
      </w:r>
      <w:r w:rsidR="008F6CFF">
        <w:t>result.</w:t>
      </w:r>
    </w:p>
    <w:p w14:paraId="4069E44A" w14:textId="03546F52" w:rsidR="00392D58" w:rsidRPr="003F0675" w:rsidRDefault="008441B4" w:rsidP="008B2FC0">
      <w:pPr>
        <w:pStyle w:val="Heading2"/>
        <w:spacing w:line="240" w:lineRule="auto"/>
        <w:ind w:firstLine="0"/>
        <w:rPr>
          <w:rFonts w:ascii="Times New Roman" w:hAnsi="Times New Roman" w:cs="Times New Roman"/>
          <w:color w:val="auto"/>
        </w:rPr>
      </w:pPr>
      <w:bookmarkStart w:id="51" w:name="_Toc165199545"/>
      <w:bookmarkStart w:id="52" w:name="_Toc165492322"/>
      <w:bookmarkStart w:id="53" w:name="_Toc169188753"/>
      <w:r w:rsidRPr="003F0675">
        <w:rPr>
          <w:rFonts w:ascii="Times New Roman" w:hAnsi="Times New Roman" w:cs="Times New Roman"/>
          <w:color w:val="auto"/>
        </w:rPr>
        <w:t>3.</w:t>
      </w:r>
      <w:r w:rsidR="00392D58" w:rsidRPr="003F0675">
        <w:rPr>
          <w:rFonts w:ascii="Times New Roman" w:hAnsi="Times New Roman" w:cs="Times New Roman"/>
          <w:color w:val="auto"/>
        </w:rPr>
        <w:t>3</w:t>
      </w:r>
      <w:r w:rsidR="615AE0AD" w:rsidRPr="50138AE5">
        <w:rPr>
          <w:rFonts w:ascii="Times New Roman" w:hAnsi="Times New Roman" w:cs="Times New Roman"/>
          <w:color w:val="auto"/>
        </w:rPr>
        <w:t>.</w:t>
      </w:r>
      <w:r w:rsidR="00392D58" w:rsidRPr="003F0675">
        <w:rPr>
          <w:rFonts w:ascii="Times New Roman" w:hAnsi="Times New Roman" w:cs="Times New Roman"/>
          <w:color w:val="auto"/>
        </w:rPr>
        <w:t xml:space="preserve"> Frontend Development</w:t>
      </w:r>
      <w:bookmarkEnd w:id="51"/>
      <w:bookmarkEnd w:id="52"/>
      <w:bookmarkEnd w:id="53"/>
    </w:p>
    <w:p w14:paraId="1F491B26" w14:textId="62DD18BD" w:rsidR="00193183" w:rsidRPr="003F0675" w:rsidRDefault="00193183" w:rsidP="00193183">
      <w:r w:rsidRPr="003F0675">
        <w:t xml:space="preserve">Frontend Layer represents the graphic interface used by the client to operate the system. </w:t>
      </w:r>
      <w:r>
        <w:t>In</w:t>
      </w:r>
      <w:r w:rsidRPr="003F0675">
        <w:t xml:space="preserve"> web applications, this interface is rendered </w:t>
      </w:r>
      <w:r w:rsidR="006C0C7A" w:rsidRPr="003F0675">
        <w:t>by</w:t>
      </w:r>
      <w:r w:rsidRPr="003F0675">
        <w:t xml:space="preserve"> the user’s web browser</w:t>
      </w:r>
      <w:r w:rsidR="004F3B47">
        <w:t xml:space="preserve"> and </w:t>
      </w:r>
      <w:r w:rsidR="00E21694" w:rsidRPr="584D234B">
        <w:t xml:space="preserve">should prioritize both visual </w:t>
      </w:r>
      <w:r w:rsidR="42AAA2EC" w:rsidRPr="584D234B">
        <w:t xml:space="preserve">and intuitive </w:t>
      </w:r>
      <w:r w:rsidR="00E21694" w:rsidRPr="584D234B">
        <w:t>appeal</w:t>
      </w:r>
      <w:r w:rsidR="008D757C" w:rsidRPr="584D234B">
        <w:t>s</w:t>
      </w:r>
      <w:r w:rsidR="00E21694" w:rsidRPr="584D234B">
        <w:t>.</w:t>
      </w:r>
      <w:r w:rsidR="00E21694" w:rsidRPr="00E21694">
        <w:rPr>
          <w:color w:val="FF0000"/>
        </w:rPr>
        <w:t xml:space="preserve"> </w:t>
      </w:r>
      <w:r w:rsidR="00801BA8" w:rsidRPr="003F0675">
        <w:t xml:space="preserve">This is important as most users or stakeholders do not have technical background. </w:t>
      </w:r>
      <w:r w:rsidR="66F95DEE">
        <w:t>Web</w:t>
      </w:r>
      <w:r w:rsidR="00801BA8" w:rsidRPr="003F0675">
        <w:t xml:space="preserve"> applications use the frontend layer to </w:t>
      </w:r>
      <w:r w:rsidR="1A394EE3">
        <w:t>hide</w:t>
      </w:r>
      <w:r w:rsidR="00801BA8" w:rsidRPr="11847130">
        <w:rPr>
          <w:color w:val="FF0000"/>
        </w:rPr>
        <w:t xml:space="preserve"> </w:t>
      </w:r>
      <w:r w:rsidR="00801BA8" w:rsidRPr="003F0675">
        <w:t xml:space="preserve">the </w:t>
      </w:r>
      <w:r w:rsidR="3DE6D5F8">
        <w:t>various</w:t>
      </w:r>
      <w:r w:rsidR="00801BA8" w:rsidRPr="003F0675">
        <w:t xml:space="preserve"> </w:t>
      </w:r>
      <w:r w:rsidR="6A24BBA9">
        <w:t>technical com</w:t>
      </w:r>
      <w:r w:rsidR="00801BA8">
        <w:t>plexities</w:t>
      </w:r>
      <w:r w:rsidR="00801BA8" w:rsidRPr="003F0675">
        <w:t xml:space="preserve"> </w:t>
      </w:r>
      <w:r w:rsidR="00801BA8">
        <w:t>f</w:t>
      </w:r>
      <w:r w:rsidR="3FC09939">
        <w:t>rom</w:t>
      </w:r>
      <w:r w:rsidR="00801BA8">
        <w:t xml:space="preserve"> the user.</w:t>
      </w:r>
      <w:r w:rsidR="00801BA8" w:rsidRPr="003F0675">
        <w:t xml:space="preserve"> </w:t>
      </w:r>
      <w:r w:rsidR="0016591C" w:rsidRPr="5DE88FF5">
        <w:t>Modern</w:t>
      </w:r>
      <w:r w:rsidR="0016591C" w:rsidRPr="003F0675">
        <w:t xml:space="preserve"> applications set high standards for </w:t>
      </w:r>
      <w:r w:rsidR="0AB5EE28">
        <w:t>the</w:t>
      </w:r>
      <w:r w:rsidR="0016591C">
        <w:t xml:space="preserve"> </w:t>
      </w:r>
      <w:r w:rsidR="5EFA4FA1">
        <w:t xml:space="preserve">frontend </w:t>
      </w:r>
      <w:r w:rsidR="09C1DB30">
        <w:t>component</w:t>
      </w:r>
      <w:r w:rsidR="3D23B2D4">
        <w:t>,</w:t>
      </w:r>
      <w:r w:rsidR="0016591C" w:rsidRPr="003F0675">
        <w:t xml:space="preserve"> as </w:t>
      </w:r>
      <w:r w:rsidR="1354FB45">
        <w:t>user interfaces</w:t>
      </w:r>
      <w:r w:rsidR="5C20D1EF">
        <w:t xml:space="preserve"> </w:t>
      </w:r>
      <w:r w:rsidR="126B1D93">
        <w:t>should</w:t>
      </w:r>
      <w:r w:rsidR="00801BA8" w:rsidRPr="003F0675">
        <w:t xml:space="preserve"> be responsive enough to ensure real time communication </w:t>
      </w:r>
      <w:r w:rsidR="19FB2C11">
        <w:t>with the system</w:t>
      </w:r>
      <w:r w:rsidR="005D3235" w:rsidRPr="003F0675">
        <w:t xml:space="preserve"> </w:t>
      </w:r>
      <w:r w:rsidR="00D27D4E">
        <w:fldChar w:fldCharType="begin"/>
      </w:r>
      <w:r w:rsidR="00D27D4E">
        <w:instrText xml:space="preserve"> REF _Ref168839791 \r \h </w:instrText>
      </w:r>
      <w:r w:rsidR="00D27D4E">
        <w:fldChar w:fldCharType="separate"/>
      </w:r>
      <w:r w:rsidR="00D27D4E">
        <w:t>[27]</w:t>
      </w:r>
      <w:r w:rsidR="00D27D4E">
        <w:fldChar w:fldCharType="end"/>
      </w:r>
      <w:r w:rsidR="00801BA8" w:rsidRPr="003F0675">
        <w:t>.</w:t>
      </w:r>
    </w:p>
    <w:p w14:paraId="2582FCB8" w14:textId="28AA8218" w:rsidR="00193183" w:rsidRPr="003F0675" w:rsidRDefault="1E50CCDA" w:rsidP="00193183">
      <w:pPr>
        <w:spacing w:line="240" w:lineRule="auto"/>
        <w:rPr>
          <w:color w:val="FF0000"/>
        </w:rPr>
      </w:pPr>
      <w:r w:rsidRPr="60936DD4">
        <w:t>Primarily</w:t>
      </w:r>
      <w:r w:rsidR="00392D58" w:rsidRPr="60936DD4">
        <w:t xml:space="preserve">, </w:t>
      </w:r>
      <w:r w:rsidR="66E9FB92" w:rsidRPr="60936DD4">
        <w:t>t</w:t>
      </w:r>
      <w:r w:rsidR="00392D58" w:rsidRPr="60936DD4">
        <w:t>he</w:t>
      </w:r>
      <w:r w:rsidR="00392D58" w:rsidRPr="003F0675">
        <w:t xml:space="preserve"> web application </w:t>
      </w:r>
      <w:r w:rsidR="006C0C7A" w:rsidRPr="003F0675">
        <w:t xml:space="preserve">is composed </w:t>
      </w:r>
      <w:r w:rsidR="00392D58" w:rsidRPr="003F0675">
        <w:t>of</w:t>
      </w:r>
      <w:r w:rsidR="006C0C7A" w:rsidRPr="003F0675">
        <w:t xml:space="preserve"> different</w:t>
      </w:r>
      <w:r w:rsidR="00392D58" w:rsidRPr="003F0675">
        <w:t xml:space="preserve"> HTML files, structurally </w:t>
      </w:r>
      <w:r w:rsidR="006C0C7A" w:rsidRPr="003F0675">
        <w:t>linked</w:t>
      </w:r>
      <w:r w:rsidR="00392D58" w:rsidRPr="003F0675">
        <w:t xml:space="preserve"> between them. While the HTML allows the creation of simple web pages, without the added features of CSS (Cascading Style Sheets) and other programming languages </w:t>
      </w:r>
      <w:r w:rsidR="3A8DF95D">
        <w:t>such as</w:t>
      </w:r>
      <w:r w:rsidR="00392D58" w:rsidRPr="003F0675">
        <w:t xml:space="preserve"> JavaScript, </w:t>
      </w:r>
      <w:r w:rsidR="00C144A6" w:rsidRPr="003F0675">
        <w:t>the design is plain and their functionality is</w:t>
      </w:r>
      <w:r w:rsidR="00392D58" w:rsidRPr="003F0675">
        <w:t xml:space="preserve"> static</w:t>
      </w:r>
      <w:r w:rsidR="00C144A6" w:rsidRPr="003F0675">
        <w:t>, limited to predefined text</w:t>
      </w:r>
      <w:r w:rsidR="00392D58" w:rsidRPr="003F0675">
        <w:t>. From an architecture perspective,</w:t>
      </w:r>
      <w:r w:rsidR="00392D58" w:rsidRPr="20D2AE8C">
        <w:t xml:space="preserve"> HTML templates can be viewed as the </w:t>
      </w:r>
      <w:r w:rsidR="00E2331F" w:rsidRPr="20D2AE8C">
        <w:t>foundation</w:t>
      </w:r>
      <w:r w:rsidR="00193183" w:rsidRPr="20D2AE8C">
        <w:t xml:space="preserve"> </w:t>
      </w:r>
      <w:r w:rsidR="00392D58" w:rsidRPr="20D2AE8C">
        <w:t>of the application</w:t>
      </w:r>
      <w:r w:rsidR="00193183" w:rsidRPr="20D2AE8C">
        <w:t xml:space="preserve">, </w:t>
      </w:r>
      <w:r w:rsidR="00C144A6" w:rsidRPr="20D2AE8C">
        <w:t>using the tag elements as bricks</w:t>
      </w:r>
      <w:r w:rsidR="00763C1D" w:rsidRPr="20D2AE8C">
        <w:t xml:space="preserve">. </w:t>
      </w:r>
      <w:r w:rsidR="691BDB24" w:rsidRPr="20D2AE8C">
        <w:t xml:space="preserve">On top of that, </w:t>
      </w:r>
      <w:r w:rsidR="00193183" w:rsidRPr="20D2AE8C">
        <w:t>CSS adds the design and JavaScript sets the functionality and interconnects the elements</w:t>
      </w:r>
      <w:r w:rsidR="00392D58" w:rsidRPr="003F0675">
        <w:t xml:space="preserve">. </w:t>
      </w:r>
      <w:r w:rsidR="00193183" w:rsidRPr="003F0675">
        <w:t xml:space="preserve">Typically, Flask application store these HTML files inside the </w:t>
      </w:r>
      <w:r w:rsidR="00193183" w:rsidRPr="003F0675">
        <w:rPr>
          <w:i/>
          <w:iCs/>
        </w:rPr>
        <w:t>templates</w:t>
      </w:r>
      <w:r w:rsidR="00193183" w:rsidRPr="003F0675">
        <w:t xml:space="preserve"> folder</w:t>
      </w:r>
      <w:r w:rsidR="02F9918E">
        <w:t>, while</w:t>
      </w:r>
      <w:r w:rsidR="00193183" w:rsidRPr="003F0675">
        <w:t xml:space="preserve"> </w:t>
      </w:r>
      <w:r w:rsidR="00392D58" w:rsidRPr="003F0675">
        <w:t xml:space="preserve">CSS and JavaScript files are stored inside the </w:t>
      </w:r>
      <w:r w:rsidR="00392D58" w:rsidRPr="003F0675">
        <w:rPr>
          <w:i/>
          <w:iCs/>
        </w:rPr>
        <w:t xml:space="preserve">static </w:t>
      </w:r>
      <w:r w:rsidR="00392D58" w:rsidRPr="003F0675">
        <w:t>folder</w:t>
      </w:r>
      <w:r w:rsidR="00193183" w:rsidRPr="003F0675">
        <w:t>. Following the protocol or the rules of structuring files</w:t>
      </w:r>
      <w:r w:rsidR="00C144A6" w:rsidRPr="003F0675">
        <w:t xml:space="preserve"> and directories</w:t>
      </w:r>
      <w:r w:rsidR="00193183" w:rsidRPr="003F0675">
        <w:t xml:space="preserve"> is just as important as</w:t>
      </w:r>
      <w:r w:rsidR="00C144A6" w:rsidRPr="003F0675">
        <w:t xml:space="preserve"> following the</w:t>
      </w:r>
      <w:r w:rsidR="00193183" w:rsidRPr="003F0675">
        <w:t xml:space="preserve"> coding standards when creating a </w:t>
      </w:r>
      <w:r w:rsidR="00C144A6" w:rsidRPr="003F0675">
        <w:t xml:space="preserve">complex software </w:t>
      </w:r>
      <w:r w:rsidR="00193183" w:rsidRPr="003F0675">
        <w:t xml:space="preserve">application. This is especially </w:t>
      </w:r>
      <w:r w:rsidR="006F6A64">
        <w:t>relevant</w:t>
      </w:r>
      <w:r w:rsidR="00B70A5A">
        <w:t xml:space="preserve"> for </w:t>
      </w:r>
      <w:r w:rsidR="00193183" w:rsidRPr="003F0675">
        <w:t xml:space="preserve">web applications, which </w:t>
      </w:r>
      <w:r w:rsidR="00C144A6" w:rsidRPr="003F0675">
        <w:t xml:space="preserve">often </w:t>
      </w:r>
      <w:r w:rsidR="00193183" w:rsidRPr="003F0675">
        <w:t xml:space="preserve">use </w:t>
      </w:r>
      <w:r w:rsidR="00C144A6" w:rsidRPr="003F0675">
        <w:t xml:space="preserve">a </w:t>
      </w:r>
      <w:r w:rsidR="00193183" w:rsidRPr="003F0675">
        <w:t xml:space="preserve">combination of different programming languages and file types. </w:t>
      </w:r>
    </w:p>
    <w:p w14:paraId="4C9930A3" w14:textId="19F28B80" w:rsidR="00B43145" w:rsidRPr="003F0675" w:rsidRDefault="00193183" w:rsidP="00C144A6">
      <w:pPr>
        <w:spacing w:line="240" w:lineRule="auto"/>
      </w:pPr>
      <w:r w:rsidRPr="003F0675">
        <w:t xml:space="preserve"> </w:t>
      </w:r>
      <w:r w:rsidR="00392D58" w:rsidRPr="003F0675">
        <w:t xml:space="preserve">HTML </w:t>
      </w:r>
      <w:r w:rsidRPr="003F0675">
        <w:t xml:space="preserve">files </w:t>
      </w:r>
      <w:r w:rsidR="00C144A6" w:rsidRPr="003F0675">
        <w:t xml:space="preserve">contain the </w:t>
      </w:r>
      <w:r w:rsidRPr="003F0675">
        <w:t>head element (</w:t>
      </w:r>
      <w:r w:rsidR="00392D58" w:rsidRPr="003F0675">
        <w:rPr>
          <w:i/>
          <w:iCs/>
        </w:rPr>
        <w:t>&lt;head</w:t>
      </w:r>
      <w:r w:rsidRPr="003F0675">
        <w:t>&gt;)</w:t>
      </w:r>
      <w:r w:rsidR="00C144A6" w:rsidRPr="003F0675">
        <w:t xml:space="preserve"> where they link static files</w:t>
      </w:r>
      <w:r w:rsidR="00392D58" w:rsidRPr="003F0675">
        <w:t>.</w:t>
      </w:r>
      <w:r w:rsidR="00C144A6" w:rsidRPr="003F0675">
        <w:t xml:space="preserve"> This linking allows elements defined in the HTML templates to be modified by the</w:t>
      </w:r>
      <w:r w:rsidR="00531F2E" w:rsidRPr="003F0675">
        <w:t xml:space="preserve"> software resources from the </w:t>
      </w:r>
      <w:r w:rsidR="00531F2E" w:rsidRPr="003F0675">
        <w:rPr>
          <w:i/>
          <w:iCs/>
        </w:rPr>
        <w:t>static</w:t>
      </w:r>
      <w:r w:rsidR="00531F2E" w:rsidRPr="003F0675">
        <w:t xml:space="preserve"> folder. It is important that the HTML tags contain </w:t>
      </w:r>
      <w:r w:rsidR="00484432">
        <w:rPr>
          <w:i/>
          <w:iCs/>
        </w:rPr>
        <w:t>id</w:t>
      </w:r>
      <w:r w:rsidR="00531F2E" w:rsidRPr="003F0675">
        <w:t xml:space="preserve"> or </w:t>
      </w:r>
      <w:r w:rsidR="00484432">
        <w:rPr>
          <w:i/>
          <w:iCs/>
        </w:rPr>
        <w:t>class</w:t>
      </w:r>
      <w:r w:rsidR="00531F2E" w:rsidRPr="003F0675">
        <w:rPr>
          <w:i/>
          <w:iCs/>
        </w:rPr>
        <w:t xml:space="preserve"> </w:t>
      </w:r>
      <w:r w:rsidR="00531F2E" w:rsidRPr="003F0675">
        <w:t xml:space="preserve">attributes. </w:t>
      </w:r>
      <w:r w:rsidR="00531F2E">
        <w:t>The</w:t>
      </w:r>
      <w:r w:rsidR="247BE946">
        <w:t>y</w:t>
      </w:r>
      <w:r w:rsidR="00531F2E" w:rsidRPr="003F0675">
        <w:t xml:space="preserve"> can be used by identifiers, both in the </w:t>
      </w:r>
      <w:r w:rsidR="00531F2E" w:rsidRPr="008E437B">
        <w:t xml:space="preserve">stylesheets (CSS files) or in the </w:t>
      </w:r>
      <w:r w:rsidR="73B40C22" w:rsidRPr="008E437B">
        <w:t>JavaScript files</w:t>
      </w:r>
      <w:r w:rsidR="00531F2E" w:rsidRPr="008E437B">
        <w:t xml:space="preserve">. While the ID </w:t>
      </w:r>
      <w:r w:rsidR="738BFCCE" w:rsidRPr="008E437B">
        <w:t>is</w:t>
      </w:r>
      <w:r w:rsidR="00531F2E" w:rsidRPr="008E437B">
        <w:t xml:space="preserve"> unique and refers to a particular element, the </w:t>
      </w:r>
      <w:r w:rsidR="00484432" w:rsidRPr="008E437B">
        <w:rPr>
          <w:i/>
          <w:iCs/>
        </w:rPr>
        <w:t xml:space="preserve">class </w:t>
      </w:r>
      <w:r w:rsidR="00531F2E" w:rsidRPr="008E437B">
        <w:t xml:space="preserve">attribute refers to a bunch of items </w:t>
      </w:r>
      <w:r w:rsidR="514F074E" w:rsidRPr="008E437B">
        <w:t>that</w:t>
      </w:r>
      <w:r w:rsidR="00531F2E" w:rsidRPr="008E437B">
        <w:t xml:space="preserve"> have the same design or behaviour. </w:t>
      </w:r>
      <w:r w:rsidR="00A04EE2">
        <w:t>Notably</w:t>
      </w:r>
      <w:r w:rsidR="00531F2E" w:rsidRPr="008E437B">
        <w:t xml:space="preserve">, one HTML element can have several </w:t>
      </w:r>
      <w:r w:rsidR="00484432" w:rsidRPr="008E437B">
        <w:rPr>
          <w:i/>
          <w:iCs/>
        </w:rPr>
        <w:t xml:space="preserve">class </w:t>
      </w:r>
      <w:r w:rsidR="00531F2E" w:rsidRPr="008E437B">
        <w:t>attributes</w:t>
      </w:r>
      <w:r w:rsidR="008E437B" w:rsidRPr="008E437B">
        <w:t>.</w:t>
      </w:r>
    </w:p>
    <w:p w14:paraId="69F4EF9E" w14:textId="3F99064E" w:rsidR="00392D58" w:rsidRPr="003F0675" w:rsidRDefault="00B43145" w:rsidP="00BF086D">
      <w:pPr>
        <w:pStyle w:val="Heading2"/>
        <w:ind w:firstLine="0"/>
        <w:rPr>
          <w:rFonts w:ascii="Times New Roman" w:hAnsi="Times New Roman" w:cs="Times New Roman"/>
          <w:color w:val="auto"/>
        </w:rPr>
      </w:pPr>
      <w:bookmarkStart w:id="54" w:name="_Toc169188754"/>
      <w:r w:rsidRPr="003F0675">
        <w:rPr>
          <w:rFonts w:ascii="Times New Roman" w:hAnsi="Times New Roman" w:cs="Times New Roman"/>
          <w:color w:val="auto"/>
        </w:rPr>
        <w:t>3.4</w:t>
      </w:r>
      <w:r w:rsidR="20EB7C70" w:rsidRPr="1089A153">
        <w:rPr>
          <w:rFonts w:ascii="Times New Roman" w:hAnsi="Times New Roman" w:cs="Times New Roman"/>
          <w:color w:val="auto"/>
        </w:rPr>
        <w:t>.</w:t>
      </w:r>
      <w:r w:rsidRPr="003F0675">
        <w:rPr>
          <w:rFonts w:ascii="Times New Roman" w:hAnsi="Times New Roman" w:cs="Times New Roman"/>
          <w:color w:val="auto"/>
        </w:rPr>
        <w:t xml:space="preserve"> External APIs</w:t>
      </w:r>
      <w:bookmarkEnd w:id="54"/>
      <w:r w:rsidR="00C144A6">
        <w:tab/>
      </w:r>
    </w:p>
    <w:p w14:paraId="0C28654F" w14:textId="4A60723B" w:rsidR="00392D58" w:rsidRPr="003F0675" w:rsidRDefault="008441B4" w:rsidP="008B2FC0">
      <w:pPr>
        <w:pStyle w:val="Heading3"/>
        <w:spacing w:line="240" w:lineRule="auto"/>
        <w:ind w:firstLine="0"/>
        <w:rPr>
          <w:rFonts w:cs="Times New Roman"/>
          <w:color w:val="auto"/>
        </w:rPr>
      </w:pPr>
      <w:bookmarkStart w:id="55" w:name="_Toc165492324"/>
      <w:bookmarkStart w:id="56" w:name="_Toc169188755"/>
      <w:r w:rsidRPr="003F0675">
        <w:rPr>
          <w:rFonts w:cs="Times New Roman"/>
          <w:color w:val="auto"/>
        </w:rPr>
        <w:t>3</w:t>
      </w:r>
      <w:r w:rsidR="00392D58" w:rsidRPr="003F0675">
        <w:rPr>
          <w:rFonts w:cs="Times New Roman"/>
          <w:color w:val="auto"/>
        </w:rPr>
        <w:t>.</w:t>
      </w:r>
      <w:r w:rsidR="00B43145" w:rsidRPr="003F0675">
        <w:rPr>
          <w:rFonts w:cs="Times New Roman"/>
          <w:color w:val="auto"/>
        </w:rPr>
        <w:t>4</w:t>
      </w:r>
      <w:r w:rsidR="00392D58" w:rsidRPr="003F0675">
        <w:rPr>
          <w:rFonts w:cs="Times New Roman"/>
          <w:color w:val="auto"/>
        </w:rPr>
        <w:t>.</w:t>
      </w:r>
      <w:r w:rsidR="00B43145" w:rsidRPr="003F0675">
        <w:rPr>
          <w:rFonts w:cs="Times New Roman"/>
          <w:color w:val="auto"/>
        </w:rPr>
        <w:t>1</w:t>
      </w:r>
      <w:r w:rsidR="62C7C322" w:rsidRPr="6C2D654B">
        <w:rPr>
          <w:rFonts w:cs="Times New Roman"/>
          <w:color w:val="auto"/>
        </w:rPr>
        <w:t>.</w:t>
      </w:r>
      <w:r w:rsidR="00392D58" w:rsidRPr="003F0675">
        <w:rPr>
          <w:rFonts w:cs="Times New Roman"/>
          <w:color w:val="auto"/>
        </w:rPr>
        <w:t xml:space="preserve"> </w:t>
      </w:r>
      <w:r w:rsidR="00B43145" w:rsidRPr="003F0675">
        <w:rPr>
          <w:rFonts w:cs="Times New Roman"/>
          <w:color w:val="auto"/>
        </w:rPr>
        <w:t xml:space="preserve">Google </w:t>
      </w:r>
      <w:r w:rsidR="00392D58" w:rsidRPr="003F0675">
        <w:rPr>
          <w:rFonts w:cs="Times New Roman"/>
          <w:color w:val="auto"/>
        </w:rPr>
        <w:t>Maps API</w:t>
      </w:r>
      <w:bookmarkEnd w:id="55"/>
      <w:bookmarkEnd w:id="56"/>
    </w:p>
    <w:p w14:paraId="04C34B97" w14:textId="33A2FD9B" w:rsidR="00392D58" w:rsidRPr="003F0675" w:rsidRDefault="00392D58" w:rsidP="008B2FC0">
      <w:pPr>
        <w:spacing w:line="240" w:lineRule="auto"/>
      </w:pPr>
      <w:r w:rsidRPr="003F0675">
        <w:t xml:space="preserve">While </w:t>
      </w:r>
      <w:r w:rsidR="00921DA7" w:rsidRPr="003F0675">
        <w:t xml:space="preserve">highlighting the different </w:t>
      </w:r>
      <w:r w:rsidR="00921DA7">
        <w:t>LEZ</w:t>
      </w:r>
      <w:r w:rsidR="620B79E9">
        <w:t>s</w:t>
      </w:r>
      <w:r w:rsidR="00921DA7" w:rsidRPr="003F0675">
        <w:t xml:space="preserve"> can be done through </w:t>
      </w:r>
      <w:r w:rsidR="3EF82CE3">
        <w:t>various</w:t>
      </w:r>
      <w:r w:rsidR="00921DA7" w:rsidRPr="003F0675">
        <w:t xml:space="preserve"> approaches</w:t>
      </w:r>
      <w:r w:rsidRPr="003F0675">
        <w:t xml:space="preserve">, </w:t>
      </w:r>
      <w:r w:rsidR="7833B53A">
        <w:t>in this case,</w:t>
      </w:r>
      <w:r>
        <w:t xml:space="preserve"> </w:t>
      </w:r>
      <w:r w:rsidRPr="003F0675">
        <w:t xml:space="preserve">the application uses dynamically rendered maps </w:t>
      </w:r>
      <w:r w:rsidR="45FE0E2D">
        <w:t>that were</w:t>
      </w:r>
      <w:r>
        <w:t xml:space="preserve"> </w:t>
      </w:r>
      <w:r w:rsidR="00921DA7" w:rsidRPr="003F0675">
        <w:t xml:space="preserve">created </w:t>
      </w:r>
      <w:r w:rsidR="23B6EA3D" w:rsidRPr="008E437B">
        <w:t>with</w:t>
      </w:r>
      <w:r w:rsidR="00921DA7" w:rsidRPr="008E437B">
        <w:t xml:space="preserve"> </w:t>
      </w:r>
      <w:r w:rsidRPr="003F0675">
        <w:t xml:space="preserve">Maps API. </w:t>
      </w:r>
      <w:r w:rsidR="629937A1">
        <w:t xml:space="preserve">Out of </w:t>
      </w:r>
      <w:r w:rsidR="002D58E9">
        <w:t>the long list of</w:t>
      </w:r>
      <w:r w:rsidR="00921DA7" w:rsidRPr="002D58E9">
        <w:t xml:space="preserve"> </w:t>
      </w:r>
      <w:r w:rsidRPr="002D58E9">
        <w:t>Google</w:t>
      </w:r>
      <w:r w:rsidR="00921DA7" w:rsidRPr="002D58E9">
        <w:t xml:space="preserve"> services</w:t>
      </w:r>
      <w:r w:rsidRPr="003F0675">
        <w:t>,</w:t>
      </w:r>
      <w:r w:rsidR="00921DA7" w:rsidRPr="003F0675">
        <w:t xml:space="preserve"> </w:t>
      </w:r>
      <w:r w:rsidRPr="003F0675">
        <w:t xml:space="preserve">Maps JavaScript API </w:t>
      </w:r>
      <w:r w:rsidR="6E4C92F2">
        <w:t xml:space="preserve">stands out as it </w:t>
      </w:r>
      <w:r>
        <w:t>fits</w:t>
      </w:r>
      <w:r w:rsidRPr="003F0675">
        <w:t xml:space="preserve"> perfectly to the requirements of this web application. The API allows creation and web integration of custom, dynamic and interactive maps. </w:t>
      </w:r>
      <w:r w:rsidR="00921DA7" w:rsidRPr="003F0675">
        <w:t xml:space="preserve">Setting up a map element is fairly simple and developers can use the online documentation provided by Google. Basically, the map is an HTML &lt;div&gt; element, customized with JavaScript. In order to use the API, developers must register on the official website and get </w:t>
      </w:r>
      <w:r w:rsidR="00921DA7" w:rsidRPr="003F0675">
        <w:lastRenderedPageBreak/>
        <w:t>an API key. This key represents the credentials of the user and must be included in the JavaScript code that makes the API requests</w:t>
      </w:r>
      <w:r w:rsidR="00736C1F" w:rsidRPr="003F0675">
        <w:t xml:space="preserve"> </w:t>
      </w:r>
      <w:r w:rsidR="00D27D4E">
        <w:fldChar w:fldCharType="begin"/>
      </w:r>
      <w:r w:rsidR="00D27D4E">
        <w:instrText xml:space="preserve"> REF _Ref168839828 \r \h </w:instrText>
      </w:r>
      <w:r w:rsidR="00D27D4E">
        <w:fldChar w:fldCharType="separate"/>
      </w:r>
      <w:r w:rsidR="00D27D4E">
        <w:t>[29]</w:t>
      </w:r>
      <w:r w:rsidR="00D27D4E">
        <w:fldChar w:fldCharType="end"/>
      </w:r>
      <w:r w:rsidR="00921DA7" w:rsidRPr="003F0675">
        <w:t>.</w:t>
      </w:r>
    </w:p>
    <w:p w14:paraId="703EF73E" w14:textId="4251ED43" w:rsidR="00392D58" w:rsidRDefault="00101025" w:rsidP="00DB0163">
      <w:pPr>
        <w:pStyle w:val="Heading3"/>
        <w:ind w:firstLine="0"/>
        <w:rPr>
          <w:rFonts w:cs="Times New Roman"/>
          <w:color w:val="auto"/>
        </w:rPr>
      </w:pPr>
      <w:bookmarkStart w:id="57" w:name="_Toc169188756"/>
      <w:r w:rsidRPr="003F0675">
        <w:rPr>
          <w:rFonts w:cs="Times New Roman"/>
          <w:color w:val="auto"/>
        </w:rPr>
        <w:t>3.</w:t>
      </w:r>
      <w:r w:rsidR="00B43145" w:rsidRPr="003F0675">
        <w:rPr>
          <w:rFonts w:cs="Times New Roman"/>
          <w:color w:val="auto"/>
        </w:rPr>
        <w:t>4</w:t>
      </w:r>
      <w:r w:rsidRPr="003F0675">
        <w:rPr>
          <w:rFonts w:cs="Times New Roman"/>
          <w:color w:val="auto"/>
        </w:rPr>
        <w:t>.</w:t>
      </w:r>
      <w:r w:rsidR="00B43145" w:rsidRPr="003F0675">
        <w:rPr>
          <w:rFonts w:cs="Times New Roman"/>
          <w:color w:val="auto"/>
        </w:rPr>
        <w:t>2</w:t>
      </w:r>
      <w:r w:rsidR="40A27594" w:rsidRPr="236ED483">
        <w:rPr>
          <w:rFonts w:cs="Times New Roman"/>
          <w:color w:val="auto"/>
        </w:rPr>
        <w:t>.</w:t>
      </w:r>
      <w:r w:rsidRPr="003F0675">
        <w:rPr>
          <w:rFonts w:cs="Times New Roman"/>
          <w:color w:val="auto"/>
        </w:rPr>
        <w:t xml:space="preserve"> </w:t>
      </w:r>
      <w:proofErr w:type="spellStart"/>
      <w:r w:rsidRPr="003F0675">
        <w:rPr>
          <w:rFonts w:cs="Times New Roman"/>
          <w:color w:val="auto"/>
        </w:rPr>
        <w:t>OpenCage</w:t>
      </w:r>
      <w:proofErr w:type="spellEnd"/>
      <w:r w:rsidRPr="003F0675">
        <w:rPr>
          <w:rFonts w:cs="Times New Roman"/>
          <w:color w:val="auto"/>
        </w:rPr>
        <w:t xml:space="preserve"> Geocoding API</w:t>
      </w:r>
      <w:bookmarkEnd w:id="57"/>
    </w:p>
    <w:p w14:paraId="3D2A03C5" w14:textId="6EE8C8D4" w:rsidR="00101025" w:rsidRPr="00F7158C" w:rsidRDefault="00F7158C" w:rsidP="00F7158C">
      <w:r w:rsidRPr="003F0675">
        <w:t>The geocoding technique represents the conversion of a location or an address to geographical coordinates (or reverse) expressed in latitude and longitude.</w:t>
      </w:r>
      <w:r>
        <w:t xml:space="preserve"> </w:t>
      </w:r>
      <w:proofErr w:type="spellStart"/>
      <w:r w:rsidR="00101025" w:rsidRPr="003F0675">
        <w:t>OpenCage</w:t>
      </w:r>
      <w:proofErr w:type="spellEnd"/>
      <w:r w:rsidR="00101025" w:rsidRPr="003F0675">
        <w:t xml:space="preserve"> offers great solutions for the forward or reverse geocoding process in various programming languages. The tool represents a viable alternative for the Geocoding API offered by </w:t>
      </w:r>
      <w:r w:rsidR="00101025" w:rsidRPr="0059464B">
        <w:t>Google, as it drastically reduces the cost</w:t>
      </w:r>
      <w:r w:rsidR="00A93E8A" w:rsidRPr="0059464B">
        <w:t>.</w:t>
      </w:r>
      <w:r w:rsidR="00101025" w:rsidRPr="0059464B">
        <w:t xml:space="preserve"> This is </w:t>
      </w:r>
      <w:r w:rsidR="008578BA" w:rsidRPr="0059464B">
        <w:t>ideal for applications that</w:t>
      </w:r>
      <w:r w:rsidR="00A93E8A" w:rsidRPr="0059464B">
        <w:t xml:space="preserve"> handle</w:t>
      </w:r>
      <w:r w:rsidR="00101025" w:rsidRPr="0059464B">
        <w:t xml:space="preserve"> a large number of </w:t>
      </w:r>
      <w:r w:rsidR="00A93E8A" w:rsidRPr="0059464B">
        <w:t>API requests.</w:t>
      </w:r>
      <w:r w:rsidR="00D14F4D" w:rsidRPr="0059464B">
        <w:t xml:space="preserve"> </w:t>
      </w:r>
      <w:r w:rsidR="00D27D4E" w:rsidRPr="0059464B">
        <w:fldChar w:fldCharType="begin"/>
      </w:r>
      <w:r w:rsidR="00D27D4E" w:rsidRPr="0059464B">
        <w:instrText xml:space="preserve"> REF _Ref168839838 \r \h </w:instrText>
      </w:r>
      <w:r w:rsidR="00D27D4E" w:rsidRPr="0059464B">
        <w:fldChar w:fldCharType="separate"/>
      </w:r>
      <w:r w:rsidR="00D27D4E" w:rsidRPr="0059464B">
        <w:t>[30]</w:t>
      </w:r>
      <w:r w:rsidR="00D27D4E" w:rsidRPr="0059464B">
        <w:fldChar w:fldCharType="end"/>
      </w:r>
      <w:r w:rsidR="00101025" w:rsidRPr="0059464B">
        <w:t>.</w:t>
      </w:r>
      <w:r>
        <w:t xml:space="preserve"> </w:t>
      </w:r>
    </w:p>
    <w:p w14:paraId="3D31AF22" w14:textId="57DBDC87" w:rsidR="00CA5C77" w:rsidRPr="003F0675" w:rsidRDefault="00CA5C77" w:rsidP="008B2FC0">
      <w:pPr>
        <w:pStyle w:val="Heading3"/>
        <w:ind w:firstLine="0"/>
        <w:rPr>
          <w:rFonts w:cs="Times New Roman"/>
          <w:color w:val="auto"/>
        </w:rPr>
      </w:pPr>
      <w:bookmarkStart w:id="58" w:name="_Toc169188757"/>
      <w:r w:rsidRPr="003F0675">
        <w:rPr>
          <w:rFonts w:cs="Times New Roman"/>
          <w:color w:val="auto"/>
        </w:rPr>
        <w:t>3.</w:t>
      </w:r>
      <w:r w:rsidR="00B43145" w:rsidRPr="003F0675">
        <w:rPr>
          <w:rFonts w:cs="Times New Roman"/>
          <w:color w:val="auto"/>
        </w:rPr>
        <w:t>4.3</w:t>
      </w:r>
      <w:r w:rsidR="360C3D41" w:rsidRPr="62880FAD">
        <w:rPr>
          <w:rFonts w:cs="Times New Roman"/>
          <w:color w:val="auto"/>
        </w:rPr>
        <w:t>.</w:t>
      </w:r>
      <w:r w:rsidRPr="003F0675">
        <w:rPr>
          <w:rFonts w:cs="Times New Roman"/>
          <w:color w:val="auto"/>
        </w:rPr>
        <w:t xml:space="preserve"> Air Quality API</w:t>
      </w:r>
      <w:bookmarkEnd w:id="58"/>
    </w:p>
    <w:p w14:paraId="6CCB1A30" w14:textId="599A281F" w:rsidR="0013295E" w:rsidRPr="003F0675" w:rsidRDefault="66E3BEBF" w:rsidP="008B2FC0">
      <w:r w:rsidRPr="6EE2FFC3">
        <w:t>A</w:t>
      </w:r>
      <w:r w:rsidR="00CA5C77" w:rsidRPr="6EE2FFC3">
        <w:t>ir quality</w:t>
      </w:r>
      <w:r w:rsidR="00CA5C77" w:rsidRPr="003F0675">
        <w:t xml:space="preserve"> is monitored and scored by the </w:t>
      </w:r>
      <w:r w:rsidR="00F8644F" w:rsidRPr="003F0675">
        <w:t xml:space="preserve">World </w:t>
      </w:r>
      <w:r w:rsidR="00F8644F" w:rsidRPr="6EE2FFC3">
        <w:t>Air Quality</w:t>
      </w:r>
      <w:r w:rsidR="00F8644F" w:rsidRPr="003F0675">
        <w:t xml:space="preserve"> Index</w:t>
      </w:r>
      <w:r w:rsidR="0013295E" w:rsidRPr="003F0675">
        <w:t xml:space="preserve"> (AQI)</w:t>
      </w:r>
      <w:r w:rsidR="00F8644F" w:rsidRPr="003F0675">
        <w:t xml:space="preserve"> project </w:t>
      </w:r>
      <w:r w:rsidR="007B2990">
        <w:fldChar w:fldCharType="begin"/>
      </w:r>
      <w:r w:rsidR="007B2990">
        <w:instrText xml:space="preserve"> REF _Ref168839848 \r \h </w:instrText>
      </w:r>
      <w:r w:rsidR="007B2990">
        <w:fldChar w:fldCharType="separate"/>
      </w:r>
      <w:r w:rsidR="007B2990">
        <w:t>[31]</w:t>
      </w:r>
      <w:r w:rsidR="007B2990">
        <w:fldChar w:fldCharType="end"/>
      </w:r>
      <w:r w:rsidR="00F8644F" w:rsidRPr="003F0675">
        <w:t>.</w:t>
      </w:r>
      <w:r w:rsidR="0013295E" w:rsidRPr="003F0675">
        <w:t xml:space="preserve"> </w:t>
      </w:r>
      <w:r w:rsidR="000747A8" w:rsidRPr="003F0675">
        <w:t>It</w:t>
      </w:r>
      <w:r w:rsidR="0013295E" w:rsidRPr="003F0675">
        <w:t xml:space="preserve"> measures the particle matter and carbon emission using multiple GAIA monitoring stations placed around cities. Based on the data gathered by these sensors, the AQI scores a number between 0-300+. Generally, </w:t>
      </w:r>
      <w:r w:rsidR="0013295E" w:rsidRPr="21E8148C">
        <w:t>air quality</w:t>
      </w:r>
      <w:r w:rsidR="4EA59E44" w:rsidRPr="7CE2CA03">
        <w:t xml:space="preserve"> </w:t>
      </w:r>
      <w:r w:rsidR="4EA59E44" w:rsidRPr="6602F7EB">
        <w:t>score</w:t>
      </w:r>
      <w:r w:rsidR="0013295E" w:rsidRPr="003F0675">
        <w:t xml:space="preserve"> is considered </w:t>
      </w:r>
      <w:r w:rsidR="326852C2" w:rsidRPr="21E8148C">
        <w:t>good</w:t>
      </w:r>
      <w:r w:rsidR="326852C2">
        <w:t xml:space="preserve"> </w:t>
      </w:r>
      <w:r w:rsidR="0013295E">
        <w:t>when</w:t>
      </w:r>
      <w:r w:rsidR="0013295E" w:rsidRPr="003F0675">
        <w:t xml:space="preserve"> the AQI is below 50 and acceptable </w:t>
      </w:r>
      <w:r w:rsidR="1A0BED27">
        <w:t>when the</w:t>
      </w:r>
      <w:r w:rsidR="0013295E" w:rsidRPr="003F0675">
        <w:t xml:space="preserve"> AQI </w:t>
      </w:r>
      <w:r w:rsidR="00B2B442">
        <w:t>is below</w:t>
      </w:r>
      <w:r w:rsidR="0013295E" w:rsidRPr="003F0675">
        <w:t xml:space="preserve"> 100.</w:t>
      </w:r>
    </w:p>
    <w:p w14:paraId="65F1654E" w14:textId="0A815737" w:rsidR="000747A8" w:rsidRPr="003F0675" w:rsidRDefault="0013295E" w:rsidP="00E906D6">
      <w:r w:rsidRPr="003F0675">
        <w:t xml:space="preserve">The API offered by the </w:t>
      </w:r>
      <w:r w:rsidR="00D27D4E">
        <w:fldChar w:fldCharType="begin"/>
      </w:r>
      <w:r w:rsidR="00D27D4E">
        <w:instrText xml:space="preserve"> REF _Ref168839848 \r \h </w:instrText>
      </w:r>
      <w:r w:rsidR="00D27D4E">
        <w:fldChar w:fldCharType="separate"/>
      </w:r>
      <w:r w:rsidR="00D27D4E">
        <w:t>[31]</w:t>
      </w:r>
      <w:r w:rsidR="00D27D4E">
        <w:fldChar w:fldCharType="end"/>
      </w:r>
      <w:r w:rsidRPr="003F0675">
        <w:t xml:space="preserve"> project allows developers to integrate AQI</w:t>
      </w:r>
      <w:r w:rsidR="000747A8" w:rsidRPr="003F0675">
        <w:t xml:space="preserve"> data</w:t>
      </w:r>
      <w:r w:rsidRPr="003F0675">
        <w:t xml:space="preserve"> in their </w:t>
      </w:r>
      <w:r w:rsidRPr="0059464B">
        <w:t>application</w:t>
      </w:r>
      <w:r w:rsidR="3FD3756A" w:rsidRPr="0059464B">
        <w:t xml:space="preserve"> through </w:t>
      </w:r>
      <w:r w:rsidRPr="0059464B">
        <w:t>different approach</w:t>
      </w:r>
      <w:r w:rsidR="000747A8" w:rsidRPr="0059464B">
        <w:t>es</w:t>
      </w:r>
      <w:r w:rsidRPr="0059464B">
        <w:t xml:space="preserve">, </w:t>
      </w:r>
      <w:r w:rsidR="515B49F7" w:rsidRPr="0059464B">
        <w:t>such as</w:t>
      </w:r>
      <w:r w:rsidRPr="0059464B">
        <w:t xml:space="preserve"> </w:t>
      </w:r>
      <w:r w:rsidRPr="003F0675">
        <w:t xml:space="preserve">creating widgets or </w:t>
      </w:r>
      <w:r w:rsidR="000747A8" w:rsidRPr="003F0675">
        <w:t xml:space="preserve">displaying </w:t>
      </w:r>
      <w:r w:rsidRPr="003F0675">
        <w:t xml:space="preserve">markers on maps generated by other API providers. </w:t>
      </w:r>
    </w:p>
    <w:p w14:paraId="5FB18B54" w14:textId="50019F25" w:rsidR="00D1200A" w:rsidRPr="003F0675" w:rsidRDefault="00D1200A" w:rsidP="00106D41">
      <w:pPr>
        <w:pStyle w:val="Caption"/>
        <w:ind w:firstLine="0"/>
        <w:rPr>
          <w:color w:val="auto"/>
        </w:rPr>
      </w:pPr>
    </w:p>
    <w:p w14:paraId="2FD0F6F6" w14:textId="2DABD9CD" w:rsidR="005A7FD9" w:rsidRPr="003F0675" w:rsidRDefault="008441B4" w:rsidP="008B2FC0">
      <w:pPr>
        <w:pStyle w:val="Heading2"/>
        <w:spacing w:line="240" w:lineRule="auto"/>
        <w:ind w:firstLine="0"/>
        <w:rPr>
          <w:rFonts w:ascii="Times New Roman" w:hAnsi="Times New Roman" w:cs="Times New Roman"/>
          <w:color w:val="auto"/>
        </w:rPr>
      </w:pPr>
      <w:bookmarkStart w:id="59" w:name="_Toc165199546"/>
      <w:bookmarkStart w:id="60" w:name="_Toc169188758"/>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5</w:t>
      </w:r>
      <w:r w:rsidR="1B278ED5" w:rsidRPr="68D2ABD0">
        <w:rPr>
          <w:rFonts w:ascii="Times New Roman" w:hAnsi="Times New Roman" w:cs="Times New Roman"/>
          <w:color w:val="auto"/>
        </w:rPr>
        <w:t>.</w:t>
      </w:r>
      <w:r w:rsidR="005A7FD9" w:rsidRPr="003F0675">
        <w:rPr>
          <w:rFonts w:ascii="Times New Roman" w:hAnsi="Times New Roman" w:cs="Times New Roman"/>
          <w:color w:val="auto"/>
        </w:rPr>
        <w:t xml:space="preserve"> Software Development Moldes and Tools</w:t>
      </w:r>
      <w:bookmarkEnd w:id="59"/>
      <w:bookmarkEnd w:id="60"/>
    </w:p>
    <w:p w14:paraId="7220FDB9" w14:textId="6468802C" w:rsidR="005A7FD9" w:rsidRPr="003F0675" w:rsidRDefault="008441B4" w:rsidP="008B2FC0">
      <w:pPr>
        <w:pStyle w:val="Heading3"/>
        <w:spacing w:line="240" w:lineRule="auto"/>
        <w:ind w:firstLine="0"/>
        <w:rPr>
          <w:rFonts w:cs="Times New Roman"/>
          <w:color w:val="auto"/>
        </w:rPr>
      </w:pPr>
      <w:bookmarkStart w:id="61" w:name="_Toc165199550"/>
      <w:bookmarkStart w:id="62" w:name="_Toc169188759"/>
      <w:r w:rsidRPr="003F0675">
        <w:rPr>
          <w:rFonts w:cs="Times New Roman"/>
          <w:color w:val="auto"/>
        </w:rPr>
        <w:t>3</w:t>
      </w:r>
      <w:r w:rsidR="005A7FD9" w:rsidRPr="003F0675">
        <w:rPr>
          <w:rFonts w:cs="Times New Roman"/>
          <w:color w:val="auto"/>
        </w:rPr>
        <w:t>.</w:t>
      </w:r>
      <w:r w:rsidR="000A0ED1" w:rsidRPr="003F0675">
        <w:rPr>
          <w:rFonts w:cs="Times New Roman"/>
          <w:color w:val="auto"/>
        </w:rPr>
        <w:t>5</w:t>
      </w:r>
      <w:r w:rsidR="005A7FD9" w:rsidRPr="003F0675">
        <w:rPr>
          <w:rFonts w:cs="Times New Roman"/>
          <w:color w:val="auto"/>
        </w:rPr>
        <w:t>.</w:t>
      </w:r>
      <w:r w:rsidR="008718E4" w:rsidRPr="003F0675">
        <w:rPr>
          <w:rFonts w:cs="Times New Roman"/>
          <w:color w:val="auto"/>
        </w:rPr>
        <w:t>1</w:t>
      </w:r>
      <w:r w:rsidR="7A00A66A" w:rsidRPr="6ACDD078">
        <w:rPr>
          <w:rFonts w:cs="Times New Roman"/>
          <w:color w:val="auto"/>
        </w:rPr>
        <w:t>.</w:t>
      </w:r>
      <w:r w:rsidR="005A7FD9" w:rsidRPr="003F0675">
        <w:rPr>
          <w:rFonts w:cs="Times New Roman"/>
          <w:color w:val="auto"/>
        </w:rPr>
        <w:t xml:space="preserve"> Integrated Development Environment (IDE)</w:t>
      </w:r>
      <w:bookmarkEnd w:id="61"/>
      <w:bookmarkEnd w:id="62"/>
    </w:p>
    <w:p w14:paraId="5686EECD" w14:textId="6B8FCEAE" w:rsidR="009736C7" w:rsidRPr="00442C7B" w:rsidRDefault="009736C7" w:rsidP="008B2FC0">
      <w:r w:rsidRPr="00442C7B">
        <w:t xml:space="preserve">Integrated </w:t>
      </w:r>
      <w:r w:rsidR="00E727F6" w:rsidRPr="00442C7B">
        <w:t>D</w:t>
      </w:r>
      <w:r w:rsidRPr="00442C7B">
        <w:t xml:space="preserve">evelopment </w:t>
      </w:r>
      <w:r w:rsidR="00E727F6" w:rsidRPr="00442C7B">
        <w:t>E</w:t>
      </w:r>
      <w:r w:rsidRPr="00442C7B">
        <w:t>nvironment represent</w:t>
      </w:r>
      <w:r w:rsidR="63C8A183" w:rsidRPr="00442C7B">
        <w:t>s</w:t>
      </w:r>
      <w:r w:rsidRPr="00442C7B">
        <w:t xml:space="preserve"> one of the most basic tools for a</w:t>
      </w:r>
      <w:r w:rsidR="0013013A" w:rsidRPr="00442C7B">
        <w:t>ny</w:t>
      </w:r>
      <w:r w:rsidRPr="00442C7B">
        <w:t xml:space="preserve"> </w:t>
      </w:r>
      <w:r w:rsidR="0013013A" w:rsidRPr="00442C7B">
        <w:t xml:space="preserve">software </w:t>
      </w:r>
      <w:r w:rsidRPr="00442C7B">
        <w:t>developer</w:t>
      </w:r>
      <w:r w:rsidR="0013013A" w:rsidRPr="00442C7B">
        <w:t>. T</w:t>
      </w:r>
      <w:r w:rsidRPr="00442C7B">
        <w:t>hey extend the functionality of</w:t>
      </w:r>
      <w:r w:rsidR="0013013A" w:rsidRPr="00442C7B">
        <w:t xml:space="preserve"> writing</w:t>
      </w:r>
      <w:r w:rsidRPr="00442C7B">
        <w:t xml:space="preserve"> </w:t>
      </w:r>
      <w:r w:rsidR="0013013A" w:rsidRPr="00442C7B">
        <w:t xml:space="preserve">programming </w:t>
      </w:r>
      <w:r w:rsidRPr="00442C7B">
        <w:t xml:space="preserve">code </w:t>
      </w:r>
      <w:r w:rsidR="0013013A" w:rsidRPr="00442C7B">
        <w:t xml:space="preserve">from </w:t>
      </w:r>
      <w:r w:rsidRPr="00442C7B">
        <w:t>plain text, by adding features for compiling and debugging. The</w:t>
      </w:r>
      <w:r w:rsidR="32C55EFC" w:rsidRPr="00442C7B">
        <w:t>y are</w:t>
      </w:r>
      <w:r w:rsidRPr="00442C7B">
        <w:t xml:space="preserve"> ideal for extensive </w:t>
      </w:r>
      <w:r w:rsidR="0059464B" w:rsidRPr="00442C7B">
        <w:t>coding</w:t>
      </w:r>
      <w:r w:rsidRPr="00442C7B">
        <w:t xml:space="preserve"> sessions, as they improve programmer efficiency, offering code </w:t>
      </w:r>
      <w:r w:rsidR="00F977FD" w:rsidRPr="00442C7B">
        <w:t>auto-</w:t>
      </w:r>
      <w:r w:rsidRPr="00442C7B">
        <w:t>completion or syntax suggestions based on the selected programming language</w:t>
      </w:r>
      <w:r w:rsidR="00D77B4E" w:rsidRPr="00442C7B">
        <w:t xml:space="preserve"> </w:t>
      </w:r>
      <w:r w:rsidR="00D27D4E" w:rsidRPr="00442C7B">
        <w:fldChar w:fldCharType="begin"/>
      </w:r>
      <w:r w:rsidR="00D27D4E" w:rsidRPr="00442C7B">
        <w:instrText xml:space="preserve"> REF _Ref168839858 \r \h </w:instrText>
      </w:r>
      <w:r w:rsidR="00D27D4E" w:rsidRPr="00442C7B">
        <w:fldChar w:fldCharType="separate"/>
      </w:r>
      <w:r w:rsidR="00D27D4E" w:rsidRPr="00442C7B">
        <w:t>[32]</w:t>
      </w:r>
      <w:r w:rsidR="00D27D4E" w:rsidRPr="00442C7B">
        <w:fldChar w:fldCharType="end"/>
      </w:r>
      <w:r w:rsidRPr="00442C7B">
        <w:t>. For big project</w:t>
      </w:r>
      <w:r w:rsidR="00A62031" w:rsidRPr="00442C7B">
        <w:t>s</w:t>
      </w:r>
      <w:r w:rsidRPr="00442C7B">
        <w:t xml:space="preserve">, like the development of a fully functional web application, where multiple programming languages are used </w:t>
      </w:r>
      <w:r w:rsidR="00A62031" w:rsidRPr="00442C7B">
        <w:t>and shared among</w:t>
      </w:r>
      <w:r w:rsidRPr="00442C7B">
        <w:t xml:space="preserve"> several code files, the IDEs help developers easily store, </w:t>
      </w:r>
      <w:r w:rsidR="00E727F6" w:rsidRPr="00442C7B">
        <w:t>navigate,</w:t>
      </w:r>
      <w:r w:rsidRPr="00442C7B">
        <w:t xml:space="preserve"> and organize the program files</w:t>
      </w:r>
      <w:r w:rsidR="00D77B4E" w:rsidRPr="00442C7B">
        <w:t>.</w:t>
      </w:r>
    </w:p>
    <w:p w14:paraId="0C761814" w14:textId="428C89A4" w:rsidR="00F737AA" w:rsidRPr="003F0675" w:rsidRDefault="00CD14E9" w:rsidP="008B2FC0">
      <w:pPr>
        <w:rPr>
          <w:color w:val="4C94D8" w:themeColor="text2" w:themeTint="80"/>
        </w:rPr>
      </w:pPr>
      <w:r w:rsidRPr="00442C7B">
        <w:t>Visual Studio Codes</w:t>
      </w:r>
      <w:r w:rsidR="00E727F6" w:rsidRPr="00442C7B">
        <w:t xml:space="preserve"> </w:t>
      </w:r>
      <w:r w:rsidRPr="00442C7B">
        <w:t xml:space="preserve">was developed by Microsoft and perfectly integrates the features of IDEs described above. </w:t>
      </w:r>
      <w:r w:rsidR="00E727F6" w:rsidRPr="00442C7B">
        <w:t xml:space="preserve">The </w:t>
      </w:r>
      <w:r w:rsidRPr="00442C7B">
        <w:t xml:space="preserve">lightweight feel and flexibility helped </w:t>
      </w:r>
      <w:r w:rsidR="00E727F6" w:rsidRPr="00442C7B">
        <w:t>VS Code</w:t>
      </w:r>
      <w:r w:rsidRPr="00442C7B">
        <w:t xml:space="preserve"> become one of the most popular IDEs on the marke</w:t>
      </w:r>
      <w:r w:rsidR="00E727F6" w:rsidRPr="00442C7B">
        <w:t>t</w:t>
      </w:r>
      <w:r w:rsidRPr="00442C7B">
        <w:t>. First of all, VS</w:t>
      </w:r>
      <w:r w:rsidR="00E727F6" w:rsidRPr="00442C7B">
        <w:t xml:space="preserve"> </w:t>
      </w:r>
      <w:r w:rsidRPr="00442C7B">
        <w:t xml:space="preserve">Code ensures smooth and short load times across multiple platforms, </w:t>
      </w:r>
      <w:r w:rsidR="00F737AA" w:rsidRPr="00442C7B">
        <w:t xml:space="preserve">compared to other IDEs. </w:t>
      </w:r>
      <w:r w:rsidR="001E386C" w:rsidRPr="00442C7B">
        <w:t>T</w:t>
      </w:r>
      <w:r w:rsidR="00452FCF" w:rsidRPr="00442C7B">
        <w:t>he</w:t>
      </w:r>
      <w:r w:rsidR="001E386C" w:rsidRPr="00442C7B">
        <w:t xml:space="preserve"> integrated</w:t>
      </w:r>
      <w:r w:rsidR="00F737AA" w:rsidRPr="00442C7B">
        <w:t xml:space="preserve"> terminal </w:t>
      </w:r>
      <w:r w:rsidR="001E386C" w:rsidRPr="00442C7B">
        <w:t xml:space="preserve">allows </w:t>
      </w:r>
      <w:r w:rsidR="00F737AA" w:rsidRPr="00442C7B">
        <w:t>quick debugging</w:t>
      </w:r>
      <w:r w:rsidR="001E386C" w:rsidRPr="00442C7B">
        <w:t xml:space="preserve">, </w:t>
      </w:r>
      <w:r w:rsidR="00F737AA" w:rsidRPr="00442C7B">
        <w:t>commands</w:t>
      </w:r>
      <w:r w:rsidR="001E386C" w:rsidRPr="00442C7B">
        <w:t xml:space="preserve"> and scripts. Additionally</w:t>
      </w:r>
      <w:r w:rsidR="00F737AA" w:rsidRPr="00442C7B">
        <w:t>,</w:t>
      </w:r>
      <w:r w:rsidR="0062176C" w:rsidRPr="00442C7B">
        <w:t xml:space="preserve"> VS Code</w:t>
      </w:r>
      <w:r w:rsidR="0062176C" w:rsidRPr="00A95AB9">
        <w:t xml:space="preserve"> provides</w:t>
      </w:r>
      <w:r w:rsidR="00F737AA" w:rsidRPr="00A95AB9">
        <w:t xml:space="preserve"> extensions </w:t>
      </w:r>
      <w:r w:rsidR="002A44F0" w:rsidRPr="00A95AB9">
        <w:t>for</w:t>
      </w:r>
      <w:r w:rsidR="00F737AA" w:rsidRPr="00A95AB9">
        <w:t xml:space="preserve"> Git </w:t>
      </w:r>
      <w:r w:rsidR="00417B42" w:rsidRPr="00A95AB9">
        <w:t>i</w:t>
      </w:r>
      <w:r w:rsidR="00F737AA" w:rsidRPr="00A95AB9">
        <w:t>ntegration</w:t>
      </w:r>
      <w:r w:rsidR="001E2622" w:rsidRPr="00A95AB9">
        <w:t>,</w:t>
      </w:r>
      <w:r w:rsidR="00F737AA" w:rsidRPr="00A95AB9">
        <w:t xml:space="preserve"> </w:t>
      </w:r>
      <w:r w:rsidR="001E386C" w:rsidRPr="00A95AB9">
        <w:t xml:space="preserve">used </w:t>
      </w:r>
      <w:r w:rsidR="001E2622" w:rsidRPr="00A95AB9">
        <w:t>in</w:t>
      </w:r>
      <w:r w:rsidR="001E386C" w:rsidRPr="00A95AB9">
        <w:t xml:space="preserve"> </w:t>
      </w:r>
      <w:r w:rsidR="00F737AA" w:rsidRPr="00A95AB9">
        <w:t>version management</w:t>
      </w:r>
      <w:r w:rsidR="00E75D78" w:rsidRPr="00A95AB9">
        <w:t>,</w:t>
      </w:r>
      <w:r w:rsidR="00F737AA" w:rsidRPr="00A95AB9">
        <w:t xml:space="preserve"> or</w:t>
      </w:r>
      <w:r w:rsidR="00E75D78" w:rsidRPr="00A95AB9">
        <w:t xml:space="preserve"> </w:t>
      </w:r>
      <w:r w:rsidR="005613CA" w:rsidRPr="00A95AB9">
        <w:t>on</w:t>
      </w:r>
      <w:r w:rsidR="00442C7B" w:rsidRPr="00A95AB9">
        <w:t>e</w:t>
      </w:r>
      <w:r w:rsidR="00E75D78" w:rsidRPr="00A95AB9">
        <w:t>s</w:t>
      </w:r>
      <w:r w:rsidR="00F737AA" w:rsidRPr="00A95AB9">
        <w:t xml:space="preserve"> </w:t>
      </w:r>
      <w:r w:rsidR="0062176C" w:rsidRPr="00A95AB9">
        <w:t xml:space="preserve">for </w:t>
      </w:r>
      <w:r w:rsidR="00F737AA" w:rsidRPr="00A95AB9">
        <w:t>live</w:t>
      </w:r>
      <w:r w:rsidR="00FA5864" w:rsidRPr="00A95AB9">
        <w:t xml:space="preserve"> web</w:t>
      </w:r>
      <w:r w:rsidR="00F737AA" w:rsidRPr="00A95AB9">
        <w:t xml:space="preserve"> server.</w:t>
      </w:r>
      <w:r w:rsidR="00042936" w:rsidRPr="00A95AB9">
        <w:t xml:space="preserve"> </w:t>
      </w:r>
      <w:r w:rsidR="009B3271" w:rsidRPr="00A95AB9">
        <w:t>It also</w:t>
      </w:r>
      <w:r w:rsidR="00042936" w:rsidRPr="00A95AB9">
        <w:t xml:space="preserve"> perfectly integrates Python language, with the possibility to install libraries or frameworks using the pip command directly in the command line.</w:t>
      </w:r>
      <w:r w:rsidR="27BDBC67" w:rsidRPr="00A95AB9">
        <w:t xml:space="preserve"> </w:t>
      </w:r>
    </w:p>
    <w:p w14:paraId="1D5C9FFF" w14:textId="478533C9" w:rsidR="00042936" w:rsidRPr="003F0675" w:rsidRDefault="008441B4" w:rsidP="008B2FC0">
      <w:pPr>
        <w:pStyle w:val="Heading3"/>
        <w:ind w:firstLine="0"/>
        <w:rPr>
          <w:rFonts w:cs="Times New Roman"/>
          <w:color w:val="auto"/>
        </w:rPr>
      </w:pPr>
      <w:bookmarkStart w:id="63" w:name="_Toc169188760"/>
      <w:r w:rsidRPr="003F0675">
        <w:rPr>
          <w:rFonts w:cs="Times New Roman"/>
          <w:color w:val="auto"/>
        </w:rPr>
        <w:t>3.</w:t>
      </w:r>
      <w:r w:rsidR="000A0ED1" w:rsidRPr="003F0675">
        <w:rPr>
          <w:rFonts w:cs="Times New Roman"/>
          <w:color w:val="auto"/>
        </w:rPr>
        <w:t>5</w:t>
      </w:r>
      <w:r w:rsidR="00042936" w:rsidRPr="003F0675">
        <w:rPr>
          <w:rFonts w:cs="Times New Roman"/>
          <w:color w:val="auto"/>
        </w:rPr>
        <w:t>.</w:t>
      </w:r>
      <w:r w:rsidR="008718E4" w:rsidRPr="003F0675">
        <w:rPr>
          <w:rFonts w:cs="Times New Roman"/>
          <w:color w:val="auto"/>
        </w:rPr>
        <w:t>2</w:t>
      </w:r>
      <w:r w:rsidR="00CD3BF4">
        <w:rPr>
          <w:rFonts w:cs="Times New Roman"/>
          <w:color w:val="auto"/>
        </w:rPr>
        <w:t>.</w:t>
      </w:r>
      <w:r w:rsidR="00042936" w:rsidRPr="003F0675">
        <w:rPr>
          <w:rFonts w:cs="Times New Roman"/>
          <w:color w:val="auto"/>
        </w:rPr>
        <w:t xml:space="preserve"> Virtual Environment</w:t>
      </w:r>
      <w:r w:rsidR="00F54B88" w:rsidRPr="003F0675">
        <w:rPr>
          <w:rFonts w:cs="Times New Roman"/>
          <w:color w:val="auto"/>
        </w:rPr>
        <w:t>s</w:t>
      </w:r>
      <w:bookmarkEnd w:id="63"/>
    </w:p>
    <w:p w14:paraId="518F043C" w14:textId="13A3EE10" w:rsidR="00FA0EA9" w:rsidRPr="00B23F27" w:rsidRDefault="00042936" w:rsidP="008B2FC0">
      <w:r w:rsidRPr="003F0675">
        <w:t xml:space="preserve">Since </w:t>
      </w:r>
      <w:r w:rsidRPr="00B23F27">
        <w:t xml:space="preserve">the application includes a multitude of </w:t>
      </w:r>
      <w:r w:rsidR="00D555A7" w:rsidRPr="00B23F27">
        <w:t>P</w:t>
      </w:r>
      <w:r w:rsidRPr="00B23F27">
        <w:t xml:space="preserve">ython libraries which need to be imported and installed on the device that runs the server, the management can be optimised by creating a dedicated virtual environment. One of the very first steps in </w:t>
      </w:r>
      <w:r w:rsidR="00EA3EB3" w:rsidRPr="00B23F27">
        <w:t xml:space="preserve">the software development lifecycle </w:t>
      </w:r>
      <w:r w:rsidRPr="00B23F27">
        <w:t xml:space="preserve">is </w:t>
      </w:r>
      <w:r w:rsidRPr="00B23F27">
        <w:lastRenderedPageBreak/>
        <w:t xml:space="preserve">represented by the setup of a new virtual environment. </w:t>
      </w:r>
      <w:r w:rsidR="00EA3EB3" w:rsidRPr="00B23F27">
        <w:t xml:space="preserve">In many cases, this </w:t>
      </w:r>
      <w:r w:rsidR="00E567C2" w:rsidRPr="00B23F27">
        <w:t>is</w:t>
      </w:r>
      <w:r w:rsidRPr="00B23F27">
        <w:t xml:space="preserve"> done </w:t>
      </w:r>
      <w:r w:rsidR="00E567C2" w:rsidRPr="00B23F27">
        <w:t xml:space="preserve">through </w:t>
      </w:r>
      <w:r w:rsidR="00E3001F" w:rsidRPr="00B23F27">
        <w:t>a dedicated software</w:t>
      </w:r>
      <w:r w:rsidR="00FA0EA9" w:rsidRPr="00B23F27">
        <w:t>.</w:t>
      </w:r>
    </w:p>
    <w:p w14:paraId="1588DAB1" w14:textId="78E40021" w:rsidR="00042936" w:rsidRPr="003F0675" w:rsidRDefault="00E3001F" w:rsidP="008B2FC0">
      <w:r w:rsidRPr="00B23F27">
        <w:t xml:space="preserve"> </w:t>
      </w:r>
      <w:r w:rsidR="00E567C2" w:rsidRPr="00B23F27">
        <w:t>Anaconda</w:t>
      </w:r>
      <w:r w:rsidR="00FA0EA9" w:rsidRPr="00B23F27">
        <w:t xml:space="preserve"> </w:t>
      </w:r>
      <w:r w:rsidR="00E567C2" w:rsidRPr="00B23F27">
        <w:t xml:space="preserve">is a </w:t>
      </w:r>
      <w:r w:rsidR="00FA0EA9" w:rsidRPr="00B23F27">
        <w:t xml:space="preserve">software application designed </w:t>
      </w:r>
      <w:r w:rsidR="00E567C2" w:rsidRPr="00B23F27">
        <w:t>for</w:t>
      </w:r>
      <w:r w:rsidR="00D555A7" w:rsidRPr="00B23F27">
        <w:t xml:space="preserve"> </w:t>
      </w:r>
      <w:r w:rsidRPr="00B23F27">
        <w:t xml:space="preserve">package </w:t>
      </w:r>
      <w:r w:rsidR="00FA0EA9" w:rsidRPr="00B23F27">
        <w:t xml:space="preserve">and environment </w:t>
      </w:r>
      <w:r w:rsidRPr="00B23F27">
        <w:t xml:space="preserve">management, specifically for Python and R programming language </w:t>
      </w:r>
      <w:r w:rsidR="00D27D4E" w:rsidRPr="00B23F27">
        <w:fldChar w:fldCharType="begin"/>
      </w:r>
      <w:r w:rsidR="00D27D4E" w:rsidRPr="00B23F27">
        <w:instrText xml:space="preserve"> REF _Ref168839868 \r \h </w:instrText>
      </w:r>
      <w:r w:rsidR="00D27D4E" w:rsidRPr="00B23F27">
        <w:fldChar w:fldCharType="separate"/>
      </w:r>
      <w:r w:rsidR="00D27D4E" w:rsidRPr="00B23F27">
        <w:t>[33]</w:t>
      </w:r>
      <w:r w:rsidR="00D27D4E" w:rsidRPr="00B23F27">
        <w:fldChar w:fldCharType="end"/>
      </w:r>
      <w:r w:rsidR="00042936" w:rsidRPr="00B23F27">
        <w:t>.</w:t>
      </w:r>
      <w:r w:rsidR="009D1EE9" w:rsidRPr="00B23F27">
        <w:t xml:space="preserve"> This allows developers to create different virtual environments on the same device</w:t>
      </w:r>
      <w:r w:rsidR="00D555A7" w:rsidRPr="00B23F27">
        <w:t xml:space="preserve">. Each environment </w:t>
      </w:r>
      <w:r w:rsidR="009D1EE9" w:rsidRPr="00B23F27">
        <w:t>represents</w:t>
      </w:r>
      <w:r w:rsidR="00D555A7" w:rsidRPr="00B23F27">
        <w:t xml:space="preserve"> a</w:t>
      </w:r>
      <w:r w:rsidR="009D1EE9" w:rsidRPr="00B23F27">
        <w:t xml:space="preserve"> separate and isolated workspace </w:t>
      </w:r>
      <w:r w:rsidR="009D1EE9" w:rsidRPr="005E47EE">
        <w:rPr>
          <w:highlight w:val="yellow"/>
        </w:rPr>
        <w:t xml:space="preserve">that </w:t>
      </w:r>
      <w:r w:rsidR="009943A3" w:rsidRPr="005E47EE">
        <w:rPr>
          <w:highlight w:val="yellow"/>
        </w:rPr>
        <w:t xml:space="preserve">contains </w:t>
      </w:r>
      <w:r w:rsidR="009D1EE9" w:rsidRPr="005E47EE">
        <w:rPr>
          <w:color w:val="FF0000"/>
          <w:highlight w:val="yellow"/>
        </w:rPr>
        <w:t xml:space="preserve">the software required </w:t>
      </w:r>
      <w:r w:rsidR="00D555A7" w:rsidRPr="005E47EE">
        <w:rPr>
          <w:color w:val="FF0000"/>
          <w:highlight w:val="yellow"/>
        </w:rPr>
        <w:t xml:space="preserve">to compile and </w:t>
      </w:r>
      <w:r w:rsidR="005E47EE" w:rsidRPr="005E47EE">
        <w:rPr>
          <w:color w:val="FF0000"/>
          <w:highlight w:val="yellow"/>
        </w:rPr>
        <w:t>execute</w:t>
      </w:r>
      <w:r w:rsidR="00D555A7" w:rsidRPr="005E47EE">
        <w:rPr>
          <w:color w:val="FF0000"/>
          <w:highlight w:val="yellow"/>
        </w:rPr>
        <w:t xml:space="preserve"> the </w:t>
      </w:r>
      <w:r w:rsidR="005E47EE" w:rsidRPr="005E47EE">
        <w:rPr>
          <w:color w:val="FF0000"/>
          <w:highlight w:val="yellow"/>
        </w:rPr>
        <w:t xml:space="preserve">application </w:t>
      </w:r>
      <w:r w:rsidR="00D555A7" w:rsidRPr="005E47EE">
        <w:rPr>
          <w:color w:val="FF0000"/>
          <w:highlight w:val="yellow"/>
        </w:rPr>
        <w:t>code</w:t>
      </w:r>
      <w:r w:rsidR="009943A3" w:rsidRPr="005E47EE">
        <w:rPr>
          <w:highlight w:val="yellow"/>
        </w:rPr>
        <w:t>.</w:t>
      </w:r>
      <w:r w:rsidR="009943A3" w:rsidRPr="00B23F27">
        <w:t xml:space="preserve"> By isolating the </w:t>
      </w:r>
      <w:r w:rsidR="00B23F27" w:rsidRPr="00B23F27">
        <w:t>components</w:t>
      </w:r>
      <w:r w:rsidR="00CD3BF4">
        <w:t>,</w:t>
      </w:r>
      <w:r w:rsidR="00B23F27" w:rsidRPr="00B23F27">
        <w:t xml:space="preserve"> </w:t>
      </w:r>
      <w:r w:rsidR="009D1EE9" w:rsidRPr="00B23F27">
        <w:t>developer</w:t>
      </w:r>
      <w:r w:rsidR="00CD3BF4">
        <w:t>s</w:t>
      </w:r>
      <w:r w:rsidR="009D1EE9" w:rsidRPr="00B23F27">
        <w:t xml:space="preserve"> manage the dependencies between </w:t>
      </w:r>
      <w:r w:rsidR="00D555A7" w:rsidRPr="00B23F27">
        <w:t>the different</w:t>
      </w:r>
      <w:r w:rsidR="009D1EE9" w:rsidRPr="00B23F27">
        <w:t xml:space="preserve"> libraries</w:t>
      </w:r>
      <w:r w:rsidR="00B23F27" w:rsidRPr="00B23F27">
        <w:t xml:space="preserve"> more efficiently</w:t>
      </w:r>
      <w:r w:rsidR="009D1EE9" w:rsidRPr="00B23F27">
        <w:t xml:space="preserve">. Separating the projects to specific virtual environments ensures </w:t>
      </w:r>
      <w:r w:rsidR="009D1EE9" w:rsidRPr="005E47EE">
        <w:rPr>
          <w:color w:val="FF0000"/>
          <w:highlight w:val="yellow"/>
        </w:rPr>
        <w:t xml:space="preserve">that the applications </w:t>
      </w:r>
      <w:r w:rsidR="00CD3BF4" w:rsidRPr="005E47EE">
        <w:rPr>
          <w:color w:val="FF0000"/>
          <w:highlight w:val="yellow"/>
        </w:rPr>
        <w:t>benefit</w:t>
      </w:r>
      <w:r w:rsidR="009D1EE9" w:rsidRPr="005E47EE">
        <w:rPr>
          <w:color w:val="FF0000"/>
          <w:highlight w:val="yellow"/>
        </w:rPr>
        <w:t xml:space="preserve"> of the required </w:t>
      </w:r>
      <w:r w:rsidR="005E47EE" w:rsidRPr="005E47EE">
        <w:rPr>
          <w:color w:val="FF0000"/>
          <w:highlight w:val="yellow"/>
        </w:rPr>
        <w:t xml:space="preserve">libraries </w:t>
      </w:r>
      <w:r w:rsidR="009D1EE9" w:rsidRPr="005E47EE">
        <w:rPr>
          <w:color w:val="FF0000"/>
          <w:highlight w:val="yellow"/>
        </w:rPr>
        <w:t xml:space="preserve">version </w:t>
      </w:r>
      <w:r w:rsidR="009D1EE9" w:rsidRPr="005E47EE">
        <w:rPr>
          <w:highlight w:val="yellow"/>
        </w:rPr>
        <w:t>and also avoids conflicting packages</w:t>
      </w:r>
      <w:r w:rsidR="005E47EE" w:rsidRPr="005E47EE">
        <w:rPr>
          <w:highlight w:val="yellow"/>
        </w:rPr>
        <w:t xml:space="preserve"> or versions</w:t>
      </w:r>
      <w:r w:rsidR="009D1EE9" w:rsidRPr="005E47EE">
        <w:rPr>
          <w:highlight w:val="yellow"/>
        </w:rPr>
        <w:t>.</w:t>
      </w:r>
      <w:r w:rsidR="009D1EE9" w:rsidRPr="00B23F27">
        <w:t xml:space="preserve"> This approach is crucial in modern software development, </w:t>
      </w:r>
      <w:r w:rsidR="00CD3BF4">
        <w:t xml:space="preserve">as it </w:t>
      </w:r>
      <w:r w:rsidR="009D1EE9" w:rsidRPr="00B23F27">
        <w:t>allows</w:t>
      </w:r>
      <w:r w:rsidR="002C6093" w:rsidRPr="00B23F27">
        <w:t xml:space="preserve"> easy bug fixing, ensures the global environment</w:t>
      </w:r>
      <w:r w:rsidR="003631D2" w:rsidRPr="00B23F27">
        <w:t xml:space="preserve"> of the host</w:t>
      </w:r>
      <w:r w:rsidR="002C6093" w:rsidRPr="00B23F27">
        <w:t xml:space="preserve"> </w:t>
      </w:r>
      <w:r w:rsidR="002C6093" w:rsidRPr="003F0675">
        <w:t xml:space="preserve">does not get corrupt from conflicting libraries </w:t>
      </w:r>
      <w:r w:rsidR="00CD3BF4">
        <w:t>and</w:t>
      </w:r>
      <w:r w:rsidR="002C6093" w:rsidRPr="003F0675">
        <w:t xml:space="preserve"> also ensures smooth upgrades.</w:t>
      </w:r>
    </w:p>
    <w:p w14:paraId="0B8A9D13" w14:textId="770F2E43" w:rsidR="002C6093" w:rsidRPr="003F0675" w:rsidRDefault="002C6093" w:rsidP="008B2FC0">
      <w:r w:rsidRPr="005E47EE">
        <w:rPr>
          <w:highlight w:val="yellow"/>
        </w:rPr>
        <w:t xml:space="preserve">Anaconda Prompt and Anaconda Navigator are two of the tools </w:t>
      </w:r>
      <w:r w:rsidR="005E47EE" w:rsidRPr="005E47EE">
        <w:rPr>
          <w:highlight w:val="yellow"/>
        </w:rPr>
        <w:t>for</w:t>
      </w:r>
      <w:r w:rsidRPr="005E47EE">
        <w:rPr>
          <w:highlight w:val="yellow"/>
        </w:rPr>
        <w:t xml:space="preserve"> creati</w:t>
      </w:r>
      <w:r w:rsidR="005E47EE" w:rsidRPr="005E47EE">
        <w:rPr>
          <w:highlight w:val="yellow"/>
        </w:rPr>
        <w:t xml:space="preserve">ng </w:t>
      </w:r>
      <w:r w:rsidRPr="005E47EE">
        <w:rPr>
          <w:highlight w:val="yellow"/>
        </w:rPr>
        <w:t>and manag</w:t>
      </w:r>
      <w:r w:rsidR="005E47EE" w:rsidRPr="005E47EE">
        <w:rPr>
          <w:highlight w:val="yellow"/>
        </w:rPr>
        <w:t>ing</w:t>
      </w:r>
      <w:r w:rsidRPr="005E47EE">
        <w:rPr>
          <w:highlight w:val="yellow"/>
        </w:rPr>
        <w:t xml:space="preserve"> virtual environments.</w:t>
      </w:r>
      <w:r w:rsidRPr="003F0675">
        <w:t xml:space="preserve">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3F0675">
        <w:t xml:space="preserve">settings and parameters of </w:t>
      </w:r>
      <w:r w:rsidRPr="003F0675">
        <w:t xml:space="preserve">virtual environments. The integration of anaconda with Visual Studio Code </w:t>
      </w:r>
      <w:r w:rsidR="00CD3BF4">
        <w:t>ensure</w:t>
      </w:r>
      <w:r w:rsidR="00FA32E1" w:rsidRPr="003F0675">
        <w:t xml:space="preserve">s smooth and optimal setup of the libraries </w:t>
      </w:r>
      <w:r w:rsidR="00750F39" w:rsidRPr="003F0675">
        <w:t>required in</w:t>
      </w:r>
      <w:r w:rsidR="00FA32E1" w:rsidRPr="003F0675">
        <w:t xml:space="preserve"> the </w:t>
      </w:r>
      <w:r w:rsidR="00770B27" w:rsidRPr="003F0675">
        <w:t xml:space="preserve">software </w:t>
      </w:r>
      <w:r w:rsidR="00FA32E1" w:rsidRPr="003F0675">
        <w:t>development process.</w:t>
      </w:r>
    </w:p>
    <w:p w14:paraId="40A72C3D" w14:textId="5C050941" w:rsidR="00661AA4" w:rsidRPr="003F0675" w:rsidRDefault="008441B4" w:rsidP="008B2FC0">
      <w:pPr>
        <w:pStyle w:val="Heading3"/>
        <w:spacing w:line="240" w:lineRule="auto"/>
        <w:ind w:firstLine="0"/>
        <w:rPr>
          <w:rFonts w:cs="Times New Roman"/>
          <w:color w:val="auto"/>
        </w:rPr>
      </w:pPr>
      <w:bookmarkStart w:id="64" w:name="_Toc165199549"/>
      <w:bookmarkStart w:id="65" w:name="_Toc169188761"/>
      <w:r w:rsidRPr="003F0675">
        <w:rPr>
          <w:rFonts w:cs="Times New Roman"/>
          <w:color w:val="auto"/>
        </w:rPr>
        <w:t>3</w:t>
      </w:r>
      <w:r w:rsidR="00661AA4" w:rsidRPr="003F0675">
        <w:rPr>
          <w:rFonts w:cs="Times New Roman"/>
          <w:color w:val="auto"/>
        </w:rPr>
        <w:t>.</w:t>
      </w:r>
      <w:r w:rsidR="000A0ED1" w:rsidRPr="003F0675">
        <w:rPr>
          <w:rFonts w:cs="Times New Roman"/>
          <w:color w:val="auto"/>
        </w:rPr>
        <w:t>5</w:t>
      </w:r>
      <w:r w:rsidR="00661AA4" w:rsidRPr="003F0675">
        <w:rPr>
          <w:rFonts w:cs="Times New Roman"/>
          <w:color w:val="auto"/>
        </w:rPr>
        <w:t>.</w:t>
      </w:r>
      <w:r w:rsidR="008718E4" w:rsidRPr="003F0675">
        <w:rPr>
          <w:rFonts w:cs="Times New Roman"/>
          <w:color w:val="auto"/>
        </w:rPr>
        <w:t>3</w:t>
      </w:r>
      <w:r w:rsidR="00CD3BF4">
        <w:rPr>
          <w:rFonts w:cs="Times New Roman"/>
          <w:color w:val="auto"/>
        </w:rPr>
        <w:t>.</w:t>
      </w:r>
      <w:r w:rsidR="00661AA4" w:rsidRPr="003F0675">
        <w:rPr>
          <w:rFonts w:cs="Times New Roman"/>
          <w:color w:val="auto"/>
        </w:rPr>
        <w:t xml:space="preserve"> Database Management Tools</w:t>
      </w:r>
      <w:bookmarkEnd w:id="64"/>
      <w:bookmarkEnd w:id="65"/>
    </w:p>
    <w:p w14:paraId="685907DC" w14:textId="12D27415" w:rsidR="00661AA4" w:rsidRPr="003F0675" w:rsidRDefault="00661AA4" w:rsidP="008B2FC0">
      <w:r w:rsidRPr="003F0675">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w:t>
      </w:r>
      <w:r w:rsidRPr="005E47EE">
        <w:t xml:space="preserve">modelling of the database, the development process </w:t>
      </w:r>
      <w:r w:rsidR="00A04EE2" w:rsidRPr="005E47EE">
        <w:t>may use</w:t>
      </w:r>
      <w:r w:rsidRPr="005E47EE">
        <w:t xml:space="preserve"> DB Browser, an application dedicated </w:t>
      </w:r>
      <w:r w:rsidR="00CD3BF4" w:rsidRPr="005E47EE">
        <w:t>to</w:t>
      </w:r>
      <w:r w:rsidRPr="005E47EE">
        <w:t xml:space="preserve"> manag</w:t>
      </w:r>
      <w:r w:rsidR="00CD3BF4" w:rsidRPr="005E47EE">
        <w:t>ing</w:t>
      </w:r>
      <w:r w:rsidRPr="005E47EE">
        <w:t xml:space="preserve"> SQLite database </w:t>
      </w:r>
      <w:r w:rsidRPr="003F0675">
        <w:t>files. This open-</w:t>
      </w:r>
      <w:r w:rsidRPr="005E47EE">
        <w:rPr>
          <w:highlight w:val="yellow"/>
        </w:rPr>
        <w:t xml:space="preserve">source tool </w:t>
      </w:r>
      <w:r w:rsidR="005E47EE" w:rsidRPr="005E47EE">
        <w:rPr>
          <w:color w:val="FF0000"/>
          <w:highlight w:val="yellow"/>
        </w:rPr>
        <w:t>offers</w:t>
      </w:r>
      <w:r w:rsidRPr="005E47EE">
        <w:rPr>
          <w:color w:val="FF0000"/>
          <w:highlight w:val="yellow"/>
        </w:rPr>
        <w:t xml:space="preserve"> </w:t>
      </w:r>
      <w:r w:rsidRPr="005E47EE">
        <w:rPr>
          <w:highlight w:val="yellow"/>
        </w:rPr>
        <w:t>a</w:t>
      </w:r>
      <w:r w:rsidRPr="003F0675">
        <w:t xml:space="preserve"> </w:t>
      </w:r>
      <w:r w:rsidR="005E47EE">
        <w:t>graphic</w:t>
      </w:r>
      <w:r w:rsidRPr="003F0675">
        <w:t xml:space="preserve"> user interface for visualisation of the database. Additionally, developers can edit the tables, use the search function for quick data visualisation</w:t>
      </w:r>
      <w:r w:rsidR="005919DF">
        <w:t>,</w:t>
      </w:r>
      <w:r w:rsidRPr="003F0675">
        <w:t xml:space="preserve"> but can also </w:t>
      </w:r>
      <w:r w:rsidR="00A04EE2">
        <w:t>execute</w:t>
      </w:r>
      <w:r w:rsidRPr="003F0675">
        <w:t xml:space="preserve"> SQL commands and queries in the dedicated terminal. </w:t>
      </w:r>
    </w:p>
    <w:p w14:paraId="76B28EED" w14:textId="1C1091DC" w:rsidR="005A7FD9" w:rsidRPr="003F0675" w:rsidRDefault="008441B4" w:rsidP="008B2FC0">
      <w:pPr>
        <w:pStyle w:val="Heading2"/>
        <w:spacing w:line="240" w:lineRule="auto"/>
        <w:ind w:firstLine="0"/>
        <w:rPr>
          <w:rFonts w:ascii="Times New Roman" w:hAnsi="Times New Roman" w:cs="Times New Roman"/>
          <w:color w:val="auto"/>
        </w:rPr>
      </w:pPr>
      <w:bookmarkStart w:id="66" w:name="_Toc165199551"/>
      <w:bookmarkStart w:id="67" w:name="_Toc169188762"/>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6</w:t>
      </w:r>
      <w:r w:rsidR="005919DF">
        <w:rPr>
          <w:rFonts w:ascii="Times New Roman" w:hAnsi="Times New Roman" w:cs="Times New Roman"/>
          <w:color w:val="auto"/>
        </w:rPr>
        <w:t>.</w:t>
      </w:r>
      <w:r w:rsidR="005A7FD9" w:rsidRPr="003F0675">
        <w:rPr>
          <w:rFonts w:ascii="Times New Roman" w:hAnsi="Times New Roman" w:cs="Times New Roman"/>
          <w:color w:val="auto"/>
        </w:rPr>
        <w:t xml:space="preserve"> Development </w:t>
      </w:r>
      <w:bookmarkEnd w:id="66"/>
      <w:r w:rsidR="00641AF6" w:rsidRPr="003F0675">
        <w:rPr>
          <w:rFonts w:ascii="Times New Roman" w:hAnsi="Times New Roman" w:cs="Times New Roman"/>
          <w:color w:val="auto"/>
        </w:rPr>
        <w:t>Techniques</w:t>
      </w:r>
      <w:bookmarkEnd w:id="67"/>
    </w:p>
    <w:p w14:paraId="0E15B726" w14:textId="71423AD1" w:rsidR="00A6590A" w:rsidRPr="003F0675" w:rsidRDefault="008441B4" w:rsidP="008B2FC0">
      <w:pPr>
        <w:pStyle w:val="Heading3"/>
        <w:ind w:firstLine="0"/>
        <w:rPr>
          <w:rFonts w:cs="Times New Roman"/>
          <w:color w:val="auto"/>
        </w:rPr>
      </w:pPr>
      <w:bookmarkStart w:id="68" w:name="_Toc169188763"/>
      <w:r w:rsidRPr="003F0675">
        <w:rPr>
          <w:rFonts w:cs="Times New Roman"/>
          <w:color w:val="auto"/>
        </w:rPr>
        <w:t>3</w:t>
      </w:r>
      <w:r w:rsidR="00A6590A" w:rsidRPr="003F0675">
        <w:rPr>
          <w:rFonts w:cs="Times New Roman"/>
          <w:color w:val="auto"/>
        </w:rPr>
        <w:t>.</w:t>
      </w:r>
      <w:r w:rsidR="000A0ED1" w:rsidRPr="003F0675">
        <w:rPr>
          <w:rFonts w:cs="Times New Roman"/>
          <w:color w:val="auto"/>
        </w:rPr>
        <w:t>6</w:t>
      </w:r>
      <w:r w:rsidR="005919DF">
        <w:rPr>
          <w:rFonts w:cs="Times New Roman"/>
          <w:color w:val="auto"/>
        </w:rPr>
        <w:t>.</w:t>
      </w:r>
      <w:r w:rsidR="00A6590A" w:rsidRPr="003F0675">
        <w:rPr>
          <w:rFonts w:cs="Times New Roman"/>
          <w:color w:val="auto"/>
        </w:rPr>
        <w:t>1</w:t>
      </w:r>
      <w:r w:rsidR="005919DF" w:rsidRPr="005E47EE">
        <w:rPr>
          <w:rFonts w:cs="Times New Roman"/>
          <w:color w:val="auto"/>
        </w:rPr>
        <w:t>.</w:t>
      </w:r>
      <w:r w:rsidR="00A6590A" w:rsidRPr="005E47EE">
        <w:rPr>
          <w:rFonts w:cs="Times New Roman"/>
          <w:color w:val="auto"/>
        </w:rPr>
        <w:t xml:space="preserve"> REST APIs</w:t>
      </w:r>
      <w:bookmarkEnd w:id="68"/>
    </w:p>
    <w:p w14:paraId="33FAC971" w14:textId="6E8A3178" w:rsidR="00234A9D" w:rsidRDefault="00A6590A" w:rsidP="008B2FC0">
      <w:pPr>
        <w:ind w:firstLine="0"/>
        <w:rPr>
          <w:shd w:val="clear" w:color="auto" w:fill="FFFFFF"/>
        </w:rPr>
      </w:pPr>
      <w:r w:rsidRPr="003F0675">
        <w:tab/>
      </w:r>
      <w:r w:rsidRPr="003F0675">
        <w:rPr>
          <w:shd w:val="clear" w:color="auto" w:fill="FFFFFF"/>
        </w:rPr>
        <w:t>Representational State Transfer Application Programming Interface</w:t>
      </w:r>
      <w:r w:rsidR="00A04EE2">
        <w:rPr>
          <w:shd w:val="clear" w:color="auto" w:fill="FFFFFF"/>
        </w:rPr>
        <w:t>s</w:t>
      </w:r>
      <w:r w:rsidRPr="003F0675">
        <w:rPr>
          <w:shd w:val="clear" w:color="auto" w:fill="FFFFFF"/>
        </w:rPr>
        <w:t xml:space="preserve"> (REST API</w:t>
      </w:r>
      <w:r w:rsidR="00A04EE2">
        <w:rPr>
          <w:shd w:val="clear" w:color="auto" w:fill="FFFFFF"/>
        </w:rPr>
        <w:t>s)</w:t>
      </w:r>
      <w:r w:rsidRPr="003F0675">
        <w:rPr>
          <w:shd w:val="clear" w:color="auto" w:fill="FFFFFF"/>
        </w:rPr>
        <w:t xml:space="preserve"> </w:t>
      </w:r>
      <w:r w:rsidR="00A04EE2">
        <w:rPr>
          <w:shd w:val="clear" w:color="auto" w:fill="FFFFFF"/>
        </w:rPr>
        <w:t xml:space="preserve">ensure </w:t>
      </w:r>
      <w:r w:rsidR="00234A9D" w:rsidRPr="003F0675">
        <w:rPr>
          <w:shd w:val="clear" w:color="auto" w:fill="FFFFFF"/>
        </w:rPr>
        <w:t>the communication between the caller and the provider of a resource</w:t>
      </w:r>
      <w:r w:rsidR="00302733" w:rsidRPr="003F0675">
        <w:rPr>
          <w:shd w:val="clear" w:color="auto" w:fill="FFFFFF"/>
        </w:rPr>
        <w:t xml:space="preserve">. They are frequently used in </w:t>
      </w:r>
      <w:r w:rsidR="00A04EE2">
        <w:rPr>
          <w:shd w:val="clear" w:color="auto" w:fill="FFFFFF"/>
        </w:rPr>
        <w:t>systems based on the C</w:t>
      </w:r>
      <w:r w:rsidR="00234A9D" w:rsidRPr="003F0675">
        <w:rPr>
          <w:shd w:val="clear" w:color="auto" w:fill="FFFFFF"/>
        </w:rPr>
        <w:t>lient-</w:t>
      </w:r>
      <w:r w:rsidR="00A04EE2">
        <w:rPr>
          <w:shd w:val="clear" w:color="auto" w:fill="FFFFFF"/>
        </w:rPr>
        <w:t>S</w:t>
      </w:r>
      <w:r w:rsidR="00234A9D" w:rsidRPr="003F0675">
        <w:rPr>
          <w:shd w:val="clear" w:color="auto" w:fill="FFFFFF"/>
        </w:rPr>
        <w:t>erver model. While in general APIs are considered a set of rules and protocols that manage the communication between two parties, in order for a</w:t>
      </w:r>
      <w:r w:rsidR="005E2364" w:rsidRPr="003F0675">
        <w:rPr>
          <w:shd w:val="clear" w:color="auto" w:fill="FFFFFF"/>
        </w:rPr>
        <w:t>n</w:t>
      </w:r>
      <w:r w:rsidR="00234A9D" w:rsidRPr="003F0675">
        <w:rPr>
          <w:shd w:val="clear" w:color="auto" w:fill="FFFFFF"/>
        </w:rPr>
        <w:t xml:space="preserve"> API to be considered RESTful, it must follow </w:t>
      </w:r>
      <w:r w:rsidR="001C3553" w:rsidRPr="003F0675">
        <w:rPr>
          <w:shd w:val="clear" w:color="auto" w:fill="FFFFFF"/>
        </w:rPr>
        <w:t>additional characteristics</w:t>
      </w:r>
      <w:r w:rsidR="00234A9D" w:rsidRPr="003F0675">
        <w:rPr>
          <w:shd w:val="clear" w:color="auto" w:fill="FFFFFF"/>
        </w:rPr>
        <w:t>.</w:t>
      </w:r>
    </w:p>
    <w:p w14:paraId="178BB114" w14:textId="2913DDEA" w:rsidR="00A04EE2" w:rsidRDefault="00231219" w:rsidP="00231219">
      <w:pPr>
        <w:spacing w:line="240" w:lineRule="auto"/>
        <w:rPr>
          <w:shd w:val="clear" w:color="auto" w:fill="FFFFFF"/>
        </w:rPr>
      </w:pPr>
      <w:r w:rsidRPr="003F0675">
        <w:t xml:space="preserve">REST APIs facilitate online </w:t>
      </w:r>
      <w:r w:rsidRPr="005E47EE">
        <w:rPr>
          <w:highlight w:val="yellow"/>
        </w:rPr>
        <w:t>communication via HTTP requests</w:t>
      </w:r>
      <w:r w:rsidR="005919DF" w:rsidRPr="005E47EE">
        <w:rPr>
          <w:highlight w:val="yellow"/>
        </w:rPr>
        <w:t>,</w:t>
      </w:r>
      <w:r w:rsidR="00A04EE2" w:rsidRPr="005E47EE">
        <w:rPr>
          <w:highlight w:val="yellow"/>
        </w:rPr>
        <w:t xml:space="preserve"> </w:t>
      </w:r>
      <w:r w:rsidR="00A04EE2" w:rsidRPr="005E47EE">
        <w:rPr>
          <w:color w:val="FF0000"/>
          <w:highlight w:val="yellow"/>
        </w:rPr>
        <w:t xml:space="preserve">which are used to </w:t>
      </w:r>
      <w:r w:rsidRPr="005E47EE">
        <w:rPr>
          <w:color w:val="FF0000"/>
          <w:highlight w:val="yellow"/>
        </w:rPr>
        <w:t>perform</w:t>
      </w:r>
      <w:r w:rsidR="00A04EE2" w:rsidRPr="005E47EE">
        <w:rPr>
          <w:color w:val="FF0000"/>
          <w:highlight w:val="yellow"/>
        </w:rPr>
        <w:t xml:space="preserve"> </w:t>
      </w:r>
      <w:r w:rsidRPr="005E47EE">
        <w:rPr>
          <w:color w:val="FF0000"/>
          <w:highlight w:val="yellow"/>
        </w:rPr>
        <w:t>standard database operations such as creating, reading, updating, and deleting records. The</w:t>
      </w:r>
      <w:r w:rsidR="005E47EE" w:rsidRPr="005E47EE">
        <w:rPr>
          <w:color w:val="FF0000"/>
          <w:highlight w:val="yellow"/>
        </w:rPr>
        <w:t>y correspond to the</w:t>
      </w:r>
      <w:r w:rsidRPr="005E47EE">
        <w:rPr>
          <w:color w:val="FF0000"/>
          <w:highlight w:val="yellow"/>
        </w:rPr>
        <w:t xml:space="preserve"> well-known HTTP methods</w:t>
      </w:r>
      <w:r w:rsidR="005E47EE" w:rsidRPr="005E47EE">
        <w:rPr>
          <w:color w:val="FF0000"/>
          <w:highlight w:val="yellow"/>
        </w:rPr>
        <w:t>:</w:t>
      </w:r>
      <w:r w:rsidRPr="005E47EE">
        <w:rPr>
          <w:color w:val="FF0000"/>
          <w:highlight w:val="yellow"/>
        </w:rPr>
        <w:t xml:space="preserve"> GET, POST, PUT</w:t>
      </w:r>
      <w:r w:rsidR="005E47EE" w:rsidRPr="005E47EE">
        <w:rPr>
          <w:color w:val="FF0000"/>
          <w:highlight w:val="yellow"/>
        </w:rPr>
        <w:t xml:space="preserve">, </w:t>
      </w:r>
      <w:r w:rsidRPr="005E47EE">
        <w:rPr>
          <w:color w:val="FF0000"/>
          <w:highlight w:val="yellow"/>
        </w:rPr>
        <w:t>DELETE</w:t>
      </w:r>
      <w:r w:rsidR="005E47EE" w:rsidRPr="005E47EE">
        <w:rPr>
          <w:color w:val="FF0000"/>
          <w:highlight w:val="yellow"/>
        </w:rPr>
        <w:t xml:space="preserve"> etc</w:t>
      </w:r>
      <w:r w:rsidRPr="005E47EE">
        <w:rPr>
          <w:highlight w:val="yellow"/>
        </w:rPr>
        <w:t>. Data delivered through the</w:t>
      </w:r>
      <w:r w:rsidR="00A04EE2" w:rsidRPr="005E47EE">
        <w:rPr>
          <w:highlight w:val="yellow"/>
        </w:rPr>
        <w:t>se</w:t>
      </w:r>
      <w:r w:rsidRPr="005E47EE">
        <w:rPr>
          <w:highlight w:val="yellow"/>
        </w:rPr>
        <w:t xml:space="preserve"> requests </w:t>
      </w:r>
      <w:r w:rsidR="00A04EE2" w:rsidRPr="005E47EE">
        <w:rPr>
          <w:highlight w:val="yellow"/>
        </w:rPr>
        <w:t xml:space="preserve">is </w:t>
      </w:r>
      <w:r w:rsidRPr="005E47EE">
        <w:rPr>
          <w:highlight w:val="yellow"/>
        </w:rPr>
        <w:t>structured in various formats including JSON, XML or plain text</w:t>
      </w:r>
      <w:r w:rsidRPr="003F0675">
        <w:t>.</w:t>
      </w:r>
      <w:r w:rsidR="00A04EE2">
        <w:t xml:space="preserve"> </w:t>
      </w:r>
      <w:r w:rsidR="00A04EE2" w:rsidRPr="003F0675">
        <w:rPr>
          <w:shd w:val="clear" w:color="auto" w:fill="FFFFFF"/>
        </w:rPr>
        <w:t xml:space="preserve">The call of a REST API transfers a representation of the resource’s state to the endpoint. The endpoint </w:t>
      </w:r>
      <w:r w:rsidR="00A04EE2" w:rsidRPr="003F0675">
        <w:rPr>
          <w:shd w:val="clear" w:color="auto" w:fill="FFFFFF"/>
        </w:rPr>
        <w:lastRenderedPageBreak/>
        <w:t xml:space="preserve">refers to a specific URL, accessed by the consumer of the resource, with the scope of performing some action or retrieving information. </w:t>
      </w:r>
    </w:p>
    <w:p w14:paraId="19F2DD1D" w14:textId="282931D4" w:rsidR="00740DEA" w:rsidRPr="003F0675" w:rsidRDefault="005E2364" w:rsidP="00E67759">
      <w:pPr>
        <w:rPr>
          <w:shd w:val="clear" w:color="auto" w:fill="FFFFFF"/>
        </w:rPr>
      </w:pPr>
      <w:r w:rsidRPr="003F0675">
        <w:rPr>
          <w:shd w:val="clear" w:color="auto" w:fill="FFFFFF"/>
        </w:rPr>
        <w:t xml:space="preserve">The communication is considered stateless, as each request is </w:t>
      </w:r>
      <w:r w:rsidR="009D00DA" w:rsidRPr="003F0675">
        <w:rPr>
          <w:shd w:val="clear" w:color="auto" w:fill="FFFFFF"/>
        </w:rPr>
        <w:t>independent</w:t>
      </w:r>
      <w:r w:rsidRPr="003F0675">
        <w:rPr>
          <w:shd w:val="clear" w:color="auto" w:fill="FFFFFF"/>
        </w:rPr>
        <w:t xml:space="preserve"> and the</w:t>
      </w:r>
      <w:r w:rsidR="0082012A" w:rsidRPr="003F0675">
        <w:rPr>
          <w:shd w:val="clear" w:color="auto" w:fill="FFFFFF"/>
        </w:rPr>
        <w:t xml:space="preserve"> GET requests do not store</w:t>
      </w:r>
      <w:r w:rsidRPr="003F0675">
        <w:rPr>
          <w:shd w:val="clear" w:color="auto" w:fill="FFFFFF"/>
        </w:rPr>
        <w:t xml:space="preserve"> client information. REST APIs are not dependent to the programming language, rather to the principles that </w:t>
      </w:r>
      <w:r w:rsidR="0082012A" w:rsidRPr="003F0675">
        <w:rPr>
          <w:shd w:val="clear" w:color="auto" w:fill="FFFFFF"/>
        </w:rPr>
        <w:t xml:space="preserve">stand </w:t>
      </w:r>
      <w:r w:rsidRPr="003F0675">
        <w:rPr>
          <w:shd w:val="clear" w:color="auto" w:fill="FFFFFF"/>
        </w:rPr>
        <w:t xml:space="preserve">behind </w:t>
      </w:r>
      <w:r w:rsidR="0082012A" w:rsidRPr="003F0675">
        <w:rPr>
          <w:shd w:val="clear" w:color="auto" w:fill="FFFFFF"/>
        </w:rPr>
        <w:t>the implementation</w:t>
      </w:r>
      <w:r w:rsidRPr="003F0675">
        <w:rPr>
          <w:shd w:val="clear" w:color="auto" w:fill="FFFFFF"/>
        </w:rPr>
        <w:t>. Resources managed by the REST APIs should</w:t>
      </w:r>
      <w:r w:rsidR="00F601CD" w:rsidRPr="003F0675">
        <w:rPr>
          <w:shd w:val="clear" w:color="auto" w:fill="FFFFFF"/>
        </w:rPr>
        <w:t xml:space="preserve"> be assigned to only one endpoint and</w:t>
      </w:r>
      <w:r w:rsidRPr="003F0675">
        <w:rPr>
          <w:shd w:val="clear" w:color="auto" w:fill="FFFFFF"/>
        </w:rPr>
        <w:t xml:space="preserve"> </w:t>
      </w:r>
      <w:r w:rsidR="005919DF" w:rsidRPr="005E47EE">
        <w:rPr>
          <w:shd w:val="clear" w:color="auto" w:fill="FFFFFF"/>
        </w:rPr>
        <w:t xml:space="preserve">must </w:t>
      </w:r>
      <w:r w:rsidR="00F601CD" w:rsidRPr="003F0675">
        <w:rPr>
          <w:shd w:val="clear" w:color="auto" w:fill="FFFFFF"/>
        </w:rPr>
        <w:t>contain all the necessary information. Important information such as authorizations metadata, uniform resource identifiers (</w:t>
      </w:r>
      <w:r w:rsidR="00F601CD" w:rsidRPr="005E47EE">
        <w:rPr>
          <w:highlight w:val="yellow"/>
          <w:shd w:val="clear" w:color="auto" w:fill="FFFFFF"/>
        </w:rPr>
        <w:t>URIs</w:t>
      </w:r>
      <w:r w:rsidR="00F601CD" w:rsidRPr="005E47EE">
        <w:rPr>
          <w:color w:val="FF0000"/>
          <w:highlight w:val="yellow"/>
          <w:shd w:val="clear" w:color="auto" w:fill="FFFFFF"/>
        </w:rPr>
        <w:t xml:space="preserve">) are </w:t>
      </w:r>
      <w:r w:rsidR="005E47EE" w:rsidRPr="005E47EE">
        <w:rPr>
          <w:color w:val="FF0000"/>
          <w:highlight w:val="yellow"/>
          <w:shd w:val="clear" w:color="auto" w:fill="FFFFFF"/>
        </w:rPr>
        <w:t>included</w:t>
      </w:r>
      <w:r w:rsidR="00F601CD" w:rsidRPr="005E47EE">
        <w:rPr>
          <w:color w:val="FF0000"/>
          <w:highlight w:val="yellow"/>
          <w:shd w:val="clear" w:color="auto" w:fill="FFFFFF"/>
        </w:rPr>
        <w:t xml:space="preserve"> </w:t>
      </w:r>
      <w:r w:rsidR="00F601CD" w:rsidRPr="005E47EE">
        <w:rPr>
          <w:highlight w:val="yellow"/>
          <w:shd w:val="clear" w:color="auto" w:fill="FFFFFF"/>
        </w:rPr>
        <w:t>HTTP request</w:t>
      </w:r>
      <w:r w:rsidR="005E47EE" w:rsidRPr="005E47EE">
        <w:rPr>
          <w:highlight w:val="yellow"/>
          <w:shd w:val="clear" w:color="auto" w:fill="FFFFFF"/>
        </w:rPr>
        <w:t xml:space="preserve"> header</w:t>
      </w:r>
      <w:r w:rsidR="00F601CD" w:rsidRPr="005E47EE">
        <w:rPr>
          <w:highlight w:val="yellow"/>
          <w:shd w:val="clear" w:color="auto" w:fill="FFFFFF"/>
        </w:rPr>
        <w:t>.</w:t>
      </w:r>
    </w:p>
    <w:p w14:paraId="04BB3356" w14:textId="5CD3A315" w:rsidR="00740DEA" w:rsidRPr="003F0675" w:rsidRDefault="008441B4" w:rsidP="008B2FC0">
      <w:pPr>
        <w:pStyle w:val="Heading3"/>
        <w:ind w:firstLine="0"/>
        <w:rPr>
          <w:rFonts w:cs="Times New Roman"/>
          <w:color w:val="auto"/>
          <w:shd w:val="clear" w:color="auto" w:fill="FFFFFF"/>
        </w:rPr>
      </w:pPr>
      <w:bookmarkStart w:id="69" w:name="_Toc169188764"/>
      <w:r w:rsidRPr="003F0675">
        <w:rPr>
          <w:rFonts w:cs="Times New Roman"/>
          <w:color w:val="auto"/>
          <w:shd w:val="clear" w:color="auto" w:fill="FFFFFF"/>
        </w:rPr>
        <w:t>3</w:t>
      </w:r>
      <w:r w:rsidR="00740DEA" w:rsidRPr="003F0675">
        <w:rPr>
          <w:rFonts w:cs="Times New Roman"/>
          <w:color w:val="auto"/>
          <w:shd w:val="clear" w:color="auto" w:fill="FFFFFF"/>
        </w:rPr>
        <w:t>.</w:t>
      </w:r>
      <w:r w:rsidR="000A0ED1" w:rsidRPr="003F0675">
        <w:rPr>
          <w:rFonts w:cs="Times New Roman"/>
          <w:color w:val="auto"/>
          <w:shd w:val="clear" w:color="auto" w:fill="FFFFFF"/>
        </w:rPr>
        <w:t>6</w:t>
      </w:r>
      <w:r w:rsidR="00740DEA" w:rsidRPr="003F0675">
        <w:rPr>
          <w:rFonts w:cs="Times New Roman"/>
          <w:color w:val="auto"/>
          <w:shd w:val="clear" w:color="auto" w:fill="FFFFFF"/>
        </w:rPr>
        <w:t>.2</w:t>
      </w:r>
      <w:r w:rsidR="005919DF">
        <w:rPr>
          <w:rFonts w:cs="Times New Roman"/>
          <w:color w:val="auto"/>
          <w:shd w:val="clear" w:color="auto" w:fill="FFFFFF"/>
        </w:rPr>
        <w:t>.</w:t>
      </w:r>
      <w:r w:rsidR="00740DEA" w:rsidRPr="003F0675">
        <w:rPr>
          <w:rFonts w:cs="Times New Roman"/>
          <w:color w:val="auto"/>
          <w:shd w:val="clear" w:color="auto" w:fill="FFFFFF"/>
        </w:rPr>
        <w:t xml:space="preserve"> </w:t>
      </w:r>
      <w:r w:rsidR="00740DEA" w:rsidRPr="00537E3A">
        <w:rPr>
          <w:rFonts w:cs="Times New Roman"/>
          <w:color w:val="auto"/>
          <w:highlight w:val="yellow"/>
          <w:shd w:val="clear" w:color="auto" w:fill="FFFFFF"/>
        </w:rPr>
        <w:t>JSON</w:t>
      </w:r>
      <w:bookmarkEnd w:id="69"/>
    </w:p>
    <w:p w14:paraId="4A57CBA2" w14:textId="4F696363" w:rsidR="002244E1" w:rsidRPr="003F0675" w:rsidRDefault="002244E1" w:rsidP="008B2FC0">
      <w:r w:rsidRPr="003F0675">
        <w:t xml:space="preserve">JSON is the abbreviation for JavaScript Object Notion and despite the name, this format is independent </w:t>
      </w:r>
      <w:r w:rsidR="00874472" w:rsidRPr="003F0675">
        <w:t>of</w:t>
      </w:r>
      <w:r w:rsidRPr="003F0675">
        <w:t xml:space="preserve"> the programming language, as it </w:t>
      </w:r>
      <w:r w:rsidR="002904D0">
        <w:t>is seamlessly used</w:t>
      </w:r>
      <w:r w:rsidRPr="003F0675">
        <w:t xml:space="preserve"> in C/C++/C#, Java or Python. The JSON format </w:t>
      </w:r>
      <w:r w:rsidR="002904D0">
        <w:t xml:space="preserve">is </w:t>
      </w:r>
      <w:r w:rsidRPr="003F0675">
        <w:t>a lightweight method of transferring data, as it is interpret</w:t>
      </w:r>
      <w:r w:rsidR="002904D0">
        <w:t>ed</w:t>
      </w:r>
      <w:r w:rsidRPr="003F0675">
        <w:t xml:space="preserve"> by </w:t>
      </w:r>
      <w:r w:rsidR="002904D0">
        <w:t>most</w:t>
      </w:r>
      <w:r w:rsidR="00874472" w:rsidRPr="003F0675">
        <w:t xml:space="preserve"> machines</w:t>
      </w:r>
      <w:r w:rsidR="002904D0">
        <w:t xml:space="preserve">. </w:t>
      </w:r>
      <w:r w:rsidR="005919DF" w:rsidRPr="005E47EE">
        <w:t xml:space="preserve">Developers </w:t>
      </w:r>
      <w:r w:rsidR="002904D0">
        <w:t xml:space="preserve">can also easily understand information stored in JSON </w:t>
      </w:r>
      <w:r w:rsidRPr="003F0675">
        <w:t xml:space="preserve">because its structure </w:t>
      </w:r>
      <w:r w:rsidR="002904D0">
        <w:t xml:space="preserve">is similar to plain text or other </w:t>
      </w:r>
      <w:r w:rsidR="00951B67" w:rsidRPr="003F0675">
        <w:t>elements familiar to most developers</w:t>
      </w:r>
      <w:r w:rsidRPr="003F0675">
        <w:t>.</w:t>
      </w:r>
    </w:p>
    <w:p w14:paraId="3EABE8E2" w14:textId="591D201E" w:rsidR="00FE42A4" w:rsidRPr="005A2728" w:rsidRDefault="002904D0" w:rsidP="00537E3A">
      <w:pPr>
        <w:rPr>
          <w:highlight w:val="yellow"/>
        </w:rPr>
      </w:pPr>
      <w:r>
        <w:t>This format structures data</w:t>
      </w:r>
      <w:r w:rsidR="00951B67" w:rsidRPr="003F0675">
        <w:t xml:space="preserve"> </w:t>
      </w:r>
      <w:r>
        <w:t xml:space="preserve">as a </w:t>
      </w:r>
      <w:r w:rsidR="00951B67" w:rsidRPr="003F0675">
        <w:t xml:space="preserve">collection of </w:t>
      </w:r>
      <w:r>
        <w:t xml:space="preserve">key </w:t>
      </w:r>
      <w:r w:rsidR="00951B67" w:rsidRPr="003F0675">
        <w:t xml:space="preserve">and value pairs, similar to dictionaries in Python </w:t>
      </w:r>
      <w:r w:rsidR="00951B67" w:rsidRPr="005A2728">
        <w:rPr>
          <w:highlight w:val="yellow"/>
        </w:rPr>
        <w:t>or other programming languages</w:t>
      </w:r>
      <w:r w:rsidR="00894646" w:rsidRPr="005A2728">
        <w:rPr>
          <w:color w:val="FF0000"/>
          <w:highlight w:val="yellow"/>
        </w:rPr>
        <w:t>.</w:t>
      </w:r>
      <w:r w:rsidR="00951B67" w:rsidRPr="005A2728">
        <w:rPr>
          <w:color w:val="FF0000"/>
          <w:highlight w:val="yellow"/>
        </w:rPr>
        <w:t xml:space="preserve"> </w:t>
      </w:r>
      <w:r w:rsidR="00E50449" w:rsidRPr="005A2728">
        <w:rPr>
          <w:color w:val="FF0000"/>
          <w:highlight w:val="yellow"/>
        </w:rPr>
        <w:t>The keys are always strings and the values can be of different data types, including arrays.</w:t>
      </w:r>
      <w:r w:rsidR="00D27D4E" w:rsidRPr="005A2728">
        <w:rPr>
          <w:highlight w:val="yellow"/>
        </w:rPr>
        <w:fldChar w:fldCharType="begin"/>
      </w:r>
      <w:r w:rsidR="00D27D4E" w:rsidRPr="005A2728">
        <w:rPr>
          <w:highlight w:val="yellow"/>
        </w:rPr>
        <w:instrText xml:space="preserve"> REF _Ref168839918 \r \h </w:instrText>
      </w:r>
      <w:r w:rsidR="00D27D4E" w:rsidRPr="005A2728">
        <w:rPr>
          <w:highlight w:val="yellow"/>
        </w:rPr>
      </w:r>
      <w:r w:rsidR="005A2728">
        <w:rPr>
          <w:highlight w:val="yellow"/>
        </w:rPr>
        <w:instrText xml:space="preserve"> \* MERGEFORMAT </w:instrText>
      </w:r>
      <w:r w:rsidR="00D27D4E" w:rsidRPr="005A2728">
        <w:rPr>
          <w:highlight w:val="yellow"/>
        </w:rPr>
        <w:fldChar w:fldCharType="separate"/>
      </w:r>
      <w:r w:rsidR="00D27D4E" w:rsidRPr="005A2728">
        <w:rPr>
          <w:highlight w:val="yellow"/>
        </w:rPr>
        <w:t>[34]</w:t>
      </w:r>
      <w:r w:rsidR="00D27D4E" w:rsidRPr="005A2728">
        <w:rPr>
          <w:highlight w:val="yellow"/>
        </w:rPr>
        <w:fldChar w:fldCharType="end"/>
      </w:r>
      <w:r w:rsidR="00951B67" w:rsidRPr="005A2728">
        <w:rPr>
          <w:highlight w:val="yellow"/>
        </w:rPr>
        <w:t xml:space="preserve">. </w:t>
      </w:r>
      <w:r w:rsidR="00DE58B1" w:rsidRPr="005A2728">
        <w:rPr>
          <w:highlight w:val="yellow"/>
        </w:rPr>
        <w:t xml:space="preserve">In short, JSON formats data </w:t>
      </w:r>
      <w:r w:rsidR="00537E3A" w:rsidRPr="005A2728">
        <w:rPr>
          <w:highlight w:val="yellow"/>
        </w:rPr>
        <w:t xml:space="preserve">similarly to </w:t>
      </w:r>
      <w:r w:rsidR="00E50449" w:rsidRPr="005A2728">
        <w:rPr>
          <w:highlight w:val="yellow"/>
        </w:rPr>
        <w:t>JavaScript objects, therefore making the conversion from JSON to JS objects is extremely simple</w:t>
      </w:r>
      <w:r w:rsidR="00DE58B1" w:rsidRPr="005A2728">
        <w:rPr>
          <w:highlight w:val="yellow"/>
        </w:rPr>
        <w:t>.</w:t>
      </w:r>
      <w:r w:rsidR="00E50449" w:rsidRPr="005A2728">
        <w:rPr>
          <w:highlight w:val="yellow"/>
        </w:rPr>
        <w:t xml:space="preserve"> This is one of the reasons why JSON format is preferred over other alternatives, such as XML.</w:t>
      </w:r>
      <w:r w:rsidR="00DE58B1" w:rsidRPr="005A2728">
        <w:rPr>
          <w:highlight w:val="yellow"/>
        </w:rPr>
        <w:t xml:space="preserve"> </w:t>
      </w:r>
      <w:proofErr w:type="gramStart"/>
      <w:r w:rsidR="00E50449" w:rsidRPr="005A2728">
        <w:rPr>
          <w:color w:val="FF0000"/>
          <w:highlight w:val="yellow"/>
        </w:rPr>
        <w:t xml:space="preserve">Being </w:t>
      </w:r>
      <w:r w:rsidR="00951B67" w:rsidRPr="005A2728">
        <w:rPr>
          <w:color w:val="FF0000"/>
          <w:highlight w:val="yellow"/>
        </w:rPr>
        <w:t xml:space="preserve"> </w:t>
      </w:r>
      <w:r w:rsidR="00C22E85" w:rsidRPr="005A2728">
        <w:rPr>
          <w:color w:val="FF0000"/>
          <w:highlight w:val="yellow"/>
        </w:rPr>
        <w:t>composed</w:t>
      </w:r>
      <w:proofErr w:type="gramEnd"/>
      <w:r w:rsidR="00C22E85" w:rsidRPr="005A2728">
        <w:rPr>
          <w:color w:val="FF0000"/>
          <w:highlight w:val="yellow"/>
        </w:rPr>
        <w:t xml:space="preserve"> by </w:t>
      </w:r>
      <w:r w:rsidR="00951B67" w:rsidRPr="005A2728">
        <w:rPr>
          <w:color w:val="FF0000"/>
          <w:highlight w:val="yellow"/>
        </w:rPr>
        <w:t xml:space="preserve">data structures </w:t>
      </w:r>
      <w:r w:rsidR="00E50449" w:rsidRPr="005A2728">
        <w:rPr>
          <w:color w:val="FF0000"/>
          <w:highlight w:val="yellow"/>
        </w:rPr>
        <w:t xml:space="preserve">used in different programming languages, </w:t>
      </w:r>
      <w:r w:rsidR="00951B67" w:rsidRPr="005A2728">
        <w:rPr>
          <w:color w:val="FF0000"/>
          <w:highlight w:val="yellow"/>
        </w:rPr>
        <w:t>JSO</w:t>
      </w:r>
      <w:r w:rsidR="00E50449" w:rsidRPr="005A2728">
        <w:rPr>
          <w:color w:val="FF0000"/>
          <w:highlight w:val="yellow"/>
        </w:rPr>
        <w:t>N ensures interoperability</w:t>
      </w:r>
      <w:r w:rsidR="00951B67" w:rsidRPr="005A2728">
        <w:rPr>
          <w:highlight w:val="yellow"/>
        </w:rPr>
        <w:t xml:space="preserve">, making it one of the most frequently used data </w:t>
      </w:r>
      <w:r w:rsidR="00FE42A4" w:rsidRPr="005A2728">
        <w:rPr>
          <w:highlight w:val="yellow"/>
        </w:rPr>
        <w:t>formats</w:t>
      </w:r>
      <w:r w:rsidR="00951B67" w:rsidRPr="005A2728">
        <w:rPr>
          <w:highlight w:val="yellow"/>
        </w:rPr>
        <w:t xml:space="preserve"> for transferring </w:t>
      </w:r>
      <w:r w:rsidR="00E50449" w:rsidRPr="005A2728">
        <w:rPr>
          <w:highlight w:val="yellow"/>
        </w:rPr>
        <w:t>data online</w:t>
      </w:r>
      <w:r w:rsidR="00951B67" w:rsidRPr="005A2728">
        <w:rPr>
          <w:highlight w:val="yellow"/>
        </w:rPr>
        <w:t>.</w:t>
      </w:r>
    </w:p>
    <w:p w14:paraId="08270288" w14:textId="0BAEBEE6" w:rsidR="00740DEA" w:rsidRPr="003F0675" w:rsidRDefault="008441B4" w:rsidP="008B2FC0">
      <w:pPr>
        <w:pStyle w:val="Heading3"/>
        <w:ind w:firstLine="0"/>
        <w:rPr>
          <w:rFonts w:cs="Times New Roman"/>
          <w:color w:val="auto"/>
          <w:shd w:val="clear" w:color="auto" w:fill="FFFFFF"/>
        </w:rPr>
      </w:pPr>
      <w:bookmarkStart w:id="70" w:name="_Toc169188765"/>
      <w:r w:rsidRPr="005A2728">
        <w:rPr>
          <w:rFonts w:cs="Times New Roman"/>
          <w:color w:val="auto"/>
          <w:highlight w:val="yellow"/>
          <w:shd w:val="clear" w:color="auto" w:fill="FFFFFF"/>
        </w:rPr>
        <w:t>3</w:t>
      </w:r>
      <w:r w:rsidR="00740DEA" w:rsidRPr="005A2728">
        <w:rPr>
          <w:rFonts w:cs="Times New Roman"/>
          <w:color w:val="auto"/>
          <w:highlight w:val="yellow"/>
          <w:shd w:val="clear" w:color="auto" w:fill="FFFFFF"/>
        </w:rPr>
        <w:t>.</w:t>
      </w:r>
      <w:r w:rsidR="000A0ED1" w:rsidRPr="005A2728">
        <w:rPr>
          <w:rFonts w:cs="Times New Roman"/>
          <w:color w:val="auto"/>
          <w:highlight w:val="yellow"/>
          <w:shd w:val="clear" w:color="auto" w:fill="FFFFFF"/>
        </w:rPr>
        <w:t>6</w:t>
      </w:r>
      <w:r w:rsidR="00740DEA" w:rsidRPr="005A2728">
        <w:rPr>
          <w:rFonts w:cs="Times New Roman"/>
          <w:color w:val="auto"/>
          <w:highlight w:val="yellow"/>
          <w:shd w:val="clear" w:color="auto" w:fill="FFFFFF"/>
        </w:rPr>
        <w:t>.3 CRUD</w:t>
      </w:r>
      <w:r w:rsidR="00484432" w:rsidRPr="005A2728">
        <w:rPr>
          <w:rFonts w:cs="Times New Roman"/>
          <w:color w:val="auto"/>
          <w:highlight w:val="yellow"/>
          <w:shd w:val="clear" w:color="auto" w:fill="FFFFFF"/>
        </w:rPr>
        <w:t xml:space="preserve"> Operations</w:t>
      </w:r>
      <w:r w:rsidR="00740DEA" w:rsidRPr="005A2728">
        <w:rPr>
          <w:rFonts w:cs="Times New Roman"/>
          <w:color w:val="auto"/>
          <w:highlight w:val="yellow"/>
          <w:shd w:val="clear" w:color="auto" w:fill="FFFFFF"/>
        </w:rPr>
        <w:t xml:space="preserve"> in Web </w:t>
      </w:r>
      <w:r w:rsidR="00484432" w:rsidRPr="005A2728">
        <w:rPr>
          <w:rFonts w:cs="Times New Roman"/>
          <w:color w:val="auto"/>
          <w:highlight w:val="yellow"/>
          <w:shd w:val="clear" w:color="auto" w:fill="FFFFFF"/>
        </w:rPr>
        <w:t>Development</w:t>
      </w:r>
      <w:bookmarkEnd w:id="70"/>
    </w:p>
    <w:p w14:paraId="74B0F698" w14:textId="3C7A12C9" w:rsidR="00740DEA" w:rsidRPr="003F0675" w:rsidRDefault="00740DEA" w:rsidP="008B2FC0">
      <w:r w:rsidRPr="003F0675">
        <w:t xml:space="preserve">CRUD operations are fundamental in web applications and are often used in RESTful APIs. CRUD stands for Create, Read, Update, and Delete. These are the four basic operations that can be performed on a resource of a database. </w:t>
      </w:r>
      <w:r w:rsidR="00537E3A">
        <w:t>They</w:t>
      </w:r>
      <w:r w:rsidRPr="003F0675">
        <w:t xml:space="preserve"> are critical for maintaining the integrity of databases as they ensure that data can be added, retrieved, modified. Such features must be conducted in a controlled and predictable manner, in order to ensure the development and operation of software systems</w:t>
      </w:r>
      <w:r w:rsidR="00D772E9">
        <w:t xml:space="preserve"> </w:t>
      </w:r>
      <w:r w:rsidR="00D27D4E">
        <w:fldChar w:fldCharType="begin"/>
      </w:r>
      <w:r w:rsidR="00D27D4E">
        <w:instrText xml:space="preserve"> REF _Ref168839722 \r \h </w:instrText>
      </w:r>
      <w:r w:rsidR="00D27D4E">
        <w:fldChar w:fldCharType="separate"/>
      </w:r>
      <w:r w:rsidR="00D27D4E">
        <w:t>[25]</w:t>
      </w:r>
      <w:r w:rsidR="00D27D4E">
        <w:fldChar w:fldCharType="end"/>
      </w:r>
      <w:r w:rsidRPr="003F0675">
        <w:t>.</w:t>
      </w:r>
    </w:p>
    <w:p w14:paraId="4393FA8A" w14:textId="76C6DA3A" w:rsidR="00412DC9" w:rsidRPr="003F0675" w:rsidRDefault="00412DC9" w:rsidP="008B2FC0">
      <w:r w:rsidRPr="003F0675">
        <w:t xml:space="preserve">In Flask, these operations can be implemented using Flask’s request handling, and </w:t>
      </w:r>
      <w:proofErr w:type="spellStart"/>
      <w:r w:rsidRPr="003F0675">
        <w:t>SQLAlchemy</w:t>
      </w:r>
      <w:proofErr w:type="spellEnd"/>
      <w:r w:rsidRPr="003F0675">
        <w:t xml:space="preserve"> for ORM (Object-Relational Mapping).</w:t>
      </w:r>
      <w:r w:rsidR="008A56DD">
        <w:t xml:space="preserve"> </w:t>
      </w:r>
      <w:r w:rsidRPr="003F0675">
        <w:t>The implementation involves defining routes for handling requests to perform database operations.</w:t>
      </w:r>
      <w:r w:rsidR="008A56DD" w:rsidRPr="008A56DD">
        <w:t xml:space="preserve"> </w:t>
      </w:r>
      <w:r w:rsidR="008A56DD" w:rsidRPr="009A66CB">
        <w:t>Each URL endpoint provi</w:t>
      </w:r>
      <w:r w:rsidR="008A56DD" w:rsidRPr="003F0675">
        <w:t>des</w:t>
      </w:r>
      <w:r w:rsidR="008A56DD">
        <w:t xml:space="preserve"> a</w:t>
      </w:r>
      <w:r w:rsidR="008A56DD" w:rsidRPr="003F0675">
        <w:t xml:space="preserve"> method for </w:t>
      </w:r>
      <w:r w:rsidR="008A56DD">
        <w:t xml:space="preserve">handling </w:t>
      </w:r>
      <w:r w:rsidR="008A56DD" w:rsidRPr="003F0675">
        <w:t>HTTP request</w:t>
      </w:r>
      <w:r w:rsidR="008A56DD">
        <w:t>s. This is how the</w:t>
      </w:r>
      <w:r w:rsidR="008A56DD" w:rsidRPr="003F0675">
        <w:t xml:space="preserve"> </w:t>
      </w:r>
      <w:r w:rsidR="008A56DD">
        <w:t>users</w:t>
      </w:r>
      <w:r w:rsidR="008A56DD" w:rsidRPr="003F0675">
        <w:t xml:space="preserve"> interact with the</w:t>
      </w:r>
      <w:r w:rsidR="008A56DD">
        <w:t xml:space="preserve"> web system.</w:t>
      </w:r>
      <w:r w:rsidR="008A56DD" w:rsidRPr="003F0675">
        <w:t xml:space="preserve"> </w:t>
      </w:r>
      <w:r w:rsidRPr="003F0675">
        <w:t xml:space="preserve"> </w:t>
      </w:r>
      <w:proofErr w:type="spellStart"/>
      <w:r w:rsidRPr="003F0675">
        <w:t>SQLAlchemy</w:t>
      </w:r>
      <w:proofErr w:type="spellEnd"/>
      <w:r w:rsidRPr="003F0675">
        <w:t xml:space="preserve"> makes the process of interacting</w:t>
      </w:r>
      <w:r w:rsidR="008A56DD">
        <w:t xml:space="preserve"> with</w:t>
      </w:r>
      <w:r w:rsidRPr="003F0675">
        <w:t xml:space="preserve"> the database straightforward, ensuring that data management is efficient and organized. </w:t>
      </w:r>
      <w:r w:rsidR="009F6D6E">
        <w:t>Integrating t</w:t>
      </w:r>
      <w:r w:rsidRPr="003F0675">
        <w:t>he CRUD operations</w:t>
      </w:r>
      <w:r w:rsidR="008A56DD">
        <w:t xml:space="preserve"> ensure</w:t>
      </w:r>
      <w:r w:rsidR="009F6D6E">
        <w:t>s</w:t>
      </w:r>
      <w:r w:rsidR="008A56DD">
        <w:t xml:space="preserve"> controlled flow of data</w:t>
      </w:r>
      <w:r w:rsidRPr="003F0675">
        <w:t>.</w:t>
      </w:r>
    </w:p>
    <w:p w14:paraId="44804AF3" w14:textId="2584B387" w:rsidR="005A7FD9" w:rsidRPr="003F0675" w:rsidRDefault="008441B4" w:rsidP="008B2FC0">
      <w:pPr>
        <w:pStyle w:val="Heading3"/>
        <w:ind w:firstLine="0"/>
        <w:rPr>
          <w:rFonts w:cs="Times New Roman"/>
          <w:color w:val="auto"/>
        </w:rPr>
      </w:pPr>
      <w:bookmarkStart w:id="71" w:name="_Toc169188766"/>
      <w:r w:rsidRPr="003F0675">
        <w:rPr>
          <w:rFonts w:cs="Times New Roman"/>
          <w:color w:val="auto"/>
        </w:rPr>
        <w:t>3</w:t>
      </w:r>
      <w:r w:rsidR="00A5426E" w:rsidRPr="003F0675">
        <w:rPr>
          <w:rFonts w:cs="Times New Roman"/>
          <w:color w:val="auto"/>
        </w:rPr>
        <w:t>.</w:t>
      </w:r>
      <w:r w:rsidR="000A0ED1" w:rsidRPr="003F0675">
        <w:rPr>
          <w:rFonts w:cs="Times New Roman"/>
          <w:color w:val="auto"/>
        </w:rPr>
        <w:t>6</w:t>
      </w:r>
      <w:r w:rsidR="00A5426E" w:rsidRPr="003F0675">
        <w:rPr>
          <w:rFonts w:cs="Times New Roman"/>
          <w:color w:val="auto"/>
        </w:rPr>
        <w:t>.4 AJAX</w:t>
      </w:r>
      <w:bookmarkEnd w:id="71"/>
    </w:p>
    <w:p w14:paraId="7B3A5EA5" w14:textId="1EB34BE1" w:rsidR="004C786B" w:rsidRPr="003F0675" w:rsidRDefault="004C786B" w:rsidP="008B2FC0">
      <w:r w:rsidRPr="003F0675">
        <w:t>AJAX represents a set of techniques used in web development</w:t>
      </w:r>
      <w:r w:rsidR="00A53F2F" w:rsidRPr="003F0675">
        <w:t xml:space="preserve"> and is short for Asynchronous JavaScript and XML.</w:t>
      </w:r>
      <w:r w:rsidRPr="003F0675">
        <w:t xml:space="preserve"> </w:t>
      </w:r>
      <w:r w:rsidR="008A56DD">
        <w:t>It allows</w:t>
      </w:r>
      <w:r w:rsidR="00A53F2F" w:rsidRPr="003F0675">
        <w:t xml:space="preserve"> </w:t>
      </w:r>
      <w:r w:rsidRPr="003F0675">
        <w:t xml:space="preserve">the </w:t>
      </w:r>
      <w:r w:rsidR="008A56DD">
        <w:t>C</w:t>
      </w:r>
      <w:r w:rsidRPr="003F0675">
        <w:t>lient-</w:t>
      </w:r>
      <w:r w:rsidR="008A56DD">
        <w:t>S</w:t>
      </w:r>
      <w:r w:rsidRPr="003F0675">
        <w:t>erver communication</w:t>
      </w:r>
      <w:r w:rsidR="008A56DD">
        <w:t xml:space="preserve"> to take</w:t>
      </w:r>
      <w:r w:rsidRPr="003F0675">
        <w:t xml:space="preserve"> place without the need to reload the page after every HTTP reques</w:t>
      </w:r>
      <w:r w:rsidR="00493EE9" w:rsidRPr="003F0675">
        <w:t>t</w:t>
      </w:r>
      <w:r w:rsidRPr="003F0675">
        <w:t xml:space="preserve">. </w:t>
      </w:r>
      <w:r w:rsidR="008A56DD">
        <w:t xml:space="preserve">This is achieved because </w:t>
      </w:r>
      <w:r w:rsidRPr="003F0675">
        <w:t xml:space="preserve">the </w:t>
      </w:r>
      <w:r w:rsidR="008A56DD">
        <w:t>C</w:t>
      </w:r>
      <w:r w:rsidRPr="003F0675">
        <w:t xml:space="preserve">lient and the </w:t>
      </w:r>
      <w:r w:rsidR="008A56DD">
        <w:t>S</w:t>
      </w:r>
      <w:r w:rsidRPr="003F0675">
        <w:t xml:space="preserve">erver only exchange small packages of data at a time. </w:t>
      </w:r>
      <w:r w:rsidR="008A56DD">
        <w:t xml:space="preserve">The </w:t>
      </w:r>
      <w:r w:rsidR="008A56DD" w:rsidRPr="009A66CB">
        <w:rPr>
          <w:highlight w:val="yellow"/>
        </w:rPr>
        <w:t xml:space="preserve">technique </w:t>
      </w:r>
      <w:r w:rsidR="009A66CB" w:rsidRPr="009A66CB">
        <w:rPr>
          <w:highlight w:val="yellow"/>
        </w:rPr>
        <w:t xml:space="preserve">fluidifies the </w:t>
      </w:r>
      <w:r w:rsidR="009A66CB" w:rsidRPr="009A66CB">
        <w:rPr>
          <w:highlight w:val="yellow"/>
        </w:rPr>
        <w:lastRenderedPageBreak/>
        <w:t>experience</w:t>
      </w:r>
      <w:r w:rsidRPr="009A66CB">
        <w:rPr>
          <w:highlight w:val="yellow"/>
        </w:rPr>
        <w:t xml:space="preserve">, minimizing interruptions </w:t>
      </w:r>
      <w:r w:rsidR="008A56DD" w:rsidRPr="009A66CB">
        <w:rPr>
          <w:highlight w:val="yellow"/>
        </w:rPr>
        <w:t>and</w:t>
      </w:r>
      <w:r w:rsidRPr="009A66CB">
        <w:rPr>
          <w:highlight w:val="yellow"/>
        </w:rPr>
        <w:t xml:space="preserve"> </w:t>
      </w:r>
      <w:r w:rsidR="009A66CB" w:rsidRPr="009A66CB">
        <w:rPr>
          <w:color w:val="FF0000"/>
          <w:highlight w:val="yellow"/>
        </w:rPr>
        <w:t xml:space="preserve">allows instant </w:t>
      </w:r>
      <w:r w:rsidRPr="009A66CB">
        <w:rPr>
          <w:color w:val="FF0000"/>
          <w:highlight w:val="yellow"/>
        </w:rPr>
        <w:t>update</w:t>
      </w:r>
      <w:r w:rsidR="009A66CB" w:rsidRPr="009A66CB">
        <w:rPr>
          <w:color w:val="FF0000"/>
          <w:highlight w:val="yellow"/>
        </w:rPr>
        <w:t>s</w:t>
      </w:r>
      <w:r w:rsidRPr="009A66CB">
        <w:rPr>
          <w:color w:val="FF0000"/>
          <w:highlight w:val="yellow"/>
        </w:rPr>
        <w:t xml:space="preserve"> of the HTML page</w:t>
      </w:r>
      <w:r w:rsidRPr="003F0675">
        <w:t>.</w:t>
      </w:r>
      <w:r w:rsidR="00BB61E8" w:rsidRPr="003F0675">
        <w:t xml:space="preserve"> AJAX </w:t>
      </w:r>
      <w:r w:rsidR="008A56DD">
        <w:t xml:space="preserve">includes technologies </w:t>
      </w:r>
      <w:r w:rsidR="00BB61E8" w:rsidRPr="003F0675">
        <w:t xml:space="preserve">like Document Object Model, JavaScript or </w:t>
      </w:r>
      <w:proofErr w:type="spellStart"/>
      <w:r w:rsidR="00BB61E8" w:rsidRPr="003F0675">
        <w:t>XMLHttpRequests</w:t>
      </w:r>
      <w:proofErr w:type="spellEnd"/>
      <w:r w:rsidR="00493EE9" w:rsidRPr="003F0675">
        <w:t xml:space="preserve">. These </w:t>
      </w:r>
      <w:r w:rsidR="00BB61E8" w:rsidRPr="003F0675">
        <w:t xml:space="preserve">make </w:t>
      </w:r>
      <w:r w:rsidR="008A56DD">
        <w:t>AJAX</w:t>
      </w:r>
      <w:r w:rsidR="00BB61E8" w:rsidRPr="003F0675">
        <w:t xml:space="preserve"> heavily dependent to the browser used by the client, as the JavaScript is </w:t>
      </w:r>
      <w:r w:rsidR="00493EE9" w:rsidRPr="003F0675">
        <w:t xml:space="preserve">interpreted by </w:t>
      </w:r>
      <w:r w:rsidR="00BB61E8" w:rsidRPr="003F0675">
        <w:t xml:space="preserve">the </w:t>
      </w:r>
      <w:r w:rsidR="00493EE9" w:rsidRPr="003F0675">
        <w:t xml:space="preserve">web </w:t>
      </w:r>
      <w:r w:rsidR="00BB61E8" w:rsidRPr="003F0675">
        <w:t xml:space="preserve">browser and some </w:t>
      </w:r>
      <w:r w:rsidR="00493EE9" w:rsidRPr="003F0675">
        <w:t xml:space="preserve">of them </w:t>
      </w:r>
      <w:r w:rsidR="00BB61E8" w:rsidRPr="003F0675">
        <w:t>do not offer support</w:t>
      </w:r>
      <w:r w:rsidR="00493EE9" w:rsidRPr="003F0675">
        <w:t xml:space="preserve"> for</w:t>
      </w:r>
      <w:r w:rsidR="00BB61E8" w:rsidRPr="003F0675">
        <w:t xml:space="preserve"> these techniques</w:t>
      </w:r>
      <w:r w:rsidR="00A23BA3">
        <w:t xml:space="preserve"> </w:t>
      </w:r>
      <w:r w:rsidR="00D27D4E">
        <w:fldChar w:fldCharType="begin"/>
      </w:r>
      <w:r w:rsidR="00D27D4E">
        <w:instrText xml:space="preserve"> REF _Ref168839952 \r \h </w:instrText>
      </w:r>
      <w:r w:rsidR="00D27D4E">
        <w:fldChar w:fldCharType="separate"/>
      </w:r>
      <w:r w:rsidR="00D27D4E">
        <w:t>[35]</w:t>
      </w:r>
      <w:r w:rsidR="00D27D4E">
        <w:fldChar w:fldCharType="end"/>
      </w:r>
      <w:r w:rsidR="00BB61E8" w:rsidRPr="003F0675">
        <w:t xml:space="preserve">. </w:t>
      </w:r>
    </w:p>
    <w:p w14:paraId="6D593A28" w14:textId="021D1BA3" w:rsidR="004C786B" w:rsidRDefault="004C786B" w:rsidP="008B2FC0">
      <w:r w:rsidRPr="003F0675">
        <w:t xml:space="preserve">Traditionally, in web applications the user interaction is locked during the </w:t>
      </w:r>
      <w:r w:rsidR="009A66CB" w:rsidRPr="009A66CB">
        <w:t>submission</w:t>
      </w:r>
      <w:r w:rsidR="008A4079" w:rsidRPr="009A66CB">
        <w:t xml:space="preserve"> </w:t>
      </w:r>
      <w:r w:rsidRPr="003F0675">
        <w:t>process o</w:t>
      </w:r>
      <w:r w:rsidRPr="009A66CB">
        <w:rPr>
          <w:highlight w:val="yellow"/>
        </w:rPr>
        <w:t xml:space="preserve">f the HTTP request. AJAX </w:t>
      </w:r>
      <w:r w:rsidR="00DB42D9" w:rsidRPr="009A66CB">
        <w:rPr>
          <w:highlight w:val="yellow"/>
        </w:rPr>
        <w:t xml:space="preserve">sends and receives data from the </w:t>
      </w:r>
      <w:r w:rsidR="008A56DD" w:rsidRPr="009A66CB">
        <w:rPr>
          <w:highlight w:val="yellow"/>
        </w:rPr>
        <w:t>S</w:t>
      </w:r>
      <w:r w:rsidR="00DB42D9" w:rsidRPr="009A66CB">
        <w:rPr>
          <w:highlight w:val="yellow"/>
        </w:rPr>
        <w:t xml:space="preserve">erver </w:t>
      </w:r>
      <w:r w:rsidR="00DB42D9" w:rsidRPr="009A66CB">
        <w:rPr>
          <w:highlight w:val="yellow"/>
          <w:shd w:val="clear" w:color="auto" w:fill="FFFFFF"/>
        </w:rPr>
        <w:t>asynchronously</w:t>
      </w:r>
      <w:r w:rsidR="008A4079" w:rsidRPr="009A66CB">
        <w:rPr>
          <w:highlight w:val="yellow"/>
          <w:shd w:val="clear" w:color="auto" w:fill="FFFFFF"/>
        </w:rPr>
        <w:t>,</w:t>
      </w:r>
      <w:r w:rsidR="00DB42D9" w:rsidRPr="009A66CB">
        <w:rPr>
          <w:highlight w:val="yellow"/>
          <w:shd w:val="clear" w:color="auto" w:fill="FFFFFF"/>
        </w:rPr>
        <w:t xml:space="preserve"> </w:t>
      </w:r>
      <w:r w:rsidR="00DB42D9" w:rsidRPr="009A66CB">
        <w:rPr>
          <w:color w:val="FF0000"/>
          <w:highlight w:val="yellow"/>
        </w:rPr>
        <w:t xml:space="preserve">handling the communication without </w:t>
      </w:r>
      <w:r w:rsidR="008A56DD" w:rsidRPr="009A66CB">
        <w:rPr>
          <w:color w:val="FF0000"/>
          <w:highlight w:val="yellow"/>
        </w:rPr>
        <w:t>interruptions</w:t>
      </w:r>
      <w:r w:rsidR="00DB42D9" w:rsidRPr="009A66CB">
        <w:rPr>
          <w:highlight w:val="yellow"/>
        </w:rPr>
        <w:t xml:space="preserve">. </w:t>
      </w:r>
      <w:r w:rsidR="008A56DD" w:rsidRPr="009A66CB">
        <w:rPr>
          <w:highlight w:val="yellow"/>
        </w:rPr>
        <w:t>U</w:t>
      </w:r>
      <w:r w:rsidR="00DB42D9" w:rsidRPr="009A66CB">
        <w:rPr>
          <w:highlight w:val="yellow"/>
        </w:rPr>
        <w:t>sers</w:t>
      </w:r>
      <w:r w:rsidR="00DB42D9" w:rsidRPr="003F0675">
        <w:t xml:space="preserve"> do not need to </w:t>
      </w:r>
      <w:r w:rsidR="00DB42D9" w:rsidRPr="009A66CB">
        <w:rPr>
          <w:highlight w:val="yellow"/>
        </w:rPr>
        <w:t xml:space="preserve">wait for the </w:t>
      </w:r>
      <w:r w:rsidR="00DB42D9" w:rsidRPr="009A66CB">
        <w:rPr>
          <w:color w:val="FFC000"/>
          <w:highlight w:val="yellow"/>
        </w:rPr>
        <w:t>HTTP request to be completed</w:t>
      </w:r>
      <w:r w:rsidR="00A53F2F" w:rsidRPr="009A66CB">
        <w:rPr>
          <w:color w:val="FFC000"/>
          <w:highlight w:val="yellow"/>
        </w:rPr>
        <w:t xml:space="preserve"> </w:t>
      </w:r>
      <w:r w:rsidR="008A4079" w:rsidRPr="009A66CB">
        <w:rPr>
          <w:color w:val="FFC000"/>
          <w:highlight w:val="yellow"/>
        </w:rPr>
        <w:t xml:space="preserve">for </w:t>
      </w:r>
      <w:r w:rsidR="00A53F2F" w:rsidRPr="009A66CB">
        <w:rPr>
          <w:color w:val="FFC000"/>
          <w:highlight w:val="yellow"/>
        </w:rPr>
        <w:t xml:space="preserve">the interface </w:t>
      </w:r>
      <w:r w:rsidR="008A4079" w:rsidRPr="009A66CB">
        <w:rPr>
          <w:color w:val="FFC000"/>
          <w:highlight w:val="yellow"/>
        </w:rPr>
        <w:t>to be</w:t>
      </w:r>
      <w:r w:rsidR="00F57E45" w:rsidRPr="009A66CB">
        <w:rPr>
          <w:color w:val="FFC000"/>
          <w:highlight w:val="yellow"/>
        </w:rPr>
        <w:t xml:space="preserve"> </w:t>
      </w:r>
      <w:r w:rsidR="00A53F2F" w:rsidRPr="009A66CB">
        <w:rPr>
          <w:color w:val="FFC000"/>
          <w:highlight w:val="yellow"/>
        </w:rPr>
        <w:t>updated dynamically</w:t>
      </w:r>
      <w:r w:rsidR="009A66CB" w:rsidRPr="009A66CB">
        <w:rPr>
          <w:color w:val="FFC000"/>
          <w:highlight w:val="yellow"/>
        </w:rPr>
        <w:t>. This update is possible</w:t>
      </w:r>
      <w:r w:rsidR="00A53F2F" w:rsidRPr="009A66CB">
        <w:rPr>
          <w:color w:val="FFC000"/>
          <w:highlight w:val="yellow"/>
        </w:rPr>
        <w:t xml:space="preserve"> without fully reload</w:t>
      </w:r>
      <w:r w:rsidR="00F57E45" w:rsidRPr="009A66CB">
        <w:rPr>
          <w:color w:val="FFC000"/>
          <w:highlight w:val="yellow"/>
        </w:rPr>
        <w:t>ing</w:t>
      </w:r>
      <w:r w:rsidR="00A53F2F" w:rsidRPr="009A66CB">
        <w:rPr>
          <w:color w:val="FFC000"/>
          <w:highlight w:val="yellow"/>
        </w:rPr>
        <w:t xml:space="preserve"> the web page</w:t>
      </w:r>
      <w:r w:rsidR="00DB42D9" w:rsidRPr="009A66CB">
        <w:rPr>
          <w:color w:val="FFC000"/>
          <w:highlight w:val="yellow"/>
        </w:rPr>
        <w:t>.</w:t>
      </w:r>
      <w:r w:rsidR="00A53F2F" w:rsidRPr="008A4079">
        <w:rPr>
          <w:color w:val="FFC000"/>
        </w:rPr>
        <w:t xml:space="preserve"> </w:t>
      </w:r>
    </w:p>
    <w:p w14:paraId="3B8AA36A" w14:textId="77777777" w:rsidR="00FD7723" w:rsidRPr="003F0675" w:rsidRDefault="00FD7723" w:rsidP="00FD7723">
      <w:pPr>
        <w:spacing w:line="240" w:lineRule="auto"/>
        <w:ind w:firstLine="0"/>
      </w:pPr>
      <w:r w:rsidRPr="003F0675">
        <w:tab/>
      </w:r>
      <w:r w:rsidRPr="00FD7723">
        <w:rPr>
          <w:highlight w:val="yellow"/>
        </w:rPr>
        <w:t>Asynchronous programming is a key feature of JavaScript and in this application is ensured by special asynchronous functions. These functions use the await key word to suspend execution until specified conditions are fulfilled. This behaviour is called promise-based, because async functions return Promise objects. Based on their value, conditional programming is executed with structures like try-catch.</w:t>
      </w:r>
      <w:r w:rsidRPr="003F0675">
        <w:t xml:space="preserve"> </w:t>
      </w:r>
    </w:p>
    <w:p w14:paraId="45F0A22E" w14:textId="77777777" w:rsidR="00FD7723" w:rsidRPr="003F0675" w:rsidRDefault="00FD7723" w:rsidP="008B2FC0"/>
    <w:p w14:paraId="36B467BB" w14:textId="59827EC6" w:rsidR="00BB61E8" w:rsidRPr="003F0675" w:rsidRDefault="008441B4" w:rsidP="008B2FC0">
      <w:pPr>
        <w:pStyle w:val="Heading3"/>
        <w:ind w:firstLine="0"/>
        <w:rPr>
          <w:rFonts w:cs="Times New Roman"/>
          <w:color w:val="auto"/>
        </w:rPr>
      </w:pPr>
      <w:bookmarkStart w:id="72" w:name="_Toc169188767"/>
      <w:r w:rsidRPr="003F0675">
        <w:rPr>
          <w:rFonts w:cs="Times New Roman"/>
          <w:color w:val="auto"/>
        </w:rPr>
        <w:t>3</w:t>
      </w:r>
      <w:r w:rsidR="00BB61E8" w:rsidRPr="003F0675">
        <w:rPr>
          <w:rFonts w:cs="Times New Roman"/>
          <w:color w:val="auto"/>
        </w:rPr>
        <w:t>.</w:t>
      </w:r>
      <w:r w:rsidR="000A0ED1" w:rsidRPr="003F0675">
        <w:rPr>
          <w:rFonts w:cs="Times New Roman"/>
          <w:color w:val="auto"/>
        </w:rPr>
        <w:t>6</w:t>
      </w:r>
      <w:r w:rsidR="00BB61E8" w:rsidRPr="003F0675">
        <w:rPr>
          <w:rFonts w:cs="Times New Roman"/>
          <w:color w:val="auto"/>
        </w:rPr>
        <w:t>.5 Document Object Model</w:t>
      </w:r>
      <w:bookmarkEnd w:id="72"/>
    </w:p>
    <w:p w14:paraId="0943177B" w14:textId="332C8C21" w:rsidR="000D5919" w:rsidRPr="003F0675" w:rsidRDefault="009C5E12" w:rsidP="008B2FC0">
      <w:r w:rsidRPr="003F0675">
        <w:t>The structure of d</w:t>
      </w:r>
      <w:r w:rsidR="000D5919" w:rsidRPr="003F0675">
        <w:t xml:space="preserve">ocuments can be represented </w:t>
      </w:r>
      <w:r w:rsidR="00756358">
        <w:t>with</w:t>
      </w:r>
      <w:r w:rsidR="000D5919" w:rsidRPr="003F0675">
        <w:t xml:space="preserve"> logical trees, consisting of nodes and objects using the Document Object Model (DOM). In this technique nodes contain objects </w:t>
      </w:r>
      <w:r w:rsidR="00756358">
        <w:t>with</w:t>
      </w:r>
      <w:r w:rsidR="000D5919" w:rsidRPr="003F0675">
        <w:t xml:space="preserve"> event handlers attached</w:t>
      </w:r>
      <w:r w:rsidR="00756358">
        <w:t xml:space="preserve"> and</w:t>
      </w:r>
      <w:r w:rsidR="000D5919" w:rsidRPr="003F0675">
        <w:t xml:space="preserve"> are interconnected by the branches of the tree. Using the DOM method</w:t>
      </w:r>
      <w:r w:rsidR="00AD1B25" w:rsidRPr="003F0675">
        <w:t>,</w:t>
      </w:r>
      <w:r w:rsidR="000D5919" w:rsidRPr="003F0675">
        <w:t xml:space="preserve"> the tree elements can be accessed by </w:t>
      </w:r>
      <w:r w:rsidR="00AD1B25" w:rsidRPr="003F0675">
        <w:t>software engineers</w:t>
      </w:r>
      <w:r w:rsidR="000D5919" w:rsidRPr="003F0675">
        <w:t xml:space="preserve"> in order to change the content or the structure of the document </w:t>
      </w:r>
      <w:r w:rsidR="00D27D4E">
        <w:fldChar w:fldCharType="begin"/>
      </w:r>
      <w:r w:rsidR="00D27D4E">
        <w:instrText xml:space="preserve"> REF _Ref168839952 \r \h </w:instrText>
      </w:r>
      <w:r w:rsidR="00D27D4E">
        <w:fldChar w:fldCharType="separate"/>
      </w:r>
      <w:r w:rsidR="00D27D4E">
        <w:t>[35]</w:t>
      </w:r>
      <w:r w:rsidR="00D27D4E">
        <w:fldChar w:fldCharType="end"/>
      </w:r>
      <w:r w:rsidR="000D5919" w:rsidRPr="003F0675">
        <w:t xml:space="preserve">. </w:t>
      </w:r>
    </w:p>
    <w:p w14:paraId="3DB97A98" w14:textId="4F480518" w:rsidR="009C5E12" w:rsidRPr="003F0675" w:rsidRDefault="009C5E12" w:rsidP="008B2FC0">
      <w:r w:rsidRPr="003F0675">
        <w:t xml:space="preserve">DOM offers different types of nodes for documents, elements, text, attributes, or comments. Objects, on the other hand are instances of classes </w:t>
      </w:r>
      <w:r w:rsidR="007302BA" w:rsidRPr="003F0675">
        <w:t>which</w:t>
      </w:r>
      <w:r w:rsidRPr="003F0675">
        <w:t xml:space="preserve"> define the structure and behaviour of the document. Each node </w:t>
      </w:r>
      <w:r w:rsidR="00756358">
        <w:t>represents an</w:t>
      </w:r>
      <w:r w:rsidRPr="003F0675">
        <w:t xml:space="preserve"> </w:t>
      </w:r>
      <w:r w:rsidR="00E46584" w:rsidRPr="003F0675">
        <w:t>HTML element</w:t>
      </w:r>
      <w:r w:rsidRPr="003F0675">
        <w:t xml:space="preserve">. In JavaScript, these objects can be accessed by methods such as </w:t>
      </w:r>
      <w:proofErr w:type="spellStart"/>
      <w:proofErr w:type="gramStart"/>
      <w:r w:rsidRPr="003F0675">
        <w:rPr>
          <w:i/>
          <w:iCs/>
        </w:rPr>
        <w:t>getElementByID</w:t>
      </w:r>
      <w:proofErr w:type="spellEnd"/>
      <w:r w:rsidRPr="003F0675">
        <w:rPr>
          <w:i/>
          <w:iCs/>
        </w:rPr>
        <w:t>(</w:t>
      </w:r>
      <w:proofErr w:type="gramEnd"/>
      <w:r w:rsidRPr="003F0675">
        <w:rPr>
          <w:i/>
          <w:iCs/>
        </w:rPr>
        <w:t>)</w:t>
      </w:r>
      <w:r w:rsidRPr="003F0675">
        <w:t xml:space="preserve"> and manipulated by methods such as</w:t>
      </w:r>
      <w:r w:rsidRPr="003F0675">
        <w:rPr>
          <w:i/>
          <w:iCs/>
        </w:rPr>
        <w:t xml:space="preserve"> </w:t>
      </w:r>
      <w:proofErr w:type="spellStart"/>
      <w:r w:rsidRPr="003F0675">
        <w:rPr>
          <w:i/>
          <w:iCs/>
        </w:rPr>
        <w:t>appendChild</w:t>
      </w:r>
      <w:proofErr w:type="spellEnd"/>
      <w:r w:rsidRPr="003F0675">
        <w:rPr>
          <w:i/>
          <w:iCs/>
        </w:rPr>
        <w:t>()</w:t>
      </w:r>
      <w:r w:rsidR="00756358" w:rsidRPr="00756358">
        <w:t>or</w:t>
      </w:r>
      <w:r w:rsidRPr="003F0675">
        <w:t xml:space="preserve"> </w:t>
      </w:r>
      <w:proofErr w:type="spellStart"/>
      <w:r w:rsidRPr="003F0675">
        <w:rPr>
          <w:i/>
          <w:iCs/>
        </w:rPr>
        <w:t>setAttribute</w:t>
      </w:r>
      <w:proofErr w:type="spellEnd"/>
      <w:r w:rsidRPr="003F0675">
        <w:rPr>
          <w:i/>
          <w:iCs/>
        </w:rPr>
        <w:t>()</w:t>
      </w:r>
      <w:r w:rsidRPr="003F0675">
        <w:t>.</w:t>
      </w:r>
    </w:p>
    <w:p w14:paraId="72F6C3DE" w14:textId="11569DA5" w:rsidR="009C5E12" w:rsidRPr="003F0675" w:rsidRDefault="009C5E12" w:rsidP="008B2FC0">
      <w:r w:rsidRPr="003F0675">
        <w:t xml:space="preserve">By integrating the DOM and AJAX </w:t>
      </w:r>
      <w:r w:rsidR="00756358">
        <w:t>with</w:t>
      </w:r>
      <w:r w:rsidRPr="003F0675">
        <w:t xml:space="preserve"> JavaScript programming language, the </w:t>
      </w:r>
      <w:r w:rsidR="00B61BCB" w:rsidRPr="003F0675">
        <w:t xml:space="preserve">frontend layer of the </w:t>
      </w:r>
      <w:r w:rsidRPr="003F0675">
        <w:t xml:space="preserve">application </w:t>
      </w:r>
      <w:r w:rsidR="00B61BCB" w:rsidRPr="003F0675">
        <w:t xml:space="preserve">fluidifies the </w:t>
      </w:r>
      <w:r w:rsidRPr="003F0675">
        <w:t>user experience. The combination of the two techniques ensures the dynamic and responsive nature of the application</w:t>
      </w:r>
      <w:r w:rsidR="00A6292A" w:rsidRPr="003F0675">
        <w:t xml:space="preserve">. The </w:t>
      </w:r>
      <w:r w:rsidR="00225CF6" w:rsidRPr="003F0675">
        <w:t>graphic</w:t>
      </w:r>
      <w:r w:rsidR="00A6292A" w:rsidRPr="003F0675">
        <w:t xml:space="preserve"> interface allows users to directly input data in the </w:t>
      </w:r>
      <w:r w:rsidR="00225CF6" w:rsidRPr="003F0675">
        <w:t xml:space="preserve">document model </w:t>
      </w:r>
      <w:r w:rsidR="00756358">
        <w:t xml:space="preserve">and obtain </w:t>
      </w:r>
      <w:r w:rsidR="00225CF6" w:rsidRPr="003F0675">
        <w:t xml:space="preserve">instant </w:t>
      </w:r>
      <w:r w:rsidR="00756358">
        <w:t>feedback</w:t>
      </w:r>
      <w:r w:rsidR="00225CF6" w:rsidRPr="003F0675">
        <w:t xml:space="preserve">. In fact, the data is sent </w:t>
      </w:r>
      <w:r w:rsidR="00A6292A" w:rsidRPr="003F0675">
        <w:t xml:space="preserve">to the backend </w:t>
      </w:r>
      <w:r w:rsidR="00756358">
        <w:t xml:space="preserve">by </w:t>
      </w:r>
      <w:r w:rsidR="00225CF6" w:rsidRPr="003F0675">
        <w:t>the HTML request</w:t>
      </w:r>
      <w:r w:rsidR="00756358">
        <w:t xml:space="preserve">s which are </w:t>
      </w:r>
      <w:r w:rsidR="00225CF6" w:rsidRPr="003F0675">
        <w:t xml:space="preserve">handled by the </w:t>
      </w:r>
      <w:r w:rsidR="00A6292A" w:rsidRPr="003F0675">
        <w:t>asynchronous communication</w:t>
      </w:r>
      <w:r w:rsidR="00225CF6" w:rsidRPr="003F0675">
        <w:t xml:space="preserve"> </w:t>
      </w:r>
      <w:r w:rsidR="00756358">
        <w:t>functions</w:t>
      </w:r>
      <w:r w:rsidR="00A6292A" w:rsidRPr="003F0675">
        <w:t xml:space="preserve">. Based on the response </w:t>
      </w:r>
      <w:r w:rsidR="00F0248A" w:rsidRPr="003F0675">
        <w:t xml:space="preserve">generated in </w:t>
      </w:r>
      <w:r w:rsidR="00A6292A" w:rsidRPr="003F0675">
        <w:t>the backend</w:t>
      </w:r>
      <w:r w:rsidR="00F0248A" w:rsidRPr="003F0675">
        <w:t xml:space="preserve"> layer</w:t>
      </w:r>
      <w:r w:rsidR="00A6292A" w:rsidRPr="003F0675">
        <w:t xml:space="preserve">, the JavaScript </w:t>
      </w:r>
      <w:r w:rsidR="00FE5B2C" w:rsidRPr="003F0675">
        <w:t xml:space="preserve">algorithms </w:t>
      </w:r>
      <w:r w:rsidR="00F0248A" w:rsidRPr="003F0675">
        <w:t xml:space="preserve">render </w:t>
      </w:r>
      <w:r w:rsidR="00A6292A" w:rsidRPr="003F0675">
        <w:t xml:space="preserve">the frontend </w:t>
      </w:r>
      <w:r w:rsidR="00F0248A" w:rsidRPr="003F0675">
        <w:t>interface by</w:t>
      </w:r>
      <w:r w:rsidR="00A6292A" w:rsidRPr="003F0675">
        <w:t xml:space="preserve"> manipulat</w:t>
      </w:r>
      <w:r w:rsidR="00F0248A" w:rsidRPr="003F0675">
        <w:t>ing</w:t>
      </w:r>
      <w:r w:rsidR="00A6292A" w:rsidRPr="003F0675">
        <w:t xml:space="preserve"> the DOM to offer real time update</w:t>
      </w:r>
      <w:r w:rsidR="00756358">
        <w:t>.</w:t>
      </w:r>
    </w:p>
    <w:p w14:paraId="3E491B20" w14:textId="0FC85432" w:rsidR="00047AED" w:rsidRPr="003F0675" w:rsidRDefault="008441B4" w:rsidP="008B2FC0">
      <w:pPr>
        <w:pStyle w:val="Heading3"/>
        <w:ind w:firstLine="0"/>
        <w:rPr>
          <w:rFonts w:cs="Times New Roman"/>
          <w:color w:val="auto"/>
        </w:rPr>
      </w:pPr>
      <w:bookmarkStart w:id="73" w:name="_Toc169188768"/>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 xml:space="preserve">.6 </w:t>
      </w:r>
      <w:r w:rsidR="00FF13AE" w:rsidRPr="00FF13AE">
        <w:rPr>
          <w:rFonts w:cs="Times New Roman"/>
          <w:color w:val="auto"/>
        </w:rPr>
        <w:t>Object-Relational Mapping</w:t>
      </w:r>
      <w:bookmarkEnd w:id="73"/>
    </w:p>
    <w:p w14:paraId="12610D0F" w14:textId="6EA56D1C" w:rsidR="003B020C" w:rsidRPr="003F0675" w:rsidRDefault="003B020C" w:rsidP="008B2FC0">
      <w:r w:rsidRPr="003F0675">
        <w:t xml:space="preserve">While the </w:t>
      </w:r>
      <w:bookmarkStart w:id="74" w:name="_Hlk168838594"/>
      <w:r w:rsidR="00DA7425" w:rsidRPr="003F0675">
        <w:t xml:space="preserve">Object-Relational Mapping </w:t>
      </w:r>
      <w:bookmarkEnd w:id="74"/>
      <w:r w:rsidR="00DA7425" w:rsidRPr="003F0675">
        <w:t>(ORM)</w:t>
      </w:r>
      <w:r w:rsidR="00212C2C">
        <w:t xml:space="preserve"> </w:t>
      </w:r>
      <w:r w:rsidRPr="003F0675">
        <w:t>was first introduced in Java in the early 2000s, the technique is now widely used across several programming languages. Python offers the possibility to integrate</w:t>
      </w:r>
      <w:r w:rsidR="00DA7425">
        <w:t xml:space="preserve"> ORM</w:t>
      </w:r>
      <w:r w:rsidRPr="003F0675">
        <w:t xml:space="preserve"> techniques in the management of the database systems </w:t>
      </w:r>
      <w:r w:rsidR="00D27D4E">
        <w:fldChar w:fldCharType="begin"/>
      </w:r>
      <w:r w:rsidR="00D27D4E">
        <w:instrText xml:space="preserve"> REF _Ref168839976 \r \h </w:instrText>
      </w:r>
      <w:r w:rsidR="00D27D4E">
        <w:fldChar w:fldCharType="separate"/>
      </w:r>
      <w:r w:rsidR="00D27D4E">
        <w:t>[36]</w:t>
      </w:r>
      <w:r w:rsidR="00D27D4E">
        <w:fldChar w:fldCharType="end"/>
      </w:r>
      <w:r w:rsidRPr="003F0675">
        <w:t>. One of the most popular ORM libraries is SQL Alchemy</w:t>
      </w:r>
      <w:r w:rsidR="00EA3F54" w:rsidRPr="003F0675">
        <w:t xml:space="preserve">. The ORM techniques create an abstraction layer that maps Object-Oriented elements </w:t>
      </w:r>
      <w:r w:rsidR="00E66479">
        <w:t>of</w:t>
      </w:r>
      <w:r w:rsidR="00EA3F54" w:rsidRPr="003F0675">
        <w:t xml:space="preserve"> the programming language to relational database elements </w:t>
      </w:r>
      <w:r w:rsidR="00D27D4E">
        <w:fldChar w:fldCharType="begin"/>
      </w:r>
      <w:r w:rsidR="00D27D4E">
        <w:instrText xml:space="preserve"> REF _Ref168839985 \r \h </w:instrText>
      </w:r>
      <w:r w:rsidR="00D27D4E">
        <w:fldChar w:fldCharType="separate"/>
      </w:r>
      <w:r w:rsidR="00D27D4E">
        <w:t>[37]</w:t>
      </w:r>
      <w:r w:rsidR="00D27D4E">
        <w:fldChar w:fldCharType="end"/>
      </w:r>
      <w:r w:rsidR="00EA3F54" w:rsidRPr="003F0675">
        <w:t xml:space="preserve">. More specifically, </w:t>
      </w:r>
      <w:r w:rsidR="00D807FB" w:rsidRPr="003F0675">
        <w:t xml:space="preserve">this procedure maps classes to database tables and objects to rows or entries in those tables. Once the fields of the tables are populated, developers can access them using object-oriented </w:t>
      </w:r>
      <w:r w:rsidR="00A1075F" w:rsidRPr="003F0675">
        <w:t>methods</w:t>
      </w:r>
      <w:r w:rsidR="00D807FB" w:rsidRPr="003F0675">
        <w:t xml:space="preserve"> </w:t>
      </w:r>
      <w:r w:rsidR="00E66479">
        <w:t>along with</w:t>
      </w:r>
      <w:r w:rsidR="00D807FB" w:rsidRPr="003F0675">
        <w:t xml:space="preserve"> executing SQL queries.</w:t>
      </w:r>
    </w:p>
    <w:p w14:paraId="7F203F23" w14:textId="35078F3E" w:rsidR="00D807FB" w:rsidRPr="003F0675" w:rsidRDefault="002F454C" w:rsidP="008B2FC0">
      <w:r w:rsidRPr="003F0675">
        <w:lastRenderedPageBreak/>
        <w:t>SQL Alchemy is a very popular ORM library and is often used in the management of SQLite databases</w:t>
      </w:r>
      <w:r w:rsidR="00E66479">
        <w:t>.</w:t>
      </w:r>
      <w:r w:rsidRPr="003F0675">
        <w:t xml:space="preserve"> </w:t>
      </w:r>
      <w:r w:rsidR="00E66479">
        <w:t>I</w:t>
      </w:r>
      <w:r w:rsidRPr="003F0675">
        <w:t xml:space="preserve">n Flask applications tables are created by classes configured in the </w:t>
      </w:r>
      <w:r w:rsidRPr="003F0675">
        <w:rPr>
          <w:i/>
          <w:iCs/>
        </w:rPr>
        <w:t>models.py</w:t>
      </w:r>
      <w:r w:rsidRPr="003F0675">
        <w:t xml:space="preserve"> file.</w:t>
      </w:r>
      <w:r w:rsidR="00E66479">
        <w:t xml:space="preserve"> </w:t>
      </w:r>
      <w:r w:rsidR="00D807FB" w:rsidRPr="003F0675">
        <w:t xml:space="preserve">This approach </w:t>
      </w:r>
      <w:r w:rsidR="00A1075F" w:rsidRPr="003F0675">
        <w:t>puts</w:t>
      </w:r>
      <w:r w:rsidR="00D807FB" w:rsidRPr="003F0675">
        <w:t xml:space="preserve"> the focus on </w:t>
      </w:r>
      <w:r w:rsidR="00A1075F" w:rsidRPr="003F0675">
        <w:t>data processing and</w:t>
      </w:r>
      <w:r w:rsidR="00D807FB" w:rsidRPr="003F0675">
        <w:t xml:space="preserve"> business logic, concentrating the code required to interact with the database in the backend </w:t>
      </w:r>
      <w:r w:rsidR="00E66479">
        <w:t>layer</w:t>
      </w:r>
      <w:r w:rsidR="00D807FB" w:rsidRPr="003F0675">
        <w:t xml:space="preserve">. Classes mapped to tables can be easily adapted to fit future updates, </w:t>
      </w:r>
      <w:r w:rsidR="004203B6" w:rsidRPr="003F0675">
        <w:t xml:space="preserve">guaranteeing </w:t>
      </w:r>
      <w:r w:rsidR="00D807FB" w:rsidRPr="003F0675">
        <w:t>easy maintenance of the database schema.</w:t>
      </w:r>
    </w:p>
    <w:p w14:paraId="26662D69" w14:textId="5AF21D60" w:rsidR="00FE5B2C" w:rsidRPr="003F0675" w:rsidRDefault="008441B4" w:rsidP="008B2FC0">
      <w:pPr>
        <w:pStyle w:val="Heading3"/>
        <w:ind w:firstLine="0"/>
        <w:rPr>
          <w:rFonts w:cs="Times New Roman"/>
          <w:color w:val="auto"/>
        </w:rPr>
      </w:pPr>
      <w:bookmarkStart w:id="75" w:name="_Toc169188769"/>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7 Authentication and Authorization</w:t>
      </w:r>
      <w:bookmarkEnd w:id="75"/>
    </w:p>
    <w:p w14:paraId="3F4705F4" w14:textId="29FD99A9" w:rsidR="00DE3C4F" w:rsidRPr="003F0675" w:rsidRDefault="00DE3C4F" w:rsidP="008B2FC0">
      <w:r w:rsidRPr="003F0675">
        <w:t xml:space="preserve">Creating </w:t>
      </w:r>
      <w:r w:rsidR="007C4626" w:rsidRPr="003F0675">
        <w:t>an</w:t>
      </w:r>
      <w:r w:rsidRPr="003F0675">
        <w:t xml:space="preserve"> account allows</w:t>
      </w:r>
      <w:r w:rsidR="007C4626" w:rsidRPr="003F0675">
        <w:t xml:space="preserve"> the</w:t>
      </w:r>
      <w:r w:rsidRPr="003F0675">
        <w:t xml:space="preserve"> user to personalize his experience and interaction with the application as it </w:t>
      </w:r>
      <w:r w:rsidR="001D376E" w:rsidRPr="003F0675">
        <w:t xml:space="preserve">facilitates </w:t>
      </w:r>
      <w:r w:rsidRPr="003F0675">
        <w:t xml:space="preserve">the access to </w:t>
      </w:r>
      <w:r w:rsidR="001D376E" w:rsidRPr="003F0675">
        <w:t xml:space="preserve">storing </w:t>
      </w:r>
      <w:r w:rsidRPr="003F0675">
        <w:t xml:space="preserve">information </w:t>
      </w:r>
      <w:r w:rsidR="00AB0B3D">
        <w:t>in</w:t>
      </w:r>
      <w:r w:rsidR="001D376E" w:rsidRPr="003F0675">
        <w:t xml:space="preserve"> </w:t>
      </w:r>
      <w:r w:rsidRPr="003F0675">
        <w:t>the database. Authentication refers to the verification of the user’s identity</w:t>
      </w:r>
      <w:r w:rsidR="00AB0B3D">
        <w:t>,</w:t>
      </w:r>
      <w:r w:rsidR="00E50D43" w:rsidRPr="003F0675">
        <w:t xml:space="preserve"> by comparing the credentials used for login to those stored in the database.</w:t>
      </w:r>
      <w:r w:rsidRPr="003F0675">
        <w:t xml:space="preserve"> </w:t>
      </w:r>
      <w:r w:rsidR="00E50D43" w:rsidRPr="003F0675">
        <w:t>The</w:t>
      </w:r>
      <w:r w:rsidR="00DE6FED" w:rsidRPr="003F0675">
        <w:t xml:space="preserve"> </w:t>
      </w:r>
      <w:r w:rsidRPr="003F0675">
        <w:t xml:space="preserve">authorization determines the actions available to </w:t>
      </w:r>
      <w:r w:rsidR="000A0419" w:rsidRPr="003F0675">
        <w:t>the</w:t>
      </w:r>
      <w:r w:rsidR="0019753F" w:rsidRPr="003F0675">
        <w:t xml:space="preserve"> </w:t>
      </w:r>
      <w:r w:rsidRPr="003F0675">
        <w:t xml:space="preserve">user, usually based </w:t>
      </w:r>
      <w:r w:rsidR="00AB0B3D">
        <w:t>on</w:t>
      </w:r>
      <w:r w:rsidRPr="003F0675">
        <w:t xml:space="preserve"> his role.</w:t>
      </w:r>
      <w:r w:rsidR="0019753F" w:rsidRPr="003F0675">
        <w:t xml:space="preserve"> The authorization aspect is critical for the security of the </w:t>
      </w:r>
      <w:r w:rsidR="00DE6FED" w:rsidRPr="003F0675">
        <w:t>entire system</w:t>
      </w:r>
      <w:r w:rsidR="0019753F" w:rsidRPr="003F0675">
        <w:t>.</w:t>
      </w:r>
      <w:r w:rsidRPr="003F0675">
        <w:t xml:space="preserve">   </w:t>
      </w:r>
    </w:p>
    <w:p w14:paraId="3AE6BFDE" w14:textId="264C4C65" w:rsidR="0057261D" w:rsidRPr="003F0675" w:rsidRDefault="00DE3C4F" w:rsidP="0050064C">
      <w:r w:rsidRPr="003F0675">
        <w:t>The authentication process typically involves verifying user’s credentials against the ones already existing in the database.</w:t>
      </w:r>
      <w:r w:rsidR="0057261D" w:rsidRPr="003F0675">
        <w:t xml:space="preserve"> Obviously, the user needs to have an account already created and use the credentials saved in the database to </w:t>
      </w:r>
      <w:r w:rsidR="0057261D" w:rsidRPr="00AB0B3D">
        <w:rPr>
          <w:highlight w:val="yellow"/>
        </w:rPr>
        <w:t>authenticate.</w:t>
      </w:r>
      <w:r w:rsidRPr="003F0675">
        <w:t xml:space="preserve"> </w:t>
      </w:r>
    </w:p>
    <w:p w14:paraId="6D46C318" w14:textId="18882C9B" w:rsidR="00FE5B2C" w:rsidRPr="003F0675" w:rsidRDefault="008441B4" w:rsidP="008B2FC0">
      <w:pPr>
        <w:pStyle w:val="Heading3"/>
        <w:ind w:firstLine="0"/>
        <w:rPr>
          <w:rFonts w:cs="Times New Roman"/>
          <w:color w:val="auto"/>
        </w:rPr>
      </w:pPr>
      <w:bookmarkStart w:id="76" w:name="_Toc169188770"/>
      <w:r w:rsidRPr="003F0675">
        <w:rPr>
          <w:rFonts w:cs="Times New Roman"/>
          <w:color w:val="auto"/>
        </w:rPr>
        <w:t>3</w:t>
      </w:r>
      <w:r w:rsidR="000A0ED1" w:rsidRPr="003F0675">
        <w:rPr>
          <w:rFonts w:cs="Times New Roman"/>
          <w:color w:val="auto"/>
        </w:rPr>
        <w:t>.6</w:t>
      </w:r>
      <w:r w:rsidR="00FE5B2C" w:rsidRPr="003F0675">
        <w:rPr>
          <w:rFonts w:cs="Times New Roman"/>
          <w:color w:val="auto"/>
        </w:rPr>
        <w:t>.8 Templat</w:t>
      </w:r>
      <w:r w:rsidR="004F3ABE" w:rsidRPr="003F0675">
        <w:rPr>
          <w:rFonts w:cs="Times New Roman"/>
          <w:color w:val="auto"/>
        </w:rPr>
        <w:t>ing</w:t>
      </w:r>
      <w:r w:rsidR="00FE5B2C" w:rsidRPr="003F0675">
        <w:rPr>
          <w:rFonts w:cs="Times New Roman"/>
          <w:color w:val="auto"/>
        </w:rPr>
        <w:t xml:space="preserve"> Engine</w:t>
      </w:r>
      <w:bookmarkEnd w:id="76"/>
    </w:p>
    <w:p w14:paraId="7F969280" w14:textId="23DEC4EA" w:rsidR="004F3ABE" w:rsidRPr="003F0675" w:rsidRDefault="004F3ABE" w:rsidP="008B2FC0">
      <w:r w:rsidRPr="003F0675">
        <w:t>Template engines represent tools used to generate dynamic content files based on a static template. In the case of web development, this refers to HTML files. This method allows developers to create a static HTML file, which</w:t>
      </w:r>
      <w:r w:rsidR="00D271ED" w:rsidRPr="003F0675">
        <w:t xml:space="preserve"> contains placeholders for data and</w:t>
      </w:r>
      <w:r w:rsidRPr="003F0675">
        <w:t xml:space="preserve"> serves as </w:t>
      </w:r>
      <w:r w:rsidR="00D271ED" w:rsidRPr="003F0675">
        <w:t xml:space="preserve">template for other files. On runtime, or when necessary, the placeholders are filled in with dynamic data, offered by the </w:t>
      </w:r>
      <w:r w:rsidR="009F6D6E">
        <w:t>usually extracted from the database</w:t>
      </w:r>
      <w:r w:rsidR="00D271ED" w:rsidRPr="003F0675">
        <w:t xml:space="preserve">. This </w:t>
      </w:r>
      <w:r w:rsidR="009F6D6E">
        <w:t>manages some</w:t>
      </w:r>
      <w:r w:rsidR="00D271ED" w:rsidRPr="003F0675">
        <w:t xml:space="preserve"> HTML files</w:t>
      </w:r>
      <w:r w:rsidR="009F6D6E">
        <w:t xml:space="preserve"> in </w:t>
      </w:r>
      <w:r w:rsidR="00D271ED" w:rsidRPr="003F0675">
        <w:t xml:space="preserve">the backend of the application, promoting cleaner and maintainable code </w:t>
      </w:r>
      <w:r w:rsidR="00D27D4E">
        <w:fldChar w:fldCharType="begin"/>
      </w:r>
      <w:r w:rsidR="00D27D4E">
        <w:instrText xml:space="preserve"> REF _Ref168840013 \r \h </w:instrText>
      </w:r>
      <w:r w:rsidR="00D27D4E">
        <w:fldChar w:fldCharType="separate"/>
      </w:r>
      <w:r w:rsidR="00D27D4E">
        <w:t>[38]</w:t>
      </w:r>
      <w:r w:rsidR="00D27D4E">
        <w:fldChar w:fldCharType="end"/>
      </w:r>
      <w:r w:rsidR="00D271ED" w:rsidRPr="003F0675">
        <w:t>.</w:t>
      </w:r>
    </w:p>
    <w:p w14:paraId="345455EE" w14:textId="06E499BE" w:rsidR="00B4321B" w:rsidRPr="003F0675" w:rsidRDefault="00D271ED" w:rsidP="008B2FC0">
      <w:r w:rsidRPr="003F0675">
        <w:t xml:space="preserve">Jinja is a powerful templating tool for Python </w:t>
      </w:r>
      <w:r w:rsidR="0092450E" w:rsidRPr="003F0675">
        <w:t xml:space="preserve">and </w:t>
      </w:r>
      <w:r w:rsidR="009F6D6E">
        <w:t xml:space="preserve">can be </w:t>
      </w:r>
      <w:r w:rsidR="0092450E" w:rsidRPr="003F0675">
        <w:t>integrate</w:t>
      </w:r>
      <w:r w:rsidR="009F6D6E">
        <w:t>d</w:t>
      </w:r>
      <w:r w:rsidR="0092450E" w:rsidRPr="003F0675">
        <w:t xml:space="preserve"> with several web frameworks</w:t>
      </w:r>
      <w:r w:rsidR="009F6D6E">
        <w:t>. It</w:t>
      </w:r>
      <w:r w:rsidR="0092450E" w:rsidRPr="003F0675">
        <w:t xml:space="preserve"> is best used in combination with Flask, as </w:t>
      </w:r>
      <w:r w:rsidR="009F6D6E">
        <w:t>this</w:t>
      </w:r>
      <w:r w:rsidR="0092450E" w:rsidRPr="003F0675">
        <w:t xml:space="preserve"> uses Jinja as the default templating engine. The Jinja web template is an HTML file that also contains specific variables, functions and tags which help the implementation of programming logic. The syntax is </w:t>
      </w:r>
      <w:r w:rsidR="00895381">
        <w:t>similar</w:t>
      </w:r>
      <w:r w:rsidR="0092450E" w:rsidRPr="003F0675">
        <w:t xml:space="preserve"> to</w:t>
      </w:r>
      <w:r w:rsidR="00895381">
        <w:t xml:space="preserve"> classic</w:t>
      </w:r>
      <w:r w:rsidR="0092450E" w:rsidRPr="003F0675">
        <w:t xml:space="preserve"> Python, as it’s been derived from it. Jinja offers the possibility </w:t>
      </w:r>
      <w:r w:rsidR="00895381">
        <w:t>to create</w:t>
      </w:r>
      <w:r w:rsidR="0092450E" w:rsidRPr="003F0675">
        <w:t xml:space="preserve"> inheritance</w:t>
      </w:r>
      <w:r w:rsidR="00895381">
        <w:t xml:space="preserve"> relationships between HTML files. </w:t>
      </w:r>
      <w:r w:rsidR="0092450E" w:rsidRPr="003F0675">
        <w:t xml:space="preserve">This means that the base template, usually named accordingly as </w:t>
      </w:r>
      <w:r w:rsidR="0092450E" w:rsidRPr="003F0675">
        <w:rPr>
          <w:i/>
        </w:rPr>
        <w:t>base.html</w:t>
      </w:r>
      <w:r w:rsidR="0092450E" w:rsidRPr="003F0675">
        <w:t xml:space="preserve"> </w:t>
      </w:r>
      <w:r w:rsidR="00B4321B" w:rsidRPr="003F0675">
        <w:t xml:space="preserve">is extended by other HTML files, called child templates. The base file acts as the </w:t>
      </w:r>
      <w:r w:rsidR="007071D9" w:rsidRPr="003F0675">
        <w:t>backbone</w:t>
      </w:r>
      <w:r w:rsidR="00B4321B" w:rsidRPr="003F0675">
        <w:t xml:space="preserve"> for </w:t>
      </w:r>
      <w:r w:rsidR="007071D9" w:rsidRPr="003F0675">
        <w:t>the</w:t>
      </w:r>
      <w:r w:rsidR="00B4321B" w:rsidRPr="003F0675">
        <w:t xml:space="preserve"> </w:t>
      </w:r>
      <w:r w:rsidR="007071D9" w:rsidRPr="003F0675">
        <w:t xml:space="preserve">other </w:t>
      </w:r>
      <w:r w:rsidR="00B4321B" w:rsidRPr="003F0675">
        <w:t xml:space="preserve">files, as through extension, just like in Object Oriented Programming, all the variables and functions are passed to the children. In Jinja this includes CSS or JavaScript files linked in the head of the file or even entire HTML </w:t>
      </w:r>
      <w:r w:rsidR="00895381">
        <w:t>structure</w:t>
      </w:r>
      <w:r w:rsidR="00B4321B" w:rsidRPr="003F0675">
        <w:t>, which heavily reduces the amount of code</w:t>
      </w:r>
      <w:r w:rsidR="005B1156">
        <w:t xml:space="preserve"> </w:t>
      </w:r>
      <w:r w:rsidR="00D27D4E">
        <w:fldChar w:fldCharType="begin"/>
      </w:r>
      <w:r w:rsidR="00D27D4E">
        <w:instrText xml:space="preserve"> REF _Ref168840013 \r \h </w:instrText>
      </w:r>
      <w:r w:rsidR="00D27D4E">
        <w:fldChar w:fldCharType="separate"/>
      </w:r>
      <w:r w:rsidR="00D27D4E">
        <w:t>[38]</w:t>
      </w:r>
      <w:r w:rsidR="00D27D4E">
        <w:fldChar w:fldCharType="end"/>
      </w:r>
      <w:r w:rsidR="00B4321B" w:rsidRPr="003F0675">
        <w:t xml:space="preserve">. </w:t>
      </w:r>
    </w:p>
    <w:p w14:paraId="09CEDA7A" w14:textId="77777777" w:rsidR="00335854" w:rsidRPr="003F0675" w:rsidRDefault="00335854" w:rsidP="00B0610E">
      <w:bookmarkStart w:id="77" w:name="_Toc165199555"/>
    </w:p>
    <w:p w14:paraId="700FE8CF" w14:textId="77777777" w:rsidR="003B445C" w:rsidRPr="003F0675" w:rsidRDefault="003B445C" w:rsidP="00FD1494">
      <w:pPr>
        <w:ind w:firstLine="0"/>
      </w:pPr>
    </w:p>
    <w:p w14:paraId="54E54271" w14:textId="77777777" w:rsidR="003B445C" w:rsidRPr="003F0675" w:rsidRDefault="003B445C" w:rsidP="00B0610E"/>
    <w:p w14:paraId="08AD9387" w14:textId="77777777" w:rsidR="003B445C" w:rsidRPr="003F0675" w:rsidRDefault="003B445C" w:rsidP="00B0610E"/>
    <w:p w14:paraId="7F373E96" w14:textId="77777777" w:rsidR="003B445C" w:rsidRPr="003F0675" w:rsidRDefault="003B445C" w:rsidP="00B0610E"/>
    <w:p w14:paraId="24EE2536" w14:textId="77777777" w:rsidR="003B445C" w:rsidRPr="003F0675" w:rsidRDefault="003B445C" w:rsidP="00B0610E"/>
    <w:p w14:paraId="7553BC22" w14:textId="77777777" w:rsidR="003B445C" w:rsidRPr="003F0675" w:rsidRDefault="003B445C" w:rsidP="00B0610E"/>
    <w:p w14:paraId="55DAC13B" w14:textId="77777777" w:rsidR="003B445C" w:rsidRPr="003F0675" w:rsidRDefault="003B445C" w:rsidP="00B0610E"/>
    <w:p w14:paraId="127A453C" w14:textId="77777777" w:rsidR="003B445C" w:rsidRPr="003F0675" w:rsidRDefault="003B445C" w:rsidP="00B0610E"/>
    <w:p w14:paraId="6CBCA2C3" w14:textId="77777777" w:rsidR="003B445C" w:rsidRPr="003F0675" w:rsidRDefault="003B445C" w:rsidP="00B0610E"/>
    <w:p w14:paraId="50E17751" w14:textId="77777777" w:rsidR="003B445C" w:rsidRPr="003F0675" w:rsidRDefault="003B445C" w:rsidP="003B445C">
      <w:pPr>
        <w:ind w:firstLine="0"/>
      </w:pPr>
    </w:p>
    <w:p w14:paraId="305A4348" w14:textId="77777777" w:rsidR="00B062FA" w:rsidRPr="003F0675" w:rsidRDefault="00B062FA" w:rsidP="00B0610E"/>
    <w:p w14:paraId="0A205388" w14:textId="77777777" w:rsidR="00B062FA" w:rsidRDefault="00B062FA" w:rsidP="00B0610E"/>
    <w:p w14:paraId="47C16788" w14:textId="77777777" w:rsidR="002A07A3" w:rsidRDefault="002A07A3" w:rsidP="00B0610E"/>
    <w:p w14:paraId="5ED804A9" w14:textId="77777777" w:rsidR="002A07A3" w:rsidRDefault="002A07A3" w:rsidP="00B0610E"/>
    <w:p w14:paraId="11CC857D" w14:textId="77777777" w:rsidR="002A07A3" w:rsidRPr="003F0675" w:rsidRDefault="002A07A3" w:rsidP="00B0610E"/>
    <w:p w14:paraId="1DCEBC12" w14:textId="77777777" w:rsidR="00A109A4" w:rsidRDefault="00A109A4" w:rsidP="00AA62EC">
      <w:pPr>
        <w:ind w:firstLine="0"/>
      </w:pPr>
    </w:p>
    <w:p w14:paraId="08A16A31" w14:textId="77777777" w:rsidR="00A109A4" w:rsidRDefault="00A109A4" w:rsidP="00B0610E"/>
    <w:p w14:paraId="74DCD8FE" w14:textId="77777777" w:rsidR="00A109A4" w:rsidRDefault="00A109A4" w:rsidP="00B0610E"/>
    <w:p w14:paraId="4D914659" w14:textId="77777777" w:rsidR="00A109A4" w:rsidRDefault="00A109A4" w:rsidP="00B0610E"/>
    <w:p w14:paraId="6DD21A78" w14:textId="77777777" w:rsidR="00A109A4" w:rsidRDefault="00A109A4" w:rsidP="00FD7723">
      <w:pPr>
        <w:ind w:firstLine="0"/>
      </w:pPr>
    </w:p>
    <w:p w14:paraId="4C91D460" w14:textId="77777777" w:rsidR="00A109A4" w:rsidRDefault="00A109A4" w:rsidP="00B0610E"/>
    <w:p w14:paraId="73011DC3" w14:textId="77777777" w:rsidR="00A109A4" w:rsidRDefault="00A109A4" w:rsidP="00B0610E"/>
    <w:p w14:paraId="7D3867C7" w14:textId="77777777" w:rsidR="00A109A4" w:rsidRDefault="00A109A4" w:rsidP="00B0610E"/>
    <w:p w14:paraId="253C0B4B" w14:textId="77777777" w:rsidR="00A109A4" w:rsidRDefault="00A109A4" w:rsidP="00B0610E"/>
    <w:p w14:paraId="49BDAFD7" w14:textId="77777777" w:rsidR="00A109A4" w:rsidRDefault="00A109A4" w:rsidP="00B0610E"/>
    <w:p w14:paraId="2AC1FA66" w14:textId="77777777" w:rsidR="00A109A4" w:rsidRDefault="00A109A4" w:rsidP="00B0610E"/>
    <w:p w14:paraId="6F0DC9F7" w14:textId="77777777" w:rsidR="00A109A4" w:rsidRDefault="00A109A4" w:rsidP="00B0610E"/>
    <w:p w14:paraId="3C8D2706" w14:textId="77777777" w:rsidR="00A109A4" w:rsidRPr="003F0675" w:rsidRDefault="00A109A4" w:rsidP="00B0610E"/>
    <w:p w14:paraId="0CB53CF6" w14:textId="77777777" w:rsidR="00B062FA" w:rsidRPr="003F0675" w:rsidRDefault="00B062FA" w:rsidP="00B0610E"/>
    <w:p w14:paraId="2558580C" w14:textId="77777777" w:rsidR="00335854" w:rsidRPr="003F0675" w:rsidRDefault="00335854" w:rsidP="00B0610E"/>
    <w:p w14:paraId="212E5E1A" w14:textId="4F39C22B" w:rsidR="005A7FD9" w:rsidRPr="003F0675" w:rsidRDefault="005A7FD9" w:rsidP="008B2FC0">
      <w:pPr>
        <w:pStyle w:val="Heading1"/>
        <w:spacing w:line="240" w:lineRule="auto"/>
        <w:jc w:val="center"/>
        <w:rPr>
          <w:rFonts w:ascii="Times New Roman" w:hAnsi="Times New Roman" w:cs="Times New Roman"/>
          <w:color w:val="auto"/>
        </w:rPr>
      </w:pPr>
      <w:bookmarkStart w:id="78" w:name="_Toc169188771"/>
      <w:r w:rsidRPr="003F0675">
        <w:rPr>
          <w:rFonts w:ascii="Times New Roman" w:hAnsi="Times New Roman" w:cs="Times New Roman"/>
          <w:color w:val="auto"/>
        </w:rPr>
        <w:t>PART II – PROJECT CONTRIBUTIONS</w:t>
      </w:r>
      <w:bookmarkEnd w:id="77"/>
      <w:bookmarkEnd w:id="78"/>
    </w:p>
    <w:p w14:paraId="0ADCCC90" w14:textId="77777777" w:rsidR="005A7FD9" w:rsidRPr="003F0675" w:rsidRDefault="005A7FD9" w:rsidP="008B2FC0">
      <w:pPr>
        <w:spacing w:line="240" w:lineRule="auto"/>
        <w:ind w:firstLine="0"/>
        <w:rPr>
          <w:i/>
          <w:iCs/>
        </w:rPr>
      </w:pPr>
    </w:p>
    <w:p w14:paraId="53A05DDE" w14:textId="77777777" w:rsidR="005A7FD9" w:rsidRPr="003F0675" w:rsidRDefault="005A7FD9" w:rsidP="008B2FC0">
      <w:pPr>
        <w:spacing w:line="240" w:lineRule="auto"/>
        <w:ind w:firstLine="0"/>
        <w:rPr>
          <w:i/>
          <w:iCs/>
        </w:rPr>
      </w:pPr>
    </w:p>
    <w:p w14:paraId="4A3DF845" w14:textId="77777777" w:rsidR="005A7FD9" w:rsidRPr="003F0675" w:rsidRDefault="005A7FD9" w:rsidP="008B2FC0">
      <w:pPr>
        <w:spacing w:line="240" w:lineRule="auto"/>
        <w:ind w:firstLine="0"/>
        <w:rPr>
          <w:i/>
          <w:iCs/>
        </w:rPr>
      </w:pPr>
    </w:p>
    <w:p w14:paraId="466A5B1D" w14:textId="77777777" w:rsidR="005A7FD9" w:rsidRPr="003F0675" w:rsidRDefault="005A7FD9" w:rsidP="008B2FC0">
      <w:pPr>
        <w:spacing w:line="240" w:lineRule="auto"/>
        <w:ind w:firstLine="0"/>
        <w:rPr>
          <w:i/>
          <w:iCs/>
        </w:rPr>
      </w:pPr>
    </w:p>
    <w:p w14:paraId="7661EBDA" w14:textId="77777777" w:rsidR="00A6590A" w:rsidRPr="003F0675" w:rsidRDefault="00A6590A" w:rsidP="008B2FC0">
      <w:pPr>
        <w:spacing w:line="240" w:lineRule="auto"/>
        <w:ind w:firstLine="0"/>
        <w:rPr>
          <w:i/>
          <w:iCs/>
        </w:rPr>
      </w:pPr>
    </w:p>
    <w:p w14:paraId="39A2E415" w14:textId="77777777" w:rsidR="00747F55" w:rsidRPr="003F0675" w:rsidRDefault="00747F55" w:rsidP="008B2FC0">
      <w:pPr>
        <w:spacing w:line="240" w:lineRule="auto"/>
        <w:ind w:firstLine="0"/>
        <w:rPr>
          <w:i/>
          <w:iCs/>
        </w:rPr>
      </w:pPr>
    </w:p>
    <w:p w14:paraId="6C5832EA" w14:textId="77777777" w:rsidR="00747F55" w:rsidRPr="003F0675" w:rsidRDefault="00747F55" w:rsidP="008B2FC0">
      <w:pPr>
        <w:spacing w:line="240" w:lineRule="auto"/>
        <w:ind w:firstLine="0"/>
        <w:rPr>
          <w:i/>
          <w:iCs/>
        </w:rPr>
      </w:pPr>
    </w:p>
    <w:p w14:paraId="35CF4A5C" w14:textId="77777777" w:rsidR="00747F55" w:rsidRPr="003F0675" w:rsidRDefault="00747F55" w:rsidP="008B2FC0">
      <w:pPr>
        <w:spacing w:line="240" w:lineRule="auto"/>
        <w:ind w:firstLine="0"/>
        <w:rPr>
          <w:i/>
          <w:iCs/>
        </w:rPr>
      </w:pPr>
    </w:p>
    <w:p w14:paraId="13E318D5" w14:textId="77777777" w:rsidR="00921FBA" w:rsidRPr="003F0675" w:rsidRDefault="00921FBA" w:rsidP="008B2FC0">
      <w:pPr>
        <w:spacing w:line="240" w:lineRule="auto"/>
        <w:ind w:firstLine="0"/>
        <w:rPr>
          <w:i/>
          <w:iCs/>
        </w:rPr>
      </w:pPr>
    </w:p>
    <w:p w14:paraId="4BC81418" w14:textId="77777777" w:rsidR="00921FBA" w:rsidRPr="003F0675" w:rsidRDefault="00921FBA" w:rsidP="008B2FC0">
      <w:pPr>
        <w:spacing w:line="240" w:lineRule="auto"/>
        <w:ind w:firstLine="0"/>
        <w:rPr>
          <w:i/>
          <w:iCs/>
        </w:rPr>
      </w:pPr>
    </w:p>
    <w:p w14:paraId="06C05CA6" w14:textId="77777777" w:rsidR="00921FBA" w:rsidRPr="003F0675" w:rsidRDefault="00921FBA" w:rsidP="008B2FC0">
      <w:pPr>
        <w:spacing w:line="240" w:lineRule="auto"/>
        <w:ind w:firstLine="0"/>
        <w:rPr>
          <w:i/>
          <w:iCs/>
        </w:rPr>
      </w:pPr>
    </w:p>
    <w:p w14:paraId="7E446818" w14:textId="77777777" w:rsidR="00921FBA" w:rsidRPr="003F0675" w:rsidRDefault="00921FBA" w:rsidP="008B2FC0">
      <w:pPr>
        <w:spacing w:line="240" w:lineRule="auto"/>
        <w:ind w:firstLine="0"/>
        <w:rPr>
          <w:i/>
          <w:iCs/>
        </w:rPr>
      </w:pPr>
    </w:p>
    <w:p w14:paraId="248FA0B0" w14:textId="77777777" w:rsidR="00921FBA" w:rsidRPr="003F0675" w:rsidRDefault="00921FBA" w:rsidP="008B2FC0">
      <w:pPr>
        <w:spacing w:line="240" w:lineRule="auto"/>
        <w:ind w:firstLine="0"/>
        <w:rPr>
          <w:i/>
          <w:iCs/>
        </w:rPr>
      </w:pPr>
    </w:p>
    <w:p w14:paraId="63025B4F" w14:textId="77777777" w:rsidR="00921FBA" w:rsidRPr="003F0675" w:rsidRDefault="00921FBA" w:rsidP="008B2FC0">
      <w:pPr>
        <w:spacing w:line="240" w:lineRule="auto"/>
        <w:ind w:firstLine="0"/>
        <w:rPr>
          <w:i/>
          <w:iCs/>
        </w:rPr>
      </w:pPr>
    </w:p>
    <w:p w14:paraId="715805B7" w14:textId="77777777" w:rsidR="00B062FA" w:rsidRPr="003F0675" w:rsidRDefault="00B062FA" w:rsidP="008B2FC0">
      <w:pPr>
        <w:spacing w:line="240" w:lineRule="auto"/>
        <w:ind w:firstLine="0"/>
        <w:rPr>
          <w:i/>
          <w:iCs/>
        </w:rPr>
      </w:pPr>
    </w:p>
    <w:p w14:paraId="06D6C82E" w14:textId="5FE9A1CA" w:rsidR="008441B4" w:rsidRPr="003F0675" w:rsidRDefault="008B6FA7" w:rsidP="008B2FC0">
      <w:pPr>
        <w:pStyle w:val="Heading1"/>
        <w:spacing w:line="240" w:lineRule="auto"/>
        <w:ind w:firstLine="0"/>
        <w:rPr>
          <w:rFonts w:ascii="Times New Roman" w:hAnsi="Times New Roman" w:cs="Times New Roman"/>
          <w:color w:val="auto"/>
        </w:rPr>
      </w:pPr>
      <w:bookmarkStart w:id="79" w:name="_Toc165492302"/>
      <w:bookmarkStart w:id="80" w:name="_Toc169188772"/>
      <w:bookmarkStart w:id="81" w:name="_Toc165199556"/>
      <w:r w:rsidRPr="003F0675">
        <w:rPr>
          <w:rFonts w:ascii="Times New Roman" w:hAnsi="Times New Roman" w:cs="Times New Roman"/>
          <w:color w:val="auto"/>
        </w:rPr>
        <w:lastRenderedPageBreak/>
        <w:t>4</w:t>
      </w:r>
      <w:r w:rsidR="54EA682D" w:rsidRPr="62BBFB12">
        <w:rPr>
          <w:rFonts w:ascii="Times New Roman" w:hAnsi="Times New Roman" w:cs="Times New Roman"/>
          <w:color w:val="auto"/>
        </w:rPr>
        <w:t>.</w:t>
      </w:r>
      <w:r w:rsidR="008441B4" w:rsidRPr="003F0675">
        <w:rPr>
          <w:rFonts w:ascii="Times New Roman" w:hAnsi="Times New Roman" w:cs="Times New Roman"/>
          <w:color w:val="auto"/>
        </w:rPr>
        <w:t xml:space="preserve"> </w:t>
      </w:r>
      <w:bookmarkEnd w:id="79"/>
      <w:r w:rsidRPr="003F0675">
        <w:rPr>
          <w:rFonts w:ascii="Times New Roman" w:hAnsi="Times New Roman" w:cs="Times New Roman"/>
          <w:color w:val="auto"/>
        </w:rPr>
        <w:t>Project Motivation</w:t>
      </w:r>
      <w:bookmarkEnd w:id="80"/>
    </w:p>
    <w:p w14:paraId="78CA43DB" w14:textId="446596D9" w:rsidR="008441B4" w:rsidRPr="003F0675" w:rsidRDefault="008B6FA7" w:rsidP="008B2FC0">
      <w:pPr>
        <w:pStyle w:val="Heading2"/>
        <w:spacing w:line="240" w:lineRule="auto"/>
        <w:ind w:firstLine="0"/>
        <w:rPr>
          <w:rFonts w:ascii="Times New Roman" w:hAnsi="Times New Roman" w:cs="Times New Roman"/>
          <w:color w:val="auto"/>
        </w:rPr>
      </w:pPr>
      <w:bookmarkStart w:id="82" w:name="_Toc165492303"/>
      <w:bookmarkStart w:id="83" w:name="_Toc169188773"/>
      <w:r w:rsidRPr="003F0675">
        <w:rPr>
          <w:rFonts w:ascii="Times New Roman" w:hAnsi="Times New Roman" w:cs="Times New Roman"/>
          <w:color w:val="auto"/>
        </w:rPr>
        <w:t>4</w:t>
      </w:r>
      <w:r w:rsidR="008441B4" w:rsidRPr="003F0675">
        <w:rPr>
          <w:rFonts w:ascii="Times New Roman" w:hAnsi="Times New Roman" w:cs="Times New Roman"/>
          <w:color w:val="auto"/>
        </w:rPr>
        <w:t>.1</w:t>
      </w:r>
      <w:r w:rsidR="6961361F" w:rsidRPr="6D1240D4">
        <w:rPr>
          <w:rFonts w:ascii="Times New Roman" w:hAnsi="Times New Roman" w:cs="Times New Roman"/>
          <w:color w:val="auto"/>
        </w:rPr>
        <w:t>.</w:t>
      </w:r>
      <w:r w:rsidR="008441B4" w:rsidRPr="003F0675">
        <w:rPr>
          <w:rFonts w:ascii="Times New Roman" w:hAnsi="Times New Roman" w:cs="Times New Roman"/>
          <w:color w:val="auto"/>
        </w:rPr>
        <w:t xml:space="preserve">  </w:t>
      </w:r>
      <w:r w:rsidR="7143A7B6" w:rsidRPr="364F4E83">
        <w:rPr>
          <w:rFonts w:ascii="Times New Roman" w:hAnsi="Times New Roman" w:cs="Times New Roman"/>
          <w:color w:val="auto"/>
        </w:rPr>
        <w:t>T</w:t>
      </w:r>
      <w:r w:rsidR="008441B4" w:rsidRPr="364F4E83">
        <w:rPr>
          <w:rFonts w:ascii="Times New Roman" w:hAnsi="Times New Roman" w:cs="Times New Roman"/>
          <w:color w:val="auto"/>
        </w:rPr>
        <w:t>he</w:t>
      </w:r>
      <w:r w:rsidR="008441B4" w:rsidRPr="003F0675">
        <w:rPr>
          <w:rFonts w:ascii="Times New Roman" w:hAnsi="Times New Roman" w:cs="Times New Roman"/>
          <w:color w:val="auto"/>
        </w:rPr>
        <w:t xml:space="preserve"> Complexity of Navigation </w:t>
      </w:r>
      <w:r w:rsidR="1DDEB1B8" w:rsidRPr="781E1035">
        <w:rPr>
          <w:rFonts w:ascii="Times New Roman" w:hAnsi="Times New Roman" w:cs="Times New Roman"/>
          <w:color w:val="auto"/>
        </w:rPr>
        <w:t>T</w:t>
      </w:r>
      <w:r w:rsidR="008441B4" w:rsidRPr="781E1035">
        <w:rPr>
          <w:rFonts w:ascii="Times New Roman" w:hAnsi="Times New Roman" w:cs="Times New Roman"/>
          <w:color w:val="auto"/>
        </w:rPr>
        <w:t>hroughout</w:t>
      </w:r>
      <w:r w:rsidR="008441B4" w:rsidRPr="003F0675">
        <w:rPr>
          <w:rFonts w:ascii="Times New Roman" w:hAnsi="Times New Roman" w:cs="Times New Roman"/>
          <w:color w:val="auto"/>
        </w:rPr>
        <w:t xml:space="preserve"> </w:t>
      </w:r>
      <w:bookmarkEnd w:id="82"/>
      <w:bookmarkEnd w:id="83"/>
      <w:r w:rsidR="407B20B0" w:rsidRPr="207A15FF">
        <w:rPr>
          <w:rFonts w:ascii="Times New Roman" w:hAnsi="Times New Roman" w:cs="Times New Roman"/>
          <w:color w:val="auto"/>
        </w:rPr>
        <w:t>E</w:t>
      </w:r>
      <w:r w:rsidR="00D669F4" w:rsidRPr="207A15FF">
        <w:rPr>
          <w:rFonts w:ascii="Times New Roman" w:hAnsi="Times New Roman" w:cs="Times New Roman"/>
          <w:color w:val="auto"/>
        </w:rPr>
        <w:t xml:space="preserve">nvironmental </w:t>
      </w:r>
      <w:r w:rsidR="08A97BB3" w:rsidRPr="207A15FF">
        <w:rPr>
          <w:rFonts w:ascii="Times New Roman" w:hAnsi="Times New Roman" w:cs="Times New Roman"/>
          <w:color w:val="auto"/>
        </w:rPr>
        <w:t>Z</w:t>
      </w:r>
      <w:r w:rsidR="00D669F4" w:rsidRPr="207A15FF">
        <w:rPr>
          <w:rFonts w:ascii="Times New Roman" w:hAnsi="Times New Roman" w:cs="Times New Roman"/>
          <w:color w:val="auto"/>
        </w:rPr>
        <w:t>ones</w:t>
      </w:r>
    </w:p>
    <w:p w14:paraId="1AF4C7EE" w14:textId="6FF1EA43" w:rsidR="00B6451D" w:rsidRPr="003F0675" w:rsidRDefault="00B93170" w:rsidP="00B6451D">
      <w:r w:rsidRPr="003F0675">
        <w:t>Environmental zones</w:t>
      </w:r>
      <w:r w:rsidR="00B6451D" w:rsidRPr="003F0675">
        <w:t xml:space="preserve"> are not only beneficial, but essential to the well-being of our society and future generations. Efforts must be </w:t>
      </w:r>
      <w:r w:rsidR="1504B18A">
        <w:t>made</w:t>
      </w:r>
      <w:r w:rsidR="00B6451D" w:rsidRPr="003F0675">
        <w:t xml:space="preserve"> in order to reduce pollution, as the effects of global warming cannot be neglected or denied. </w:t>
      </w:r>
      <w:r w:rsidR="00502B98" w:rsidRPr="003F0675">
        <w:t xml:space="preserve">As time passes, more and more European countries adopt legal frameworks to regulate the access of the highly polluting vehicles. In the past few years, hundreds of cities have adopted different variations </w:t>
      </w:r>
      <w:r w:rsidR="006058BF" w:rsidRPr="003F0675">
        <w:t xml:space="preserve">of </w:t>
      </w:r>
      <w:r w:rsidR="00AB787B" w:rsidRPr="003F0675">
        <w:t xml:space="preserve">environmental </w:t>
      </w:r>
      <w:r w:rsidR="006058BF" w:rsidRPr="003F0675">
        <w:t>zones that restrict CO</w:t>
      </w:r>
      <w:r w:rsidR="006058BF" w:rsidRPr="005D5CA1">
        <w:rPr>
          <w:vertAlign w:val="subscript"/>
        </w:rPr>
        <w:t>2</w:t>
      </w:r>
      <w:r w:rsidR="006058BF" w:rsidRPr="003F0675">
        <w:t xml:space="preserve"> emissions</w:t>
      </w:r>
      <w:r w:rsidR="00AB787B" w:rsidRPr="003F0675">
        <w:t xml:space="preserve"> in urban settlements</w:t>
      </w:r>
      <w:r w:rsidR="00502B98" w:rsidRPr="003F0675">
        <w:t>.</w:t>
      </w:r>
    </w:p>
    <w:p w14:paraId="4920FF0B" w14:textId="2EC58C23" w:rsidR="00447A90" w:rsidRPr="00357E6D" w:rsidRDefault="00502B98" w:rsidP="00B6451D">
      <w:pPr>
        <w:rPr>
          <w:highlight w:val="yellow"/>
        </w:rPr>
      </w:pPr>
      <w:r w:rsidRPr="003F0675">
        <w:t xml:space="preserve">The wide-spread presence of the </w:t>
      </w:r>
      <w:r w:rsidR="006058BF" w:rsidRPr="003F0675">
        <w:t>environmental zones</w:t>
      </w:r>
      <w:r w:rsidRPr="003F0675">
        <w:t xml:space="preserve"> is a </w:t>
      </w:r>
      <w:r w:rsidR="00E951E0" w:rsidRPr="003F0675">
        <w:t>big</w:t>
      </w:r>
      <w:r w:rsidRPr="003F0675">
        <w:t xml:space="preserve"> step towards mitigating pollution in the urban areas. </w:t>
      </w:r>
      <w:r>
        <w:t xml:space="preserve">The </w:t>
      </w:r>
      <w:r w:rsidR="14B84068">
        <w:t xml:space="preserve">main </w:t>
      </w:r>
      <w:r>
        <w:t>problem</w:t>
      </w:r>
      <w:r w:rsidRPr="003F0675">
        <w:t xml:space="preserve"> is </w:t>
      </w:r>
      <w:r w:rsidR="439B8B2C">
        <w:t xml:space="preserve">represented </w:t>
      </w:r>
      <w:r>
        <w:t>by</w:t>
      </w:r>
      <w:r w:rsidRPr="003F0675">
        <w:t xml:space="preserve"> the differences between the legislations imposed in </w:t>
      </w:r>
      <w:r w:rsidR="00CE3138" w:rsidRPr="00CE3138">
        <w:t>European</w:t>
      </w:r>
      <w:r w:rsidRPr="359172B7">
        <w:rPr>
          <w:color w:val="FF0000"/>
        </w:rPr>
        <w:t xml:space="preserve"> </w:t>
      </w:r>
      <w:r w:rsidRPr="003F0675">
        <w:t xml:space="preserve">countries. Some people may not be affected by </w:t>
      </w:r>
      <w:r w:rsidR="171918EA">
        <w:t>these restrictions</w:t>
      </w:r>
      <w:r w:rsidRPr="003F0675">
        <w:t xml:space="preserve"> if they do not travel often or if they do not use personal vehicles. However, many citizens are confused by the different restrictions they must comply to. The issue in itself is not the </w:t>
      </w:r>
      <w:r w:rsidR="008D0A7B" w:rsidRPr="003F0675">
        <w:t xml:space="preserve">high </w:t>
      </w:r>
      <w:r w:rsidR="00B174C3" w:rsidRPr="003F0675">
        <w:t>density</w:t>
      </w:r>
      <w:r w:rsidR="008D0A7B" w:rsidRPr="003F0675">
        <w:t xml:space="preserve"> of the zones</w:t>
      </w:r>
      <w:r w:rsidRPr="003F0675">
        <w:t xml:space="preserve">, </w:t>
      </w:r>
      <w:r>
        <w:t>but</w:t>
      </w:r>
      <w:r w:rsidR="0AEAEF57">
        <w:t xml:space="preserve"> </w:t>
      </w:r>
      <w:r>
        <w:t>the</w:t>
      </w:r>
      <w:r w:rsidRPr="003F0675">
        <w:t xml:space="preserve"> fact that each </w:t>
      </w:r>
      <w:r w:rsidR="000C24E2" w:rsidRPr="003F0675">
        <w:t>environmental zone</w:t>
      </w:r>
      <w:r w:rsidRPr="003F0675">
        <w:t xml:space="preserve"> </w:t>
      </w:r>
      <w:r w:rsidR="52BEDBBA">
        <w:t>has different regulations</w:t>
      </w:r>
      <w:r>
        <w:t>.</w:t>
      </w:r>
      <w:r w:rsidR="00447A90" w:rsidRPr="003F0675">
        <w:t xml:space="preserve"> </w:t>
      </w:r>
      <w:r w:rsidR="444CC992">
        <w:t>T</w:t>
      </w:r>
      <w:r w:rsidR="00447A90">
        <w:t>his</w:t>
      </w:r>
      <w:r w:rsidR="00447A90" w:rsidRPr="003F0675">
        <w:t xml:space="preserve"> is still an emerging topic, which is going to </w:t>
      </w:r>
      <w:r w:rsidR="00AA62EC">
        <w:t>change</w:t>
      </w:r>
      <w:r w:rsidR="00447A90" w:rsidRPr="003F0675">
        <w:t xml:space="preserve"> over time and presumably a definitive schema </w:t>
      </w:r>
      <w:r w:rsidR="00AA62EC">
        <w:t>might</w:t>
      </w:r>
      <w:r w:rsidR="00447A90" w:rsidRPr="003F0675">
        <w:t xml:space="preserve"> be adopted throughout all Europe</w:t>
      </w:r>
      <w:r w:rsidR="00447A90" w:rsidRPr="00357E6D">
        <w:rPr>
          <w:highlight w:val="yellow"/>
        </w:rPr>
        <w:t>.</w:t>
      </w:r>
      <w:r w:rsidR="00AA62EC" w:rsidRPr="00357E6D">
        <w:rPr>
          <w:highlight w:val="yellow"/>
        </w:rPr>
        <w:t xml:space="preserve"> But this is just a prediction and the navigation may become even more complicated</w:t>
      </w:r>
      <w:r w:rsidR="00447A90" w:rsidRPr="00357E6D">
        <w:rPr>
          <w:highlight w:val="yellow"/>
        </w:rPr>
        <w:t>.</w:t>
      </w:r>
    </w:p>
    <w:p w14:paraId="138C9AB3" w14:textId="7B3AB100" w:rsidR="009B5B1D" w:rsidRPr="003F0675" w:rsidRDefault="00447A90" w:rsidP="00447A90">
      <w:pPr>
        <w:ind w:firstLine="0"/>
      </w:pPr>
      <w:r w:rsidRPr="00357E6D">
        <w:rPr>
          <w:highlight w:val="yellow"/>
        </w:rPr>
        <w:tab/>
      </w:r>
      <w:r w:rsidR="68144A6D" w:rsidRPr="00357E6D">
        <w:rPr>
          <w:highlight w:val="yellow"/>
        </w:rPr>
        <w:t>Even</w:t>
      </w:r>
      <w:r w:rsidRPr="00357E6D">
        <w:rPr>
          <w:highlight w:val="yellow"/>
        </w:rPr>
        <w:t xml:space="preserve"> more concerning</w:t>
      </w:r>
      <w:r w:rsidR="00357E6D" w:rsidRPr="00357E6D">
        <w:rPr>
          <w:highlight w:val="yellow"/>
        </w:rPr>
        <w:t xml:space="preserve"> is that</w:t>
      </w:r>
      <w:r w:rsidRPr="00357E6D">
        <w:rPr>
          <w:highlight w:val="yellow"/>
        </w:rPr>
        <w:t xml:space="preserve"> available resources often fall short in providing clear details about the </w:t>
      </w:r>
      <w:r w:rsidR="604CA9E9" w:rsidRPr="00357E6D">
        <w:rPr>
          <w:highlight w:val="yellow"/>
        </w:rPr>
        <w:t>various</w:t>
      </w:r>
      <w:r w:rsidRPr="00357E6D">
        <w:rPr>
          <w:highlight w:val="yellow"/>
        </w:rPr>
        <w:t xml:space="preserve"> restrictions that </w:t>
      </w:r>
      <w:r w:rsidR="03505B17" w:rsidRPr="00357E6D">
        <w:rPr>
          <w:highlight w:val="yellow"/>
        </w:rPr>
        <w:t>people</w:t>
      </w:r>
      <w:r w:rsidR="03505B17" w:rsidRPr="003F0675">
        <w:t xml:space="preserve"> </w:t>
      </w:r>
      <w:r w:rsidRPr="003F0675">
        <w:t>must comply</w:t>
      </w:r>
      <w:r w:rsidR="3E7A81A7" w:rsidRPr="003F0675">
        <w:t xml:space="preserve"> to</w:t>
      </w:r>
      <w:r w:rsidR="00357E6D">
        <w:t xml:space="preserve"> and what </w:t>
      </w:r>
      <w:r w:rsidR="00357E6D" w:rsidRPr="003F0675">
        <w:t>measures</w:t>
      </w:r>
      <w:r w:rsidR="00357E6D">
        <w:t xml:space="preserve"> should they take</w:t>
      </w:r>
      <w:r w:rsidRPr="003F0675">
        <w:t xml:space="preserve">. While online information </w:t>
      </w:r>
      <w:r w:rsidR="67DA147C" w:rsidRPr="003F0675">
        <w:t>is</w:t>
      </w:r>
      <w:r w:rsidRPr="003F0675">
        <w:t xml:space="preserve"> indeed available, usually </w:t>
      </w:r>
      <w:r w:rsidR="35472247" w:rsidRPr="003F0675">
        <w:t>it</w:t>
      </w:r>
      <w:r w:rsidRPr="003F0675">
        <w:t xml:space="preserve">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 Changing the legal framework in all European countries is an impossible task. Convincing the population to act in a way that is favourable </w:t>
      </w:r>
      <w:r w:rsidR="3525A469" w:rsidRPr="003F0675">
        <w:t>to</w:t>
      </w:r>
      <w:r w:rsidRPr="003F0675">
        <w:t xml:space="preserve"> themselves and the environment is a more realistic goal. However, this is indeed a challenging aspect which has yet to be accomplished. </w:t>
      </w:r>
    </w:p>
    <w:p w14:paraId="4E4C6638" w14:textId="5BE17A47" w:rsidR="00447A90" w:rsidRPr="003F0675" w:rsidRDefault="00447A90" w:rsidP="009B5B1D">
      <w:r w:rsidRPr="003F0675">
        <w:t xml:space="preserve">At </w:t>
      </w:r>
      <w:r w:rsidR="009B5B1D" w:rsidRPr="003F0675">
        <w:t xml:space="preserve">the moment, the navigation </w:t>
      </w:r>
      <w:r w:rsidR="00354849" w:rsidRPr="003F0675">
        <w:t>throughout</w:t>
      </w:r>
      <w:r w:rsidR="009B5B1D" w:rsidRPr="003F0675">
        <w:t xml:space="preserve"> the</w:t>
      </w:r>
      <w:r w:rsidR="00A56BCA" w:rsidRPr="003F0675">
        <w:t xml:space="preserve"> environmental zones in</w:t>
      </w:r>
      <w:r w:rsidR="009B5B1D" w:rsidRPr="003F0675">
        <w:t xml:space="preserve"> </w:t>
      </w:r>
      <w:r w:rsidR="009B5B1D">
        <w:t>Europe</w:t>
      </w:r>
      <w:r w:rsidR="009B5B1D" w:rsidRPr="003F0675">
        <w:t xml:space="preserve"> is more difficult than ever before. For vehicle restrictions to be effective, </w:t>
      </w:r>
      <w:r w:rsidR="00AB787B" w:rsidRPr="003F0675">
        <w:t xml:space="preserve">efforts need to be made by both the </w:t>
      </w:r>
      <w:r w:rsidR="009B5B1D" w:rsidRPr="003F0675">
        <w:t xml:space="preserve">population and official authorities. Unfortunately, in many cases, if the information is not accessible or concise enough for regular individuals, the restrictions imposed </w:t>
      </w:r>
      <w:r w:rsidR="00C0630E" w:rsidRPr="003F0675">
        <w:t>in</w:t>
      </w:r>
      <w:r w:rsidR="009B5B1D" w:rsidRPr="003F0675">
        <w:t xml:space="preserve"> </w:t>
      </w:r>
      <w:r w:rsidR="00C0630E" w:rsidRPr="003F0675">
        <w:t xml:space="preserve">these areas will be </w:t>
      </w:r>
      <w:r w:rsidR="009B5B1D" w:rsidRPr="003F0675">
        <w:t xml:space="preserve">violated. In this case, even if authorities impose further penalties, the scope of </w:t>
      </w:r>
      <w:r w:rsidR="00205AEE" w:rsidRPr="003F0675">
        <w:t xml:space="preserve">the environmental areas </w:t>
      </w:r>
      <w:r w:rsidR="009B5B1D" w:rsidRPr="003F0675">
        <w:t xml:space="preserve">has failed, because the pollution is still on the raise. </w:t>
      </w:r>
    </w:p>
    <w:p w14:paraId="6AB1184D" w14:textId="6B34310F" w:rsidR="008441B4" w:rsidRPr="003F0675" w:rsidRDefault="008B6FA7" w:rsidP="008B2FC0">
      <w:pPr>
        <w:pStyle w:val="Heading2"/>
        <w:spacing w:line="240" w:lineRule="auto"/>
        <w:ind w:firstLine="0"/>
        <w:rPr>
          <w:rFonts w:ascii="Times New Roman" w:hAnsi="Times New Roman" w:cs="Times New Roman"/>
          <w:color w:val="auto"/>
          <w:shd w:val="clear" w:color="auto" w:fill="FFFFFF"/>
        </w:rPr>
      </w:pPr>
      <w:bookmarkStart w:id="84" w:name="_Toc165492307"/>
      <w:bookmarkStart w:id="85" w:name="_Toc169188774"/>
      <w:r w:rsidRPr="003F0675">
        <w:rPr>
          <w:rFonts w:ascii="Times New Roman" w:hAnsi="Times New Roman" w:cs="Times New Roman"/>
          <w:color w:val="auto"/>
        </w:rPr>
        <w:t>4</w:t>
      </w:r>
      <w:r w:rsidR="008441B4" w:rsidRPr="003F0675">
        <w:rPr>
          <w:rFonts w:ascii="Times New Roman" w:hAnsi="Times New Roman" w:cs="Times New Roman"/>
          <w:color w:val="auto"/>
        </w:rPr>
        <w:t>.</w:t>
      </w:r>
      <w:r w:rsidRPr="003F0675">
        <w:rPr>
          <w:rFonts w:ascii="Times New Roman" w:hAnsi="Times New Roman" w:cs="Times New Roman"/>
          <w:color w:val="auto"/>
        </w:rPr>
        <w:t>2</w:t>
      </w:r>
      <w:r w:rsidR="05262D24" w:rsidRPr="003F0675">
        <w:rPr>
          <w:rFonts w:ascii="Times New Roman" w:hAnsi="Times New Roman" w:cs="Times New Roman"/>
          <w:color w:val="auto"/>
        </w:rPr>
        <w:t>.</w:t>
      </w:r>
      <w:r w:rsidR="008441B4" w:rsidRPr="003F0675">
        <w:rPr>
          <w:rFonts w:ascii="Times New Roman" w:hAnsi="Times New Roman" w:cs="Times New Roman"/>
          <w:color w:val="auto"/>
        </w:rPr>
        <w:t xml:space="preserve"> </w:t>
      </w:r>
      <w:bookmarkEnd w:id="84"/>
      <w:r w:rsidR="00024B36" w:rsidRPr="003F0675">
        <w:rPr>
          <w:rFonts w:ascii="Times New Roman" w:hAnsi="Times New Roman" w:cs="Times New Roman"/>
          <w:color w:val="auto"/>
          <w:shd w:val="clear" w:color="auto" w:fill="FFFFFF"/>
        </w:rPr>
        <w:t xml:space="preserve">The </w:t>
      </w:r>
      <w:r w:rsidR="004D1213" w:rsidRPr="003F0675">
        <w:rPr>
          <w:rFonts w:ascii="Times New Roman" w:hAnsi="Times New Roman" w:cs="Times New Roman"/>
          <w:color w:val="auto"/>
          <w:shd w:val="clear" w:color="auto" w:fill="FFFFFF"/>
        </w:rPr>
        <w:t>Recommended</w:t>
      </w:r>
      <w:r w:rsidR="00024B36" w:rsidRPr="003F0675">
        <w:rPr>
          <w:rFonts w:ascii="Times New Roman" w:hAnsi="Times New Roman" w:cs="Times New Roman"/>
          <w:color w:val="auto"/>
          <w:shd w:val="clear" w:color="auto" w:fill="FFFFFF"/>
        </w:rPr>
        <w:t xml:space="preserve"> Solution</w:t>
      </w:r>
      <w:bookmarkEnd w:id="85"/>
    </w:p>
    <w:p w14:paraId="00D665B3" w14:textId="1266C6DF" w:rsidR="008441B4" w:rsidRPr="003F0675" w:rsidRDefault="0009158E" w:rsidP="0009158E">
      <w:r w:rsidRPr="003F0675">
        <w:t xml:space="preserve">This project composes a solution for reducing the </w:t>
      </w:r>
      <w:r w:rsidR="00AB787B" w:rsidRPr="003F0675">
        <w:t>complexity</w:t>
      </w:r>
      <w:r w:rsidRPr="003F0675">
        <w:t xml:space="preserve"> and confusion created by the different </w:t>
      </w:r>
      <w:r w:rsidR="7606E5E0">
        <w:t>European</w:t>
      </w:r>
      <w:r>
        <w:t xml:space="preserve"> </w:t>
      </w:r>
      <w:r w:rsidRPr="003F0675">
        <w:t xml:space="preserve">Low Emission Zone schemas. This </w:t>
      </w:r>
      <w:r w:rsidR="00B174C3" w:rsidRPr="003F0675">
        <w:t>represents</w:t>
      </w:r>
      <w:r w:rsidRPr="003F0675">
        <w:t xml:space="preserve"> t</w:t>
      </w:r>
      <w:r w:rsidR="008441B4" w:rsidRPr="003F0675">
        <w:t>he development of a new web-based application</w:t>
      </w:r>
      <w:r w:rsidRPr="003F0675">
        <w:t xml:space="preserve"> that serves as </w:t>
      </w:r>
      <w:r w:rsidR="495EEDCF">
        <w:t xml:space="preserve">a </w:t>
      </w:r>
      <w:r>
        <w:t>centralised</w:t>
      </w:r>
      <w:r w:rsidRPr="003F0675">
        <w:t xml:space="preserve"> hub for information</w:t>
      </w:r>
      <w:r>
        <w:t>.</w:t>
      </w:r>
      <w:r w:rsidRPr="003F0675">
        <w:t xml:space="preserve"> </w:t>
      </w:r>
      <w:r w:rsidR="006E78D1" w:rsidRPr="003F0675">
        <w:t>Instead of using a text-based approach, the application uses modern technology and complex algorithms to facilitate user compliance</w:t>
      </w:r>
      <w:r w:rsidRPr="003F0675">
        <w:t>.</w:t>
      </w:r>
      <w:r w:rsidR="00D55F9C" w:rsidRPr="003F0675">
        <w:t xml:space="preserve"> </w:t>
      </w:r>
      <w:r w:rsidR="00734D96" w:rsidRPr="003F0675">
        <w:t xml:space="preserve">The target audience is represented by </w:t>
      </w:r>
      <w:r w:rsidR="0081574E" w:rsidRPr="003F0675">
        <w:t>a predominant part of the population, specifically</w:t>
      </w:r>
      <w:r w:rsidR="008441B4" w:rsidRPr="003F0675">
        <w:t xml:space="preserve"> individuals</w:t>
      </w:r>
      <w:r w:rsidR="00D55F9C" w:rsidRPr="003F0675">
        <w:t xml:space="preserve"> who drive personal vehicles in countries that embraced </w:t>
      </w:r>
      <w:r w:rsidR="6F042477">
        <w:t>this kind of</w:t>
      </w:r>
      <w:r w:rsidR="00D55F9C" w:rsidRPr="003F0675">
        <w:t xml:space="preserve"> </w:t>
      </w:r>
      <w:r w:rsidR="00D55F9C" w:rsidRPr="003F0675">
        <w:lastRenderedPageBreak/>
        <w:t>frameworks</w:t>
      </w:r>
      <w:r w:rsidR="008441B4" w:rsidRPr="003F0675">
        <w:t xml:space="preserve">. The goal of creating </w:t>
      </w:r>
      <w:r w:rsidR="006D236A" w:rsidRPr="003F0675">
        <w:t>this application</w:t>
      </w:r>
      <w:r w:rsidR="008441B4" w:rsidRPr="003F0675">
        <w:t xml:space="preserve"> is to eliminate all barriers of entry, such as subscription fees</w:t>
      </w:r>
      <w:r w:rsidR="0081574E" w:rsidRPr="003F0675">
        <w:t xml:space="preserve">, </w:t>
      </w:r>
      <w:r w:rsidR="76EF3C17">
        <w:t xml:space="preserve">prior expertise in the domain or </w:t>
      </w:r>
      <w:r w:rsidR="0081574E" w:rsidRPr="003F0675">
        <w:t>the need to comprehend legal aspects</w:t>
      </w:r>
      <w:r w:rsidR="00B44615">
        <w:t>.</w:t>
      </w:r>
      <w:r w:rsidR="00B44615" w:rsidRPr="003F0675">
        <w:t xml:space="preserve"> </w:t>
      </w:r>
      <w:r w:rsidR="00B44615">
        <w:t>By doing so,</w:t>
      </w:r>
      <w:r w:rsidR="001D79A0" w:rsidRPr="003F0675">
        <w:t xml:space="preserve"> the navigation process </w:t>
      </w:r>
      <w:r w:rsidR="31560220">
        <w:t>becomes much easier</w:t>
      </w:r>
      <w:r w:rsidR="001D79A0">
        <w:t xml:space="preserve"> </w:t>
      </w:r>
      <w:r w:rsidR="001D79A0" w:rsidRPr="003F0675">
        <w:t xml:space="preserve">and helps the </w:t>
      </w:r>
      <w:r w:rsidR="008441B4" w:rsidRPr="003F0675">
        <w:t>audience</w:t>
      </w:r>
      <w:r w:rsidR="001D79A0" w:rsidRPr="003F0675">
        <w:t xml:space="preserve"> </w:t>
      </w:r>
      <w:r w:rsidR="008441B4" w:rsidRPr="003F0675">
        <w:t xml:space="preserve">to make informed decisions </w:t>
      </w:r>
      <w:r w:rsidR="001D79A0" w:rsidRPr="003F0675">
        <w:t>when</w:t>
      </w:r>
      <w:r w:rsidR="008441B4" w:rsidRPr="003F0675">
        <w:t xml:space="preserve"> buying a new vehicle, while also expanding the impact and reach of </w:t>
      </w:r>
      <w:r w:rsidR="00CD0239" w:rsidRPr="003F0675">
        <w:t>environmental areas</w:t>
      </w:r>
      <w:r w:rsidR="008441B4" w:rsidRPr="003F0675">
        <w:t>.</w:t>
      </w:r>
    </w:p>
    <w:p w14:paraId="1A9AB072" w14:textId="65CA6433" w:rsidR="006E78D1" w:rsidRPr="003F0675" w:rsidRDefault="006E78D1" w:rsidP="008B2FC0">
      <w:pPr>
        <w:spacing w:line="240" w:lineRule="auto"/>
      </w:pPr>
      <w:r w:rsidRPr="003F0675">
        <w:t>The platform allows users to save vehicles to their account and make use of route plann</w:t>
      </w:r>
      <w:r w:rsidR="00B74DBE" w:rsidRPr="003F0675">
        <w:t>ing</w:t>
      </w:r>
      <w:r w:rsidRPr="003F0675">
        <w:t xml:space="preserve"> features in order to facilitate navigation across European LEZs. The intuitive design allows users to quickly obtain the information they require without </w:t>
      </w:r>
      <w:r>
        <w:t>g</w:t>
      </w:r>
      <w:r w:rsidR="5FA69E28">
        <w:t>oing</w:t>
      </w:r>
      <w:r w:rsidRPr="003F0675">
        <w:t xml:space="preserve"> through extensive pages of content. Over more, the application features informative text-based pages, for comprehensive insights</w:t>
      </w:r>
      <w:r w:rsidR="5B89E594">
        <w:t>.</w:t>
      </w:r>
    </w:p>
    <w:p w14:paraId="542CE3FC" w14:textId="4A164535" w:rsidR="00882230" w:rsidRPr="003F0675" w:rsidRDefault="00882230" w:rsidP="008B2FC0">
      <w:pPr>
        <w:spacing w:line="240" w:lineRule="auto"/>
      </w:pPr>
      <w:r w:rsidRPr="003F0675">
        <w:t>At the core, the application makes use of a robust database</w:t>
      </w:r>
      <w:r w:rsidR="0095170B">
        <w:t xml:space="preserve"> manipulated by a set of algorithms. The</w:t>
      </w:r>
      <w:r w:rsidR="02DCD046">
        <w:t>y</w:t>
      </w:r>
      <w:r w:rsidR="74F25175">
        <w:t xml:space="preserve"> </w:t>
      </w:r>
      <w:r w:rsidR="2398EBCB" w:rsidRPr="02C766DB">
        <w:t>process</w:t>
      </w:r>
      <w:r w:rsidR="00AD5928" w:rsidRPr="02C766DB">
        <w:t xml:space="preserve"> user inpu</w:t>
      </w:r>
      <w:r w:rsidR="00AD5928">
        <w:t xml:space="preserve">t in order to </w:t>
      </w:r>
      <w:r w:rsidR="00013007">
        <w:t>determine the appropriate</w:t>
      </w:r>
      <w:r w:rsidRPr="23F470B3">
        <w:rPr>
          <w:color w:val="FF0000"/>
        </w:rPr>
        <w:t xml:space="preserve"> </w:t>
      </w:r>
      <w:r>
        <w:t>registration</w:t>
      </w:r>
      <w:r w:rsidR="13D505F3">
        <w:t>s</w:t>
      </w:r>
      <w:r>
        <w:t xml:space="preserve"> </w:t>
      </w:r>
      <w:r w:rsidR="007F2C8D">
        <w:t>for</w:t>
      </w:r>
      <w:r>
        <w:t xml:space="preserve"> a vehicle and </w:t>
      </w:r>
      <w:r w:rsidR="007F2C8D">
        <w:t xml:space="preserve">validate its access in </w:t>
      </w:r>
      <w:r>
        <w:t>LEZ</w:t>
      </w:r>
      <w:r w:rsidR="007F2C8D">
        <w:t>s</w:t>
      </w:r>
      <w:r w:rsidRPr="007F2C8D">
        <w:t xml:space="preserve">. These technical features ensure the accuracy, reliability, timeliness and relevance of the provided information. Even though the application is designed for individual consumers, the database model and it’s free-to-use nature make it suitable </w:t>
      </w:r>
      <w:r w:rsidRPr="003F0675">
        <w:t>for enterprises, accommodating a larger number of scenarios, vehicles and routes within the same account.</w:t>
      </w:r>
    </w:p>
    <w:p w14:paraId="132A22E7" w14:textId="1DF50BE4" w:rsidR="008441B4" w:rsidRPr="003F0675" w:rsidRDefault="008441B4" w:rsidP="008B2FC0">
      <w:pPr>
        <w:spacing w:line="240" w:lineRule="auto"/>
      </w:pPr>
      <w:r w:rsidRPr="003F0675">
        <w:t xml:space="preserve">Despite the focus set on simplicity and accessibility, the </w:t>
      </w:r>
      <w:r w:rsidR="004A50E8" w:rsidRPr="003F0675">
        <w:t>application</w:t>
      </w:r>
      <w:r w:rsidRPr="003F0675">
        <w:t xml:space="preserve"> keeps the same high standards for information quality, </w:t>
      </w:r>
      <w:r w:rsidR="1672DEC6">
        <w:t>meaning it is</w:t>
      </w:r>
      <w:r w:rsidRPr="003F0675">
        <w:t xml:space="preserve"> up-to-date</w:t>
      </w:r>
      <w:r w:rsidR="00F6597F" w:rsidRPr="003F0675">
        <w:t xml:space="preserve"> and</w:t>
      </w:r>
      <w:r w:rsidRPr="003F0675">
        <w:t xml:space="preserve"> accurate</w:t>
      </w:r>
      <w:r w:rsidR="005C2A08">
        <w:t>.</w:t>
      </w:r>
      <w:r w:rsidR="005C2A08" w:rsidRPr="003F0675">
        <w:t xml:space="preserve"> In addition, </w:t>
      </w:r>
      <w:r w:rsidR="1CEA7277">
        <w:t>it</w:t>
      </w:r>
      <w:r w:rsidR="005C2A08" w:rsidRPr="003F0675">
        <w:t xml:space="preserve"> </w:t>
      </w:r>
      <w:r w:rsidRPr="003F0675">
        <w:t>contribut</w:t>
      </w:r>
      <w:r w:rsidR="005C2A08" w:rsidRPr="003F0675">
        <w:t xml:space="preserve">es </w:t>
      </w:r>
      <w:r w:rsidRPr="003F0675">
        <w:t xml:space="preserve">to </w:t>
      </w:r>
      <w:r w:rsidR="0048364D" w:rsidRPr="003F0675">
        <w:t xml:space="preserve">spreading </w:t>
      </w:r>
      <w:r w:rsidRPr="003F0675">
        <w:t xml:space="preserve">awareness about </w:t>
      </w:r>
      <w:r w:rsidR="00F749B9" w:rsidRPr="003F0675">
        <w:t>environmental zones</w:t>
      </w:r>
      <w:r w:rsidRPr="003F0675">
        <w:t xml:space="preserve"> and </w:t>
      </w:r>
      <w:r w:rsidR="0003752F">
        <w:t>promot</w:t>
      </w:r>
      <w:r w:rsidR="48114E95">
        <w:t>ing</w:t>
      </w:r>
      <w:r w:rsidR="005C2A08" w:rsidRPr="003F0675">
        <w:t xml:space="preserve"> </w:t>
      </w:r>
      <w:r w:rsidRPr="003F0675">
        <w:t xml:space="preserve">the </w:t>
      </w:r>
      <w:r w:rsidR="005C2A08" w:rsidRPr="003F0675">
        <w:t>social acceptance</w:t>
      </w:r>
      <w:r w:rsidRPr="003F0675">
        <w:t xml:space="preserve"> of </w:t>
      </w:r>
      <w:r w:rsidR="00831ABD" w:rsidRPr="003F0675">
        <w:t>urban vehicle regulations.</w:t>
      </w:r>
      <w:r w:rsidR="001757F8" w:rsidRPr="003F0675">
        <w:t xml:space="preserve"> Users are encouraged to take smart and responsible</w:t>
      </w:r>
      <w:r w:rsidR="00831ABD" w:rsidRPr="003F0675">
        <w:t xml:space="preserve"> </w:t>
      </w:r>
      <w:r w:rsidR="000D44D7" w:rsidRPr="003F0675">
        <w:t xml:space="preserve">decisions, </w:t>
      </w:r>
      <w:r w:rsidR="3322F44B">
        <w:t>therefore</w:t>
      </w:r>
      <w:r w:rsidR="000D44D7" w:rsidRPr="003F0675">
        <w:t xml:space="preserve"> boosting</w:t>
      </w:r>
      <w:r w:rsidRPr="003F0675">
        <w:t xml:space="preserve"> the effectiveness </w:t>
      </w:r>
      <w:r w:rsidR="4526C41E">
        <w:t>of the</w:t>
      </w:r>
      <w:r>
        <w:t xml:space="preserve"> </w:t>
      </w:r>
      <w:r w:rsidR="00BD4D85" w:rsidRPr="003F0675">
        <w:t>regulations imposed</w:t>
      </w:r>
      <w:r>
        <w:t>.</w:t>
      </w:r>
      <w:r w:rsidRPr="003F0675">
        <w:t xml:space="preserve"> Through its unique manner, the </w:t>
      </w:r>
      <w:r w:rsidR="1FC651CD">
        <w:t>platform</w:t>
      </w:r>
      <w:r w:rsidRPr="003F0675">
        <w:t xml:space="preserve"> ultimately contributes to the larger scope of improving air quality in European cities.</w:t>
      </w:r>
    </w:p>
    <w:bookmarkEnd w:id="81"/>
    <w:p w14:paraId="7EAA9DCB" w14:textId="77A8D557" w:rsidR="005A7FD9" w:rsidRPr="003F0675" w:rsidRDefault="009A2101" w:rsidP="00534AAD">
      <w:pPr>
        <w:spacing w:line="240" w:lineRule="auto"/>
      </w:pPr>
      <w:r w:rsidRPr="003F0675">
        <w:t xml:space="preserve">The interface must be centred around the </w:t>
      </w:r>
      <w:r w:rsidR="00882230">
        <w:t>user</w:t>
      </w:r>
      <w:r w:rsidR="00B65565">
        <w:t>,</w:t>
      </w:r>
      <w:r w:rsidR="00BA4818">
        <w:t xml:space="preserve"> </w:t>
      </w:r>
      <w:r w:rsidR="1FE0E038">
        <w:t xml:space="preserve">making sure </w:t>
      </w:r>
      <w:r w:rsidR="00B65565">
        <w:t xml:space="preserve">to </w:t>
      </w:r>
      <w:r w:rsidR="00882230">
        <w:t>reduc</w:t>
      </w:r>
      <w:r w:rsidR="00505616">
        <w:t>e</w:t>
      </w:r>
      <w:r w:rsidR="00882230">
        <w:t xml:space="preserve"> the time required to obtain </w:t>
      </w:r>
      <w:r w:rsidR="00505616">
        <w:t xml:space="preserve">the </w:t>
      </w:r>
      <w:r w:rsidR="00882230">
        <w:t>information</w:t>
      </w:r>
      <w:r w:rsidR="00505616">
        <w:t xml:space="preserve"> for his specific situation</w:t>
      </w:r>
      <w:r w:rsidR="00882230">
        <w:t xml:space="preserve">. </w:t>
      </w:r>
      <w:r w:rsidR="008A15D7">
        <w:t>While the so</w:t>
      </w:r>
      <w:r w:rsidR="008A15D7" w:rsidRPr="00A97442">
        <w:t>ftware</w:t>
      </w:r>
      <w:r w:rsidR="008A15D7" w:rsidRPr="003F0675">
        <w:t xml:space="preserve"> application does </w:t>
      </w:r>
      <w:r w:rsidR="00882230" w:rsidRPr="003F0675">
        <w:t xml:space="preserve">feature text-based pages for </w:t>
      </w:r>
      <w:r w:rsidR="008A15D7" w:rsidRPr="003F0675">
        <w:t xml:space="preserve">deep </w:t>
      </w:r>
      <w:r w:rsidR="00882230" w:rsidRPr="003F0675">
        <w:t xml:space="preserve">insights into </w:t>
      </w:r>
      <w:r w:rsidR="7EB0902A">
        <w:t>LEZs</w:t>
      </w:r>
      <w:r w:rsidR="008A15D7">
        <w:t>,</w:t>
      </w:r>
      <w:r w:rsidR="7D29EA71">
        <w:t xml:space="preserve"> the algorithms used in the validation process</w:t>
      </w:r>
      <w:r w:rsidR="0EE4AB91">
        <w:t xml:space="preserve"> </w:t>
      </w:r>
      <w:r w:rsidR="7D29EA71">
        <w:t>stand out the most.</w:t>
      </w:r>
      <w:r w:rsidR="0EE4AB91">
        <w:t xml:space="preserve"> </w:t>
      </w:r>
      <w:r w:rsidR="00E561A3">
        <w:t xml:space="preserve">They are encompassed by an intuitive interface that </w:t>
      </w:r>
      <w:r w:rsidR="00526964">
        <w:t>allows</w:t>
      </w:r>
      <w:r w:rsidR="00E561A3">
        <w:t xml:space="preserve"> users to swiftly access the information they need.</w:t>
      </w:r>
      <w:r w:rsidR="00E561A3" w:rsidRPr="00E561A3">
        <w:t xml:space="preserve"> </w:t>
      </w:r>
      <w:r w:rsidR="00534AAD" w:rsidRPr="003F0675">
        <w:t>The actual process of triggering and using the algorithms is seamless and requires no technical background.</w:t>
      </w:r>
    </w:p>
    <w:p w14:paraId="727463B6" w14:textId="6C0B2970" w:rsidR="005A7FD9" w:rsidRPr="003F0675" w:rsidRDefault="00933566" w:rsidP="008B2FC0">
      <w:pPr>
        <w:pStyle w:val="Heading1"/>
        <w:spacing w:line="240" w:lineRule="auto"/>
        <w:ind w:firstLine="0"/>
        <w:rPr>
          <w:rFonts w:ascii="Times New Roman" w:hAnsi="Times New Roman" w:cs="Times New Roman"/>
          <w:color w:val="auto"/>
        </w:rPr>
      </w:pPr>
      <w:bookmarkStart w:id="86" w:name="_Toc165199559"/>
      <w:bookmarkStart w:id="87" w:name="_Toc169188775"/>
      <w:r w:rsidRPr="003F0675">
        <w:rPr>
          <w:rFonts w:ascii="Times New Roman" w:hAnsi="Times New Roman" w:cs="Times New Roman"/>
          <w:color w:val="auto"/>
        </w:rPr>
        <w:t>5</w:t>
      </w:r>
      <w:r w:rsidR="35A271DE" w:rsidRPr="24DEB9DF">
        <w:rPr>
          <w:rFonts w:ascii="Times New Roman" w:hAnsi="Times New Roman" w:cs="Times New Roman"/>
          <w:color w:val="auto"/>
        </w:rPr>
        <w:t>.</w:t>
      </w:r>
      <w:r w:rsidR="005A7FD9" w:rsidRPr="003F0675">
        <w:rPr>
          <w:rFonts w:ascii="Times New Roman" w:hAnsi="Times New Roman" w:cs="Times New Roman"/>
          <w:color w:val="auto"/>
        </w:rPr>
        <w:t xml:space="preserve"> Development Methodology</w:t>
      </w:r>
      <w:bookmarkEnd w:id="86"/>
      <w:bookmarkEnd w:id="87"/>
    </w:p>
    <w:p w14:paraId="76223DC4" w14:textId="3ADF943C" w:rsidR="005A7FD9" w:rsidRPr="003F0675" w:rsidRDefault="00933566" w:rsidP="008B2FC0">
      <w:pPr>
        <w:pStyle w:val="Heading2"/>
        <w:spacing w:line="240" w:lineRule="auto"/>
        <w:ind w:firstLine="0"/>
        <w:rPr>
          <w:rFonts w:ascii="Times New Roman" w:hAnsi="Times New Roman" w:cs="Times New Roman"/>
          <w:color w:val="auto"/>
        </w:rPr>
      </w:pPr>
      <w:bookmarkStart w:id="88" w:name="_Toc165199560"/>
      <w:bookmarkStart w:id="89" w:name="_Toc169188776"/>
      <w:r w:rsidRPr="003F0675">
        <w:rPr>
          <w:rFonts w:ascii="Times New Roman" w:hAnsi="Times New Roman" w:cs="Times New Roman"/>
          <w:color w:val="auto"/>
        </w:rPr>
        <w:t>5</w:t>
      </w:r>
      <w:r w:rsidR="005A7FD9" w:rsidRPr="003F0675">
        <w:rPr>
          <w:rFonts w:ascii="Times New Roman" w:hAnsi="Times New Roman" w:cs="Times New Roman"/>
          <w:color w:val="auto"/>
        </w:rPr>
        <w:t>.1</w:t>
      </w:r>
      <w:r w:rsidR="30CE2F92" w:rsidRPr="24DEB9DF">
        <w:rPr>
          <w:rFonts w:ascii="Times New Roman" w:hAnsi="Times New Roman" w:cs="Times New Roman"/>
          <w:color w:val="auto"/>
        </w:rPr>
        <w:t>.</w:t>
      </w:r>
      <w:r w:rsidR="005A7FD9" w:rsidRPr="003F0675">
        <w:rPr>
          <w:rFonts w:ascii="Times New Roman" w:hAnsi="Times New Roman" w:cs="Times New Roman"/>
          <w:color w:val="auto"/>
        </w:rPr>
        <w:t xml:space="preserve"> </w:t>
      </w:r>
      <w:r w:rsidR="00706D32" w:rsidRPr="003F0675">
        <w:rPr>
          <w:rFonts w:ascii="Times New Roman" w:hAnsi="Times New Roman" w:cs="Times New Roman"/>
          <w:color w:val="auto"/>
        </w:rPr>
        <w:t>Analysing</w:t>
      </w:r>
      <w:r w:rsidR="005858DB">
        <w:rPr>
          <w:rFonts w:ascii="Times New Roman" w:hAnsi="Times New Roman" w:cs="Times New Roman"/>
          <w:color w:val="auto"/>
        </w:rPr>
        <w:t xml:space="preserve"> </w:t>
      </w:r>
      <w:r w:rsidR="41C2AF16" w:rsidRPr="691E9F8C">
        <w:rPr>
          <w:rFonts w:ascii="Times New Roman" w:hAnsi="Times New Roman" w:cs="Times New Roman"/>
          <w:color w:val="auto"/>
        </w:rPr>
        <w:t>System</w:t>
      </w:r>
      <w:r w:rsidR="005A7FD9" w:rsidRPr="003F0675">
        <w:rPr>
          <w:rFonts w:ascii="Times New Roman" w:hAnsi="Times New Roman" w:cs="Times New Roman"/>
          <w:color w:val="auto"/>
        </w:rPr>
        <w:t xml:space="preserve"> Requirements </w:t>
      </w:r>
      <w:bookmarkEnd w:id="88"/>
      <w:bookmarkEnd w:id="89"/>
    </w:p>
    <w:p w14:paraId="63DA9771" w14:textId="15CB9D2A" w:rsidR="009B6B03" w:rsidRPr="009B6B03" w:rsidRDefault="008322C9" w:rsidP="68203730">
      <w:r w:rsidRPr="3EFFA34E">
        <w:t xml:space="preserve">The development of this web application was structured in different stages, </w:t>
      </w:r>
      <w:r w:rsidR="00231174" w:rsidRPr="3EFFA34E">
        <w:t xml:space="preserve">in accordance with the principles of software application analysis and design </w:t>
      </w:r>
      <w:r w:rsidR="00133B09" w:rsidRPr="3EFFA34E">
        <w:t xml:space="preserve">principles highlighted </w:t>
      </w:r>
      <w:r w:rsidR="00DD54D0" w:rsidRPr="3EFFA34E">
        <w:t>by</w:t>
      </w:r>
      <w:r w:rsidR="00FD1494" w:rsidRPr="3EFFA34E">
        <w:t xml:space="preserve"> the University course</w:t>
      </w:r>
      <w:r w:rsidRPr="3EFFA34E">
        <w:t xml:space="preserve"> [3</w:t>
      </w:r>
      <w:r w:rsidR="00FD1494" w:rsidRPr="3EFFA34E">
        <w:t>9</w:t>
      </w:r>
      <w:r w:rsidRPr="3EFFA34E">
        <w:t>].</w:t>
      </w:r>
      <w:r w:rsidR="00133B09" w:rsidRPr="3EFFA34E">
        <w:t xml:space="preserve"> </w:t>
      </w:r>
      <w:r w:rsidR="00F4626D" w:rsidRPr="3EFFA34E">
        <w:t xml:space="preserve">The first step </w:t>
      </w:r>
      <w:r w:rsidR="00EF5499" w:rsidRPr="3EFFA34E">
        <w:t xml:space="preserve">of the </w:t>
      </w:r>
      <w:r w:rsidR="69233298" w:rsidRPr="3EFFA34E">
        <w:t xml:space="preserve">application’s lifecycle </w:t>
      </w:r>
      <w:r w:rsidR="00F4626D" w:rsidRPr="3EFFA34E">
        <w:t xml:space="preserve">development is to define the project theme. This </w:t>
      </w:r>
      <w:r w:rsidR="00D22C31" w:rsidRPr="3EFFA34E">
        <w:t xml:space="preserve">means </w:t>
      </w:r>
      <w:r w:rsidR="00884E63" w:rsidRPr="3EFFA34E">
        <w:t xml:space="preserve">to determine the </w:t>
      </w:r>
      <w:r w:rsidR="00AE5A74" w:rsidRPr="3EFFA34E">
        <w:t>main objective and functionalities</w:t>
      </w:r>
      <w:r w:rsidR="00884E63" w:rsidRPr="3EFFA34E">
        <w:t xml:space="preserve"> </w:t>
      </w:r>
      <w:r w:rsidR="00F4626D" w:rsidRPr="3EFFA34E">
        <w:t>based on global requirements and constrains</w:t>
      </w:r>
      <w:r w:rsidR="00884E63" w:rsidRPr="3EFFA34E">
        <w:t>.</w:t>
      </w:r>
      <w:r w:rsidR="001E29B0" w:rsidRPr="3EFFA34E">
        <w:t xml:space="preserve"> Researching other projects, can also determine </w:t>
      </w:r>
      <w:r w:rsidR="005B6DB4" w:rsidRPr="3EFFA34E">
        <w:t>aspects that could be improved.</w:t>
      </w:r>
      <w:r w:rsidR="00BF3F5F" w:rsidRPr="70CEA6C3">
        <w:t xml:space="preserve"> </w:t>
      </w:r>
    </w:p>
    <w:p w14:paraId="72BC463B" w14:textId="77777777" w:rsidR="00385363" w:rsidRPr="0013209D" w:rsidRDefault="00BF3F5F" w:rsidP="385B3CB8">
      <w:pPr>
        <w:rPr>
          <w:highlight w:val="yellow"/>
        </w:rPr>
      </w:pPr>
      <w:r w:rsidRPr="70CEA6C3">
        <w:t>Already existing resources are text based and not accessible to everyone, either because the information is not concise enough</w:t>
      </w:r>
      <w:r w:rsidR="37485C25" w:rsidRPr="70CEA6C3">
        <w:t xml:space="preserve"> and </w:t>
      </w:r>
      <w:r w:rsidR="0045533B" w:rsidRPr="70CEA6C3">
        <w:t>outdated</w:t>
      </w:r>
      <w:r w:rsidR="17EF134E" w:rsidRPr="70CEA6C3">
        <w:t>,</w:t>
      </w:r>
      <w:r w:rsidRPr="70CEA6C3">
        <w:t xml:space="preserve"> or because </w:t>
      </w:r>
      <w:r w:rsidR="5712FF2C" w:rsidRPr="70CEA6C3">
        <w:t>of the</w:t>
      </w:r>
      <w:r w:rsidRPr="70CEA6C3">
        <w:t xml:space="preserve"> use-cost.</w:t>
      </w:r>
      <w:r w:rsidR="0045533B" w:rsidRPr="70CEA6C3">
        <w:t xml:space="preserve"> </w:t>
      </w:r>
      <w:r w:rsidR="7D7612CD" w:rsidRPr="5166E943">
        <w:t>In this case, the application must be easily accessible to the public and must integrate modern technologies to facilitate information access.</w:t>
      </w:r>
      <w:r w:rsidR="7D7612CD" w:rsidRPr="385B3CB8">
        <w:t xml:space="preserve"> </w:t>
      </w:r>
      <w:r w:rsidR="308952E2" w:rsidRPr="2816D805">
        <w:t>Th</w:t>
      </w:r>
      <w:r w:rsidR="4D676DE8" w:rsidRPr="2816D805">
        <w:t>r</w:t>
      </w:r>
      <w:r w:rsidR="308952E2" w:rsidRPr="2816D805">
        <w:t>ough its</w:t>
      </w:r>
      <w:r w:rsidR="008E77FB" w:rsidRPr="2816D805">
        <w:t xml:space="preserve"> interface, </w:t>
      </w:r>
      <w:r w:rsidR="00A76EB6" w:rsidRPr="2816D805">
        <w:t>the system needs to permit user account creation and registration of personal vehicles</w:t>
      </w:r>
      <w:r w:rsidR="00A76EB6" w:rsidRPr="79573335">
        <w:t xml:space="preserve">. </w:t>
      </w:r>
      <w:r w:rsidR="5FDCDE0C" w:rsidRPr="0013209D">
        <w:rPr>
          <w:highlight w:val="yellow"/>
        </w:rPr>
        <w:t xml:space="preserve">The </w:t>
      </w:r>
      <w:r w:rsidR="10D9D079" w:rsidRPr="0013209D">
        <w:rPr>
          <w:highlight w:val="yellow"/>
        </w:rPr>
        <w:t xml:space="preserve">last </w:t>
      </w:r>
      <w:r w:rsidR="00385363" w:rsidRPr="0013209D">
        <w:rPr>
          <w:highlight w:val="yellow"/>
        </w:rPr>
        <w:t>one</w:t>
      </w:r>
      <w:r w:rsidR="5FDCDE0C" w:rsidRPr="0013209D">
        <w:rPr>
          <w:highlight w:val="yellow"/>
        </w:rPr>
        <w:t xml:space="preserve"> is</w:t>
      </w:r>
      <w:r w:rsidR="00B967DF" w:rsidRPr="0013209D">
        <w:rPr>
          <w:highlight w:val="yellow"/>
        </w:rPr>
        <w:t xml:space="preserve"> </w:t>
      </w:r>
      <w:r w:rsidR="784AB7EC" w:rsidRPr="0013209D">
        <w:rPr>
          <w:highlight w:val="yellow"/>
        </w:rPr>
        <w:t>beneficial</w:t>
      </w:r>
      <w:r w:rsidR="00B967DF" w:rsidRPr="0013209D">
        <w:rPr>
          <w:highlight w:val="yellow"/>
        </w:rPr>
        <w:t xml:space="preserve"> when the user wants to verify if he is allowed to drive in a specific city that may include environmental zones.</w:t>
      </w:r>
      <w:r w:rsidR="00385363" w:rsidRPr="0013209D">
        <w:rPr>
          <w:highlight w:val="yellow"/>
        </w:rPr>
        <w:t xml:space="preserve"> </w:t>
      </w:r>
    </w:p>
    <w:p w14:paraId="7F4F8004" w14:textId="229E21C6" w:rsidR="00385363" w:rsidRPr="00E26C89" w:rsidRDefault="00385363" w:rsidP="00E26C89">
      <w:r w:rsidRPr="0013209D">
        <w:rPr>
          <w:highlight w:val="yellow"/>
        </w:rPr>
        <w:t xml:space="preserve">The main feature is the route planner, which includes access </w:t>
      </w:r>
      <w:r w:rsidRPr="0013209D">
        <w:rPr>
          <w:highlight w:val="yellow"/>
        </w:rPr>
        <w:t xml:space="preserve">verification </w:t>
      </w:r>
      <w:r w:rsidRPr="0013209D">
        <w:rPr>
          <w:highlight w:val="yellow"/>
        </w:rPr>
        <w:t xml:space="preserve">for environmental. This route planner page must feature a dynamic map and provide access information instantly. </w:t>
      </w:r>
      <w:r w:rsidRPr="0013209D">
        <w:rPr>
          <w:highlight w:val="yellow"/>
        </w:rPr>
        <w:lastRenderedPageBreak/>
        <w:t xml:space="preserve">This </w:t>
      </w:r>
      <w:r w:rsidRPr="0013209D">
        <w:rPr>
          <w:highlight w:val="yellow"/>
        </w:rPr>
        <w:t>information includes a statement result and other key details, facilitating user compliance to the regulations. This way, the users do not need to personally research all the regulatory requirements when planning a trip. They only need to fill in all the interest points and select one of their previously saved vehicles.</w:t>
      </w:r>
      <w:r w:rsidRPr="0013209D">
        <w:rPr>
          <w:highlight w:val="yellow"/>
        </w:rPr>
        <w:t xml:space="preserve"> Additionally, the application offers users the possibility to verify </w:t>
      </w:r>
      <w:r w:rsidRPr="00E26C89">
        <w:rPr>
          <w:highlight w:val="yellow"/>
        </w:rPr>
        <w:t>which registration can be assigned to their vehicles.</w:t>
      </w:r>
      <w:r w:rsidR="00E26C89" w:rsidRPr="00E26C89">
        <w:rPr>
          <w:highlight w:val="yellow"/>
        </w:rPr>
        <w:t xml:space="preserve"> </w:t>
      </w:r>
      <w:r w:rsidR="00E26C89" w:rsidRPr="00E26C89">
        <w:rPr>
          <w:highlight w:val="yellow"/>
        </w:rPr>
        <w:t xml:space="preserve">Since not all </w:t>
      </w:r>
      <w:r w:rsidR="00E26C89" w:rsidRPr="00E26C89">
        <w:rPr>
          <w:highlight w:val="yellow"/>
        </w:rPr>
        <w:t xml:space="preserve">European </w:t>
      </w:r>
      <w:r w:rsidR="00E26C89" w:rsidRPr="00E26C89">
        <w:rPr>
          <w:highlight w:val="yellow"/>
        </w:rPr>
        <w:t>countries necessitate registrations</w:t>
      </w:r>
      <w:r w:rsidR="00E26C89" w:rsidRPr="00E26C89">
        <w:rPr>
          <w:highlight w:val="yellow"/>
        </w:rPr>
        <w:t xml:space="preserve"> for accessing environmental zones</w:t>
      </w:r>
      <w:r w:rsidR="00E26C89" w:rsidRPr="00E26C89">
        <w:rPr>
          <w:highlight w:val="yellow"/>
        </w:rPr>
        <w:t xml:space="preserve">, this page </w:t>
      </w:r>
      <w:r w:rsidR="00E26C89" w:rsidRPr="00E26C89">
        <w:rPr>
          <w:highlight w:val="yellow"/>
        </w:rPr>
        <w:t xml:space="preserve">will provide </w:t>
      </w:r>
      <w:r w:rsidR="00E26C89" w:rsidRPr="00E26C89">
        <w:rPr>
          <w:highlight w:val="yellow"/>
        </w:rPr>
        <w:t>general information</w:t>
      </w:r>
      <w:r w:rsidR="00E26C89" w:rsidRPr="00E26C89">
        <w:rPr>
          <w:highlight w:val="yellow"/>
        </w:rPr>
        <w:t xml:space="preserve"> about the framework</w:t>
      </w:r>
      <w:r w:rsidR="00E26C89" w:rsidRPr="00E26C89">
        <w:rPr>
          <w:highlight w:val="yellow"/>
        </w:rPr>
        <w:t>.</w:t>
      </w:r>
      <w:r w:rsidR="00E26C89">
        <w:t xml:space="preserve"> </w:t>
      </w:r>
    </w:p>
    <w:p w14:paraId="4659B91B" w14:textId="16E20F2D" w:rsidR="00BF3F5F" w:rsidRPr="003F0675" w:rsidRDefault="14CE73AA" w:rsidP="009B6B03">
      <w:pPr>
        <w:rPr>
          <w:color w:val="FF0000"/>
        </w:rPr>
      </w:pPr>
      <w:r w:rsidRPr="1A5A4C93">
        <w:t>Therefore, the</w:t>
      </w:r>
      <w:r w:rsidR="009B6B03" w:rsidRPr="1A5A4C93">
        <w:t xml:space="preserve"> </w:t>
      </w:r>
      <w:r w:rsidR="00483B7F" w:rsidRPr="1A5A4C93">
        <w:t xml:space="preserve">overall </w:t>
      </w:r>
      <w:r w:rsidR="009B6B03" w:rsidRPr="1A5A4C93">
        <w:t xml:space="preserve">design modelling of the software application can </w:t>
      </w:r>
      <w:r w:rsidR="00BE3A92" w:rsidRPr="1A5A4C93">
        <w:t>proceed</w:t>
      </w:r>
      <w:r w:rsidR="009B6B03" w:rsidRPr="1A5A4C93">
        <w:t>.</w:t>
      </w:r>
      <w:r w:rsidR="000D3CF4" w:rsidRPr="1A5A4C93">
        <w:t xml:space="preserve"> </w:t>
      </w:r>
      <w:r w:rsidR="65155E50" w:rsidRPr="1A5A4C93">
        <w:t xml:space="preserve">This step </w:t>
      </w:r>
      <w:r w:rsidR="002220DF" w:rsidRPr="1A5A4C93">
        <w:t>defin</w:t>
      </w:r>
      <w:r w:rsidR="00E41377" w:rsidRPr="1A5A4C93">
        <w:t xml:space="preserve">es a </w:t>
      </w:r>
      <w:r w:rsidR="002220DF" w:rsidRPr="1A5A4C93">
        <w:t xml:space="preserve">high-level </w:t>
      </w:r>
      <w:r w:rsidR="00254CE7" w:rsidRPr="1A5A4C93">
        <w:t>view of the system architecture</w:t>
      </w:r>
      <w:r w:rsidR="484D7A5F" w:rsidRPr="1A5A4C93">
        <w:t>, that</w:t>
      </w:r>
      <w:r w:rsidR="00254CE7" w:rsidRPr="1A5A4C93">
        <w:t xml:space="preserve"> includes </w:t>
      </w:r>
      <w:r w:rsidR="005F73D9" w:rsidRPr="1A5A4C93">
        <w:t>the interaction between its components</w:t>
      </w:r>
      <w:r w:rsidR="000620D7" w:rsidRPr="1A5A4C93">
        <w:t xml:space="preserve"> and </w:t>
      </w:r>
      <w:r w:rsidR="21E488CB" w:rsidRPr="1A5A4C93">
        <w:t xml:space="preserve">a minimalist </w:t>
      </w:r>
      <w:r w:rsidR="000620D7" w:rsidRPr="1A5A4C93">
        <w:t>data</w:t>
      </w:r>
      <w:r w:rsidR="5D1CF3EE" w:rsidRPr="1A5A4C93">
        <w:t>base model</w:t>
      </w:r>
      <w:r w:rsidR="006C7A20" w:rsidRPr="1A5A4C93">
        <w:t xml:space="preserve">. </w:t>
      </w:r>
      <w:r w:rsidR="21DEEDF5" w:rsidRPr="1A5A4C93">
        <w:t>T</w:t>
      </w:r>
      <w:r w:rsidR="006C7A20" w:rsidRPr="1A5A4C93">
        <w:t xml:space="preserve">he software </w:t>
      </w:r>
      <w:r w:rsidR="0036538D" w:rsidRPr="1A5A4C93">
        <w:t>architecture</w:t>
      </w:r>
      <w:r w:rsidR="4DEF8063" w:rsidRPr="1A5A4C93">
        <w:t xml:space="preserve"> also</w:t>
      </w:r>
      <w:r w:rsidR="0036538D" w:rsidRPr="1A5A4C93">
        <w:t xml:space="preserve"> needs to ensure communication between the user and the system</w:t>
      </w:r>
      <w:r w:rsidR="3F95500E" w:rsidRPr="1A5A4C93">
        <w:t>,</w:t>
      </w:r>
      <w:r w:rsidR="0036538D" w:rsidRPr="1A5A4C93">
        <w:t xml:space="preserve"> </w:t>
      </w:r>
      <w:r w:rsidR="3F95500E" w:rsidRPr="1A5A4C93">
        <w:t>while the</w:t>
      </w:r>
      <w:r w:rsidR="006C7A20" w:rsidRPr="1A5A4C93">
        <w:t xml:space="preserve"> database</w:t>
      </w:r>
      <w:r w:rsidR="2CD01550" w:rsidRPr="1A5A4C93">
        <w:t xml:space="preserve"> needs to </w:t>
      </w:r>
      <w:r w:rsidR="006C7A20" w:rsidRPr="1A5A4C93">
        <w:t xml:space="preserve">comprise information </w:t>
      </w:r>
      <w:r w:rsidR="42064C92" w:rsidRPr="1A5A4C93">
        <w:t>about users and environmental zones</w:t>
      </w:r>
      <w:r w:rsidR="006C7A20" w:rsidRPr="1A5A4C93">
        <w:t>.</w:t>
      </w:r>
      <w:r w:rsidR="006C7A20" w:rsidRPr="4BD60463">
        <w:rPr>
          <w:color w:val="FF0000"/>
        </w:rPr>
        <w:t xml:space="preserve"> </w:t>
      </w:r>
      <w:r w:rsidR="752E9194" w:rsidRPr="1D997C46">
        <w:t>Based on</w:t>
      </w:r>
      <w:r w:rsidR="008F5105" w:rsidRPr="1D997C46">
        <w:t xml:space="preserve"> this data, </w:t>
      </w:r>
      <w:r w:rsidR="006C7A20" w:rsidRPr="1D997C46">
        <w:t xml:space="preserve">the system </w:t>
      </w:r>
      <w:r w:rsidR="008F5105" w:rsidRPr="1D997C46">
        <w:t xml:space="preserve">uses </w:t>
      </w:r>
      <w:r w:rsidR="006C7A20" w:rsidRPr="1D997C46">
        <w:t xml:space="preserve">special algorithms that determine whether </w:t>
      </w:r>
      <w:r w:rsidR="5BBDA18E" w:rsidRPr="1D997C46">
        <w:t xml:space="preserve">a </w:t>
      </w:r>
      <w:r w:rsidR="006C7A20" w:rsidRPr="1D997C46">
        <w:t xml:space="preserve">specific vehicle is </w:t>
      </w:r>
      <w:r w:rsidR="0045533B" w:rsidRPr="1D997C46">
        <w:t>permitted</w:t>
      </w:r>
      <w:r w:rsidR="006C7A20" w:rsidRPr="1D997C46">
        <w:t xml:space="preserve"> to access</w:t>
      </w:r>
      <w:r w:rsidR="00272D64" w:rsidRPr="1D997C46">
        <w:t xml:space="preserve"> points of interest</w:t>
      </w:r>
      <w:r w:rsidR="006C7A20" w:rsidRPr="1D997C46">
        <w:t>.</w:t>
      </w:r>
      <w:r w:rsidR="0045533B" w:rsidRPr="1D997C46">
        <w:t xml:space="preserve"> Additionally, since there are many different registrations, each with different assignment criteria, the application must offer a way for users to </w:t>
      </w:r>
      <w:r w:rsidR="00CA1F82" w:rsidRPr="1D997C46">
        <w:t>determine</w:t>
      </w:r>
      <w:r w:rsidR="0045533B" w:rsidRPr="1D997C46">
        <w:t xml:space="preserve"> which </w:t>
      </w:r>
      <w:r w:rsidR="2277A7D3" w:rsidRPr="1D997C46">
        <w:t>ones</w:t>
      </w:r>
      <w:r w:rsidR="0045533B" w:rsidRPr="1D997C46">
        <w:t xml:space="preserve"> can be assigned to their vehicle.</w:t>
      </w:r>
      <w:r w:rsidR="006D4921" w:rsidRPr="1D997C46">
        <w:t xml:space="preserve"> </w:t>
      </w:r>
      <w:r w:rsidR="0C160F29" w:rsidRPr="139235C8">
        <w:t>N</w:t>
      </w:r>
      <w:r w:rsidR="006C7A20" w:rsidRPr="536EEDB9">
        <w:t>otable constraint</w:t>
      </w:r>
      <w:r w:rsidR="37CBC6D4" w:rsidRPr="536EEDB9">
        <w:t>s</w:t>
      </w:r>
      <w:r w:rsidR="006C7A20" w:rsidRPr="536EEDB9">
        <w:t xml:space="preserve"> </w:t>
      </w:r>
      <w:r w:rsidR="4C4E957D" w:rsidRPr="536EEDB9">
        <w:t xml:space="preserve">are </w:t>
      </w:r>
      <w:r w:rsidR="3C339F95" w:rsidRPr="536EEDB9">
        <w:t xml:space="preserve">represented by </w:t>
      </w:r>
      <w:r w:rsidR="006C7A20" w:rsidRPr="536EEDB9">
        <w:t xml:space="preserve">vehicle </w:t>
      </w:r>
      <w:r w:rsidR="006D4921" w:rsidRPr="536EEDB9">
        <w:t xml:space="preserve">category </w:t>
      </w:r>
      <w:r w:rsidR="4F46F618" w:rsidRPr="536EEDB9">
        <w:t xml:space="preserve">and </w:t>
      </w:r>
      <w:r w:rsidR="006D4921" w:rsidRPr="49027F57">
        <w:t>environmental zone</w:t>
      </w:r>
      <w:r w:rsidR="59D3FDFF" w:rsidRPr="49027F57">
        <w:t xml:space="preserve"> type</w:t>
      </w:r>
      <w:r w:rsidR="77D6C0D7" w:rsidRPr="49027F57">
        <w:t>.</w:t>
      </w:r>
      <w:r w:rsidR="77D6C0D7" w:rsidRPr="52F0CBD6">
        <w:t xml:space="preserve"> </w:t>
      </w:r>
      <w:r w:rsidR="77D6C0D7" w:rsidRPr="536EEDB9">
        <w:t>In this case, the application focuses on passenger cars and</w:t>
      </w:r>
      <w:r w:rsidR="006D4921" w:rsidRPr="536EEDB9">
        <w:t xml:space="preserve"> Low Emission Zones</w:t>
      </w:r>
      <w:r w:rsidR="006C7A20" w:rsidRPr="536EEDB9">
        <w:t>.</w:t>
      </w:r>
    </w:p>
    <w:p w14:paraId="1D551115" w14:textId="184B790C" w:rsidR="00210F9C" w:rsidRPr="003F0675" w:rsidRDefault="007F4C38" w:rsidP="008B2FC0">
      <w:pPr>
        <w:rPr>
          <w:color w:val="FF0000"/>
        </w:rPr>
      </w:pPr>
      <w:r w:rsidRPr="4CEFE1CF">
        <w:t xml:space="preserve">The detailed design </w:t>
      </w:r>
      <w:r w:rsidR="00E22480" w:rsidRPr="4CEFE1CF">
        <w:t>is built upon</w:t>
      </w:r>
      <w:r w:rsidRPr="4CEFE1CF">
        <w:t xml:space="preserve"> the </w:t>
      </w:r>
      <w:r w:rsidR="00F24DE8" w:rsidRPr="4CEFE1CF">
        <w:t xml:space="preserve">specifications </w:t>
      </w:r>
      <w:r w:rsidR="00FF561E" w:rsidRPr="4CEFE1CF">
        <w:t>defined previously</w:t>
      </w:r>
      <w:r w:rsidRPr="4CEFE1CF">
        <w:t>.</w:t>
      </w:r>
      <w:r w:rsidR="00706D32" w:rsidRPr="4CEFE1CF">
        <w:t xml:space="preserve"> </w:t>
      </w:r>
      <w:r w:rsidR="00210F9C" w:rsidRPr="4CEFE1CF">
        <w:t xml:space="preserve">So far, only the </w:t>
      </w:r>
      <w:r w:rsidRPr="4CEFE1CF">
        <w:t xml:space="preserve">basic structure </w:t>
      </w:r>
      <w:r w:rsidR="00210F9C" w:rsidRPr="4CEFE1CF">
        <w:t xml:space="preserve">of the application has been </w:t>
      </w:r>
      <w:r w:rsidR="2CCF937F" w:rsidRPr="4CEFE1CF">
        <w:t>created</w:t>
      </w:r>
      <w:r w:rsidR="00210F9C" w:rsidRPr="4CEFE1CF">
        <w:t xml:space="preserve">. </w:t>
      </w:r>
      <w:r w:rsidR="00CB3BCC" w:rsidRPr="6E99CB7A">
        <w:t>Onward</w:t>
      </w:r>
      <w:r w:rsidR="30FB4435" w:rsidRPr="6E99CB7A">
        <w:t>s,</w:t>
      </w:r>
      <w:r w:rsidR="00CB3BCC" w:rsidRPr="6E99CB7A">
        <w:t xml:space="preserve"> </w:t>
      </w:r>
      <w:r w:rsidR="02C018F5" w:rsidRPr="6E99CB7A">
        <w:t xml:space="preserve">the </w:t>
      </w:r>
      <w:r w:rsidR="0F1E10AE" w:rsidRPr="6E99CB7A">
        <w:t>particular</w:t>
      </w:r>
      <w:r w:rsidR="02C018F5" w:rsidRPr="6E99CB7A">
        <w:t xml:space="preserve"> </w:t>
      </w:r>
      <w:r w:rsidR="00210F9C" w:rsidRPr="6E99CB7A">
        <w:t>details of the requirements</w:t>
      </w:r>
      <w:r w:rsidR="16FDA6BC" w:rsidRPr="6E99CB7A">
        <w:t xml:space="preserve"> are described</w:t>
      </w:r>
      <w:r w:rsidR="001456FB" w:rsidRPr="6E99CB7A">
        <w:t>.</w:t>
      </w:r>
      <w:r w:rsidR="00210F9C" w:rsidRPr="6E99CB7A">
        <w:t xml:space="preserve"> </w:t>
      </w:r>
      <w:r w:rsidR="00CE1DA8" w:rsidRPr="6E99CB7A">
        <w:t>This includes</w:t>
      </w:r>
      <w:r w:rsidR="00F1081B" w:rsidRPr="6E99CB7A">
        <w:t xml:space="preserve"> </w:t>
      </w:r>
      <w:r w:rsidR="00810635" w:rsidRPr="6E99CB7A">
        <w:t xml:space="preserve">the </w:t>
      </w:r>
      <w:r w:rsidR="00A845D4" w:rsidRPr="6E99CB7A">
        <w:t>s</w:t>
      </w:r>
      <w:r w:rsidR="002540B0" w:rsidRPr="6E99CB7A">
        <w:t>elect</w:t>
      </w:r>
      <w:r w:rsidR="00810635" w:rsidRPr="6E99CB7A">
        <w:t>ed</w:t>
      </w:r>
      <w:r w:rsidR="002540B0" w:rsidRPr="6E99CB7A">
        <w:t xml:space="preserve"> </w:t>
      </w:r>
      <w:r w:rsidR="00F47E6A" w:rsidRPr="6E99CB7A">
        <w:t xml:space="preserve">system architecture and </w:t>
      </w:r>
      <w:r w:rsidR="00810635" w:rsidRPr="6E99CB7A">
        <w:t>technologies</w:t>
      </w:r>
      <w:r w:rsidR="00210F9C" w:rsidRPr="6E99CB7A">
        <w:t>,</w:t>
      </w:r>
      <w:r w:rsidR="00210F9C" w:rsidRPr="567099D1">
        <w:t xml:space="preserve"> </w:t>
      </w:r>
      <w:r w:rsidR="2A9C61E4" w:rsidRPr="7CD8DBE2">
        <w:t xml:space="preserve">as well as </w:t>
      </w:r>
      <w:r w:rsidR="2A9C61E4" w:rsidRPr="3F6D98BD">
        <w:t xml:space="preserve">the extended </w:t>
      </w:r>
      <w:r w:rsidR="2A9C61E4" w:rsidRPr="7E643ABA">
        <w:t>database</w:t>
      </w:r>
      <w:r w:rsidR="2A9C61E4" w:rsidRPr="23F2D97E">
        <w:t xml:space="preserve">, </w:t>
      </w:r>
      <w:r w:rsidR="2A9C61E4" w:rsidRPr="32536D12">
        <w:t xml:space="preserve">which </w:t>
      </w:r>
      <w:r w:rsidR="2A9C61E4" w:rsidRPr="0392D5D2">
        <w:t xml:space="preserve">contains </w:t>
      </w:r>
      <w:r w:rsidR="2A9C61E4" w:rsidRPr="5EBC515E">
        <w:t xml:space="preserve">European </w:t>
      </w:r>
      <w:r w:rsidR="6ACC226A" w:rsidRPr="3A3F196B">
        <w:t>countries</w:t>
      </w:r>
      <w:r w:rsidR="2A9C61E4" w:rsidRPr="5EBC515E">
        <w:t xml:space="preserve"> </w:t>
      </w:r>
      <w:r w:rsidR="2A9C61E4" w:rsidRPr="61F35AA8">
        <w:t xml:space="preserve">and cities that </w:t>
      </w:r>
      <w:r w:rsidR="2A9C61E4" w:rsidRPr="0F2F837D">
        <w:t xml:space="preserve">have </w:t>
      </w:r>
      <w:r w:rsidR="2A9C61E4" w:rsidRPr="2BD5806D">
        <w:t>LEZs</w:t>
      </w:r>
      <w:r w:rsidR="2A9C61E4" w:rsidRPr="3A3F196B">
        <w:t>.</w:t>
      </w:r>
      <w:r w:rsidR="00210F9C" w:rsidRPr="0F2F837D">
        <w:t xml:space="preserve"> </w:t>
      </w:r>
      <w:r w:rsidR="00F47E6A" w:rsidRPr="34AE37CF">
        <w:t xml:space="preserve">The </w:t>
      </w:r>
      <w:r w:rsidR="371FEDC9" w:rsidRPr="34AE37CF">
        <w:t>C</w:t>
      </w:r>
      <w:r w:rsidR="00F47E6A" w:rsidRPr="34AE37CF">
        <w:t>lient</w:t>
      </w:r>
      <w:r w:rsidR="2DCED8A2" w:rsidRPr="34AE37CF">
        <w:t>-</w:t>
      </w:r>
      <w:r w:rsidR="2DCED8A2" w:rsidRPr="622A3DEE">
        <w:t>Server</w:t>
      </w:r>
      <w:r w:rsidR="00F47E6A" w:rsidRPr="075B54DE">
        <w:t xml:space="preserve"> model represents an obvious choice for the architecture, being perfectly suitable for th</w:t>
      </w:r>
      <w:r w:rsidR="0B40F75B" w:rsidRPr="075B54DE">
        <w:t>is</w:t>
      </w:r>
      <w:r w:rsidR="00F47E6A" w:rsidRPr="075B54DE">
        <w:t xml:space="preserve"> web </w:t>
      </w:r>
      <w:r w:rsidR="00F47E6A" w:rsidRPr="5067A569">
        <w:t>application.</w:t>
      </w:r>
      <w:r w:rsidR="00F47E6A" w:rsidRPr="004D2167">
        <w:t xml:space="preserve"> </w:t>
      </w:r>
      <w:r w:rsidR="00283B9A" w:rsidRPr="004D2167">
        <w:t xml:space="preserve">The content of the web pages </w:t>
      </w:r>
      <w:r w:rsidR="74ADE30A" w:rsidRPr="004D2167">
        <w:t>must</w:t>
      </w:r>
      <w:r w:rsidR="00283B9A" w:rsidRPr="004D2167">
        <w:t xml:space="preserve"> fit </w:t>
      </w:r>
      <w:r w:rsidR="00B7574A" w:rsidRPr="004D2167">
        <w:t>the</w:t>
      </w:r>
      <w:r w:rsidR="00AE1B96" w:rsidRPr="004D2167">
        <w:t xml:space="preserve"> functionalities of the algorithms </w:t>
      </w:r>
      <w:r w:rsidR="003755A5" w:rsidRPr="004D2167">
        <w:t>which</w:t>
      </w:r>
      <w:r w:rsidR="00AE1B96" w:rsidRPr="004D2167">
        <w:t xml:space="preserve"> determin</w:t>
      </w:r>
      <w:r w:rsidR="003755A5" w:rsidRPr="004D2167">
        <w:t xml:space="preserve">e </w:t>
      </w:r>
      <w:r w:rsidR="00AE1B96" w:rsidRPr="004D2167">
        <w:t>vehicle access and eligible registration.</w:t>
      </w:r>
      <w:r w:rsidR="005F5F05" w:rsidRPr="004D2167">
        <w:t xml:space="preserve"> </w:t>
      </w:r>
    </w:p>
    <w:p w14:paraId="4727AE78" w14:textId="0A7AE160" w:rsidR="00550A5E" w:rsidRPr="003F0675" w:rsidRDefault="006E3EC5" w:rsidP="008B2FC0">
      <w:r w:rsidRPr="18E76EC4">
        <w:t>Further,</w:t>
      </w:r>
      <w:r w:rsidR="00C26AF3" w:rsidRPr="18E76EC4">
        <w:t xml:space="preserve"> the Client-Server </w:t>
      </w:r>
      <w:r w:rsidR="61630376" w:rsidRPr="18E76EC4">
        <w:t>model</w:t>
      </w:r>
      <w:r w:rsidR="00C26AF3" w:rsidRPr="18E76EC4">
        <w:t xml:space="preserve"> splits the </w:t>
      </w:r>
      <w:r w:rsidR="003F48B5" w:rsidRPr="18E76EC4">
        <w:t>system in two</w:t>
      </w:r>
      <w:r w:rsidR="000F53C6" w:rsidRPr="18E76EC4">
        <w:t xml:space="preserve"> layers</w:t>
      </w:r>
      <w:r w:rsidR="23A66455" w:rsidRPr="18E76EC4">
        <w:t>:</w:t>
      </w:r>
      <w:r w:rsidR="003F48B5" w:rsidRPr="18E76EC4">
        <w:t xml:space="preserve"> backend and frontend</w:t>
      </w:r>
      <w:r w:rsidRPr="18E76EC4">
        <w:t xml:space="preserve">. The main </w:t>
      </w:r>
      <w:r w:rsidR="00E534AD" w:rsidRPr="18E76EC4">
        <w:t>stages of the</w:t>
      </w:r>
      <w:r w:rsidR="007F5808" w:rsidRPr="18E76EC4">
        <w:t xml:space="preserve"> backend</w:t>
      </w:r>
      <w:r w:rsidR="00E534AD" w:rsidRPr="18E76EC4">
        <w:t xml:space="preserve"> development are</w:t>
      </w:r>
      <w:r w:rsidRPr="18E76EC4">
        <w:t xml:space="preserve"> the </w:t>
      </w:r>
      <w:r w:rsidR="00E534AD" w:rsidRPr="18E76EC4">
        <w:t xml:space="preserve">configuration </w:t>
      </w:r>
      <w:r w:rsidRPr="18E76EC4">
        <w:t xml:space="preserve">of the </w:t>
      </w:r>
      <w:r w:rsidR="00E534AD" w:rsidRPr="18E76EC4">
        <w:t xml:space="preserve">URL </w:t>
      </w:r>
      <w:r w:rsidRPr="18E76EC4">
        <w:t xml:space="preserve">routes, </w:t>
      </w:r>
      <w:r w:rsidR="00E534AD" w:rsidRPr="18E76EC4">
        <w:t xml:space="preserve">the development of the </w:t>
      </w:r>
      <w:r w:rsidRPr="18E76EC4">
        <w:t>algorithm</w:t>
      </w:r>
      <w:r w:rsidR="00E534AD" w:rsidRPr="18E76EC4">
        <w:t>s</w:t>
      </w:r>
      <w:r w:rsidRPr="18E76EC4">
        <w:t xml:space="preserve"> and</w:t>
      </w:r>
      <w:r w:rsidR="003F48B5" w:rsidRPr="18E76EC4">
        <w:t xml:space="preserve"> </w:t>
      </w:r>
      <w:r w:rsidR="00FD562C" w:rsidRPr="18E76EC4">
        <w:t xml:space="preserve">the creation of the </w:t>
      </w:r>
      <w:r w:rsidRPr="18E76EC4">
        <w:t>database</w:t>
      </w:r>
      <w:r w:rsidR="00FD562C" w:rsidRPr="18E76EC4">
        <w:t xml:space="preserve"> model</w:t>
      </w:r>
      <w:r w:rsidRPr="18E76EC4">
        <w:t xml:space="preserve">. The frontend elements of the website were created </w:t>
      </w:r>
      <w:r w:rsidR="00F47E6A" w:rsidRPr="18E76EC4">
        <w:t>after</w:t>
      </w:r>
      <w:r w:rsidR="00147761" w:rsidRPr="18E76EC4">
        <w:t xml:space="preserve"> </w:t>
      </w:r>
      <w:r w:rsidRPr="18E76EC4">
        <w:t xml:space="preserve">the </w:t>
      </w:r>
      <w:r w:rsidR="007F5808" w:rsidRPr="18E76EC4">
        <w:t xml:space="preserve">backend </w:t>
      </w:r>
      <w:r w:rsidRPr="18E76EC4">
        <w:t>routes</w:t>
      </w:r>
      <w:r w:rsidR="007F5808" w:rsidRPr="18E76EC4">
        <w:t xml:space="preserve"> and APIs</w:t>
      </w:r>
      <w:r w:rsidRPr="18E76EC4">
        <w:t xml:space="preserve"> were already functional</w:t>
      </w:r>
      <w:r w:rsidR="00597E66" w:rsidRPr="18E76EC4">
        <w:t xml:space="preserve"> at a basic level</w:t>
      </w:r>
      <w:r w:rsidRPr="18E76EC4">
        <w:t>.</w:t>
      </w:r>
      <w:r w:rsidR="00597E66" w:rsidRPr="18E76EC4">
        <w:t xml:space="preserve"> </w:t>
      </w:r>
      <w:r w:rsidR="0D9ACD5A" w:rsidRPr="705E6B78">
        <w:t>By taking t</w:t>
      </w:r>
      <w:r w:rsidR="22524845" w:rsidRPr="705E6B78">
        <w:t>his</w:t>
      </w:r>
      <w:r w:rsidR="22524845" w:rsidRPr="1CEB63A2">
        <w:t xml:space="preserve"> </w:t>
      </w:r>
      <w:r w:rsidR="22524845" w:rsidRPr="5286406B">
        <w:t>bottom-up</w:t>
      </w:r>
      <w:r w:rsidR="22524845" w:rsidRPr="75D85672">
        <w:t xml:space="preserve"> </w:t>
      </w:r>
      <w:r w:rsidR="22524845" w:rsidRPr="5DFE42C1">
        <w:t>approach</w:t>
      </w:r>
      <w:r w:rsidR="744D9E41" w:rsidRPr="2E7F383D">
        <w:t>,</w:t>
      </w:r>
      <w:r w:rsidR="00597E66" w:rsidRPr="18E76EC4">
        <w:t xml:space="preserve"> focus on application functionality </w:t>
      </w:r>
      <w:r w:rsidR="62B016CA" w:rsidRPr="2715435A">
        <w:t xml:space="preserve">is </w:t>
      </w:r>
      <w:r w:rsidR="62B016CA" w:rsidRPr="2D8355EE">
        <w:t>prioritised.</w:t>
      </w:r>
      <w:r w:rsidR="62B016CA" w:rsidRPr="0F13F3A3">
        <w:t xml:space="preserve"> </w:t>
      </w:r>
      <w:r w:rsidR="462BAE3A" w:rsidRPr="1D0B7C6B">
        <w:t xml:space="preserve">Consequently, </w:t>
      </w:r>
      <w:r w:rsidR="462BAE3A" w:rsidRPr="4B871CBC">
        <w:t>t</w:t>
      </w:r>
      <w:r w:rsidR="62B016CA" w:rsidRPr="4B871CBC">
        <w:t>he</w:t>
      </w:r>
      <w:r w:rsidR="62B016CA" w:rsidRPr="0468DCE1">
        <w:t xml:space="preserve"> </w:t>
      </w:r>
      <w:r w:rsidR="62B016CA" w:rsidRPr="07C72231">
        <w:t>us</w:t>
      </w:r>
      <w:r w:rsidR="00975514" w:rsidRPr="07C72231">
        <w:t>er</w:t>
      </w:r>
      <w:r w:rsidR="001E09DE" w:rsidRPr="18E76EC4">
        <w:t xml:space="preserve"> </w:t>
      </w:r>
      <w:r w:rsidR="00E64140" w:rsidRPr="18E76EC4">
        <w:t>interface</w:t>
      </w:r>
      <w:r w:rsidR="291C9C80" w:rsidRPr="41DB1072">
        <w:t xml:space="preserve"> is </w:t>
      </w:r>
      <w:r w:rsidR="4E643642" w:rsidRPr="76903DF1">
        <w:t>designed</w:t>
      </w:r>
      <w:r w:rsidR="4E643642" w:rsidRPr="2C2B1ABB">
        <w:t xml:space="preserve"> to</w:t>
      </w:r>
      <w:r w:rsidR="4E643642" w:rsidRPr="6F983D7F">
        <w:t xml:space="preserve"> </w:t>
      </w:r>
      <w:r w:rsidR="4E643642" w:rsidRPr="0D345B43">
        <w:t xml:space="preserve">fit the </w:t>
      </w:r>
      <w:r w:rsidR="6710FCA1" w:rsidRPr="3A1BB317">
        <w:t>features</w:t>
      </w:r>
      <w:r w:rsidR="4E643642" w:rsidRPr="3086714A">
        <w:t xml:space="preserve"> of </w:t>
      </w:r>
      <w:r w:rsidR="4E643642" w:rsidRPr="73F3940E">
        <w:t xml:space="preserve">the </w:t>
      </w:r>
      <w:r w:rsidR="4E643642" w:rsidRPr="36F483DE">
        <w:t xml:space="preserve">backend </w:t>
      </w:r>
      <w:r w:rsidR="4E643642" w:rsidRPr="49CE28EA">
        <w:t>layer.</w:t>
      </w:r>
    </w:p>
    <w:p w14:paraId="4DD3978C" w14:textId="739DCD0A" w:rsidR="005A7FD9" w:rsidRPr="003F0675" w:rsidRDefault="00933566" w:rsidP="008B2FC0">
      <w:pPr>
        <w:pStyle w:val="Heading3"/>
        <w:ind w:firstLine="0"/>
        <w:rPr>
          <w:rFonts w:cs="Times New Roman"/>
          <w:color w:val="auto"/>
        </w:rPr>
      </w:pPr>
      <w:bookmarkStart w:id="90" w:name="_Toc165199561"/>
      <w:bookmarkStart w:id="91" w:name="_Toc169188777"/>
      <w:r w:rsidRPr="003F0675">
        <w:rPr>
          <w:rFonts w:cs="Times New Roman"/>
          <w:color w:val="auto"/>
        </w:rPr>
        <w:t>5</w:t>
      </w:r>
      <w:r w:rsidR="005A7FD9" w:rsidRPr="003F0675">
        <w:rPr>
          <w:rFonts w:cs="Times New Roman"/>
          <w:color w:val="auto"/>
        </w:rPr>
        <w:t>.1.1</w:t>
      </w:r>
      <w:r w:rsidR="79CA4787" w:rsidRPr="00845F18">
        <w:rPr>
          <w:rFonts w:cs="Times New Roman"/>
          <w:color w:val="auto"/>
        </w:rPr>
        <w:t>.</w:t>
      </w:r>
      <w:r w:rsidR="005A7FD9" w:rsidRPr="003F0675">
        <w:rPr>
          <w:rFonts w:cs="Times New Roman"/>
          <w:color w:val="auto"/>
        </w:rPr>
        <w:t xml:space="preserve"> Information Sources</w:t>
      </w:r>
      <w:bookmarkEnd w:id="90"/>
      <w:bookmarkEnd w:id="91"/>
    </w:p>
    <w:p w14:paraId="2C7B9DD9" w14:textId="02E2E337" w:rsidR="001C4714" w:rsidRPr="003F0675" w:rsidRDefault="001C4714" w:rsidP="008B2FC0">
      <w:r w:rsidRPr="003F0675">
        <w:t>The research process</w:t>
      </w:r>
      <w:r w:rsidR="00F353B7" w:rsidRPr="003F0675">
        <w:t xml:space="preserve"> </w:t>
      </w:r>
      <w:r w:rsidR="005A46E9" w:rsidRPr="003F0675">
        <w:t>preceding</w:t>
      </w:r>
      <w:r w:rsidR="00F353B7" w:rsidRPr="003F0675">
        <w:t xml:space="preserve"> </w:t>
      </w:r>
      <w:r w:rsidR="005A46E9" w:rsidRPr="003F0675">
        <w:t xml:space="preserve">the </w:t>
      </w:r>
      <w:r w:rsidR="00F353B7" w:rsidRPr="003F0675">
        <w:t>design</w:t>
      </w:r>
      <w:r w:rsidR="005A46E9" w:rsidRPr="003F0675">
        <w:t xml:space="preserve"> </w:t>
      </w:r>
      <w:r w:rsidR="00F353B7" w:rsidRPr="003F0675">
        <w:t>and develop</w:t>
      </w:r>
      <w:r w:rsidR="005A46E9" w:rsidRPr="003F0675">
        <w:t xml:space="preserve">ment of </w:t>
      </w:r>
      <w:r w:rsidRPr="003F0675">
        <w:t xml:space="preserve">this application includes different types of resources and references, all of which are mentioned in the Bibliography chapter. Considering the fact that the scope of the application </w:t>
      </w:r>
      <w:r w:rsidR="00833C79">
        <w:t>covers</w:t>
      </w:r>
      <w:r w:rsidR="00833C79" w:rsidRPr="003F0675">
        <w:t xml:space="preserve"> </w:t>
      </w:r>
      <w:r w:rsidRPr="003F0675">
        <w:t xml:space="preserve">the relatively new and innovative topic of Low Emission Zones, traditional books are generally </w:t>
      </w:r>
      <w:r w:rsidR="008B0BB5" w:rsidRPr="003F0675">
        <w:t>rare</w:t>
      </w:r>
      <w:r w:rsidRPr="003F0675">
        <w:t xml:space="preserve"> or non-existent. Nevertheless, online resources </w:t>
      </w:r>
      <w:r w:rsidR="004A09BB" w:rsidRPr="003F0675">
        <w:t>offer</w:t>
      </w:r>
      <w:r w:rsidRPr="003F0675">
        <w:t xml:space="preserve"> </w:t>
      </w:r>
      <w:r w:rsidR="004A09BB" w:rsidRPr="003F0675">
        <w:t xml:space="preserve">legitimate </w:t>
      </w:r>
      <w:r w:rsidRPr="003F0675">
        <w:t xml:space="preserve">repositories </w:t>
      </w:r>
      <w:r w:rsidR="004A09BB" w:rsidRPr="003F0675">
        <w:t xml:space="preserve">and contain </w:t>
      </w:r>
      <w:r w:rsidRPr="003F0675">
        <w:t>valuable information.</w:t>
      </w:r>
    </w:p>
    <w:p w14:paraId="29EEAA47" w14:textId="3130ED6A" w:rsidR="001C4714" w:rsidRPr="003F0675" w:rsidRDefault="001C4714" w:rsidP="008B2FC0">
      <w:r w:rsidRPr="003F0675">
        <w:t xml:space="preserve">Gathering information </w:t>
      </w:r>
      <w:r w:rsidR="00D92EED" w:rsidRPr="003F0675">
        <w:t>on</w:t>
      </w:r>
      <w:r w:rsidRPr="003F0675">
        <w:t xml:space="preserve"> Low Emission Zones was primarily focused on governmental </w:t>
      </w:r>
      <w:r w:rsidRPr="00EA35DC">
        <w:t xml:space="preserve">websites, </w:t>
      </w:r>
      <w:r w:rsidR="26457640" w:rsidRPr="00EA35DC">
        <w:t>such as</w:t>
      </w:r>
      <w:r w:rsidRPr="00EA35DC">
        <w:t xml:space="preserve"> </w:t>
      </w:r>
      <w:r w:rsidR="0079198D" w:rsidRPr="00EA35DC">
        <w:t>European Parliament official websites under the .</w:t>
      </w:r>
      <w:proofErr w:type="spellStart"/>
      <w:r w:rsidR="0079198D" w:rsidRPr="00EA35DC">
        <w:t>eu</w:t>
      </w:r>
      <w:proofErr w:type="spellEnd"/>
      <w:r w:rsidR="0079198D" w:rsidRPr="00EA35DC">
        <w:t xml:space="preserve"> domain</w:t>
      </w:r>
      <w:r w:rsidR="3009DB58" w:rsidRPr="00EA35DC">
        <w:t>,</w:t>
      </w:r>
      <w:r w:rsidR="0079198D" w:rsidRPr="00EA35DC">
        <w:t xml:space="preserve"> </w:t>
      </w:r>
      <w:r w:rsidR="3009DB58" w:rsidRPr="00EA35DC">
        <w:t>official websites for National frameworks</w:t>
      </w:r>
      <w:r w:rsidR="0079198D" w:rsidRPr="00EA35DC">
        <w:t xml:space="preserve"> and other authoritative institutions. This </w:t>
      </w:r>
      <w:r w:rsidR="0079198D" w:rsidRPr="003F0675">
        <w:t xml:space="preserve">ensures that the application provides the newest and most accurate information. While other online resources exist, </w:t>
      </w:r>
      <w:r w:rsidR="0079198D">
        <w:t>th</w:t>
      </w:r>
      <w:r w:rsidR="008D5CD2">
        <w:t>e</w:t>
      </w:r>
      <w:r w:rsidR="15C9CAA1">
        <w:t xml:space="preserve"> official ones</w:t>
      </w:r>
      <w:r w:rsidR="0079198D" w:rsidRPr="003F0675">
        <w:t xml:space="preserve"> generally provide the best explanation of the framework restrictions and requirements, </w:t>
      </w:r>
      <w:r w:rsidR="0079198D" w:rsidRPr="003F0675">
        <w:lastRenderedPageBreak/>
        <w:t xml:space="preserve">compliance procedures, affected </w:t>
      </w:r>
      <w:r w:rsidR="0079198D">
        <w:t>vehicle</w:t>
      </w:r>
      <w:r w:rsidR="4B1FB07B">
        <w:t>s</w:t>
      </w:r>
      <w:r w:rsidR="0079198D">
        <w:t xml:space="preserve">, </w:t>
      </w:r>
      <w:r w:rsidR="1C1A224C">
        <w:t>while also</w:t>
      </w:r>
      <w:r w:rsidR="0079198D" w:rsidRPr="003F0675">
        <w:t xml:space="preserve"> clarifying the contradictions created by </w:t>
      </w:r>
      <w:r w:rsidR="2771D908">
        <w:t>segmented</w:t>
      </w:r>
      <w:r w:rsidR="0079198D">
        <w:t xml:space="preserve"> </w:t>
      </w:r>
      <w:r w:rsidR="0079198D" w:rsidRPr="003F0675">
        <w:t xml:space="preserve">information from other sources. </w:t>
      </w:r>
    </w:p>
    <w:p w14:paraId="513752AC" w14:textId="31D4340B" w:rsidR="0079198D" w:rsidRPr="003F0675" w:rsidRDefault="0079198D" w:rsidP="008B2FC0">
      <w:r>
        <w:t xml:space="preserve">On the other hand, academic </w:t>
      </w:r>
      <w:r w:rsidR="3AC31D18">
        <w:t>research</w:t>
      </w:r>
      <w:r>
        <w:t xml:space="preserve"> or conference papers often </w:t>
      </w:r>
      <w:r w:rsidR="008D5CD2">
        <w:t>include</w:t>
      </w:r>
      <w:r>
        <w:t xml:space="preserve"> information </w:t>
      </w:r>
      <w:r w:rsidR="008D5CD2">
        <w:t>on</w:t>
      </w:r>
      <w:r>
        <w:t xml:space="preserve"> the </w:t>
      </w:r>
      <w:r w:rsidR="002E1FAD">
        <w:t>newly emerged topics</w:t>
      </w:r>
      <w:r>
        <w:t>.</w:t>
      </w:r>
      <w:r w:rsidRPr="002D3BCD">
        <w:t xml:space="preserve"> </w:t>
      </w:r>
      <w:r w:rsidRPr="003F0675">
        <w:t xml:space="preserve">While </w:t>
      </w:r>
      <w:r w:rsidR="00D92EED" w:rsidRPr="003F0675">
        <w:t xml:space="preserve">momentarily </w:t>
      </w:r>
      <w:r w:rsidRPr="003F0675">
        <w:t>the focus of this application</w:t>
      </w:r>
      <w:r w:rsidR="009F4B39" w:rsidRPr="003F0675">
        <w:t xml:space="preserve"> is not to analyse and </w:t>
      </w:r>
      <w:r w:rsidR="008D5CD2" w:rsidRPr="003F0675">
        <w:t xml:space="preserve">depict </w:t>
      </w:r>
      <w:r w:rsidR="009F4B39" w:rsidRPr="003F0675">
        <w:t xml:space="preserve">the </w:t>
      </w:r>
      <w:r w:rsidR="008D5CD2" w:rsidRPr="003F0675">
        <w:t>most</w:t>
      </w:r>
      <w:r w:rsidR="009F4B39" w:rsidRPr="003F0675">
        <w:t xml:space="preserve"> </w:t>
      </w:r>
      <w:r w:rsidR="008D5CD2" w:rsidRPr="003F0675">
        <w:t xml:space="preserve">efficient </w:t>
      </w:r>
      <w:r w:rsidR="009F4B39">
        <w:t>framework</w:t>
      </w:r>
      <w:r w:rsidR="76EA39DA">
        <w:t>s</w:t>
      </w:r>
      <w:r w:rsidR="008D5CD2" w:rsidRPr="003F0675">
        <w:t xml:space="preserve"> for environmental zones</w:t>
      </w:r>
      <w:r w:rsidR="009F4B39" w:rsidRPr="003F0675">
        <w:t xml:space="preserve">, </w:t>
      </w:r>
      <w:r w:rsidR="009F4B39" w:rsidRPr="1007E86C">
        <w:t xml:space="preserve">an overall understanding of the topic </w:t>
      </w:r>
      <w:r w:rsidR="00CB5139" w:rsidRPr="1007E86C">
        <w:t xml:space="preserve">is required to </w:t>
      </w:r>
      <w:r w:rsidR="00CD2B90" w:rsidRPr="1007E86C">
        <w:t xml:space="preserve">model the </w:t>
      </w:r>
      <w:r w:rsidR="003C052B">
        <w:t>data</w:t>
      </w:r>
      <w:r w:rsidR="009F4B39" w:rsidRPr="1007E86C">
        <w:t>.</w:t>
      </w:r>
      <w:r w:rsidR="009F4B39" w:rsidRPr="003F0675">
        <w:t xml:space="preserve"> Other studies may reflect </w:t>
      </w:r>
      <w:r w:rsidR="44E4C18C">
        <w:t>possible</w:t>
      </w:r>
      <w:r w:rsidR="009F4B39">
        <w:t xml:space="preserve"> future</w:t>
      </w:r>
      <w:r w:rsidR="7BE651D8">
        <w:t>s</w:t>
      </w:r>
      <w:r w:rsidR="009F4B39" w:rsidRPr="003F0675">
        <w:t xml:space="preserve"> of </w:t>
      </w:r>
      <w:r w:rsidR="009F4B39">
        <w:t>th</w:t>
      </w:r>
      <w:r w:rsidR="3F9DD66C">
        <w:t>is</w:t>
      </w:r>
      <w:r w:rsidR="009F4B39" w:rsidRPr="003F0675">
        <w:t xml:space="preserve"> topic, for example the study by Statista.com</w:t>
      </w:r>
      <w:r w:rsidR="008D5CD2" w:rsidRPr="003F0675">
        <w:t xml:space="preserve"> [9]</w:t>
      </w:r>
      <w:r w:rsidR="009F4B39" w:rsidRPr="003F0675">
        <w:t>, which highlights the abundance of Low Emissions Zones</w:t>
      </w:r>
      <w:r w:rsidR="00CD2B90">
        <w:t>.</w:t>
      </w:r>
    </w:p>
    <w:p w14:paraId="3BFE265B" w14:textId="10F14BB8" w:rsidR="009F4B39" w:rsidRPr="003F0675" w:rsidRDefault="009F4B39" w:rsidP="008E040E">
      <w:r>
        <w:t xml:space="preserve">As part of the analysis process, </w:t>
      </w:r>
      <w:r w:rsidR="00CC0E1E">
        <w:t xml:space="preserve">reviewing existing applications provides practical insights. From a research perspective, it </w:t>
      </w:r>
      <w:r w:rsidR="00844B07">
        <w:t>highlights how the</w:t>
      </w:r>
      <w:r w:rsidR="00FA4971">
        <w:t xml:space="preserve"> information is presented</w:t>
      </w:r>
      <w:r w:rsidR="00CC0E1E">
        <w:t xml:space="preserve">. </w:t>
      </w:r>
      <w:r w:rsidR="008D5CD2">
        <w:t>Unfortunately,</w:t>
      </w:r>
      <w:r w:rsidR="00EF7025">
        <w:t xml:space="preserve"> comparing the information from different websites </w:t>
      </w:r>
      <w:r w:rsidR="008D5CD2">
        <w:t xml:space="preserve">often leads to </w:t>
      </w:r>
      <w:r>
        <w:t>contradictory results.</w:t>
      </w:r>
      <w:r w:rsidRPr="00EF7025">
        <w:t xml:space="preserve"> </w:t>
      </w:r>
      <w:r w:rsidR="008D5CD2" w:rsidRPr="003F0675">
        <w:t xml:space="preserve">In order to solve this issue, as </w:t>
      </w:r>
      <w:r w:rsidR="00471945">
        <w:t>mentioned</w:t>
      </w:r>
      <w:r w:rsidRPr="003F0675">
        <w:t xml:space="preserve"> in the second paragraph of this chapter</w:t>
      </w:r>
      <w:r w:rsidR="008D5CD2" w:rsidRPr="003F0675">
        <w:t xml:space="preserve">, the research filters the information </w:t>
      </w:r>
      <w:r w:rsidR="00EF7025">
        <w:t>to include only</w:t>
      </w:r>
      <w:r w:rsidRPr="003F0675">
        <w:t xml:space="preserve"> official websites that are up to date</w:t>
      </w:r>
      <w:r w:rsidR="008D5CD2" w:rsidRPr="003F0675">
        <w:t>.</w:t>
      </w:r>
      <w:r w:rsidR="003D7ED3" w:rsidRPr="003F0675">
        <w:t xml:space="preserve"> From a technical point of view, challenges faced by these </w:t>
      </w:r>
      <w:r w:rsidR="001B5242">
        <w:t xml:space="preserve">applications </w:t>
      </w:r>
      <w:r w:rsidR="00214C70">
        <w:t>reflect</w:t>
      </w:r>
      <w:r w:rsidR="001B5242">
        <w:t xml:space="preserve"> aspects that can be improved </w:t>
      </w:r>
      <w:r w:rsidR="79F016D8">
        <w:t>in this new project</w:t>
      </w:r>
      <w:r w:rsidR="003D7ED3">
        <w:t xml:space="preserve">. </w:t>
      </w:r>
    </w:p>
    <w:p w14:paraId="1974439D" w14:textId="5E923BA2" w:rsidR="00B34FCF" w:rsidRPr="003F0675" w:rsidRDefault="00613729" w:rsidP="008B2FC0">
      <w:r>
        <w:t xml:space="preserve"> </w:t>
      </w:r>
      <w:r w:rsidR="11C50086">
        <w:t>T</w:t>
      </w:r>
      <w:r w:rsidR="00894E72">
        <w:t>he</w:t>
      </w:r>
      <w:r w:rsidR="00894E72" w:rsidRPr="003F0675">
        <w:t xml:space="preserve"> frameworks, libraries and APIs</w:t>
      </w:r>
      <w:r w:rsidR="77586428">
        <w:t xml:space="preserve"> </w:t>
      </w:r>
      <w:r w:rsidR="00894E72">
        <w:t>used</w:t>
      </w:r>
      <w:r w:rsidR="7F3742D4">
        <w:t xml:space="preserve">, </w:t>
      </w:r>
      <w:r w:rsidR="0087254C">
        <w:t>such as</w:t>
      </w:r>
      <w:r w:rsidR="00894E72" w:rsidRPr="003F0675">
        <w:t xml:space="preserve"> Flask or Google API</w:t>
      </w:r>
      <w:r w:rsidR="00894E72">
        <w:t>,</w:t>
      </w:r>
      <w:r w:rsidR="00894E72" w:rsidRPr="003F0675">
        <w:t xml:space="preserve"> </w:t>
      </w:r>
      <w:r w:rsidR="69727BD9">
        <w:t>were</w:t>
      </w:r>
      <w:r w:rsidR="00894E72">
        <w:t xml:space="preserve"> </w:t>
      </w:r>
      <w:r w:rsidR="69727BD9">
        <w:t xml:space="preserve">inspired by </w:t>
      </w:r>
      <w:r w:rsidR="00894E72" w:rsidRPr="003F0675">
        <w:t>the official documentation page</w:t>
      </w:r>
      <w:r w:rsidR="007611BB" w:rsidRPr="003F0675">
        <w:t xml:space="preserve"> and software engineering books</w:t>
      </w:r>
      <w:r w:rsidR="00894E72" w:rsidRPr="003F0675">
        <w:t xml:space="preserve">. </w:t>
      </w:r>
      <w:r w:rsidR="20C08AF9">
        <w:t xml:space="preserve">These represent the perfect </w:t>
      </w:r>
      <w:r w:rsidR="4B84B53F">
        <w:t>resources</w:t>
      </w:r>
      <w:r w:rsidR="20C08AF9">
        <w:t>, as the</w:t>
      </w:r>
      <w:r w:rsidR="00894E72" w:rsidRPr="003F0675">
        <w:t xml:space="preserve"> developers </w:t>
      </w:r>
      <w:r w:rsidR="2F9441EE">
        <w:t>have access to</w:t>
      </w:r>
      <w:r w:rsidR="00894E72" w:rsidRPr="003F0675">
        <w:t xml:space="preserve"> the latest updates, code examples, features compatibility and work </w:t>
      </w:r>
      <w:r w:rsidR="00894E72">
        <w:t>patterns</w:t>
      </w:r>
      <w:r w:rsidR="29C4EE7C">
        <w:t xml:space="preserve">, </w:t>
      </w:r>
      <w:r w:rsidR="00894E72">
        <w:t>but</w:t>
      </w:r>
      <w:r w:rsidR="00894E72" w:rsidRPr="003F0675">
        <w:t xml:space="preserve"> also frequent bug fixes or </w:t>
      </w:r>
      <w:r w:rsidR="00D65716">
        <w:t xml:space="preserve">answers for </w:t>
      </w:r>
      <w:r w:rsidR="00894E72" w:rsidRPr="003F0675">
        <w:t xml:space="preserve">FAQ (frequently asked questions). The database structure was modelled based on the principles and practices </w:t>
      </w:r>
      <w:r w:rsidR="009625B7" w:rsidRPr="003F0675">
        <w:t>of relational database</w:t>
      </w:r>
      <w:r w:rsidR="00894E72" w:rsidRPr="003F0675">
        <w:t xml:space="preserve">, </w:t>
      </w:r>
      <w:r w:rsidR="001F2C15" w:rsidRPr="003F0675">
        <w:t xml:space="preserve">described in multiple </w:t>
      </w:r>
      <w:r w:rsidR="00894E72" w:rsidRPr="003F0675">
        <w:t>documentation</w:t>
      </w:r>
      <w:r w:rsidR="000341A5">
        <w:t>s</w:t>
      </w:r>
      <w:r w:rsidR="00894E72" w:rsidRPr="003F0675">
        <w:t xml:space="preserve"> and development tools. </w:t>
      </w:r>
      <w:r w:rsidR="000854D5" w:rsidRPr="003F0675">
        <w:t>The support of s</w:t>
      </w:r>
      <w:r w:rsidR="00447EC5" w:rsidRPr="003F0675">
        <w:t>oftware engineering c</w:t>
      </w:r>
      <w:r w:rsidR="00894E72" w:rsidRPr="003F0675">
        <w:t xml:space="preserve">ommunity </w:t>
      </w:r>
      <w:r w:rsidR="000854D5" w:rsidRPr="003F0675">
        <w:t xml:space="preserve">generally </w:t>
      </w:r>
      <w:r w:rsidR="00894E72">
        <w:t>offe</w:t>
      </w:r>
      <w:r w:rsidR="43253701">
        <w:t>r</w:t>
      </w:r>
      <w:r w:rsidR="00894E72">
        <w:t>s</w:t>
      </w:r>
      <w:r w:rsidR="00894E72" w:rsidRPr="003F0675">
        <w:t xml:space="preserve"> reasonable solutions to frequent problems, </w:t>
      </w:r>
      <w:r w:rsidR="00894E72">
        <w:t>innovation</w:t>
      </w:r>
      <w:r w:rsidR="739371EC">
        <w:t>s</w:t>
      </w:r>
      <w:r w:rsidR="00894E72" w:rsidRPr="003F0675">
        <w:t xml:space="preserve"> or refinement </w:t>
      </w:r>
      <w:r w:rsidR="00894E72">
        <w:t>idea</w:t>
      </w:r>
      <w:r w:rsidR="50F6E584">
        <w:t>s</w:t>
      </w:r>
      <w:r w:rsidR="000854D5">
        <w:t>.</w:t>
      </w:r>
      <w:r w:rsidR="000854D5" w:rsidRPr="003F0675">
        <w:t xml:space="preserve"> </w:t>
      </w:r>
      <w:r w:rsidR="38127734">
        <w:t xml:space="preserve">But </w:t>
      </w:r>
      <w:r w:rsidR="00CB584C">
        <w:t>these</w:t>
      </w:r>
      <w:r w:rsidR="00CB584C" w:rsidRPr="003F0675">
        <w:t xml:space="preserve"> are </w:t>
      </w:r>
      <w:r w:rsidR="0E60C6E9">
        <w:t xml:space="preserve">usually </w:t>
      </w:r>
      <w:r w:rsidR="00894E72">
        <w:t>more</w:t>
      </w:r>
      <w:r w:rsidR="00894E72" w:rsidRPr="003F0675">
        <w:t xml:space="preserve"> exposed to bugs and necessitate </w:t>
      </w:r>
      <w:r w:rsidR="00EF7BED" w:rsidRPr="003F0675">
        <w:t xml:space="preserve">full </w:t>
      </w:r>
      <w:r w:rsidR="00894E72" w:rsidRPr="003F0675">
        <w:t xml:space="preserve">understanding of the </w:t>
      </w:r>
      <w:r w:rsidR="002D32BC" w:rsidRPr="003F0675">
        <w:t xml:space="preserve">software </w:t>
      </w:r>
      <w:r w:rsidR="002D32BC">
        <w:t>system</w:t>
      </w:r>
      <w:r w:rsidR="00894E72" w:rsidRPr="003F0675">
        <w:t xml:space="preserve"> in order to </w:t>
      </w:r>
      <w:r w:rsidR="2A6D9362">
        <w:t>be used</w:t>
      </w:r>
      <w:r w:rsidR="00894E72">
        <w:t xml:space="preserve">.   </w:t>
      </w:r>
    </w:p>
    <w:p w14:paraId="37596BE1" w14:textId="65695008" w:rsidR="002B3629" w:rsidRPr="003F0675" w:rsidRDefault="00933566" w:rsidP="008B2FC0">
      <w:pPr>
        <w:pStyle w:val="Heading3"/>
        <w:ind w:firstLine="0"/>
        <w:rPr>
          <w:rFonts w:cs="Times New Roman"/>
          <w:color w:val="auto"/>
        </w:rPr>
      </w:pPr>
      <w:bookmarkStart w:id="92" w:name="_Toc169188778"/>
      <w:r w:rsidRPr="003F0675">
        <w:rPr>
          <w:rFonts w:cs="Times New Roman"/>
          <w:color w:val="auto"/>
        </w:rPr>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 xml:space="preserve">2 </w:t>
      </w:r>
      <w:r w:rsidR="00A6590A" w:rsidRPr="003F0675">
        <w:rPr>
          <w:rFonts w:cs="Times New Roman"/>
          <w:color w:val="auto"/>
        </w:rPr>
        <w:t>Application Use</w:t>
      </w:r>
      <w:r w:rsidR="002B3629" w:rsidRPr="003F0675">
        <w:rPr>
          <w:rFonts w:cs="Times New Roman"/>
          <w:color w:val="auto"/>
        </w:rPr>
        <w:t xml:space="preserve"> Cases</w:t>
      </w:r>
      <w:bookmarkEnd w:id="92"/>
    </w:p>
    <w:p w14:paraId="2EDA0C6C" w14:textId="05226636" w:rsidR="008322C9" w:rsidRPr="003F0675" w:rsidRDefault="00B34FCF" w:rsidP="008B2FC0">
      <w:r w:rsidRPr="003F0675">
        <w:t xml:space="preserve">Once the project requirements </w:t>
      </w:r>
      <w:r w:rsidR="00357E6D">
        <w:t>had been specified</w:t>
      </w:r>
      <w:r w:rsidRPr="003F0675">
        <w:t xml:space="preserve">, </w:t>
      </w:r>
      <w:r w:rsidR="00357E6D">
        <w:t>the functionalities of the system must also be properly defined</w:t>
      </w:r>
      <w:r w:rsidRPr="003F0675">
        <w:t>.</w:t>
      </w:r>
      <w:r w:rsidR="00357E6D">
        <w:t xml:space="preserve"> They represent the tasks fulfilled by the system and how it interacts with users.</w:t>
      </w:r>
      <w:r w:rsidRPr="003F0675">
        <w:t xml:space="preserve"> This is </w:t>
      </w:r>
      <w:r w:rsidR="00706D32" w:rsidRPr="003F0675">
        <w:t xml:space="preserve">effectively structured and visualized </w:t>
      </w:r>
      <w:r w:rsidR="00357E6D">
        <w:t>using</w:t>
      </w:r>
      <w:r w:rsidR="00706D32" w:rsidRPr="003F0675">
        <w:t xml:space="preserve"> </w:t>
      </w:r>
      <w:r w:rsidR="008322C9" w:rsidRPr="003F0675">
        <w:t>the Use</w:t>
      </w:r>
      <w:r w:rsidRPr="003F0675">
        <w:t xml:space="preserve"> Case Diagram</w:t>
      </w:r>
      <w:r w:rsidR="00706D32" w:rsidRPr="003F0675">
        <w:t>.</w:t>
      </w:r>
      <w:r w:rsidR="008322C9" w:rsidRPr="003F0675">
        <w:t xml:space="preserve"> As part of the UML, the Use Case Diagram provides a visual representation of the interactions between users and the system.</w:t>
      </w:r>
    </w:p>
    <w:p w14:paraId="5178560F" w14:textId="5CF66491" w:rsidR="000518CB" w:rsidRPr="003F0675" w:rsidRDefault="008322C9" w:rsidP="008B2FC0">
      <w:r w:rsidRPr="003F0675">
        <w:t>In UML, the use cases are represented by an oval</w:t>
      </w:r>
      <w:r w:rsidR="00357E6D">
        <w:t xml:space="preserve"> figure</w:t>
      </w:r>
      <w:r w:rsidRPr="003F0675">
        <w:t xml:space="preserve"> and </w:t>
      </w:r>
      <w:r w:rsidR="00357E6D">
        <w:t>are</w:t>
      </w:r>
      <w:r w:rsidRPr="003F0675">
        <w:t xml:space="preserve"> named suggestively. The use cases represent </w:t>
      </w:r>
      <w:r w:rsidR="004F48AF" w:rsidRPr="003F0675">
        <w:t>possible communication</w:t>
      </w:r>
      <w:r w:rsidR="00357E6D">
        <w:t xml:space="preserve"> </w:t>
      </w:r>
      <w:r w:rsidR="00357E6D" w:rsidRPr="003F0675">
        <w:t>scenarios</w:t>
      </w:r>
      <w:r w:rsidR="004F48AF" w:rsidRPr="003F0675">
        <w:t xml:space="preserve"> between the system and external users. As part of the diagram, these external users interacting with the</w:t>
      </w:r>
      <w:r w:rsidRPr="003F0675">
        <w:t xml:space="preserve"> </w:t>
      </w:r>
      <w:r w:rsidR="004F48AF" w:rsidRPr="003F0675">
        <w:t xml:space="preserve">system are represented by a human figure and they are referenced as actors. The possible scenarios of interaction between actors and </w:t>
      </w:r>
      <w:r w:rsidR="00357E6D">
        <w:t xml:space="preserve">the </w:t>
      </w:r>
      <w:r w:rsidR="004F48AF" w:rsidRPr="003F0675">
        <w:t xml:space="preserve">system are represented by use cases, which </w:t>
      </w:r>
      <w:r w:rsidR="00357E6D">
        <w:t>represent the action intended by the user</w:t>
      </w:r>
      <w:r w:rsidR="004F48AF" w:rsidRPr="003F0675">
        <w:t>. This interaction between users and use cases can only be of association type, represented through a flat line. Use cases can be related through inclusion or extension. Inclusion means th</w:t>
      </w:r>
      <w:r w:rsidR="000518CB" w:rsidRPr="003F0675">
        <w:t xml:space="preserve">at the execution of </w:t>
      </w:r>
      <w:r w:rsidR="003F3E93" w:rsidRPr="003F0675">
        <w:t>one-use</w:t>
      </w:r>
      <w:r w:rsidR="000518CB" w:rsidRPr="003F0675">
        <w:t xml:space="preserve"> </w:t>
      </w:r>
      <w:r w:rsidR="004F48AF" w:rsidRPr="003F0675">
        <w:t>case</w:t>
      </w:r>
      <w:r w:rsidR="000518CB" w:rsidRPr="003F0675">
        <w:t xml:space="preserve"> implies the execution of another case. </w:t>
      </w:r>
      <w:r w:rsidR="002F3B87" w:rsidRPr="003F0675">
        <w:t>Extension</w:t>
      </w:r>
      <w:r w:rsidR="000518CB" w:rsidRPr="003F0675">
        <w:t xml:space="preserve"> means that one use case is conditionally triggered by another</w:t>
      </w:r>
      <w:r w:rsidR="00DD46A5" w:rsidRPr="003F0675">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0518CB" w:rsidRPr="003F0675">
        <w:t xml:space="preserve">. </w:t>
      </w:r>
    </w:p>
    <w:p w14:paraId="14E5DE0C" w14:textId="18777A2A" w:rsidR="0032269F" w:rsidRPr="003F0675" w:rsidRDefault="000518CB" w:rsidP="008B2FC0">
      <w:r w:rsidRPr="003F0675">
        <w:t xml:space="preserve">The interaction between the users and the web system descried by this document was represented in the Use Case Diagram, Figure </w:t>
      </w:r>
      <w:r w:rsidR="00963E47">
        <w:t>1</w:t>
      </w:r>
      <w:r w:rsidRPr="003F0675">
        <w:t xml:space="preserve">. </w:t>
      </w:r>
      <w:r w:rsidR="0032269F" w:rsidRPr="003F0675">
        <w:t>This diagram was created in the early stages of the system analysis, in order to define the functionalities of the system and how it should interact with the end-user.</w:t>
      </w:r>
    </w:p>
    <w:p w14:paraId="119BA9C5" w14:textId="58538164" w:rsidR="007E3AF7" w:rsidRDefault="000518CB" w:rsidP="007E3AF7">
      <w:r w:rsidRPr="003F0675">
        <w:lastRenderedPageBreak/>
        <w:t xml:space="preserve">As a short explanation of the diagram, </w:t>
      </w:r>
      <w:r w:rsidR="0064669E" w:rsidRPr="003F0675">
        <w:t xml:space="preserve">the actor on the left represents regular </w:t>
      </w:r>
      <w:r w:rsidRPr="003F0675">
        <w:t>users</w:t>
      </w:r>
      <w:r w:rsidR="0064669E" w:rsidRPr="003F0675">
        <w:t>, who</w:t>
      </w:r>
      <w:r w:rsidRPr="003F0675">
        <w:t xml:space="preserve"> can </w:t>
      </w:r>
      <w:r w:rsidR="0064669E" w:rsidRPr="003F0675">
        <w:t xml:space="preserve">initially </w:t>
      </w:r>
      <w:r w:rsidRPr="003F0675">
        <w:t xml:space="preserve">access the </w:t>
      </w:r>
      <w:r w:rsidR="00963E47">
        <w:t>H</w:t>
      </w:r>
      <w:r w:rsidRPr="003F0675">
        <w:t xml:space="preserve">ome page and </w:t>
      </w:r>
      <w:r w:rsidR="00963E47">
        <w:t xml:space="preserve">those </w:t>
      </w:r>
      <w:r w:rsidR="00131C9E" w:rsidRPr="003F0675">
        <w:t xml:space="preserve">designated for </w:t>
      </w:r>
      <w:r w:rsidR="00963E47">
        <w:t xml:space="preserve">national </w:t>
      </w:r>
      <w:r w:rsidR="00131C9E" w:rsidRPr="003F0675">
        <w:t>LEZ schema</w:t>
      </w:r>
      <w:r w:rsidR="00963E47">
        <w:t>s</w:t>
      </w:r>
      <w:r w:rsidR="00131C9E" w:rsidRPr="003F0675">
        <w:t xml:space="preserve">. </w:t>
      </w:r>
      <w:r w:rsidR="00963E47">
        <w:t>On these pages</w:t>
      </w:r>
      <w:r w:rsidR="00131C9E" w:rsidRPr="003F0675">
        <w:t xml:space="preserve"> they can find general information about the application</w:t>
      </w:r>
      <w:r w:rsidR="00963E47">
        <w:t xml:space="preserve">, </w:t>
      </w:r>
      <w:r w:rsidR="00131C9E" w:rsidRPr="003F0675">
        <w:t>how it works but also text-based information about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3F0675">
        <w:t xml:space="preserve"> Vehicle registration is also offered only for users with accounts created and logged in. Users </w:t>
      </w:r>
      <w:r w:rsidR="00963E47">
        <w:t>have the possibility to edit/modify the specifications of their vehicles</w:t>
      </w:r>
      <w:r w:rsidR="0064669E" w:rsidRPr="003F0675">
        <w:t xml:space="preserve">, but of course that is only possible for already saved vehicles. </w:t>
      </w:r>
      <w:r w:rsidR="00F01870" w:rsidRPr="003F0675">
        <w:t xml:space="preserve">The second actor in this diagram, from the right side, represents the administrator of the application, who has a special account type, which allows him to edit the database </w:t>
      </w:r>
      <w:r w:rsidR="00963E47">
        <w:t xml:space="preserve">directly </w:t>
      </w:r>
      <w:r w:rsidR="00F01870" w:rsidRPr="003F0675">
        <w:t xml:space="preserve">from the web application. </w:t>
      </w:r>
      <w:r w:rsidR="00DD4D50" w:rsidRPr="003F0675">
        <w:t>The</w:t>
      </w:r>
      <w:r w:rsidR="00F01870" w:rsidRPr="003F0675">
        <w:t xml:space="preserve"> admin user</w:t>
      </w:r>
      <w:r w:rsidR="00123BFF" w:rsidRPr="003F0675">
        <w:t>, also referred as technical user,</w:t>
      </w:r>
      <w:r w:rsidR="00F01870" w:rsidRPr="003F0675">
        <w:t xml:space="preserve"> is also able to use the other functions of the applications, but the visual of representation for that </w:t>
      </w:r>
      <w:r w:rsidR="00963E47">
        <w:t>is</w:t>
      </w:r>
      <w:r w:rsidR="00F01870" w:rsidRPr="003F0675">
        <w:t xml:space="preserve"> unnecessary. </w:t>
      </w:r>
    </w:p>
    <w:p w14:paraId="6C716C4C" w14:textId="5E84396B" w:rsidR="000518CB" w:rsidRPr="003F0675" w:rsidRDefault="000518CB" w:rsidP="007E3AF7">
      <w:pPr>
        <w:ind w:firstLine="0"/>
      </w:pPr>
      <w:r w:rsidRPr="003F0675">
        <w:rPr>
          <w:noProof/>
        </w:rPr>
        <w:drawing>
          <wp:anchor distT="0" distB="0" distL="114300" distR="114300" simplePos="0" relativeHeight="251658240" behindDoc="1" locked="0" layoutInCell="1" allowOverlap="1" wp14:anchorId="55B9098D" wp14:editId="42F199E7">
            <wp:simplePos x="0" y="0"/>
            <wp:positionH relativeFrom="margin">
              <wp:posOffset>-133350</wp:posOffset>
            </wp:positionH>
            <wp:positionV relativeFrom="paragraph">
              <wp:posOffset>189230</wp:posOffset>
            </wp:positionV>
            <wp:extent cx="5943600" cy="3246755"/>
            <wp:effectExtent l="0" t="0" r="0" b="0"/>
            <wp:wrapTight wrapText="bothSides">
              <wp:wrapPolygon edited="0">
                <wp:start x="0" y="0"/>
                <wp:lineTo x="0" y="21418"/>
                <wp:lineTo x="21531" y="21418"/>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pic:spPr>
                </pic:pic>
              </a:graphicData>
            </a:graphic>
            <wp14:sizeRelH relativeFrom="page">
              <wp14:pctWidth>0</wp14:pctWidth>
            </wp14:sizeRelH>
            <wp14:sizeRelV relativeFrom="page">
              <wp14:pctHeight>0</wp14:pctHeight>
            </wp14:sizeRelV>
          </wp:anchor>
        </w:drawing>
      </w:r>
      <w:bookmarkStart w:id="93" w:name="_Toc165199562"/>
    </w:p>
    <w:p w14:paraId="1713B86D" w14:textId="00A1132B" w:rsidR="007E3AF7" w:rsidRPr="007E3AF7" w:rsidRDefault="009C17A6" w:rsidP="007E3AF7">
      <w:pPr>
        <w:pStyle w:val="Caption"/>
        <w:jc w:val="center"/>
        <w:rPr>
          <w:color w:val="auto"/>
        </w:rPr>
      </w:pPr>
      <w:r>
        <w:t xml:space="preserve">Figure </w:t>
      </w:r>
      <w:r>
        <w:fldChar w:fldCharType="begin"/>
      </w:r>
      <w:r>
        <w:instrText xml:space="preserve"> SEQ Figure \* ARABIC </w:instrText>
      </w:r>
      <w:r>
        <w:fldChar w:fldCharType="separate"/>
      </w:r>
      <w:r w:rsidR="000F556B">
        <w:rPr>
          <w:noProof/>
        </w:rPr>
        <w:t>1</w:t>
      </w:r>
      <w:r>
        <w:fldChar w:fldCharType="end"/>
      </w:r>
      <w:r w:rsidRPr="009C17A6">
        <w:rPr>
          <w:color w:val="auto"/>
        </w:rPr>
        <w:t xml:space="preserve"> </w:t>
      </w:r>
      <w:r w:rsidRPr="003F0675">
        <w:rPr>
          <w:color w:val="auto"/>
        </w:rPr>
        <w:t>Use Case Diagram</w:t>
      </w:r>
    </w:p>
    <w:p w14:paraId="3EBFB4D7" w14:textId="165B2B16" w:rsidR="000518CB" w:rsidRPr="003F0675" w:rsidRDefault="00933566" w:rsidP="008B2FC0">
      <w:pPr>
        <w:pStyle w:val="Heading3"/>
        <w:ind w:firstLine="0"/>
        <w:rPr>
          <w:rFonts w:cs="Times New Roman"/>
          <w:color w:val="auto"/>
        </w:rPr>
      </w:pPr>
      <w:bookmarkStart w:id="94" w:name="_Toc169188779"/>
      <w:r w:rsidRPr="003F0675">
        <w:rPr>
          <w:rFonts w:cs="Times New Roman"/>
          <w:color w:val="auto"/>
        </w:rPr>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3</w:t>
      </w:r>
      <w:r w:rsidR="002B3629" w:rsidRPr="003F0675">
        <w:rPr>
          <w:rFonts w:cs="Times New Roman"/>
          <w:color w:val="auto"/>
        </w:rPr>
        <w:t xml:space="preserve"> </w:t>
      </w:r>
      <w:r w:rsidRPr="003F0675">
        <w:rPr>
          <w:rFonts w:cs="Times New Roman"/>
          <w:color w:val="auto"/>
        </w:rPr>
        <w:t>Access validation process</w:t>
      </w:r>
      <w:bookmarkEnd w:id="94"/>
    </w:p>
    <w:p w14:paraId="2A5512E6" w14:textId="10D22D2E" w:rsidR="007E3AF7" w:rsidRDefault="00357DE9" w:rsidP="007E3AF7">
      <w:r w:rsidRPr="003F0675">
        <w:t xml:space="preserve">The activity diagram </w:t>
      </w:r>
      <w:r w:rsidR="00914285">
        <w:t>is</w:t>
      </w:r>
      <w:r w:rsidRPr="003F0675">
        <w:t xml:space="preserve"> also part of UML </w:t>
      </w:r>
      <w:r w:rsidR="00803B5A" w:rsidRPr="003F0675">
        <w:t xml:space="preserve">standard </w:t>
      </w:r>
      <w:r w:rsidRPr="003F0675">
        <w:t>and represent</w:t>
      </w:r>
      <w:r w:rsidR="00914285">
        <w:t>s</w:t>
      </w:r>
      <w:r w:rsidRPr="003F0675">
        <w:t xml:space="preserve"> the </w:t>
      </w:r>
      <w:r w:rsidR="00775E71" w:rsidRPr="003F0675">
        <w:t>controlled flow</w:t>
      </w:r>
      <w:r w:rsidRPr="003F0675">
        <w:t xml:space="preserve"> o</w:t>
      </w:r>
      <w:r w:rsidR="00775E71" w:rsidRPr="003F0675">
        <w:t>f</w:t>
      </w:r>
      <w:r w:rsidRPr="003F0675">
        <w:t xml:space="preserve"> data within the system. </w:t>
      </w:r>
      <w:r w:rsidR="00914285">
        <w:t>This</w:t>
      </w:r>
      <w:r w:rsidRPr="003F0675">
        <w:t xml:space="preserve"> </w:t>
      </w:r>
      <w:r w:rsidR="00994573" w:rsidRPr="003F0675">
        <w:t>model</w:t>
      </w:r>
      <w:r w:rsidR="00914285">
        <w:t xml:space="preserve"> is</w:t>
      </w:r>
      <w:r w:rsidR="00994573" w:rsidRPr="003F0675">
        <w:t xml:space="preserve"> used to represent </w:t>
      </w:r>
      <w:r w:rsidRPr="003F0675">
        <w:t>the of dynamic aspects of a system and generally illustrate</w:t>
      </w:r>
      <w:r w:rsidR="00914285">
        <w:t>s</w:t>
      </w:r>
      <w:r w:rsidRPr="003F0675">
        <w:t xml:space="preserve"> the sequence of activities triggered automatically. </w:t>
      </w:r>
      <w:r w:rsidR="00803B5A" w:rsidRPr="003F0675">
        <w:t xml:space="preserve">Activities </w:t>
      </w:r>
      <w:r w:rsidR="00914285">
        <w:t>are</w:t>
      </w:r>
      <w:r w:rsidR="00803B5A" w:rsidRPr="003F0675">
        <w:t xml:space="preserve"> steps in the execution of an algorithm and only have entry and exit transition associated. These transitions are generally called flow controls, represented by arrows and triggered automatically by the end of an activity. Additionally, in the activity diagram, </w:t>
      </w:r>
      <w:r w:rsidR="00914285">
        <w:t>engineers</w:t>
      </w:r>
      <w:r w:rsidR="00803B5A" w:rsidRPr="003F0675">
        <w:t xml:space="preserve"> use</w:t>
      </w:r>
      <w:r w:rsidR="00914285">
        <w:t xml:space="preserve"> specific</w:t>
      </w:r>
      <w:r w:rsidR="00803B5A" w:rsidRPr="003F0675">
        <w:t xml:space="preserve"> elements to display conditional statements. The</w:t>
      </w:r>
      <w:r w:rsidR="00033E84" w:rsidRPr="003F0675">
        <w:t xml:space="preserve"> conditional</w:t>
      </w:r>
      <w:r w:rsidR="00803B5A" w:rsidRPr="003F0675">
        <w:t xml:space="preserve"> node is graphically represented by a diamond-shaped figure, with one input</w:t>
      </w:r>
      <w:r w:rsidR="00552E6F" w:rsidRPr="003F0675">
        <w:t xml:space="preserve"> and multiple output transitions, each representing a different condition. </w:t>
      </w:r>
      <w:r w:rsidR="00552E6F" w:rsidRPr="003F0675">
        <w:lastRenderedPageBreak/>
        <w:t xml:space="preserve">Another way to </w:t>
      </w:r>
      <w:r w:rsidR="00914285">
        <w:t>represent</w:t>
      </w:r>
      <w:r w:rsidR="00552E6F" w:rsidRPr="003F0675">
        <w:t xml:space="preserve"> complex</w:t>
      </w:r>
      <w:r w:rsidR="00914285">
        <w:t xml:space="preserve"> features </w:t>
      </w:r>
      <w:r w:rsidR="00552E6F" w:rsidRPr="003F0675">
        <w:t xml:space="preserve">in the diagram is to use concurrency elements when representing synchronization </w:t>
      </w:r>
      <w:r w:rsidR="00914285">
        <w:t>of</w:t>
      </w:r>
      <w:r w:rsidR="00552E6F" w:rsidRPr="003F0675">
        <w:t xml:space="preserve"> parallel activities</w:t>
      </w:r>
      <w:r w:rsidR="00D27D4E">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552E6F" w:rsidRPr="003F0675">
        <w:t>.</w:t>
      </w:r>
      <w:bookmarkStart w:id="95" w:name="_Toc165199563"/>
      <w:bookmarkEnd w:id="93"/>
    </w:p>
    <w:p w14:paraId="6861F926" w14:textId="77777777" w:rsidR="00914285" w:rsidRDefault="00D01A95" w:rsidP="00914285">
      <w:r w:rsidRPr="003F0675">
        <w:t xml:space="preserve">Figure </w:t>
      </w:r>
      <w:r w:rsidR="00914285">
        <w:t>2</w:t>
      </w:r>
      <w:r w:rsidRPr="003F0675">
        <w:t xml:space="preserve"> represents the activity diagram of the Route Planner page and depicts the procedural sequence triggered by the user. After the form is submitted via the HTTP Post request, the diagram </w:t>
      </w:r>
      <w:r w:rsidR="00914285">
        <w:t>depicts</w:t>
      </w:r>
      <w:r w:rsidRPr="003F0675">
        <w:t xml:space="preserve"> the asynchronous </w:t>
      </w:r>
      <w:r w:rsidR="00914285">
        <w:t>aspect</w:t>
      </w:r>
      <w:r w:rsidRPr="003F0675">
        <w:t xml:space="preserve"> of </w:t>
      </w:r>
      <w:r w:rsidR="00914285">
        <w:t>this event sequence</w:t>
      </w:r>
      <w:r w:rsidRPr="003F0675">
        <w:t>, as the frontend interface interrupts the flow and waits for backend response. Afterwards, the notifications are displayed, which means user has received all the information he wanted, and the sequence is finished.</w:t>
      </w:r>
    </w:p>
    <w:p w14:paraId="09BE6196" w14:textId="525D8271" w:rsidR="007E3AF7" w:rsidRDefault="007E3AF7" w:rsidP="00914285">
      <w:r w:rsidRPr="003F0675">
        <w:rPr>
          <w:noProof/>
        </w:rPr>
        <w:drawing>
          <wp:anchor distT="0" distB="0" distL="114300" distR="114300" simplePos="0" relativeHeight="251658241" behindDoc="1" locked="0" layoutInCell="1" allowOverlap="1" wp14:anchorId="3B14B5C4" wp14:editId="28908E15">
            <wp:simplePos x="0" y="0"/>
            <wp:positionH relativeFrom="margin">
              <wp:align>right</wp:align>
            </wp:positionH>
            <wp:positionV relativeFrom="paragraph">
              <wp:posOffset>77</wp:posOffset>
            </wp:positionV>
            <wp:extent cx="5942965" cy="6159500"/>
            <wp:effectExtent l="0" t="0" r="635" b="0"/>
            <wp:wrapTight wrapText="bothSides">
              <wp:wrapPolygon edited="0">
                <wp:start x="0" y="0"/>
                <wp:lineTo x="0" y="21511"/>
                <wp:lineTo x="21533" y="21511"/>
                <wp:lineTo x="21533" y="0"/>
                <wp:lineTo x="0" y="0"/>
              </wp:wrapPolygon>
            </wp:wrapTight>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144" cy="6202179"/>
                    </a:xfrm>
                    <a:prstGeom prst="rect">
                      <a:avLst/>
                    </a:prstGeom>
                    <a:noFill/>
                    <a:ln>
                      <a:noFill/>
                    </a:ln>
                  </pic:spPr>
                </pic:pic>
              </a:graphicData>
            </a:graphic>
            <wp14:sizeRelV relativeFrom="margin">
              <wp14:pctHeight>0</wp14:pctHeight>
            </wp14:sizeRelV>
          </wp:anchor>
        </w:drawing>
      </w:r>
    </w:p>
    <w:p w14:paraId="17D45342" w14:textId="6F171762" w:rsidR="007E3AF7" w:rsidRPr="007E3AF7" w:rsidRDefault="007E3AF7" w:rsidP="007E3AF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F0675">
        <w:rPr>
          <w:color w:val="auto"/>
        </w:rPr>
        <w:t>Activity Diagram</w:t>
      </w:r>
      <w:r>
        <w:rPr>
          <w:color w:val="auto"/>
        </w:rPr>
        <w:t xml:space="preserve"> for Route Planner page</w:t>
      </w:r>
    </w:p>
    <w:p w14:paraId="11B128CB" w14:textId="79A57AD9" w:rsidR="005A7FD9" w:rsidRPr="003F0675" w:rsidRDefault="00933566" w:rsidP="008B2FC0">
      <w:pPr>
        <w:pStyle w:val="Heading3"/>
        <w:ind w:firstLine="0"/>
        <w:rPr>
          <w:rFonts w:cs="Times New Roman"/>
          <w:color w:val="auto"/>
        </w:rPr>
      </w:pPr>
      <w:bookmarkStart w:id="96" w:name="_Toc169188780"/>
      <w:r w:rsidRPr="003F0675">
        <w:rPr>
          <w:rFonts w:cs="Times New Roman"/>
          <w:color w:val="auto"/>
        </w:rPr>
        <w:lastRenderedPageBreak/>
        <w:t>5</w:t>
      </w:r>
      <w:r w:rsidR="005A7FD9" w:rsidRPr="003F0675">
        <w:rPr>
          <w:rFonts w:cs="Times New Roman"/>
          <w:color w:val="auto"/>
        </w:rPr>
        <w:t>.</w:t>
      </w:r>
      <w:r w:rsidR="00E46E55" w:rsidRPr="003F0675">
        <w:rPr>
          <w:rFonts w:cs="Times New Roman"/>
          <w:color w:val="auto"/>
        </w:rPr>
        <w:t>1.</w:t>
      </w:r>
      <w:r w:rsidR="001445DA" w:rsidRPr="003F0675">
        <w:rPr>
          <w:rFonts w:cs="Times New Roman"/>
          <w:color w:val="auto"/>
        </w:rPr>
        <w:t>4</w:t>
      </w:r>
      <w:r w:rsidR="005A7FD9" w:rsidRPr="003F0675">
        <w:rPr>
          <w:rFonts w:cs="Times New Roman"/>
          <w:color w:val="auto"/>
        </w:rPr>
        <w:t xml:space="preserve"> </w:t>
      </w:r>
      <w:bookmarkEnd w:id="95"/>
      <w:r w:rsidR="0066046C" w:rsidRPr="003F0675">
        <w:rPr>
          <w:rFonts w:cs="Times New Roman"/>
          <w:color w:val="auto"/>
        </w:rPr>
        <w:t>Non-functional Requirements</w:t>
      </w:r>
      <w:bookmarkEnd w:id="96"/>
    </w:p>
    <w:p w14:paraId="2FA8FC6F" w14:textId="77777777" w:rsidR="00914285" w:rsidRDefault="0011699E" w:rsidP="008B2FC0">
      <w:r w:rsidRPr="003F0675">
        <w:t xml:space="preserve">The functional requirements refer </w:t>
      </w:r>
      <w:r w:rsidR="005B23AA" w:rsidRPr="003F0675">
        <w:t>to the capabilities and features</w:t>
      </w:r>
      <w:r w:rsidR="00994573" w:rsidRPr="003F0675">
        <w:t xml:space="preserve"> of the</w:t>
      </w:r>
      <w:r w:rsidRPr="003F0675">
        <w:t xml:space="preserve"> application and </w:t>
      </w:r>
      <w:r w:rsidR="005B23AA" w:rsidRPr="003F0675">
        <w:t xml:space="preserve">how </w:t>
      </w:r>
      <w:r w:rsidRPr="003F0675">
        <w:t>it interacts with the users.</w:t>
      </w:r>
      <w:r w:rsidR="005B23AA" w:rsidRPr="003F0675">
        <w:t xml:space="preserve"> Shortly they can be referred as utility aspects of the system. </w:t>
      </w:r>
      <w:r w:rsidRPr="003F0675">
        <w:t>These requirements were described above</w:t>
      </w:r>
      <w:r w:rsidR="005B23AA" w:rsidRPr="003F0675">
        <w:t>.</w:t>
      </w:r>
      <w:r w:rsidR="007905FC" w:rsidRPr="003F0675">
        <w:t xml:space="preserve"> </w:t>
      </w:r>
    </w:p>
    <w:p w14:paraId="36F419CD" w14:textId="11421840" w:rsidR="0011699E" w:rsidRPr="003F0675" w:rsidRDefault="007905FC" w:rsidP="008B2FC0">
      <w:r w:rsidRPr="003F0675">
        <w:t xml:space="preserve">Non-functional requirements refer to application performance aspects, which in some cases may not be directly visible to the </w:t>
      </w:r>
      <w:r w:rsidR="00696903" w:rsidRPr="003F0675">
        <w:t>user but</w:t>
      </w:r>
      <w:r w:rsidRPr="003F0675">
        <w:t xml:space="preserve"> are essential in the functionality and stability of the system </w:t>
      </w:r>
      <w:r w:rsidR="00B34424" w:rsidRPr="003F0675">
        <w:t>as they</w:t>
      </w:r>
      <w:r w:rsidRPr="003F0675">
        <w:t xml:space="preserve"> improve </w:t>
      </w:r>
      <w:r w:rsidR="0009105A" w:rsidRPr="003F0675">
        <w:t xml:space="preserve">end </w:t>
      </w:r>
      <w:r w:rsidRPr="003F0675">
        <w:t>user-experience.</w:t>
      </w:r>
      <w:r w:rsidR="00CE4844" w:rsidRPr="003F0675">
        <w:t xml:space="preserve"> </w:t>
      </w:r>
      <w:r w:rsidR="00EF1453" w:rsidRPr="003F0675">
        <w:t>T</w:t>
      </w:r>
      <w:r w:rsidR="00696903" w:rsidRPr="003F0675">
        <w:t>he non-functional requirements of the application were defined in the system analysis process.</w:t>
      </w:r>
    </w:p>
    <w:p w14:paraId="7536B772" w14:textId="0BB48134" w:rsidR="00492EC2" w:rsidRPr="003F0675" w:rsidRDefault="002760CE" w:rsidP="008B2FC0">
      <w:r w:rsidRPr="003F0675">
        <w:t>S</w:t>
      </w:r>
      <w:r w:rsidR="00696903" w:rsidRPr="003F0675">
        <w:t xml:space="preserve">ystem </w:t>
      </w:r>
      <w:r w:rsidRPr="003F0675">
        <w:t>scalability is necessary</w:t>
      </w:r>
      <w:r w:rsidR="00696903" w:rsidRPr="003F0675">
        <w:t xml:space="preserve"> in order to cover future traffic regulations, a larger number of vehicle types and maintain </w:t>
      </w:r>
      <w:r w:rsidRPr="003F0675">
        <w:t xml:space="preserve">stability during heavy user </w:t>
      </w:r>
      <w:r w:rsidR="00696903" w:rsidRPr="003F0675">
        <w:t>traffic. The database model of the application must easily adopt to</w:t>
      </w:r>
      <w:r w:rsidR="00D9320A" w:rsidRPr="003F0675">
        <w:t xml:space="preserve"> such</w:t>
      </w:r>
      <w:r w:rsidR="00696903" w:rsidRPr="003F0675">
        <w:t xml:space="preserve"> changes.</w:t>
      </w:r>
      <w:r w:rsidR="00492EC2" w:rsidRPr="003F0675">
        <w:t xml:space="preserve"> Scalability</w:t>
      </w:r>
      <w:r w:rsidR="00A41B0D" w:rsidRPr="003F0675">
        <w:t xml:space="preserve"> also</w:t>
      </w:r>
      <w:r w:rsidR="00492EC2" w:rsidRPr="003F0675">
        <w:t xml:space="preserve"> includes easy maintenance of all application elements, including the adjustments needed to the validation algorithms.</w:t>
      </w:r>
    </w:p>
    <w:p w14:paraId="072BA2E6" w14:textId="6D9CD826" w:rsidR="00492EC2" w:rsidRPr="003F0675" w:rsidRDefault="00696903" w:rsidP="008B2FC0">
      <w:r w:rsidRPr="003F0675">
        <w:t>In order to ensure the application is reachable to a wide audience, the application must be available across different platforms, devices or operating systems.</w:t>
      </w:r>
      <w:r w:rsidR="00914285">
        <w:t xml:space="preserve"> While web applications are generally supported on different devices, the user interface should be optimised to fit different screen sizes and work on different operation systems.</w:t>
      </w:r>
      <w:r w:rsidRPr="003F0675">
        <w:t xml:space="preserve"> </w:t>
      </w:r>
      <w:r w:rsidR="00492EC2" w:rsidRPr="003F0675">
        <w:t>Real time r</w:t>
      </w:r>
      <w:r w:rsidRPr="003F0675">
        <w:t xml:space="preserve">esponse </w:t>
      </w:r>
      <w:r w:rsidR="00492EC2" w:rsidRPr="003F0675">
        <w:t xml:space="preserve">to </w:t>
      </w:r>
      <w:r w:rsidRPr="003F0675">
        <w:t xml:space="preserve">user </w:t>
      </w:r>
      <w:r w:rsidR="00994573" w:rsidRPr="003F0675">
        <w:t>input</w:t>
      </w:r>
      <w:r w:rsidR="00492EC2" w:rsidRPr="003F0675">
        <w:t xml:space="preserve"> should be ensured by the system</w:t>
      </w:r>
      <w:r w:rsidR="00914285">
        <w:t xml:space="preserve"> and</w:t>
      </w:r>
      <w:r w:rsidR="00492EC2" w:rsidRPr="003F0675">
        <w:t xml:space="preserve"> maintain</w:t>
      </w:r>
      <w:r w:rsidR="00914285">
        <w:t xml:space="preserve"> </w:t>
      </w:r>
      <w:r w:rsidR="00492EC2" w:rsidRPr="003F0675">
        <w:t>the performance even during high load.</w:t>
      </w:r>
      <w:r w:rsidR="00994573" w:rsidRPr="003F0675">
        <w:t xml:space="preserve"> </w:t>
      </w:r>
      <w:r w:rsidR="00492EC2" w:rsidRPr="003F0675">
        <w:t>Security and integrity of the data is important</w:t>
      </w:r>
      <w:r w:rsidR="00994573" w:rsidRPr="003F0675">
        <w:t xml:space="preserve">. </w:t>
      </w:r>
      <w:r w:rsidR="009E20B5" w:rsidRPr="003F0675">
        <w:t>Therefore,</w:t>
      </w:r>
      <w:r w:rsidR="00994573" w:rsidRPr="003F0675">
        <w:t xml:space="preserve"> user information </w:t>
      </w:r>
      <w:r w:rsidR="00914285">
        <w:t>must</w:t>
      </w:r>
      <w:r w:rsidR="00492EC2" w:rsidRPr="003F0675">
        <w:t xml:space="preserve"> be encrypted and the system should be protected against unauthorized access to avoid data corruption. </w:t>
      </w:r>
    </w:p>
    <w:p w14:paraId="5476B382" w14:textId="3B5B29D3" w:rsidR="005A7FD9" w:rsidRPr="003F0675" w:rsidRDefault="00E46E55" w:rsidP="008B2FC0">
      <w:pPr>
        <w:pStyle w:val="Heading3"/>
        <w:ind w:firstLine="0"/>
        <w:rPr>
          <w:rFonts w:cs="Times New Roman"/>
          <w:color w:val="auto"/>
        </w:rPr>
      </w:pPr>
      <w:bookmarkStart w:id="97" w:name="_Toc165199564"/>
      <w:bookmarkStart w:id="98" w:name="_Toc169188781"/>
      <w:r w:rsidRPr="003F0675">
        <w:rPr>
          <w:rFonts w:cs="Times New Roman"/>
          <w:color w:val="auto"/>
        </w:rPr>
        <w:t>5.1.</w:t>
      </w:r>
      <w:r w:rsidR="001445DA" w:rsidRPr="003F0675">
        <w:rPr>
          <w:rFonts w:cs="Times New Roman"/>
          <w:color w:val="auto"/>
        </w:rPr>
        <w:t>5</w:t>
      </w:r>
      <w:r w:rsidR="005A7FD9" w:rsidRPr="003F0675">
        <w:rPr>
          <w:rFonts w:cs="Times New Roman"/>
          <w:color w:val="auto"/>
        </w:rPr>
        <w:t xml:space="preserve"> </w:t>
      </w:r>
      <w:r w:rsidR="0066046C" w:rsidRPr="003F0675">
        <w:rPr>
          <w:rFonts w:cs="Times New Roman"/>
          <w:color w:val="auto"/>
        </w:rPr>
        <w:t xml:space="preserve">Application </w:t>
      </w:r>
      <w:r w:rsidR="005A7FD9" w:rsidRPr="003F0675">
        <w:rPr>
          <w:rFonts w:cs="Times New Roman"/>
          <w:color w:val="auto"/>
        </w:rPr>
        <w:t>Constraints</w:t>
      </w:r>
      <w:bookmarkEnd w:id="97"/>
      <w:bookmarkEnd w:id="98"/>
    </w:p>
    <w:p w14:paraId="71B54B57" w14:textId="12082F10" w:rsidR="00FE5BF0" w:rsidRPr="003F0675" w:rsidRDefault="00FE5BF0" w:rsidP="008B2FC0">
      <w:pPr>
        <w:spacing w:line="240" w:lineRule="auto"/>
        <w:ind w:firstLine="0"/>
      </w:pPr>
      <w:r w:rsidRPr="003F0675">
        <w:tab/>
      </w:r>
      <w:r w:rsidR="00C73F64">
        <w:t>The initial stages of</w:t>
      </w:r>
      <w:r w:rsidRPr="003F0675">
        <w:t xml:space="preserve"> this application ha</w:t>
      </w:r>
      <w:r w:rsidR="00C73F64">
        <w:t>ve</w:t>
      </w:r>
      <w:r w:rsidRPr="003F0675">
        <w:t xml:space="preserve"> been developed to cover a specific </w:t>
      </w:r>
      <w:r w:rsidR="009E20B5" w:rsidRPr="003F0675">
        <w:t>segment</w:t>
      </w:r>
      <w:r w:rsidRPr="003F0675">
        <w:t xml:space="preserve"> </w:t>
      </w:r>
      <w:r w:rsidR="009E20B5" w:rsidRPr="003F0675">
        <w:t xml:space="preserve">of </w:t>
      </w:r>
      <w:r w:rsidRPr="003F0675">
        <w:t>the market, therefore its utility is limited to</w:t>
      </w:r>
      <w:r w:rsidR="00C73F64">
        <w:t xml:space="preserve"> </w:t>
      </w:r>
      <w:r w:rsidRPr="003F0675">
        <w:t xml:space="preserve">the requirements of those individuals. Nevertheless, the analysis of the urban regulations and the development of the web application, serve as a fundamental step in creating </w:t>
      </w:r>
      <w:r w:rsidR="00C73F64">
        <w:t xml:space="preserve">the </w:t>
      </w:r>
      <w:r w:rsidRPr="003F0675">
        <w:t>central hub for traffic restrictions and regulations.</w:t>
      </w:r>
    </w:p>
    <w:p w14:paraId="35437D6E" w14:textId="1E48C7FD" w:rsidR="005A7FD9" w:rsidRPr="003F0675" w:rsidRDefault="00FE5BF0" w:rsidP="008B2FC0">
      <w:pPr>
        <w:spacing w:line="240" w:lineRule="auto"/>
        <w:ind w:firstLine="0"/>
      </w:pPr>
      <w:r w:rsidRPr="003F0675">
        <w:t xml:space="preserve"> </w:t>
      </w:r>
      <w:r w:rsidRPr="003F0675">
        <w:tab/>
        <w:t>First of all, the application is limited to a single type of vehicle, specifically passenger cars. The choice to fit in these vehicles was made because they are the most widely used for personal transportation</w:t>
      </w:r>
      <w:r w:rsidR="00C73F64">
        <w:t>.</w:t>
      </w:r>
      <w:r w:rsidR="00BC37A9" w:rsidRPr="003F0675">
        <w:t xml:space="preserve"> </w:t>
      </w:r>
      <w:r w:rsidR="00C73F64">
        <w:t xml:space="preserve">Therefore, these vehicles </w:t>
      </w:r>
      <w:r w:rsidR="00BC37A9" w:rsidRPr="003F0675">
        <w:t xml:space="preserve">are the ones most affected by the newly European regulations, </w:t>
      </w:r>
      <w:r w:rsidR="00C73F64">
        <w:t>which target</w:t>
      </w:r>
      <w:r w:rsidR="00BC37A9" w:rsidRPr="003F0675">
        <w:t xml:space="preserve"> combustion engines. Since the </w:t>
      </w:r>
      <w:r w:rsidR="009E20B5" w:rsidRPr="003F0675">
        <w:t>environmental zones</w:t>
      </w:r>
      <w:r w:rsidR="00BC37A9" w:rsidRPr="003F0675">
        <w:t xml:space="preserve"> </w:t>
      </w:r>
      <w:r w:rsidR="00D93EB7" w:rsidRPr="003F0675">
        <w:t xml:space="preserve">and </w:t>
      </w:r>
      <w:r w:rsidR="00BC37A9" w:rsidRPr="003F0675">
        <w:t xml:space="preserve">other traffic regulations impose different access criteria for each vehicle type, a viable validation system needs to also consider this aspect. </w:t>
      </w:r>
    </w:p>
    <w:p w14:paraId="7D0760D8" w14:textId="79EE17A5" w:rsidR="00BC37A9" w:rsidRPr="003F0675" w:rsidRDefault="00BC37A9" w:rsidP="008B2FC0">
      <w:pPr>
        <w:spacing w:line="240" w:lineRule="auto"/>
        <w:ind w:firstLine="0"/>
      </w:pPr>
      <w:r w:rsidRPr="003F0675">
        <w:tab/>
        <w:t xml:space="preserve">The second constraint of the web application is </w:t>
      </w:r>
      <w:r w:rsidR="009E20B5" w:rsidRPr="003F0675">
        <w:t xml:space="preserve">the fact that momentarily only </w:t>
      </w:r>
      <w:r w:rsidRPr="003F0675">
        <w:t>Low Emission Zones</w:t>
      </w:r>
      <w:r w:rsidR="009E20B5" w:rsidRPr="003F0675">
        <w:t xml:space="preserve"> are covered</w:t>
      </w:r>
      <w:r w:rsidRPr="003F0675">
        <w:t xml:space="preserve">. While </w:t>
      </w:r>
      <w:r w:rsidR="00C73F64">
        <w:t xml:space="preserve">environmental zones take different forms and </w:t>
      </w:r>
      <w:r w:rsidRPr="003F0675">
        <w:t xml:space="preserve">impose different strategies for reducing pollution, </w:t>
      </w:r>
      <w:r w:rsidR="00A84289" w:rsidRPr="003F0675">
        <w:t>LEZs</w:t>
      </w:r>
      <w:r w:rsidRPr="003F0675">
        <w:t xml:space="preserve"> are affecting the majority of population </w:t>
      </w:r>
      <w:r w:rsidR="00D27D4E">
        <w:fldChar w:fldCharType="begin"/>
      </w:r>
      <w:r w:rsidR="00D27D4E">
        <w:instrText xml:space="preserve"> REF _Ref168839183 \r \h </w:instrText>
      </w:r>
      <w:r w:rsidR="00D27D4E">
        <w:fldChar w:fldCharType="separate"/>
      </w:r>
      <w:r w:rsidR="00D27D4E">
        <w:t>[1]</w:t>
      </w:r>
      <w:r w:rsidR="00D27D4E">
        <w:fldChar w:fldCharType="end"/>
      </w:r>
      <w:r w:rsidRPr="003F0675">
        <w:t>. This results from the nature of the restrictions as the</w:t>
      </w:r>
      <w:r w:rsidR="00C73F64">
        <w:t>y</w:t>
      </w:r>
      <w:r w:rsidRPr="003F0675">
        <w:t xml:space="preserve"> target central areas in large cities. The application </w:t>
      </w:r>
      <w:r w:rsidR="00C51771" w:rsidRPr="003F0675">
        <w:t xml:space="preserve">addresses </w:t>
      </w:r>
      <w:r w:rsidRPr="003F0675">
        <w:t xml:space="preserve">Low Emission Zones because they are the most </w:t>
      </w:r>
      <w:r w:rsidR="00C73F64">
        <w:t>efficient</w:t>
      </w:r>
      <w:r w:rsidRPr="003F0675">
        <w:t xml:space="preserve"> form of pollution reduction in </w:t>
      </w:r>
      <w:r w:rsidR="00C73F64">
        <w:t xml:space="preserve">urban settlements. </w:t>
      </w:r>
      <w:r w:rsidR="00E3266F" w:rsidRPr="003F0675">
        <w:t xml:space="preserve"> </w:t>
      </w:r>
      <w:r w:rsidR="00C73F64">
        <w:t xml:space="preserve">To create a data model for the </w:t>
      </w:r>
      <w:r w:rsidR="00E3266F" w:rsidRPr="003F0675">
        <w:t xml:space="preserve">different </w:t>
      </w:r>
      <w:r w:rsidR="00C73F64">
        <w:t xml:space="preserve">restrictions </w:t>
      </w:r>
      <w:r w:rsidR="00E3266F" w:rsidRPr="003F0675">
        <w:t>and t</w:t>
      </w:r>
      <w:r w:rsidR="00C73F64">
        <w:t xml:space="preserve">o use it in </w:t>
      </w:r>
      <w:r w:rsidR="00C73F64" w:rsidRPr="003F0675">
        <w:t>a</w:t>
      </w:r>
      <w:r w:rsidR="00E3266F" w:rsidRPr="003F0675">
        <w:t xml:space="preserve"> universal access validation system is a challenging aspect</w:t>
      </w:r>
      <w:r w:rsidR="00C73F64">
        <w:t>.</w:t>
      </w:r>
      <w:r w:rsidR="00E3266F" w:rsidRPr="003F0675">
        <w:t xml:space="preserve"> </w:t>
      </w:r>
      <w:r w:rsidR="00C73F64">
        <w:t xml:space="preserve">At </w:t>
      </w:r>
      <w:r w:rsidR="00E3266F" w:rsidRPr="003F0675">
        <w:t>the moment</w:t>
      </w:r>
      <w:r w:rsidR="00C73F64">
        <w:t>, an effective platform is yet to be created</w:t>
      </w:r>
      <w:r w:rsidR="00E3266F" w:rsidRPr="003F0675">
        <w:t xml:space="preserve">.   </w:t>
      </w:r>
    </w:p>
    <w:p w14:paraId="5344B6E4" w14:textId="573AA33B" w:rsidR="004706A6" w:rsidRPr="003F0675" w:rsidRDefault="004706A6" w:rsidP="008B2FC0">
      <w:pPr>
        <w:pStyle w:val="Heading2"/>
        <w:ind w:firstLine="0"/>
        <w:rPr>
          <w:rFonts w:ascii="Times New Roman" w:hAnsi="Times New Roman" w:cs="Times New Roman"/>
          <w:color w:val="auto"/>
        </w:rPr>
      </w:pPr>
      <w:bookmarkStart w:id="99" w:name="_Toc169188782"/>
      <w:r w:rsidRPr="003F0675">
        <w:rPr>
          <w:rFonts w:ascii="Times New Roman" w:hAnsi="Times New Roman" w:cs="Times New Roman"/>
          <w:color w:val="auto"/>
        </w:rPr>
        <w:lastRenderedPageBreak/>
        <w:t>5.2 Design elements</w:t>
      </w:r>
      <w:bookmarkEnd w:id="99"/>
    </w:p>
    <w:p w14:paraId="0ECD9509" w14:textId="6E4D77C8" w:rsidR="004706A6" w:rsidRPr="003F0675" w:rsidRDefault="004706A6" w:rsidP="008B2FC0">
      <w:pPr>
        <w:pStyle w:val="Heading3"/>
        <w:ind w:firstLine="0"/>
        <w:rPr>
          <w:rFonts w:cs="Times New Roman"/>
          <w:color w:val="auto"/>
        </w:rPr>
      </w:pPr>
      <w:bookmarkStart w:id="100" w:name="_Toc169188783"/>
      <w:r w:rsidRPr="003F0675">
        <w:rPr>
          <w:rFonts w:cs="Times New Roman"/>
          <w:color w:val="auto"/>
        </w:rPr>
        <w:t>5.2.1 System architecture</w:t>
      </w:r>
      <w:bookmarkEnd w:id="100"/>
    </w:p>
    <w:p w14:paraId="172A1F3C" w14:textId="39DD46BC" w:rsidR="0036418B" w:rsidRPr="003F0675" w:rsidRDefault="0036418B" w:rsidP="008B2FC0">
      <w:r w:rsidRPr="003F0675">
        <w:t xml:space="preserve">The </w:t>
      </w:r>
      <w:bookmarkStart w:id="101" w:name="_Hlk168076068"/>
      <w:r w:rsidRPr="003F0675">
        <w:t>Client-Server</w:t>
      </w:r>
      <w:bookmarkEnd w:id="101"/>
      <w:r w:rsidRPr="003F0675">
        <w:t xml:space="preserve"> model represents one of the most used architectures in system development. This model splits the actors that take part in the interaction in two: the </w:t>
      </w:r>
      <w:r w:rsidR="003C3072">
        <w:t>S</w:t>
      </w:r>
      <w:r w:rsidRPr="003F0675">
        <w:t>erver</w:t>
      </w:r>
      <w:r w:rsidR="000631CF" w:rsidRPr="003F0675">
        <w:t>,</w:t>
      </w:r>
      <w:r w:rsidRPr="003F0675">
        <w:t xml:space="preserve"> responsible for hosting and processing resources and </w:t>
      </w:r>
      <w:r w:rsidR="003C3072">
        <w:t>C</w:t>
      </w:r>
      <w:r w:rsidRPr="003F0675">
        <w:t xml:space="preserve">lients which </w:t>
      </w:r>
      <w:r w:rsidR="003C3072">
        <w:t>requests the resources</w:t>
      </w:r>
      <w:r w:rsidRPr="003F0675">
        <w:t>. Generally, the communication takes place via the internet and allows multiple users</w:t>
      </w:r>
      <w:r w:rsidR="003C3072">
        <w:t xml:space="preserve"> (C</w:t>
      </w:r>
      <w:r w:rsidRPr="003F0675">
        <w:t>lients</w:t>
      </w:r>
      <w:r w:rsidR="003C3072">
        <w:t>)</w:t>
      </w:r>
      <w:r w:rsidRPr="003F0675">
        <w:t xml:space="preserve"> to connect to the Server at the same time. </w:t>
      </w:r>
      <w:r w:rsidR="007F1B99" w:rsidRPr="003F0675">
        <w:t xml:space="preserve">As depicted </w:t>
      </w:r>
      <w:r w:rsidR="003C3072">
        <w:t xml:space="preserve">in </w:t>
      </w:r>
      <w:r w:rsidR="000E103F">
        <w:t xml:space="preserve">the Journal of </w:t>
      </w:r>
      <w:proofErr w:type="spellStart"/>
      <w:r w:rsidR="000E103F">
        <w:t>Comnputer</w:t>
      </w:r>
      <w:proofErr w:type="spellEnd"/>
      <w:r w:rsidR="000E103F">
        <w:t xml:space="preserve"> Engineering</w:t>
      </w:r>
      <w:r w:rsidR="00BC1966" w:rsidRPr="003F0675">
        <w:t xml:space="preserve"> [</w:t>
      </w:r>
      <w:r w:rsidR="000C4570">
        <w:t>40</w:t>
      </w:r>
      <w:r w:rsidR="00BC1966" w:rsidRPr="003F0675">
        <w:t>], the</w:t>
      </w:r>
      <w:r w:rsidRPr="003F0675">
        <w:t xml:space="preserve"> </w:t>
      </w:r>
      <w:bookmarkStart w:id="102" w:name="_Hlk168076121"/>
      <w:r w:rsidR="000631CF" w:rsidRPr="003F0675">
        <w:t>Client</w:t>
      </w:r>
      <w:bookmarkEnd w:id="102"/>
      <w:r w:rsidR="000631CF" w:rsidRPr="003F0675">
        <w:t>-Server</w:t>
      </w:r>
      <w:r w:rsidRPr="003F0675">
        <w:t xml:space="preserve"> model allows system</w:t>
      </w:r>
      <w:r w:rsidR="000631CF" w:rsidRPr="003F0675">
        <w:t>s</w:t>
      </w:r>
      <w:r w:rsidRPr="003F0675">
        <w:t xml:space="preserve"> to easily collect user information and process the data in order to provide fast responses.</w:t>
      </w:r>
    </w:p>
    <w:p w14:paraId="45FD0B6D" w14:textId="23567D58" w:rsidR="0036418B" w:rsidRPr="003F0675" w:rsidRDefault="0036418B" w:rsidP="008B2FC0">
      <w:r w:rsidRPr="003F0675">
        <w:t xml:space="preserve">The web application presented in this document is designed following the </w:t>
      </w:r>
      <w:r w:rsidR="000631CF" w:rsidRPr="003F0675">
        <w:t xml:space="preserve">Client-Server </w:t>
      </w:r>
      <w:r w:rsidRPr="003F0675">
        <w:t xml:space="preserve">model. In this case, </w:t>
      </w:r>
      <w:r w:rsidR="000631CF" w:rsidRPr="003F0675">
        <w:t xml:space="preserve">Clients </w:t>
      </w:r>
      <w:r w:rsidRPr="003F0675">
        <w:t xml:space="preserve">are represented by users, specifically by their web browsers, which make requests to the application. The </w:t>
      </w:r>
      <w:r w:rsidR="000631CF" w:rsidRPr="003F0675">
        <w:t>S</w:t>
      </w:r>
      <w:r w:rsidRPr="003F0675">
        <w:t>erver is basically the web application, which is running on the local machine and started using the built-in Flask development mode</w:t>
      </w:r>
      <w:r w:rsidR="000631CF" w:rsidRPr="003F0675">
        <w:t>. This is</w:t>
      </w:r>
      <w:r w:rsidRPr="003F0675">
        <w:t xml:space="preserve"> ideal for applications testing during the development phase. Binding the Flask server to the local IP address allows other devices to connect to the application and send requests. </w:t>
      </w:r>
    </w:p>
    <w:p w14:paraId="17AC2B25" w14:textId="3FFD99ED" w:rsidR="0036418B" w:rsidRPr="003F0675" w:rsidRDefault="0036418B" w:rsidP="008B2FC0">
      <w:r w:rsidRPr="003F0675">
        <w:t xml:space="preserve">When users navigate across the website and perform actions the </w:t>
      </w:r>
      <w:r w:rsidR="00952E8C" w:rsidRPr="003F0675">
        <w:t>C</w:t>
      </w:r>
      <w:r w:rsidRPr="003F0675">
        <w:t xml:space="preserve">lient sends HTTP requests to the </w:t>
      </w:r>
      <w:r w:rsidR="00952E8C" w:rsidRPr="003F0675">
        <w:t>S</w:t>
      </w:r>
      <w:r w:rsidRPr="003F0675">
        <w:t xml:space="preserve">erver. The Flask backend of the application, described in the </w:t>
      </w:r>
      <w:r w:rsidR="00952E8C" w:rsidRPr="003F0675">
        <w:t xml:space="preserve">third </w:t>
      </w:r>
      <w:r w:rsidRPr="003F0675">
        <w:t xml:space="preserve">chapter, receives the requests and routes them to the appropriate handler functions. These functions are responsible for </w:t>
      </w:r>
      <w:r w:rsidR="000E103F">
        <w:t>processing</w:t>
      </w:r>
      <w:r w:rsidRPr="003F0675">
        <w:t xml:space="preserve"> user </w:t>
      </w:r>
      <w:r w:rsidR="000E103F">
        <w:t>request</w:t>
      </w:r>
      <w:r w:rsidRPr="003F0675">
        <w:t xml:space="preserve">, whether it </w:t>
      </w:r>
      <w:r w:rsidR="000E103F">
        <w:t xml:space="preserve">contains data that needs to be saved </w:t>
      </w:r>
      <w:r w:rsidRPr="003F0675">
        <w:t xml:space="preserve">or </w:t>
      </w:r>
      <w:r w:rsidR="000E103F">
        <w:t xml:space="preserve">refers to </w:t>
      </w:r>
      <w:r w:rsidRPr="003F0675">
        <w:t xml:space="preserve">a new page that needs to be rendered. Additionally, the </w:t>
      </w:r>
      <w:r w:rsidR="000E103F">
        <w:t>S</w:t>
      </w:r>
      <w:r w:rsidRPr="003F0675">
        <w:t>erver communicates with the database to store, and retrieve information as dictated by the client's request.</w:t>
      </w:r>
    </w:p>
    <w:p w14:paraId="42FFD60D" w14:textId="174B30A7" w:rsidR="0036418B" w:rsidRPr="003F0675" w:rsidRDefault="0036418B" w:rsidP="008B2FC0">
      <w:r w:rsidRPr="003F0675">
        <w:t>This architecture ensures that the application is scalable</w:t>
      </w:r>
      <w:r w:rsidR="000E103F">
        <w:t xml:space="preserve">, </w:t>
      </w:r>
      <w:r w:rsidRPr="003F0675">
        <w:t xml:space="preserve">maintainable and improves efficiency by centralizing processing tasks on the </w:t>
      </w:r>
      <w:r w:rsidR="000E103F">
        <w:t>S</w:t>
      </w:r>
      <w:r w:rsidRPr="003F0675">
        <w:t xml:space="preserve">erver. Thus, the </w:t>
      </w:r>
      <w:r w:rsidR="00952E8C" w:rsidRPr="003F0675">
        <w:t>C</w:t>
      </w:r>
      <w:r w:rsidRPr="003F0675">
        <w:t>lient-</w:t>
      </w:r>
      <w:r w:rsidR="00952E8C" w:rsidRPr="003F0675">
        <w:t>S</w:t>
      </w:r>
      <w:r w:rsidRPr="003F0675">
        <w:t xml:space="preserve">erver model </w:t>
      </w:r>
      <w:r w:rsidR="00952E8C" w:rsidRPr="003F0675">
        <w:t>used</w:t>
      </w:r>
      <w:r w:rsidRPr="003F0675">
        <w:t xml:space="preserve"> in </w:t>
      </w:r>
      <w:r w:rsidR="00952E8C" w:rsidRPr="003F0675">
        <w:t xml:space="preserve">this </w:t>
      </w:r>
      <w:r w:rsidRPr="003F0675">
        <w:t xml:space="preserve">application, even in its current local deployment, effectively </w:t>
      </w:r>
      <w:r w:rsidR="00A266E7" w:rsidRPr="003F0675">
        <w:t xml:space="preserve">manages user interaction and suits the requirements of the application to create an </w:t>
      </w:r>
      <w:r w:rsidRPr="003F0675">
        <w:t xml:space="preserve">efficient and user-friendly web application. </w:t>
      </w:r>
    </w:p>
    <w:p w14:paraId="05C8D18E" w14:textId="77777777" w:rsidR="003503AF" w:rsidRPr="003F0675" w:rsidRDefault="003503AF" w:rsidP="003503AF">
      <w:pPr>
        <w:spacing w:line="240" w:lineRule="auto"/>
        <w:ind w:firstLine="0"/>
        <w:jc w:val="left"/>
        <w:rPr>
          <w:kern w:val="0"/>
          <w:lang w:val="en-US"/>
          <w14:ligatures w14:val="none"/>
        </w:rPr>
      </w:pPr>
      <w:r w:rsidRPr="003F0675">
        <w:rPr>
          <w:noProof/>
          <w:kern w:val="0"/>
          <w:lang w:val="en-US"/>
          <w14:ligatures w14:val="none"/>
        </w:rPr>
        <w:lastRenderedPageBreak/>
        <w:drawing>
          <wp:inline distT="0" distB="0" distL="0" distR="0" wp14:anchorId="3F65CB2E" wp14:editId="3EFD047D">
            <wp:extent cx="5943283" cy="4676115"/>
            <wp:effectExtent l="0" t="0" r="635" b="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271" cy="4691055"/>
                    </a:xfrm>
                    <a:prstGeom prst="rect">
                      <a:avLst/>
                    </a:prstGeom>
                    <a:noFill/>
                    <a:ln>
                      <a:noFill/>
                    </a:ln>
                  </pic:spPr>
                </pic:pic>
              </a:graphicData>
            </a:graphic>
          </wp:inline>
        </w:drawing>
      </w:r>
    </w:p>
    <w:p w14:paraId="2B255437" w14:textId="00A59B1E" w:rsidR="003503AF" w:rsidRPr="003F0675" w:rsidRDefault="003772A0" w:rsidP="000E103F">
      <w:pPr>
        <w:pStyle w:val="Caption"/>
        <w:jc w:val="center"/>
      </w:pPr>
      <w:r>
        <w:t xml:space="preserve">Figure </w:t>
      </w:r>
      <w:r>
        <w:fldChar w:fldCharType="begin"/>
      </w:r>
      <w:r>
        <w:instrText xml:space="preserve"> SEQ Figure \* ARABIC </w:instrText>
      </w:r>
      <w:r>
        <w:fldChar w:fldCharType="separate"/>
      </w:r>
      <w:r w:rsidR="000F556B">
        <w:rPr>
          <w:noProof/>
        </w:rPr>
        <w:t>3</w:t>
      </w:r>
      <w:r>
        <w:fldChar w:fldCharType="end"/>
      </w:r>
      <w:r w:rsidRPr="003772A0">
        <w:rPr>
          <w:color w:val="auto"/>
        </w:rPr>
        <w:t xml:space="preserve"> </w:t>
      </w:r>
      <w:r w:rsidRPr="003F0675">
        <w:rPr>
          <w:color w:val="auto"/>
        </w:rPr>
        <w:t>System Architecture</w:t>
      </w:r>
    </w:p>
    <w:p w14:paraId="3F3EFCE2" w14:textId="75795BB9" w:rsidR="003108DF" w:rsidRPr="003F0675" w:rsidRDefault="003108DF" w:rsidP="003108DF">
      <w:pPr>
        <w:pStyle w:val="Heading2"/>
        <w:ind w:firstLine="0"/>
        <w:rPr>
          <w:rFonts w:ascii="Times New Roman" w:hAnsi="Times New Roman" w:cs="Times New Roman"/>
          <w:color w:val="auto"/>
        </w:rPr>
      </w:pPr>
      <w:bookmarkStart w:id="103" w:name="_Toc169188784"/>
      <w:r w:rsidRPr="003F0675">
        <w:rPr>
          <w:rFonts w:ascii="Times New Roman" w:hAnsi="Times New Roman" w:cs="Times New Roman"/>
          <w:color w:val="auto"/>
        </w:rPr>
        <w:t>5.3 Backend elements</w:t>
      </w:r>
      <w:bookmarkEnd w:id="103"/>
    </w:p>
    <w:p w14:paraId="2DD7C15E" w14:textId="6217914B" w:rsidR="003503AF" w:rsidRPr="003F0675" w:rsidRDefault="003503AF" w:rsidP="003503AF">
      <w:pPr>
        <w:pStyle w:val="Heading3"/>
        <w:ind w:firstLine="0"/>
        <w:rPr>
          <w:rFonts w:cs="Times New Roman"/>
          <w:color w:val="auto"/>
        </w:rPr>
      </w:pPr>
      <w:bookmarkStart w:id="104" w:name="_Toc169188785"/>
      <w:r w:rsidRPr="003F0675">
        <w:rPr>
          <w:rFonts w:cs="Times New Roman"/>
          <w:color w:val="auto"/>
        </w:rPr>
        <w:t>5.</w:t>
      </w:r>
      <w:r w:rsidR="003108DF" w:rsidRPr="003F0675">
        <w:rPr>
          <w:rFonts w:cs="Times New Roman"/>
          <w:color w:val="auto"/>
        </w:rPr>
        <w:t>3</w:t>
      </w:r>
      <w:r w:rsidRPr="003F0675">
        <w:rPr>
          <w:rFonts w:cs="Times New Roman"/>
          <w:color w:val="auto"/>
        </w:rPr>
        <w:t>.</w:t>
      </w:r>
      <w:r w:rsidR="003108DF" w:rsidRPr="003F0675">
        <w:rPr>
          <w:rFonts w:cs="Times New Roman"/>
          <w:color w:val="auto"/>
        </w:rPr>
        <w:t>1</w:t>
      </w:r>
      <w:r w:rsidRPr="003F0675">
        <w:rPr>
          <w:rFonts w:cs="Times New Roman"/>
          <w:color w:val="auto"/>
        </w:rPr>
        <w:t xml:space="preserve"> </w:t>
      </w:r>
      <w:r w:rsidR="002A5112" w:rsidRPr="003F0675">
        <w:rPr>
          <w:rFonts w:cs="Times New Roman"/>
          <w:color w:val="auto"/>
        </w:rPr>
        <w:t>Route handlers for user interaction</w:t>
      </w:r>
      <w:bookmarkEnd w:id="104"/>
      <w:r w:rsidR="002A5112" w:rsidRPr="003F0675">
        <w:rPr>
          <w:rFonts w:cs="Times New Roman"/>
          <w:color w:val="auto"/>
        </w:rPr>
        <w:t xml:space="preserve"> </w:t>
      </w:r>
    </w:p>
    <w:p w14:paraId="100DAA64" w14:textId="169EB74C" w:rsidR="003503AF" w:rsidRPr="003F0675" w:rsidRDefault="00BD2136" w:rsidP="003503AF">
      <w:pPr>
        <w:spacing w:line="240" w:lineRule="auto"/>
      </w:pPr>
      <w:r w:rsidRPr="003F0675">
        <w:t xml:space="preserve">The </w:t>
      </w:r>
      <w:r w:rsidR="00BA2EC7" w:rsidRPr="003F0675">
        <w:t>r</w:t>
      </w:r>
      <w:r w:rsidRPr="003F0675">
        <w:t>oute handlers</w:t>
      </w:r>
      <w:r w:rsidR="00BA2EC7" w:rsidRPr="003F0675">
        <w:t xml:space="preserve"> or end point functions</w:t>
      </w:r>
      <w:r w:rsidRPr="003F0675">
        <w:t xml:space="preserve"> are </w:t>
      </w:r>
      <w:r w:rsidR="00BA2EC7" w:rsidRPr="003F0675">
        <w:t>algorithms</w:t>
      </w:r>
      <w:r w:rsidR="000E103F">
        <w:t xml:space="preserve"> written in </w:t>
      </w:r>
      <w:r w:rsidR="000E103F" w:rsidRPr="003F0675">
        <w:t>programming code</w:t>
      </w:r>
      <w:r w:rsidR="00BA2EC7" w:rsidRPr="003F0675">
        <w:t xml:space="preserve"> and </w:t>
      </w:r>
      <w:r w:rsidR="003503AF" w:rsidRPr="003F0675">
        <w:t xml:space="preserve">define the behaviour expected </w:t>
      </w:r>
      <w:r w:rsidR="00C36A66" w:rsidRPr="003F0675">
        <w:t>from</w:t>
      </w:r>
      <w:r w:rsidR="003503AF" w:rsidRPr="003F0675">
        <w:t xml:space="preserve"> the system</w:t>
      </w:r>
      <w:r w:rsidR="0090588F" w:rsidRPr="003F0675">
        <w:t>.</w:t>
      </w:r>
      <w:r w:rsidR="003503AF" w:rsidRPr="003F0675">
        <w:t xml:space="preserve"> </w:t>
      </w:r>
      <w:r w:rsidR="0090588F" w:rsidRPr="003F0675">
        <w:t xml:space="preserve">These </w:t>
      </w:r>
      <w:r w:rsidR="003503AF" w:rsidRPr="003F0675">
        <w:t xml:space="preserve">algorithms </w:t>
      </w:r>
      <w:r w:rsidR="000E103F">
        <w:t xml:space="preserve">are </w:t>
      </w:r>
      <w:r w:rsidR="003503AF" w:rsidRPr="003F0675">
        <w:t>triggered when the user accesses a specific URL</w:t>
      </w:r>
      <w:r w:rsidR="00986983">
        <w:t xml:space="preserve"> or makes an HTTP request</w:t>
      </w:r>
      <w:r w:rsidR="003503AF" w:rsidRPr="003F0675">
        <w:t>.</w:t>
      </w:r>
      <w:r w:rsidR="00C36A66" w:rsidRPr="003F0675">
        <w:t xml:space="preserve"> </w:t>
      </w:r>
      <w:r w:rsidR="00BA2EC7" w:rsidRPr="003F0675">
        <w:t>Since the application is based on</w:t>
      </w:r>
      <w:r w:rsidR="00C36A66" w:rsidRPr="003F0675">
        <w:t xml:space="preserve"> Flask,</w:t>
      </w:r>
      <w:r w:rsidR="003503AF" w:rsidRPr="003F0675">
        <w:t xml:space="preserve"> the</w:t>
      </w:r>
      <w:r w:rsidR="00C36A66" w:rsidRPr="003F0675">
        <w:t xml:space="preserve"> route handlers</w:t>
      </w:r>
      <w:r w:rsidR="003503AF" w:rsidRPr="003F0675">
        <w:t xml:space="preserve"> are </w:t>
      </w:r>
      <w:r w:rsidR="00BA2EC7" w:rsidRPr="003F0675">
        <w:t xml:space="preserve">standard </w:t>
      </w:r>
      <w:r w:rsidR="003503AF" w:rsidRPr="003F0675">
        <w:t>Python function</w:t>
      </w:r>
      <w:r w:rsidR="00986983">
        <w:t>s</w:t>
      </w:r>
      <w:r w:rsidR="00C36A66" w:rsidRPr="003F0675">
        <w:t xml:space="preserve"> with specific</w:t>
      </w:r>
      <w:r w:rsidR="003503AF" w:rsidRPr="003F0675">
        <w:t xml:space="preserve"> decorators. </w:t>
      </w:r>
      <w:r w:rsidR="00C36A66" w:rsidRPr="003F0675">
        <w:t>T</w:t>
      </w:r>
      <w:r w:rsidR="003503AF" w:rsidRPr="003F0675">
        <w:t>he</w:t>
      </w:r>
      <w:r w:rsidR="00C36A66" w:rsidRPr="003F0675">
        <w:t>se</w:t>
      </w:r>
      <w:r w:rsidR="003503AF" w:rsidRPr="003F0675">
        <w:t xml:space="preserve"> decorators take two main parameters. First, they take a string parameter that reflects the URL or endpoint served by the function.</w:t>
      </w:r>
      <w:r w:rsidR="00C36A66" w:rsidRPr="003F0675">
        <w:t xml:space="preserve"> The URL is </w:t>
      </w:r>
      <w:r w:rsidR="00ED4622" w:rsidRPr="003F0675">
        <w:t>the path accessed</w:t>
      </w:r>
      <w:r w:rsidR="00C36A66" w:rsidRPr="003F0675">
        <w:t xml:space="preserve"> by the web browser to retrieve a specific resource, in this case predominantly a HTML page. </w:t>
      </w:r>
      <w:r w:rsidR="003503AF" w:rsidRPr="003F0675">
        <w:t xml:space="preserve">The second </w:t>
      </w:r>
      <w:r w:rsidR="00C36A66" w:rsidRPr="003F0675">
        <w:t xml:space="preserve">parameter of the decorator </w:t>
      </w:r>
      <w:r w:rsidR="003503AF" w:rsidRPr="003F0675">
        <w:t xml:space="preserve">is </w:t>
      </w:r>
      <w:r w:rsidR="00C36A66" w:rsidRPr="003F0675">
        <w:t xml:space="preserve">called </w:t>
      </w:r>
      <w:r w:rsidR="00C36A66" w:rsidRPr="003F0675">
        <w:rPr>
          <w:i/>
          <w:iCs/>
        </w:rPr>
        <w:t>methods</w:t>
      </w:r>
      <w:r w:rsidR="003503AF" w:rsidRPr="003F0675">
        <w:t>, a list of strings and refers to the type of HTTP requests</w:t>
      </w:r>
      <w:r w:rsidR="00C36A66" w:rsidRPr="003F0675">
        <w:t xml:space="preserve"> corresponding to the route handler</w:t>
      </w:r>
      <w:r w:rsidR="003503AF" w:rsidRPr="003F0675">
        <w:t xml:space="preserve">. </w:t>
      </w:r>
      <w:r w:rsidR="00C36A66" w:rsidRPr="003F0675">
        <w:t>These request types ensure the CRUD operations. Notably, one route can be responsible for more than one operation and it does not need to fulfil all of them.</w:t>
      </w:r>
    </w:p>
    <w:p w14:paraId="774E794B" w14:textId="0DAA6544" w:rsidR="003503AF" w:rsidRPr="003F0675" w:rsidRDefault="003503AF" w:rsidP="003503AF">
      <w:pPr>
        <w:spacing w:line="240" w:lineRule="auto"/>
      </w:pPr>
      <w:r w:rsidRPr="003F0675">
        <w:t xml:space="preserve">As an example, when the user wants to register a new vehicle </w:t>
      </w:r>
      <w:r w:rsidR="00C36A66" w:rsidRPr="003F0675">
        <w:t>to</w:t>
      </w:r>
      <w:r w:rsidRPr="003F0675">
        <w:t xml:space="preserve"> his account, he accesses the </w:t>
      </w:r>
      <w:r w:rsidRPr="003F0675">
        <w:rPr>
          <w:i/>
          <w:iCs/>
        </w:rPr>
        <w:t>“/</w:t>
      </w:r>
      <w:proofErr w:type="gramStart"/>
      <w:r w:rsidRPr="003F0675">
        <w:rPr>
          <w:i/>
          <w:iCs/>
        </w:rPr>
        <w:t>new-car</w:t>
      </w:r>
      <w:proofErr w:type="gramEnd"/>
      <w:r w:rsidRPr="003F0675">
        <w:rPr>
          <w:i/>
          <w:iCs/>
        </w:rPr>
        <w:t xml:space="preserve">” </w:t>
      </w:r>
      <w:r w:rsidR="007E773F" w:rsidRPr="003F0675">
        <w:t>URL</w:t>
      </w:r>
      <w:r w:rsidR="007E773F" w:rsidRPr="003F0675">
        <w:rPr>
          <w:i/>
          <w:iCs/>
        </w:rPr>
        <w:t xml:space="preserve"> </w:t>
      </w:r>
      <w:r w:rsidRPr="003F0675">
        <w:t xml:space="preserve">endpoint. The Python function that is triggered by accessing the endpoint is preceded by two decorators. One of them is the Flask classic </w:t>
      </w:r>
      <w:r w:rsidRPr="003F0675">
        <w:rPr>
          <w:i/>
          <w:iCs/>
        </w:rPr>
        <w:t>@login_required</w:t>
      </w:r>
      <w:r w:rsidRPr="003F0675">
        <w:t xml:space="preserve"> that checks the current state of the user in order to validate his authorization. In this case, it is necessary because </w:t>
      </w:r>
      <w:r w:rsidRPr="003F0675">
        <w:lastRenderedPageBreak/>
        <w:t>only users with an account logged in can register a new vehicle. The other decorator marks the function a</w:t>
      </w:r>
      <w:r w:rsidR="00986983">
        <w:t>s</w:t>
      </w:r>
      <w:r w:rsidRPr="003F0675">
        <w:t xml:space="preserve"> handler for </w:t>
      </w:r>
      <w:r w:rsidR="00986983" w:rsidRPr="003F0675">
        <w:t>GET and POST requests</w:t>
      </w:r>
      <w:r w:rsidR="00986983">
        <w:t xml:space="preserve"> of </w:t>
      </w:r>
      <w:r w:rsidRPr="003F0675">
        <w:t>the specified endpoint</w:t>
      </w:r>
      <w:r w:rsidR="00986983">
        <w:t>.</w:t>
      </w:r>
    </w:p>
    <w:p w14:paraId="18903094" w14:textId="187F6AC7" w:rsidR="003503AF" w:rsidRPr="003F0675" w:rsidRDefault="003503AF" w:rsidP="003503AF">
      <w:pPr>
        <w:spacing w:line="240" w:lineRule="auto"/>
      </w:pPr>
      <w:r w:rsidRPr="003F0675">
        <w:t xml:space="preserve">The </w:t>
      </w:r>
      <w:r w:rsidR="00871530" w:rsidRPr="003F0675">
        <w:t xml:space="preserve">submission of the </w:t>
      </w:r>
      <w:r w:rsidRPr="003F0675">
        <w:t xml:space="preserve">POST request is </w:t>
      </w:r>
      <w:r w:rsidR="00871530" w:rsidRPr="003F0675">
        <w:t>triggered</w:t>
      </w:r>
      <w:r w:rsidR="00ED4622" w:rsidRPr="003F0675">
        <w:t xml:space="preserve"> </w:t>
      </w:r>
      <w:r w:rsidR="00986983">
        <w:t>when the user presses the specific button</w:t>
      </w:r>
      <w:r w:rsidR="007E773F" w:rsidRPr="003F0675">
        <w:t xml:space="preserve">. The body of the request </w:t>
      </w:r>
      <w:r w:rsidRPr="003F0675">
        <w:t>contains the information filled in the web form. The algorithm</w:t>
      </w:r>
      <w:r w:rsidR="007E773F" w:rsidRPr="003F0675">
        <w:t xml:space="preserve"> checks if the received request is of type POST</w:t>
      </w:r>
      <w:r w:rsidR="009817C2" w:rsidRPr="003F0675">
        <w:t xml:space="preserve"> before </w:t>
      </w:r>
      <w:r w:rsidR="00871530" w:rsidRPr="003F0675">
        <w:t xml:space="preserve">retrieving </w:t>
      </w:r>
      <w:r w:rsidRPr="003F0675">
        <w:t>the data submitted by the user</w:t>
      </w:r>
      <w:r w:rsidR="009817C2" w:rsidRPr="003F0675">
        <w:t>.</w:t>
      </w:r>
      <w:r w:rsidRPr="003F0675">
        <w:t xml:space="preserve"> </w:t>
      </w:r>
      <w:r w:rsidR="00871530" w:rsidRPr="003F0675">
        <w:t xml:space="preserve">The data </w:t>
      </w:r>
      <w:r w:rsidR="007E773F" w:rsidRPr="003F0675">
        <w:t>is</w:t>
      </w:r>
      <w:r w:rsidRPr="003F0675">
        <w:t xml:space="preserve"> accesse</w:t>
      </w:r>
      <w:r w:rsidR="007E773F" w:rsidRPr="003F0675">
        <w:t>d</w:t>
      </w:r>
      <w:r w:rsidRPr="003F0675">
        <w:t xml:space="preserve"> using the Flask </w:t>
      </w:r>
      <w:r w:rsidRPr="003F0675">
        <w:rPr>
          <w:i/>
          <w:iCs/>
        </w:rPr>
        <w:t>request</w:t>
      </w:r>
      <w:r w:rsidRPr="003F0675">
        <w:t xml:space="preserve"> object, specifically </w:t>
      </w:r>
      <w:r w:rsidR="00ED4622" w:rsidRPr="003F0675">
        <w:t>by</w:t>
      </w:r>
      <w:r w:rsidRPr="003F0675">
        <w:t xml:space="preserve"> the </w:t>
      </w:r>
      <w:r w:rsidRPr="003F0675">
        <w:rPr>
          <w:i/>
          <w:iCs/>
        </w:rPr>
        <w:t>form</w:t>
      </w:r>
      <w:r w:rsidRPr="003F0675">
        <w:t xml:space="preserve"> attribute. </w:t>
      </w:r>
      <w:r w:rsidR="00871530" w:rsidRPr="003F0675">
        <w:t xml:space="preserve">In order to properly manipulate the data, </w:t>
      </w:r>
      <w:proofErr w:type="spellStart"/>
      <w:proofErr w:type="gramStart"/>
      <w:r w:rsidRPr="003F0675">
        <w:rPr>
          <w:i/>
          <w:iCs/>
        </w:rPr>
        <w:t>request.form</w:t>
      </w:r>
      <w:proofErr w:type="spellEnd"/>
      <w:proofErr w:type="gramEnd"/>
      <w:r w:rsidRPr="003F0675">
        <w:t xml:space="preserve"> is </w:t>
      </w:r>
      <w:r w:rsidR="00871530" w:rsidRPr="003F0675">
        <w:t xml:space="preserve">formatted in a </w:t>
      </w:r>
      <w:r w:rsidRPr="003F0675">
        <w:t>dictionary type variable. The data is then accessible using classic dictionary indexing (</w:t>
      </w:r>
      <w:proofErr w:type="spellStart"/>
      <w:r w:rsidRPr="003F0675">
        <w:t>request.form.get</w:t>
      </w:r>
      <w:proofErr w:type="spellEnd"/>
      <w:r w:rsidRPr="003F0675">
        <w:t xml:space="preserve">[‘item’]). Using this data, the algorithms create a </w:t>
      </w:r>
      <w:r w:rsidRPr="003F0675">
        <w:rPr>
          <w:i/>
          <w:iCs/>
        </w:rPr>
        <w:t>Car</w:t>
      </w:r>
      <w:r w:rsidRPr="003F0675">
        <w:t xml:space="preserve"> object </w:t>
      </w:r>
      <w:r w:rsidR="00986983">
        <w:t xml:space="preserve">and appends </w:t>
      </w:r>
      <w:r w:rsidRPr="003F0675">
        <w:t>i</w:t>
      </w:r>
      <w:r w:rsidR="00986983">
        <w:t>t</w:t>
      </w:r>
      <w:r w:rsidRPr="003F0675">
        <w:t xml:space="preserve"> to the</w:t>
      </w:r>
      <w:r w:rsidR="00986983">
        <w:t xml:space="preserve"> corresponding</w:t>
      </w:r>
      <w:r w:rsidRPr="003F0675">
        <w:t xml:space="preserve"> database table.</w:t>
      </w:r>
      <w:r w:rsidR="00ED4622" w:rsidRPr="003F0675">
        <w:t xml:space="preserve"> This is an instance of the </w:t>
      </w:r>
      <w:r w:rsidR="00ED4622" w:rsidRPr="003F0675">
        <w:rPr>
          <w:i/>
          <w:iCs/>
        </w:rPr>
        <w:t xml:space="preserve">Car </w:t>
      </w:r>
      <w:r w:rsidR="00ED4622" w:rsidRPr="003F0675">
        <w:t xml:space="preserve">class, which had been previously defined in </w:t>
      </w:r>
      <w:r w:rsidR="00ED4622" w:rsidRPr="003F0675">
        <w:rPr>
          <w:i/>
          <w:iCs/>
        </w:rPr>
        <w:t xml:space="preserve">models.py </w:t>
      </w:r>
      <w:r w:rsidR="00ED4622" w:rsidRPr="003F0675">
        <w:t xml:space="preserve">and mapped to a database table by the Object Relational Mapper </w:t>
      </w:r>
      <w:proofErr w:type="spellStart"/>
      <w:r w:rsidR="00ED4622" w:rsidRPr="003F0675">
        <w:t>SQLAlchemy</w:t>
      </w:r>
      <w:proofErr w:type="spellEnd"/>
      <w:r w:rsidR="00ED4622" w:rsidRPr="003F0675">
        <w:t>.</w:t>
      </w:r>
    </w:p>
    <w:p w14:paraId="6EA45AD4" w14:textId="3D6F7795" w:rsidR="003503AF" w:rsidRPr="003F0675" w:rsidRDefault="00871530" w:rsidP="003503AF">
      <w:pPr>
        <w:spacing w:line="240" w:lineRule="auto"/>
      </w:pPr>
      <w:r w:rsidRPr="003F0675">
        <w:t>GET request is automatically submitted when the user accesses the URL</w:t>
      </w:r>
      <w:r w:rsidR="00986983">
        <w:t>. By this, he requests</w:t>
      </w:r>
      <w:r w:rsidRPr="003F0675">
        <w:t xml:space="preserve"> to retrieve the HTML page dedicated for </w:t>
      </w:r>
      <w:r w:rsidR="003F0764" w:rsidRPr="003F0675">
        <w:t>registering</w:t>
      </w:r>
      <w:r w:rsidRPr="003F0675">
        <w:t xml:space="preserve"> a new vehicle. </w:t>
      </w:r>
      <w:r w:rsidR="003503AF" w:rsidRPr="003F0675">
        <w:t xml:space="preserve">In case the user makes a GET request, the </w:t>
      </w:r>
      <w:r w:rsidRPr="003F0675">
        <w:t>endpoint handler</w:t>
      </w:r>
      <w:r w:rsidR="003503AF" w:rsidRPr="003F0675">
        <w:t xml:space="preserve"> uses the </w:t>
      </w:r>
      <w:proofErr w:type="spellStart"/>
      <w:r w:rsidR="003503AF" w:rsidRPr="003F0675">
        <w:rPr>
          <w:i/>
          <w:iCs/>
        </w:rPr>
        <w:t>render_</w:t>
      </w:r>
      <w:proofErr w:type="gramStart"/>
      <w:r w:rsidR="003503AF" w:rsidRPr="003F0675">
        <w:rPr>
          <w:i/>
          <w:iCs/>
        </w:rPr>
        <w:t>template</w:t>
      </w:r>
      <w:proofErr w:type="spellEnd"/>
      <w:r w:rsidR="003503AF" w:rsidRPr="003F0675">
        <w:rPr>
          <w:i/>
          <w:iCs/>
        </w:rPr>
        <w:t>(</w:t>
      </w:r>
      <w:proofErr w:type="gramEnd"/>
      <w:r w:rsidR="003503AF" w:rsidRPr="003F0675">
        <w:rPr>
          <w:i/>
          <w:iCs/>
        </w:rPr>
        <w:t>)</w:t>
      </w:r>
      <w:r w:rsidR="003503AF" w:rsidRPr="003F0675">
        <w:t xml:space="preserve"> function offered by Flask library. This operation is standard for Flask's templating engine </w:t>
      </w:r>
      <w:r w:rsidR="00986983">
        <w:t>and</w:t>
      </w:r>
      <w:r w:rsidR="003503AF" w:rsidRPr="003F0675">
        <w:t xml:space="preserve"> integrates dynamic data into HTML templates.</w:t>
      </w:r>
    </w:p>
    <w:p w14:paraId="69CEA08E" w14:textId="62797894" w:rsidR="002F454C" w:rsidRPr="003F0675" w:rsidRDefault="003503AF" w:rsidP="002F454C">
      <w:r w:rsidRPr="003F0675">
        <w:t xml:space="preserve">The </w:t>
      </w:r>
      <w:proofErr w:type="spellStart"/>
      <w:r w:rsidRPr="003F0675">
        <w:rPr>
          <w:i/>
          <w:iCs/>
        </w:rPr>
        <w:t>render_</w:t>
      </w:r>
      <w:proofErr w:type="gramStart"/>
      <w:r w:rsidRPr="003F0675">
        <w:rPr>
          <w:i/>
          <w:iCs/>
        </w:rPr>
        <w:t>template</w:t>
      </w:r>
      <w:proofErr w:type="spellEnd"/>
      <w:r w:rsidRPr="003F0675">
        <w:rPr>
          <w:i/>
          <w:iCs/>
        </w:rPr>
        <w:t>(</w:t>
      </w:r>
      <w:proofErr w:type="gramEnd"/>
      <w:r w:rsidRPr="003F0675">
        <w:rPr>
          <w:i/>
          <w:iCs/>
        </w:rPr>
        <w:t>)</w:t>
      </w:r>
      <w:r w:rsidRPr="003F0675">
        <w:t xml:space="preserve"> function also takes </w:t>
      </w:r>
      <w:r w:rsidR="00584476" w:rsidRPr="003F0675">
        <w:t>some</w:t>
      </w:r>
      <w:r w:rsidRPr="003F0675">
        <w:t xml:space="preserve"> arguments. The first argument is mandatory and refers to the name of the HTML file requested by the user. Specifically, in the case of registering a new car, the user expects the rendering of the designated page, which is </w:t>
      </w:r>
      <w:r w:rsidRPr="003F0675">
        <w:rPr>
          <w:i/>
        </w:rPr>
        <w:t>new-car.html</w:t>
      </w:r>
      <w:r w:rsidRPr="003F0675">
        <w:t xml:space="preserve">.  This file is stored </w:t>
      </w:r>
      <w:r w:rsidR="00871530" w:rsidRPr="003F0675">
        <w:t>inside</w:t>
      </w:r>
      <w:r w:rsidRPr="003F0675">
        <w:t xml:space="preserve"> the </w:t>
      </w:r>
      <w:proofErr w:type="gramStart"/>
      <w:r w:rsidRPr="003F0675">
        <w:rPr>
          <w:i/>
          <w:iCs/>
        </w:rPr>
        <w:t>templates</w:t>
      </w:r>
      <w:proofErr w:type="gramEnd"/>
      <w:r w:rsidRPr="003F0675">
        <w:t xml:space="preserve"> directory</w:t>
      </w:r>
      <w:r w:rsidR="00871530" w:rsidRPr="003F0675">
        <w:t xml:space="preserve">, together with the rest of </w:t>
      </w:r>
      <w:r w:rsidRPr="003F0675">
        <w:t xml:space="preserve">the pages which </w:t>
      </w:r>
      <w:r w:rsidR="00C771C8" w:rsidRPr="003F0675">
        <w:t>compose</w:t>
      </w:r>
      <w:r w:rsidRPr="003F0675">
        <w:t xml:space="preserve"> the interface of the web application. </w:t>
      </w:r>
      <w:r w:rsidR="00C771C8" w:rsidRPr="003F0675">
        <w:t>Further</w:t>
      </w:r>
      <w:r w:rsidRPr="003F0675">
        <w:t xml:space="preserve">, the </w:t>
      </w:r>
      <w:proofErr w:type="spellStart"/>
      <w:r w:rsidRPr="003F0675">
        <w:rPr>
          <w:i/>
          <w:iCs/>
        </w:rPr>
        <w:t>render_</w:t>
      </w:r>
      <w:proofErr w:type="gramStart"/>
      <w:r w:rsidRPr="003F0675">
        <w:rPr>
          <w:i/>
          <w:iCs/>
        </w:rPr>
        <w:t>template</w:t>
      </w:r>
      <w:proofErr w:type="spellEnd"/>
      <w:r w:rsidR="00871530" w:rsidRPr="003F0675">
        <w:rPr>
          <w:i/>
          <w:iCs/>
        </w:rPr>
        <w:t>(</w:t>
      </w:r>
      <w:proofErr w:type="gramEnd"/>
      <w:r w:rsidR="00871530" w:rsidRPr="003F0675">
        <w:rPr>
          <w:i/>
          <w:iCs/>
        </w:rPr>
        <w:t>)</w:t>
      </w:r>
      <w:r w:rsidRPr="003F0675">
        <w:t xml:space="preserve"> accepts a variable number of arguments. Generally, these represent the state of the system or data that is sent to the frontend and can be used in the dynamic template rendering. In the </w:t>
      </w:r>
      <w:r w:rsidR="00871530" w:rsidRPr="003F0675">
        <w:t>context</w:t>
      </w:r>
      <w:r w:rsidRPr="003F0675">
        <w:t xml:space="preserve"> of this application, the </w:t>
      </w:r>
      <w:proofErr w:type="spellStart"/>
      <w:r w:rsidRPr="003F0675">
        <w:rPr>
          <w:i/>
          <w:iCs/>
        </w:rPr>
        <w:t>render_</w:t>
      </w:r>
      <w:proofErr w:type="gramStart"/>
      <w:r w:rsidRPr="003F0675">
        <w:rPr>
          <w:i/>
          <w:iCs/>
        </w:rPr>
        <w:t>teamplate</w:t>
      </w:r>
      <w:proofErr w:type="spellEnd"/>
      <w:r w:rsidR="003B5B15" w:rsidRPr="003F0675">
        <w:rPr>
          <w:i/>
          <w:iCs/>
        </w:rPr>
        <w:t>(</w:t>
      </w:r>
      <w:proofErr w:type="gramEnd"/>
      <w:r w:rsidR="003B5B15" w:rsidRPr="003F0675">
        <w:rPr>
          <w:i/>
          <w:iCs/>
        </w:rPr>
        <w:t>)</w:t>
      </w:r>
      <w:r w:rsidRPr="003F0675">
        <w:t xml:space="preserve"> </w:t>
      </w:r>
      <w:r w:rsidR="00871530" w:rsidRPr="003F0675">
        <w:t xml:space="preserve">always </w:t>
      </w:r>
      <w:r w:rsidRPr="003F0675">
        <w:rPr>
          <w:iCs/>
        </w:rPr>
        <w:t>takes the parameter</w:t>
      </w:r>
      <w:r w:rsidRPr="003F0675">
        <w:rPr>
          <w:i/>
        </w:rPr>
        <w:t xml:space="preserve"> user=</w:t>
      </w:r>
      <w:proofErr w:type="spellStart"/>
      <w:r w:rsidRPr="003F0675">
        <w:rPr>
          <w:i/>
        </w:rPr>
        <w:t>current_user</w:t>
      </w:r>
      <w:proofErr w:type="spellEnd"/>
      <w:r w:rsidRPr="003F0675">
        <w:t xml:space="preserve">. As the name suggests, </w:t>
      </w:r>
      <w:proofErr w:type="spellStart"/>
      <w:r w:rsidRPr="003F0675">
        <w:rPr>
          <w:i/>
          <w:iCs/>
        </w:rPr>
        <w:t>current_user</w:t>
      </w:r>
      <w:proofErr w:type="spellEnd"/>
      <w:r w:rsidRPr="003F0675">
        <w:rPr>
          <w:i/>
          <w:iCs/>
        </w:rPr>
        <w:t xml:space="preserve"> </w:t>
      </w:r>
      <w:r w:rsidRPr="003F0675">
        <w:t xml:space="preserve">is the user currently authenticated and interacting with the web application. By passing this object to the template under the variable name </w:t>
      </w:r>
      <w:r w:rsidRPr="003F0675">
        <w:rPr>
          <w:i/>
          <w:iCs/>
        </w:rPr>
        <w:t>user</w:t>
      </w:r>
      <w:r w:rsidRPr="003F0675">
        <w:t xml:space="preserve">, the web page gains access to user-specific information, such as the name, saved </w:t>
      </w:r>
      <w:r w:rsidR="00871530" w:rsidRPr="003F0675">
        <w:t>vehicles</w:t>
      </w:r>
      <w:r w:rsidRPr="003F0675">
        <w:t xml:space="preserve"> or other </w:t>
      </w:r>
      <w:r w:rsidR="00871530" w:rsidRPr="003F0675">
        <w:t>database</w:t>
      </w:r>
      <w:r w:rsidRPr="003F0675">
        <w:t xml:space="preserve"> information </w:t>
      </w:r>
      <w:r w:rsidR="00871530" w:rsidRPr="003F0675">
        <w:t xml:space="preserve">linked to the primary key of the user. </w:t>
      </w:r>
      <w:r w:rsidRPr="003F0675">
        <w:t>This facilitates the generation of personalized content based on the av</w:t>
      </w:r>
      <w:r w:rsidR="00871530" w:rsidRPr="003F0675">
        <w:t>a</w:t>
      </w:r>
      <w:r w:rsidRPr="003F0675">
        <w:t xml:space="preserve">ilable information about the authenticated user. In other cases, the </w:t>
      </w:r>
      <w:proofErr w:type="spellStart"/>
      <w:r w:rsidRPr="003F0675">
        <w:rPr>
          <w:i/>
          <w:iCs/>
        </w:rPr>
        <w:t>render_</w:t>
      </w:r>
      <w:proofErr w:type="gramStart"/>
      <w:r w:rsidRPr="003F0675">
        <w:rPr>
          <w:i/>
          <w:iCs/>
        </w:rPr>
        <w:t>temaplate</w:t>
      </w:r>
      <w:proofErr w:type="spellEnd"/>
      <w:r w:rsidR="00871530" w:rsidRPr="003F0675">
        <w:rPr>
          <w:i/>
          <w:iCs/>
        </w:rPr>
        <w:t>(</w:t>
      </w:r>
      <w:proofErr w:type="gramEnd"/>
      <w:r w:rsidR="00871530" w:rsidRPr="003F0675">
        <w:rPr>
          <w:i/>
          <w:iCs/>
        </w:rPr>
        <w:t>)</w:t>
      </w:r>
      <w:r w:rsidRPr="003F0675">
        <w:rPr>
          <w:i/>
          <w:iCs/>
        </w:rPr>
        <w:t xml:space="preserve"> </w:t>
      </w:r>
      <w:r w:rsidRPr="003F0675">
        <w:t xml:space="preserve">also takes variables or data that </w:t>
      </w:r>
      <w:r w:rsidR="00F91C30">
        <w:t>had</w:t>
      </w:r>
      <w:r w:rsidRPr="003F0675">
        <w:t xml:space="preserve"> been previously calculated </w:t>
      </w:r>
      <w:r w:rsidR="00871530" w:rsidRPr="003F0675">
        <w:t>by</w:t>
      </w:r>
      <w:r w:rsidRPr="003F0675">
        <w:t xml:space="preserve"> the </w:t>
      </w:r>
      <w:r w:rsidR="00F91C30">
        <w:t xml:space="preserve">backend </w:t>
      </w:r>
      <w:r w:rsidRPr="003F0675">
        <w:t>processing algorithms</w:t>
      </w:r>
      <w:r w:rsidR="00F91C30">
        <w:t>.</w:t>
      </w:r>
      <w:r w:rsidR="002F454C" w:rsidRPr="003F0675">
        <w:t xml:space="preserve"> </w:t>
      </w:r>
    </w:p>
    <w:p w14:paraId="323D78A5" w14:textId="7319E564" w:rsidR="003503AF" w:rsidRPr="003F0675" w:rsidRDefault="002F454C" w:rsidP="002F454C">
      <w:pPr>
        <w:rPr>
          <w:shd w:val="clear" w:color="auto" w:fill="FFFFFF"/>
        </w:rPr>
      </w:pPr>
      <w:r w:rsidRPr="003F0675">
        <w:rPr>
          <w:shd w:val="clear" w:color="auto" w:fill="FFFFFF"/>
        </w:rPr>
        <w:t>Another way t</w:t>
      </w:r>
      <w:r w:rsidR="00921FBA" w:rsidRPr="003F0675">
        <w:rPr>
          <w:shd w:val="clear" w:color="auto" w:fill="FFFFFF"/>
        </w:rPr>
        <w:t>his application</w:t>
      </w:r>
      <w:r w:rsidR="009E299D" w:rsidRPr="003F0675">
        <w:rPr>
          <w:shd w:val="clear" w:color="auto" w:fill="FFFFFF"/>
        </w:rPr>
        <w:t xml:space="preserve"> ensures user interaction and</w:t>
      </w:r>
      <w:r w:rsidRPr="003F0675">
        <w:rPr>
          <w:shd w:val="clear" w:color="auto" w:fill="FFFFFF"/>
        </w:rPr>
        <w:t xml:space="preserve"> handles HTTP requests is through </w:t>
      </w:r>
      <w:r w:rsidR="00921FBA" w:rsidRPr="003F0675">
        <w:rPr>
          <w:shd w:val="clear" w:color="auto" w:fill="FFFFFF"/>
        </w:rPr>
        <w:t>REST APIs</w:t>
      </w:r>
      <w:r w:rsidRPr="003F0675">
        <w:rPr>
          <w:shd w:val="clear" w:color="auto" w:fill="FFFFFF"/>
        </w:rPr>
        <w:t>.</w:t>
      </w:r>
      <w:r w:rsidR="00921FBA" w:rsidRPr="003F0675">
        <w:rPr>
          <w:shd w:val="clear" w:color="auto" w:fill="FFFFFF"/>
        </w:rPr>
        <w:t xml:space="preserve"> </w:t>
      </w:r>
      <w:r w:rsidRPr="003F0675">
        <w:rPr>
          <w:shd w:val="clear" w:color="auto" w:fill="FFFFFF"/>
        </w:rPr>
        <w:t xml:space="preserve">For this, </w:t>
      </w:r>
      <w:r w:rsidR="009E299D" w:rsidRPr="003F0675">
        <w:rPr>
          <w:shd w:val="clear" w:color="auto" w:fill="FFFFFF"/>
        </w:rPr>
        <w:t xml:space="preserve">the endpoint functions </w:t>
      </w:r>
      <w:r w:rsidR="00921FBA" w:rsidRPr="003F0675">
        <w:rPr>
          <w:shd w:val="clear" w:color="auto" w:fill="FFFFFF"/>
        </w:rPr>
        <w:t>are</w:t>
      </w:r>
      <w:r w:rsidR="009E299D" w:rsidRPr="003F0675">
        <w:rPr>
          <w:shd w:val="clear" w:color="auto" w:fill="FFFFFF"/>
        </w:rPr>
        <w:t>a also</w:t>
      </w:r>
      <w:r w:rsidR="00921FBA" w:rsidRPr="003F0675">
        <w:rPr>
          <w:shd w:val="clear" w:color="auto" w:fill="FFFFFF"/>
        </w:rPr>
        <w:t xml:space="preserve"> defined in the </w:t>
      </w:r>
      <w:r w:rsidR="00921FBA" w:rsidRPr="003F0675">
        <w:rPr>
          <w:i/>
          <w:iCs/>
          <w:shd w:val="clear" w:color="auto" w:fill="FFFFFF"/>
        </w:rPr>
        <w:t>views.py</w:t>
      </w:r>
      <w:r w:rsidR="00921FBA" w:rsidRPr="003F0675">
        <w:rPr>
          <w:shd w:val="clear" w:color="auto" w:fill="FFFFFF"/>
        </w:rPr>
        <w:t xml:space="preserve"> file</w:t>
      </w:r>
      <w:r w:rsidRPr="003F0675">
        <w:rPr>
          <w:shd w:val="clear" w:color="auto" w:fill="FFFFFF"/>
        </w:rPr>
        <w:t>.</w:t>
      </w:r>
      <w:r w:rsidR="00921FBA" w:rsidRPr="003F0675">
        <w:rPr>
          <w:shd w:val="clear" w:color="auto" w:fill="FFFFFF"/>
        </w:rPr>
        <w:t xml:space="preserve"> </w:t>
      </w:r>
      <w:r w:rsidRPr="003F0675">
        <w:rPr>
          <w:shd w:val="clear" w:color="auto" w:fill="FFFFFF"/>
        </w:rPr>
        <w:t xml:space="preserve">They </w:t>
      </w:r>
      <w:r w:rsidR="00921FBA" w:rsidRPr="003F0675">
        <w:rPr>
          <w:shd w:val="clear" w:color="auto" w:fill="FFFFFF"/>
        </w:rPr>
        <w:t xml:space="preserve">handle the retrieval of </w:t>
      </w:r>
      <w:r w:rsidRPr="003F0675">
        <w:rPr>
          <w:shd w:val="clear" w:color="auto" w:fill="FFFFFF"/>
        </w:rPr>
        <w:t>resources</w:t>
      </w:r>
      <w:r w:rsidR="00921FBA" w:rsidRPr="003F0675">
        <w:rPr>
          <w:shd w:val="clear" w:color="auto" w:fill="FFFFFF"/>
        </w:rPr>
        <w:t xml:space="preserve"> with the GET request or update the resource using the POST request. </w:t>
      </w:r>
      <w:r w:rsidRPr="003F0675">
        <w:rPr>
          <w:shd w:val="clear" w:color="auto" w:fill="FFFFFF"/>
        </w:rPr>
        <w:t>Data</w:t>
      </w:r>
      <w:r w:rsidR="00921FBA" w:rsidRPr="003F0675">
        <w:rPr>
          <w:shd w:val="clear" w:color="auto" w:fill="FFFFFF"/>
        </w:rPr>
        <w:t xml:space="preserve"> is transferred between </w:t>
      </w:r>
      <w:r w:rsidRPr="003F0675">
        <w:rPr>
          <w:shd w:val="clear" w:color="auto" w:fill="FFFFFF"/>
        </w:rPr>
        <w:t>the Client and the Server (or reverse)</w:t>
      </w:r>
      <w:r w:rsidR="00921FBA" w:rsidRPr="003F0675">
        <w:rPr>
          <w:shd w:val="clear" w:color="auto" w:fill="FFFFFF"/>
        </w:rPr>
        <w:t xml:space="preserve"> using the JSON format. For each endpoint accessed by the </w:t>
      </w:r>
      <w:r w:rsidRPr="003F0675">
        <w:rPr>
          <w:shd w:val="clear" w:color="auto" w:fill="FFFFFF"/>
        </w:rPr>
        <w:t>u</w:t>
      </w:r>
      <w:r w:rsidR="00921FBA" w:rsidRPr="003F0675">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3F0675">
        <w:t xml:space="preserve"> </w:t>
      </w:r>
    </w:p>
    <w:p w14:paraId="799BE761" w14:textId="3DC245AC" w:rsidR="00C4730A" w:rsidRDefault="009E299D" w:rsidP="00C4730A">
      <w:r w:rsidRPr="003F0675">
        <w:t xml:space="preserve">When Clients use the application, the constant </w:t>
      </w:r>
      <w:r w:rsidR="00C4730A" w:rsidRPr="003F0675">
        <w:t xml:space="preserve">communication between the backend and frontend of this application </w:t>
      </w:r>
      <w:r w:rsidRPr="003F0675">
        <w:t xml:space="preserve">also implies quick </w:t>
      </w:r>
      <w:r w:rsidR="00C4730A" w:rsidRPr="003F0675">
        <w:t>data transfer. Python offers dedicated JSON library, which was imported in the</w:t>
      </w:r>
      <w:r w:rsidRPr="003F0675">
        <w:t xml:space="preserve"> application</w:t>
      </w:r>
      <w:r w:rsidR="00C4730A" w:rsidRPr="003F0675">
        <w:t xml:space="preserve"> </w:t>
      </w:r>
      <w:r w:rsidRPr="003F0675">
        <w:t>environment</w:t>
      </w:r>
      <w:r w:rsidR="00C4730A" w:rsidRPr="003F0675">
        <w:t xml:space="preserve">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w:t>
      </w:r>
      <w:r w:rsidR="00F91C30">
        <w:t>may</w:t>
      </w:r>
      <w:r w:rsidR="00C4730A" w:rsidRPr="003F0675">
        <w:t xml:space="preserve"> contain data which needs to be </w:t>
      </w:r>
      <w:r w:rsidR="00C4730A" w:rsidRPr="003F0675">
        <w:lastRenderedPageBreak/>
        <w:t xml:space="preserve">submitted </w:t>
      </w:r>
      <w:r w:rsidR="00F91C30">
        <w:t xml:space="preserve">back </w:t>
      </w:r>
      <w:r w:rsidR="00C4730A" w:rsidRPr="003F0675">
        <w:t xml:space="preserve">to the frontend, in order to be displayed to the user. Again, the data </w:t>
      </w:r>
      <w:r w:rsidR="00F91C30">
        <w:t xml:space="preserve">transfer uses </w:t>
      </w:r>
      <w:r w:rsidR="00C4730A" w:rsidRPr="003F0675">
        <w:t xml:space="preserve">the JSON format and this time </w:t>
      </w:r>
      <w:r w:rsidR="00F91C30">
        <w:t xml:space="preserve">it is fetched </w:t>
      </w:r>
      <w:r w:rsidR="00C4730A" w:rsidRPr="003F0675">
        <w:t xml:space="preserve">by the frontend algorithms. </w:t>
      </w:r>
    </w:p>
    <w:p w14:paraId="5AEE5466" w14:textId="7E64F2DC" w:rsidR="00F45795" w:rsidRDefault="006C54DE" w:rsidP="00674C08">
      <w:r>
        <w:t>Summarily, t</w:t>
      </w:r>
      <w:r w:rsidR="00674C08">
        <w:t xml:space="preserve">his web applications uses </w:t>
      </w:r>
      <w:r>
        <w:t xml:space="preserve">both </w:t>
      </w:r>
      <w:r w:rsidR="00674C08" w:rsidRPr="003F0675">
        <w:t xml:space="preserve">Flask’s standard routing </w:t>
      </w:r>
      <w:r w:rsidR="00674C08">
        <w:t>and REST APIs</w:t>
      </w:r>
      <w:r w:rsidR="00674C08">
        <w:t>. The first technique uses predefined functions, such as</w:t>
      </w:r>
      <w:r w:rsidR="009F68DE">
        <w:t xml:space="preserve"> </w:t>
      </w:r>
      <w:proofErr w:type="spellStart"/>
      <w:r w:rsidR="009F68DE" w:rsidRPr="009F68DE">
        <w:rPr>
          <w:i/>
          <w:iCs/>
        </w:rPr>
        <w:t>render_</w:t>
      </w:r>
      <w:proofErr w:type="gramStart"/>
      <w:r w:rsidR="009F68DE" w:rsidRPr="009F68DE">
        <w:rPr>
          <w:i/>
          <w:iCs/>
        </w:rPr>
        <w:t>templ</w:t>
      </w:r>
      <w:r w:rsidR="00F45795">
        <w:rPr>
          <w:i/>
          <w:iCs/>
        </w:rPr>
        <w:t>a</w:t>
      </w:r>
      <w:r w:rsidR="009F68DE" w:rsidRPr="009F68DE">
        <w:rPr>
          <w:i/>
          <w:iCs/>
        </w:rPr>
        <w:t>te</w:t>
      </w:r>
      <w:proofErr w:type="spellEnd"/>
      <w:r w:rsidR="009F68DE" w:rsidRPr="009F68DE">
        <w:rPr>
          <w:i/>
          <w:iCs/>
        </w:rPr>
        <w:t>(</w:t>
      </w:r>
      <w:proofErr w:type="gramEnd"/>
      <w:r w:rsidR="009F68DE" w:rsidRPr="009F68DE">
        <w:rPr>
          <w:i/>
          <w:iCs/>
        </w:rPr>
        <w:t>)</w:t>
      </w:r>
      <w:r w:rsidR="009F68DE">
        <w:t xml:space="preserve"> and</w:t>
      </w:r>
      <w:r w:rsidR="00674C08">
        <w:t xml:space="preserve"> </w:t>
      </w:r>
      <w:r w:rsidR="00674C08" w:rsidRPr="009F68DE">
        <w:rPr>
          <w:i/>
          <w:iCs/>
        </w:rPr>
        <w:t>re</w:t>
      </w:r>
      <w:r w:rsidR="009F68DE" w:rsidRPr="009F68DE">
        <w:rPr>
          <w:i/>
          <w:iCs/>
        </w:rPr>
        <w:t>direct()</w:t>
      </w:r>
      <w:r w:rsidR="00674C08">
        <w:t>,</w:t>
      </w:r>
      <w:r w:rsidR="009F68DE">
        <w:t xml:space="preserve"> </w:t>
      </w:r>
      <w:r w:rsidR="00674C08">
        <w:t xml:space="preserve">to </w:t>
      </w:r>
      <w:r w:rsidR="009F68DE">
        <w:t xml:space="preserve">load </w:t>
      </w:r>
      <w:r w:rsidR="00674C08">
        <w:t xml:space="preserve">new HTML pages in the frontend. </w:t>
      </w:r>
      <w:r w:rsidR="009F68DE">
        <w:t xml:space="preserve">On the other hand, REST APIs are used when </w:t>
      </w:r>
      <w:r>
        <w:t>Client</w:t>
      </w:r>
      <w:r w:rsidR="009F68DE">
        <w:t xml:space="preserve"> action requires data processing without rendering a new HTML page.</w:t>
      </w:r>
      <w:r w:rsidR="00F45795">
        <w:t xml:space="preserve"> For example, </w:t>
      </w:r>
      <w:r>
        <w:t>to select the registration eligible for a vehicle, the system</w:t>
      </w:r>
      <w:r w:rsidR="00F45795">
        <w:t xml:space="preserve"> uses </w:t>
      </w:r>
      <w:r>
        <w:t>REST</w:t>
      </w:r>
      <w:r w:rsidR="00F45795">
        <w:t xml:space="preserve"> APIs to process user input and submit a JSON response to the frontend. There, data is fetched and rendered in the same HTML page. </w:t>
      </w:r>
    </w:p>
    <w:p w14:paraId="623DD832" w14:textId="30E9FDFB" w:rsidR="00C4730A" w:rsidRPr="003F0675" w:rsidRDefault="00774C3B" w:rsidP="00674C08">
      <w:r w:rsidRPr="003F0675">
        <w:t>Th</w:t>
      </w:r>
      <w:r>
        <w:t>ese</w:t>
      </w:r>
      <w:r w:rsidRPr="003F0675">
        <w:t xml:space="preserve"> mechanism</w:t>
      </w:r>
      <w:r>
        <w:t>s</w:t>
      </w:r>
      <w:r w:rsidRPr="003F0675">
        <w:t xml:space="preserve"> facilitate user interaction with the web application, improving to the functionality of the system</w:t>
      </w:r>
      <w:r w:rsidR="00674C08">
        <w:t>. Using</w:t>
      </w:r>
      <w:r w:rsidR="00C4730A" w:rsidRPr="003F0675">
        <w:t xml:space="preserve"> JSON format ensures the integrity of the data</w:t>
      </w:r>
      <w:r w:rsidR="006C54DE">
        <w:t xml:space="preserve"> and</w:t>
      </w:r>
      <w:r w:rsidR="00C4730A" w:rsidRPr="003F0675">
        <w:t xml:space="preserve"> compatibility with the two programming languages</w:t>
      </w:r>
      <w:r w:rsidR="006F75F1">
        <w:t xml:space="preserve"> (Python for backend and JavaScript for frontend).</w:t>
      </w:r>
      <w:r w:rsidR="00C4730A" w:rsidRPr="003F0675">
        <w:t xml:space="preserve"> </w:t>
      </w:r>
      <w:r w:rsidR="006F75F1">
        <w:t xml:space="preserve">Also, </w:t>
      </w:r>
      <w:r w:rsidR="00C4730A" w:rsidRPr="003F0675">
        <w:t xml:space="preserve">because of its structure, the debugging process was fairly intuitive, as the plain text of this format is readable by humans. </w:t>
      </w:r>
    </w:p>
    <w:p w14:paraId="531813F9" w14:textId="6676DD58" w:rsidR="003503AF" w:rsidRPr="003F0675" w:rsidRDefault="001A4ACA" w:rsidP="003503AF">
      <w:pPr>
        <w:pStyle w:val="Heading3"/>
        <w:spacing w:line="240" w:lineRule="auto"/>
        <w:ind w:firstLine="0"/>
        <w:rPr>
          <w:rFonts w:cs="Times New Roman"/>
          <w:color w:val="auto"/>
        </w:rPr>
      </w:pPr>
      <w:bookmarkStart w:id="105" w:name="_Toc165492319"/>
      <w:bookmarkStart w:id="106" w:name="_Toc169188786"/>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2</w:t>
      </w:r>
      <w:r w:rsidR="003503AF" w:rsidRPr="003F0675">
        <w:rPr>
          <w:rFonts w:cs="Times New Roman"/>
          <w:color w:val="auto"/>
        </w:rPr>
        <w:t xml:space="preserve"> </w:t>
      </w:r>
      <w:bookmarkEnd w:id="105"/>
      <w:r w:rsidR="00F42C7E">
        <w:rPr>
          <w:rFonts w:cs="Times New Roman"/>
          <w:color w:val="auto"/>
        </w:rPr>
        <w:t>Database</w:t>
      </w:r>
      <w:r w:rsidR="003503AF" w:rsidRPr="003F0675">
        <w:rPr>
          <w:rFonts w:cs="Times New Roman"/>
          <w:color w:val="auto"/>
        </w:rPr>
        <w:t xml:space="preserve"> </w:t>
      </w:r>
      <w:r w:rsidR="008254CE" w:rsidRPr="003F0675">
        <w:rPr>
          <w:rFonts w:cs="Times New Roman"/>
          <w:color w:val="auto"/>
        </w:rPr>
        <w:t>model</w:t>
      </w:r>
      <w:bookmarkEnd w:id="106"/>
    </w:p>
    <w:p w14:paraId="5DC312A5" w14:textId="3AF71911" w:rsidR="003503AF" w:rsidRPr="003F0675" w:rsidRDefault="003503AF" w:rsidP="003503AF">
      <w:pPr>
        <w:spacing w:line="240" w:lineRule="auto"/>
      </w:pPr>
      <w:r w:rsidRPr="003F0675">
        <w:t xml:space="preserve">As mentioned before, it is typical for Flask applications </w:t>
      </w:r>
      <w:r w:rsidR="000B1D9B" w:rsidRPr="003F0675">
        <w:t>to interact with the database</w:t>
      </w:r>
      <w:r w:rsidR="000B1D9B" w:rsidRPr="003F0675">
        <w:t xml:space="preserve"> </w:t>
      </w:r>
      <w:r w:rsidR="000B1D9B">
        <w:t xml:space="preserve">using </w:t>
      </w:r>
      <w:r w:rsidRPr="003F0675">
        <w:t>Object-Relational Mapping</w:t>
      </w:r>
      <w:r w:rsidR="000B1D9B">
        <w:t xml:space="preserve"> </w:t>
      </w:r>
      <w:r w:rsidR="000B1D9B" w:rsidRPr="003F0675">
        <w:t>librarie</w:t>
      </w:r>
      <w:r w:rsidR="00F42C7E">
        <w:t>s</w:t>
      </w:r>
      <w:r w:rsidRPr="003F0675">
        <w:t xml:space="preserve">. </w:t>
      </w:r>
      <w:r w:rsidR="00F42C7E">
        <w:t xml:space="preserve">In this case </w:t>
      </w:r>
      <w:proofErr w:type="spellStart"/>
      <w:r w:rsidRPr="003F0675">
        <w:t>SQLAlchemy</w:t>
      </w:r>
      <w:proofErr w:type="spellEnd"/>
      <w:r w:rsidRPr="003F0675">
        <w:t xml:space="preserve"> is used for the creation and management of the database. This library </w:t>
      </w:r>
      <w:r w:rsidR="00F837C1" w:rsidRPr="003F0675">
        <w:t xml:space="preserve">allows </w:t>
      </w:r>
      <w:r w:rsidRPr="003F0675">
        <w:t xml:space="preserve">to define database tables using Python classes. As conventional in Flask applications, the classes are created and managed in the </w:t>
      </w:r>
      <w:r w:rsidRPr="003F0675">
        <w:rPr>
          <w:i/>
          <w:iCs/>
        </w:rPr>
        <w:t>models.py</w:t>
      </w:r>
      <w:r w:rsidRPr="003F0675">
        <w:t xml:space="preserve"> file.</w:t>
      </w:r>
    </w:p>
    <w:p w14:paraId="74E1F8F5" w14:textId="495F3DA4" w:rsidR="00CD5150" w:rsidRDefault="00E11B98" w:rsidP="00CD5150">
      <w:r w:rsidRPr="003F0675">
        <w:t xml:space="preserve">The CRUD operations are </w:t>
      </w:r>
      <w:r w:rsidR="002F454C" w:rsidRPr="003F0675">
        <w:t xml:space="preserve">managed by </w:t>
      </w:r>
      <w:r w:rsidRPr="003F0675">
        <w:t xml:space="preserve">the endpoint handler functions which interact with the database using Python operations like </w:t>
      </w:r>
      <w:proofErr w:type="spellStart"/>
      <w:proofErr w:type="gramStart"/>
      <w:r w:rsidRPr="003F0675">
        <w:rPr>
          <w:i/>
          <w:iCs/>
        </w:rPr>
        <w:t>db.session.add</w:t>
      </w:r>
      <w:proofErr w:type="spellEnd"/>
      <w:r w:rsidRPr="003F0675">
        <w:rPr>
          <w:i/>
          <w:iCs/>
        </w:rPr>
        <w:t>(</w:t>
      </w:r>
      <w:proofErr w:type="gramEnd"/>
      <w:r w:rsidRPr="003F0675">
        <w:rPr>
          <w:i/>
          <w:iCs/>
        </w:rPr>
        <w:t>)</w:t>
      </w:r>
      <w:r w:rsidRPr="003F0675">
        <w:t xml:space="preserve"> or </w:t>
      </w:r>
      <w:proofErr w:type="spellStart"/>
      <w:r w:rsidRPr="003F0675">
        <w:rPr>
          <w:i/>
          <w:iCs/>
        </w:rPr>
        <w:t>query.filter_by</w:t>
      </w:r>
      <w:proofErr w:type="spellEnd"/>
      <w:r w:rsidR="00F42C7E">
        <w:rPr>
          <w:i/>
          <w:iCs/>
        </w:rPr>
        <w:t>()</w:t>
      </w:r>
      <w:r w:rsidRPr="003F0675">
        <w:t xml:space="preserve">. </w:t>
      </w:r>
      <w:r w:rsidR="00E901A1" w:rsidRPr="003F0675">
        <w:t xml:space="preserve">Using </w:t>
      </w:r>
      <w:r w:rsidRPr="003F0675">
        <w:t xml:space="preserve">ORM does not restrict the use of classic SQL syntax. Once the database file has been created, SQLite operations can still be executed. </w:t>
      </w:r>
      <w:r w:rsidR="00E901A1" w:rsidRPr="003F0675">
        <w:t>Here</w:t>
      </w:r>
      <w:r w:rsidRPr="003F0675">
        <w:t xml:space="preserve"> the </w:t>
      </w:r>
      <w:r w:rsidR="00E901A1" w:rsidRPr="003F0675">
        <w:t>schema of the database was created by mapping the classes to actual database tables. Then, using DB Browser graphic interface,</w:t>
      </w:r>
      <w:r w:rsidRPr="003F0675">
        <w:t xml:space="preserve"> the</w:t>
      </w:r>
      <w:r w:rsidR="00E901A1" w:rsidRPr="003F0675">
        <w:t xml:space="preserve"> tables</w:t>
      </w:r>
      <w:r w:rsidRPr="003F0675">
        <w:t xml:space="preserve"> were populated </w:t>
      </w:r>
      <w:r w:rsidR="00E901A1" w:rsidRPr="003F0675">
        <w:t xml:space="preserve">executing </w:t>
      </w:r>
      <w:r w:rsidRPr="003F0675">
        <w:t>SQL commands</w:t>
      </w:r>
      <w:r w:rsidR="00CD5150" w:rsidRPr="003F0675">
        <w:t xml:space="preserve">. Considering the complexity of the </w:t>
      </w:r>
      <w:r w:rsidR="00CD5150">
        <w:t>data</w:t>
      </w:r>
      <w:r w:rsidR="00CD5150" w:rsidRPr="003F0675">
        <w:t xml:space="preserve"> model, this </w:t>
      </w:r>
      <w:r w:rsidR="00CD5150">
        <w:t>software</w:t>
      </w:r>
      <w:r w:rsidR="00CD5150" w:rsidRPr="003F0675">
        <w:t xml:space="preserve"> was extremely helpful </w:t>
      </w:r>
      <w:r w:rsidR="00CD5150">
        <w:t>for</w:t>
      </w:r>
      <w:r w:rsidR="00CD5150" w:rsidRPr="003F0675">
        <w:t xml:space="preserve"> data visualization,</w:t>
      </w:r>
      <w:r w:rsidR="00CD5150">
        <w:t xml:space="preserve"> </w:t>
      </w:r>
      <w:r w:rsidR="00CD5150" w:rsidRPr="003F0675">
        <w:t xml:space="preserve">but also to </w:t>
      </w:r>
      <w:proofErr w:type="gramStart"/>
      <w:r w:rsidR="00CD5150" w:rsidRPr="003F0675">
        <w:t>make</w:t>
      </w:r>
      <w:r w:rsidR="00CD5150">
        <w:t xml:space="preserve"> </w:t>
      </w:r>
      <w:r w:rsidR="00CD5150" w:rsidRPr="003F0675">
        <w:t>adjustments</w:t>
      </w:r>
      <w:proofErr w:type="gramEnd"/>
      <w:r w:rsidR="00CD5150" w:rsidRPr="003F0675">
        <w:t xml:space="preserve"> when necessary.</w:t>
      </w:r>
    </w:p>
    <w:p w14:paraId="0816F35A" w14:textId="13F46C9B" w:rsidR="00E11B98" w:rsidRPr="003F0675" w:rsidRDefault="00BB663B" w:rsidP="00BB663B">
      <w:r w:rsidRPr="003F0675">
        <w:t>Considering the fact that this application was created in Flask, another aspect that needs to be mentioned in regard</w:t>
      </w:r>
      <w:r>
        <w:t xml:space="preserve"> to</w:t>
      </w:r>
      <w:r w:rsidRPr="003F0675">
        <w:t xml:space="preserve"> the database management is the migration scripts. This feature is part of the Flask-Migrate extension and integrates </w:t>
      </w:r>
      <w:proofErr w:type="spellStart"/>
      <w:r w:rsidRPr="003F0675">
        <w:t>SQLAlchemy</w:t>
      </w:r>
      <w:proofErr w:type="spellEnd"/>
      <w:r w:rsidRPr="003F0675">
        <w:t xml:space="preserve">. In essence, these migrations represent changes to the database schema, which only become effective after the commit </w:t>
      </w:r>
      <w:r>
        <w:t xml:space="preserve">action </w:t>
      </w:r>
      <w:r w:rsidRPr="003F0675">
        <w:t xml:space="preserve">takes place. Such modifications include adding or removing tables and modifying columns of existing tables. The scripts automatically generate the migrations based on the latest modifications detected in the </w:t>
      </w:r>
      <w:r w:rsidRPr="003F0675">
        <w:rPr>
          <w:i/>
          <w:iCs/>
        </w:rPr>
        <w:t>models.py</w:t>
      </w:r>
      <w:r w:rsidRPr="003F0675">
        <w:t xml:space="preserve"> file. Once generated, migration scripts are applied in an incremental approach 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proofErr w:type="gramStart"/>
      <w:r w:rsidRPr="003F0675">
        <w:rPr>
          <w:i/>
          <w:iCs/>
        </w:rPr>
        <w:t>migrations</w:t>
      </w:r>
      <w:proofErr w:type="gramEnd"/>
      <w:r w:rsidRPr="003F0675">
        <w:t xml:space="preserve"> directory.</w:t>
      </w:r>
    </w:p>
    <w:p w14:paraId="1FAF1FF5" w14:textId="71184832" w:rsidR="003503AF" w:rsidRPr="003F0675" w:rsidRDefault="003503AF" w:rsidP="003503AF">
      <w:pPr>
        <w:spacing w:line="240" w:lineRule="auto"/>
      </w:pPr>
      <w:r w:rsidRPr="003F0675">
        <w:t xml:space="preserve">Structurally, the </w:t>
      </w:r>
      <w:r w:rsidRPr="003F0675">
        <w:rPr>
          <w:i/>
          <w:iCs/>
        </w:rPr>
        <w:t>Zone</w:t>
      </w:r>
      <w:r w:rsidRPr="003F0675">
        <w:t xml:space="preserve"> table is responsible for storing the </w:t>
      </w:r>
      <w:r w:rsidR="00225D48">
        <w:t>data</w:t>
      </w:r>
      <w:r w:rsidRPr="003F0675">
        <w:t xml:space="preserve"> </w:t>
      </w:r>
      <w:r w:rsidR="00225D48">
        <w:t>about</w:t>
      </w:r>
      <w:r w:rsidRPr="003F0675">
        <w:t xml:space="preserve"> the Low Emission Zones. This includes key information regarding vehicle access, such as required registrations or minimum European emission standards. Th</w:t>
      </w:r>
      <w:r w:rsidR="00225D48">
        <w:t>is</w:t>
      </w:r>
      <w:r w:rsidRPr="003F0675">
        <w:t xml:space="preserve"> data is </w:t>
      </w:r>
      <w:r w:rsidR="00225D48">
        <w:t>processed</w:t>
      </w:r>
      <w:r w:rsidRPr="003F0675">
        <w:t xml:space="preserve"> by </w:t>
      </w:r>
      <w:r w:rsidR="00225D48">
        <w:t xml:space="preserve">backend </w:t>
      </w:r>
      <w:r w:rsidRPr="003F0675">
        <w:t xml:space="preserve">algorithms and usually queried by class functions that are also defined in the </w:t>
      </w:r>
      <w:r w:rsidRPr="003F0675">
        <w:rPr>
          <w:i/>
          <w:iCs/>
        </w:rPr>
        <w:t>models.py</w:t>
      </w:r>
      <w:r w:rsidRPr="003F0675">
        <w:t xml:space="preserve"> file.</w:t>
      </w:r>
    </w:p>
    <w:p w14:paraId="1C69AF95" w14:textId="4B7362C8" w:rsidR="003503AF" w:rsidRPr="003F0675" w:rsidRDefault="003503AF" w:rsidP="003503AF">
      <w:pPr>
        <w:spacing w:line="240" w:lineRule="auto"/>
      </w:pPr>
      <w:proofErr w:type="spellStart"/>
      <w:r w:rsidRPr="003F0675">
        <w:rPr>
          <w:i/>
          <w:iCs/>
        </w:rPr>
        <w:t>ZoneTemporaryData</w:t>
      </w:r>
      <w:proofErr w:type="spellEnd"/>
      <w:r w:rsidRPr="003F0675">
        <w:t xml:space="preserve"> table is related to </w:t>
      </w:r>
      <w:r w:rsidR="00225D48">
        <w:t xml:space="preserve">the </w:t>
      </w:r>
      <w:r w:rsidRPr="003F0675">
        <w:rPr>
          <w:i/>
          <w:iCs/>
        </w:rPr>
        <w:t>Zone</w:t>
      </w:r>
      <w:r w:rsidRPr="003F0675">
        <w:t xml:space="preserve"> table through a foreign key. Specifically, each instance from </w:t>
      </w:r>
      <w:proofErr w:type="spellStart"/>
      <w:r w:rsidRPr="003F0675">
        <w:rPr>
          <w:i/>
          <w:iCs/>
        </w:rPr>
        <w:t>ZoneTemporaryData</w:t>
      </w:r>
      <w:proofErr w:type="spellEnd"/>
      <w:r w:rsidRPr="003F0675">
        <w:t xml:space="preserve"> belongs to a single instance in Zone table. As its name suggests, </w:t>
      </w:r>
      <w:proofErr w:type="spellStart"/>
      <w:r w:rsidRPr="003F0675">
        <w:rPr>
          <w:i/>
          <w:iCs/>
        </w:rPr>
        <w:t>ZoneTemporaryData</w:t>
      </w:r>
      <w:proofErr w:type="spellEnd"/>
      <w:r w:rsidRPr="003F0675">
        <w:t xml:space="preserve"> table is designed to hold data regarding the temporary </w:t>
      </w:r>
      <w:r w:rsidRPr="003F0675">
        <w:lastRenderedPageBreak/>
        <w:t>characteristics of some Low Emission Zones. This is especially relevant for countries like Italy or Bulgaria which have Winter Low Emission Zone schemas.</w:t>
      </w:r>
      <w:r w:rsidRPr="003F0675">
        <w:rPr>
          <w:i/>
          <w:iCs/>
        </w:rPr>
        <w:t xml:space="preserve"> </w:t>
      </w:r>
      <w:r w:rsidRPr="003F0675">
        <w:t xml:space="preserve">Such restrictions are only effective during a specific time of the year. Outside this period, different or no restrictions may be imposed, therefore the algorithms need to have access to both scenarios in order to validate vehicle access. In the class creation code, the </w:t>
      </w:r>
      <w:proofErr w:type="spellStart"/>
      <w:r w:rsidRPr="003F0675">
        <w:rPr>
          <w:i/>
          <w:iCs/>
        </w:rPr>
        <w:t>backref</w:t>
      </w:r>
      <w:proofErr w:type="spellEnd"/>
      <w:r w:rsidRPr="003F0675">
        <w:t xml:space="preserve"> parameter creates a back reference in the </w:t>
      </w:r>
      <w:r w:rsidRPr="003F0675">
        <w:rPr>
          <w:i/>
          <w:iCs/>
        </w:rPr>
        <w:t>Zone</w:t>
      </w:r>
      <w:r w:rsidRPr="003F0675">
        <w:t xml:space="preserve"> model. This allows accessing </w:t>
      </w:r>
      <w:proofErr w:type="spellStart"/>
      <w:r w:rsidRPr="003F0675">
        <w:rPr>
          <w:i/>
          <w:iCs/>
        </w:rPr>
        <w:t>ZoneTemporaryData</w:t>
      </w:r>
      <w:proofErr w:type="spellEnd"/>
      <w:r w:rsidRPr="003F0675">
        <w:t xml:space="preserve"> instances </w:t>
      </w:r>
      <w:r w:rsidR="00E90857">
        <w:t>through their corresponding</w:t>
      </w:r>
      <w:r w:rsidRPr="003F0675">
        <w:t xml:space="preserve"> </w:t>
      </w:r>
      <w:r w:rsidRPr="003F0675">
        <w:rPr>
          <w:i/>
          <w:iCs/>
        </w:rPr>
        <w:t>Zone</w:t>
      </w:r>
      <w:r w:rsidRPr="003F0675">
        <w:t xml:space="preserve"> </w:t>
      </w:r>
      <w:r w:rsidR="00225D48" w:rsidRPr="003F0675">
        <w:t>instance</w:t>
      </w:r>
      <w:r w:rsidR="00E90857">
        <w:t>.</w:t>
      </w:r>
      <w:r w:rsidR="00E90857" w:rsidRPr="00E90857">
        <w:t xml:space="preserve"> </w:t>
      </w:r>
      <w:r w:rsidR="00E90857">
        <w:t>T</w:t>
      </w:r>
      <w:r w:rsidR="00E90857" w:rsidRPr="003F0675">
        <w:t xml:space="preserve">he </w:t>
      </w:r>
      <w:proofErr w:type="spellStart"/>
      <w:r w:rsidR="00E90857" w:rsidRPr="003F0675">
        <w:rPr>
          <w:i/>
          <w:iCs/>
        </w:rPr>
        <w:t>temporary_data</w:t>
      </w:r>
      <w:proofErr w:type="spellEnd"/>
      <w:r w:rsidR="00E90857" w:rsidRPr="003F0675">
        <w:t xml:space="preserve"> attribute</w:t>
      </w:r>
      <w:r w:rsidR="00E90857">
        <w:t xml:space="preserve"> was defined to facilitate data fetching when using only Zone instances.</w:t>
      </w:r>
    </w:p>
    <w:p w14:paraId="1D8195BD" w14:textId="4DAF79C3" w:rsidR="003503AF" w:rsidRPr="003F0675" w:rsidRDefault="003503AF" w:rsidP="003503AF">
      <w:pPr>
        <w:spacing w:line="240" w:lineRule="auto"/>
      </w:pPr>
      <w:r w:rsidRPr="003F0675">
        <w:t xml:space="preserve">Another essential part of the database model is the </w:t>
      </w:r>
      <w:r w:rsidRPr="003F0675">
        <w:rPr>
          <w:i/>
          <w:iCs/>
        </w:rPr>
        <w:t>User</w:t>
      </w:r>
      <w:r w:rsidRPr="003F0675">
        <w:t xml:space="preserve"> table and the ones </w:t>
      </w:r>
      <w:r w:rsidR="00E90857">
        <w:t>associated</w:t>
      </w:r>
      <w:r w:rsidRPr="003F0675">
        <w:t xml:space="preserve"> to it. The </w:t>
      </w:r>
      <w:r w:rsidRPr="003F0675">
        <w:rPr>
          <w:i/>
          <w:iCs/>
        </w:rPr>
        <w:t>User</w:t>
      </w:r>
      <w:r w:rsidRPr="003F0675">
        <w:t xml:space="preserve"> table is created to store the essential </w:t>
      </w:r>
      <w:r w:rsidR="00E90857">
        <w:t xml:space="preserve">data </w:t>
      </w:r>
      <w:r w:rsidRPr="003F0675">
        <w:t xml:space="preserve">for account creation. The amount of information is minimal, as the nature of the application does not require </w:t>
      </w:r>
      <w:r w:rsidR="00E90857">
        <w:t xml:space="preserve">much. This </w:t>
      </w:r>
      <w:r w:rsidRPr="003F0675">
        <w:t>is also favourable for safety and resource storage reasons. The main fields, email and password</w:t>
      </w:r>
      <w:r w:rsidR="00E90857">
        <w:t>,</w:t>
      </w:r>
      <w:r w:rsidRPr="003F0675">
        <w:t xml:space="preserve"> are need for user login. In order to keep the same standards as most modern applications, the database stores a hashed version of the password. The encryption is made using the SHA256 algorithm, which is one of the most secure and </w:t>
      </w:r>
      <w:r w:rsidR="00E90857">
        <w:t>popular</w:t>
      </w:r>
      <w:r w:rsidRPr="003F0675">
        <w:t xml:space="preserve"> hashing algorithms </w:t>
      </w:r>
      <w:r w:rsidR="00D27D4E">
        <w:fldChar w:fldCharType="begin"/>
      </w:r>
      <w:r w:rsidR="00D27D4E">
        <w:instrText xml:space="preserve"> REF _Ref168840262 \r \h </w:instrText>
      </w:r>
      <w:r w:rsidR="00D27D4E">
        <w:fldChar w:fldCharType="separate"/>
      </w:r>
      <w:r w:rsidR="00D27D4E">
        <w:t>[41]</w:t>
      </w:r>
      <w:r w:rsidR="00D27D4E">
        <w:fldChar w:fldCharType="end"/>
      </w:r>
      <w:r w:rsidRPr="003F0675">
        <w:t xml:space="preserve">. This feature is provided in Python by importing the </w:t>
      </w:r>
      <w:proofErr w:type="spellStart"/>
      <w:r w:rsidRPr="003F0675">
        <w:rPr>
          <w:i/>
          <w:iCs/>
        </w:rPr>
        <w:t>generate_password_</w:t>
      </w:r>
      <w:proofErr w:type="gramStart"/>
      <w:r w:rsidRPr="003F0675">
        <w:rPr>
          <w:i/>
          <w:iCs/>
        </w:rPr>
        <w:t>hash</w:t>
      </w:r>
      <w:proofErr w:type="spellEnd"/>
      <w:r w:rsidRPr="003F0675">
        <w:rPr>
          <w:i/>
          <w:iCs/>
        </w:rPr>
        <w:t>(</w:t>
      </w:r>
      <w:proofErr w:type="gramEnd"/>
      <w:r w:rsidRPr="003F0675">
        <w:rPr>
          <w:i/>
          <w:iCs/>
        </w:rPr>
        <w:t>)</w:t>
      </w:r>
      <w:r w:rsidRPr="003F0675">
        <w:t xml:space="preserve"> and </w:t>
      </w:r>
      <w:proofErr w:type="spellStart"/>
      <w:r w:rsidRPr="003F0675">
        <w:rPr>
          <w:i/>
          <w:iCs/>
        </w:rPr>
        <w:t>check_password_hash</w:t>
      </w:r>
      <w:proofErr w:type="spellEnd"/>
      <w:r w:rsidRPr="003F0675">
        <w:rPr>
          <w:i/>
          <w:iCs/>
        </w:rPr>
        <w:t>()</w:t>
      </w:r>
      <w:r w:rsidRPr="003F0675">
        <w:t xml:space="preserve"> functions from </w:t>
      </w:r>
      <w:proofErr w:type="spellStart"/>
      <w:r w:rsidRPr="003F0675">
        <w:rPr>
          <w:i/>
          <w:iCs/>
        </w:rPr>
        <w:t>werkzeug.security</w:t>
      </w:r>
      <w:proofErr w:type="spellEnd"/>
      <w:r w:rsidRPr="003F0675">
        <w:t xml:space="preserve"> library </w:t>
      </w:r>
      <w:r w:rsidR="00D27D4E">
        <w:fldChar w:fldCharType="begin"/>
      </w:r>
      <w:r w:rsidR="00D27D4E">
        <w:instrText xml:space="preserve"> REF _Ref168839630 \r \h </w:instrText>
      </w:r>
      <w:r w:rsidR="00D27D4E">
        <w:fldChar w:fldCharType="separate"/>
      </w:r>
      <w:r w:rsidR="00D27D4E">
        <w:t>[16]</w:t>
      </w:r>
      <w:r w:rsidR="00D27D4E">
        <w:fldChar w:fldCharType="end"/>
      </w:r>
      <w:r w:rsidRPr="003F0675">
        <w:t>. For the login and registration process, the system defines separate endpoints.</w:t>
      </w:r>
    </w:p>
    <w:p w14:paraId="0F5A2664" w14:textId="3C55B2AC" w:rsidR="003503AF" w:rsidRPr="003F0675" w:rsidRDefault="003503AF" w:rsidP="003503AF">
      <w:pPr>
        <w:spacing w:line="240" w:lineRule="auto"/>
      </w:pPr>
      <w:r w:rsidRPr="003F0675">
        <w:t xml:space="preserve">Creating a personal account for each user is important, however this would be pointless without the possibility of storing personal data related to this account. In this application, the user has the possibility to </w:t>
      </w:r>
      <w:r w:rsidR="00E90857">
        <w:t>register</w:t>
      </w:r>
      <w:r w:rsidRPr="003F0675">
        <w:t xml:space="preserve"> his vehicles and </w:t>
      </w:r>
      <w:r w:rsidR="00E90857">
        <w:t xml:space="preserve">save </w:t>
      </w:r>
      <w:r w:rsidRPr="003F0675">
        <w:t>routes.</w:t>
      </w:r>
    </w:p>
    <w:p w14:paraId="107F7CAF" w14:textId="118E36A4" w:rsidR="003503AF" w:rsidRPr="003F0675" w:rsidRDefault="003503AF" w:rsidP="003503AF">
      <w:pPr>
        <w:spacing w:line="240" w:lineRule="auto"/>
      </w:pPr>
      <w:r w:rsidRPr="003F0675">
        <w:t xml:space="preserve">As both names suggest, </w:t>
      </w:r>
      <w:r w:rsidRPr="003F0675">
        <w:rPr>
          <w:i/>
          <w:iCs/>
        </w:rPr>
        <w:t>Car</w:t>
      </w:r>
      <w:r w:rsidRPr="003F0675">
        <w:t xml:space="preserve"> and </w:t>
      </w:r>
      <w:proofErr w:type="spellStart"/>
      <w:r w:rsidRPr="003F0675">
        <w:rPr>
          <w:i/>
          <w:iCs/>
        </w:rPr>
        <w:t>SavedRoute</w:t>
      </w:r>
      <w:proofErr w:type="spellEnd"/>
      <w:r w:rsidRPr="003F0675">
        <w:t xml:space="preserve"> tables store the relevant data for the user’s account. They are related to the </w:t>
      </w:r>
      <w:r w:rsidRPr="003F0675">
        <w:rPr>
          <w:i/>
          <w:iCs/>
        </w:rPr>
        <w:t>User</w:t>
      </w:r>
      <w:r w:rsidRPr="003F0675">
        <w:t xml:space="preserve"> table through a foreign key, which creates a one-to-many relationship. This means that a user can have multiple car instances or saved routes associated </w:t>
      </w:r>
      <w:r w:rsidR="00E226EF" w:rsidRPr="003F0675">
        <w:t>to</w:t>
      </w:r>
      <w:r w:rsidRPr="003F0675">
        <w:t xml:space="preserve"> his id. While in reality a vehicle has </w:t>
      </w:r>
      <w:r w:rsidR="00EF58D2">
        <w:t>many specifications</w:t>
      </w:r>
      <w:r w:rsidRPr="003F0675">
        <w:t xml:space="preserve">, the application is designed to store only the data relevant to validating </w:t>
      </w:r>
      <w:r w:rsidR="00EF58D2">
        <w:t>LEZ</w:t>
      </w:r>
      <w:r w:rsidRPr="003F0675">
        <w:t xml:space="preserve"> access</w:t>
      </w:r>
      <w:r w:rsidR="00EF58D2">
        <w:t>.</w:t>
      </w:r>
    </w:p>
    <w:p w14:paraId="05DEFB74" w14:textId="0374A17A" w:rsidR="003503AF" w:rsidRPr="003F0675" w:rsidRDefault="003503AF" w:rsidP="003503AF">
      <w:pPr>
        <w:spacing w:line="240" w:lineRule="auto"/>
      </w:pPr>
      <w:r w:rsidRPr="003F0675">
        <w:t>Routes are saved in a separate table (</w:t>
      </w:r>
      <w:proofErr w:type="spellStart"/>
      <w:r w:rsidRPr="003F0675">
        <w:rPr>
          <w:i/>
          <w:iCs/>
        </w:rPr>
        <w:t>SavedRoute</w:t>
      </w:r>
      <w:proofErr w:type="spellEnd"/>
      <w:r w:rsidRPr="003F0675">
        <w:t xml:space="preserve">), which is also related to the </w:t>
      </w:r>
      <w:r w:rsidRPr="003F0675">
        <w:rPr>
          <w:i/>
          <w:iCs/>
        </w:rPr>
        <w:t>User</w:t>
      </w:r>
      <w:r w:rsidRPr="003F0675">
        <w:t xml:space="preserve"> table through the foreign key. Again, the one-to-many relationship implies that a user is able to save multiple routes. This comes as a </w:t>
      </w:r>
      <w:r w:rsidR="00EF58D2">
        <w:t>big advantage</w:t>
      </w:r>
      <w:r w:rsidRPr="003F0675">
        <w:t xml:space="preserve"> for frequent travellers and enterprises. As for now, the maximum number of destinations in a route is not limited, creating a database table for this model has one clear solution. The destinations are saved in JSON format and </w:t>
      </w:r>
      <w:r w:rsidR="00EF58D2">
        <w:t>stored</w:t>
      </w:r>
      <w:r w:rsidRPr="003F0675">
        <w:t xml:space="preserve"> in</w:t>
      </w:r>
      <w:r w:rsidRPr="003F0675">
        <w:rPr>
          <w:i/>
          <w:iCs/>
        </w:rPr>
        <w:t xml:space="preserve"> </w:t>
      </w:r>
      <w:proofErr w:type="spellStart"/>
      <w:r w:rsidRPr="003F0675">
        <w:rPr>
          <w:i/>
          <w:iCs/>
        </w:rPr>
        <w:t>destinations_json</w:t>
      </w:r>
      <w:proofErr w:type="spellEnd"/>
      <w:r w:rsidRPr="003F0675">
        <w:t xml:space="preserve"> field, used in the</w:t>
      </w:r>
      <w:r w:rsidR="00EF58D2">
        <w:t xml:space="preserve"> software</w:t>
      </w:r>
      <w:r w:rsidRPr="003F0675">
        <w:t xml:space="preserve"> logic</w:t>
      </w:r>
      <w:r w:rsidR="00EF58D2">
        <w:t>. However,</w:t>
      </w:r>
      <w:r w:rsidRPr="003F0675">
        <w:t xml:space="preserve"> they are also saved in </w:t>
      </w:r>
      <w:proofErr w:type="spellStart"/>
      <w:r w:rsidRPr="003F0675">
        <w:rPr>
          <w:i/>
          <w:iCs/>
        </w:rPr>
        <w:t>destinations_text</w:t>
      </w:r>
      <w:proofErr w:type="spellEnd"/>
      <w:r w:rsidRPr="003F0675">
        <w:rPr>
          <w:i/>
          <w:iCs/>
        </w:rPr>
        <w:t xml:space="preserve"> </w:t>
      </w:r>
      <w:r w:rsidRPr="003F0675">
        <w:t>field which is used to store the human readable version of the data.</w:t>
      </w:r>
    </w:p>
    <w:p w14:paraId="56613541" w14:textId="2B99CCF2" w:rsidR="003503AF" w:rsidRPr="003F0675" w:rsidRDefault="003503AF" w:rsidP="003503AF">
      <w:pPr>
        <w:spacing w:line="240" w:lineRule="auto"/>
      </w:pPr>
      <w:r w:rsidRPr="003F0675">
        <w:t>Over more, each country that has a Low Emission Zone</w:t>
      </w:r>
      <w:r w:rsidR="006C0DBA" w:rsidRPr="003F0675">
        <w:t xml:space="preserve"> (therefore a table associated to a Python class)</w:t>
      </w:r>
      <w:r w:rsidRPr="003F0675">
        <w:t xml:space="preserve"> extends the abstract class </w:t>
      </w:r>
      <w:proofErr w:type="spellStart"/>
      <w:r w:rsidRPr="003F0675">
        <w:rPr>
          <w:i/>
          <w:iCs/>
        </w:rPr>
        <w:t>GeneralRegistrations</w:t>
      </w:r>
      <w:proofErr w:type="spellEnd"/>
      <w:r w:rsidRPr="003F0675">
        <w:rPr>
          <w:i/>
          <w:iCs/>
        </w:rPr>
        <w:t xml:space="preserve">. </w:t>
      </w:r>
      <w:r w:rsidRPr="003F0675">
        <w:t>This means that for each country a table is created</w:t>
      </w:r>
      <w:r w:rsidR="00776141">
        <w:t xml:space="preserve"> to</w:t>
      </w:r>
      <w:r w:rsidRPr="003F0675">
        <w:t xml:space="preserve"> stor</w:t>
      </w:r>
      <w:r w:rsidR="00776141">
        <w:t xml:space="preserve">e </w:t>
      </w:r>
      <w:r w:rsidRPr="003F0675">
        <w:t xml:space="preserve">the available registrations or LEZ entry criteria. The OOP principles </w:t>
      </w:r>
      <w:r w:rsidR="00C367B1" w:rsidRPr="003F0675">
        <w:t>allow</w:t>
      </w:r>
      <w:r w:rsidRPr="003F0675">
        <w:t xml:space="preserve"> the creation of the abstract class, serving as the superclass (parent class) in this case. This can be extended by other classes, referred as children or subclasses. The inheritance properties allow the subclasses to use or redefine the parameters and the methods from the superclass. </w:t>
      </w:r>
      <w:r w:rsidR="006C0DBA" w:rsidRPr="003F0675">
        <w:t xml:space="preserve">Since </w:t>
      </w:r>
      <w:proofErr w:type="spellStart"/>
      <w:r w:rsidRPr="003F0675">
        <w:rPr>
          <w:i/>
          <w:iCs/>
        </w:rPr>
        <w:t>GeneralRegistration</w:t>
      </w:r>
      <w:proofErr w:type="spellEnd"/>
      <w:r w:rsidRPr="003F0675">
        <w:t xml:space="preserve"> is an abstract class and serves as a blueprint for the tables storing country specific registrations, it is not mapped to an actual table in the database. The superclass defines the relevant attributes and implements the method </w:t>
      </w:r>
      <w:proofErr w:type="spellStart"/>
      <w:r w:rsidRPr="003F0675">
        <w:rPr>
          <w:i/>
          <w:iCs/>
        </w:rPr>
        <w:t>find_best_registration_</w:t>
      </w:r>
      <w:proofErr w:type="gramStart"/>
      <w:r w:rsidRPr="003F0675">
        <w:rPr>
          <w:i/>
          <w:iCs/>
        </w:rPr>
        <w:t>badge</w:t>
      </w:r>
      <w:proofErr w:type="spellEnd"/>
      <w:r w:rsidR="006C0DBA" w:rsidRPr="003F0675">
        <w:rPr>
          <w:i/>
          <w:iCs/>
        </w:rPr>
        <w:t>(</w:t>
      </w:r>
      <w:proofErr w:type="gramEnd"/>
      <w:r w:rsidR="006C0DBA" w:rsidRPr="003F0675">
        <w:rPr>
          <w:i/>
          <w:iCs/>
        </w:rPr>
        <w:t>)</w:t>
      </w:r>
      <w:r w:rsidR="00776141">
        <w:t>. This</w:t>
      </w:r>
      <w:r w:rsidRPr="003F0675">
        <w:t xml:space="preserve"> is used in the </w:t>
      </w:r>
      <w:r w:rsidRPr="003F0675">
        <w:rPr>
          <w:i/>
          <w:iCs/>
        </w:rPr>
        <w:t>Eligibility Check</w:t>
      </w:r>
      <w:r w:rsidRPr="003F0675">
        <w:t xml:space="preserve"> web page. The rest of the classes, extend the </w:t>
      </w:r>
      <w:proofErr w:type="spellStart"/>
      <w:r w:rsidRPr="003F0675">
        <w:rPr>
          <w:i/>
          <w:iCs/>
        </w:rPr>
        <w:t>GeneralRegistation</w:t>
      </w:r>
      <w:proofErr w:type="spellEnd"/>
      <w:r w:rsidRPr="003F0675">
        <w:t xml:space="preserve"> and some of them redefine the method or add some additional attributes. For example, </w:t>
      </w:r>
      <w:proofErr w:type="spellStart"/>
      <w:r w:rsidRPr="003F0675">
        <w:rPr>
          <w:i/>
          <w:iCs/>
        </w:rPr>
        <w:t>PolandRegistrations</w:t>
      </w:r>
      <w:proofErr w:type="spellEnd"/>
      <w:r w:rsidRPr="003F0675">
        <w:t xml:space="preserve"> class creates the columns necessary for storing the minimum criteria based on Euro Standard but also based on the</w:t>
      </w:r>
      <w:r w:rsidR="00776141">
        <w:t xml:space="preserve"> </w:t>
      </w:r>
      <w:r w:rsidR="00776141" w:rsidRPr="003F0675">
        <w:t>vehicle</w:t>
      </w:r>
      <w:r w:rsidR="00776141">
        <w:t>’s</w:t>
      </w:r>
      <w:r w:rsidRPr="003F0675">
        <w:t xml:space="preserve"> last registration date. This was ne</w:t>
      </w:r>
      <w:r w:rsidR="00CD5150">
        <w:t xml:space="preserve">cessary because of </w:t>
      </w:r>
      <w:r w:rsidRPr="003F0675">
        <w:t>the ongoing regulations in</w:t>
      </w:r>
      <w:r w:rsidR="00CD5150">
        <w:t xml:space="preserve"> Polish Low Emission Zones</w:t>
      </w:r>
      <w:r w:rsidRPr="003F0675">
        <w:t xml:space="preserve">. </w:t>
      </w:r>
      <w:r w:rsidR="00CD5150">
        <w:t xml:space="preserve">Obviously, the method of selecting the registration differs from the standard one defined in the superclass. </w:t>
      </w:r>
    </w:p>
    <w:p w14:paraId="715B4757" w14:textId="6FD252B4" w:rsidR="003503AF" w:rsidRPr="003F0675" w:rsidRDefault="00F60E0B" w:rsidP="00F60E0B">
      <w:pPr>
        <w:spacing w:line="240" w:lineRule="auto"/>
      </w:pPr>
      <w:r w:rsidRPr="003F0675">
        <w:rPr>
          <w:noProof/>
        </w:rPr>
        <w:lastRenderedPageBreak/>
        <w:drawing>
          <wp:anchor distT="0" distB="0" distL="114300" distR="114300" simplePos="0" relativeHeight="251658242" behindDoc="1" locked="0" layoutInCell="1" allowOverlap="1" wp14:anchorId="16C177A1" wp14:editId="0A2B09E1">
            <wp:simplePos x="0" y="0"/>
            <wp:positionH relativeFrom="margin">
              <wp:posOffset>6350</wp:posOffset>
            </wp:positionH>
            <wp:positionV relativeFrom="paragraph">
              <wp:posOffset>782320</wp:posOffset>
            </wp:positionV>
            <wp:extent cx="5941695" cy="3930650"/>
            <wp:effectExtent l="0" t="0" r="1905" b="0"/>
            <wp:wrapTight wrapText="bothSides">
              <wp:wrapPolygon edited="0">
                <wp:start x="0" y="0"/>
                <wp:lineTo x="0" y="21460"/>
                <wp:lineTo x="21538" y="21460"/>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3AF" w:rsidRPr="003F0675">
        <w:t xml:space="preserve">Figure </w:t>
      </w:r>
      <w:r>
        <w:t>4</w:t>
      </w:r>
      <w:r w:rsidR="003503AF" w:rsidRPr="003F0675">
        <w:t xml:space="preserve"> represents the</w:t>
      </w:r>
      <w:r w:rsidR="00BB663B">
        <w:t xml:space="preserve"> relational</w:t>
      </w:r>
      <w:r w:rsidR="003503AF" w:rsidRPr="003F0675">
        <w:t xml:space="preserve"> database model </w:t>
      </w:r>
      <w:r w:rsidR="00BB663B">
        <w:t xml:space="preserve">of </w:t>
      </w:r>
      <w:r w:rsidR="003503AF" w:rsidRPr="003F0675">
        <w:t xml:space="preserve">this application. This representation was </w:t>
      </w:r>
      <w:r>
        <w:t>mad</w:t>
      </w:r>
      <w:r w:rsidR="003503AF" w:rsidRPr="003F0675">
        <w:t xml:space="preserve"> using the UML class diagram. The building blocks </w:t>
      </w:r>
      <w:r>
        <w:t>of</w:t>
      </w:r>
      <w:r w:rsidR="003503AF" w:rsidRPr="003F0675">
        <w:t xml:space="preserve"> this diagram are classes, which are mapped to tables in the SQLite database.</w:t>
      </w:r>
      <w:r>
        <w:t xml:space="preserve"> They are connected by lines, representing the relationship between them. </w:t>
      </w:r>
      <w:r w:rsidR="003503AF" w:rsidRPr="003F0675">
        <w:t xml:space="preserve"> </w:t>
      </w:r>
    </w:p>
    <w:p w14:paraId="55CCC91E" w14:textId="77777777" w:rsidR="003503AF" w:rsidRPr="003F0675" w:rsidRDefault="003503AF" w:rsidP="003503AF">
      <w:pPr>
        <w:spacing w:line="240" w:lineRule="auto"/>
        <w:jc w:val="left"/>
      </w:pPr>
    </w:p>
    <w:p w14:paraId="78D66755" w14:textId="09E1D263" w:rsidR="003503AF" w:rsidRPr="003772A0" w:rsidRDefault="003772A0" w:rsidP="003772A0">
      <w:pPr>
        <w:pStyle w:val="Caption"/>
        <w:spacing w:line="240" w:lineRule="auto"/>
        <w:jc w:val="center"/>
        <w:rPr>
          <w:color w:val="auto"/>
        </w:rPr>
      </w:pPr>
      <w:r>
        <w:t xml:space="preserve">Figure </w:t>
      </w:r>
      <w:r>
        <w:fldChar w:fldCharType="begin"/>
      </w:r>
      <w:r>
        <w:instrText xml:space="preserve"> SEQ Figure \* ARABIC </w:instrText>
      </w:r>
      <w:r>
        <w:fldChar w:fldCharType="separate"/>
      </w:r>
      <w:r w:rsidR="000F556B">
        <w:rPr>
          <w:noProof/>
        </w:rPr>
        <w:t>4</w:t>
      </w:r>
      <w:r>
        <w:fldChar w:fldCharType="end"/>
      </w:r>
      <w:r w:rsidRPr="003772A0">
        <w:t xml:space="preserve"> </w:t>
      </w:r>
      <w:r w:rsidRPr="003F0675">
        <w:rPr>
          <w:color w:val="auto"/>
        </w:rPr>
        <w:t>Database model</w:t>
      </w:r>
    </w:p>
    <w:p w14:paraId="54470E9B" w14:textId="51C72FC2" w:rsidR="003503AF" w:rsidRPr="003F0675" w:rsidRDefault="001A4ACA" w:rsidP="003503AF">
      <w:pPr>
        <w:pStyle w:val="Heading3"/>
        <w:spacing w:line="240" w:lineRule="auto"/>
        <w:ind w:firstLine="0"/>
        <w:rPr>
          <w:rFonts w:cs="Times New Roman"/>
          <w:color w:val="auto"/>
        </w:rPr>
      </w:pPr>
      <w:bookmarkStart w:id="107" w:name="_Toc165492320"/>
      <w:bookmarkStart w:id="108" w:name="_Toc169188787"/>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 xml:space="preserve"> </w:t>
      </w:r>
      <w:r w:rsidR="00D770F0">
        <w:rPr>
          <w:rFonts w:cs="Times New Roman"/>
          <w:color w:val="auto"/>
        </w:rPr>
        <w:t xml:space="preserve">Route Planner and </w:t>
      </w:r>
      <w:r w:rsidR="003503AF" w:rsidRPr="003F0675">
        <w:rPr>
          <w:rFonts w:cs="Times New Roman"/>
          <w:color w:val="auto"/>
        </w:rPr>
        <w:t xml:space="preserve">Access </w:t>
      </w:r>
      <w:r w:rsidR="00D770F0">
        <w:rPr>
          <w:rStyle w:val="Heading3Char"/>
          <w:rFonts w:cs="Times New Roman"/>
          <w:color w:val="auto"/>
        </w:rPr>
        <w:t>V</w:t>
      </w:r>
      <w:r w:rsidR="003503AF" w:rsidRPr="003F0675">
        <w:rPr>
          <w:rStyle w:val="Heading3Char"/>
          <w:rFonts w:cs="Times New Roman"/>
          <w:color w:val="auto"/>
        </w:rPr>
        <w:t>alidation</w:t>
      </w:r>
      <w:bookmarkEnd w:id="107"/>
      <w:bookmarkEnd w:id="108"/>
    </w:p>
    <w:p w14:paraId="332B75ED" w14:textId="77777777" w:rsidR="00622B7A" w:rsidRDefault="003503AF" w:rsidP="003503AF">
      <w:pPr>
        <w:spacing w:line="240" w:lineRule="auto"/>
      </w:pPr>
      <w:r w:rsidRPr="003F0675">
        <w:t>Th</w:t>
      </w:r>
      <w:r w:rsidR="00BD0C0F">
        <w:t>is system</w:t>
      </w:r>
      <w:r w:rsidRPr="003F0675">
        <w:t xml:space="preserve"> encompasses a different algorithm for each country that has a LEZ schema. </w:t>
      </w:r>
      <w:r w:rsidR="00BD0C0F">
        <w:t>Selecting this</w:t>
      </w:r>
      <w:r w:rsidRPr="003F0675">
        <w:t xml:space="preserve"> strategy is necessary for </w:t>
      </w:r>
      <w:r w:rsidR="00622B7A">
        <w:t xml:space="preserve">ensuring the validation of </w:t>
      </w:r>
      <w:r w:rsidRPr="003F0675">
        <w:t>all possible scenarios</w:t>
      </w:r>
      <w:r w:rsidR="00622B7A">
        <w:t xml:space="preserve">. </w:t>
      </w:r>
      <w:r w:rsidRPr="003F0675">
        <w:t>System scalability is mandatory due to the evolving nature of the Low Emission Zones</w:t>
      </w:r>
      <w:r w:rsidR="00622B7A">
        <w:t xml:space="preserve"> and this </w:t>
      </w:r>
      <w:r w:rsidR="00622B7A" w:rsidRPr="003F0675">
        <w:t>structure ensure</w:t>
      </w:r>
      <w:r w:rsidR="00622B7A">
        <w:t>s</w:t>
      </w:r>
      <w:r w:rsidR="00622B7A" w:rsidRPr="003F0675">
        <w:t xml:space="preserve"> easy implementation </w:t>
      </w:r>
      <w:r w:rsidR="00622B7A">
        <w:t xml:space="preserve">of </w:t>
      </w:r>
      <w:r w:rsidR="00622B7A" w:rsidRPr="003F0675">
        <w:t>future upgrades</w:t>
      </w:r>
      <w:r w:rsidRPr="003F0675">
        <w:t xml:space="preserve">. In order for the application to stay relevant </w:t>
      </w:r>
      <w:r w:rsidR="00622B7A">
        <w:t>when regulations change</w:t>
      </w:r>
      <w:r w:rsidRPr="003F0675">
        <w:t>, slight adjustments might be needed in the access validation algorithms.</w:t>
      </w:r>
    </w:p>
    <w:p w14:paraId="45082B59" w14:textId="16AAE615" w:rsidR="003503AF" w:rsidRPr="003F0675" w:rsidRDefault="003503AF" w:rsidP="003503AF">
      <w:pPr>
        <w:spacing w:line="240" w:lineRule="auto"/>
      </w:pPr>
      <w:r w:rsidRPr="003F0675">
        <w:t xml:space="preserve">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w:t>
      </w:r>
      <w:r w:rsidR="009D7981" w:rsidRPr="003F0675">
        <w:t>instances</w:t>
      </w:r>
      <w:r w:rsidRPr="003F0675">
        <w:t xml:space="preserve"> stored in the </w:t>
      </w:r>
      <w:r w:rsidRPr="003F0675">
        <w:rPr>
          <w:i/>
          <w:iCs/>
        </w:rPr>
        <w:t>Zone</w:t>
      </w:r>
      <w:r w:rsidRPr="003F0675">
        <w:t xml:space="preserve"> table. Since each national framework evolves at its own pace, a modular approach is needed for an easier maintenance. This is beneficial for both the developer and the stakeholders,</w:t>
      </w:r>
      <w:r w:rsidR="00622B7A">
        <w:t xml:space="preserve"> as </w:t>
      </w:r>
      <w:r w:rsidRPr="003F0675">
        <w:t>deploying updates become</w:t>
      </w:r>
      <w:r w:rsidR="00622B7A">
        <w:t>s</w:t>
      </w:r>
      <w:r w:rsidRPr="003F0675">
        <w:t xml:space="preserve"> much simpler. While </w:t>
      </w:r>
      <w:r w:rsidR="00622B7A">
        <w:t xml:space="preserve">one task is to research and </w:t>
      </w:r>
      <w:r w:rsidRPr="003F0675">
        <w:t xml:space="preserve">monitor the evolution of </w:t>
      </w:r>
      <w:r w:rsidR="00622B7A">
        <w:t>LEZs</w:t>
      </w:r>
      <w:r w:rsidRPr="003F0675">
        <w:t>, the developer can implement small updates only in the specific module. This software architecture ensures minimum downtime of the application and quick bug fixing.</w:t>
      </w:r>
    </w:p>
    <w:p w14:paraId="6573C368" w14:textId="785F6604" w:rsidR="003503AF" w:rsidRPr="003F0675" w:rsidRDefault="003503AF" w:rsidP="003503AF">
      <w:pPr>
        <w:spacing w:line="240" w:lineRule="auto"/>
        <w:ind w:firstLine="0"/>
      </w:pPr>
      <w:r w:rsidRPr="003F0675">
        <w:tab/>
        <w:t>The validation algorithms are used on the Route Planner page</w:t>
      </w:r>
      <w:r w:rsidR="00622B7A">
        <w:t xml:space="preserve">, to verify vehicle access in LEZs and </w:t>
      </w:r>
      <w:r w:rsidRPr="003F0675">
        <w:t xml:space="preserve">display a short summary of the relevant information. </w:t>
      </w:r>
      <w:r w:rsidR="009D7981" w:rsidRPr="003F0675">
        <w:t>When the user presses</w:t>
      </w:r>
      <w:r w:rsidRPr="003F0675">
        <w:t xml:space="preserve"> the</w:t>
      </w:r>
      <w:r w:rsidR="009D7981" w:rsidRPr="003F0675">
        <w:t xml:space="preserve"> </w:t>
      </w:r>
      <w:r w:rsidR="009D7981" w:rsidRPr="003F0675">
        <w:lastRenderedPageBreak/>
        <w:t>associated</w:t>
      </w:r>
      <w:r w:rsidRPr="003F0675">
        <w:t xml:space="preserve"> button, the POST request is sent to the application backend and the relevant algorithms are triggered. </w:t>
      </w:r>
      <w:r w:rsidR="005E278B">
        <w:t xml:space="preserve">Specifically, only the algorithms corresponding to the </w:t>
      </w:r>
      <w:r w:rsidRPr="003F0675">
        <w:t>countr</w:t>
      </w:r>
      <w:r w:rsidR="005E278B">
        <w:t xml:space="preserve">ies </w:t>
      </w:r>
      <w:r w:rsidRPr="003F0675">
        <w:t>in the request</w:t>
      </w:r>
      <w:r w:rsidR="005E278B">
        <w:t xml:space="preserve"> are </w:t>
      </w:r>
      <w:r w:rsidRPr="003F0675">
        <w:t xml:space="preserve">triggered. Since most countries have different restrictions from one region to another, the algorithms are designed to check for the </w:t>
      </w:r>
      <w:r w:rsidR="001F6004">
        <w:t xml:space="preserve">city </w:t>
      </w:r>
      <w:r w:rsidRPr="003F0675">
        <w:t xml:space="preserve">received in the request. Running a separate algorithm for each country proves to be effective in handling all the possible scenarios (LEZ access granted or forbidden, LEZ active/inactive during selected travel period, city or country does not have LEZ, etc.). This is </w:t>
      </w:r>
      <w:r w:rsidR="001F6004">
        <w:t xml:space="preserve">especially efficient in processing requests for </w:t>
      </w:r>
      <w:r w:rsidRPr="003F0675">
        <w:t xml:space="preserve">several points of interest </w:t>
      </w:r>
      <w:r w:rsidR="001F6004">
        <w:t xml:space="preserve">at </w:t>
      </w:r>
      <w:r w:rsidRPr="003F0675">
        <w:t xml:space="preserve">the same </w:t>
      </w:r>
      <w:r w:rsidR="001F6004">
        <w:t xml:space="preserve">time. Also, saving results from multiple algorithms is extremely efficient with JSON.  </w:t>
      </w:r>
    </w:p>
    <w:p w14:paraId="4A5AC196" w14:textId="1B8560A3" w:rsidR="003503AF" w:rsidRDefault="003503AF" w:rsidP="003503AF">
      <w:pPr>
        <w:spacing w:line="240" w:lineRule="auto"/>
        <w:ind w:firstLine="0"/>
      </w:pPr>
      <w:r w:rsidRPr="003F0675">
        <w:tab/>
        <w:t>While the frontend interface of the Route Planner page seems simple, the database queries, the POST request and the validation algorithms are all processed in the backend. Since one request can include several points of interest, they are stored in JSON format and loaded in a list variable. As the algorithm parses the list, it calls the corresponding access validation algorithm for each entry.</w:t>
      </w:r>
      <w:r w:rsidR="00D770F0">
        <w:t xml:space="preserve"> T</w:t>
      </w:r>
      <w:r w:rsidR="00D770F0" w:rsidRPr="003F0675">
        <w:t>he</w:t>
      </w:r>
      <w:r w:rsidR="00D770F0">
        <w:t>se</w:t>
      </w:r>
      <w:r w:rsidR="00D770F0" w:rsidRPr="003F0675">
        <w:t xml:space="preserve"> access validation algorithms</w:t>
      </w:r>
      <w:r w:rsidR="00D770F0">
        <w:t xml:space="preserve"> decide t</w:t>
      </w:r>
      <w:r w:rsidRPr="003F0675">
        <w:t xml:space="preserve">he </w:t>
      </w:r>
      <w:r w:rsidR="00D770F0">
        <w:t>details of the notifications that will be displayed in the frontend</w:t>
      </w:r>
      <w:r w:rsidRPr="003F0675">
        <w:t xml:space="preserve">. Notifications can be of type success or error. The </w:t>
      </w:r>
      <w:r w:rsidRPr="00D770F0">
        <w:rPr>
          <w:i/>
          <w:iCs/>
        </w:rPr>
        <w:t>type</w:t>
      </w:r>
      <w:r w:rsidR="009D7981" w:rsidRPr="003F0675">
        <w:t xml:space="preserve"> </w:t>
      </w:r>
      <w:r w:rsidRPr="003F0675">
        <w:t xml:space="preserve">attribute is relevant in creating a suggestive design of the notification. The text of the notifications is queried from the </w:t>
      </w:r>
      <w:r w:rsidRPr="00D770F0">
        <w:rPr>
          <w:i/>
          <w:iCs/>
        </w:rPr>
        <w:t>Zone</w:t>
      </w:r>
      <w:r w:rsidRPr="003F0675">
        <w:t xml:space="preserve"> database through a series of class methods. These methods are created inside </w:t>
      </w:r>
      <w:r w:rsidRPr="003F0675">
        <w:rPr>
          <w:i/>
          <w:iCs/>
        </w:rPr>
        <w:t>models.py</w:t>
      </w:r>
      <w:r w:rsidRPr="003F0675">
        <w:t xml:space="preserve"> file and take the city name</w:t>
      </w:r>
      <w:r w:rsidR="00D770F0">
        <w:t xml:space="preserve"> as a</w:t>
      </w:r>
      <w:r w:rsidRPr="003F0675">
        <w:t xml:space="preserve"> parameter. Each of the</w:t>
      </w:r>
      <w:r w:rsidR="00D770F0">
        <w:t>se methods</w:t>
      </w:r>
      <w:r w:rsidRPr="003F0675">
        <w:t xml:space="preserve"> </w:t>
      </w:r>
      <w:r w:rsidR="00D770F0">
        <w:t xml:space="preserve">retrieves specific </w:t>
      </w:r>
      <w:r w:rsidRPr="003F0675">
        <w:t xml:space="preserve">information for the </w:t>
      </w:r>
      <w:r w:rsidR="00D770F0">
        <w:t>validation scenario</w:t>
      </w:r>
      <w:r w:rsidRPr="003F0675">
        <w:t>. This includes information like short description of the LEZ, penalties for not complying, official authority’s webpage etc. All this data is then sent as a</w:t>
      </w:r>
      <w:r w:rsidR="00257ABC">
        <w:t xml:space="preserve"> JSON</w:t>
      </w:r>
      <w:r w:rsidRPr="003F0675">
        <w:t xml:space="preserve"> response to the frontend of the application. There, the JavaScript layer of the system </w:t>
      </w:r>
      <w:r w:rsidR="00257ABC">
        <w:t>fetches the data</w:t>
      </w:r>
      <w:r w:rsidRPr="003F0675">
        <w:t>.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7905C22B" w14:textId="7772ED21" w:rsidR="00AD1391" w:rsidRDefault="00AD1391" w:rsidP="00AD1391">
      <w:pPr>
        <w:pStyle w:val="Heading3"/>
        <w:ind w:firstLine="0"/>
        <w:rPr>
          <w:color w:val="auto"/>
        </w:rPr>
      </w:pPr>
      <w:r w:rsidRPr="00AD1391">
        <w:rPr>
          <w:color w:val="auto"/>
        </w:rPr>
        <w:t>5.3.4 Eligibility Check</w:t>
      </w:r>
    </w:p>
    <w:p w14:paraId="2E1D3C50" w14:textId="77777777" w:rsidR="00BD5EE7" w:rsidRDefault="00AD1391" w:rsidP="00AD1391">
      <w:r>
        <w:t>This feature can be accessed from a separate web page, therefore has a specific URL. In fact, the backend includes two dedicated route handlers for this end point. This happens because the user has two possibilities of checking which registration is viable for his vehicle: select a vehicle save to his account or introduce the specifications of a new vehicle. Different end point functions are triggered depending</w:t>
      </w:r>
      <w:r>
        <w:t xml:space="preserve"> on </w:t>
      </w:r>
      <w:r>
        <w:t xml:space="preserve">the </w:t>
      </w:r>
      <w:r>
        <w:t>user</w:t>
      </w:r>
      <w:r>
        <w:t>’s</w:t>
      </w:r>
      <w:r>
        <w:t xml:space="preserve"> choice</w:t>
      </w:r>
      <w:r>
        <w:t xml:space="preserve">. </w:t>
      </w:r>
    </w:p>
    <w:p w14:paraId="53BA5E6E" w14:textId="135390F7" w:rsidR="00E26C89" w:rsidRPr="00AD1391" w:rsidRDefault="00BD5EE7" w:rsidP="00AD1391">
      <w:r>
        <w:t xml:space="preserve">In the first case the route handler fetches the vehicle data from the database, while in the second, the request contains </w:t>
      </w:r>
      <w:r>
        <w:t>vehicle</w:t>
      </w:r>
      <w:r>
        <w:t>’s specifications.</w:t>
      </w:r>
      <w:r w:rsidR="00E26C89">
        <w:t xml:space="preserve"> In both cases the request also contains the country for which the user wants to test.</w:t>
      </w:r>
      <w:r>
        <w:t xml:space="preserve"> </w:t>
      </w:r>
      <w:r w:rsidR="00E26C89">
        <w:t xml:space="preserve">Furter, both </w:t>
      </w:r>
      <w:r w:rsidR="00F713C7">
        <w:t>handlers</w:t>
      </w:r>
      <w:r w:rsidR="00E26C89">
        <w:t xml:space="preserve"> trigger the correct algorithm (</w:t>
      </w:r>
      <w:r w:rsidR="00F713C7">
        <w:t>to select the registration for the specified country</w:t>
      </w:r>
      <w:r w:rsidR="00E26C89">
        <w:t xml:space="preserve">). They </w:t>
      </w:r>
      <w:r w:rsidR="00F713C7">
        <w:t>build</w:t>
      </w:r>
      <w:r w:rsidR="00E26C89">
        <w:t xml:space="preserve"> a response, fetching the database to get the details of </w:t>
      </w:r>
      <w:r w:rsidR="00F713C7">
        <w:t xml:space="preserve">the </w:t>
      </w:r>
      <w:r w:rsidR="00E26C89">
        <w:t>correct registration. The two route handlers are REST APIs and submit a JSON response to the frontend.</w:t>
      </w:r>
    </w:p>
    <w:p w14:paraId="180CFCCD" w14:textId="1AD0B745" w:rsidR="00E30B04" w:rsidRPr="003F0675" w:rsidRDefault="00E30B04" w:rsidP="00E30B04">
      <w:pPr>
        <w:pStyle w:val="Heading3"/>
        <w:ind w:firstLine="0"/>
        <w:rPr>
          <w:rFonts w:cs="Times New Roman"/>
          <w:color w:val="auto"/>
        </w:rPr>
      </w:pPr>
      <w:bookmarkStart w:id="109" w:name="_Toc169188788"/>
      <w:r w:rsidRPr="003F0675">
        <w:rPr>
          <w:rFonts w:cs="Times New Roman"/>
          <w:color w:val="auto"/>
        </w:rPr>
        <w:t>5.</w:t>
      </w:r>
      <w:r w:rsidR="003108DF" w:rsidRPr="003F0675">
        <w:rPr>
          <w:rFonts w:cs="Times New Roman"/>
          <w:color w:val="auto"/>
        </w:rPr>
        <w:t>3</w:t>
      </w:r>
      <w:r w:rsidRPr="003F0675">
        <w:rPr>
          <w:rFonts w:cs="Times New Roman"/>
          <w:color w:val="auto"/>
        </w:rPr>
        <w:t>.</w:t>
      </w:r>
      <w:r w:rsidR="00AD1391">
        <w:rPr>
          <w:rFonts w:cs="Times New Roman"/>
          <w:color w:val="auto"/>
        </w:rPr>
        <w:t>5</w:t>
      </w:r>
      <w:r w:rsidRPr="003F0675">
        <w:rPr>
          <w:rFonts w:cs="Times New Roman"/>
          <w:color w:val="auto"/>
        </w:rPr>
        <w:t xml:space="preserve"> Dynamic rendered web pages</w:t>
      </w:r>
      <w:bookmarkEnd w:id="109"/>
    </w:p>
    <w:p w14:paraId="454B0955" w14:textId="16FE9E74" w:rsidR="00E30B04" w:rsidRPr="003F0675" w:rsidRDefault="00E30B04" w:rsidP="00E30B04">
      <w:pPr>
        <w:spacing w:line="240" w:lineRule="auto"/>
      </w:pPr>
      <w:r w:rsidRPr="003F0675">
        <w:t xml:space="preserve">Creative software system architectures also take advantage of the database </w:t>
      </w:r>
      <w:r w:rsidR="000D5C32">
        <w:t xml:space="preserve">when </w:t>
      </w:r>
      <w:r w:rsidRPr="003F0675">
        <w:t>render</w:t>
      </w:r>
      <w:r w:rsidR="000D5C32">
        <w:t xml:space="preserve">ing web </w:t>
      </w:r>
      <w:r w:rsidRPr="003F0675">
        <w:t xml:space="preserve">elements. This removes the need to manually create all the elements of the HTML files. Specifically </w:t>
      </w:r>
      <w:r w:rsidR="00CF19AF" w:rsidRPr="003F0675">
        <w:t>for</w:t>
      </w:r>
      <w:r w:rsidRPr="003F0675">
        <w:t xml:space="preserve"> this application, the </w:t>
      </w:r>
      <w:r w:rsidRPr="003F0675">
        <w:rPr>
          <w:i/>
          <w:iCs/>
        </w:rPr>
        <w:t>Zone</w:t>
      </w:r>
      <w:r w:rsidRPr="003F0675">
        <w:t xml:space="preserve"> table stores important data about the Low Emission Zones </w:t>
      </w:r>
      <w:r w:rsidR="000D5C32">
        <w:t>and</w:t>
      </w:r>
      <w:r w:rsidRPr="003F0675">
        <w:t xml:space="preserve"> used in the algorithms described above. Furthermore, this table is used to dynamically render part of the </w:t>
      </w:r>
      <w:r w:rsidR="000D5C32">
        <w:t>web</w:t>
      </w:r>
      <w:r w:rsidRPr="003F0675">
        <w:t xml:space="preserve"> pages</w:t>
      </w:r>
      <w:r w:rsidR="000D5C32">
        <w:t xml:space="preserve"> with information for </w:t>
      </w:r>
      <w:r w:rsidRPr="003F0675">
        <w:t>each country.</w:t>
      </w:r>
      <w:r w:rsidR="001F3C38">
        <w:t xml:space="preserve"> The URL for accessing these pages contains the country name.</w:t>
      </w:r>
      <w:r w:rsidRPr="003F0675">
        <w:t xml:space="preserve"> For implementation, the route handler </w:t>
      </w:r>
      <w:r w:rsidR="001F3C38">
        <w:t xml:space="preserve">takes </w:t>
      </w:r>
      <w:r w:rsidRPr="003F0675">
        <w:t>a parameter which represents the country</w:t>
      </w:r>
      <w:r w:rsidR="00D17594">
        <w:t xml:space="preserve"> from the URL. This URL is also dynamically generated </w:t>
      </w:r>
      <w:r w:rsidRPr="003F0675">
        <w:t>by user</w:t>
      </w:r>
      <w:r w:rsidR="00D17594">
        <w:t xml:space="preserve"> action</w:t>
      </w:r>
      <w:r w:rsidR="00906E68">
        <w:t xml:space="preserve">, in </w:t>
      </w:r>
      <w:r w:rsidR="00906E68">
        <w:lastRenderedPageBreak/>
        <w:t>the graphic interface, when he selects a country</w:t>
      </w:r>
      <w:r w:rsidRPr="003F0675">
        <w:t xml:space="preserve">. Based on this attribute, the route handler makes database queries, processes the data and structures the response. </w:t>
      </w:r>
      <w:r w:rsidR="00906E68">
        <w:t>The</w:t>
      </w:r>
      <w:r w:rsidRPr="003F0675">
        <w:t xml:space="preserve"> generated HTML file</w:t>
      </w:r>
      <w:r w:rsidR="00906E68">
        <w:t xml:space="preserve"> is rendered with </w:t>
      </w:r>
      <w:proofErr w:type="spellStart"/>
      <w:r w:rsidRPr="003F0675">
        <w:rPr>
          <w:i/>
          <w:iCs/>
        </w:rPr>
        <w:t>render_</w:t>
      </w:r>
      <w:proofErr w:type="gramStart"/>
      <w:r w:rsidRPr="003F0675">
        <w:rPr>
          <w:i/>
          <w:iCs/>
        </w:rPr>
        <w:t>template</w:t>
      </w:r>
      <w:proofErr w:type="spellEnd"/>
      <w:r w:rsidRPr="003F0675">
        <w:rPr>
          <w:i/>
          <w:iCs/>
        </w:rPr>
        <w:t>(</w:t>
      </w:r>
      <w:proofErr w:type="gramEnd"/>
      <w:r w:rsidRPr="003F0675">
        <w:rPr>
          <w:i/>
          <w:iCs/>
        </w:rPr>
        <w:t>)</w:t>
      </w:r>
      <w:r w:rsidRPr="003F0675">
        <w:t xml:space="preserve"> function is</w:t>
      </w:r>
      <w:r w:rsidR="005E7CB7" w:rsidRPr="003F0675">
        <w:t xml:space="preserve"> and </w:t>
      </w:r>
      <w:r w:rsidRPr="003F0675">
        <w:t>this time also takes parameters</w:t>
      </w:r>
      <w:r w:rsidR="00906E68">
        <w:t xml:space="preserve"> containing the data processed</w:t>
      </w:r>
      <w:r w:rsidR="005E7CB7" w:rsidRPr="003F0675">
        <w:t xml:space="preserve"> </w:t>
      </w:r>
      <w:r w:rsidRPr="003F0675">
        <w:t xml:space="preserve">in the route handler.  One of the dynamic elements created in the DOM of these country information pages is the </w:t>
      </w:r>
      <w:r w:rsidR="00BE6881">
        <w:t>section</w:t>
      </w:r>
      <w:r w:rsidRPr="003F0675">
        <w:t xml:space="preserve"> that contains the LEZs. Basically, this is an unordered list, created by the &lt;</w:t>
      </w:r>
      <w:proofErr w:type="spellStart"/>
      <w:r w:rsidRPr="003F0675">
        <w:t>ul</w:t>
      </w:r>
      <w:proofErr w:type="spellEnd"/>
      <w:r w:rsidRPr="003F0675">
        <w:t xml:space="preserve">&gt; tag and </w:t>
      </w:r>
      <w:r w:rsidR="00BE6881">
        <w:t xml:space="preserve">populated by </w:t>
      </w:r>
      <w:r w:rsidRPr="003F0675">
        <w:t xml:space="preserve">the elements received from the backend. This method not only highlights the capabilities of the Flask templating engine but also reduces the repetitive code considerably. In classic HTML style, to achieve the same result each list would need to be created manually. This </w:t>
      </w:r>
      <w:r w:rsidR="001D060C" w:rsidRPr="003F0675">
        <w:t>would be</w:t>
      </w:r>
      <w:r w:rsidRPr="003F0675">
        <w:t xml:space="preserve"> redundant as there are several countries and the </w:t>
      </w:r>
      <w:r w:rsidR="001D060C" w:rsidRPr="003F0675">
        <w:t>Low Emission Z</w:t>
      </w:r>
      <w:r w:rsidRPr="003F0675">
        <w:t>ones are already saved in the database</w:t>
      </w:r>
      <w:r w:rsidR="001D060C" w:rsidRPr="003F0675">
        <w:t>. Moreover,</w:t>
      </w:r>
      <w:r w:rsidRPr="003F0675">
        <w:t xml:space="preserve"> using dynamic rendering, it is sufficient to implement the updates in the database</w:t>
      </w:r>
      <w:r w:rsidR="00BE6881">
        <w:t xml:space="preserve">, without </w:t>
      </w:r>
      <w:r w:rsidRPr="003F0675">
        <w:t xml:space="preserve">additional </w:t>
      </w:r>
      <w:r w:rsidR="007B163F">
        <w:t xml:space="preserve">changes </w:t>
      </w:r>
      <w:r w:rsidR="001D060C" w:rsidRPr="003F0675">
        <w:t xml:space="preserve">to </w:t>
      </w:r>
      <w:r w:rsidRPr="003F0675">
        <w:t>the HTML files.</w:t>
      </w:r>
    </w:p>
    <w:p w14:paraId="3C9FB571" w14:textId="2C923116" w:rsidR="00CF19AF" w:rsidRPr="003F0675" w:rsidRDefault="003E0815" w:rsidP="008254CE">
      <w:r w:rsidRPr="003F0675">
        <w:t>Using</w:t>
      </w:r>
      <w:r w:rsidR="00CF19AF" w:rsidRPr="003F0675">
        <w:t xml:space="preserve"> </w:t>
      </w:r>
      <w:r w:rsidR="009D7981" w:rsidRPr="003F0675">
        <w:t xml:space="preserve">dynamic template rendering </w:t>
      </w:r>
      <w:r w:rsidR="00CF19AF" w:rsidRPr="003F0675">
        <w:t>technique, favour</w:t>
      </w:r>
      <w:r w:rsidRPr="003F0675">
        <w:t>s</w:t>
      </w:r>
      <w:r w:rsidR="00CF19AF" w:rsidRPr="003F0675">
        <w:t xml:space="preserve"> code reusability </w:t>
      </w:r>
      <w:r w:rsidRPr="003F0675">
        <w:t>when</w:t>
      </w:r>
      <w:r w:rsidR="00CF19AF" w:rsidRPr="003F0675">
        <w:t xml:space="preserve"> creat</w:t>
      </w:r>
      <w:r w:rsidRPr="003F0675">
        <w:t>ing the overall</w:t>
      </w:r>
      <w:r w:rsidR="00CF19AF" w:rsidRPr="003F0675">
        <w:t xml:space="preserve"> theme</w:t>
      </w:r>
      <w:r w:rsidRPr="003F0675">
        <w:t xml:space="preserve"> and design</w:t>
      </w:r>
      <w:r w:rsidR="00CF19AF" w:rsidRPr="003F0675">
        <w:t xml:space="preserve"> of the </w:t>
      </w:r>
      <w:r w:rsidR="008F453F">
        <w:t>web application</w:t>
      </w:r>
      <w:r w:rsidR="00CF19AF" w:rsidRPr="003F0675">
        <w:t xml:space="preserve">. </w:t>
      </w:r>
      <w:r w:rsidRPr="003F0675">
        <w:t>When using</w:t>
      </w:r>
      <w:r w:rsidR="00CF19AF" w:rsidRPr="003F0675">
        <w:t xml:space="preserve"> </w:t>
      </w:r>
      <w:proofErr w:type="spellStart"/>
      <w:r w:rsidR="00CF19AF" w:rsidRPr="003F0675">
        <w:rPr>
          <w:i/>
          <w:iCs/>
        </w:rPr>
        <w:t>render_</w:t>
      </w:r>
      <w:proofErr w:type="gramStart"/>
      <w:r w:rsidR="00CF19AF" w:rsidRPr="003F0675">
        <w:rPr>
          <w:i/>
          <w:iCs/>
        </w:rPr>
        <w:t>template</w:t>
      </w:r>
      <w:proofErr w:type="spellEnd"/>
      <w:r w:rsidR="00CF19AF" w:rsidRPr="003F0675">
        <w:rPr>
          <w:i/>
          <w:iCs/>
        </w:rPr>
        <w:t>(</w:t>
      </w:r>
      <w:proofErr w:type="gramEnd"/>
      <w:r w:rsidR="00CF19AF" w:rsidRPr="003F0675">
        <w:rPr>
          <w:i/>
          <w:iCs/>
        </w:rPr>
        <w:t>)</w:t>
      </w:r>
      <w:r w:rsidR="00CF19AF" w:rsidRPr="003F0675">
        <w:t xml:space="preserve"> in order to display the HTML page to</w:t>
      </w:r>
      <w:r w:rsidRPr="003F0675">
        <w:t>,</w:t>
      </w:r>
      <w:r w:rsidR="00CF19AF" w:rsidRPr="003F0675">
        <w:t xml:space="preserve"> the files are rendered on </w:t>
      </w:r>
      <w:r w:rsidRPr="003F0675">
        <w:t>the S</w:t>
      </w:r>
      <w:r w:rsidR="00CF19AF" w:rsidRPr="003F0675">
        <w:t xml:space="preserve">erver side, </w:t>
      </w:r>
      <w:r w:rsidRPr="003F0675">
        <w:t>meaning</w:t>
      </w:r>
      <w:r w:rsidR="00CF19AF" w:rsidRPr="003F0675">
        <w:t xml:space="preserve"> the HTML files are fully generated before being sent to the </w:t>
      </w:r>
      <w:r w:rsidRPr="003F0675">
        <w:t>C</w:t>
      </w:r>
      <w:r w:rsidR="00CF19AF" w:rsidRPr="003F0675">
        <w:t xml:space="preserve">lient. For some </w:t>
      </w:r>
      <w:r w:rsidR="008F453F">
        <w:t>web pages</w:t>
      </w:r>
      <w:r w:rsidR="00CF19AF" w:rsidRPr="003F0675">
        <w:t>, the application combines template rendering with REST APIs for the CRUD operations</w:t>
      </w:r>
      <w:r w:rsidR="008F453F">
        <w:t>. In contrast, with RESTful methods</w:t>
      </w:r>
      <w:r w:rsidR="00CF19AF" w:rsidRPr="003F0675">
        <w:t>, the</w:t>
      </w:r>
      <w:r w:rsidR="008F453F">
        <w:t xml:space="preserve"> C</w:t>
      </w:r>
      <w:r w:rsidR="00CF19AF" w:rsidRPr="003F0675">
        <w:t xml:space="preserve">lient </w:t>
      </w:r>
      <w:r w:rsidR="008F453F">
        <w:t>c</w:t>
      </w:r>
      <w:r w:rsidR="00CF19AF" w:rsidRPr="003F0675">
        <w:t>onsumes the API and based on the received data, updates or generates the user interface.</w:t>
      </w:r>
      <w:r w:rsidR="00A819B2" w:rsidRPr="003F0675">
        <w:t xml:space="preserve"> While the effects of the dynamic templates are visible in the frontend interface, their implementation was created in the backend.</w:t>
      </w:r>
    </w:p>
    <w:p w14:paraId="570744E4" w14:textId="0B110184" w:rsidR="000E352D" w:rsidRPr="003F0675" w:rsidRDefault="000E352D" w:rsidP="000E352D">
      <w:pPr>
        <w:pStyle w:val="Heading3"/>
        <w:ind w:firstLine="0"/>
        <w:rPr>
          <w:rFonts w:cs="Times New Roman"/>
          <w:color w:val="auto"/>
        </w:rPr>
      </w:pPr>
      <w:bookmarkStart w:id="110" w:name="_Toc169188789"/>
      <w:r w:rsidRPr="003F0675">
        <w:rPr>
          <w:rFonts w:cs="Times New Roman"/>
          <w:color w:val="auto"/>
        </w:rPr>
        <w:t>5.3.</w:t>
      </w:r>
      <w:r w:rsidR="00AD1391">
        <w:rPr>
          <w:rFonts w:cs="Times New Roman"/>
          <w:color w:val="auto"/>
        </w:rPr>
        <w:t>5</w:t>
      </w:r>
      <w:r w:rsidRPr="003F0675">
        <w:rPr>
          <w:rFonts w:cs="Times New Roman"/>
          <w:color w:val="auto"/>
        </w:rPr>
        <w:t xml:space="preserve"> User types</w:t>
      </w:r>
      <w:bookmarkEnd w:id="110"/>
    </w:p>
    <w:p w14:paraId="743D192D" w14:textId="77777777" w:rsidR="000E352D" w:rsidRPr="003F0675" w:rsidRDefault="000E352D" w:rsidP="000E352D">
      <w:r w:rsidRPr="003F0675">
        <w:t>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route handlers for their endpoints.</w:t>
      </w:r>
    </w:p>
    <w:p w14:paraId="66FBBB6C" w14:textId="5FD94F97" w:rsidR="000E352D" w:rsidRPr="003F0675" w:rsidRDefault="000E352D" w:rsidP="000E352D">
      <w:r w:rsidRPr="003F0675">
        <w:t xml:space="preserve">Considering the nature of the application, the authorization process takes into account three types of users. First are the regular users, possibly first timers, as these represent </w:t>
      </w:r>
      <w:r w:rsidR="00AD1391">
        <w:t>persons</w:t>
      </w:r>
      <w:r w:rsidRPr="003F0675">
        <w:t xml:space="preserve"> that do not have an account created or signed in. Their access is limited by the </w:t>
      </w:r>
      <w:r w:rsidRPr="003F0675">
        <w:rPr>
          <w:i/>
          <w:iCs/>
        </w:rPr>
        <w:t>@login_required</w:t>
      </w:r>
      <w:r w:rsidRPr="003F0675">
        <w:t xml:space="preserve"> decorator associated to the route handler functions. </w:t>
      </w:r>
    </w:p>
    <w:p w14:paraId="6252039C" w14:textId="5F7FBC13" w:rsidR="000E352D" w:rsidRPr="003F0675" w:rsidRDefault="000E352D" w:rsidP="000E352D">
      <w:r w:rsidRPr="003F0675">
        <w:t>Secondly, are those</w:t>
      </w:r>
      <w:r w:rsidR="00AD1391">
        <w:t xml:space="preserve"> users</w:t>
      </w:r>
      <w:r w:rsidRPr="003F0675">
        <w:t xml:space="preserve"> who have already signed in with an account</w:t>
      </w:r>
      <w:r w:rsidR="00AD1391">
        <w:t xml:space="preserve"> and </w:t>
      </w:r>
      <w:r w:rsidRPr="003F0675">
        <w:t xml:space="preserve">gain access to the </w:t>
      </w:r>
      <w:r w:rsidR="00AD1391">
        <w:t xml:space="preserve">rest of the </w:t>
      </w:r>
      <w:r w:rsidRPr="003F0675">
        <w:t xml:space="preserve">features. This requires they </w:t>
      </w:r>
      <w:r w:rsidR="00AD1391">
        <w:t>had</w:t>
      </w:r>
      <w:r w:rsidRPr="003F0675">
        <w:t xml:space="preserve"> first complete</w:t>
      </w:r>
      <w:r w:rsidR="00AD1391">
        <w:t>d</w:t>
      </w:r>
      <w:r w:rsidRPr="003F0675">
        <w:t xml:space="preserve"> the signup process on the application registration page. Each user session is handled by </w:t>
      </w:r>
      <w:r w:rsidR="00AD1391">
        <w:t xml:space="preserve">the </w:t>
      </w:r>
      <w:r w:rsidRPr="003F0675">
        <w:t xml:space="preserve">application backend and authorization is verified by the </w:t>
      </w:r>
      <w:proofErr w:type="spellStart"/>
      <w:r w:rsidRPr="003F0675">
        <w:rPr>
          <w:i/>
          <w:iCs/>
        </w:rPr>
        <w:t>current_user</w:t>
      </w:r>
      <w:proofErr w:type="spellEnd"/>
      <w:r w:rsidRPr="003F0675">
        <w:t xml:space="preserve"> object offered by Flask [42].   </w:t>
      </w:r>
    </w:p>
    <w:p w14:paraId="7D42517D" w14:textId="4196AAE8" w:rsidR="000E352D" w:rsidRPr="003F0675" w:rsidRDefault="000E352D" w:rsidP="004C54FA">
      <w:r w:rsidRPr="003F0675">
        <w:t xml:space="preserve">Lastly, the application authorizes access to a special admin user. This one has been created with the purpose of accessing and manipulating the database from the dedicated application page. The admin user role </w:t>
      </w:r>
      <w:r w:rsidR="00AD1391">
        <w:t xml:space="preserve">is designed </w:t>
      </w:r>
      <w:r w:rsidRPr="003F0675">
        <w:t>for stakeholders with little technical background, as they benefit of the user-friendly page to edit the Low Emission Zones</w:t>
      </w:r>
      <w:r w:rsidR="00AD1391">
        <w:t xml:space="preserve"> </w:t>
      </w:r>
      <w:r w:rsidR="00AD1391" w:rsidRPr="003F0675">
        <w:t>table</w:t>
      </w:r>
      <w:r w:rsidRPr="003F0675">
        <w:t xml:space="preserve">. This role offers authorized users to make database adjustments, when necessary, without the involvement of the developer. The administrator </w:t>
      </w:r>
      <w:r w:rsidR="00AD1391">
        <w:t>account, also refers as technical user,</w:t>
      </w:r>
      <w:r w:rsidRPr="003F0675">
        <w:t xml:space="preserve"> is essential in the</w:t>
      </w:r>
      <w:r w:rsidR="00AD1391">
        <w:t xml:space="preserve"> </w:t>
      </w:r>
      <w:r w:rsidR="00AD1391" w:rsidRPr="003F0675">
        <w:t>modern</w:t>
      </w:r>
      <w:r w:rsidRPr="003F0675">
        <w:t xml:space="preserve"> </w:t>
      </w:r>
      <w:r w:rsidR="00AD1391">
        <w:t>applications</w:t>
      </w:r>
      <w:r w:rsidRPr="003F0675">
        <w:t xml:space="preserve">, as stakeholders should have the possibility to manage </w:t>
      </w:r>
      <w:r w:rsidR="00AD1391">
        <w:t>the database</w:t>
      </w:r>
      <w:r w:rsidRPr="003F0675">
        <w:t xml:space="preserve">. However, for security and data integrity reasons, this role must not be assigned to any person. Accessing the endpoint for the admin dashboard is only possible for users who have this authorization set as true in the database. The </w:t>
      </w:r>
      <w:r w:rsidRPr="003F0675">
        <w:rPr>
          <w:i/>
          <w:iCs/>
        </w:rPr>
        <w:t>User</w:t>
      </w:r>
      <w:r w:rsidRPr="003F0675">
        <w:t xml:space="preserve"> table has a specific Boolean field that is checked by the algorithms before rendering the admin dashboard.   </w:t>
      </w:r>
    </w:p>
    <w:p w14:paraId="47EC1A59" w14:textId="77777777" w:rsidR="003108DF" w:rsidRPr="003F0675" w:rsidRDefault="003108DF" w:rsidP="003108DF">
      <w:pPr>
        <w:pStyle w:val="Heading2"/>
        <w:ind w:firstLine="0"/>
        <w:rPr>
          <w:rFonts w:ascii="Times New Roman" w:hAnsi="Times New Roman" w:cs="Times New Roman"/>
          <w:color w:val="auto"/>
        </w:rPr>
      </w:pPr>
      <w:bookmarkStart w:id="111" w:name="_Toc169188790"/>
      <w:r w:rsidRPr="003F0675">
        <w:rPr>
          <w:rFonts w:ascii="Times New Roman" w:hAnsi="Times New Roman" w:cs="Times New Roman"/>
          <w:color w:val="auto"/>
        </w:rPr>
        <w:lastRenderedPageBreak/>
        <w:t>5.4 Frontend elements</w:t>
      </w:r>
      <w:bookmarkEnd w:id="111"/>
    </w:p>
    <w:p w14:paraId="3259A2E3" w14:textId="37C1B180" w:rsidR="003108DF" w:rsidRPr="003F0675" w:rsidRDefault="003108DF" w:rsidP="003108DF">
      <w:pPr>
        <w:pStyle w:val="Heading3"/>
        <w:ind w:firstLine="0"/>
        <w:rPr>
          <w:rFonts w:cs="Times New Roman"/>
          <w:color w:val="auto"/>
        </w:rPr>
      </w:pPr>
      <w:bookmarkStart w:id="112" w:name="_Toc169188791"/>
      <w:r w:rsidRPr="003F0675">
        <w:rPr>
          <w:rFonts w:cs="Times New Roman"/>
          <w:color w:val="auto"/>
        </w:rPr>
        <w:t>5.4.1 Jinja templating</w:t>
      </w:r>
      <w:bookmarkEnd w:id="112"/>
    </w:p>
    <w:p w14:paraId="47BBB2A8" w14:textId="5EEFA804" w:rsidR="003108DF" w:rsidRPr="003F0675" w:rsidRDefault="003108DF" w:rsidP="003108DF">
      <w:pPr>
        <w:spacing w:line="240" w:lineRule="auto"/>
      </w:pPr>
      <w:r w:rsidRPr="003F0675">
        <w:t xml:space="preserve">One of the advantages that comes with the use of Python, specifically Flask for backend, is the possibility to use the available templating engines. While the aspect of rendering dynamic web pages, using the pre-processed backend data was described in chapter </w:t>
      </w:r>
      <w:r w:rsidR="0090653B" w:rsidRPr="003F0675">
        <w:t>5.3.</w:t>
      </w:r>
      <w:r w:rsidR="007128C1">
        <w:t>5</w:t>
      </w:r>
      <w:r w:rsidRPr="003F0675">
        <w:t xml:space="preserve">, further frontend details must be presented on this topic. The application uses Jinja templating across all web pages, which reduces code redundancy and makes the creation of the DOM much more effective. In general, all the web pages of </w:t>
      </w:r>
      <w:r w:rsidR="007128C1">
        <w:t>a</w:t>
      </w:r>
      <w:r w:rsidRPr="003F0675">
        <w:t xml:space="preserve"> web application have the same design theme, meaning they look similar because they often reuse some elements. </w:t>
      </w:r>
      <w:r w:rsidR="0090653B" w:rsidRPr="003F0675">
        <w:t>Specifically, t</w:t>
      </w:r>
      <w:r w:rsidRPr="003F0675">
        <w:t xml:space="preserve">he web pages of this application are created as an extension of </w:t>
      </w:r>
      <w:r w:rsidRPr="003F0675">
        <w:rPr>
          <w:i/>
          <w:iCs/>
        </w:rPr>
        <w:t xml:space="preserve">base.html </w:t>
      </w:r>
      <w:r w:rsidRPr="003F0675">
        <w:t xml:space="preserve">file. In Jinja, </w:t>
      </w:r>
      <w:r w:rsidR="0090653B" w:rsidRPr="003F0675">
        <w:t xml:space="preserve">this implementation </w:t>
      </w:r>
      <w:r w:rsidRPr="003F0675">
        <w:t>is</w:t>
      </w:r>
      <w:r w:rsidR="0090653B" w:rsidRPr="003F0675">
        <w:t xml:space="preserve"> relatively</w:t>
      </w:r>
      <w:r w:rsidRPr="003F0675">
        <w:t xml:space="preserve"> simple yet extremely effective. Creating the base template include</w:t>
      </w:r>
      <w:r w:rsidR="007128C1">
        <w:t>s</w:t>
      </w:r>
      <w:r w:rsidRPr="003F0675">
        <w:t xml:space="preserve"> the </w:t>
      </w:r>
      <w:r w:rsidRPr="003F0675">
        <w:rPr>
          <w:i/>
          <w:iCs/>
        </w:rPr>
        <w:t>{%block%}</w:t>
      </w:r>
      <w:r w:rsidRPr="003F0675">
        <w:t xml:space="preserve"> elements. Inside of these blocks classic HTML elements</w:t>
      </w:r>
      <w:r w:rsidR="0090653B" w:rsidRPr="003F0675">
        <w:t xml:space="preserve"> </w:t>
      </w:r>
      <w:r w:rsidR="007128C1">
        <w:t>are</w:t>
      </w:r>
      <w:r w:rsidR="0090653B" w:rsidRPr="003F0675">
        <w:t xml:space="preserve"> used</w:t>
      </w:r>
      <w:r w:rsidRPr="003F0675">
        <w:t xml:space="preserve"> to create the structure of the</w:t>
      </w:r>
      <w:r w:rsidR="0090653B" w:rsidRPr="003F0675">
        <w:t xml:space="preserve"> </w:t>
      </w:r>
      <w:r w:rsidRPr="003F0675">
        <w:t xml:space="preserve">template. Then, in the rest of the files, the extension is done using the key block </w:t>
      </w:r>
      <w:r w:rsidRPr="003F0675">
        <w:rPr>
          <w:i/>
          <w:iCs/>
        </w:rPr>
        <w:t xml:space="preserve">{%extends file.html%}. </w:t>
      </w:r>
      <w:r w:rsidRPr="003F0675">
        <w:t>This method allows effective reuse of elements across different pages.</w:t>
      </w:r>
    </w:p>
    <w:p w14:paraId="06C1A735" w14:textId="7D5C40E2" w:rsidR="003108DF" w:rsidRPr="003F0675" w:rsidRDefault="003108DF" w:rsidP="003108DF">
      <w:pPr>
        <w:spacing w:line="240" w:lineRule="auto"/>
      </w:pPr>
      <w:r w:rsidRPr="003F0675">
        <w:t xml:space="preserve">In any web application the navigation bar represents a key element as it assures smooth navigation across the website. Conventionally, this element contains the buttons for accessing the most important functionalities of the application and is present on the top of all webpages. </w:t>
      </w:r>
      <w:r w:rsidR="006D2151">
        <w:t>I</w:t>
      </w:r>
      <w:r w:rsidRPr="003F0675">
        <w:t>n the</w:t>
      </w:r>
      <w:r w:rsidR="006D2151">
        <w:t xml:space="preserve"> case of this</w:t>
      </w:r>
      <w:r w:rsidRPr="003F0675">
        <w:t xml:space="preserve"> application, the nav</w:t>
      </w:r>
      <w:r w:rsidR="006D2151">
        <w:t xml:space="preserve">igation </w:t>
      </w:r>
      <w:r w:rsidRPr="003F0675">
        <w:t>bar element</w:t>
      </w:r>
      <w:r w:rsidR="006D2151">
        <w:t xml:space="preserve"> (navbar)</w:t>
      </w:r>
      <w:r w:rsidRPr="003F0675">
        <w:t xml:space="preserve"> was created in the </w:t>
      </w:r>
      <w:r w:rsidRPr="003F0675">
        <w:rPr>
          <w:i/>
          <w:iCs/>
        </w:rPr>
        <w:t>base.html</w:t>
      </w:r>
      <w:r w:rsidRPr="003F0675">
        <w:t xml:space="preserve"> file. </w:t>
      </w:r>
      <w:r w:rsidR="006D2151">
        <w:t>T</w:t>
      </w:r>
      <w:r w:rsidRPr="003F0675">
        <w:t xml:space="preserve">his </w:t>
      </w:r>
      <w:r w:rsidRPr="003F0675">
        <w:rPr>
          <w:i/>
          <w:iCs/>
        </w:rPr>
        <w:t>base.html</w:t>
      </w:r>
      <w:r w:rsidRPr="003F0675">
        <w:t xml:space="preserve"> is not accessible to the user </w:t>
      </w:r>
      <w:r w:rsidR="006D2151">
        <w:t xml:space="preserve">because </w:t>
      </w:r>
      <w:r w:rsidRPr="003F0675">
        <w:t xml:space="preserve">it is just a template. This restriction is </w:t>
      </w:r>
      <w:r w:rsidR="0090653B" w:rsidRPr="003F0675">
        <w:t xml:space="preserve">imposed by </w:t>
      </w:r>
      <w:r w:rsidRPr="003F0675">
        <w:t>the fact that no</w:t>
      </w:r>
      <w:r w:rsidR="00741642">
        <w:t xml:space="preserve">ne of the defined endpoints </w:t>
      </w:r>
      <w:r w:rsidR="006D2151">
        <w:t>return</w:t>
      </w:r>
      <w:r w:rsidRPr="003F0675">
        <w:t xml:space="preserve"> the </w:t>
      </w:r>
      <w:r w:rsidRPr="003F0675">
        <w:rPr>
          <w:i/>
          <w:iCs/>
        </w:rPr>
        <w:t>base.html</w:t>
      </w:r>
      <w:r w:rsidRPr="003F0675">
        <w:t xml:space="preserve"> file. Additionally, in Jinja templating, the CSS and Script files linked to the base template are also made available in the files that extend it. This means that the scripts for the actions or the styling of elements used on different pages can be defined in their specific </w:t>
      </w:r>
      <w:r w:rsidR="0090653B" w:rsidRPr="003F0675">
        <w:t xml:space="preserve">stylesheet or script </w:t>
      </w:r>
      <w:r w:rsidRPr="003F0675">
        <w:t xml:space="preserve">files and linked to the base file. </w:t>
      </w:r>
    </w:p>
    <w:p w14:paraId="6AB1D8F1" w14:textId="10641786" w:rsidR="00E30B04" w:rsidRPr="003F0675" w:rsidRDefault="00F85BA5" w:rsidP="00F85BA5">
      <w:pPr>
        <w:pStyle w:val="Heading3"/>
        <w:ind w:firstLine="0"/>
        <w:rPr>
          <w:rFonts w:cs="Times New Roman"/>
          <w:color w:val="auto"/>
        </w:rPr>
      </w:pPr>
      <w:bookmarkStart w:id="113" w:name="_Toc169188792"/>
      <w:r w:rsidRPr="003F0675">
        <w:rPr>
          <w:rFonts w:cs="Times New Roman"/>
          <w:color w:val="auto"/>
        </w:rPr>
        <w:t xml:space="preserve">5.4.2 </w:t>
      </w:r>
      <w:bookmarkEnd w:id="113"/>
      <w:r w:rsidR="00741642">
        <w:rPr>
          <w:rFonts w:cs="Times New Roman"/>
          <w:color w:val="auto"/>
        </w:rPr>
        <w:t>Dynamic Map Element</w:t>
      </w:r>
    </w:p>
    <w:p w14:paraId="54A2DFA0" w14:textId="77777777" w:rsidR="00741642" w:rsidRDefault="00741642" w:rsidP="00F85BA5">
      <w:pPr>
        <w:spacing w:line="240" w:lineRule="auto"/>
      </w:pPr>
      <w:r w:rsidRPr="003F0675">
        <w:t xml:space="preserve">Maps API allows the creation of markers </w:t>
      </w:r>
      <w:r>
        <w:t xml:space="preserve">to </w:t>
      </w:r>
      <w:r w:rsidRPr="003F0675">
        <w:t>represent</w:t>
      </w:r>
      <w:r>
        <w:t xml:space="preserve"> geographic </w:t>
      </w:r>
      <w:r w:rsidRPr="003F0675">
        <w:t>locations.</w:t>
      </w:r>
      <w:r>
        <w:t xml:space="preserve"> This </w:t>
      </w:r>
      <w:r w:rsidR="00F85BA5" w:rsidRPr="003F0675">
        <w:t xml:space="preserve">application displays all the available Low Emission Zones on the Home page. </w:t>
      </w:r>
      <w:r>
        <w:t>T</w:t>
      </w:r>
      <w:r w:rsidR="00F85BA5" w:rsidRPr="003F0675">
        <w:t xml:space="preserve">hese markers are automatically created at runtime </w:t>
      </w:r>
      <w:r w:rsidR="00650343" w:rsidRPr="003F0675">
        <w:t>and represent</w:t>
      </w:r>
      <w:r w:rsidR="00F85BA5" w:rsidRPr="003F0675">
        <w:t xml:space="preserve"> the Low Emission Zones queried from the database. The backend of the system </w:t>
      </w:r>
      <w:r>
        <w:t>queries the data</w:t>
      </w:r>
      <w:r w:rsidR="00F85BA5" w:rsidRPr="003F0675">
        <w:t xml:space="preserve"> when the user sends a GET request</w:t>
      </w:r>
      <w:r w:rsidR="000D6CC5" w:rsidRPr="003F0675">
        <w:t xml:space="preserve"> and integrates the data in the response</w:t>
      </w:r>
      <w:r w:rsidR="00F85BA5" w:rsidRPr="003F0675">
        <w:t xml:space="preserve">. JavaScript functions </w:t>
      </w:r>
      <w:r>
        <w:t xml:space="preserve">fetch the data from the JSON </w:t>
      </w:r>
      <w:r w:rsidR="00F85BA5" w:rsidRPr="003F0675">
        <w:t>respons</w:t>
      </w:r>
      <w:r>
        <w:t>e and extract</w:t>
      </w:r>
      <w:r w:rsidR="00F85BA5" w:rsidRPr="003F0675">
        <w:t xml:space="preserve"> </w:t>
      </w:r>
      <w:r>
        <w:t xml:space="preserve">the </w:t>
      </w:r>
      <w:r w:rsidR="00F85BA5" w:rsidRPr="003F0675">
        <w:t xml:space="preserve">countries and cities. In order to create a marker </w:t>
      </w:r>
      <w:r>
        <w:t>based on a location</w:t>
      </w:r>
      <w:r w:rsidR="00F85BA5" w:rsidRPr="003F0675">
        <w:t xml:space="preserve">, the address must be put through the geocoding process. This process is completed </w:t>
      </w:r>
      <w:r>
        <w:t xml:space="preserve">through the </w:t>
      </w:r>
      <w:r w:rsidR="00F85BA5" w:rsidRPr="003F0675">
        <w:t xml:space="preserve">API offered by </w:t>
      </w:r>
      <w:proofErr w:type="spellStart"/>
      <w:r w:rsidR="00F85BA5" w:rsidRPr="003F0675">
        <w:t>OpenCage</w:t>
      </w:r>
      <w:proofErr w:type="spellEnd"/>
      <w:r w:rsidR="00F85BA5" w:rsidRPr="003F0675">
        <w:t xml:space="preserve">. </w:t>
      </w:r>
      <w:r w:rsidRPr="003F0675">
        <w:t>Then, the</w:t>
      </w:r>
      <w:r>
        <w:t xml:space="preserve"> frontend creates the</w:t>
      </w:r>
      <w:r w:rsidRPr="003F0675">
        <w:t xml:space="preserve"> map</w:t>
      </w:r>
      <w:r>
        <w:t xml:space="preserve"> element and places </w:t>
      </w:r>
      <w:r w:rsidRPr="003F0675">
        <w:t xml:space="preserve">the corresponding markers. </w:t>
      </w:r>
    </w:p>
    <w:p w14:paraId="5C323048" w14:textId="22EF7D06" w:rsidR="00F85BA5" w:rsidRDefault="00741642" w:rsidP="00F85BA5">
      <w:pPr>
        <w:spacing w:line="240" w:lineRule="auto"/>
      </w:pPr>
      <w:r>
        <w:t>In this application t</w:t>
      </w:r>
      <w:r w:rsidR="00F85BA5" w:rsidRPr="003F0675">
        <w:t xml:space="preserve">he maps are customized using the attributes </w:t>
      </w:r>
      <w:r>
        <w:t xml:space="preserve">offered </w:t>
      </w:r>
      <w:r w:rsidR="00F85BA5" w:rsidRPr="003F0675">
        <w:t xml:space="preserve">by the </w:t>
      </w:r>
      <w:r>
        <w:t xml:space="preserve">Maps </w:t>
      </w:r>
      <w:r w:rsidR="00F85BA5" w:rsidRPr="003F0675">
        <w:t xml:space="preserve">API. </w:t>
      </w:r>
      <w:r>
        <w:t>Slight</w:t>
      </w:r>
      <w:r w:rsidR="00F85BA5" w:rsidRPr="003F0675">
        <w:t xml:space="preserve"> adjust</w:t>
      </w:r>
      <w:r>
        <w:t>ments to</w:t>
      </w:r>
      <w:r w:rsidR="00F85BA5" w:rsidRPr="003F0675">
        <w:t xml:space="preserve"> the default behaviour of the map element allow users to roam freely. Specifically, user</w:t>
      </w:r>
      <w:r>
        <w:t>s</w:t>
      </w:r>
      <w:r w:rsidR="00F85BA5" w:rsidRPr="003F0675">
        <w:t xml:space="preserve"> can manually scroll and zoom to explore the map in order to identify the different LEZs. Mouse hovering over a LEZ marker displays the name of the city and real time air quality index. For better identification purposes, a dynamic list is joined next to the map. Both elements were created with the intend of easily highlighting the LEZs.</w:t>
      </w:r>
      <w:r w:rsidR="00F85BA5" w:rsidRPr="003F0675">
        <w:tab/>
      </w:r>
      <w:r w:rsidRPr="003F0675">
        <w:t>Then, the</w:t>
      </w:r>
      <w:r>
        <w:t xml:space="preserve"> frontend creates the</w:t>
      </w:r>
      <w:r w:rsidRPr="003F0675">
        <w:t xml:space="preserve"> map</w:t>
      </w:r>
      <w:r>
        <w:t xml:space="preserve"> element and places </w:t>
      </w:r>
      <w:r w:rsidRPr="003F0675">
        <w:t>the corresponding markers.</w:t>
      </w:r>
    </w:p>
    <w:p w14:paraId="42788D78" w14:textId="66805F71" w:rsidR="00741642" w:rsidRPr="00FD7723" w:rsidRDefault="00741642" w:rsidP="00FD7723">
      <w:pPr>
        <w:pStyle w:val="Heading3"/>
        <w:ind w:firstLine="0"/>
        <w:rPr>
          <w:color w:val="auto"/>
        </w:rPr>
      </w:pPr>
      <w:r w:rsidRPr="00FD7723">
        <w:rPr>
          <w:color w:val="auto"/>
        </w:rPr>
        <w:t>5.4.3 Navigation and Directions API</w:t>
      </w:r>
    </w:p>
    <w:p w14:paraId="0C732263" w14:textId="59319F2A" w:rsidR="00F85BA5" w:rsidRPr="003F0675" w:rsidRDefault="00F85BA5" w:rsidP="00F85BA5">
      <w:pPr>
        <w:spacing w:line="240" w:lineRule="auto"/>
      </w:pPr>
      <w:r w:rsidRPr="003F0675">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w:t>
      </w:r>
      <w:r w:rsidRPr="003F0675">
        <w:lastRenderedPageBreak/>
        <w:t>Th</w:t>
      </w:r>
      <w:r w:rsidR="00741642">
        <w:t>is</w:t>
      </w:r>
      <w:r w:rsidRPr="003F0675">
        <w:t xml:space="preserve"> route is calculated by the Directions API from google, therefore </w:t>
      </w:r>
      <w:r w:rsidR="00741642">
        <w:t>offers the</w:t>
      </w:r>
      <w:r w:rsidRPr="003F0675">
        <w:t xml:space="preserve"> best results. The map 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t>
      </w:r>
      <w:r w:rsidR="00F7158C">
        <w:t>designed to</w:t>
      </w:r>
      <w:r w:rsidRPr="003F0675">
        <w:t xml:space="preserve"> handl</w:t>
      </w:r>
      <w:r w:rsidR="00F7158C">
        <w:t xml:space="preserve">e </w:t>
      </w:r>
      <w:r w:rsidRPr="003F0675">
        <w:t xml:space="preserve">the form submission. When the user clicks the </w:t>
      </w:r>
      <w:r w:rsidRPr="003F0675">
        <w:rPr>
          <w:i/>
          <w:iCs/>
        </w:rPr>
        <w:t>GO</w:t>
      </w:r>
      <w:r w:rsidRPr="003F0675">
        <w:t xml:space="preserve"> button, the web browser submits a POST request containing the data </w:t>
      </w:r>
      <w:r w:rsidR="00F7158C">
        <w:t xml:space="preserve">from </w:t>
      </w:r>
      <w:r w:rsidRPr="003F0675">
        <w:t xml:space="preserve">the HTML form. </w:t>
      </w:r>
      <w:r w:rsidR="00F7158C">
        <w:t>From</w:t>
      </w:r>
      <w:r w:rsidRPr="003F0675">
        <w:t xml:space="preserve"> that point, the asynchronous function waits for the response in order to update the map element. As expected from any navigation, the map displays markers for the selected locations. The geocoding process is again necessary, as the user introduces </w:t>
      </w:r>
      <w:r w:rsidR="00F7158C">
        <w:t>an</w:t>
      </w:r>
      <w:r w:rsidRPr="003F0675">
        <w:t xml:space="preserve"> address, not geographical coordinates. This time the geocoding process is done using the Google Geocoding API, not though an additional third party. </w:t>
      </w:r>
    </w:p>
    <w:p w14:paraId="37FAD67B" w14:textId="54418306" w:rsidR="00F85BA5" w:rsidRPr="003F0675" w:rsidRDefault="00F85BA5" w:rsidP="00F85BA5">
      <w:pPr>
        <w:spacing w:line="240" w:lineRule="auto"/>
      </w:pPr>
      <w:r w:rsidRPr="003F0675">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w:t>
      </w:r>
      <w:r w:rsidR="000D6CC5" w:rsidRPr="003F0675">
        <w:t>usage</w:t>
      </w:r>
      <w:r w:rsidRPr="003F0675">
        <w:t xml:space="preserve"> limits. Since the costs associated with </w:t>
      </w:r>
      <w:proofErr w:type="spellStart"/>
      <w:r w:rsidRPr="003F0675">
        <w:t>OpenCage</w:t>
      </w:r>
      <w:proofErr w:type="spellEnd"/>
      <w:r w:rsidRPr="003F0675">
        <w:t xml:space="preserve"> are much lower than those of Google Geocoding API, the Home page uses </w:t>
      </w:r>
      <w:proofErr w:type="spellStart"/>
      <w:r w:rsidRPr="003F0675">
        <w:t>OpenCage</w:t>
      </w:r>
      <w:proofErr w:type="spellEnd"/>
      <w:r w:rsidRPr="003F0675">
        <w:t xml:space="preserve"> for the geocoding. Here, for any load, the application makes a few hundred requests, directly correlated with the number of LEZ cities stored the database. On the other hand, the Route Planner,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63811EA5" w14:textId="6E6F2196" w:rsidR="00FD7723" w:rsidRPr="003F0675" w:rsidRDefault="00FD7723" w:rsidP="00FD7723">
      <w:r w:rsidRPr="003F0675">
        <w:rPr>
          <w:noProof/>
        </w:rPr>
        <w:drawing>
          <wp:anchor distT="0" distB="0" distL="114300" distR="114300" simplePos="0" relativeHeight="251658243" behindDoc="1" locked="0" layoutInCell="1" allowOverlap="1" wp14:anchorId="1A730495" wp14:editId="5AB602FF">
            <wp:simplePos x="0" y="0"/>
            <wp:positionH relativeFrom="margin">
              <wp:posOffset>40005</wp:posOffset>
            </wp:positionH>
            <wp:positionV relativeFrom="paragraph">
              <wp:posOffset>1357630</wp:posOffset>
            </wp:positionV>
            <wp:extent cx="5866765" cy="2708275"/>
            <wp:effectExtent l="0" t="0" r="635"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rotWithShape="1">
                    <a:blip r:embed="rId14" cstate="print">
                      <a:extLst>
                        <a:ext uri="{28A0092B-C50C-407E-A947-70E740481C1C}">
                          <a14:useLocalDpi xmlns:a14="http://schemas.microsoft.com/office/drawing/2010/main" val="0"/>
                        </a:ext>
                      </a:extLst>
                    </a:blip>
                    <a:srcRect l="561" t="1608" r="721" b="2666"/>
                    <a:stretch/>
                  </pic:blipFill>
                  <pic:spPr bwMode="auto">
                    <a:xfrm>
                      <a:off x="0" y="0"/>
                      <a:ext cx="586676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6D6" w:rsidRPr="003F0675">
        <w:t>These coordinates</w:t>
      </w:r>
      <w:r w:rsidR="00F7158C">
        <w:t xml:space="preserve"> obtained from geocoding</w:t>
      </w:r>
      <w:r w:rsidR="00E906D6" w:rsidRPr="003F0675">
        <w:t xml:space="preserve"> are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00E906D6" w:rsidRPr="003F0675">
        <w:rPr>
          <w:i/>
          <w:iCs/>
        </w:rPr>
        <w:t>Zone</w:t>
      </w:r>
      <w:r w:rsidR="00E906D6" w:rsidRPr="003F0675">
        <w:t xml:space="preserve"> table that stores the coordinates for each city. Even so, the geocoding would still be necessary in the Route Planner page, as the possibility of</w:t>
      </w:r>
      <w:r w:rsidR="00F7158C">
        <w:t xml:space="preserve"> geographical coordinates and</w:t>
      </w:r>
      <w:r w:rsidR="00E906D6" w:rsidRPr="003F0675">
        <w:t xml:space="preserve"> addresses is infinite</w:t>
      </w:r>
      <w:r w:rsidR="00F7158C">
        <w:t>.</w:t>
      </w:r>
      <w:r w:rsidR="00E906D6" w:rsidRPr="003F0675">
        <w:t xml:space="preserve"> </w:t>
      </w:r>
      <w:r w:rsidR="00F7158C">
        <w:t xml:space="preserve">The </w:t>
      </w:r>
      <w:r w:rsidR="00E906D6" w:rsidRPr="003F0675">
        <w:t xml:space="preserve">user </w:t>
      </w:r>
      <w:r w:rsidR="009F1CD9">
        <w:t>can</w:t>
      </w:r>
      <w:r w:rsidR="00E906D6" w:rsidRPr="003F0675">
        <w:t xml:space="preserve"> select not only cities, but also full addresses.</w:t>
      </w:r>
    </w:p>
    <w:p w14:paraId="60725686" w14:textId="6C9528EF" w:rsidR="00E97E6C" w:rsidRDefault="00E97E6C" w:rsidP="000F556B"/>
    <w:p w14:paraId="74B63971" w14:textId="412F1F1D" w:rsidR="00E906D6" w:rsidRPr="003F0675" w:rsidRDefault="003772A0" w:rsidP="003772A0">
      <w:pPr>
        <w:pStyle w:val="Caption"/>
        <w:jc w:val="center"/>
      </w:pPr>
      <w:r>
        <w:t xml:space="preserve">Figure </w:t>
      </w:r>
      <w:r>
        <w:fldChar w:fldCharType="begin"/>
      </w:r>
      <w:r>
        <w:instrText xml:space="preserve"> SEQ Figure \* ARABIC </w:instrText>
      </w:r>
      <w:r>
        <w:fldChar w:fldCharType="separate"/>
      </w:r>
      <w:r w:rsidR="000F556B">
        <w:rPr>
          <w:noProof/>
        </w:rPr>
        <w:t>5</w:t>
      </w:r>
      <w:r>
        <w:fldChar w:fldCharType="end"/>
      </w:r>
      <w:r w:rsidRPr="00A22D4E">
        <w:t>LEZ Map</w:t>
      </w:r>
      <w:r>
        <w:t xml:space="preserve"> displayed on the</w:t>
      </w:r>
      <w:r w:rsidRPr="00A22D4E">
        <w:t xml:space="preserve"> Home Page</w:t>
      </w:r>
    </w:p>
    <w:p w14:paraId="7CE4F0D2" w14:textId="189FB20A" w:rsidR="00E906D6" w:rsidRPr="003F0675" w:rsidRDefault="00E906D6" w:rsidP="00E906D6">
      <w:pPr>
        <w:pStyle w:val="Heading3"/>
        <w:spacing w:line="240" w:lineRule="auto"/>
        <w:ind w:firstLine="0"/>
        <w:rPr>
          <w:rFonts w:cs="Times New Roman"/>
          <w:color w:val="auto"/>
        </w:rPr>
      </w:pPr>
      <w:bookmarkStart w:id="114" w:name="_Toc169188793"/>
      <w:bookmarkStart w:id="115" w:name="_Toc165492325"/>
      <w:r w:rsidRPr="003F0675">
        <w:rPr>
          <w:rFonts w:cs="Times New Roman"/>
          <w:color w:val="auto"/>
        </w:rPr>
        <w:lastRenderedPageBreak/>
        <w:t>5.4.</w:t>
      </w:r>
      <w:r w:rsidR="00FD7723">
        <w:rPr>
          <w:rFonts w:cs="Times New Roman"/>
          <w:color w:val="auto"/>
        </w:rPr>
        <w:t>4</w:t>
      </w:r>
      <w:r w:rsidRPr="003F0675">
        <w:rPr>
          <w:rFonts w:cs="Times New Roman"/>
          <w:color w:val="auto"/>
        </w:rPr>
        <w:t xml:space="preserve"> Asynchronous </w:t>
      </w:r>
      <w:r w:rsidR="001B3A79" w:rsidRPr="003F0675">
        <w:rPr>
          <w:rFonts w:cs="Times New Roman"/>
          <w:color w:val="auto"/>
        </w:rPr>
        <w:t>communication</w:t>
      </w:r>
      <w:bookmarkEnd w:id="114"/>
      <w:r w:rsidRPr="003F0675">
        <w:rPr>
          <w:rFonts w:cs="Times New Roman"/>
          <w:color w:val="auto"/>
        </w:rPr>
        <w:t xml:space="preserve"> </w:t>
      </w:r>
      <w:bookmarkEnd w:id="115"/>
    </w:p>
    <w:p w14:paraId="22D16479" w14:textId="77777777" w:rsidR="005723BC" w:rsidRDefault="00E906D6" w:rsidP="00E906D6">
      <w:pPr>
        <w:spacing w:line="240" w:lineRule="auto"/>
      </w:pPr>
      <w:r w:rsidRPr="003F0675">
        <w:t xml:space="preserve">The system </w:t>
      </w:r>
      <w:r w:rsidR="000D6CC5" w:rsidRPr="003F0675">
        <w:t>enables</w:t>
      </w:r>
      <w:r w:rsidRPr="003F0675">
        <w:t xml:space="preserve"> </w:t>
      </w:r>
      <w:r w:rsidR="000D6CC5" w:rsidRPr="003F0675">
        <w:t xml:space="preserve">an </w:t>
      </w:r>
      <w:r w:rsidRPr="003F0675">
        <w:t>asynchronous</w:t>
      </w:r>
      <w:r w:rsidR="000D6CC5" w:rsidRPr="003F0675">
        <w:t xml:space="preserve"> communication between the Client and the Server on</w:t>
      </w:r>
      <w:r w:rsidRPr="003F0675">
        <w:t xml:space="preserve"> the Route Planner page. </w:t>
      </w:r>
      <w:r w:rsidR="001B119A" w:rsidRPr="003F0675">
        <w:t>By p</w:t>
      </w:r>
      <w:r w:rsidRPr="003F0675">
        <w:t xml:space="preserve">ressing the </w:t>
      </w:r>
      <w:r w:rsidRPr="003F0675">
        <w:rPr>
          <w:i/>
          <w:iCs/>
        </w:rPr>
        <w:t>Calculate Directions</w:t>
      </w:r>
      <w:r w:rsidRPr="003F0675">
        <w:t xml:space="preserve"> button, the user triggers an asynchronous function. The frontend layer gathers the user-filled information and </w:t>
      </w:r>
      <w:r w:rsidR="001B119A" w:rsidRPr="003F0675">
        <w:t>formats the data</w:t>
      </w:r>
      <w:r w:rsidRPr="003F0675">
        <w:t xml:space="preserve"> in a </w:t>
      </w:r>
      <w:proofErr w:type="spellStart"/>
      <w:r w:rsidRPr="003F0675">
        <w:rPr>
          <w:i/>
          <w:iCs/>
        </w:rPr>
        <w:t>FormData</w:t>
      </w:r>
      <w:proofErr w:type="spellEnd"/>
      <w:r w:rsidRPr="003F0675">
        <w:t xml:space="preserve"> type variable. This object maps data in a dictionary-like format, associating key and value pairs which are ready to be sent via the HTTP request. One of the keys in </w:t>
      </w:r>
      <w:proofErr w:type="spellStart"/>
      <w:r w:rsidRPr="003F0675">
        <w:rPr>
          <w:i/>
          <w:iCs/>
        </w:rPr>
        <w:t>FormData</w:t>
      </w:r>
      <w:proofErr w:type="spellEnd"/>
      <w:r w:rsidRPr="003F0675">
        <w:t xml:space="preserve"> object refers to the destination address that </w:t>
      </w:r>
      <w:r w:rsidR="001B119A" w:rsidRPr="003F0675">
        <w:t xml:space="preserve">had been </w:t>
      </w:r>
      <w:r w:rsidRPr="003F0675">
        <w:t xml:space="preserve">previously saved in </w:t>
      </w:r>
      <w:r w:rsidR="00926C67" w:rsidRPr="003F0675">
        <w:t xml:space="preserve">a </w:t>
      </w:r>
      <w:r w:rsidRPr="003F0675">
        <w:t>JSON variable. Th</w:t>
      </w:r>
      <w:r w:rsidR="00FD7723">
        <w:t xml:space="preserve">e </w:t>
      </w:r>
      <w:proofErr w:type="spellStart"/>
      <w:r w:rsidR="00FD7723" w:rsidRPr="00FD7723">
        <w:rPr>
          <w:i/>
          <w:iCs/>
        </w:rPr>
        <w:t>FormData</w:t>
      </w:r>
      <w:proofErr w:type="spellEnd"/>
      <w:r w:rsidR="00FD7723">
        <w:t xml:space="preserve"> object </w:t>
      </w:r>
      <w:r w:rsidRPr="003F0675">
        <w:t xml:space="preserve">is included in the POST request that </w:t>
      </w:r>
      <w:r w:rsidR="00FD7723">
        <w:t xml:space="preserve">is </w:t>
      </w:r>
      <w:r w:rsidRPr="003F0675">
        <w:t xml:space="preserve">be sent to the </w:t>
      </w:r>
      <w:r w:rsidR="00FD7723">
        <w:t>Server</w:t>
      </w:r>
      <w:r w:rsidRPr="003F0675">
        <w:t>. Afterwards, the frontend interface suspends execution until a response from the backend is received.</w:t>
      </w:r>
      <w:r w:rsidR="005723BC">
        <w:t xml:space="preserve"> </w:t>
      </w:r>
    </w:p>
    <w:p w14:paraId="04E31646" w14:textId="6133FF2E" w:rsidR="005723BC" w:rsidRDefault="005723BC" w:rsidP="00E906D6">
      <w:pPr>
        <w:spacing w:line="240" w:lineRule="auto"/>
      </w:pPr>
      <w:r>
        <w:t>This synchronisation between the frontend and the backend was depicted in Figure 2. At the moment when this diagram was designed, the technological aspects were not clear yet. However, it was sure that Server-Client communication needs to be smooth. JavaScript asynchronous functions are the proper solution for this.</w:t>
      </w:r>
    </w:p>
    <w:p w14:paraId="37B1AAD6" w14:textId="2E8A2611" w:rsidR="00E906D6" w:rsidRPr="003F0675" w:rsidRDefault="00E906D6" w:rsidP="00E906D6">
      <w:pPr>
        <w:spacing w:line="240" w:lineRule="auto"/>
      </w:pPr>
      <w:r w:rsidRPr="003F0675">
        <w:t xml:space="preserve">Basically, the process is paused (using the </w:t>
      </w:r>
      <w:r w:rsidRPr="003F0675">
        <w:rPr>
          <w:i/>
          <w:iCs/>
        </w:rPr>
        <w:t>await</w:t>
      </w:r>
      <w:r w:rsidRPr="003F0675">
        <w:t xml:space="preserve"> key word) and creates time for the backend layer to receive the data, process it and send the response. Frontend interface </w:t>
      </w:r>
      <w:r w:rsidR="008C0303" w:rsidRPr="003F0675">
        <w:t xml:space="preserve">continues the workflow after the </w:t>
      </w:r>
      <w:r w:rsidRPr="003F0675">
        <w:t xml:space="preserve">backend algorithms run and </w:t>
      </w:r>
      <w:r w:rsidR="008C0303" w:rsidRPr="003F0675">
        <w:t xml:space="preserve">formulate </w:t>
      </w:r>
      <w:r w:rsidRPr="003F0675">
        <w:t xml:space="preserve">the </w:t>
      </w:r>
      <w:r w:rsidR="008C0303" w:rsidRPr="003F0675">
        <w:t>response</w:t>
      </w:r>
      <w:r w:rsidRPr="003F0675">
        <w:t>.</w:t>
      </w:r>
    </w:p>
    <w:p w14:paraId="35F3A4E4" w14:textId="58102CFF" w:rsidR="00E906D6" w:rsidRPr="003F0675" w:rsidRDefault="00E906D6" w:rsidP="00E906D6">
      <w:pPr>
        <w:spacing w:line="240" w:lineRule="auto"/>
      </w:pPr>
      <w:r w:rsidRPr="003F0675">
        <w:t xml:space="preserve">This creates a seamless interaction between the user and the system, as </w:t>
      </w:r>
      <w:r w:rsidR="00FD7723">
        <w:t xml:space="preserve">generating the </w:t>
      </w:r>
      <w:r w:rsidRPr="003F0675">
        <w:t xml:space="preserve">response is </w:t>
      </w:r>
      <w:r w:rsidR="00FD7723">
        <w:t>really quick</w:t>
      </w:r>
      <w:r w:rsidRPr="003F0675">
        <w:t>. This technique allows DOM manipulation and real-time update</w:t>
      </w:r>
      <w:r w:rsidR="00FD7723">
        <w:t>s</w:t>
      </w:r>
      <w:r w:rsidRPr="003F0675">
        <w:t xml:space="preserve"> of the interface without the need to refresh. </w:t>
      </w:r>
      <w:r w:rsidR="00B6065A" w:rsidRPr="003F0675">
        <w:t>While the communication is started in the frontend layer, this functionality is also made possible by the rigorous end point functions defined in the backend</w:t>
      </w:r>
      <w:r w:rsidR="00B6065A" w:rsidRPr="00677AFC">
        <w:rPr>
          <w:highlight w:val="yellow"/>
        </w:rPr>
        <w:t>.</w:t>
      </w:r>
      <w:r w:rsidR="00B6065A" w:rsidRPr="003F0675">
        <w:t xml:space="preserve"> </w:t>
      </w:r>
      <w:r w:rsidRPr="003F0675">
        <w:t xml:space="preserve"> </w:t>
      </w:r>
    </w:p>
    <w:p w14:paraId="5F098DCD" w14:textId="5725BFCF" w:rsidR="00E906D6" w:rsidRPr="003F0675" w:rsidRDefault="00E906D6" w:rsidP="00E906D6">
      <w:pPr>
        <w:pStyle w:val="Heading3"/>
        <w:spacing w:line="240" w:lineRule="auto"/>
        <w:ind w:firstLine="0"/>
        <w:rPr>
          <w:rFonts w:cs="Times New Roman"/>
          <w:color w:val="auto"/>
        </w:rPr>
      </w:pPr>
      <w:bookmarkStart w:id="116" w:name="_Toc165492326"/>
      <w:bookmarkStart w:id="117" w:name="_Toc169188794"/>
      <w:r w:rsidRPr="003F0675">
        <w:rPr>
          <w:rFonts w:cs="Times New Roman"/>
          <w:color w:val="auto"/>
        </w:rPr>
        <w:t>5.4.4 Notification display</w:t>
      </w:r>
      <w:bookmarkEnd w:id="116"/>
      <w:bookmarkEnd w:id="117"/>
      <w:r w:rsidRPr="003F0675">
        <w:rPr>
          <w:rFonts w:cs="Times New Roman"/>
          <w:color w:val="auto"/>
        </w:rPr>
        <w:t xml:space="preserve"> </w:t>
      </w:r>
    </w:p>
    <w:p w14:paraId="0C91DC8C" w14:textId="750B6D4C" w:rsidR="00E906D6" w:rsidRPr="003F0675" w:rsidRDefault="00E906D6" w:rsidP="00E906D6">
      <w:pPr>
        <w:spacing w:line="240" w:lineRule="auto"/>
      </w:pPr>
      <w:r w:rsidRPr="003F0675">
        <w:t xml:space="preserve">These notifications are designed to contain essential information and display it as fast and concise as possible. While the access validation algorithms are part of the backend, they are tightly connected to the frontend as well. The notifications described in these paragraphs are </w:t>
      </w:r>
      <w:r w:rsidR="002D7E86" w:rsidRPr="003F0675">
        <w:t>the final act in the sequence of events described in</w:t>
      </w:r>
      <w:r w:rsidRPr="003F0675">
        <w:t xml:space="preserve"> the asynchronous </w:t>
      </w:r>
      <w:r w:rsidR="002D7E86" w:rsidRPr="003F0675">
        <w:t>communication in the Route Planner</w:t>
      </w:r>
      <w:r w:rsidRPr="003F0675">
        <w:t>. Shortly these notifications represent the</w:t>
      </w:r>
      <w:r w:rsidR="002D7E86" w:rsidRPr="003F0675">
        <w:t xml:space="preserve"> rendering of the</w:t>
      </w:r>
      <w:r w:rsidRPr="003F0675">
        <w:t xml:space="preserve"> results </w:t>
      </w:r>
      <w:r w:rsidR="002D7E86" w:rsidRPr="003F0675">
        <w:t xml:space="preserve">calculated in the </w:t>
      </w:r>
      <w:r w:rsidRPr="003F0675">
        <w:t>access validation algorithms</w:t>
      </w:r>
      <w:r w:rsidR="002D7E86" w:rsidRPr="003F0675">
        <w:t xml:space="preserve">. They </w:t>
      </w:r>
      <w:r w:rsidRPr="003F0675">
        <w:t xml:space="preserve">transferred </w:t>
      </w:r>
      <w:r w:rsidR="002D7E86" w:rsidRPr="003F0675">
        <w:t xml:space="preserve">the data </w:t>
      </w:r>
      <w:r w:rsidRPr="003F0675">
        <w:t xml:space="preserve">to the frontend </w:t>
      </w:r>
      <w:r w:rsidR="002D7E86" w:rsidRPr="003F0675">
        <w:t xml:space="preserve">in </w:t>
      </w:r>
      <w:r w:rsidRPr="003F0675">
        <w:t xml:space="preserve">the response </w:t>
      </w:r>
      <w:r w:rsidR="002D7E86" w:rsidRPr="003F0675">
        <w:t>to</w:t>
      </w:r>
      <w:r w:rsidRPr="003F0675">
        <w:t xml:space="preserve"> the HTTP </w:t>
      </w:r>
      <w:r w:rsidR="002D7E86" w:rsidRPr="003F0675">
        <w:t>POST. There, the frontend interface is responsible for rendering and displaying the information to the end user.</w:t>
      </w:r>
    </w:p>
    <w:p w14:paraId="52C6AFFD" w14:textId="1F16ABF9" w:rsidR="00E906D6" w:rsidRPr="003F0675" w:rsidRDefault="00E906D6" w:rsidP="00E906D6">
      <w:pPr>
        <w:spacing w:line="240" w:lineRule="auto"/>
      </w:pPr>
      <w:r w:rsidRPr="003F0675">
        <w:t xml:space="preserve">For clarification, the text and the type of the notifications are generated by the access validation algorithms, which interact with the database as described in the backend chapter. Based on this text, the notifications are created dynamically by the JavaScript algorithms. Essentially, they create &lt;div&gt; elements which are then appended inside the HTML page. For these elements the algorithms set the values for the class and id attributes, based on the notification type received from the backend algorithms. The </w:t>
      </w:r>
      <w:r w:rsidR="00CE0795" w:rsidRPr="003F0675">
        <w:t>purpose of this</w:t>
      </w:r>
      <w:r w:rsidRPr="003F0675">
        <w:t xml:space="preserve"> is to not overwhelm the user with information, but to inform him only </w:t>
      </w:r>
      <w:r w:rsidR="00CE0795" w:rsidRPr="003F0675">
        <w:t xml:space="preserve">of </w:t>
      </w:r>
      <w:r w:rsidRPr="003F0675">
        <w:t xml:space="preserve">the information relevant to his specific case. These attributes are configured in the stylesheets to offer a suggestive aspect the notifications. For example, if the access validation algorithms decide that the selected vehicle is not eligible for access inside the LEZ, a red alert is raised. Color-coding the alerts and notifications is a common approach as red or green colours already have a signification encoded in the population’s mind. Based on the classes set by the JavaScript functions, the notifications are styled in the already linked CSS files. There, the different attributes for aspect and positioning are defined. This way, when appending the elements to the DOM, the frontend system already knows how they should be rendered. Since the number of notifications is dictated by the number of detitanations, the flex-box approach is used to fit all notifications in a fancy looking and easy to read manner. </w:t>
      </w:r>
    </w:p>
    <w:p w14:paraId="2B5A618A" w14:textId="77777777" w:rsidR="00E906D6" w:rsidRPr="003F0675" w:rsidRDefault="00E906D6" w:rsidP="00E906D6">
      <w:pPr>
        <w:spacing w:line="240" w:lineRule="auto"/>
      </w:pPr>
      <w:r w:rsidRPr="003F0675">
        <w:lastRenderedPageBreak/>
        <w:t xml:space="preserve">All of the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 Over more, the user is directly guided to check if his vehicle is eligible to obtain the required registration. </w:t>
      </w:r>
    </w:p>
    <w:p w14:paraId="455CC2CD" w14:textId="77777777" w:rsidR="00E906D6" w:rsidRPr="003F0675" w:rsidRDefault="00E906D6" w:rsidP="00E906D6">
      <w:pPr>
        <w:spacing w:line="240" w:lineRule="auto"/>
        <w:ind w:firstLine="0"/>
      </w:pPr>
      <w:r w:rsidRPr="003F0675">
        <w:t>Each address selected by the user generates a separate notification to summarise the situation.</w:t>
      </w:r>
    </w:p>
    <w:p w14:paraId="12A9F9E2" w14:textId="77777777" w:rsidR="00E906D6" w:rsidRPr="003F0675" w:rsidRDefault="00E906D6" w:rsidP="00E906D6">
      <w:pPr>
        <w:spacing w:line="240" w:lineRule="auto"/>
        <w:ind w:firstLine="0"/>
      </w:pPr>
      <w:r w:rsidRPr="003F0675">
        <w:rPr>
          <w:noProof/>
        </w:rPr>
        <w:drawing>
          <wp:anchor distT="0" distB="0" distL="114300" distR="114300" simplePos="0" relativeHeight="251658245" behindDoc="1" locked="0" layoutInCell="1" allowOverlap="1" wp14:anchorId="50E32503" wp14:editId="350FBADC">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3F0675">
        <w:rPr>
          <w:noProof/>
        </w:rPr>
        <w:drawing>
          <wp:anchor distT="0" distB="0" distL="114300" distR="114300" simplePos="0" relativeHeight="251658244" behindDoc="0" locked="0" layoutInCell="1" allowOverlap="1" wp14:anchorId="37804A70" wp14:editId="4FB46D39">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1DE40A8D" w14:textId="77777777" w:rsidR="00E906D6" w:rsidRPr="003F0675" w:rsidRDefault="00E906D6" w:rsidP="00E906D6">
      <w:pPr>
        <w:spacing w:line="240" w:lineRule="auto"/>
        <w:ind w:firstLine="0"/>
        <w:jc w:val="left"/>
      </w:pPr>
      <w:r w:rsidRPr="003F0675">
        <w:t xml:space="preserve"> </w:t>
      </w:r>
    </w:p>
    <w:p w14:paraId="5B54CE05" w14:textId="2A9CD89B" w:rsidR="00E97E6C" w:rsidRPr="00E97E6C" w:rsidRDefault="00E97E6C" w:rsidP="00E97E6C">
      <w:pPr>
        <w:pStyle w:val="Caption"/>
        <w:rPr>
          <w:color w:val="auto"/>
        </w:rPr>
      </w:pPr>
      <w:r>
        <w:t xml:space="preserve">Figure </w:t>
      </w:r>
      <w:r>
        <w:fldChar w:fldCharType="begin"/>
      </w:r>
      <w:r>
        <w:instrText xml:space="preserve"> SEQ Figure \* ARABIC </w:instrText>
      </w:r>
      <w:r>
        <w:fldChar w:fldCharType="separate"/>
      </w:r>
      <w:r w:rsidR="000F556B">
        <w:rPr>
          <w:noProof/>
        </w:rPr>
        <w:t>6</w:t>
      </w:r>
      <w:r>
        <w:fldChar w:fldCharType="end"/>
      </w:r>
      <w:r>
        <w:t xml:space="preserve"> </w:t>
      </w:r>
      <w:r w:rsidRPr="003F0675">
        <w:rPr>
          <w:color w:val="auto"/>
        </w:rPr>
        <w:t>Access Granted Notification</w:t>
      </w:r>
      <w:r>
        <w:t xml:space="preserve"> </w:t>
      </w:r>
      <w:r>
        <w:tab/>
      </w:r>
      <w:r>
        <w:tab/>
      </w:r>
      <w:r>
        <w:tab/>
        <w:t xml:space="preserve"> Figure </w:t>
      </w:r>
      <w:r>
        <w:fldChar w:fldCharType="begin"/>
      </w:r>
      <w:r>
        <w:instrText xml:space="preserve"> SEQ Figure \* ARABIC </w:instrText>
      </w:r>
      <w:r>
        <w:fldChar w:fldCharType="separate"/>
      </w:r>
      <w:r w:rsidR="000F556B">
        <w:rPr>
          <w:noProof/>
        </w:rPr>
        <w:t>7</w:t>
      </w:r>
      <w:r>
        <w:fldChar w:fldCharType="end"/>
      </w:r>
      <w:r w:rsidRPr="00E97E6C">
        <w:t xml:space="preserve"> </w:t>
      </w:r>
      <w:r w:rsidRPr="003F0675">
        <w:rPr>
          <w:color w:val="auto"/>
        </w:rPr>
        <w:t>Access Forbidden Notification</w:t>
      </w:r>
    </w:p>
    <w:p w14:paraId="21EFD016" w14:textId="1AA8B26E" w:rsidR="00E906D6" w:rsidRPr="003F0675" w:rsidRDefault="00E906D6" w:rsidP="00E906D6">
      <w:pPr>
        <w:pStyle w:val="Heading3"/>
        <w:spacing w:line="240" w:lineRule="auto"/>
        <w:ind w:firstLine="0"/>
        <w:rPr>
          <w:rFonts w:cs="Times New Roman"/>
          <w:color w:val="auto"/>
        </w:rPr>
      </w:pPr>
      <w:bookmarkStart w:id="118" w:name="_Toc165492327"/>
      <w:bookmarkStart w:id="119" w:name="_Toc169188795"/>
      <w:r w:rsidRPr="003F0675">
        <w:rPr>
          <w:rFonts w:cs="Times New Roman"/>
          <w:color w:val="auto"/>
        </w:rPr>
        <w:t>5.4.5 Dynamic elements</w:t>
      </w:r>
      <w:bookmarkEnd w:id="118"/>
      <w:bookmarkEnd w:id="119"/>
    </w:p>
    <w:p w14:paraId="3325C527" w14:textId="0EB6D870" w:rsidR="00CE0795" w:rsidRPr="003F0675" w:rsidRDefault="00E906D6" w:rsidP="00CE0795">
      <w:pPr>
        <w:spacing w:line="240" w:lineRule="auto"/>
      </w:pPr>
      <w:r w:rsidRPr="003F0675">
        <w:t xml:space="preserve">This section describes how user interaction affects the structure of the web pages. This refers to information or HTML elements that are displayed conditionally based on user input. For instance, in the webpages designated for adding or editing a vehicle, the application presents a dynamic HTML form. Rather than asking users to complete a long </w:t>
      </w:r>
      <w:r w:rsidR="00CE0795" w:rsidRPr="003F0675">
        <w:t>list of items</w:t>
      </w:r>
      <w:r w:rsidRPr="003F0675">
        <w:t xml:space="preserve"> with all the existing registrations, which would result in numerous blank fields, the interface guides them to only select attributes relevant to their specific vehicle.</w:t>
      </w:r>
      <w:r w:rsidR="00CE0795" w:rsidRPr="003F0675">
        <w:t xml:space="preserve"> The selective retrieval of relevant data also greatly benefits the efficiency of the algorithms and system, reducing both processing time and resource </w:t>
      </w:r>
      <w:proofErr w:type="spellStart"/>
      <w:proofErr w:type="gramStart"/>
      <w:r w:rsidR="00CE0795" w:rsidRPr="003F0675">
        <w:t>utilization.These</w:t>
      </w:r>
      <w:proofErr w:type="spellEnd"/>
      <w:proofErr w:type="gramEnd"/>
      <w:r w:rsidR="00CE0795" w:rsidRPr="003F0675">
        <w:t xml:space="preserve"> dynamic fields are accompanied by remove buttons to facilitate easy correction in case of errors or future updates. This functionality allows users to quickly rectify mistakes or update information as needed, ensuring a smooth and user-friendly experience.</w:t>
      </w:r>
    </w:p>
    <w:p w14:paraId="329FB4E3" w14:textId="1C1B59B6" w:rsidR="00E906D6" w:rsidRPr="003F0675" w:rsidRDefault="00E906D6" w:rsidP="00E906D6">
      <w:pPr>
        <w:spacing w:line="240" w:lineRule="auto"/>
      </w:pPr>
      <w:r w:rsidRPr="003F0675">
        <w:t>For new users with minimal knowledge of Low Emission Zone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3F0675">
        <w:t>Distintivo</w:t>
      </w:r>
      <w:proofErr w:type="spellEnd"/>
      <w:r w:rsidRPr="003F0675">
        <w:t xml:space="preserve"> Ambiental" or Spanish Emission Stickers.  This way, the process of selecting the appropriate registration for their vehicle is made more intuitive.</w:t>
      </w:r>
    </w:p>
    <w:p w14:paraId="33EB3079" w14:textId="408340BD" w:rsidR="00E906D6" w:rsidRPr="003F0675" w:rsidRDefault="00E906D6" w:rsidP="00E906D6">
      <w:pPr>
        <w:spacing w:line="240" w:lineRule="auto"/>
      </w:pPr>
      <w:r w:rsidRPr="003F0675">
        <w:t>Additionally, the notifications showcased in the previous chapter are also dynamic HTML elements. Their presence is dictated only by user action. As outlined, the information and the type of these notifications are dynamically generated. Shortly, they present relevant information without suffocating users with long text paragraphs.</w:t>
      </w:r>
    </w:p>
    <w:p w14:paraId="60AF5AC9" w14:textId="77777777" w:rsidR="00E906D6" w:rsidRPr="003F0675" w:rsidRDefault="00E906D6" w:rsidP="00E906D6">
      <w:pPr>
        <w:spacing w:line="240" w:lineRule="auto"/>
      </w:pPr>
      <w:r w:rsidRPr="003F0675">
        <w:t xml:space="preserve">Furthermore, when selecting destinations in some specific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soliciting this information would be meaningless. </w:t>
      </w:r>
    </w:p>
    <w:p w14:paraId="42CB6B7C" w14:textId="46201761" w:rsidR="00E906D6" w:rsidRPr="003F0675" w:rsidRDefault="00E906D6" w:rsidP="00E906D6">
      <w:pPr>
        <w:spacing w:line="240" w:lineRule="auto"/>
      </w:pPr>
      <w:r w:rsidRPr="003F0675">
        <w:lastRenderedPageBreak/>
        <w:t>To achieve the described behaviour, the application uses custom JavaScript functions and event-listeners to add and remove HTML elements. These functions utilize the Document Object Model to create new elements, set their attributes, and append them to predefined containers within the HTML structure.</w:t>
      </w:r>
      <w:r w:rsidR="007238BF" w:rsidRPr="003F0675">
        <w:t xml:space="preserve"> </w:t>
      </w:r>
      <w:r w:rsidRPr="003F0675">
        <w:t>Additionally, there are similar functions for removing the elements if necessary. These removal functions traverse the DOM to locate and delete the targeted elements, ensuring efficient management of dynamic content on the page.</w:t>
      </w:r>
    </w:p>
    <w:p w14:paraId="10E73D1B" w14:textId="56BB2655" w:rsidR="00E906D6" w:rsidRPr="003F0675" w:rsidRDefault="00E906D6" w:rsidP="00E906D6">
      <w:pPr>
        <w:pStyle w:val="Heading3"/>
        <w:spacing w:line="240" w:lineRule="auto"/>
        <w:ind w:firstLine="0"/>
        <w:rPr>
          <w:rFonts w:cs="Times New Roman"/>
          <w:color w:val="auto"/>
        </w:rPr>
      </w:pPr>
      <w:bookmarkStart w:id="120" w:name="_Toc165492328"/>
      <w:bookmarkStart w:id="121" w:name="_Toc169188796"/>
      <w:r w:rsidRPr="003F0675">
        <w:rPr>
          <w:rFonts w:cs="Times New Roman"/>
          <w:color w:val="auto"/>
        </w:rPr>
        <w:t>5.4.6 Conditional selection</w:t>
      </w:r>
      <w:bookmarkEnd w:id="120"/>
      <w:bookmarkEnd w:id="121"/>
    </w:p>
    <w:p w14:paraId="121FEC1C" w14:textId="77777777" w:rsidR="00E906D6" w:rsidRPr="003F0675" w:rsidRDefault="00E906D6" w:rsidP="00E906D6">
      <w:pPr>
        <w:spacing w:line="240" w:lineRule="auto"/>
      </w:pPr>
      <w:r w:rsidRPr="003F0675">
        <w:t xml:space="preserve">While granting users the freedom to navigate the application is favourable, guidance in certain selections ensures prevention of errors. This precaution is crucial for validation algorithms to receive accurate input. Given the wide variety of Low Emission Zones, the access validation algorithms encompass a multitude of scenarios, therefore it is mandatory for them to receive accurate input. </w:t>
      </w:r>
    </w:p>
    <w:p w14:paraId="6DB1A398" w14:textId="0887A151" w:rsidR="00E906D6" w:rsidRPr="003F0675" w:rsidRDefault="00E906D6" w:rsidP="00E906D6">
      <w:pPr>
        <w:spacing w:line="240" w:lineRule="auto"/>
      </w:pPr>
      <w:r w:rsidRPr="003F0675">
        <w:t xml:space="preserve">In addition to users receiving accurate responses, </w:t>
      </w:r>
      <w:r w:rsidR="00462150" w:rsidRPr="003F0675">
        <w:t>which</w:t>
      </w:r>
      <w:r w:rsidRPr="003F0675">
        <w:t xml:space="preserve"> aid</w:t>
      </w:r>
      <w:r w:rsidR="00462150" w:rsidRPr="003F0675">
        <w:t xml:space="preserve">s to </w:t>
      </w:r>
      <w:r w:rsidRPr="003F0675">
        <w:t>regulatory compliance and avoiding potential fines, guiding users through certain selections also enhances overall experience. The frontend interface helps users in data selection. Ensuring smooth user-experience increases the efficiency of the time users spend on the application.</w:t>
      </w:r>
    </w:p>
    <w:p w14:paraId="52DDEB9D" w14:textId="77777777" w:rsidR="00E906D6" w:rsidRPr="003F0675" w:rsidRDefault="00E906D6" w:rsidP="00E906D6">
      <w:pPr>
        <w:spacing w:line="240" w:lineRule="auto"/>
      </w:pPr>
      <w:r w:rsidRPr="003F0675">
        <w:t>One situation where users are guided in their selection is when registering a new vehicle. Here, users are prompted to input the brand and model for identification purposes. Subsequently, after selecting the brand, the model input field is automatically populated with relevant options corresponding to the chosen brand, simplifying the selection process for users. While technically this does not improve the system functionality, it improves the user experience, which is an essential requirement.</w:t>
      </w:r>
    </w:p>
    <w:p w14:paraId="26A4C75E" w14:textId="3BBDEE85" w:rsidR="00E906D6" w:rsidRPr="003F0675" w:rsidRDefault="00E906D6" w:rsidP="00E906D6">
      <w:pPr>
        <w:spacing w:line="240" w:lineRule="auto"/>
      </w:pPr>
      <w:r w:rsidRPr="003F0675">
        <w:t xml:space="preserve">Similarly, in the vehicle registration process, the user needs to select fuel type and Euro </w:t>
      </w:r>
      <w:r w:rsidR="00462150" w:rsidRPr="003F0675">
        <w:t>s</w:t>
      </w:r>
      <w:r w:rsidRPr="003F0675">
        <w:t xml:space="preserve">tandard. In order to improve user experience but also avoid logical error, the interface conditions the selection again. For example, users are unable to choose </w:t>
      </w:r>
      <w:r w:rsidR="00462150" w:rsidRPr="003F0675">
        <w:t>the</w:t>
      </w:r>
      <w:r w:rsidRPr="003F0675">
        <w:t xml:space="preserve"> zero-emission Euro standard unless the </w:t>
      </w:r>
      <w:r w:rsidR="00462150" w:rsidRPr="003F0675">
        <w:t>vehicle is marked as</w:t>
      </w:r>
      <w:r w:rsidRPr="003F0675">
        <w:t xml:space="preserve"> electric. </w:t>
      </w:r>
      <w:r w:rsidR="006B30DC" w:rsidRPr="003F0675">
        <w:t>Consequently</w:t>
      </w:r>
      <w:r w:rsidRPr="003F0675">
        <w:t>, an electric vehicle can only be registered as zero-emission. While users are responsible for verifying the vehicle specifications in the registration documents in order to accurately complete the form, these restrictions help to mitigate potential errors. Implementing these constraints helps prevent illogical scenarios, such as register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1A81391E" w14:textId="77777777" w:rsidR="00E906D6" w:rsidRPr="003F0675" w:rsidRDefault="00E906D6" w:rsidP="00E906D6">
      <w:pPr>
        <w:spacing w:line="240" w:lineRule="auto"/>
      </w:pPr>
      <w:r w:rsidRPr="003F0675">
        <w:t>Another notable aspect of how the interface guides user interaction is on the Route Planner page. Here users select points of interest using a well-known autocomplete functionality. The suggestion options are generated by Google Places API. This feature stands out as one of the most widely used autocomplete tool, as it is specially designed and configured for location prediction. This significantly enhances efficiency, as frequented places are suggested after just a few letters are typed in the box. This software is extremely versatile, as it includes various points of interest, from city selection that usually reflects city centre, to full addresses that include street names or even numbers, hotels, cultural monuments, or any other points of interest.</w:t>
      </w:r>
    </w:p>
    <w:p w14:paraId="6A78F0D0" w14:textId="0C93CA42" w:rsidR="00E906D6" w:rsidRPr="003F0675" w:rsidRDefault="00E906D6" w:rsidP="00E906D6">
      <w:pPr>
        <w:spacing w:line="240" w:lineRule="auto"/>
      </w:pPr>
      <w:r w:rsidRPr="003F0675">
        <w:t xml:space="preserve">Moreover, the use of autocomplete function ensures accuracy of selected places, guaranteeing precise input for the Google Geocoding API. In order for the </w:t>
      </w:r>
      <w:r w:rsidR="006B30DC" w:rsidRPr="003F0675">
        <w:t>path</w:t>
      </w:r>
      <w:r w:rsidRPr="003F0675">
        <w:t xml:space="preserve"> and the markers to be </w:t>
      </w:r>
      <w:r w:rsidR="006B30DC" w:rsidRPr="003F0675">
        <w:t>displayed</w:t>
      </w:r>
      <w:r w:rsidRPr="003F0675">
        <w:t xml:space="preserve"> on the map, the geocoding process must convert the locations into geographical coordinates. Any small typing mistake made by the user could fault the geocoding input data, resulting in inaccurate or missing results. Also, the autocomplete API offers full information on </w:t>
      </w:r>
      <w:r w:rsidRPr="003F0675">
        <w:lastRenderedPageBreak/>
        <w:t>any selected place. For instance, when selecting a hotel, the autocomplete feature automatically includes the country and city, which are then extracted by the geocoder for proper submission to the backend. As described in the backend chapter, these city and country are considered in the access validation process. Overall, managing the destinations selected by the user significantly reduces user time to input and optimizes functionality, resulting in a smoother user experience.</w:t>
      </w:r>
    </w:p>
    <w:p w14:paraId="3CBB4F41" w14:textId="77777777" w:rsidR="00E906D6" w:rsidRPr="003F0675" w:rsidRDefault="00E906D6" w:rsidP="00E906D6">
      <w:pPr>
        <w:spacing w:line="240" w:lineRule="auto"/>
      </w:pPr>
      <w:r w:rsidRPr="003F0675">
        <w:t>In summary, these restrictions are not implemented to block user access. Rather, they are designed to ensure system functionality and enhance overall experience. By leading users to making valid selections and imposing constraints, the system ensures accurate data input, minimizes errors, and ultimately facilitates smoother operation.</w:t>
      </w:r>
    </w:p>
    <w:p w14:paraId="78DC3578" w14:textId="77777777" w:rsidR="00E906D6" w:rsidRPr="003F0675" w:rsidRDefault="00E906D6" w:rsidP="00E906D6">
      <w:pPr>
        <w:spacing w:line="240" w:lineRule="auto"/>
      </w:pPr>
    </w:p>
    <w:p w14:paraId="32FC3A06" w14:textId="5FCE8CC4" w:rsidR="00E906D6" w:rsidRPr="003F0675" w:rsidRDefault="000D323A" w:rsidP="00E906D6">
      <w:pPr>
        <w:spacing w:line="240" w:lineRule="auto"/>
      </w:pPr>
      <w:r w:rsidRPr="000D323A">
        <w:rPr>
          <w:noProof/>
        </w:rPr>
        <w:drawing>
          <wp:anchor distT="0" distB="0" distL="114300" distR="114300" simplePos="0" relativeHeight="251658248" behindDoc="0" locked="0" layoutInCell="1" allowOverlap="1" wp14:anchorId="11FB2980" wp14:editId="36B1E847">
            <wp:simplePos x="0" y="0"/>
            <wp:positionH relativeFrom="column">
              <wp:posOffset>457200</wp:posOffset>
            </wp:positionH>
            <wp:positionV relativeFrom="paragraph">
              <wp:posOffset>-1270</wp:posOffset>
            </wp:positionV>
            <wp:extent cx="2249592" cy="1652270"/>
            <wp:effectExtent l="0" t="0" r="0" b="5080"/>
            <wp:wrapSquare wrapText="bothSides"/>
            <wp:docPr id="1200736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6912"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9592" cy="1652270"/>
                    </a:xfrm>
                    <a:prstGeom prst="rect">
                      <a:avLst/>
                    </a:prstGeom>
                  </pic:spPr>
                </pic:pic>
              </a:graphicData>
            </a:graphic>
            <wp14:sizeRelH relativeFrom="page">
              <wp14:pctWidth>0</wp14:pctWidth>
            </wp14:sizeRelH>
            <wp14:sizeRelV relativeFrom="page">
              <wp14:pctHeight>0</wp14:pctHeight>
            </wp14:sizeRelV>
          </wp:anchor>
        </w:drawing>
      </w:r>
      <w:r w:rsidR="00E906D6" w:rsidRPr="003F0675">
        <w:rPr>
          <w:noProof/>
        </w:rPr>
        <w:drawing>
          <wp:anchor distT="0" distB="0" distL="114300" distR="114300" simplePos="0" relativeHeight="251658246" behindDoc="1" locked="0" layoutInCell="1" allowOverlap="1" wp14:anchorId="79CCDB2C" wp14:editId="2DCB8040">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114AD4B8" w14:textId="77777777" w:rsidR="00E906D6" w:rsidRPr="003F0675" w:rsidRDefault="00E906D6" w:rsidP="00E906D6">
      <w:pPr>
        <w:pStyle w:val="Caption"/>
        <w:ind w:left="1440" w:firstLine="0"/>
        <w:rPr>
          <w:color w:val="auto"/>
        </w:rPr>
      </w:pPr>
    </w:p>
    <w:p w14:paraId="7ECF56D4" w14:textId="77777777" w:rsidR="00E906D6" w:rsidRPr="003F0675" w:rsidRDefault="00E906D6" w:rsidP="00E906D6">
      <w:pPr>
        <w:pStyle w:val="Caption"/>
        <w:ind w:left="1440" w:firstLine="0"/>
        <w:rPr>
          <w:color w:val="auto"/>
        </w:rPr>
      </w:pPr>
    </w:p>
    <w:p w14:paraId="734307DC" w14:textId="77777777" w:rsidR="00E906D6" w:rsidRPr="003F0675" w:rsidRDefault="00E906D6" w:rsidP="00E906D6">
      <w:pPr>
        <w:pStyle w:val="Caption"/>
        <w:ind w:left="1440" w:firstLine="0"/>
        <w:rPr>
          <w:color w:val="auto"/>
        </w:rPr>
      </w:pPr>
    </w:p>
    <w:p w14:paraId="6D918512" w14:textId="77777777" w:rsidR="00E906D6" w:rsidRPr="003F0675" w:rsidRDefault="00E906D6" w:rsidP="00E906D6">
      <w:pPr>
        <w:pStyle w:val="Caption"/>
        <w:ind w:left="1440" w:firstLine="0"/>
        <w:rPr>
          <w:color w:val="auto"/>
        </w:rPr>
      </w:pPr>
    </w:p>
    <w:p w14:paraId="02AAF103" w14:textId="77777777" w:rsidR="00E906D6" w:rsidRPr="003F0675" w:rsidRDefault="00E906D6" w:rsidP="00E906D6">
      <w:pPr>
        <w:pStyle w:val="Caption"/>
        <w:ind w:left="1440" w:firstLine="0"/>
        <w:rPr>
          <w:color w:val="auto"/>
        </w:rPr>
      </w:pPr>
    </w:p>
    <w:p w14:paraId="72ECC219" w14:textId="77777777" w:rsidR="00E906D6" w:rsidRPr="003F0675" w:rsidRDefault="00E906D6" w:rsidP="00E906D6">
      <w:pPr>
        <w:pStyle w:val="Caption"/>
        <w:ind w:left="1440" w:firstLine="0"/>
        <w:rPr>
          <w:color w:val="auto"/>
        </w:rPr>
      </w:pPr>
    </w:p>
    <w:p w14:paraId="7FDF3A42" w14:textId="77777777" w:rsidR="00E906D6" w:rsidRPr="003F0675" w:rsidRDefault="00E906D6" w:rsidP="00E906D6"/>
    <w:p w14:paraId="047D2CB7" w14:textId="3BE4A88A" w:rsidR="000F556B" w:rsidRPr="003F0675" w:rsidRDefault="000F556B" w:rsidP="000F556B">
      <w:pPr>
        <w:pStyle w:val="Caption"/>
        <w:rPr>
          <w:color w:val="auto"/>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3F0675">
        <w:rPr>
          <w:color w:val="auto"/>
        </w:rPr>
        <w:t>Autocomplete API</w:t>
      </w:r>
      <w:r>
        <w:t xml:space="preserve"> </w:t>
      </w:r>
      <w:r>
        <w:tab/>
      </w:r>
      <w:r>
        <w:tab/>
      </w:r>
      <w:r>
        <w:tab/>
      </w:r>
      <w:r>
        <w:tab/>
      </w:r>
      <w:r>
        <w:tab/>
        <w:t xml:space="preserve">Figure </w:t>
      </w:r>
      <w:r>
        <w:fldChar w:fldCharType="begin"/>
      </w:r>
      <w:r>
        <w:instrText xml:space="preserve"> SEQ Figure \* ARABIC </w:instrText>
      </w:r>
      <w:r>
        <w:fldChar w:fldCharType="separate"/>
      </w:r>
      <w:r>
        <w:rPr>
          <w:noProof/>
        </w:rPr>
        <w:t>9</w:t>
      </w:r>
      <w:r>
        <w:fldChar w:fldCharType="end"/>
      </w:r>
      <w:r w:rsidRPr="000F556B">
        <w:t xml:space="preserve"> </w:t>
      </w:r>
      <w:r w:rsidRPr="003F0675">
        <w:rPr>
          <w:color w:val="auto"/>
        </w:rPr>
        <w:t>Browser Console After Selection</w:t>
      </w:r>
    </w:p>
    <w:p w14:paraId="6FE28661" w14:textId="512916DC" w:rsidR="0036418B" w:rsidRPr="003F0675" w:rsidRDefault="0036418B" w:rsidP="000F556B">
      <w:pPr>
        <w:pStyle w:val="Caption"/>
      </w:pPr>
    </w:p>
    <w:p w14:paraId="792FC64A" w14:textId="0C5351EF" w:rsidR="005A7FD9" w:rsidRPr="003F0675" w:rsidRDefault="00B87655" w:rsidP="008B2FC0">
      <w:pPr>
        <w:pStyle w:val="Heading1"/>
        <w:spacing w:line="240" w:lineRule="auto"/>
        <w:ind w:firstLine="0"/>
        <w:rPr>
          <w:rFonts w:ascii="Times New Roman" w:hAnsi="Times New Roman" w:cs="Times New Roman"/>
          <w:color w:val="auto"/>
        </w:rPr>
      </w:pPr>
      <w:bookmarkStart w:id="122" w:name="_Toc165199567"/>
      <w:bookmarkStart w:id="123" w:name="_Toc169188797"/>
      <w:r w:rsidRPr="003F0675">
        <w:rPr>
          <w:rFonts w:ascii="Times New Roman" w:hAnsi="Times New Roman" w:cs="Times New Roman"/>
          <w:color w:val="auto"/>
        </w:rPr>
        <w:t>6</w:t>
      </w:r>
      <w:r w:rsidR="005A7FD9" w:rsidRPr="003F0675">
        <w:rPr>
          <w:rFonts w:ascii="Times New Roman" w:hAnsi="Times New Roman" w:cs="Times New Roman"/>
          <w:color w:val="auto"/>
        </w:rPr>
        <w:t xml:space="preserve"> Description of the Practical Application</w:t>
      </w:r>
      <w:bookmarkEnd w:id="122"/>
      <w:bookmarkEnd w:id="123"/>
    </w:p>
    <w:p w14:paraId="38D70336" w14:textId="4DF26F5E" w:rsidR="005A7FD9" w:rsidRPr="003F0675" w:rsidRDefault="00B87655" w:rsidP="008B2FC0">
      <w:pPr>
        <w:pStyle w:val="Heading2"/>
        <w:spacing w:line="240" w:lineRule="auto"/>
        <w:ind w:firstLine="0"/>
        <w:rPr>
          <w:rFonts w:ascii="Times New Roman" w:hAnsi="Times New Roman" w:cs="Times New Roman"/>
          <w:color w:val="auto"/>
        </w:rPr>
      </w:pPr>
      <w:bookmarkStart w:id="124" w:name="_Toc165199568"/>
      <w:bookmarkStart w:id="125" w:name="_Toc169188798"/>
      <w:r w:rsidRPr="003F0675">
        <w:rPr>
          <w:rFonts w:ascii="Times New Roman" w:hAnsi="Times New Roman" w:cs="Times New Roman"/>
          <w:color w:val="auto"/>
        </w:rPr>
        <w:t>6</w:t>
      </w:r>
      <w:r w:rsidR="005A7FD9" w:rsidRPr="003F0675">
        <w:rPr>
          <w:rFonts w:ascii="Times New Roman" w:hAnsi="Times New Roman" w:cs="Times New Roman"/>
          <w:color w:val="auto"/>
        </w:rPr>
        <w:t>.1 User Guide</w:t>
      </w:r>
      <w:bookmarkEnd w:id="124"/>
      <w:bookmarkEnd w:id="125"/>
    </w:p>
    <w:p w14:paraId="277DC873" w14:textId="5210F27D" w:rsidR="00A40C0C" w:rsidRPr="003F0675" w:rsidRDefault="0033482D" w:rsidP="0033482D">
      <w:r w:rsidRPr="0095458D">
        <w:rPr>
          <w:noProof/>
        </w:rPr>
        <w:drawing>
          <wp:anchor distT="0" distB="0" distL="114300" distR="114300" simplePos="0" relativeHeight="251658249" behindDoc="0" locked="0" layoutInCell="1" allowOverlap="1" wp14:anchorId="01219904" wp14:editId="6B3B0AB6">
            <wp:simplePos x="0" y="0"/>
            <wp:positionH relativeFrom="margin">
              <wp:align>right</wp:align>
            </wp:positionH>
            <wp:positionV relativeFrom="paragraph">
              <wp:posOffset>875030</wp:posOffset>
            </wp:positionV>
            <wp:extent cx="5943600" cy="2509520"/>
            <wp:effectExtent l="0" t="0" r="0" b="5080"/>
            <wp:wrapSquare wrapText="bothSides"/>
            <wp:docPr id="1081948267" name="Picture 1" descr="A road with tre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095" name="Picture 1" descr="A road with trees and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14:sizeRelH relativeFrom="page">
              <wp14:pctWidth>0</wp14:pctWidth>
            </wp14:sizeRelH>
            <wp14:sizeRelV relativeFrom="page">
              <wp14:pctHeight>0</wp14:pctHeight>
            </wp14:sizeRelV>
          </wp:anchor>
        </w:drawing>
      </w:r>
      <w:r w:rsidR="00010DF5" w:rsidRPr="003F0675">
        <w:t xml:space="preserve">The web application was designed to be </w:t>
      </w:r>
      <w:r w:rsidR="009F4C00" w:rsidRPr="003F0675">
        <w:t xml:space="preserve">accessible for </w:t>
      </w:r>
      <w:r w:rsidR="00010DF5" w:rsidRPr="003F0675">
        <w:t>any user, even by those with no technical background. The features of the application and the</w:t>
      </w:r>
      <w:r w:rsidR="00025B19" w:rsidRPr="003F0675">
        <w:t xml:space="preserve"> steps</w:t>
      </w:r>
      <w:r w:rsidR="00010DF5" w:rsidRPr="003F0675">
        <w:t xml:space="preserve"> </w:t>
      </w:r>
      <w:r w:rsidR="003012A1" w:rsidRPr="003F0675">
        <w:t xml:space="preserve">of using it </w:t>
      </w:r>
      <w:r w:rsidR="00010DF5" w:rsidRPr="003F0675">
        <w:t xml:space="preserve">are described at the </w:t>
      </w:r>
      <w:r w:rsidR="00010DF5" w:rsidRPr="003F0675">
        <w:lastRenderedPageBreak/>
        <w:t xml:space="preserve">top of the </w:t>
      </w:r>
      <w:r w:rsidR="001D7F50" w:rsidRPr="003F0675">
        <w:t>H</w:t>
      </w:r>
      <w:r w:rsidR="00010DF5" w:rsidRPr="003F0675">
        <w:t xml:space="preserve">ome </w:t>
      </w:r>
      <w:r w:rsidR="00DE2CB5">
        <w:t>p</w:t>
      </w:r>
      <w:r w:rsidR="00010DF5" w:rsidRPr="003F0675">
        <w:t xml:space="preserve">age, so the user can see them when he first enters the website. Over more, the home page offers general information on Low Emission Zones, both in text and image format. </w:t>
      </w:r>
    </w:p>
    <w:p w14:paraId="225678BF" w14:textId="7A3EADE1" w:rsidR="000F556B" w:rsidRPr="000F556B" w:rsidRDefault="0033482D" w:rsidP="000F556B">
      <w:pPr>
        <w:pStyle w:val="Caption"/>
      </w:pPr>
      <w:r>
        <w:t xml:space="preserve">Figure </w:t>
      </w:r>
      <w:r>
        <w:fldChar w:fldCharType="begin"/>
      </w:r>
      <w:r>
        <w:instrText xml:space="preserve"> SEQ Figure \* ARABIC </w:instrText>
      </w:r>
      <w:r>
        <w:fldChar w:fldCharType="separate"/>
      </w:r>
      <w:r w:rsidR="000F556B">
        <w:rPr>
          <w:noProof/>
        </w:rPr>
        <w:t>10</w:t>
      </w:r>
      <w:r>
        <w:fldChar w:fldCharType="end"/>
      </w:r>
      <w:r w:rsidR="000F556B">
        <w:t xml:space="preserve"> Home Page</w:t>
      </w:r>
    </w:p>
    <w:p w14:paraId="33B754AE" w14:textId="73A4A8E8" w:rsidR="00010DF5" w:rsidRDefault="00010DF5" w:rsidP="00C72802">
      <w:r w:rsidRPr="003F0675">
        <w:t xml:space="preserve">As described in this document, but also on the </w:t>
      </w:r>
      <w:r w:rsidR="00C72802">
        <w:t>H</w:t>
      </w:r>
      <w:r w:rsidRPr="003F0675">
        <w:t xml:space="preserve">ome page, the user would first need to create an account. This only requires name, email and password, as other information is not relevant and would only complicate the process of creating an account. Right after the account creation, the user is logged in </w:t>
      </w:r>
      <w:r w:rsidR="00A40C0C">
        <w:t xml:space="preserve">the user is directed to </w:t>
      </w:r>
      <w:r w:rsidR="00A40C0C" w:rsidRPr="00A40C0C">
        <w:rPr>
          <w:i/>
          <w:iCs/>
        </w:rPr>
        <w:t>My Profile</w:t>
      </w:r>
      <w:r w:rsidR="00A40C0C">
        <w:t xml:space="preserve"> page and </w:t>
      </w:r>
      <w:r w:rsidR="00DE2CB5">
        <w:t>all</w:t>
      </w:r>
      <w:r w:rsidR="00A40C0C">
        <w:t xml:space="preserve"> features are </w:t>
      </w:r>
      <w:r w:rsidRPr="003F0675">
        <w:t xml:space="preserve">unlocked. </w:t>
      </w:r>
      <w:r w:rsidR="00C72802">
        <w:t xml:space="preserve">Here, users can view and manage the information associated </w:t>
      </w:r>
      <w:r w:rsidR="001F6144">
        <w:t>to</w:t>
      </w:r>
      <w:r w:rsidR="00C72802">
        <w:t xml:space="preserve"> their account. Adding or editing vehicle</w:t>
      </w:r>
      <w:r w:rsidR="001F6144">
        <w:t>s</w:t>
      </w:r>
      <w:r w:rsidR="00C72802">
        <w:t xml:space="preserve"> opens a new HTML page</w:t>
      </w:r>
      <w:r w:rsidR="001F6144">
        <w:t xml:space="preserve"> and in order to do so the user should use the</w:t>
      </w:r>
      <w:r w:rsidR="00C72802">
        <w:t xml:space="preserve"> associated buttons. </w:t>
      </w:r>
      <w:r w:rsidRPr="003F0675">
        <w:t xml:space="preserve">The web </w:t>
      </w:r>
      <w:r w:rsidR="00A31E59" w:rsidRPr="003F0675">
        <w:t>navigation bar</w:t>
      </w:r>
      <w:r w:rsidRPr="003F0675">
        <w:t>, situated at the top of every web page,</w:t>
      </w:r>
      <w:r w:rsidR="00DE2CB5">
        <w:t xml:space="preserve"> has been updated</w:t>
      </w:r>
      <w:r w:rsidR="001F6144">
        <w:t xml:space="preserve"> as well</w:t>
      </w:r>
      <w:r w:rsidR="00DE2CB5">
        <w:t xml:space="preserve"> and </w:t>
      </w:r>
      <w:r w:rsidR="00DE2CB5" w:rsidRPr="003F0675">
        <w:t>allows</w:t>
      </w:r>
      <w:r w:rsidRPr="003F0675">
        <w:t xml:space="preserve"> user</w:t>
      </w:r>
      <w:r w:rsidR="0064016F">
        <w:t>s</w:t>
      </w:r>
      <w:r w:rsidRPr="003F0675">
        <w:t xml:space="preserve"> to easily navigate across the </w:t>
      </w:r>
      <w:r w:rsidR="00781B0F">
        <w:t>application</w:t>
      </w:r>
      <w:r w:rsidRPr="003F0675">
        <w:t>.</w:t>
      </w:r>
      <w:r w:rsidR="00C72802">
        <w:t xml:space="preserve"> </w:t>
      </w:r>
      <w:r w:rsidR="00BD16AA">
        <w:t xml:space="preserve">Figure X displays the </w:t>
      </w:r>
      <w:r w:rsidR="00BD16AA" w:rsidRPr="007E4897">
        <w:rPr>
          <w:i/>
          <w:iCs/>
        </w:rPr>
        <w:t>My Profile</w:t>
      </w:r>
      <w:r w:rsidR="00BD16AA">
        <w:t xml:space="preserve"> page of a user that had already registered some vehicles and saved a number of routes.</w:t>
      </w:r>
    </w:p>
    <w:p w14:paraId="554047C7" w14:textId="77777777" w:rsidR="00144266" w:rsidRDefault="00144266" w:rsidP="00DE2CB5">
      <w:pPr>
        <w:ind w:firstLine="0"/>
      </w:pPr>
    </w:p>
    <w:p w14:paraId="2BC3A79D" w14:textId="77777777" w:rsidR="00144266" w:rsidRDefault="00144266" w:rsidP="00DE2CB5">
      <w:pPr>
        <w:ind w:firstLine="0"/>
      </w:pPr>
    </w:p>
    <w:p w14:paraId="4097DB36" w14:textId="77777777" w:rsidR="00144266" w:rsidRDefault="00144266" w:rsidP="00DE2CB5">
      <w:pPr>
        <w:ind w:firstLine="0"/>
      </w:pPr>
    </w:p>
    <w:p w14:paraId="5E54686E" w14:textId="4ED42F79" w:rsidR="00144266" w:rsidRDefault="000F556B" w:rsidP="000F556B">
      <w:pPr>
        <w:pStyle w:val="Caption"/>
        <w:ind w:left="2880"/>
      </w:pPr>
      <w:r w:rsidRPr="007E4897">
        <w:rPr>
          <w:noProof/>
        </w:rPr>
        <w:drawing>
          <wp:anchor distT="0" distB="0" distL="114300" distR="114300" simplePos="0" relativeHeight="251658250" behindDoc="0" locked="0" layoutInCell="1" allowOverlap="1" wp14:anchorId="0408A967" wp14:editId="54FB2DFF">
            <wp:simplePos x="0" y="0"/>
            <wp:positionH relativeFrom="margin">
              <wp:align>right</wp:align>
            </wp:positionH>
            <wp:positionV relativeFrom="paragraph">
              <wp:posOffset>112</wp:posOffset>
            </wp:positionV>
            <wp:extent cx="5942330" cy="2366645"/>
            <wp:effectExtent l="0" t="0" r="1270" b="0"/>
            <wp:wrapSquare wrapText="bothSides"/>
            <wp:docPr id="10474444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9269" name="Picture 1" descr="A screenshot of a video game&#10;&#10;Description automatically generated"/>
                    <pic:cNvPicPr/>
                  </pic:nvPicPr>
                  <pic:blipFill rotWithShape="1">
                    <a:blip r:embed="rId20" cstate="print">
                      <a:extLst>
                        <a:ext uri="{28A0092B-C50C-407E-A947-70E740481C1C}">
                          <a14:useLocalDpi xmlns:a14="http://schemas.microsoft.com/office/drawing/2010/main" val="0"/>
                        </a:ext>
                      </a:extLst>
                    </a:blip>
                    <a:srcRect b="16161"/>
                    <a:stretch/>
                  </pic:blipFill>
                  <pic:spPr bwMode="auto">
                    <a:xfrm>
                      <a:off x="0" y="0"/>
                      <a:ext cx="594233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66">
        <w:t xml:space="preserve">Figure </w:t>
      </w:r>
      <w:r w:rsidR="00144266">
        <w:fldChar w:fldCharType="begin"/>
      </w:r>
      <w:r w:rsidR="00144266">
        <w:instrText xml:space="preserve"> SEQ Figure \* ARABIC </w:instrText>
      </w:r>
      <w:r w:rsidR="00144266">
        <w:fldChar w:fldCharType="separate"/>
      </w:r>
      <w:r>
        <w:rPr>
          <w:noProof/>
        </w:rPr>
        <w:t>11</w:t>
      </w:r>
      <w:r w:rsidR="00144266">
        <w:fldChar w:fldCharType="end"/>
      </w:r>
      <w:r>
        <w:t>My Profile page</w:t>
      </w:r>
    </w:p>
    <w:p w14:paraId="10124268" w14:textId="420CCBAC" w:rsidR="00144266" w:rsidRDefault="00144266" w:rsidP="00144266">
      <w:r w:rsidRPr="00DF4965">
        <w:rPr>
          <w:noProof/>
        </w:rPr>
        <w:lastRenderedPageBreak/>
        <w:drawing>
          <wp:anchor distT="0" distB="0" distL="114300" distR="114300" simplePos="0" relativeHeight="251658252" behindDoc="1" locked="0" layoutInCell="1" allowOverlap="1" wp14:anchorId="471776A0" wp14:editId="0196ABD4">
            <wp:simplePos x="0" y="0"/>
            <wp:positionH relativeFrom="margin">
              <wp:posOffset>2962275</wp:posOffset>
            </wp:positionH>
            <wp:positionV relativeFrom="paragraph">
              <wp:posOffset>2574925</wp:posOffset>
            </wp:positionV>
            <wp:extent cx="2694940" cy="1214120"/>
            <wp:effectExtent l="0" t="0" r="0" b="5080"/>
            <wp:wrapTight wrapText="bothSides">
              <wp:wrapPolygon edited="0">
                <wp:start x="0" y="0"/>
                <wp:lineTo x="0" y="21351"/>
                <wp:lineTo x="21376" y="21351"/>
                <wp:lineTo x="21376" y="0"/>
                <wp:lineTo x="0" y="0"/>
              </wp:wrapPolygon>
            </wp:wrapTight>
            <wp:docPr id="1759376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1943"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940" cy="1214120"/>
                    </a:xfrm>
                    <a:prstGeom prst="rect">
                      <a:avLst/>
                    </a:prstGeom>
                  </pic:spPr>
                </pic:pic>
              </a:graphicData>
            </a:graphic>
            <wp14:sizeRelH relativeFrom="margin">
              <wp14:pctWidth>0</wp14:pctWidth>
            </wp14:sizeRelH>
            <wp14:sizeRelV relativeFrom="margin">
              <wp14:pctHeight>0</wp14:pctHeight>
            </wp14:sizeRelV>
          </wp:anchor>
        </w:drawing>
      </w:r>
      <w:r w:rsidRPr="00DF4965">
        <w:rPr>
          <w:noProof/>
        </w:rPr>
        <w:drawing>
          <wp:anchor distT="0" distB="0" distL="114300" distR="114300" simplePos="0" relativeHeight="251658251" behindDoc="1" locked="0" layoutInCell="1" allowOverlap="1" wp14:anchorId="02224F22" wp14:editId="0926EAF8">
            <wp:simplePos x="0" y="0"/>
            <wp:positionH relativeFrom="margin">
              <wp:align>left</wp:align>
            </wp:positionH>
            <wp:positionV relativeFrom="paragraph">
              <wp:posOffset>2556828</wp:posOffset>
            </wp:positionV>
            <wp:extent cx="2623820" cy="2747645"/>
            <wp:effectExtent l="0" t="0" r="5080" b="0"/>
            <wp:wrapTight wrapText="bothSides">
              <wp:wrapPolygon edited="0">
                <wp:start x="0" y="0"/>
                <wp:lineTo x="0" y="21415"/>
                <wp:lineTo x="21485" y="21415"/>
                <wp:lineTo x="21485" y="0"/>
                <wp:lineTo x="0" y="0"/>
              </wp:wrapPolygon>
            </wp:wrapTight>
            <wp:docPr id="147943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152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99" cy="2752445"/>
                    </a:xfrm>
                    <a:prstGeom prst="rect">
                      <a:avLst/>
                    </a:prstGeom>
                  </pic:spPr>
                </pic:pic>
              </a:graphicData>
            </a:graphic>
            <wp14:sizeRelH relativeFrom="page">
              <wp14:pctWidth>0</wp14:pctWidth>
            </wp14:sizeRelH>
            <wp14:sizeRelV relativeFrom="page">
              <wp14:pctHeight>0</wp14:pctHeight>
            </wp14:sizeRelV>
          </wp:anchor>
        </w:drawing>
      </w:r>
      <w:r w:rsidR="00010DF5" w:rsidRPr="003F0675">
        <w:t xml:space="preserve">Next, the user should register his vehicle. This can be accessed either from the home page, by clicking the suggestive image, or by accessing the My Profile page. There, the user can manage his vehicles, add or edit the specifications, but also </w:t>
      </w:r>
      <w:r w:rsidR="007129C3" w:rsidRPr="003F0675">
        <w:t>manage</w:t>
      </w:r>
      <w:r w:rsidR="00010DF5" w:rsidRPr="003F0675">
        <w:t xml:space="preserve"> the routes saved as favourites. The vehicle registration process is completed on a different web page</w:t>
      </w:r>
      <w:r w:rsidR="001727B6">
        <w:t xml:space="preserve">, </w:t>
      </w:r>
      <w:r w:rsidR="00307BD2" w:rsidRPr="003F0675">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w:t>
      </w:r>
      <w:r>
        <w:t>In the below images, the user is saving a diesel Euro 4 vehicle, which already has a Germany registration sticker assigned.</w:t>
      </w:r>
    </w:p>
    <w:p w14:paraId="338E7F53" w14:textId="085AF339" w:rsidR="00144266" w:rsidRDefault="00144266" w:rsidP="00144266">
      <w:pPr>
        <w:pStyle w:val="Caption"/>
      </w:pPr>
      <w:r w:rsidRPr="007F1CED">
        <w:rPr>
          <w:noProof/>
        </w:rPr>
        <w:drawing>
          <wp:anchor distT="0" distB="0" distL="114300" distR="114300" simplePos="0" relativeHeight="251658253" behindDoc="0" locked="0" layoutInCell="1" allowOverlap="1" wp14:anchorId="23539399" wp14:editId="5C6CCD48">
            <wp:simplePos x="0" y="0"/>
            <wp:positionH relativeFrom="column">
              <wp:posOffset>2966720</wp:posOffset>
            </wp:positionH>
            <wp:positionV relativeFrom="paragraph">
              <wp:posOffset>1602105</wp:posOffset>
            </wp:positionV>
            <wp:extent cx="2714625" cy="1219200"/>
            <wp:effectExtent l="0" t="0" r="9525" b="0"/>
            <wp:wrapSquare wrapText="bothSides"/>
            <wp:docPr id="266666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727" name="Picture 1" descr="A screenshot of a video game&#10;&#10;Description automatically generated"/>
                    <pic:cNvPicPr/>
                  </pic:nvPicPr>
                  <pic:blipFill rotWithShape="1">
                    <a:blip r:embed="rId23" cstate="print">
                      <a:extLst>
                        <a:ext uri="{28A0092B-C50C-407E-A947-70E740481C1C}">
                          <a14:useLocalDpi xmlns:a14="http://schemas.microsoft.com/office/drawing/2010/main" val="0"/>
                        </a:ext>
                      </a:extLst>
                    </a:blip>
                    <a:srcRect b="27329"/>
                    <a:stretch/>
                  </pic:blipFill>
                  <pic:spPr bwMode="auto">
                    <a:xfrm>
                      <a:off x="0" y="0"/>
                      <a:ext cx="2714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0F556B">
        <w:rPr>
          <w:noProof/>
        </w:rPr>
        <w:t>13</w:t>
      </w:r>
      <w:r>
        <w:fldChar w:fldCharType="end"/>
      </w:r>
      <w:r>
        <w:t xml:space="preserve"> Selecting registration type</w:t>
      </w:r>
    </w:p>
    <w:p w14:paraId="72CA50C2" w14:textId="63B32F45" w:rsidR="00144266" w:rsidRPr="003F0675" w:rsidRDefault="00144266" w:rsidP="00A84B78">
      <w:pPr>
        <w:pStyle w:val="Caption"/>
      </w:pPr>
      <w:r>
        <w:t xml:space="preserve">Figure </w:t>
      </w:r>
      <w:r>
        <w:fldChar w:fldCharType="begin"/>
      </w:r>
      <w:r>
        <w:instrText xml:space="preserve"> SEQ Figure \* ARABIC </w:instrText>
      </w:r>
      <w:r>
        <w:fldChar w:fldCharType="separate"/>
      </w:r>
      <w:r w:rsidR="000F556B">
        <w:rPr>
          <w:noProof/>
        </w:rPr>
        <w:t>12</w:t>
      </w:r>
      <w:r>
        <w:fldChar w:fldCharType="end"/>
      </w:r>
      <w:r>
        <w:t xml:space="preserve"> Selecting registration country</w:t>
      </w:r>
      <w:r>
        <w:tab/>
      </w:r>
      <w:r>
        <w:tab/>
      </w:r>
      <w:r>
        <w:tab/>
        <w:t xml:space="preserve">Figure </w:t>
      </w:r>
      <w:r>
        <w:fldChar w:fldCharType="begin"/>
      </w:r>
      <w:r>
        <w:instrText xml:space="preserve"> SEQ Figure \* ARABIC </w:instrText>
      </w:r>
      <w:r>
        <w:fldChar w:fldCharType="separate"/>
      </w:r>
      <w:r w:rsidR="000F556B">
        <w:rPr>
          <w:noProof/>
        </w:rPr>
        <w:t>14</w:t>
      </w:r>
      <w:r>
        <w:fldChar w:fldCharType="end"/>
      </w:r>
      <w:r>
        <w:t xml:space="preserve"> Registration assigned to the vehicle</w:t>
      </w:r>
    </w:p>
    <w:p w14:paraId="1C591B77" w14:textId="5205E55E" w:rsidR="00AA5950" w:rsidRDefault="00307BD2" w:rsidP="008B2FC0">
      <w:r w:rsidRPr="003F0675">
        <w:t xml:space="preserve">The Route Planner page can be accessed from the navigation bar or from the </w:t>
      </w:r>
      <w:r w:rsidR="00077294" w:rsidRPr="003F0675">
        <w:t>H</w:t>
      </w:r>
      <w:r w:rsidRPr="003F0675">
        <w:t xml:space="preserve">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submitted and </w:t>
      </w:r>
      <w:r w:rsidR="00AA5950" w:rsidRPr="003F0675">
        <w:t>he instantly receives the information relevant for Low Emission Zone access in the selected destinations.</w:t>
      </w:r>
      <w:r w:rsidR="007C30E1" w:rsidRPr="003F0675">
        <w:t xml:space="preserve"> </w:t>
      </w:r>
      <w:r w:rsidR="004E7B60" w:rsidRPr="003F0675">
        <w:t xml:space="preserve">The notifications </w:t>
      </w:r>
      <w:r w:rsidR="007C30E1" w:rsidRPr="003F0675">
        <w:t xml:space="preserve">suggest that he can also use the Eligibility Check page, to verify his vehicle for potential registrations or compliance with National LEZ schemas. </w:t>
      </w:r>
    </w:p>
    <w:p w14:paraId="13E16A59" w14:textId="6E7CD7AA" w:rsidR="00A84B78" w:rsidRDefault="00A84B78" w:rsidP="00A84B78">
      <w:r>
        <w:t>In this case, the user selects Berlin as the start of the route and Bordeaux as the place to visit.</w:t>
      </w:r>
      <w:r w:rsidR="0006767C">
        <w:t xml:space="preserve"> The selected vehicle is the one previously added (diesel Euro 4 with </w:t>
      </w:r>
      <w:proofErr w:type="spellStart"/>
      <w:r w:rsidR="0006767C">
        <w:t>U</w:t>
      </w:r>
      <w:r w:rsidR="0006767C" w:rsidRPr="0006767C">
        <w:t>mweltplakette</w:t>
      </w:r>
      <w:proofErr w:type="spellEnd"/>
      <w:r w:rsidR="0006767C" w:rsidRPr="0006767C">
        <w:t xml:space="preserve"> </w:t>
      </w:r>
      <w:r w:rsidR="0006767C">
        <w:t xml:space="preserve">4). </w:t>
      </w:r>
      <w:r>
        <w:t xml:space="preserve"> Afterwards, he receives two notifications informing him if any Low Emission Zones exist, if he is allowed with the current state of the vehicle and which registrations are required. The access in </w:t>
      </w:r>
      <w:r>
        <w:lastRenderedPageBreak/>
        <w:t xml:space="preserve">Berlin LEZ is permitted as he already owns the required </w:t>
      </w:r>
      <w:r w:rsidR="0006767C">
        <w:t>sticker,</w:t>
      </w:r>
      <w:r>
        <w:t xml:space="preserve"> but he is lacking </w:t>
      </w:r>
      <w:proofErr w:type="spellStart"/>
      <w:r>
        <w:t>Crit’Air</w:t>
      </w:r>
      <w:proofErr w:type="spellEnd"/>
      <w:r>
        <w:t xml:space="preserve"> 2 sticker </w:t>
      </w:r>
      <w:r w:rsidR="0006767C">
        <w:t>that is necessary in</w:t>
      </w:r>
      <w:r>
        <w:t xml:space="preserve"> Bordeaux. Since he does not own any </w:t>
      </w:r>
      <w:proofErr w:type="spellStart"/>
      <w:r>
        <w:t>Crit’Air</w:t>
      </w:r>
      <w:proofErr w:type="spellEnd"/>
      <w:r>
        <w:t xml:space="preserve"> registration</w:t>
      </w:r>
      <w:r w:rsidR="0006767C">
        <w:t>s</w:t>
      </w:r>
      <w:r>
        <w:t xml:space="preserve"> he can check which </w:t>
      </w:r>
      <w:r w:rsidR="0006767C">
        <w:t>one</w:t>
      </w:r>
      <w:r>
        <w:t xml:space="preserve"> can be obtained for his vehicle by accessing the link from the notifications</w:t>
      </w:r>
      <w:r w:rsidR="00544AD3">
        <w:t>.</w:t>
      </w:r>
    </w:p>
    <w:p w14:paraId="49B98750" w14:textId="77777777" w:rsidR="00A84B78" w:rsidRDefault="00A84B78" w:rsidP="00A84B78">
      <w:r w:rsidRPr="002802F4">
        <w:rPr>
          <w:noProof/>
        </w:rPr>
        <w:drawing>
          <wp:anchor distT="0" distB="0" distL="114300" distR="114300" simplePos="0" relativeHeight="251658255" behindDoc="0" locked="0" layoutInCell="1" allowOverlap="1" wp14:anchorId="65C0E28D" wp14:editId="33C0216D">
            <wp:simplePos x="0" y="0"/>
            <wp:positionH relativeFrom="margin">
              <wp:align>right</wp:align>
            </wp:positionH>
            <wp:positionV relativeFrom="paragraph">
              <wp:posOffset>214630</wp:posOffset>
            </wp:positionV>
            <wp:extent cx="3629025" cy="2118995"/>
            <wp:effectExtent l="0" t="0" r="9525" b="0"/>
            <wp:wrapSquare wrapText="bothSides"/>
            <wp:docPr id="16336657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5702"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118995"/>
                    </a:xfrm>
                    <a:prstGeom prst="rect">
                      <a:avLst/>
                    </a:prstGeom>
                  </pic:spPr>
                </pic:pic>
              </a:graphicData>
            </a:graphic>
            <wp14:sizeRelH relativeFrom="margin">
              <wp14:pctWidth>0</wp14:pctWidth>
            </wp14:sizeRelH>
            <wp14:sizeRelV relativeFrom="margin">
              <wp14:pctHeight>0</wp14:pctHeight>
            </wp14:sizeRelV>
          </wp:anchor>
        </w:drawing>
      </w:r>
      <w:r w:rsidRPr="002802F4">
        <w:rPr>
          <w:noProof/>
        </w:rPr>
        <w:drawing>
          <wp:anchor distT="0" distB="0" distL="114300" distR="114300" simplePos="0" relativeHeight="251658254" behindDoc="0" locked="0" layoutInCell="1" allowOverlap="1" wp14:anchorId="6CCF2325" wp14:editId="61842665">
            <wp:simplePos x="0" y="0"/>
            <wp:positionH relativeFrom="margin">
              <wp:align>left</wp:align>
            </wp:positionH>
            <wp:positionV relativeFrom="paragraph">
              <wp:posOffset>229235</wp:posOffset>
            </wp:positionV>
            <wp:extent cx="2237740" cy="2085340"/>
            <wp:effectExtent l="0" t="0" r="0" b="0"/>
            <wp:wrapSquare wrapText="bothSides"/>
            <wp:docPr id="1116434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4634"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37740" cy="2085340"/>
                    </a:xfrm>
                    <a:prstGeom prst="rect">
                      <a:avLst/>
                    </a:prstGeom>
                  </pic:spPr>
                </pic:pic>
              </a:graphicData>
            </a:graphic>
          </wp:anchor>
        </w:drawing>
      </w:r>
      <w:r>
        <w:t xml:space="preserve"> </w:t>
      </w:r>
    </w:p>
    <w:p w14:paraId="6D88DDA1" w14:textId="77777777" w:rsidR="00A84B78" w:rsidRDefault="00A84B78" w:rsidP="00A84B78">
      <w:pPr>
        <w:pStyle w:val="Caption"/>
        <w:ind w:firstLine="0"/>
      </w:pPr>
    </w:p>
    <w:p w14:paraId="42544C27" w14:textId="5E26E259" w:rsidR="00A84B78" w:rsidRPr="003F0675" w:rsidRDefault="00A84B78" w:rsidP="00544AD3">
      <w:pPr>
        <w:pStyle w:val="Caption"/>
      </w:pPr>
      <w:r>
        <w:t xml:space="preserve">Figure </w:t>
      </w:r>
      <w:r>
        <w:fldChar w:fldCharType="begin"/>
      </w:r>
      <w:r>
        <w:instrText xml:space="preserve"> SEQ Figure \* ARABIC </w:instrText>
      </w:r>
      <w:r>
        <w:fldChar w:fldCharType="separate"/>
      </w:r>
      <w:r w:rsidR="000F556B">
        <w:rPr>
          <w:noProof/>
        </w:rPr>
        <w:t>15</w:t>
      </w:r>
      <w:r>
        <w:fldChar w:fldCharType="end"/>
      </w:r>
      <w:r>
        <w:tab/>
        <w:t xml:space="preserve">Selected destinations  </w:t>
      </w:r>
      <w:r>
        <w:tab/>
        <w:t xml:space="preserve">Figure </w:t>
      </w:r>
      <w:r>
        <w:fldChar w:fldCharType="begin"/>
      </w:r>
      <w:r>
        <w:instrText xml:space="preserve"> SEQ Figure \* ARABIC </w:instrText>
      </w:r>
      <w:r>
        <w:fldChar w:fldCharType="separate"/>
      </w:r>
      <w:r w:rsidR="000F556B">
        <w:rPr>
          <w:noProof/>
        </w:rPr>
        <w:t>16</w:t>
      </w:r>
      <w:r>
        <w:fldChar w:fldCharType="end"/>
      </w:r>
      <w:r>
        <w:t xml:space="preserve"> Notification alerts based on selected destinations</w:t>
      </w:r>
    </w:p>
    <w:p w14:paraId="0A768483" w14:textId="77777777" w:rsidR="00235713" w:rsidRDefault="007C30E1" w:rsidP="00235713">
      <w:r w:rsidRPr="003F0675">
        <w:t>Eligibility page can be accessed either from the navigation bar or by clicking the link offered by the notifications received on the Route Planer.</w:t>
      </w:r>
      <w:r w:rsidR="00FF6563" w:rsidRPr="003F0675">
        <w:t xml:space="preserve"> Here the user has the possibility to select one of the vehicles saved to his account or to fill in the specifications of a</w:t>
      </w:r>
      <w:r w:rsidR="00544AD3">
        <w:t xml:space="preserve">nother </w:t>
      </w:r>
      <w:r w:rsidR="00FF6563" w:rsidRPr="003F0675">
        <w:t>vehicle. This can be ideal for users who are considering changing their vehicle or buying a new one. Thus, they can compare the situation and get a better understanding of the regulations, resulting in a better-informed acquisition. Lastly the user should select for which country he want</w:t>
      </w:r>
      <w:r w:rsidR="0024198D" w:rsidRPr="003F0675">
        <w:t>s</w:t>
      </w:r>
      <w:r w:rsidR="00FF6563" w:rsidRPr="003F0675">
        <w:t xml:space="preserve"> to </w:t>
      </w:r>
      <w:r w:rsidR="0022130C">
        <w:t>verify</w:t>
      </w:r>
      <w:r w:rsidR="00FF6563" w:rsidRPr="003F0675">
        <w:t xml:space="preserve">. After selection and the click of the lens-icon button, the user is instantly informed of the registration eligible for his car. This also includes an image of the </w:t>
      </w:r>
      <w:r w:rsidR="0022130C">
        <w:t>registration</w:t>
      </w:r>
      <w:r w:rsidR="009871D5" w:rsidRPr="003F0675">
        <w:t xml:space="preserve"> (</w:t>
      </w:r>
      <w:r w:rsidR="00FF6563" w:rsidRPr="003F0675">
        <w:t>where it is applicable</w:t>
      </w:r>
      <w:r w:rsidR="009871D5" w:rsidRPr="003F0675">
        <w:t>), general information of the National LEZ schema</w:t>
      </w:r>
      <w:r w:rsidR="00FF6563" w:rsidRPr="003F0675">
        <w:t xml:space="preserve"> </w:t>
      </w:r>
      <w:r w:rsidR="009871D5" w:rsidRPr="003F0675">
        <w:t>and the link of the official regulatory website.</w:t>
      </w:r>
      <w:bookmarkStart w:id="126" w:name="_Toc165199569"/>
    </w:p>
    <w:p w14:paraId="4FD88EC1" w14:textId="6DD399CB" w:rsidR="002802F4" w:rsidRDefault="00235713" w:rsidP="002B3DB1">
      <w:r>
        <w:t xml:space="preserve">Continuing the example described previously, testing his vehicle for France registrations, the user finds out that his vehicle is eligible for </w:t>
      </w:r>
      <w:proofErr w:type="spellStart"/>
      <w:r>
        <w:t>Crit’Air</w:t>
      </w:r>
      <w:proofErr w:type="spellEnd"/>
      <w:r>
        <w:t xml:space="preserve"> 3, which unfortunately is inferior to </w:t>
      </w:r>
      <w:proofErr w:type="spellStart"/>
      <w:r>
        <w:t>Crit’Air</w:t>
      </w:r>
      <w:proofErr w:type="spellEnd"/>
      <w:r>
        <w:t xml:space="preserve"> 2.</w:t>
      </w:r>
      <w:r w:rsidR="00B3059C">
        <w:t xml:space="preserve"> </w:t>
      </w:r>
      <w:r w:rsidR="002802F4">
        <w:t xml:space="preserve">Since the user is really keen on visiting France, he tests the vehicle of his friend on the Eligibility Check page. </w:t>
      </w:r>
      <w:r w:rsidR="002B3DB1">
        <w:t xml:space="preserve">Since this vehicle is newer and classified as Euro 5 pollution standard, it is eligible for </w:t>
      </w:r>
      <w:proofErr w:type="spellStart"/>
      <w:r w:rsidR="002B3DB1">
        <w:t>Crit’Air</w:t>
      </w:r>
      <w:proofErr w:type="spellEnd"/>
      <w:r w:rsidR="002B3DB1">
        <w:t xml:space="preserve"> 1 and is eligible to obtain the registration necessary in Bordeaux. </w:t>
      </w:r>
    </w:p>
    <w:p w14:paraId="53F39A0C" w14:textId="468C8EEC" w:rsidR="00122882" w:rsidRDefault="002802F4" w:rsidP="002802F4">
      <w:pPr>
        <w:ind w:firstLine="0"/>
      </w:pPr>
      <w:r w:rsidRPr="002802F4">
        <w:rPr>
          <w:noProof/>
        </w:rPr>
        <w:drawing>
          <wp:inline distT="0" distB="0" distL="0" distR="0" wp14:anchorId="1953E122" wp14:editId="381570AD">
            <wp:extent cx="5943600" cy="1750060"/>
            <wp:effectExtent l="0" t="0" r="0" b="2540"/>
            <wp:docPr id="1403632275" name="Picture 1"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2275" name="Picture 1" descr="A aerial view of a highway&#10;&#10;Description automatically generated"/>
                    <pic:cNvPicPr/>
                  </pic:nvPicPr>
                  <pic:blipFill>
                    <a:blip r:embed="rId26"/>
                    <a:stretch>
                      <a:fillRect/>
                    </a:stretch>
                  </pic:blipFill>
                  <pic:spPr>
                    <a:xfrm>
                      <a:off x="0" y="0"/>
                      <a:ext cx="5943600" cy="1750060"/>
                    </a:xfrm>
                    <a:prstGeom prst="rect">
                      <a:avLst/>
                    </a:prstGeom>
                  </pic:spPr>
                </pic:pic>
              </a:graphicData>
            </a:graphic>
          </wp:inline>
        </w:drawing>
      </w:r>
      <w:r>
        <w:t xml:space="preserve">  </w:t>
      </w:r>
    </w:p>
    <w:p w14:paraId="51CF2A3E" w14:textId="6DE1B703" w:rsidR="002802F4" w:rsidRDefault="00973DEA" w:rsidP="00145C99">
      <w:pPr>
        <w:pStyle w:val="Caption"/>
      </w:pPr>
      <w:r>
        <w:t xml:space="preserve">Figure </w:t>
      </w:r>
      <w:r>
        <w:fldChar w:fldCharType="begin"/>
      </w:r>
      <w:r>
        <w:instrText xml:space="preserve"> SEQ Figure \* ARABIC </w:instrText>
      </w:r>
      <w:r>
        <w:fldChar w:fldCharType="separate"/>
      </w:r>
      <w:r w:rsidR="000F556B">
        <w:rPr>
          <w:noProof/>
        </w:rPr>
        <w:t>17</w:t>
      </w:r>
      <w:r>
        <w:fldChar w:fldCharType="end"/>
      </w:r>
      <w:r>
        <w:t xml:space="preserve"> Test diesel Euro 4 saved vehicle</w:t>
      </w:r>
    </w:p>
    <w:p w14:paraId="3EBD743E" w14:textId="11B2CF02" w:rsidR="002802F4" w:rsidRDefault="00973DEA" w:rsidP="002802F4">
      <w:pPr>
        <w:ind w:firstLine="0"/>
      </w:pPr>
      <w:r w:rsidRPr="00973DEA">
        <w:rPr>
          <w:noProof/>
        </w:rPr>
        <w:lastRenderedPageBreak/>
        <w:drawing>
          <wp:inline distT="0" distB="0" distL="0" distR="0" wp14:anchorId="13BC47E3" wp14:editId="43EC360A">
            <wp:extent cx="5942330" cy="2176463"/>
            <wp:effectExtent l="0" t="0" r="1270" b="0"/>
            <wp:docPr id="17363847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4714" name="Picture 1" descr="A screenshot of a video game&#10;&#10;Description automatically generated"/>
                    <pic:cNvPicPr/>
                  </pic:nvPicPr>
                  <pic:blipFill>
                    <a:blip r:embed="rId27"/>
                    <a:stretch>
                      <a:fillRect/>
                    </a:stretch>
                  </pic:blipFill>
                  <pic:spPr>
                    <a:xfrm>
                      <a:off x="0" y="0"/>
                      <a:ext cx="5974216" cy="2188142"/>
                    </a:xfrm>
                    <a:prstGeom prst="rect">
                      <a:avLst/>
                    </a:prstGeom>
                  </pic:spPr>
                </pic:pic>
              </a:graphicData>
            </a:graphic>
          </wp:inline>
        </w:drawing>
      </w:r>
      <w:r w:rsidR="002802F4">
        <w:t xml:space="preserve"> </w:t>
      </w:r>
    </w:p>
    <w:p w14:paraId="25BBB465" w14:textId="739D5986" w:rsidR="002802F4" w:rsidRDefault="00973DEA" w:rsidP="00973DEA">
      <w:pPr>
        <w:pStyle w:val="Caption"/>
      </w:pPr>
      <w:r>
        <w:t xml:space="preserve">Figure </w:t>
      </w:r>
      <w:r>
        <w:fldChar w:fldCharType="begin"/>
      </w:r>
      <w:r>
        <w:instrText xml:space="preserve"> SEQ Figure \* ARABIC </w:instrText>
      </w:r>
      <w:r>
        <w:fldChar w:fldCharType="separate"/>
      </w:r>
      <w:r w:rsidR="000F556B">
        <w:rPr>
          <w:noProof/>
        </w:rPr>
        <w:t>18</w:t>
      </w:r>
      <w:r>
        <w:fldChar w:fldCharType="end"/>
      </w:r>
      <w:r>
        <w:t xml:space="preserve"> Test new petrol Euro 5 vehicle</w:t>
      </w:r>
    </w:p>
    <w:p w14:paraId="37134FEF" w14:textId="1D8A2DB6" w:rsidR="00A82852" w:rsidRDefault="007E3AF7" w:rsidP="00A82852">
      <w:r w:rsidRPr="004B3C06">
        <w:rPr>
          <w:noProof/>
        </w:rPr>
        <w:drawing>
          <wp:anchor distT="0" distB="0" distL="114300" distR="114300" simplePos="0" relativeHeight="251658247" behindDoc="1" locked="0" layoutInCell="1" allowOverlap="1" wp14:anchorId="26A16B30" wp14:editId="2F07E93C">
            <wp:simplePos x="0" y="0"/>
            <wp:positionH relativeFrom="margin">
              <wp:posOffset>3154680</wp:posOffset>
            </wp:positionH>
            <wp:positionV relativeFrom="paragraph">
              <wp:posOffset>1186180</wp:posOffset>
            </wp:positionV>
            <wp:extent cx="2787650" cy="1676400"/>
            <wp:effectExtent l="0" t="0" r="0" b="0"/>
            <wp:wrapTight wrapText="bothSides">
              <wp:wrapPolygon edited="0">
                <wp:start x="0" y="0"/>
                <wp:lineTo x="0" y="21355"/>
                <wp:lineTo x="21403" y="21355"/>
                <wp:lineTo x="21403" y="0"/>
                <wp:lineTo x="0" y="0"/>
              </wp:wrapPolygon>
            </wp:wrapTight>
            <wp:docPr id="852837389" name="Picture 1" descr="A screenshot of a roa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7389" name="Picture 1" descr="A screenshot of a road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7650" cy="1676400"/>
                    </a:xfrm>
                    <a:prstGeom prst="rect">
                      <a:avLst/>
                    </a:prstGeom>
                  </pic:spPr>
                </pic:pic>
              </a:graphicData>
            </a:graphic>
            <wp14:sizeRelH relativeFrom="margin">
              <wp14:pctWidth>0</wp14:pctWidth>
            </wp14:sizeRelH>
          </wp:anchor>
        </w:drawing>
      </w:r>
      <w:r w:rsidR="00A82852">
        <w:t xml:space="preserve">Another notable scenario is when the user wants to visit an Italian city, for example Rome. Since most of them have different traffic regulations based on time period, selecting an Italian city also prompts the user to enter the time he plans to stay in that city. In this case, he would be allowed to drive during most part of the year but would be forbidden during the winter, when </w:t>
      </w:r>
      <w:r w:rsidR="004B3C06">
        <w:t>restrictions</w:t>
      </w:r>
      <w:r w:rsidR="00A82852">
        <w:t xml:space="preserve"> are raised from diesel Euro 4 to Euro 6. </w:t>
      </w:r>
      <w:r w:rsidR="004B3C06">
        <w:t>The text for the notification differs a bit from the previous ones, as Rome does not require any registration.</w:t>
      </w:r>
    </w:p>
    <w:p w14:paraId="3870724F" w14:textId="390F5DB1" w:rsidR="004B3C06" w:rsidRDefault="007E3AF7" w:rsidP="007E3AF7">
      <w:pPr>
        <w:ind w:firstLine="0"/>
      </w:pPr>
      <w:r w:rsidRPr="004B3C06">
        <w:rPr>
          <w:noProof/>
        </w:rPr>
        <w:drawing>
          <wp:anchor distT="0" distB="0" distL="114300" distR="114300" simplePos="0" relativeHeight="251658256" behindDoc="1" locked="0" layoutInCell="1" allowOverlap="1" wp14:anchorId="5D8F687D" wp14:editId="05DB139D">
            <wp:simplePos x="0" y="0"/>
            <wp:positionH relativeFrom="margin">
              <wp:align>left</wp:align>
            </wp:positionH>
            <wp:positionV relativeFrom="paragraph">
              <wp:posOffset>46990</wp:posOffset>
            </wp:positionV>
            <wp:extent cx="2702560" cy="1666875"/>
            <wp:effectExtent l="0" t="0" r="2540" b="9525"/>
            <wp:wrapTight wrapText="bothSides">
              <wp:wrapPolygon edited="0">
                <wp:start x="0" y="0"/>
                <wp:lineTo x="0" y="21477"/>
                <wp:lineTo x="21468" y="21477"/>
                <wp:lineTo x="21468" y="0"/>
                <wp:lineTo x="0" y="0"/>
              </wp:wrapPolygon>
            </wp:wrapTight>
            <wp:docPr id="18650969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6933"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2560" cy="1666875"/>
                    </a:xfrm>
                    <a:prstGeom prst="rect">
                      <a:avLst/>
                    </a:prstGeom>
                  </pic:spPr>
                </pic:pic>
              </a:graphicData>
            </a:graphic>
            <wp14:sizeRelH relativeFrom="margin">
              <wp14:pctWidth>0</wp14:pctWidth>
            </wp14:sizeRelH>
          </wp:anchor>
        </w:drawing>
      </w:r>
    </w:p>
    <w:p w14:paraId="252C754A" w14:textId="77777777" w:rsidR="008B1B67" w:rsidRDefault="008B1B67" w:rsidP="00145C99">
      <w:pPr>
        <w:pStyle w:val="Caption"/>
        <w:ind w:firstLine="0"/>
      </w:pPr>
    </w:p>
    <w:p w14:paraId="4A7F1D83" w14:textId="77777777" w:rsidR="008B1B67" w:rsidRDefault="008B1B67" w:rsidP="00145C99">
      <w:pPr>
        <w:pStyle w:val="Caption"/>
        <w:ind w:firstLine="0"/>
      </w:pPr>
    </w:p>
    <w:p w14:paraId="42CFD135" w14:textId="77777777" w:rsidR="008B1B67" w:rsidRDefault="008B1B67" w:rsidP="00145C99">
      <w:pPr>
        <w:pStyle w:val="Caption"/>
        <w:ind w:firstLine="0"/>
      </w:pPr>
    </w:p>
    <w:p w14:paraId="5B350B80" w14:textId="77777777" w:rsidR="008B1B67" w:rsidRDefault="008B1B67" w:rsidP="00145C99">
      <w:pPr>
        <w:pStyle w:val="Caption"/>
        <w:ind w:firstLine="0"/>
      </w:pPr>
    </w:p>
    <w:p w14:paraId="318C07F6" w14:textId="77777777" w:rsidR="008B1B67" w:rsidRDefault="008B1B67" w:rsidP="00145C99">
      <w:pPr>
        <w:pStyle w:val="Caption"/>
        <w:ind w:firstLine="0"/>
      </w:pPr>
    </w:p>
    <w:p w14:paraId="5AE145A9" w14:textId="77777777" w:rsidR="008B1B67" w:rsidRDefault="008B1B67" w:rsidP="00145C99">
      <w:pPr>
        <w:pStyle w:val="Caption"/>
        <w:ind w:firstLine="0"/>
      </w:pPr>
    </w:p>
    <w:p w14:paraId="0D9BED9A" w14:textId="03A0B449" w:rsidR="004B3C06" w:rsidRPr="00A82852" w:rsidRDefault="001542A9" w:rsidP="00145C99">
      <w:pPr>
        <w:pStyle w:val="Caption"/>
        <w:ind w:firstLine="0"/>
      </w:pPr>
      <w:r>
        <w:t xml:space="preserve">Figure </w:t>
      </w:r>
      <w:r>
        <w:fldChar w:fldCharType="begin"/>
      </w:r>
      <w:r>
        <w:instrText xml:space="preserve"> SEQ Figure \* ARABIC </w:instrText>
      </w:r>
      <w:r>
        <w:fldChar w:fldCharType="separate"/>
      </w:r>
      <w:r w:rsidR="000F556B">
        <w:rPr>
          <w:noProof/>
        </w:rPr>
        <w:t>19</w:t>
      </w:r>
      <w:r>
        <w:fldChar w:fldCharType="end"/>
      </w:r>
      <w:r>
        <w:tab/>
        <w:t>Selection of Italian city</w:t>
      </w:r>
      <w:r>
        <w:tab/>
      </w:r>
      <w:r>
        <w:tab/>
      </w:r>
      <w:r>
        <w:tab/>
      </w:r>
      <w:r w:rsidR="00D5223D">
        <w:tab/>
      </w:r>
      <w:r w:rsidR="008B1B67">
        <w:tab/>
      </w:r>
      <w:r>
        <w:t xml:space="preserve">Figure </w:t>
      </w:r>
      <w:r>
        <w:fldChar w:fldCharType="begin"/>
      </w:r>
      <w:r>
        <w:instrText xml:space="preserve"> SEQ Figure \* ARABIC </w:instrText>
      </w:r>
      <w:r>
        <w:fldChar w:fldCharType="separate"/>
      </w:r>
      <w:r w:rsidR="000F556B">
        <w:rPr>
          <w:noProof/>
        </w:rPr>
        <w:t>20</w:t>
      </w:r>
      <w:r>
        <w:fldChar w:fldCharType="end"/>
      </w:r>
      <w:r>
        <w:t xml:space="preserve"> Alert for Rome LEZ</w:t>
      </w:r>
    </w:p>
    <w:p w14:paraId="2BA3120C" w14:textId="7FFCE4DD" w:rsidR="005A7FD9" w:rsidRPr="003F0675" w:rsidRDefault="00B87655" w:rsidP="008B2FC0">
      <w:pPr>
        <w:pStyle w:val="Heading2"/>
        <w:spacing w:line="240" w:lineRule="auto"/>
        <w:ind w:firstLine="0"/>
        <w:rPr>
          <w:rFonts w:ascii="Times New Roman" w:hAnsi="Times New Roman" w:cs="Times New Roman"/>
          <w:color w:val="auto"/>
        </w:rPr>
      </w:pPr>
      <w:bookmarkStart w:id="127" w:name="_Toc169188799"/>
      <w:r w:rsidRPr="003F0675">
        <w:rPr>
          <w:rFonts w:ascii="Times New Roman" w:hAnsi="Times New Roman" w:cs="Times New Roman"/>
          <w:color w:val="auto"/>
        </w:rPr>
        <w:t>6</w:t>
      </w:r>
      <w:r w:rsidR="005A7FD9" w:rsidRPr="003F0675">
        <w:rPr>
          <w:rFonts w:ascii="Times New Roman" w:hAnsi="Times New Roman" w:cs="Times New Roman"/>
          <w:color w:val="auto"/>
        </w:rPr>
        <w:t>.</w:t>
      </w:r>
      <w:r w:rsidR="00462C50">
        <w:rPr>
          <w:rFonts w:ascii="Times New Roman" w:hAnsi="Times New Roman" w:cs="Times New Roman"/>
          <w:color w:val="auto"/>
        </w:rPr>
        <w:t>3</w:t>
      </w:r>
      <w:r w:rsidR="005A7FD9" w:rsidRPr="003F0675">
        <w:rPr>
          <w:rFonts w:ascii="Times New Roman" w:hAnsi="Times New Roman" w:cs="Times New Roman"/>
          <w:color w:val="auto"/>
        </w:rPr>
        <w:t xml:space="preserve"> Application </w:t>
      </w:r>
      <w:r w:rsidR="00922BDD" w:rsidRPr="003F0675">
        <w:rPr>
          <w:rFonts w:ascii="Times New Roman" w:hAnsi="Times New Roman" w:cs="Times New Roman"/>
          <w:color w:val="auto"/>
        </w:rPr>
        <w:t>Testing</w:t>
      </w:r>
      <w:r w:rsidR="005A7FD9" w:rsidRPr="003F0675">
        <w:rPr>
          <w:rFonts w:ascii="Times New Roman" w:hAnsi="Times New Roman" w:cs="Times New Roman"/>
          <w:color w:val="auto"/>
        </w:rPr>
        <w:t xml:space="preserve"> and Validation</w:t>
      </w:r>
      <w:bookmarkEnd w:id="126"/>
      <w:bookmarkEnd w:id="127"/>
    </w:p>
    <w:p w14:paraId="4406E706" w14:textId="1C56E89A" w:rsidR="00922BDD" w:rsidRPr="003F0675" w:rsidRDefault="00922BDD" w:rsidP="008B2FC0">
      <w:r w:rsidRPr="003F0675">
        <w:t>The testing phase i</w:t>
      </w:r>
      <w:r w:rsidR="002E5A3F" w:rsidRPr="003F0675">
        <w:t xml:space="preserve">s </w:t>
      </w:r>
      <w:r w:rsidRPr="003F0675">
        <w:t>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3F0675">
        <w:t xml:space="preserve"> Vigorously testing any application should be both qualitive, to ensure that a system functionality behaves as designed, but also quantitative, to cover the different scenarios.</w:t>
      </w:r>
    </w:p>
    <w:p w14:paraId="0E732022" w14:textId="3D20DA0F" w:rsidR="00922BDD" w:rsidRPr="003F0675" w:rsidRDefault="00922BDD" w:rsidP="008B2FC0">
      <w:r w:rsidRPr="003F0675">
        <w:t xml:space="preserve">Unit testing </w:t>
      </w:r>
      <w:r w:rsidR="00842A65" w:rsidRPr="003F0675">
        <w:t>is</w:t>
      </w:r>
      <w:r w:rsidRPr="003F0675">
        <w:t xml:space="preserve"> a viable solution for testing the API endpoints and basic functionalities, like access and authorization for users and data transfer. Python offers the </w:t>
      </w:r>
      <w:proofErr w:type="spellStart"/>
      <w:r w:rsidRPr="003F0675">
        <w:t>pytest</w:t>
      </w:r>
      <w:proofErr w:type="spellEnd"/>
      <w:r w:rsidRPr="003F0675">
        <w:t xml:space="preserve"> library, which ensures the possibility </w:t>
      </w:r>
      <w:r w:rsidR="00842A65" w:rsidRPr="003F0675">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3F0675">
        <w:t xml:space="preserve"> They operate on the testing environment, which replicates the one used for production (actual </w:t>
      </w:r>
      <w:r w:rsidR="004F0F8F" w:rsidRPr="003F0675">
        <w:lastRenderedPageBreak/>
        <w:t>usage of the application), in order to ensure smooth operability and avoid data faulting.</w:t>
      </w:r>
      <w:r w:rsidR="00842A65" w:rsidRPr="003F0675">
        <w:t xml:space="preserve"> The planning and execution of the test units covered the validation of user access and authorization but also the access validation algorithms. The main advantage of using test units </w:t>
      </w:r>
      <w:r w:rsidR="004F0F8F" w:rsidRPr="003F0675">
        <w:t xml:space="preserve">is the </w:t>
      </w:r>
      <w:r w:rsidR="002E5A3F" w:rsidRPr="003F0675">
        <w:t xml:space="preserve">saving of </w:t>
      </w:r>
      <w:r w:rsidR="004F0F8F" w:rsidRPr="003F0675">
        <w:t>time resource, as once the test unit scripts are written, the actual testing can be started from the console offered by the IDE and takes seconds.</w:t>
      </w:r>
    </w:p>
    <w:p w14:paraId="735232B4" w14:textId="77777777" w:rsidR="000F556B" w:rsidRDefault="00470F5D" w:rsidP="000F556B">
      <w:r w:rsidRPr="003F0675">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3F0675">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w:t>
      </w:r>
      <w:r w:rsidR="00790E7D" w:rsidRPr="003F0675">
        <w:t>by</w:t>
      </w:r>
      <w:r w:rsidR="00062430" w:rsidRPr="003F0675">
        <w:t xml:space="preserve"> the end points</w:t>
      </w:r>
      <w:r w:rsidR="00790E7D" w:rsidRPr="003F0675">
        <w:t xml:space="preserve"> handlers</w:t>
      </w:r>
      <w:r w:rsidR="00062430" w:rsidRPr="003F0675">
        <w:t xml:space="preserve">, the validation algorithms and then on the database level. The changes in the content or structure of the data must correspond exactly to the changes intended </w:t>
      </w:r>
      <w:r w:rsidR="00790E7D" w:rsidRPr="003F0675">
        <w:t xml:space="preserve">from the start </w:t>
      </w:r>
      <w:r w:rsidR="00062430" w:rsidRPr="003F0675">
        <w:t xml:space="preserve">by the </w:t>
      </w:r>
      <w:r w:rsidR="00790E7D" w:rsidRPr="003F0675">
        <w:t>user</w:t>
      </w:r>
      <w:r w:rsidR="00062430" w:rsidRPr="003F0675">
        <w:t xml:space="preserve">. In the bottom-up approach, the flow of the data is checked starting from the lowest level module, in this case the database. Again, data integrity is checked on each level, to prevent faulty responses to the user. This approach was especially used </w:t>
      </w:r>
      <w:r w:rsidR="001F4FE9" w:rsidRPr="003F0675">
        <w:t>concurrently with the development phase, as this also took the bottom-up approach.</w:t>
      </w:r>
      <w:r w:rsidR="00062430" w:rsidRPr="003F0675">
        <w:t xml:space="preserve">  </w:t>
      </w:r>
      <w:bookmarkStart w:id="128" w:name="_Toc165199570"/>
    </w:p>
    <w:p w14:paraId="4948A86D" w14:textId="77777777" w:rsidR="000F556B" w:rsidRDefault="00B87655" w:rsidP="000F556B">
      <w:pPr>
        <w:ind w:firstLine="0"/>
      </w:pPr>
      <w:r w:rsidRPr="003F0675">
        <w:t>6</w:t>
      </w:r>
      <w:r w:rsidR="005A7FD9" w:rsidRPr="003F0675">
        <w:t>.</w:t>
      </w:r>
      <w:r w:rsidR="00462C50">
        <w:t>4</w:t>
      </w:r>
      <w:r w:rsidR="005A7FD9" w:rsidRPr="003F0675">
        <w:t xml:space="preserve"> Results Obtained</w:t>
      </w:r>
      <w:bookmarkEnd w:id="128"/>
    </w:p>
    <w:p w14:paraId="58FE6B62" w14:textId="4D5B912A" w:rsidR="00EF0CC5" w:rsidRDefault="00EF0CC5" w:rsidP="000F556B">
      <w:r>
        <w:t xml:space="preserve">From a functional point of view, the application fulfils all of the requirements set in the analysis part of the development lifecycle. It creates the possibility to create an account where users can save their vehicles and favourite routes. The routes of the </w:t>
      </w:r>
      <w:r w:rsidR="00942674">
        <w:t xml:space="preserve">web </w:t>
      </w:r>
      <w:r>
        <w:t xml:space="preserve">system are well configured, offering ensuring smooth navigation across the </w:t>
      </w:r>
      <w:r w:rsidR="00942674">
        <w:t>different</w:t>
      </w:r>
      <w:r>
        <w:t xml:space="preserve"> pages.</w:t>
      </w:r>
      <w:r w:rsidR="00942674">
        <w:t xml:space="preserve"> HTTP </w:t>
      </w:r>
      <w:r w:rsidR="006752DC">
        <w:t>requests</w:t>
      </w:r>
      <w:r w:rsidR="00942674">
        <w:t xml:space="preserve"> are properly handled</w:t>
      </w:r>
      <w:r>
        <w:t xml:space="preserve"> </w:t>
      </w:r>
      <w:r w:rsidR="00942674">
        <w:t>in the end points, which guarantees the user</w:t>
      </w:r>
      <w:r w:rsidR="006752DC">
        <w:t xml:space="preserve"> interaction with the resource</w:t>
      </w:r>
      <w:r w:rsidR="00942674">
        <w:t>.</w:t>
      </w:r>
      <w:r w:rsidR="006752DC">
        <w:t xml:space="preserve"> </w:t>
      </w:r>
      <w:r>
        <w:t xml:space="preserve">The validation algorithms have been tested and the results show they process the data correctly. At the core of the application, the relational database model allows managing and storing all the data relevant in the process of validating access, deciding the eligible registration for a given vehicle and </w:t>
      </w:r>
      <w:r w:rsidR="0014275D">
        <w:t>rendering web pages dynamically. The external APIs used in the development smooth the process of planning a route when navigating through Europe.</w:t>
      </w:r>
      <w:r w:rsidR="004B0D83">
        <w:t xml:space="preserve"> </w:t>
      </w:r>
      <w:r w:rsidR="006752DC">
        <w:t xml:space="preserve">Data security is important and ensured by the password hashing algorithms and authorization methods. </w:t>
      </w:r>
      <w:r w:rsidR="004B0D83">
        <w:t>The testing process described previously highlighted a series of bugs that have been successfully fixed afterwards.</w:t>
      </w:r>
    </w:p>
    <w:p w14:paraId="4BAA3C58" w14:textId="70CC5A40" w:rsidR="004B0D83" w:rsidRDefault="004B0D83" w:rsidP="004B0D83">
      <w:r>
        <w:t xml:space="preserve">Nonfunctional requirements, like user experience have also been fulfilled by the application. The user interface is engaging as it uses high quality images to capture the attention of the user but also opts for dynamic forms and type suggestions to ensure the accuracy of ethe data and reduce the use-time. </w:t>
      </w:r>
      <w:r w:rsidR="00942674">
        <w:t>The application facilitates compliance to hundreds of Low Emission Zones in Europe, with the possibility to check multiple cities at the same time and still obtain a fast response. The main advantage over other resources is that using this application the user finds exactly the information specific for his vehicle.</w:t>
      </w:r>
    </w:p>
    <w:p w14:paraId="507BFB8B" w14:textId="5D412E72" w:rsidR="007C5C84" w:rsidRPr="004B0D83" w:rsidRDefault="007C5C84" w:rsidP="004B0D83">
      <w:r>
        <w:t xml:space="preserve">This web application comprises a platform that facilitates access to information on environmental zones, where users can take advantage of the modern technologies to ease the navigation process. Structuring the application in two main web pages, Route Planner and Eligibility Check, combined with the text-based resources offers all the tools necessary to comply </w:t>
      </w:r>
      <w:r>
        <w:lastRenderedPageBreak/>
        <w:t xml:space="preserve">with the regulations. By doing so, we can achieve the scope of environmental zones to reduce pollution in central areas of urban settlements. </w:t>
      </w:r>
    </w:p>
    <w:p w14:paraId="709898D9" w14:textId="3D961DF3" w:rsidR="001308DC" w:rsidRPr="003F0675" w:rsidRDefault="001308DC" w:rsidP="008B2FC0">
      <w:pPr>
        <w:pStyle w:val="Heading2"/>
        <w:ind w:firstLine="0"/>
        <w:rPr>
          <w:rFonts w:ascii="Times New Roman" w:hAnsi="Times New Roman" w:cs="Times New Roman"/>
          <w:color w:val="auto"/>
        </w:rPr>
      </w:pPr>
      <w:bookmarkStart w:id="129" w:name="_Toc169188800"/>
      <w:r w:rsidRPr="003F0675">
        <w:rPr>
          <w:rFonts w:ascii="Times New Roman" w:hAnsi="Times New Roman" w:cs="Times New Roman"/>
          <w:color w:val="auto"/>
        </w:rPr>
        <w:t>6.</w:t>
      </w:r>
      <w:r w:rsidR="00462C50">
        <w:rPr>
          <w:rFonts w:ascii="Times New Roman" w:hAnsi="Times New Roman" w:cs="Times New Roman"/>
          <w:color w:val="auto"/>
        </w:rPr>
        <w:t>5</w:t>
      </w:r>
      <w:r w:rsidRPr="003F0675">
        <w:rPr>
          <w:rFonts w:ascii="Times New Roman" w:hAnsi="Times New Roman" w:cs="Times New Roman"/>
          <w:color w:val="auto"/>
        </w:rPr>
        <w:t xml:space="preserve"> Future Plans</w:t>
      </w:r>
      <w:bookmarkEnd w:id="129"/>
    </w:p>
    <w:p w14:paraId="60814793" w14:textId="1E989B6A" w:rsidR="001308DC" w:rsidRPr="003F0675" w:rsidRDefault="001308DC" w:rsidP="008B2FC0">
      <w:pPr>
        <w:spacing w:line="240" w:lineRule="auto"/>
      </w:pPr>
      <w:r w:rsidRPr="003F0675">
        <w:t xml:space="preserve">The first plan of extending the application is to include other urban vehicle regulations, </w:t>
      </w:r>
      <w:r w:rsidR="000E2BEA" w:rsidRPr="003F0675">
        <w:t>which aim to reduce the pollution. Some of them are</w:t>
      </w:r>
      <w:r w:rsidRPr="003F0675">
        <w:t xml:space="preserve"> Zero-Emission Zones</w:t>
      </w:r>
      <w:r w:rsidR="000E2BEA" w:rsidRPr="003F0675">
        <w:t xml:space="preserve">, </w:t>
      </w:r>
      <w:r w:rsidRPr="003F0675">
        <w:t>road tolls</w:t>
      </w:r>
      <w:r w:rsidR="000E2BEA" w:rsidRPr="003F0675">
        <w:t xml:space="preserve"> or Emergency Air Pollution Schemes. These updates</w:t>
      </w:r>
      <w:r w:rsidRPr="003F0675">
        <w:t xml:space="preserve"> further enhanc</w:t>
      </w:r>
      <w:r w:rsidR="000E2BEA" w:rsidRPr="003F0675">
        <w:t>e</w:t>
      </w:r>
      <w:r w:rsidRPr="003F0675">
        <w:t xml:space="preserve"> the application's utility and relevance in addressing contemporary </w:t>
      </w:r>
      <w:r w:rsidR="00495998" w:rsidRPr="003F0675">
        <w:t>transportation</w:t>
      </w:r>
      <w:r w:rsidRPr="003F0675">
        <w:t xml:space="preserve"> challenges.</w:t>
      </w:r>
      <w:r w:rsidR="00EF4CB8" w:rsidRPr="003F0675">
        <w:t xml:space="preserve"> From a technical perspective, the update would include the addition of several new database tables for each regulation type. The access validation algorithms also need to be extended to cover these regulations.</w:t>
      </w:r>
    </w:p>
    <w:p w14:paraId="7857EF11" w14:textId="5B73D401" w:rsidR="001308DC" w:rsidRPr="003F0675" w:rsidRDefault="001308DC" w:rsidP="0018774E">
      <w:pPr>
        <w:spacing w:line="240" w:lineRule="auto"/>
      </w:pPr>
      <w:r w:rsidRPr="003F0675">
        <w:t>For the moment, the application is exclusively designed for passenger car drivers.</w:t>
      </w:r>
      <w:r w:rsidR="00BE2B41" w:rsidRPr="003F0675">
        <w:t xml:space="preserve"> </w:t>
      </w:r>
      <w:r w:rsidR="0018774E" w:rsidRPr="003F0675">
        <w:t>A</w:t>
      </w:r>
      <w:r w:rsidR="00BE2B41" w:rsidRPr="003F0675">
        <w:t xml:space="preserve"> future expansion can encompass all vehicle types, from motorcycles to heavy vehicles.</w:t>
      </w:r>
      <w:r w:rsidR="00EF4CB8" w:rsidRPr="003F0675">
        <w:t xml:space="preserve"> From a database model perspective, such expansion involves the creation of some new database tables, to include each vehicle type and the addition of new fields in the </w:t>
      </w:r>
      <w:r w:rsidR="00EF4CB8" w:rsidRPr="003F0675">
        <w:rPr>
          <w:i/>
          <w:iCs/>
        </w:rPr>
        <w:t>Zone</w:t>
      </w:r>
      <w:r w:rsidR="00EF4CB8" w:rsidRPr="003F0675">
        <w:t xml:space="preserve"> table, to incorporate the access requirement for each vehicle type. Also, small adjustments in the validation algorithms and </w:t>
      </w:r>
      <w:r w:rsidR="00C75EC9" w:rsidRPr="003F0675">
        <w:t xml:space="preserve">the addition of a </w:t>
      </w:r>
      <w:r w:rsidR="00EF4CB8" w:rsidRPr="003F0675">
        <w:t>field</w:t>
      </w:r>
      <w:r w:rsidR="00C75EC9" w:rsidRPr="003F0675">
        <w:t xml:space="preserve"> where the user </w:t>
      </w:r>
      <w:r w:rsidR="00EF4CB8" w:rsidRPr="003F0675">
        <w:t>select</w:t>
      </w:r>
      <w:r w:rsidR="00C75EC9" w:rsidRPr="003F0675">
        <w:t>s</w:t>
      </w:r>
      <w:r w:rsidR="00EF4CB8" w:rsidRPr="003F0675">
        <w:t xml:space="preserve"> the vehicle type </w:t>
      </w:r>
      <w:r w:rsidR="008A55E4" w:rsidRPr="003F0675">
        <w:t>is mandatory</w:t>
      </w:r>
      <w:r w:rsidR="00EF4CB8" w:rsidRPr="003F0675">
        <w:t>.</w:t>
      </w:r>
      <w:r w:rsidR="0018774E" w:rsidRPr="003F0675">
        <w:t xml:space="preserve"> </w:t>
      </w:r>
      <w:r w:rsidRPr="003F0675">
        <w:t xml:space="preserve">This </w:t>
      </w:r>
      <w:r w:rsidR="0018774E" w:rsidRPr="003F0675">
        <w:t xml:space="preserve">update </w:t>
      </w:r>
      <w:r w:rsidRPr="003F0675">
        <w:t xml:space="preserve">not only broadens the application's </w:t>
      </w:r>
      <w:r w:rsidR="006830A6" w:rsidRPr="003F0675">
        <w:t>target audience</w:t>
      </w:r>
      <w:r w:rsidRPr="003F0675">
        <w:t xml:space="preserve"> but also creates </w:t>
      </w:r>
      <w:r w:rsidR="002A2B7D" w:rsidRPr="003F0675">
        <w:t>the possibility of</w:t>
      </w:r>
      <w:r w:rsidRPr="003F0675">
        <w:t xml:space="preserve"> collaborati</w:t>
      </w:r>
      <w:r w:rsidR="002A2B7D" w:rsidRPr="003F0675">
        <w:t xml:space="preserve">ng </w:t>
      </w:r>
      <w:r w:rsidRPr="003F0675">
        <w:t xml:space="preserve">with enterprises for managing </w:t>
      </w:r>
      <w:r w:rsidR="00633BA7" w:rsidRPr="003F0675">
        <w:t>vehicle fleets</w:t>
      </w:r>
      <w:r w:rsidRPr="003F0675">
        <w:t>. This can be easily achieved by continuing the research the same way it has been done so far and extending the database model and validation algorithms.</w:t>
      </w:r>
    </w:p>
    <w:p w14:paraId="089CD7AE" w14:textId="602C3317" w:rsidR="001308DC" w:rsidRPr="003F0675" w:rsidRDefault="001308DC" w:rsidP="008B2FC0">
      <w:pPr>
        <w:spacing w:line="240" w:lineRule="auto"/>
      </w:pPr>
      <w:r w:rsidRPr="003F0675">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3F0675">
        <w:t>far,</w:t>
      </w:r>
      <w:r w:rsidRPr="003F0675">
        <w:t xml:space="preserve"> the application has been designed to target regular </w:t>
      </w:r>
      <w:r w:rsidR="00574B4F" w:rsidRPr="003F0675">
        <w:t>individuals,</w:t>
      </w:r>
      <w:r w:rsidRPr="003F0675">
        <w:t xml:space="preserve"> but its features can be extended to accommodate the management of large enterprise</w:t>
      </w:r>
      <w:r w:rsidR="00574B4F" w:rsidRPr="003F0675">
        <w:t>s</w:t>
      </w:r>
      <w:r w:rsidRPr="003F0675">
        <w:t>. This would be a helpful tool for any companies, especially those activating in the delivery field, as it would allow the management of the vehicles and assigned registrations directly from the application.</w:t>
      </w:r>
    </w:p>
    <w:p w14:paraId="39A48A3C" w14:textId="6B491775" w:rsidR="001308DC" w:rsidRPr="003F0675" w:rsidRDefault="001308DC" w:rsidP="00D41619">
      <w:pPr>
        <w:spacing w:line="240" w:lineRule="auto"/>
      </w:pPr>
      <w:r w:rsidRPr="003F0675">
        <w:t xml:space="preserve">Crucially, ongoing updates are imperative to ensure the application remains aligned with the ever-evolving landscape of LEZs across Europe and adapts to regulatory changes. Maintaining up-to-date information is imperative </w:t>
      </w:r>
      <w:r w:rsidR="00574B4F" w:rsidRPr="003F0675">
        <w:t>for</w:t>
      </w:r>
      <w:r w:rsidRPr="003F0675">
        <w:t xml:space="preserve"> the application's effectiveness. </w:t>
      </w:r>
    </w:p>
    <w:p w14:paraId="319483BE" w14:textId="7EE36B5E" w:rsidR="005A7FD9" w:rsidRPr="003F0675" w:rsidRDefault="00B87655" w:rsidP="008B2FC0">
      <w:pPr>
        <w:pStyle w:val="Heading1"/>
        <w:spacing w:line="240" w:lineRule="auto"/>
        <w:ind w:firstLine="0"/>
        <w:rPr>
          <w:rFonts w:ascii="Times New Roman" w:hAnsi="Times New Roman" w:cs="Times New Roman"/>
          <w:color w:val="auto"/>
        </w:rPr>
      </w:pPr>
      <w:bookmarkStart w:id="130" w:name="_Toc165199571"/>
      <w:bookmarkStart w:id="131" w:name="_Toc169188801"/>
      <w:r w:rsidRPr="003F0675">
        <w:rPr>
          <w:rFonts w:ascii="Times New Roman" w:hAnsi="Times New Roman" w:cs="Times New Roman"/>
          <w:color w:val="auto"/>
        </w:rPr>
        <w:t>7</w:t>
      </w:r>
      <w:r w:rsidR="005A7FD9" w:rsidRPr="003F0675">
        <w:rPr>
          <w:rFonts w:ascii="Times New Roman" w:hAnsi="Times New Roman" w:cs="Times New Roman"/>
          <w:color w:val="auto"/>
        </w:rPr>
        <w:t xml:space="preserve"> Conclusions</w:t>
      </w:r>
      <w:bookmarkEnd w:id="130"/>
      <w:bookmarkEnd w:id="131"/>
    </w:p>
    <w:p w14:paraId="6520162E" w14:textId="6A81B306" w:rsidR="000D0E38" w:rsidRPr="003F0675" w:rsidRDefault="000D0E38" w:rsidP="008B2FC0">
      <w:pPr>
        <w:spacing w:line="240" w:lineRule="auto"/>
      </w:pPr>
      <w:r w:rsidRPr="003F0675">
        <w:t>Considering the current situation of the Low Emission Zones in Europe and the different restrictions imposed throughout the continent, navigation becomes more and more difficult.</w:t>
      </w:r>
      <w:r w:rsidR="00D41F04" w:rsidRPr="003F0675">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affects people directly and can be easily diminished. I consider </w:t>
      </w:r>
      <w:r w:rsidRPr="003F0675">
        <w:t>the existence of a universal platform for information</w:t>
      </w:r>
      <w:r w:rsidR="00D41F04" w:rsidRPr="003F0675">
        <w:t xml:space="preserve"> to be an essential tool for navigation if modern times. This application must be accessible to everyone who wants to learn more about this topic and use the </w:t>
      </w:r>
      <w:r w:rsidR="00F44374" w:rsidRPr="003F0675">
        <w:t xml:space="preserve">resource to </w:t>
      </w:r>
      <w:r w:rsidR="00751410" w:rsidRPr="003F0675">
        <w:t>make smart and informed decisions</w:t>
      </w:r>
      <w:r w:rsidR="00D41F04" w:rsidRPr="003F0675">
        <w:t>. In order to reduce the amount of time needed to research, which also improves overall morale, the applicat</w:t>
      </w:r>
      <w:r w:rsidR="000E4A67" w:rsidRPr="003F0675">
        <w:t>ion</w:t>
      </w:r>
      <w:r w:rsidR="00D41F04" w:rsidRPr="003F0675">
        <w:t xml:space="preserve"> must use modern technologies to </w:t>
      </w:r>
      <w:r w:rsidR="00C85277" w:rsidRPr="003F0675">
        <w:t xml:space="preserve">integrate the data and provide prompt answers to the user’s scenarios. This approach shifts the information structure from writing and editing long text </w:t>
      </w:r>
      <w:r w:rsidR="00C85277" w:rsidRPr="003F0675">
        <w:lastRenderedPageBreak/>
        <w:t xml:space="preserve">paragraphs to the development of complex data processing algorithms. In other words, the user needs to know if his personal vehicle is compliant to the regulation or what actions are needed to ensure that.  </w:t>
      </w:r>
    </w:p>
    <w:p w14:paraId="6A60F872" w14:textId="45739476" w:rsidR="005A7FD9" w:rsidRPr="003F0675" w:rsidRDefault="001E20CD" w:rsidP="008B2FC0">
      <w:pPr>
        <w:spacing w:line="240" w:lineRule="auto"/>
      </w:pPr>
      <w:r w:rsidRPr="003F0675">
        <w:t xml:space="preserve">The application </w:t>
      </w:r>
      <w:r w:rsidR="003D44F5" w:rsidRPr="003F0675">
        <w:t xml:space="preserve">presented in this document has </w:t>
      </w:r>
      <w:r w:rsidRPr="003F0675">
        <w:t xml:space="preserve">successfully </w:t>
      </w:r>
      <w:r w:rsidR="00D0424D" w:rsidRPr="003F0675">
        <w:t>accomplished the</w:t>
      </w:r>
      <w:r w:rsidR="00C85277" w:rsidRPr="003F0675">
        <w:t>se</w:t>
      </w:r>
      <w:r w:rsidR="00D0424D" w:rsidRPr="003F0675">
        <w:t xml:space="preserve"> goals and checked the requirements</w:t>
      </w:r>
      <w:r w:rsidR="00C85277" w:rsidRPr="003F0675">
        <w:t xml:space="preserve"> and specifications</w:t>
      </w:r>
      <w:r w:rsidR="00D0424D" w:rsidRPr="003F0675">
        <w:t xml:space="preserve"> set </w:t>
      </w:r>
      <w:r w:rsidR="00C85277" w:rsidRPr="003F0675">
        <w:t>during the analysis phase</w:t>
      </w:r>
      <w:r w:rsidR="00D0424D" w:rsidRPr="003F0675">
        <w:t>. The creation</w:t>
      </w:r>
      <w:r w:rsidR="003D44F5" w:rsidRPr="003F0675">
        <w:t xml:space="preserve"> of</w:t>
      </w:r>
      <w:r w:rsidR="00D0424D" w:rsidRPr="003F0675">
        <w:t xml:space="preserve"> this web app </w:t>
      </w:r>
      <w:r w:rsidRPr="003F0675">
        <w:t>represents an online platform that facilitates users' access to information regarding Low Emission Zones across Europe.</w:t>
      </w:r>
      <w:r w:rsidR="00D0424D" w:rsidRPr="003F0675">
        <w:t xml:space="preserve"> If more and more people </w:t>
      </w:r>
      <w:r w:rsidR="003D44F5" w:rsidRPr="003F0675">
        <w:t>understood</w:t>
      </w:r>
      <w:r w:rsidR="00D0424D" w:rsidRPr="003F0675">
        <w:t xml:space="preserve"> both the regulations and the benefits that come with LEZs, the compliance would increase, thereby directly impacting the efficiency of these </w:t>
      </w:r>
      <w:r w:rsidR="00B23E4C" w:rsidRPr="003F0675">
        <w:t>frameworks</w:t>
      </w:r>
      <w:r w:rsidR="00D0424D" w:rsidRPr="003F0675">
        <w:t xml:space="preserve">. </w:t>
      </w:r>
      <w:r w:rsidRPr="003F0675">
        <w:t xml:space="preserve"> </w:t>
      </w:r>
      <w:r w:rsidR="00D0424D" w:rsidRPr="003F0675">
        <w:t xml:space="preserve">Having a </w:t>
      </w:r>
      <w:r w:rsidRPr="003F0675">
        <w:t>user-friendly interface</w:t>
      </w:r>
      <w:r w:rsidR="00D0424D" w:rsidRPr="003F0675">
        <w:t xml:space="preserve">, designed with </w:t>
      </w:r>
      <w:r w:rsidRPr="003F0675">
        <w:t>intuitive features</w:t>
      </w:r>
      <w:r w:rsidR="00D0424D" w:rsidRPr="003F0675">
        <w:t xml:space="preserve"> and impressive images contributes</w:t>
      </w:r>
      <w:r w:rsidRPr="003F0675">
        <w:t xml:space="preserve"> to a</w:t>
      </w:r>
      <w:r w:rsidR="00D0424D" w:rsidRPr="003F0675">
        <w:t xml:space="preserve"> smooth and </w:t>
      </w:r>
      <w:r w:rsidRPr="003F0675">
        <w:t>engaging experience</w:t>
      </w:r>
      <w:r w:rsidR="00D0424D" w:rsidRPr="003F0675">
        <w:t xml:space="preserve"> for the end-user. The application manages to </w:t>
      </w:r>
      <w:r w:rsidR="000B748F" w:rsidRPr="003F0675">
        <w:t>lower</w:t>
      </w:r>
      <w:r w:rsidRPr="003F0675">
        <w:t xml:space="preserve"> the barrier of entry in this field</w:t>
      </w:r>
      <w:r w:rsidR="00D0424D" w:rsidRPr="003F0675">
        <w:t>, which is essential in order to reach as many individuals as possible.</w:t>
      </w:r>
      <w:r w:rsidR="003D44F5" w:rsidRPr="003F0675">
        <w:t xml:space="preserve"> </w:t>
      </w:r>
      <w:r w:rsidRPr="003F0675">
        <w:t xml:space="preserve">On the other hand, </w:t>
      </w:r>
      <w:r w:rsidR="00D0424D" w:rsidRPr="003F0675">
        <w:t>the web application offers and a handful of technical advantages to the user.</w:t>
      </w:r>
      <w:r w:rsidRPr="003F0675">
        <w:t xml:space="preserve"> </w:t>
      </w:r>
      <w:r w:rsidR="000D0E38" w:rsidRPr="003F0675">
        <w:t>The possibility of</w:t>
      </w:r>
      <w:r w:rsidRPr="003F0675">
        <w:t xml:space="preserve"> account creation and </w:t>
      </w:r>
      <w:r w:rsidR="000D0E38" w:rsidRPr="003F0675">
        <w:t>vehicle registration</w:t>
      </w:r>
      <w:r w:rsidRPr="003F0675">
        <w:t xml:space="preserve">, </w:t>
      </w:r>
      <w:r w:rsidR="000D0E38" w:rsidRPr="003F0675">
        <w:t>boost</w:t>
      </w:r>
      <w:r w:rsidRPr="003F0675">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3F0675">
        <w:t>circumstances and needs</w:t>
      </w:r>
      <w:r w:rsidRPr="003F0675">
        <w:t>.</w:t>
      </w:r>
      <w:r w:rsidR="000D0E38" w:rsidRPr="003F0675">
        <w:t xml:space="preserve"> </w:t>
      </w:r>
    </w:p>
    <w:p w14:paraId="0DA8E9BA" w14:textId="1C09637E" w:rsidR="003D44F5" w:rsidRPr="003F0675" w:rsidRDefault="003D44F5" w:rsidP="008B2FC0">
      <w:pPr>
        <w:spacing w:line="240" w:lineRule="auto"/>
      </w:pPr>
      <w:r w:rsidRPr="003F0675">
        <w:t xml:space="preserve">In conclusion, this application represents a first </w:t>
      </w:r>
      <w:r w:rsidR="00CA75AE" w:rsidRPr="003F0675">
        <w:t xml:space="preserve">step </w:t>
      </w:r>
      <w:r w:rsidRPr="003F0675">
        <w:t xml:space="preserve">towards </w:t>
      </w:r>
      <w:r w:rsidR="00A23C00" w:rsidRPr="003F0675">
        <w:t xml:space="preserve">creating </w:t>
      </w:r>
      <w:r w:rsidRPr="003F0675">
        <w:t xml:space="preserve">a central hub for information regarding vehicle access and other urban regulations. The architecture of the application allows </w:t>
      </w:r>
      <w:r w:rsidR="000D6994" w:rsidRPr="003F0675">
        <w:t xml:space="preserve">the implementation of </w:t>
      </w:r>
      <w:r w:rsidRPr="003F0675">
        <w:t>future updates, like the addition of new regulation schemas. Additionally, for smooth system management, the dedicated Admin page allows</w:t>
      </w:r>
      <w:r w:rsidR="000D6994" w:rsidRPr="003F0675">
        <w:t xml:space="preserve"> technical users</w:t>
      </w:r>
      <w:r w:rsidRPr="003F0675">
        <w:t xml:space="preserve"> to make slight adjustments to the database model, in order to keep the information up to date with the ongoing LEZ changes. </w:t>
      </w:r>
      <w:r w:rsidR="000C24F9" w:rsidRPr="003F0675">
        <w:t>In conclusion</w:t>
      </w:r>
      <w:r w:rsidR="0059434C" w:rsidRPr="003F0675">
        <w:t>, this application encompasses a fully functional access validation system, that brings real value and service to the European community.</w:t>
      </w:r>
    </w:p>
    <w:p w14:paraId="16E054D9" w14:textId="77777777" w:rsidR="001E20CD" w:rsidRPr="003F0675" w:rsidRDefault="001E20CD" w:rsidP="008B2FC0">
      <w:pPr>
        <w:spacing w:line="240" w:lineRule="auto"/>
        <w:ind w:firstLine="0"/>
        <w:rPr>
          <w:i/>
          <w:iCs/>
        </w:rPr>
      </w:pPr>
    </w:p>
    <w:p w14:paraId="588F5AC9" w14:textId="77777777" w:rsidR="00B74E2F" w:rsidRPr="003F0675" w:rsidRDefault="00B74E2F" w:rsidP="008B2FC0">
      <w:pPr>
        <w:spacing w:line="240" w:lineRule="auto"/>
        <w:ind w:firstLine="0"/>
        <w:rPr>
          <w:i/>
          <w:iCs/>
        </w:rPr>
      </w:pPr>
    </w:p>
    <w:p w14:paraId="251BCC7A" w14:textId="77777777" w:rsidR="008771BC" w:rsidRPr="003F0675" w:rsidRDefault="008771BC" w:rsidP="008B2FC0">
      <w:pPr>
        <w:spacing w:line="240" w:lineRule="auto"/>
        <w:ind w:firstLine="0"/>
        <w:rPr>
          <w:i/>
          <w:iCs/>
        </w:rPr>
      </w:pPr>
    </w:p>
    <w:p w14:paraId="6D3A2677" w14:textId="77777777" w:rsidR="008771BC" w:rsidRPr="003F0675" w:rsidRDefault="008771BC" w:rsidP="008B2FC0">
      <w:pPr>
        <w:spacing w:line="240" w:lineRule="auto"/>
        <w:ind w:firstLine="0"/>
        <w:rPr>
          <w:i/>
          <w:iCs/>
        </w:rPr>
      </w:pPr>
    </w:p>
    <w:p w14:paraId="6FA17423" w14:textId="77777777" w:rsidR="00D41619" w:rsidRDefault="00D41619" w:rsidP="008B2FC0">
      <w:pPr>
        <w:spacing w:line="240" w:lineRule="auto"/>
        <w:ind w:firstLine="0"/>
        <w:rPr>
          <w:i/>
          <w:iCs/>
        </w:rPr>
      </w:pPr>
    </w:p>
    <w:p w14:paraId="0CEE424C" w14:textId="77777777" w:rsidR="00462C50" w:rsidRDefault="00462C50" w:rsidP="008B2FC0">
      <w:pPr>
        <w:spacing w:line="240" w:lineRule="auto"/>
        <w:ind w:firstLine="0"/>
        <w:rPr>
          <w:i/>
          <w:iCs/>
        </w:rPr>
      </w:pPr>
    </w:p>
    <w:p w14:paraId="53C0F6BF" w14:textId="77777777" w:rsidR="00462C50" w:rsidRDefault="00462C50" w:rsidP="008B2FC0">
      <w:pPr>
        <w:spacing w:line="240" w:lineRule="auto"/>
        <w:ind w:firstLine="0"/>
        <w:rPr>
          <w:i/>
          <w:iCs/>
        </w:rPr>
      </w:pPr>
    </w:p>
    <w:p w14:paraId="0AC22B2F" w14:textId="77777777" w:rsidR="00462C50" w:rsidRDefault="00462C50" w:rsidP="008B2FC0">
      <w:pPr>
        <w:spacing w:line="240" w:lineRule="auto"/>
        <w:ind w:firstLine="0"/>
        <w:rPr>
          <w:i/>
          <w:iCs/>
        </w:rPr>
      </w:pPr>
    </w:p>
    <w:p w14:paraId="1FBFF864" w14:textId="77777777" w:rsidR="00462C50" w:rsidRDefault="00462C50" w:rsidP="008B2FC0">
      <w:pPr>
        <w:spacing w:line="240" w:lineRule="auto"/>
        <w:ind w:firstLine="0"/>
        <w:rPr>
          <w:i/>
          <w:iCs/>
        </w:rPr>
      </w:pPr>
    </w:p>
    <w:p w14:paraId="48F9A4A7" w14:textId="77777777" w:rsidR="00462C50" w:rsidRPr="003F0675" w:rsidRDefault="00462C50" w:rsidP="008B2FC0">
      <w:pPr>
        <w:spacing w:line="240" w:lineRule="auto"/>
        <w:ind w:firstLine="0"/>
        <w:rPr>
          <w:i/>
          <w:iCs/>
        </w:rPr>
      </w:pPr>
    </w:p>
    <w:p w14:paraId="600B35AD" w14:textId="77777777" w:rsidR="000C4570" w:rsidRPr="00E5528E" w:rsidRDefault="000C4570" w:rsidP="000C4570">
      <w:pPr>
        <w:pStyle w:val="Heading1"/>
        <w:spacing w:line="240" w:lineRule="auto"/>
        <w:ind w:firstLine="0"/>
        <w:rPr>
          <w:rFonts w:ascii="Times New Roman" w:hAnsi="Times New Roman" w:cs="Times New Roman"/>
          <w:color w:val="auto"/>
        </w:rPr>
      </w:pPr>
      <w:bookmarkStart w:id="132" w:name="_Toc165199572"/>
      <w:bookmarkStart w:id="133" w:name="_Toc169188802"/>
      <w:bookmarkStart w:id="134" w:name="_Hlk168819100"/>
      <w:bookmarkStart w:id="135" w:name="_Toc165199573"/>
      <w:r w:rsidRPr="00E5528E">
        <w:rPr>
          <w:rFonts w:ascii="Times New Roman" w:hAnsi="Times New Roman" w:cs="Times New Roman"/>
          <w:color w:val="auto"/>
        </w:rPr>
        <w:t>Bibliography</w:t>
      </w:r>
      <w:bookmarkEnd w:id="132"/>
      <w:bookmarkEnd w:id="133"/>
    </w:p>
    <w:p w14:paraId="29171EB1" w14:textId="77777777" w:rsidR="000C4570" w:rsidRPr="003705B6" w:rsidRDefault="000C4570" w:rsidP="000C4570">
      <w:pPr>
        <w:spacing w:line="240" w:lineRule="auto"/>
        <w:ind w:firstLine="0"/>
        <w:jc w:val="left"/>
      </w:pPr>
    </w:p>
    <w:p w14:paraId="04578280" w14:textId="4FF17CE4" w:rsidR="000C4570" w:rsidRPr="003705B6" w:rsidRDefault="000C4570" w:rsidP="00D41619">
      <w:pPr>
        <w:pStyle w:val="Bibliography"/>
        <w:numPr>
          <w:ilvl w:val="0"/>
          <w:numId w:val="9"/>
        </w:numPr>
        <w:spacing w:line="240" w:lineRule="auto"/>
        <w:jc w:val="left"/>
        <w:rPr>
          <w:noProof/>
        </w:rPr>
      </w:pPr>
      <w:bookmarkStart w:id="136" w:name="_Ref168839183"/>
      <w:bookmarkStart w:id="137" w:name="_Hlk163821391"/>
      <w:r w:rsidRPr="003705B6">
        <w:rPr>
          <w:noProof/>
        </w:rPr>
        <w:t>European Parliament.(</w:t>
      </w:r>
      <w:r w:rsidR="001A3328">
        <w:rPr>
          <w:noProof/>
        </w:rPr>
        <w:t>2019, Mar. 22</w:t>
      </w:r>
      <w:r w:rsidRPr="003705B6">
        <w:rPr>
          <w:noProof/>
        </w:rPr>
        <w:t xml:space="preserve">). </w:t>
      </w:r>
      <w:r w:rsidRPr="001A3328">
        <w:rPr>
          <w:i/>
          <w:iCs/>
          <w:noProof/>
        </w:rPr>
        <w:t>CO2 emissions from cars: facts and figures</w:t>
      </w:r>
      <w:r w:rsidR="00963C10">
        <w:rPr>
          <w:noProof/>
        </w:rPr>
        <w:t xml:space="preserve"> </w:t>
      </w:r>
      <w:r w:rsidRPr="003705B6">
        <w:t xml:space="preserve">[Online]. Available: </w:t>
      </w:r>
      <w:hyperlink r:id="rId30" w:history="1">
        <w:r w:rsidRPr="00D41619">
          <w:rPr>
            <w:rStyle w:val="Hyperlink"/>
            <w:noProof/>
            <w:color w:val="auto"/>
            <w:u w:val="none"/>
          </w:rPr>
          <w:t>https://www.europarl.europa.eu/topics/en/article/20190313STO31218/co2-emissions-from-cars-facts-and-figures-infographics</w:t>
        </w:r>
      </w:hyperlink>
      <w:bookmarkEnd w:id="136"/>
    </w:p>
    <w:p w14:paraId="713E71D7" w14:textId="2606F2AD" w:rsidR="0002256E" w:rsidRDefault="000C4570" w:rsidP="0002256E">
      <w:pPr>
        <w:pStyle w:val="Bibliography"/>
        <w:numPr>
          <w:ilvl w:val="0"/>
          <w:numId w:val="9"/>
        </w:numPr>
        <w:spacing w:line="240" w:lineRule="auto"/>
        <w:jc w:val="left"/>
        <w:rPr>
          <w:rFonts w:eastAsiaTheme="majorEastAsia"/>
        </w:rPr>
      </w:pPr>
      <w:bookmarkStart w:id="138" w:name="_Ref168839234"/>
      <w:r w:rsidRPr="003705B6">
        <w:t xml:space="preserve">European Commission. </w:t>
      </w:r>
      <w:r w:rsidRPr="00253F3F">
        <w:rPr>
          <w:i/>
          <w:iCs/>
        </w:rPr>
        <w:t>Urban Vehicle Access Regulations</w:t>
      </w:r>
      <w:r w:rsidRPr="003705B6">
        <w:t xml:space="preserve"> [Online].</w:t>
      </w:r>
      <w:r w:rsidR="00D41619">
        <w:t xml:space="preserve"> </w:t>
      </w:r>
      <w:r w:rsidRPr="003705B6">
        <w:t>Available:</w:t>
      </w:r>
      <w:r w:rsidR="00D41619">
        <w:t xml:space="preserve"> </w:t>
      </w:r>
      <w:hyperlink r:id="rId31" w:history="1">
        <w:r w:rsidR="0002256E" w:rsidRPr="00A202B9">
          <w:rPr>
            <w:rStyle w:val="Hyperlink"/>
            <w:rFonts w:eastAsiaTheme="majorEastAsia"/>
          </w:rPr>
          <w:t>https://transport.ec.europa.eu/transport-themes/urban-transport/urban-vehicle-access-regulations_en</w:t>
        </w:r>
      </w:hyperlink>
      <w:bookmarkEnd w:id="138"/>
    </w:p>
    <w:p w14:paraId="1A3BC7D5" w14:textId="77777777" w:rsidR="0002256E" w:rsidRPr="003705B6" w:rsidRDefault="0002256E" w:rsidP="0002256E">
      <w:pPr>
        <w:pStyle w:val="ListParagraph"/>
        <w:numPr>
          <w:ilvl w:val="0"/>
          <w:numId w:val="9"/>
        </w:numPr>
        <w:spacing w:line="240" w:lineRule="auto"/>
        <w:jc w:val="left"/>
        <w:rPr>
          <w:noProof/>
        </w:rPr>
      </w:pPr>
      <w:bookmarkStart w:id="139" w:name="_Ref168839310"/>
      <w:bookmarkStart w:id="140" w:name="_Ref169155603"/>
      <w:proofErr w:type="spellStart"/>
      <w:r w:rsidRPr="003705B6">
        <w:t>DieselNet</w:t>
      </w:r>
      <w:proofErr w:type="spellEnd"/>
      <w:r w:rsidRPr="003705B6">
        <w:t xml:space="preserve">. </w:t>
      </w:r>
      <w:r w:rsidRPr="008F7098">
        <w:rPr>
          <w:i/>
          <w:iCs/>
        </w:rPr>
        <w:t>Sweden: Environmental Zones Program</w:t>
      </w:r>
      <w:bookmarkEnd w:id="139"/>
      <w:r>
        <w:rPr>
          <w:i/>
          <w:iCs/>
        </w:rPr>
        <w:t xml:space="preserve"> </w:t>
      </w:r>
      <w:r w:rsidRPr="003705B6">
        <w:t xml:space="preserve">[Online]. Available:  </w:t>
      </w:r>
      <w:hyperlink r:id="rId32" w:history="1">
        <w:r w:rsidRPr="008F7098">
          <w:rPr>
            <w:rStyle w:val="Hyperlink"/>
            <w:rFonts w:eastAsiaTheme="majorEastAsia"/>
            <w:color w:val="auto"/>
            <w:u w:val="none"/>
          </w:rPr>
          <w:t>https://dieselnet.com/standards/se/zones.php</w:t>
        </w:r>
      </w:hyperlink>
      <w:r w:rsidRPr="008F7098">
        <w:rPr>
          <w:rStyle w:val="Hyperlink"/>
          <w:rFonts w:eastAsiaTheme="majorEastAsia"/>
          <w:color w:val="auto"/>
          <w:u w:val="none"/>
        </w:rPr>
        <w:t xml:space="preserve"> </w:t>
      </w:r>
      <w:r w:rsidRPr="008F7098">
        <w:rPr>
          <w:rFonts w:eastAsiaTheme="majorEastAsia"/>
        </w:rPr>
        <w:t>(retrieved on May 6</w:t>
      </w:r>
      <w:r w:rsidRPr="008F7098">
        <w:rPr>
          <w:rFonts w:eastAsiaTheme="majorEastAsia"/>
          <w:vertAlign w:val="superscript"/>
        </w:rPr>
        <w:t>th</w:t>
      </w:r>
      <w:r w:rsidRPr="008F7098">
        <w:rPr>
          <w:rFonts w:eastAsiaTheme="majorEastAsia"/>
        </w:rPr>
        <w:t>, 2024)</w:t>
      </w:r>
      <w:bookmarkEnd w:id="140"/>
    </w:p>
    <w:p w14:paraId="3DA437DA" w14:textId="6C573DC6" w:rsidR="000C4570" w:rsidRPr="0002256E" w:rsidRDefault="000C4570" w:rsidP="0002256E">
      <w:pPr>
        <w:pStyle w:val="Bibliography"/>
        <w:numPr>
          <w:ilvl w:val="0"/>
          <w:numId w:val="9"/>
        </w:numPr>
        <w:spacing w:line="240" w:lineRule="auto"/>
        <w:jc w:val="left"/>
        <w:rPr>
          <w:rFonts w:eastAsiaTheme="majorEastAsia"/>
        </w:rPr>
      </w:pPr>
      <w:r w:rsidRPr="00D41619">
        <w:rPr>
          <w:rFonts w:eastAsiaTheme="majorEastAsia"/>
        </w:rPr>
        <w:lastRenderedPageBreak/>
        <w:t xml:space="preserve"> </w:t>
      </w:r>
      <w:bookmarkStart w:id="141" w:name="_Ref168839276"/>
      <w:r w:rsidRPr="0002256E">
        <w:rPr>
          <w:rFonts w:eastAsiaTheme="majorEastAsia"/>
        </w:rPr>
        <w:t xml:space="preserve">NILU. </w:t>
      </w:r>
      <w:r w:rsidR="000E2389" w:rsidRPr="0002256E">
        <w:rPr>
          <w:rFonts w:eastAsiaTheme="majorEastAsia"/>
        </w:rPr>
        <w:t xml:space="preserve">(2022, Nov. 24). </w:t>
      </w:r>
      <w:r w:rsidRPr="0002256E">
        <w:rPr>
          <w:rFonts w:eastAsiaTheme="majorEastAsia"/>
          <w:i/>
          <w:iCs/>
        </w:rPr>
        <w:t>Premature Deaths Due to Air Pollution Continue to Fall in the EU</w:t>
      </w:r>
      <w:r w:rsidRPr="0002256E">
        <w:rPr>
          <w:rFonts w:eastAsiaTheme="majorEastAsia"/>
        </w:rPr>
        <w:t xml:space="preserve"> </w:t>
      </w:r>
      <w:r w:rsidRPr="003705B6">
        <w:t xml:space="preserve">[Online]. Available: </w:t>
      </w:r>
      <w:r w:rsidRPr="0002256E">
        <w:rPr>
          <w:rFonts w:eastAsiaTheme="majorEastAsia"/>
        </w:rPr>
        <w:t>https://www.nilu.com/2022/11/premature-deaths-due-to-air-pollution-continue-to-fall-in-the-eu/ (</w:t>
      </w:r>
      <w:r w:rsidR="000E2389" w:rsidRPr="0002256E">
        <w:rPr>
          <w:rFonts w:eastAsiaTheme="majorEastAsia"/>
        </w:rPr>
        <w:t xml:space="preserve">retrieved </w:t>
      </w:r>
      <w:r w:rsidRPr="0002256E">
        <w:rPr>
          <w:rFonts w:eastAsiaTheme="majorEastAsia"/>
        </w:rPr>
        <w:t>on May</w:t>
      </w:r>
      <w:r w:rsidR="00F25EDD" w:rsidRPr="0002256E">
        <w:rPr>
          <w:rFonts w:eastAsiaTheme="majorEastAsia"/>
        </w:rPr>
        <w:t xml:space="preserve"> 15</w:t>
      </w:r>
      <w:r w:rsidR="00F25EDD" w:rsidRPr="0002256E">
        <w:rPr>
          <w:rFonts w:eastAsiaTheme="majorEastAsia"/>
          <w:vertAlign w:val="superscript"/>
        </w:rPr>
        <w:t>th</w:t>
      </w:r>
      <w:r w:rsidR="00F25EDD" w:rsidRPr="0002256E">
        <w:rPr>
          <w:rFonts w:eastAsiaTheme="majorEastAsia"/>
        </w:rPr>
        <w:t>,</w:t>
      </w:r>
      <w:r w:rsidRPr="0002256E">
        <w:rPr>
          <w:rFonts w:eastAsiaTheme="majorEastAsia"/>
        </w:rPr>
        <w:t xml:space="preserve"> 202</w:t>
      </w:r>
      <w:r w:rsidR="00820844" w:rsidRPr="0002256E">
        <w:rPr>
          <w:rFonts w:eastAsiaTheme="majorEastAsia"/>
        </w:rPr>
        <w:t>4</w:t>
      </w:r>
      <w:r w:rsidRPr="0002256E">
        <w:rPr>
          <w:rFonts w:eastAsiaTheme="majorEastAsia"/>
        </w:rPr>
        <w:t>).</w:t>
      </w:r>
      <w:bookmarkEnd w:id="141"/>
    </w:p>
    <w:p w14:paraId="367404F3" w14:textId="20ED36BB" w:rsidR="000E2389" w:rsidRDefault="000E2389" w:rsidP="000E2389">
      <w:pPr>
        <w:pStyle w:val="ListParagraph"/>
        <w:numPr>
          <w:ilvl w:val="0"/>
          <w:numId w:val="9"/>
        </w:numPr>
        <w:spacing w:line="240" w:lineRule="auto"/>
        <w:jc w:val="left"/>
        <w:rPr>
          <w:noProof/>
        </w:rPr>
      </w:pPr>
      <w:bookmarkStart w:id="142" w:name="_Ref169155657"/>
      <w:bookmarkStart w:id="143" w:name="_Ref168839301"/>
      <w:r>
        <w:rPr>
          <w:noProof/>
        </w:rPr>
        <w:t>P. Holnicki, A. Kałuszko, and Z. Nahorski, "A Projection of Environmental Impact of a Low Emission Zone Planned in Warsaw, Poland,"</w:t>
      </w:r>
      <w:r w:rsidRPr="000E2389">
        <w:rPr>
          <w:i/>
          <w:iCs/>
          <w:noProof/>
        </w:rPr>
        <w:t xml:space="preserve"> Sustainability</w:t>
      </w:r>
      <w:r>
        <w:rPr>
          <w:noProof/>
        </w:rPr>
        <w:t xml:space="preserve">, vol. 15, no. 23, p. 16260, 2023. </w:t>
      </w:r>
      <w:r w:rsidRPr="003705B6">
        <w:t>[Online]. Available:</w:t>
      </w:r>
      <w:r w:rsidR="001874AD">
        <w:t xml:space="preserve"> </w:t>
      </w:r>
      <w:r w:rsidR="001874AD" w:rsidRPr="001874AD">
        <w:t>https://www.mdpi.com/2071-1050/15/23/16260</w:t>
      </w:r>
      <w:bookmarkEnd w:id="142"/>
    </w:p>
    <w:p w14:paraId="679AAE0B" w14:textId="605401B2" w:rsidR="000C4570" w:rsidRPr="003705B6" w:rsidRDefault="000C4570" w:rsidP="000E2389">
      <w:pPr>
        <w:pStyle w:val="ListParagraph"/>
        <w:numPr>
          <w:ilvl w:val="0"/>
          <w:numId w:val="9"/>
        </w:numPr>
        <w:spacing w:line="240" w:lineRule="auto"/>
        <w:jc w:val="left"/>
        <w:rPr>
          <w:noProof/>
        </w:rPr>
      </w:pPr>
      <w:bookmarkStart w:id="144" w:name="_Ref169155753"/>
      <w:proofErr w:type="spellStart"/>
      <w:r w:rsidRPr="003705B6">
        <w:t>DieselNet</w:t>
      </w:r>
      <w:proofErr w:type="spellEnd"/>
      <w:r w:rsidRPr="003705B6">
        <w:t xml:space="preserve">. </w:t>
      </w:r>
      <w:r w:rsidRPr="001874AD">
        <w:rPr>
          <w:i/>
          <w:iCs/>
        </w:rPr>
        <w:t>EU: Low Emission Zones (LEZ)</w:t>
      </w:r>
      <w:r w:rsidRPr="003705B6">
        <w:t xml:space="preserve"> [Online]. Available: </w:t>
      </w:r>
      <w:hyperlink r:id="rId33">
        <w:r w:rsidRPr="000E2389">
          <w:rPr>
            <w:rStyle w:val="Hyperlink"/>
            <w:rFonts w:eastAsiaTheme="majorEastAsia"/>
            <w:color w:val="auto"/>
            <w:u w:val="none"/>
          </w:rPr>
          <w:t>https://dieselnet.com/standards/eu/lez.php</w:t>
        </w:r>
      </w:hyperlink>
      <w:bookmarkEnd w:id="143"/>
      <w:r w:rsidR="001874AD">
        <w:rPr>
          <w:rStyle w:val="Hyperlink"/>
          <w:rFonts w:eastAsiaTheme="majorEastAsia"/>
          <w:color w:val="auto"/>
          <w:u w:val="none"/>
        </w:rPr>
        <w:t xml:space="preserve"> </w:t>
      </w:r>
      <w:r w:rsidR="001874AD" w:rsidRPr="00D41619">
        <w:rPr>
          <w:rFonts w:eastAsiaTheme="majorEastAsia"/>
        </w:rPr>
        <w:t>(</w:t>
      </w:r>
      <w:r w:rsidR="001874AD">
        <w:rPr>
          <w:rFonts w:eastAsiaTheme="majorEastAsia"/>
        </w:rPr>
        <w:t xml:space="preserve">retrieved </w:t>
      </w:r>
      <w:r w:rsidR="001874AD" w:rsidRPr="00D41619">
        <w:rPr>
          <w:rFonts w:eastAsiaTheme="majorEastAsia"/>
        </w:rPr>
        <w:t>on May</w:t>
      </w:r>
      <w:r w:rsidR="00F25EDD">
        <w:rPr>
          <w:rFonts w:eastAsiaTheme="majorEastAsia"/>
        </w:rPr>
        <w:t xml:space="preserve"> 6</w:t>
      </w:r>
      <w:r w:rsidR="00F25EDD" w:rsidRPr="00F25EDD">
        <w:rPr>
          <w:rFonts w:eastAsiaTheme="majorEastAsia"/>
          <w:vertAlign w:val="superscript"/>
        </w:rPr>
        <w:t>th</w:t>
      </w:r>
      <w:r w:rsidR="00F25EDD">
        <w:rPr>
          <w:rFonts w:eastAsiaTheme="majorEastAsia"/>
        </w:rPr>
        <w:t>,</w:t>
      </w:r>
      <w:r w:rsidR="001874AD" w:rsidRPr="00D41619">
        <w:rPr>
          <w:rFonts w:eastAsiaTheme="majorEastAsia"/>
        </w:rPr>
        <w:t xml:space="preserve"> 202</w:t>
      </w:r>
      <w:r w:rsidR="00820844">
        <w:rPr>
          <w:rFonts w:eastAsiaTheme="majorEastAsia"/>
        </w:rPr>
        <w:t>4</w:t>
      </w:r>
      <w:r w:rsidR="001874AD" w:rsidRPr="00D41619">
        <w:rPr>
          <w:rFonts w:eastAsiaTheme="majorEastAsia"/>
        </w:rPr>
        <w:t>)</w:t>
      </w:r>
      <w:bookmarkEnd w:id="144"/>
    </w:p>
    <w:p w14:paraId="6473D3A8" w14:textId="00DA5A94" w:rsidR="000C4570" w:rsidRPr="003705B6" w:rsidRDefault="000C4570" w:rsidP="00D41619">
      <w:pPr>
        <w:pStyle w:val="ListParagraph"/>
        <w:numPr>
          <w:ilvl w:val="0"/>
          <w:numId w:val="9"/>
        </w:numPr>
        <w:spacing w:line="240" w:lineRule="auto"/>
        <w:jc w:val="left"/>
        <w:rPr>
          <w:noProof/>
        </w:rPr>
      </w:pPr>
      <w:bookmarkStart w:id="145" w:name="_Ref168839330"/>
      <w:r w:rsidRPr="003705B6">
        <w:t>The German Emission Sticker. (</w:t>
      </w:r>
      <w:r w:rsidR="007D68C6">
        <w:t>2023, Aug. 03</w:t>
      </w:r>
      <w:r w:rsidRPr="003705B6">
        <w:t xml:space="preserve">). </w:t>
      </w:r>
      <w:r w:rsidRPr="006A7154">
        <w:rPr>
          <w:i/>
          <w:iCs/>
        </w:rPr>
        <w:t>The German diesel ban</w:t>
      </w:r>
      <w:r w:rsidRPr="003705B6">
        <w:t xml:space="preserve"> [Online]. Available: </w:t>
      </w:r>
      <w:hyperlink r:id="rId34">
        <w:r w:rsidRPr="00D41619">
          <w:rPr>
            <w:rStyle w:val="Hyperlink"/>
            <w:rFonts w:eastAsiaTheme="majorEastAsia"/>
            <w:color w:val="auto"/>
            <w:u w:val="none"/>
          </w:rPr>
          <w:t>https://www.germanemissionssticker.com/the-german-diesel-ban/</w:t>
        </w:r>
      </w:hyperlink>
      <w:bookmarkEnd w:id="145"/>
      <w:r w:rsidR="006A7154">
        <w:rPr>
          <w:rStyle w:val="Hyperlink"/>
          <w:rFonts w:eastAsiaTheme="majorEastAsia"/>
          <w:color w:val="auto"/>
          <w:u w:val="none"/>
        </w:rPr>
        <w:t xml:space="preserve"> </w:t>
      </w:r>
      <w:r w:rsidR="006A7154" w:rsidRPr="008F7098">
        <w:rPr>
          <w:rFonts w:eastAsiaTheme="majorEastAsia"/>
        </w:rPr>
        <w:t xml:space="preserve">(retrieved on </w:t>
      </w:r>
      <w:r w:rsidR="006A7154">
        <w:rPr>
          <w:rFonts w:eastAsiaTheme="majorEastAsia"/>
        </w:rPr>
        <w:t>April</w:t>
      </w:r>
      <w:r w:rsidR="006A7154" w:rsidRPr="008F7098">
        <w:rPr>
          <w:rFonts w:eastAsiaTheme="majorEastAsia"/>
        </w:rPr>
        <w:t xml:space="preserve"> </w:t>
      </w:r>
      <w:r w:rsidR="006A7154">
        <w:rPr>
          <w:rFonts w:eastAsiaTheme="majorEastAsia"/>
        </w:rPr>
        <w:t>4</w:t>
      </w:r>
      <w:r w:rsidR="006A7154" w:rsidRPr="008F7098">
        <w:rPr>
          <w:rFonts w:eastAsiaTheme="majorEastAsia"/>
          <w:vertAlign w:val="superscript"/>
        </w:rPr>
        <w:t>th</w:t>
      </w:r>
      <w:r w:rsidR="006A7154" w:rsidRPr="008F7098">
        <w:rPr>
          <w:rFonts w:eastAsiaTheme="majorEastAsia"/>
        </w:rPr>
        <w:t>, 2024)</w:t>
      </w:r>
    </w:p>
    <w:p w14:paraId="1306AF27" w14:textId="5803F885" w:rsidR="001314E3" w:rsidRPr="003705B6" w:rsidRDefault="001314E3" w:rsidP="001314E3">
      <w:pPr>
        <w:pStyle w:val="ListParagraph"/>
        <w:numPr>
          <w:ilvl w:val="0"/>
          <w:numId w:val="9"/>
        </w:numPr>
        <w:spacing w:line="240" w:lineRule="auto"/>
        <w:jc w:val="left"/>
        <w:rPr>
          <w:noProof/>
        </w:rPr>
      </w:pPr>
      <w:bookmarkStart w:id="146" w:name="_Ref168839341"/>
      <w:r>
        <w:t xml:space="preserve">Explore </w:t>
      </w:r>
      <w:r w:rsidR="000C4570" w:rsidRPr="003705B6">
        <w:t>France. (2024</w:t>
      </w:r>
      <w:r w:rsidR="003B1287">
        <w:t xml:space="preserve">, Mar. </w:t>
      </w:r>
      <w:r w:rsidR="003B1287" w:rsidRPr="003705B6">
        <w:t>15</w:t>
      </w:r>
      <w:r w:rsidR="000C4570" w:rsidRPr="003705B6">
        <w:t xml:space="preserve">). </w:t>
      </w:r>
      <w:r w:rsidR="000C4570" w:rsidRPr="001314E3">
        <w:rPr>
          <w:i/>
          <w:iCs/>
        </w:rPr>
        <w:t xml:space="preserve">The </w:t>
      </w:r>
      <w:proofErr w:type="spellStart"/>
      <w:r w:rsidR="000C4570" w:rsidRPr="001314E3">
        <w:rPr>
          <w:i/>
          <w:iCs/>
        </w:rPr>
        <w:t>Crit'Air</w:t>
      </w:r>
      <w:proofErr w:type="spellEnd"/>
      <w:r w:rsidR="000C4570" w:rsidRPr="001314E3">
        <w:rPr>
          <w:i/>
          <w:iCs/>
        </w:rPr>
        <w:t xml:space="preserve"> anti-pollution vehicle sticker</w:t>
      </w:r>
      <w:r w:rsidR="000C4570" w:rsidRPr="003705B6">
        <w:t xml:space="preserve"> [Online]. Available: </w:t>
      </w:r>
      <w:hyperlink r:id="rId35">
        <w:r w:rsidR="000C4570" w:rsidRPr="00D41619">
          <w:rPr>
            <w:rStyle w:val="Hyperlink"/>
            <w:rFonts w:eastAsiaTheme="majorEastAsia"/>
            <w:color w:val="auto"/>
            <w:u w:val="none"/>
          </w:rPr>
          <w:t>https://www.france.fr/en/holiday-prep/crit-air-anti-pollution-vehicle-sticker</w:t>
        </w:r>
      </w:hyperlink>
      <w:bookmarkEnd w:id="146"/>
    </w:p>
    <w:p w14:paraId="5DF4A6C0" w14:textId="6D1D2626" w:rsidR="001314E3" w:rsidRDefault="001314E3" w:rsidP="001314E3">
      <w:pPr>
        <w:pStyle w:val="ListParagraph"/>
        <w:numPr>
          <w:ilvl w:val="0"/>
          <w:numId w:val="9"/>
        </w:numPr>
        <w:spacing w:line="240" w:lineRule="auto"/>
        <w:jc w:val="left"/>
        <w:rPr>
          <w:rStyle w:val="Hyperlink"/>
          <w:noProof/>
          <w:color w:val="auto"/>
          <w:u w:val="none"/>
        </w:rPr>
      </w:pPr>
      <w:bookmarkStart w:id="147" w:name="_Ref168839350"/>
      <w:r>
        <w:t xml:space="preserve"> </w:t>
      </w:r>
      <w:r w:rsidR="000C4570" w:rsidRPr="003705B6">
        <w:t xml:space="preserve">Urban Access Regulations. </w:t>
      </w:r>
      <w:r w:rsidR="000C4570" w:rsidRPr="001314E3">
        <w:rPr>
          <w:i/>
          <w:iCs/>
        </w:rPr>
        <w:t>Paris Low Emission Zone</w:t>
      </w:r>
      <w:r w:rsidR="000C4570" w:rsidRPr="003705B6">
        <w:t xml:space="preserve"> [Online]. Available: </w:t>
      </w:r>
      <w:hyperlink r:id="rId36">
        <w:r w:rsidR="000C4570" w:rsidRPr="00D41619">
          <w:rPr>
            <w:rStyle w:val="Hyperlink"/>
            <w:color w:val="auto"/>
            <w:u w:val="none"/>
          </w:rPr>
          <w:t>https://urbanaccessregulations.eu/countries-mainmenu-147/france/paris</w:t>
        </w:r>
      </w:hyperlink>
      <w:bookmarkEnd w:id="147"/>
    </w:p>
    <w:p w14:paraId="2EB98579" w14:textId="7B67F37B" w:rsidR="007200DE" w:rsidRPr="007200DE" w:rsidRDefault="007200DE" w:rsidP="001314E3">
      <w:pPr>
        <w:pStyle w:val="ListParagraph"/>
        <w:numPr>
          <w:ilvl w:val="0"/>
          <w:numId w:val="9"/>
        </w:numPr>
        <w:spacing w:line="240" w:lineRule="auto"/>
        <w:jc w:val="left"/>
        <w:rPr>
          <w:rStyle w:val="ui-provider"/>
          <w:noProof/>
        </w:rPr>
      </w:pPr>
      <w:r w:rsidRPr="001314E3">
        <w:rPr>
          <w:rStyle w:val="ui-provider"/>
          <w:rFonts w:eastAsiaTheme="majorEastAsia"/>
        </w:rPr>
        <w:t xml:space="preserve">C. Holman, R. Harrison, X. Querol, Review of the efficacy of low emission zones to improve urban air quality in European cities, </w:t>
      </w:r>
      <w:r w:rsidRPr="001314E3">
        <w:rPr>
          <w:rStyle w:val="ui-provider"/>
          <w:rFonts w:eastAsiaTheme="majorEastAsia"/>
          <w:i/>
          <w:iCs/>
        </w:rPr>
        <w:t>Atmospheric Environment</w:t>
      </w:r>
      <w:r w:rsidRPr="001314E3">
        <w:rPr>
          <w:rStyle w:val="ui-provider"/>
          <w:rFonts w:eastAsiaTheme="majorEastAsia"/>
        </w:rPr>
        <w:t>, Volume 111, 2015, pp. 161-169 </w:t>
      </w:r>
    </w:p>
    <w:p w14:paraId="740DDD07" w14:textId="7E3A82A0" w:rsidR="000C4570" w:rsidRPr="003705B6" w:rsidRDefault="000C0460" w:rsidP="000C0460">
      <w:pPr>
        <w:pStyle w:val="ListParagraph"/>
        <w:numPr>
          <w:ilvl w:val="0"/>
          <w:numId w:val="9"/>
        </w:numPr>
        <w:spacing w:line="240" w:lineRule="auto"/>
        <w:jc w:val="left"/>
        <w:rPr>
          <w:noProof/>
        </w:rPr>
      </w:pPr>
      <w:bookmarkStart w:id="148" w:name="_Ref168839392"/>
      <w:r>
        <w:rPr>
          <w:noProof/>
        </w:rPr>
        <w:t>I. Tiseo,</w:t>
      </w:r>
      <w:r w:rsidR="000C4570" w:rsidRPr="003705B6">
        <w:rPr>
          <w:noProof/>
        </w:rPr>
        <w:t xml:space="preserve"> "</w:t>
      </w:r>
      <w:r w:rsidRPr="000C0460">
        <w:t xml:space="preserve"> </w:t>
      </w:r>
      <w:r w:rsidRPr="000C0460">
        <w:rPr>
          <w:noProof/>
        </w:rPr>
        <w:t>Number of low-emissions zones in Europe 2022-2025, by country</w:t>
      </w:r>
      <w:r>
        <w:rPr>
          <w:noProof/>
        </w:rPr>
        <w:t xml:space="preserve">”, </w:t>
      </w:r>
      <w:r w:rsidRPr="000C0460">
        <w:rPr>
          <w:i/>
          <w:iCs/>
          <w:noProof/>
        </w:rPr>
        <w:t>Statista</w:t>
      </w:r>
      <w:r>
        <w:rPr>
          <w:i/>
          <w:iCs/>
          <w:noProof/>
        </w:rPr>
        <w:t xml:space="preserve">, </w:t>
      </w:r>
      <w:r w:rsidRPr="000C0460">
        <w:rPr>
          <w:noProof/>
        </w:rPr>
        <w:t>2023</w:t>
      </w:r>
      <w:r>
        <w:rPr>
          <w:noProof/>
        </w:rPr>
        <w:t xml:space="preserve"> </w:t>
      </w:r>
      <w:r w:rsidR="000C4570" w:rsidRPr="003705B6">
        <w:t xml:space="preserve">[Online]. Available: </w:t>
      </w:r>
      <w:hyperlink r:id="rId37">
        <w:r w:rsidR="000C4570" w:rsidRPr="000C0460">
          <w:rPr>
            <w:rStyle w:val="Hyperlink"/>
            <w:color w:val="auto"/>
            <w:u w:val="none"/>
          </w:rPr>
          <w:t>https://www.statista.com/statistics/1321264/low-emission-zones-europe-by-country/</w:t>
        </w:r>
      </w:hyperlink>
      <w:bookmarkEnd w:id="148"/>
    </w:p>
    <w:p w14:paraId="52E54449" w14:textId="77A75861" w:rsidR="000C4570" w:rsidRPr="000B470A" w:rsidRDefault="000C4570" w:rsidP="00D41619">
      <w:pPr>
        <w:pStyle w:val="ListParagraph"/>
        <w:numPr>
          <w:ilvl w:val="0"/>
          <w:numId w:val="9"/>
        </w:numPr>
        <w:spacing w:line="240" w:lineRule="auto"/>
        <w:jc w:val="left"/>
      </w:pPr>
      <w:bookmarkStart w:id="149" w:name="_Ref168839407"/>
      <w:r w:rsidRPr="000B470A">
        <w:rPr>
          <w:noProof/>
        </w:rPr>
        <w:t>London Government. (</w:t>
      </w:r>
      <w:r w:rsidR="000C0460" w:rsidRPr="000B470A">
        <w:rPr>
          <w:noProof/>
        </w:rPr>
        <w:t>2022,</w:t>
      </w:r>
      <w:r w:rsidRPr="000B470A">
        <w:rPr>
          <w:noProof/>
        </w:rPr>
        <w:t xml:space="preserve"> Dec</w:t>
      </w:r>
      <w:r w:rsidR="000C0460" w:rsidRPr="000B470A">
        <w:rPr>
          <w:noProof/>
        </w:rPr>
        <w:t>.</w:t>
      </w:r>
      <w:r w:rsidRPr="000B470A">
        <w:rPr>
          <w:noProof/>
        </w:rPr>
        <w:t xml:space="preserve"> </w:t>
      </w:r>
      <w:r w:rsidR="000C0460" w:rsidRPr="000B470A">
        <w:rPr>
          <w:noProof/>
        </w:rPr>
        <w:t>14</w:t>
      </w:r>
      <w:r w:rsidRPr="000B470A">
        <w:rPr>
          <w:noProof/>
        </w:rPr>
        <w:t xml:space="preserve">). Usage of Ultra Low Emission Zone (ULEZ) Automatic Plate Recognition Cameras for Crime Prevention and Detection Work by the Metropolitan Police Service </w:t>
      </w:r>
      <w:r w:rsidRPr="000B470A">
        <w:t>[Online]. Available:</w:t>
      </w:r>
      <w:bookmarkEnd w:id="149"/>
    </w:p>
    <w:p w14:paraId="40799057" w14:textId="77777777" w:rsidR="000C4570" w:rsidRPr="000B470A" w:rsidRDefault="000C4570" w:rsidP="00D41619">
      <w:pPr>
        <w:pStyle w:val="ListParagraph"/>
        <w:spacing w:line="240" w:lineRule="auto"/>
        <w:ind w:firstLine="0"/>
        <w:jc w:val="left"/>
        <w:rPr>
          <w:rStyle w:val="Hyperlink"/>
          <w:color w:val="auto"/>
          <w:u w:val="none"/>
        </w:rPr>
      </w:pPr>
      <w:r w:rsidRPr="000B470A">
        <w:t xml:space="preserve"> </w:t>
      </w:r>
      <w:hyperlink r:id="rId38">
        <w:r w:rsidRPr="000B470A">
          <w:rPr>
            <w:rStyle w:val="Hyperlink"/>
            <w:color w:val="auto"/>
            <w:u w:val="none"/>
          </w:rPr>
          <w:t>https://www.london.gov.uk/who-we-are/what-london-assembly-does/questions-mayor/find-an-answer/usage-ultra-low-emission-zone-ulez-automatic-plate-recognition-cameras-crime-prevention-and</w:t>
        </w:r>
      </w:hyperlink>
    </w:p>
    <w:p w14:paraId="20F3CA93" w14:textId="43A2AA69" w:rsidR="00A25911" w:rsidRDefault="00A25911" w:rsidP="00D41619">
      <w:pPr>
        <w:pStyle w:val="ListParagraph"/>
        <w:numPr>
          <w:ilvl w:val="0"/>
          <w:numId w:val="9"/>
        </w:numPr>
        <w:spacing w:line="240" w:lineRule="auto"/>
        <w:jc w:val="left"/>
      </w:pPr>
      <w:r>
        <w:t xml:space="preserve">B. Lawson and R. Sharp, </w:t>
      </w:r>
      <w:r>
        <w:rPr>
          <w:rStyle w:val="Emphasis"/>
          <w:rFonts w:eastAsiaTheme="majorEastAsia"/>
        </w:rPr>
        <w:t xml:space="preserve">Introducing HTML5, </w:t>
      </w:r>
      <w:r w:rsidRPr="00342B25">
        <w:rPr>
          <w:rStyle w:val="Emphasis"/>
          <w:rFonts w:eastAsiaTheme="majorEastAsia"/>
          <w:i w:val="0"/>
          <w:iCs w:val="0"/>
        </w:rPr>
        <w:t>2</w:t>
      </w:r>
      <w:r w:rsidRPr="00342B25">
        <w:rPr>
          <w:rStyle w:val="Emphasis"/>
          <w:rFonts w:eastAsiaTheme="majorEastAsia"/>
          <w:i w:val="0"/>
          <w:iCs w:val="0"/>
          <w:vertAlign w:val="superscript"/>
        </w:rPr>
        <w:t>nd</w:t>
      </w:r>
      <w:r w:rsidRPr="00342B25">
        <w:rPr>
          <w:rStyle w:val="Emphasis"/>
          <w:rFonts w:eastAsiaTheme="majorEastAsia"/>
          <w:i w:val="0"/>
          <w:iCs w:val="0"/>
        </w:rPr>
        <w:t xml:space="preserve"> edition</w:t>
      </w:r>
      <w:r>
        <w:t xml:space="preserve">. Berkeley, CA: </w:t>
      </w:r>
      <w:proofErr w:type="spellStart"/>
      <w:r>
        <w:t>Peachpit</w:t>
      </w:r>
      <w:proofErr w:type="spellEnd"/>
      <w:r>
        <w:t xml:space="preserve"> Press, 2012.</w:t>
      </w:r>
    </w:p>
    <w:p w14:paraId="1C29F4DF" w14:textId="6F92B204" w:rsidR="000C4570" w:rsidRPr="00342B25" w:rsidRDefault="000C4570" w:rsidP="00342B25">
      <w:pPr>
        <w:pStyle w:val="ListParagraph"/>
        <w:numPr>
          <w:ilvl w:val="0"/>
          <w:numId w:val="9"/>
        </w:numPr>
        <w:spacing w:line="240" w:lineRule="auto"/>
        <w:jc w:val="left"/>
        <w:rPr>
          <w:rStyle w:val="Hyperlink"/>
          <w:color w:val="auto"/>
          <w:u w:val="none"/>
        </w:rPr>
      </w:pPr>
      <w:r w:rsidRPr="00D41619">
        <w:rPr>
          <w:rStyle w:val="Hyperlink"/>
          <w:color w:val="auto"/>
          <w:u w:val="none"/>
        </w:rPr>
        <w:t xml:space="preserve"> </w:t>
      </w:r>
      <w:r w:rsidR="00342B25" w:rsidRPr="00342B25">
        <w:rPr>
          <w:rStyle w:val="Hyperlink"/>
          <w:color w:val="auto"/>
          <w:u w:val="none"/>
        </w:rPr>
        <w:t xml:space="preserve">N. Ceder, </w:t>
      </w:r>
      <w:r w:rsidR="00342B25" w:rsidRPr="00342B25">
        <w:rPr>
          <w:rStyle w:val="Hyperlink"/>
          <w:i/>
          <w:iCs/>
          <w:color w:val="auto"/>
          <w:u w:val="none"/>
        </w:rPr>
        <w:t>The Quick Python Book</w:t>
      </w:r>
      <w:r w:rsidR="00342B25">
        <w:rPr>
          <w:rStyle w:val="Hyperlink"/>
          <w:color w:val="auto"/>
          <w:u w:val="none"/>
        </w:rPr>
        <w:t>, 3</w:t>
      </w:r>
      <w:r w:rsidR="00342B25" w:rsidRPr="00342B25">
        <w:rPr>
          <w:rStyle w:val="Hyperlink"/>
          <w:color w:val="auto"/>
          <w:u w:val="none"/>
          <w:vertAlign w:val="superscript"/>
        </w:rPr>
        <w:t>rd</w:t>
      </w:r>
      <w:r w:rsidR="00342B25">
        <w:rPr>
          <w:rStyle w:val="Hyperlink"/>
          <w:color w:val="auto"/>
          <w:u w:val="none"/>
        </w:rPr>
        <w:t xml:space="preserve"> edition</w:t>
      </w:r>
      <w:r w:rsidR="00342B25" w:rsidRPr="00342B25">
        <w:rPr>
          <w:rStyle w:val="Hyperlink"/>
          <w:color w:val="auto"/>
          <w:u w:val="none"/>
        </w:rPr>
        <w:t>. New York, NY: Simon and Schuster, 2018.</w:t>
      </w:r>
    </w:p>
    <w:p w14:paraId="10A3C410" w14:textId="68755235" w:rsidR="000C4570" w:rsidRPr="003705B6" w:rsidRDefault="000C4570" w:rsidP="00D41619">
      <w:pPr>
        <w:pStyle w:val="ListParagraph"/>
        <w:numPr>
          <w:ilvl w:val="0"/>
          <w:numId w:val="9"/>
        </w:numPr>
        <w:spacing w:line="240" w:lineRule="auto"/>
        <w:jc w:val="left"/>
        <w:rPr>
          <w:noProof/>
        </w:rPr>
      </w:pPr>
      <w:bookmarkStart w:id="150" w:name="_Ref168839620"/>
      <w:r w:rsidRPr="003705B6">
        <w:t xml:space="preserve">Stack Overflow. </w:t>
      </w:r>
      <w:r w:rsidRPr="00342B25">
        <w:rPr>
          <w:i/>
          <w:iCs/>
        </w:rPr>
        <w:t>2023 Developer Survey</w:t>
      </w:r>
      <w:r w:rsidRPr="003705B6">
        <w:t xml:space="preserve"> [Online]. Available: </w:t>
      </w:r>
      <w:r w:rsidRPr="003705B6">
        <w:rPr>
          <w:noProof/>
        </w:rPr>
        <w:t>https://survey.stackoverflow.co/2023/#overview</w:t>
      </w:r>
      <w:bookmarkEnd w:id="150"/>
    </w:p>
    <w:p w14:paraId="75A5645D" w14:textId="77777777" w:rsidR="000C4570" w:rsidRPr="003705B6" w:rsidRDefault="000C4570" w:rsidP="000C4570">
      <w:pPr>
        <w:spacing w:line="240" w:lineRule="auto"/>
        <w:ind w:firstLine="0"/>
        <w:jc w:val="left"/>
        <w:rPr>
          <w:rStyle w:val="Hyperlink"/>
          <w:noProof/>
          <w:color w:val="auto"/>
          <w:u w:val="none"/>
        </w:rPr>
      </w:pPr>
    </w:p>
    <w:p w14:paraId="650839B8" w14:textId="41B82F5E" w:rsidR="000C4570" w:rsidRPr="003705B6" w:rsidRDefault="00347930" w:rsidP="00D41619">
      <w:pPr>
        <w:pStyle w:val="ListParagraph"/>
        <w:numPr>
          <w:ilvl w:val="0"/>
          <w:numId w:val="9"/>
        </w:numPr>
        <w:spacing w:line="240" w:lineRule="auto"/>
        <w:jc w:val="left"/>
        <w:rPr>
          <w:noProof/>
        </w:rPr>
      </w:pPr>
      <w:bookmarkStart w:id="151" w:name="_Ref168839630"/>
      <w:r>
        <w:rPr>
          <w:noProof/>
        </w:rPr>
        <w:t>M.</w:t>
      </w:r>
      <w:r w:rsidR="000C4570" w:rsidRPr="003705B6">
        <w:rPr>
          <w:noProof/>
        </w:rPr>
        <w:t xml:space="preserve"> Grinberg, </w:t>
      </w:r>
      <w:r w:rsidR="000C4570" w:rsidRPr="00347930">
        <w:rPr>
          <w:i/>
          <w:iCs/>
          <w:noProof/>
        </w:rPr>
        <w:t>Flask Web Development: Developing Web Applications with Python</w:t>
      </w:r>
      <w:r w:rsidR="000C4570" w:rsidRPr="003705B6">
        <w:rPr>
          <w:noProof/>
        </w:rPr>
        <w:t xml:space="preserve">, </w:t>
      </w:r>
      <w:r>
        <w:rPr>
          <w:noProof/>
        </w:rPr>
        <w:t>2</w:t>
      </w:r>
      <w:r w:rsidRPr="00347930">
        <w:rPr>
          <w:noProof/>
          <w:vertAlign w:val="superscript"/>
        </w:rPr>
        <w:t>nd</w:t>
      </w:r>
      <w:r>
        <w:rPr>
          <w:noProof/>
        </w:rPr>
        <w:t xml:space="preserve"> ed</w:t>
      </w:r>
      <w:r w:rsidR="003D625D">
        <w:rPr>
          <w:noProof/>
        </w:rPr>
        <w:t>i</w:t>
      </w:r>
      <w:r>
        <w:rPr>
          <w:noProof/>
        </w:rPr>
        <w:t xml:space="preserve">tion. Sebastopol, CA: </w:t>
      </w:r>
      <w:r w:rsidR="000C4570" w:rsidRPr="003705B6">
        <w:rPr>
          <w:noProof/>
        </w:rPr>
        <w:t>O'Reilly Media, 2018</w:t>
      </w:r>
      <w:bookmarkEnd w:id="151"/>
    </w:p>
    <w:p w14:paraId="27175E3A" w14:textId="0003F268" w:rsidR="007A589D" w:rsidRDefault="007A589D" w:rsidP="007A589D">
      <w:pPr>
        <w:pStyle w:val="ListParagraph"/>
        <w:numPr>
          <w:ilvl w:val="0"/>
          <w:numId w:val="9"/>
        </w:numPr>
        <w:spacing w:line="240" w:lineRule="auto"/>
        <w:jc w:val="left"/>
        <w:rPr>
          <w:noProof/>
        </w:rPr>
      </w:pPr>
      <w:bookmarkStart w:id="152" w:name="_Ref168839647"/>
      <w:r>
        <w:rPr>
          <w:noProof/>
        </w:rPr>
        <w:t>Sunbul</w:t>
      </w:r>
      <w:r w:rsidRPr="007A589D">
        <w:rPr>
          <w:noProof/>
        </w:rPr>
        <w:t xml:space="preserve">, </w:t>
      </w:r>
      <w:r>
        <w:rPr>
          <w:noProof/>
        </w:rPr>
        <w:t>“</w:t>
      </w:r>
      <w:r w:rsidRPr="007A589D">
        <w:rPr>
          <w:noProof/>
        </w:rPr>
        <w:t>Flask vs. Django: Which Framework Should You Choose?</w:t>
      </w:r>
      <w:r>
        <w:rPr>
          <w:noProof/>
        </w:rPr>
        <w:t>”,</w:t>
      </w:r>
      <w:r w:rsidRPr="007A589D">
        <w:rPr>
          <w:noProof/>
        </w:rPr>
        <w:t xml:space="preserve"> Red Switches, </w:t>
      </w:r>
      <w:r>
        <w:rPr>
          <w:noProof/>
        </w:rPr>
        <w:t>“</w:t>
      </w:r>
      <w:r w:rsidRPr="007A589D">
        <w:rPr>
          <w:noProof/>
        </w:rPr>
        <w:t>Companies Using Flask</w:t>
      </w:r>
      <w:r>
        <w:rPr>
          <w:noProof/>
        </w:rPr>
        <w:t>”</w:t>
      </w:r>
      <w:r w:rsidR="006A2E5F">
        <w:rPr>
          <w:noProof/>
        </w:rPr>
        <w:t>, 2023, Nov.18</w:t>
      </w:r>
      <w:r w:rsidRPr="007A589D">
        <w:rPr>
          <w:noProof/>
        </w:rPr>
        <w:t xml:space="preserve"> [Online]. Available: https://www.redswitches.com/blog/flask-vs-django/#:~:text=Netflix%3A%20Netflix%20is%20among%20the,Flask%20to%20build%20internal%20tools </w:t>
      </w:r>
      <w:r w:rsidRPr="008F7098">
        <w:rPr>
          <w:rFonts w:eastAsiaTheme="majorEastAsia"/>
        </w:rPr>
        <w:t xml:space="preserve">(retrieved on </w:t>
      </w:r>
      <w:r>
        <w:rPr>
          <w:rFonts w:eastAsiaTheme="majorEastAsia"/>
        </w:rPr>
        <w:t>February</w:t>
      </w:r>
      <w:r w:rsidRPr="008F7098">
        <w:rPr>
          <w:rFonts w:eastAsiaTheme="majorEastAsia"/>
        </w:rPr>
        <w:t xml:space="preserve"> </w:t>
      </w:r>
      <w:r w:rsidR="00D43CA8">
        <w:rPr>
          <w:rFonts w:eastAsiaTheme="majorEastAsia"/>
        </w:rPr>
        <w:t>23</w:t>
      </w:r>
      <w:r w:rsidR="00D43CA8" w:rsidRPr="008F7098">
        <w:rPr>
          <w:rFonts w:eastAsiaTheme="majorEastAsia"/>
          <w:vertAlign w:val="superscript"/>
        </w:rPr>
        <w:t>rd</w:t>
      </w:r>
      <w:r w:rsidRPr="008F7098">
        <w:rPr>
          <w:rFonts w:eastAsiaTheme="majorEastAsia"/>
        </w:rPr>
        <w:t>, 2024)</w:t>
      </w:r>
    </w:p>
    <w:p w14:paraId="330A5E73" w14:textId="4D17C432" w:rsidR="000C19AD" w:rsidRDefault="000C19AD" w:rsidP="000C19AD">
      <w:pPr>
        <w:pStyle w:val="ListParagraph"/>
        <w:numPr>
          <w:ilvl w:val="0"/>
          <w:numId w:val="9"/>
        </w:numPr>
        <w:spacing w:line="240" w:lineRule="auto"/>
        <w:jc w:val="left"/>
        <w:rPr>
          <w:noProof/>
        </w:rPr>
      </w:pPr>
      <w:bookmarkStart w:id="153" w:name="_Ref169202714"/>
      <w:bookmarkStart w:id="154" w:name="_Ref168839656"/>
      <w:bookmarkEnd w:id="152"/>
      <w:r>
        <w:rPr>
          <w:noProof/>
        </w:rPr>
        <w:t>J. Kreibich, Using SQLite. Sebastopol, CA, USA: O'Reilly Media, Inc., 2010.</w:t>
      </w:r>
      <w:bookmarkEnd w:id="153"/>
    </w:p>
    <w:p w14:paraId="42B11F8B" w14:textId="558C704C" w:rsidR="000C4570" w:rsidRPr="003705B6" w:rsidRDefault="000C4570" w:rsidP="00D41619">
      <w:pPr>
        <w:pStyle w:val="ListParagraph"/>
        <w:numPr>
          <w:ilvl w:val="0"/>
          <w:numId w:val="9"/>
        </w:numPr>
        <w:spacing w:line="240" w:lineRule="auto"/>
        <w:jc w:val="left"/>
        <w:rPr>
          <w:noProof/>
        </w:rPr>
      </w:pPr>
      <w:r w:rsidRPr="003705B6">
        <w:t>D</w:t>
      </w:r>
      <w:r w:rsidR="00521D7E">
        <w:t>.</w:t>
      </w:r>
      <w:r w:rsidRPr="003705B6">
        <w:t xml:space="preserve"> Farrell, </w:t>
      </w:r>
      <w:r w:rsidRPr="003D625D">
        <w:rPr>
          <w:i/>
          <w:iCs/>
        </w:rPr>
        <w:t xml:space="preserve">Data Management </w:t>
      </w:r>
      <w:proofErr w:type="gramStart"/>
      <w:r w:rsidRPr="003D625D">
        <w:rPr>
          <w:i/>
          <w:iCs/>
        </w:rPr>
        <w:t>With</w:t>
      </w:r>
      <w:proofErr w:type="gramEnd"/>
      <w:r w:rsidRPr="003D625D">
        <w:rPr>
          <w:i/>
          <w:iCs/>
        </w:rPr>
        <w:t xml:space="preserve"> Python, SQLite, and </w:t>
      </w:r>
      <w:proofErr w:type="spellStart"/>
      <w:r w:rsidRPr="003D625D">
        <w:rPr>
          <w:i/>
          <w:iCs/>
        </w:rPr>
        <w:t>SQLAlchemy</w:t>
      </w:r>
      <w:proofErr w:type="spellEnd"/>
      <w:r w:rsidRPr="003705B6">
        <w:t xml:space="preserve"> [Online]. Available: </w:t>
      </w:r>
      <w:hyperlink r:id="rId39" w:history="1">
        <w:r w:rsidRPr="00D41619">
          <w:rPr>
            <w:rStyle w:val="Hyperlink"/>
            <w:noProof/>
            <w:color w:val="auto"/>
            <w:u w:val="none"/>
          </w:rPr>
          <w:t>https://realpython.com/python-sqlite-sqlalchemy/</w:t>
        </w:r>
      </w:hyperlink>
      <w:bookmarkEnd w:id="154"/>
    </w:p>
    <w:p w14:paraId="2013FA1B" w14:textId="1B016323" w:rsidR="000C4570" w:rsidRDefault="000C4570" w:rsidP="00D41619">
      <w:pPr>
        <w:pStyle w:val="ListParagraph"/>
        <w:numPr>
          <w:ilvl w:val="0"/>
          <w:numId w:val="9"/>
        </w:numPr>
        <w:spacing w:line="240" w:lineRule="auto"/>
        <w:jc w:val="left"/>
        <w:rPr>
          <w:rStyle w:val="Hyperlink"/>
          <w:noProof/>
          <w:color w:val="auto"/>
          <w:u w:val="none"/>
        </w:rPr>
      </w:pPr>
      <w:bookmarkStart w:id="155" w:name="_Ref168839675"/>
      <w:r w:rsidRPr="003705B6">
        <w:t xml:space="preserve">HG Data. </w:t>
      </w:r>
      <w:r w:rsidRPr="003D625D">
        <w:rPr>
          <w:i/>
          <w:iCs/>
        </w:rPr>
        <w:t>Companies Using SQLite.</w:t>
      </w:r>
      <w:r w:rsidRPr="003705B6">
        <w:t xml:space="preserve"> [Online]. Available: </w:t>
      </w:r>
      <w:hyperlink r:id="rId40" w:history="1">
        <w:r w:rsidRPr="00D41619">
          <w:rPr>
            <w:rStyle w:val="Hyperlink"/>
            <w:noProof/>
            <w:color w:val="auto"/>
            <w:u w:val="none"/>
          </w:rPr>
          <w:t>https://discovery.hgdata.com/product/sqlite</w:t>
        </w:r>
      </w:hyperlink>
      <w:bookmarkEnd w:id="155"/>
    </w:p>
    <w:p w14:paraId="432C7041" w14:textId="0873CE8B" w:rsidR="00536A3F" w:rsidRPr="00536A3F" w:rsidRDefault="00536A3F" w:rsidP="00536A3F">
      <w:pPr>
        <w:pStyle w:val="ListParagraph"/>
        <w:numPr>
          <w:ilvl w:val="0"/>
          <w:numId w:val="9"/>
        </w:numPr>
        <w:spacing w:line="240" w:lineRule="auto"/>
        <w:jc w:val="left"/>
        <w:rPr>
          <w:rStyle w:val="Hyperlink"/>
          <w:noProof/>
          <w:color w:val="auto"/>
          <w:u w:val="none"/>
        </w:rPr>
      </w:pPr>
      <w:r w:rsidRPr="003705B6">
        <w:lastRenderedPageBreak/>
        <w:t xml:space="preserve">D. Crockford, </w:t>
      </w:r>
      <w:r w:rsidRPr="003D625D">
        <w:rPr>
          <w:rStyle w:val="Emphasis"/>
          <w:rFonts w:eastAsiaTheme="majorEastAsia"/>
        </w:rPr>
        <w:t>JavaScript: The Good Parts</w:t>
      </w:r>
      <w:r>
        <w:rPr>
          <w:rStyle w:val="Emphasis"/>
          <w:rFonts w:eastAsiaTheme="majorEastAsia"/>
        </w:rPr>
        <w:t xml:space="preserve">, </w:t>
      </w:r>
      <w:r>
        <w:rPr>
          <w:rStyle w:val="Emphasis"/>
          <w:rFonts w:eastAsiaTheme="majorEastAsia"/>
          <w:i w:val="0"/>
          <w:iCs w:val="0"/>
        </w:rPr>
        <w:t>1</w:t>
      </w:r>
      <w:r w:rsidRPr="00536A3F">
        <w:rPr>
          <w:rStyle w:val="Emphasis"/>
          <w:rFonts w:eastAsiaTheme="majorEastAsia"/>
          <w:i w:val="0"/>
          <w:iCs w:val="0"/>
          <w:vertAlign w:val="superscript"/>
        </w:rPr>
        <w:t>st</w:t>
      </w:r>
      <w:r>
        <w:rPr>
          <w:rStyle w:val="Emphasis"/>
          <w:rFonts w:eastAsiaTheme="majorEastAsia"/>
          <w:i w:val="0"/>
          <w:iCs w:val="0"/>
        </w:rPr>
        <w:t xml:space="preserve"> edition</w:t>
      </w:r>
      <w:r w:rsidRPr="003705B6">
        <w:t xml:space="preserve">. </w:t>
      </w:r>
      <w:r>
        <w:rPr>
          <w:noProof/>
        </w:rPr>
        <w:t xml:space="preserve">Sebastopol, CA: </w:t>
      </w:r>
      <w:r w:rsidRPr="003705B6">
        <w:t>O'Reilly Media, Inc., 2008.</w:t>
      </w:r>
    </w:p>
    <w:p w14:paraId="4D3D279B" w14:textId="36BD9D6D" w:rsidR="003D625D" w:rsidRDefault="003D625D" w:rsidP="00090344">
      <w:pPr>
        <w:pStyle w:val="ListParagraph"/>
        <w:numPr>
          <w:ilvl w:val="0"/>
          <w:numId w:val="9"/>
        </w:numPr>
        <w:spacing w:line="240" w:lineRule="auto"/>
        <w:jc w:val="left"/>
        <w:rPr>
          <w:noProof/>
        </w:rPr>
      </w:pPr>
      <w:bookmarkStart w:id="156" w:name="_Ref168839684"/>
      <w:r>
        <w:t xml:space="preserve">D. </w:t>
      </w:r>
      <w:r w:rsidR="000C4570" w:rsidRPr="003705B6">
        <w:t>Flanagan</w:t>
      </w:r>
      <w:r>
        <w:t xml:space="preserve">, </w:t>
      </w:r>
      <w:r w:rsidR="000C4570" w:rsidRPr="003D625D">
        <w:rPr>
          <w:rStyle w:val="Emphasis"/>
          <w:rFonts w:eastAsiaTheme="majorEastAsia"/>
        </w:rPr>
        <w:t>JavaScript</w:t>
      </w:r>
      <w:r w:rsidRPr="003D625D">
        <w:rPr>
          <w:rStyle w:val="Emphasis"/>
          <w:rFonts w:eastAsiaTheme="majorEastAsia"/>
        </w:rPr>
        <w:t xml:space="preserve">: The Definitive Guide, </w:t>
      </w:r>
      <w:r w:rsidRPr="003D625D">
        <w:rPr>
          <w:rStyle w:val="Emphasis"/>
          <w:rFonts w:eastAsiaTheme="majorEastAsia"/>
          <w:i w:val="0"/>
          <w:iCs w:val="0"/>
        </w:rPr>
        <w:t>6</w:t>
      </w:r>
      <w:r w:rsidRPr="003D625D">
        <w:rPr>
          <w:rStyle w:val="Emphasis"/>
          <w:rFonts w:eastAsiaTheme="majorEastAsia"/>
          <w:i w:val="0"/>
          <w:iCs w:val="0"/>
          <w:vertAlign w:val="superscript"/>
        </w:rPr>
        <w:t>th</w:t>
      </w:r>
      <w:r w:rsidRPr="003D625D">
        <w:rPr>
          <w:rStyle w:val="Emphasis"/>
          <w:rFonts w:eastAsiaTheme="majorEastAsia"/>
          <w:i w:val="0"/>
          <w:iCs w:val="0"/>
        </w:rPr>
        <w:t xml:space="preserve"> edition</w:t>
      </w:r>
      <w:r w:rsidR="000C4570" w:rsidRPr="003705B6">
        <w:t xml:space="preserve">. </w:t>
      </w:r>
      <w:bookmarkEnd w:id="156"/>
      <w:r>
        <w:rPr>
          <w:noProof/>
        </w:rPr>
        <w:t xml:space="preserve">Sebastopol, CA: </w:t>
      </w:r>
      <w:r w:rsidRPr="003705B6">
        <w:rPr>
          <w:noProof/>
        </w:rPr>
        <w:t>O'Reilly Media, 201</w:t>
      </w:r>
      <w:r>
        <w:rPr>
          <w:noProof/>
        </w:rPr>
        <w:t>1</w:t>
      </w:r>
    </w:p>
    <w:p w14:paraId="7EDECA00" w14:textId="130CD9E4" w:rsidR="000C4570" w:rsidRPr="003705B6" w:rsidRDefault="000C4570" w:rsidP="00D41619">
      <w:pPr>
        <w:pStyle w:val="ListParagraph"/>
        <w:numPr>
          <w:ilvl w:val="0"/>
          <w:numId w:val="9"/>
        </w:numPr>
        <w:spacing w:line="240" w:lineRule="auto"/>
        <w:jc w:val="left"/>
      </w:pPr>
      <w:bookmarkStart w:id="157" w:name="_Ref168839704"/>
      <w:bookmarkEnd w:id="137"/>
      <w:r w:rsidRPr="003705B6">
        <w:rPr>
          <w:noProof/>
        </w:rPr>
        <w:t xml:space="preserve">Amazon Web Services. </w:t>
      </w:r>
      <w:r w:rsidRPr="006A1692">
        <w:rPr>
          <w:i/>
          <w:iCs/>
          <w:noProof/>
        </w:rPr>
        <w:t xml:space="preserve">What is an API (Application Programming Interface)? </w:t>
      </w:r>
      <w:r w:rsidRPr="003705B6">
        <w:t>[Online]. Available:</w:t>
      </w:r>
      <w:r w:rsidR="00185B22">
        <w:t xml:space="preserve"> </w:t>
      </w:r>
      <w:hyperlink r:id="rId41" w:anchor=":~:text=APIs%20are%20mechanisms%20that%20enable,weather%20updates%20on%20your%20phone" w:history="1">
        <w:r w:rsidR="00185B22" w:rsidRPr="00911C50">
          <w:rPr>
            <w:rStyle w:val="Hyperlink"/>
            <w:noProof/>
          </w:rPr>
          <w:t>https://aws.amazon.com/what-is/api/#:~:text=APIs%20are%20mechanisms%20that%20enable,weather%20updates%20on%20your%20phone</w:t>
        </w:r>
      </w:hyperlink>
      <w:r w:rsidRPr="003705B6">
        <w:rPr>
          <w:noProof/>
        </w:rPr>
        <w:t>.</w:t>
      </w:r>
      <w:bookmarkEnd w:id="157"/>
    </w:p>
    <w:p w14:paraId="43F85E15" w14:textId="26833801" w:rsidR="000C4570" w:rsidRPr="003705B6" w:rsidRDefault="000C4570" w:rsidP="00D41619">
      <w:pPr>
        <w:pStyle w:val="ListParagraph"/>
        <w:numPr>
          <w:ilvl w:val="0"/>
          <w:numId w:val="9"/>
        </w:numPr>
        <w:spacing w:line="240" w:lineRule="auto"/>
        <w:jc w:val="left"/>
        <w:rPr>
          <w:noProof/>
        </w:rPr>
      </w:pPr>
      <w:bookmarkStart w:id="158" w:name="_Ref168839708"/>
      <w:r w:rsidRPr="003705B6">
        <w:rPr>
          <w:noProof/>
        </w:rPr>
        <w:t xml:space="preserve">IBM. </w:t>
      </w:r>
      <w:r w:rsidRPr="006A1692">
        <w:rPr>
          <w:i/>
          <w:iCs/>
          <w:noProof/>
        </w:rPr>
        <w:t>What is a REST API?</w:t>
      </w:r>
      <w:r w:rsidRPr="003705B6">
        <w:rPr>
          <w:noProof/>
        </w:rPr>
        <w:t xml:space="preserve"> </w:t>
      </w:r>
      <w:r w:rsidRPr="003705B6">
        <w:t xml:space="preserve">[Online]. Available: </w:t>
      </w:r>
      <w:hyperlink r:id="rId42" w:anchor=":~:text=A%20REST%20API%20(also%20called,transfer%20(REST)%20architectural%20style" w:history="1">
        <w:r w:rsidRPr="00D41619">
          <w:rPr>
            <w:rStyle w:val="Hyperlink"/>
            <w:noProof/>
            <w:color w:val="auto"/>
            <w:u w:val="none"/>
          </w:rPr>
          <w:t>https://www.ibm.com/topics/rest-apis#:~:text=A%20REST%20API%20(also%20called,transfer%20(REST)%20architectural%20style</w:t>
        </w:r>
      </w:hyperlink>
      <w:r w:rsidRPr="003705B6">
        <w:rPr>
          <w:noProof/>
        </w:rPr>
        <w:t>.</w:t>
      </w:r>
      <w:bookmarkEnd w:id="158"/>
    </w:p>
    <w:p w14:paraId="2A3E1DAD" w14:textId="59720FC1" w:rsidR="000C4570" w:rsidRPr="003705B6" w:rsidRDefault="000C4570" w:rsidP="00D41619">
      <w:pPr>
        <w:pStyle w:val="ListParagraph"/>
        <w:numPr>
          <w:ilvl w:val="0"/>
          <w:numId w:val="9"/>
        </w:numPr>
        <w:spacing w:line="240" w:lineRule="auto"/>
        <w:jc w:val="left"/>
        <w:rPr>
          <w:noProof/>
        </w:rPr>
      </w:pPr>
      <w:bookmarkStart w:id="159" w:name="_Ref168839722"/>
      <w:r w:rsidRPr="003705B6">
        <w:rPr>
          <w:noProof/>
        </w:rPr>
        <w:t xml:space="preserve">M. Masse, </w:t>
      </w:r>
      <w:r w:rsidRPr="006A1692">
        <w:rPr>
          <w:i/>
          <w:iCs/>
          <w:noProof/>
        </w:rPr>
        <w:t>REST API Design Rulebook: Designing Consistent RESTful Web Service Interfaces</w:t>
      </w:r>
      <w:r w:rsidR="00237CED">
        <w:rPr>
          <w:i/>
          <w:iCs/>
          <w:noProof/>
        </w:rPr>
        <w:t xml:space="preserve">, </w:t>
      </w:r>
      <w:r w:rsidR="00237CED">
        <w:rPr>
          <w:noProof/>
        </w:rPr>
        <w:t>2</w:t>
      </w:r>
      <w:r w:rsidR="00237CED" w:rsidRPr="00237CED">
        <w:rPr>
          <w:noProof/>
          <w:vertAlign w:val="superscript"/>
        </w:rPr>
        <w:t>nd</w:t>
      </w:r>
      <w:r w:rsidR="00237CED">
        <w:rPr>
          <w:noProof/>
        </w:rPr>
        <w:t xml:space="preserve"> edition</w:t>
      </w:r>
      <w:r w:rsidRPr="003705B6">
        <w:rPr>
          <w:noProof/>
        </w:rPr>
        <w:t>.</w:t>
      </w:r>
      <w:r w:rsidR="006A1692" w:rsidRPr="006A1692">
        <w:rPr>
          <w:noProof/>
        </w:rPr>
        <w:t xml:space="preserve"> </w:t>
      </w:r>
      <w:r w:rsidR="006A1692">
        <w:rPr>
          <w:noProof/>
        </w:rPr>
        <w:t xml:space="preserve">Sebastopol, CA: </w:t>
      </w:r>
      <w:r w:rsidRPr="003705B6">
        <w:rPr>
          <w:noProof/>
        </w:rPr>
        <w:t xml:space="preserve"> O'Reilly Media, Inc., 201</w:t>
      </w:r>
      <w:r w:rsidR="00237CED">
        <w:rPr>
          <w:noProof/>
        </w:rPr>
        <w:t>2</w:t>
      </w:r>
      <w:r w:rsidRPr="003705B6">
        <w:rPr>
          <w:noProof/>
        </w:rPr>
        <w:t>.</w:t>
      </w:r>
      <w:bookmarkEnd w:id="159"/>
    </w:p>
    <w:p w14:paraId="2C054BB8" w14:textId="418C0520" w:rsidR="000C4570" w:rsidRPr="00D41619" w:rsidRDefault="000C4570" w:rsidP="00D41619">
      <w:pPr>
        <w:pStyle w:val="ListParagraph"/>
        <w:numPr>
          <w:ilvl w:val="0"/>
          <w:numId w:val="9"/>
        </w:numPr>
        <w:spacing w:line="240" w:lineRule="auto"/>
        <w:jc w:val="left"/>
        <w:rPr>
          <w:rStyle w:val="Hyperlink"/>
          <w:noProof/>
          <w:color w:val="auto"/>
          <w:u w:val="none"/>
        </w:rPr>
      </w:pPr>
      <w:bookmarkStart w:id="160" w:name="_Ref168839777"/>
      <w:r w:rsidRPr="00D41619">
        <w:rPr>
          <w:rStyle w:val="Hyperlink"/>
          <w:noProof/>
          <w:color w:val="auto"/>
          <w:u w:val="none"/>
        </w:rPr>
        <w:t xml:space="preserve">OMG, </w:t>
      </w:r>
      <w:r w:rsidRPr="005A6286">
        <w:rPr>
          <w:rStyle w:val="Hyperlink"/>
          <w:i/>
          <w:iCs/>
          <w:noProof/>
          <w:color w:val="auto"/>
          <w:u w:val="none"/>
        </w:rPr>
        <w:t>OMG Unified Modeling Language TM (OMG UML)</w:t>
      </w:r>
      <w:r w:rsidRPr="00D41619">
        <w:rPr>
          <w:rStyle w:val="Hyperlink"/>
          <w:noProof/>
          <w:color w:val="auto"/>
          <w:u w:val="none"/>
        </w:rPr>
        <w:t xml:space="preserve">, Version 2.5.1 , December 2017. </w:t>
      </w:r>
      <w:r w:rsidRPr="003705B6">
        <w:t xml:space="preserve">[Online]. Available: </w:t>
      </w:r>
      <w:hyperlink r:id="rId43" w:history="1">
        <w:r w:rsidRPr="00D41619">
          <w:rPr>
            <w:rStyle w:val="Hyperlink"/>
            <w:noProof/>
            <w:color w:val="auto"/>
            <w:u w:val="none"/>
          </w:rPr>
          <w:t>https://www.omg.org/spec/UML/AboutUML/</w:t>
        </w:r>
      </w:hyperlink>
      <w:bookmarkEnd w:id="160"/>
    </w:p>
    <w:p w14:paraId="62368B76" w14:textId="215B1AAA" w:rsidR="000C4570" w:rsidRPr="003705B6" w:rsidRDefault="000C4570" w:rsidP="00D41619">
      <w:pPr>
        <w:pStyle w:val="ListParagraph"/>
        <w:numPr>
          <w:ilvl w:val="0"/>
          <w:numId w:val="9"/>
        </w:numPr>
        <w:spacing w:line="240" w:lineRule="auto"/>
        <w:jc w:val="left"/>
      </w:pPr>
      <w:bookmarkStart w:id="161" w:name="_Ref168839791"/>
      <w:r w:rsidRPr="00D41619">
        <w:rPr>
          <w:rStyle w:val="Hyperlink"/>
          <w:noProof/>
          <w:color w:val="auto"/>
          <w:u w:val="none"/>
        </w:rPr>
        <w:t>I. H. Madurapperuma, M. S. Shafana, and M. J. A. Sabani, "State-of-art frameworks for Front-end and Back-end Web Development"</w:t>
      </w:r>
      <w:r w:rsidR="005A6286">
        <w:rPr>
          <w:rStyle w:val="Hyperlink"/>
          <w:noProof/>
          <w:color w:val="auto"/>
          <w:u w:val="none"/>
        </w:rPr>
        <w:t xml:space="preserve">, </w:t>
      </w:r>
      <w:r w:rsidR="005A6286" w:rsidRPr="005A6286">
        <w:rPr>
          <w:rStyle w:val="Hyperlink"/>
          <w:noProof/>
          <w:color w:val="auto"/>
          <w:u w:val="none"/>
        </w:rPr>
        <w:t>2nd International Conference on Science and Technology</w:t>
      </w:r>
      <w:r w:rsidR="005A6286">
        <w:rPr>
          <w:rStyle w:val="Hyperlink"/>
          <w:noProof/>
          <w:color w:val="auto"/>
          <w:u w:val="none"/>
        </w:rPr>
        <w:t>,</w:t>
      </w:r>
      <w:r w:rsidRPr="00D41619">
        <w:rPr>
          <w:rStyle w:val="Hyperlink"/>
          <w:noProof/>
          <w:color w:val="auto"/>
          <w:u w:val="none"/>
        </w:rPr>
        <w:t xml:space="preserve"> 2022. </w:t>
      </w:r>
      <w:r w:rsidRPr="003705B6">
        <w:t xml:space="preserve">[Online]. Available: </w:t>
      </w:r>
      <w:hyperlink r:id="rId44" w:history="1">
        <w:r w:rsidRPr="00D41619">
          <w:rPr>
            <w:rStyle w:val="Hyperlink"/>
            <w:color w:val="auto"/>
            <w:u w:val="none"/>
          </w:rPr>
          <w:t>http://ir.lib.seu.ac.lk/handle/123456789/6339</w:t>
        </w:r>
      </w:hyperlink>
      <w:bookmarkEnd w:id="161"/>
    </w:p>
    <w:p w14:paraId="619121DB" w14:textId="3F1AB26A" w:rsidR="000C4570" w:rsidRPr="00D41619" w:rsidRDefault="000C4570" w:rsidP="00D41619">
      <w:pPr>
        <w:pStyle w:val="ListParagraph"/>
        <w:numPr>
          <w:ilvl w:val="0"/>
          <w:numId w:val="9"/>
        </w:numPr>
        <w:spacing w:line="240" w:lineRule="auto"/>
        <w:jc w:val="left"/>
        <w:rPr>
          <w:rStyle w:val="Hyperlink"/>
          <w:noProof/>
          <w:color w:val="auto"/>
          <w:u w:val="none"/>
        </w:rPr>
      </w:pPr>
      <w:bookmarkStart w:id="162" w:name="_Ref168839799"/>
      <w:r w:rsidRPr="003705B6">
        <w:rPr>
          <w:noProof/>
        </w:rPr>
        <w:t xml:space="preserve">Flask. </w:t>
      </w:r>
      <w:r w:rsidRPr="005A6286">
        <w:rPr>
          <w:i/>
          <w:iCs/>
          <w:noProof/>
        </w:rPr>
        <w:t xml:space="preserve">Blueprints and </w:t>
      </w:r>
      <w:proofErr w:type="gramStart"/>
      <w:r w:rsidRPr="005A6286">
        <w:rPr>
          <w:i/>
          <w:iCs/>
          <w:noProof/>
        </w:rPr>
        <w:t>Views</w:t>
      </w:r>
      <w:r w:rsidRPr="003705B6">
        <w:rPr>
          <w:noProof/>
        </w:rPr>
        <w:t xml:space="preserve"> </w:t>
      </w:r>
      <w:r w:rsidRPr="003705B6">
        <w:t xml:space="preserve"> [</w:t>
      </w:r>
      <w:proofErr w:type="gramEnd"/>
      <w:r w:rsidRPr="003705B6">
        <w:t xml:space="preserve">Online]. Available: </w:t>
      </w:r>
      <w:hyperlink r:id="rId45" w:history="1">
        <w:r w:rsidRPr="00D41619">
          <w:rPr>
            <w:rStyle w:val="Hyperlink"/>
            <w:noProof/>
            <w:color w:val="auto"/>
            <w:u w:val="none"/>
          </w:rPr>
          <w:t>https://flask.palletsprojects.com/en/2.3.x/tutorial/views/</w:t>
        </w:r>
      </w:hyperlink>
      <w:bookmarkEnd w:id="162"/>
    </w:p>
    <w:p w14:paraId="17CCAF4B" w14:textId="7DE6711B" w:rsidR="000C4570" w:rsidRPr="00D41619" w:rsidRDefault="000C4570" w:rsidP="00D41619">
      <w:pPr>
        <w:pStyle w:val="ListParagraph"/>
        <w:numPr>
          <w:ilvl w:val="0"/>
          <w:numId w:val="9"/>
        </w:numPr>
        <w:rPr>
          <w:rStyle w:val="Hyperlink"/>
          <w:noProof/>
          <w:color w:val="auto"/>
          <w:u w:val="none"/>
        </w:rPr>
      </w:pPr>
      <w:bookmarkStart w:id="163" w:name="_Ref168839828"/>
      <w:r w:rsidRPr="00D41619">
        <w:rPr>
          <w:rStyle w:val="Hyperlink"/>
          <w:noProof/>
          <w:color w:val="auto"/>
          <w:u w:val="none"/>
        </w:rPr>
        <w:t xml:space="preserve">G. Svennerberg, </w:t>
      </w:r>
      <w:r w:rsidRPr="00880E6B">
        <w:rPr>
          <w:rStyle w:val="Hyperlink"/>
          <w:i/>
          <w:iCs/>
          <w:noProof/>
          <w:color w:val="auto"/>
          <w:u w:val="none"/>
        </w:rPr>
        <w:t>Beginning Google Maps API 3</w:t>
      </w:r>
      <w:r w:rsidRPr="00D41619">
        <w:rPr>
          <w:rStyle w:val="Hyperlink"/>
          <w:noProof/>
          <w:color w:val="auto"/>
          <w:u w:val="none"/>
        </w:rPr>
        <w:t>. New York, NY, USA: Apress, 2010.</w:t>
      </w:r>
      <w:bookmarkEnd w:id="163"/>
    </w:p>
    <w:p w14:paraId="226D96D5" w14:textId="001B01FC" w:rsidR="000C4570" w:rsidRPr="003705B6" w:rsidRDefault="000C4570" w:rsidP="00D41619">
      <w:pPr>
        <w:pStyle w:val="ListParagraph"/>
        <w:numPr>
          <w:ilvl w:val="0"/>
          <w:numId w:val="9"/>
        </w:numPr>
        <w:spacing w:line="240" w:lineRule="auto"/>
        <w:jc w:val="left"/>
        <w:rPr>
          <w:noProof/>
        </w:rPr>
      </w:pPr>
      <w:bookmarkStart w:id="164" w:name="_Ref168839838"/>
      <w:r w:rsidRPr="003705B6">
        <w:t xml:space="preserve">Open Cage. </w:t>
      </w:r>
      <w:r w:rsidRPr="00880E6B">
        <w:rPr>
          <w:i/>
          <w:iCs/>
        </w:rPr>
        <w:t>Comparing and testing geocoding services</w:t>
      </w:r>
      <w:r w:rsidRPr="003705B6">
        <w:t xml:space="preserve"> [Online]. Available: </w:t>
      </w:r>
      <w:hyperlink r:id="rId46" w:history="1">
        <w:r w:rsidRPr="00D41619">
          <w:rPr>
            <w:rStyle w:val="Hyperlink"/>
            <w:noProof/>
            <w:color w:val="auto"/>
            <w:u w:val="none"/>
          </w:rPr>
          <w:t>https://opencagedata.com/guides/how-to-compare-and-test-geocoding-services</w:t>
        </w:r>
      </w:hyperlink>
      <w:bookmarkEnd w:id="164"/>
    </w:p>
    <w:p w14:paraId="614020E6" w14:textId="323A7DB8" w:rsidR="000C4570" w:rsidRPr="003705B6" w:rsidRDefault="00880E6B" w:rsidP="00D41619">
      <w:pPr>
        <w:pStyle w:val="ListParagraph"/>
        <w:numPr>
          <w:ilvl w:val="0"/>
          <w:numId w:val="9"/>
        </w:numPr>
        <w:spacing w:line="240" w:lineRule="auto"/>
        <w:jc w:val="left"/>
        <w:rPr>
          <w:noProof/>
        </w:rPr>
      </w:pPr>
      <w:bookmarkStart w:id="165" w:name="_Ref168839848"/>
      <w:r>
        <w:rPr>
          <w:noProof/>
        </w:rPr>
        <w:t xml:space="preserve">WAQI. </w:t>
      </w:r>
      <w:r w:rsidR="000C4570" w:rsidRPr="00880E6B">
        <w:rPr>
          <w:i/>
          <w:iCs/>
          <w:noProof/>
        </w:rPr>
        <w:t>World Air Quality Index</w:t>
      </w:r>
      <w:r>
        <w:rPr>
          <w:i/>
          <w:iCs/>
          <w:noProof/>
        </w:rPr>
        <w:t xml:space="preserve"> </w:t>
      </w:r>
      <w:r w:rsidR="000C4570" w:rsidRPr="003705B6">
        <w:t xml:space="preserve">[Online]. Available:  </w:t>
      </w:r>
      <w:r w:rsidR="000C4570" w:rsidRPr="003705B6">
        <w:rPr>
          <w:noProof/>
        </w:rPr>
        <w:t>https://waqi.info/</w:t>
      </w:r>
      <w:bookmarkEnd w:id="165"/>
    </w:p>
    <w:p w14:paraId="743B083E" w14:textId="61DC928E" w:rsidR="000C4570" w:rsidRPr="00D41619" w:rsidRDefault="000C4570" w:rsidP="00D41619">
      <w:pPr>
        <w:pStyle w:val="ListParagraph"/>
        <w:numPr>
          <w:ilvl w:val="0"/>
          <w:numId w:val="9"/>
        </w:numPr>
        <w:spacing w:line="240" w:lineRule="auto"/>
        <w:jc w:val="left"/>
        <w:rPr>
          <w:rStyle w:val="Hyperlink"/>
          <w:noProof/>
          <w:color w:val="auto"/>
          <w:u w:val="none"/>
        </w:rPr>
      </w:pPr>
      <w:bookmarkStart w:id="166" w:name="_Ref168839858"/>
      <w:r w:rsidRPr="003705B6">
        <w:rPr>
          <w:noProof/>
        </w:rPr>
        <w:t>Amazon Web Services.</w:t>
      </w:r>
      <w:r w:rsidRPr="003705B6">
        <w:t xml:space="preserve"> </w:t>
      </w:r>
      <w:r w:rsidRPr="00B62BA8">
        <w:rPr>
          <w:i/>
          <w:iCs/>
          <w:noProof/>
        </w:rPr>
        <w:t>What is an IDE (Integrated Development Environment)?</w:t>
      </w:r>
      <w:r w:rsidRPr="003705B6">
        <w:rPr>
          <w:noProof/>
        </w:rPr>
        <w:t xml:space="preserve"> </w:t>
      </w:r>
      <w:r w:rsidR="00B62BA8" w:rsidRPr="003705B6">
        <w:t xml:space="preserve">[Online]. Available:  </w:t>
      </w:r>
      <w:hyperlink r:id="rId47" w:anchor=":~:text=An%20integrated%20development%20environment%20(IDE,easy%2Dto%2Duse%20application" w:history="1">
        <w:r w:rsidRPr="00D41619">
          <w:rPr>
            <w:rStyle w:val="Hyperlink"/>
            <w:noProof/>
            <w:color w:val="auto"/>
            <w:u w:val="none"/>
          </w:rPr>
          <w:t>https://aws.amazon.com/what-is/ide/#:~:text=An%20integrated%20development%20environment%20(IDE,easy%2Dto%2Duse%20application</w:t>
        </w:r>
      </w:hyperlink>
      <w:bookmarkEnd w:id="166"/>
    </w:p>
    <w:p w14:paraId="17B839EC" w14:textId="58CCF794" w:rsidR="000C4570" w:rsidRPr="003705B6" w:rsidRDefault="000C4570" w:rsidP="00D41619">
      <w:pPr>
        <w:pStyle w:val="ListParagraph"/>
        <w:numPr>
          <w:ilvl w:val="0"/>
          <w:numId w:val="9"/>
        </w:numPr>
        <w:spacing w:line="240" w:lineRule="auto"/>
        <w:jc w:val="left"/>
        <w:rPr>
          <w:noProof/>
        </w:rPr>
      </w:pPr>
      <w:bookmarkStart w:id="167" w:name="_Ref168839868"/>
      <w:r w:rsidRPr="003705B6">
        <w:t xml:space="preserve">Conda. </w:t>
      </w:r>
      <w:r w:rsidRPr="00D923A4">
        <w:rPr>
          <w:i/>
          <w:iCs/>
        </w:rPr>
        <w:t>Conda Documentation</w:t>
      </w:r>
      <w:r w:rsidRPr="003705B6">
        <w:t xml:space="preserve"> [Online]</w:t>
      </w:r>
      <w:r w:rsidR="00D923A4">
        <w:t xml:space="preserve">. </w:t>
      </w:r>
      <w:r w:rsidRPr="003705B6">
        <w:t xml:space="preserve">Available: </w:t>
      </w:r>
      <w:hyperlink r:id="rId48" w:history="1">
        <w:r w:rsidRPr="00D41619">
          <w:rPr>
            <w:rStyle w:val="Hyperlink"/>
            <w:noProof/>
            <w:color w:val="auto"/>
            <w:u w:val="none"/>
          </w:rPr>
          <w:t>https://conda.io/projects/conda/en/latest/index.html</w:t>
        </w:r>
      </w:hyperlink>
      <w:bookmarkEnd w:id="167"/>
    </w:p>
    <w:p w14:paraId="0D653054" w14:textId="77777777" w:rsidR="005E47EE" w:rsidRDefault="005E47EE" w:rsidP="00D41619">
      <w:pPr>
        <w:pStyle w:val="ListParagraph"/>
        <w:numPr>
          <w:ilvl w:val="0"/>
          <w:numId w:val="9"/>
        </w:numPr>
        <w:spacing w:line="240" w:lineRule="auto"/>
        <w:jc w:val="left"/>
      </w:pPr>
      <w:bookmarkStart w:id="168" w:name="_Ref168839952"/>
      <w:r>
        <w:t xml:space="preserve">D. Peng, L. Cao, and W. Xu, "Using JSON for data exchanging in web service applications," </w:t>
      </w:r>
      <w:r>
        <w:rPr>
          <w:rStyle w:val="Emphasis"/>
          <w:rFonts w:eastAsiaTheme="majorEastAsia"/>
        </w:rPr>
        <w:t>Journal of Computational Information Systems</w:t>
      </w:r>
      <w:r>
        <w:t>, vol. 7, no. 16, pp. 5883-5890, 2011.</w:t>
      </w:r>
    </w:p>
    <w:p w14:paraId="48184849" w14:textId="5B2AA0BC" w:rsidR="000C4570" w:rsidRPr="003705B6" w:rsidRDefault="000C4570" w:rsidP="00D41619">
      <w:pPr>
        <w:pStyle w:val="ListParagraph"/>
        <w:numPr>
          <w:ilvl w:val="0"/>
          <w:numId w:val="9"/>
        </w:numPr>
        <w:spacing w:line="240" w:lineRule="auto"/>
        <w:jc w:val="left"/>
      </w:pPr>
      <w:r w:rsidRPr="003705B6">
        <w:t>A</w:t>
      </w:r>
      <w:r w:rsidR="00E0318D">
        <w:t>.</w:t>
      </w:r>
      <w:r w:rsidRPr="003705B6">
        <w:t xml:space="preserve"> T. Holdener III, </w:t>
      </w:r>
      <w:r w:rsidRPr="00E0318D">
        <w:rPr>
          <w:i/>
          <w:iCs/>
        </w:rPr>
        <w:t xml:space="preserve">Ajax </w:t>
      </w:r>
      <w:proofErr w:type="gramStart"/>
      <w:r w:rsidRPr="00E0318D">
        <w:rPr>
          <w:i/>
          <w:iCs/>
        </w:rPr>
        <w:t>The</w:t>
      </w:r>
      <w:proofErr w:type="gramEnd"/>
      <w:r w:rsidRPr="00E0318D">
        <w:rPr>
          <w:i/>
          <w:iCs/>
        </w:rPr>
        <w:t xml:space="preserve"> Definitive Guide</w:t>
      </w:r>
      <w:r w:rsidRPr="003705B6">
        <w:t>. 1</w:t>
      </w:r>
      <w:r w:rsidRPr="00D41619">
        <w:rPr>
          <w:vertAlign w:val="superscript"/>
        </w:rPr>
        <w:t>st</w:t>
      </w:r>
      <w:r w:rsidRPr="003705B6">
        <w:t xml:space="preserve"> edition, O’Reilly Media, 2008</w:t>
      </w:r>
      <w:bookmarkEnd w:id="168"/>
    </w:p>
    <w:p w14:paraId="669A0696" w14:textId="0967EA54" w:rsidR="000C4570" w:rsidRPr="003705B6" w:rsidRDefault="00A55120" w:rsidP="00D41619">
      <w:pPr>
        <w:pStyle w:val="ListParagraph"/>
        <w:numPr>
          <w:ilvl w:val="0"/>
          <w:numId w:val="9"/>
        </w:numPr>
        <w:spacing w:line="240" w:lineRule="auto"/>
        <w:jc w:val="left"/>
        <w:rPr>
          <w:noProof/>
        </w:rPr>
      </w:pPr>
      <w:bookmarkStart w:id="169" w:name="_Ref168839976"/>
      <w:r>
        <w:rPr>
          <w:shd w:val="clear" w:color="auto" w:fill="FFFFFF"/>
        </w:rPr>
        <w:t xml:space="preserve">C. </w:t>
      </w:r>
      <w:r w:rsidR="000C4570" w:rsidRPr="00D41619">
        <w:rPr>
          <w:shd w:val="clear" w:color="auto" w:fill="FFFFFF"/>
        </w:rPr>
        <w:t xml:space="preserve">Xia, </w:t>
      </w:r>
      <w:r>
        <w:rPr>
          <w:shd w:val="clear" w:color="auto" w:fill="FFFFFF"/>
        </w:rPr>
        <w:t xml:space="preserve">G. </w:t>
      </w:r>
      <w:r w:rsidR="000C4570" w:rsidRPr="00D41619">
        <w:rPr>
          <w:shd w:val="clear" w:color="auto" w:fill="FFFFFF"/>
        </w:rPr>
        <w:t xml:space="preserve">Yu, and </w:t>
      </w:r>
      <w:r>
        <w:rPr>
          <w:shd w:val="clear" w:color="auto" w:fill="FFFFFF"/>
        </w:rPr>
        <w:t>M.</w:t>
      </w:r>
      <w:r w:rsidR="000C4570" w:rsidRPr="00D41619">
        <w:rPr>
          <w:shd w:val="clear" w:color="auto" w:fill="FFFFFF"/>
        </w:rPr>
        <w:t xml:space="preserve"> Tang, </w:t>
      </w:r>
      <w:r>
        <w:rPr>
          <w:shd w:val="clear" w:color="auto" w:fill="FFFFFF"/>
        </w:rPr>
        <w:t>“</w:t>
      </w:r>
      <w:r w:rsidR="000C4570" w:rsidRPr="00D41619">
        <w:rPr>
          <w:shd w:val="clear" w:color="auto" w:fill="FFFFFF"/>
        </w:rPr>
        <w:t xml:space="preserve">Efficient implement of </w:t>
      </w:r>
      <w:r>
        <w:rPr>
          <w:shd w:val="clear" w:color="auto" w:fill="FFFFFF"/>
        </w:rPr>
        <w:t xml:space="preserve">ORM </w:t>
      </w:r>
      <w:r w:rsidR="000C4570" w:rsidRPr="00D41619">
        <w:rPr>
          <w:shd w:val="clear" w:color="auto" w:fill="FFFFFF"/>
        </w:rPr>
        <w:t xml:space="preserve">(object/relational mapping) use in </w:t>
      </w:r>
      <w:r>
        <w:rPr>
          <w:shd w:val="clear" w:color="auto" w:fill="FFFFFF"/>
        </w:rPr>
        <w:t xml:space="preserve">J2EE </w:t>
      </w:r>
      <w:r w:rsidR="000C4570" w:rsidRPr="00D41619">
        <w:rPr>
          <w:shd w:val="clear" w:color="auto" w:fill="FFFFFF"/>
        </w:rPr>
        <w:t>framework: Hibernate</w:t>
      </w:r>
      <w:r>
        <w:rPr>
          <w:shd w:val="clear" w:color="auto" w:fill="FFFFFF"/>
        </w:rPr>
        <w:t>”</w:t>
      </w:r>
      <w:r w:rsidR="000C4570" w:rsidRPr="00D41619">
        <w:rPr>
          <w:shd w:val="clear" w:color="auto" w:fill="FFFFFF"/>
        </w:rPr>
        <w:t xml:space="preserve">. </w:t>
      </w:r>
      <w:r w:rsidR="000C4570" w:rsidRPr="00A55120">
        <w:rPr>
          <w:i/>
          <w:iCs/>
          <w:shd w:val="clear" w:color="auto" w:fill="FFFFFF"/>
        </w:rPr>
        <w:t>International Conference on Computational Intelligence and Software Engineering</w:t>
      </w:r>
      <w:bookmarkEnd w:id="169"/>
      <w:r w:rsidR="00E0318D">
        <w:rPr>
          <w:shd w:val="clear" w:color="auto" w:fill="FFFFFF"/>
        </w:rPr>
        <w:t>, 2009</w:t>
      </w:r>
      <w:r>
        <w:rPr>
          <w:shd w:val="clear" w:color="auto" w:fill="FFFFFF"/>
        </w:rPr>
        <w:t xml:space="preserve">, </w:t>
      </w:r>
      <w:r w:rsidRPr="00A55120">
        <w:rPr>
          <w:shd w:val="clear" w:color="auto" w:fill="FFFFFF"/>
        </w:rPr>
        <w:t>pp. 1-3</w:t>
      </w:r>
      <w:r w:rsidR="000C4570" w:rsidRPr="00D41619">
        <w:rPr>
          <w:shd w:val="clear" w:color="auto" w:fill="FFFFFF"/>
        </w:rPr>
        <w:t xml:space="preserve"> </w:t>
      </w:r>
      <w:r w:rsidRPr="003705B6">
        <w:t xml:space="preserve">[Online]. Available: </w:t>
      </w:r>
      <w:r w:rsidRPr="00A55120">
        <w:t>https://ieeexplore.ieee.org/abstract/document/5365905</w:t>
      </w:r>
      <w:r>
        <w:rPr>
          <w:shd w:val="clear" w:color="auto" w:fill="FFFFFF"/>
        </w:rPr>
        <w:t xml:space="preserve"> </w:t>
      </w:r>
    </w:p>
    <w:p w14:paraId="3DFBA22D" w14:textId="0F08D90E" w:rsidR="000C4570" w:rsidRPr="00D41619" w:rsidRDefault="00E93E69" w:rsidP="00D41619">
      <w:pPr>
        <w:pStyle w:val="ListParagraph"/>
        <w:numPr>
          <w:ilvl w:val="0"/>
          <w:numId w:val="9"/>
        </w:numPr>
        <w:spacing w:line="240" w:lineRule="auto"/>
        <w:jc w:val="left"/>
        <w:rPr>
          <w:shd w:val="clear" w:color="auto" w:fill="FFFFFF"/>
        </w:rPr>
      </w:pPr>
      <w:bookmarkStart w:id="170" w:name="_Ref168839985"/>
      <w:r>
        <w:rPr>
          <w:shd w:val="clear" w:color="auto" w:fill="FFFFFF"/>
        </w:rPr>
        <w:t xml:space="preserve">T. </w:t>
      </w:r>
      <w:r w:rsidR="000C4570" w:rsidRPr="00D41619">
        <w:rPr>
          <w:shd w:val="clear" w:color="auto" w:fill="FFFFFF"/>
        </w:rPr>
        <w:t>Chen, et al.</w:t>
      </w:r>
      <w:r>
        <w:rPr>
          <w:shd w:val="clear" w:color="auto" w:fill="FFFFFF"/>
        </w:rPr>
        <w:t>,</w:t>
      </w:r>
      <w:r w:rsidR="000C4570" w:rsidRPr="00D41619">
        <w:rPr>
          <w:shd w:val="clear" w:color="auto" w:fill="FFFFFF"/>
        </w:rPr>
        <w:t xml:space="preserve"> </w:t>
      </w:r>
      <w:r>
        <w:rPr>
          <w:shd w:val="clear" w:color="auto" w:fill="FFFFFF"/>
        </w:rPr>
        <w:t>“</w:t>
      </w:r>
      <w:r w:rsidR="000C4570" w:rsidRPr="00D41619">
        <w:rPr>
          <w:shd w:val="clear" w:color="auto" w:fill="FFFFFF"/>
        </w:rPr>
        <w:t>An empirical study on the practice of maintaining object-relational mapping code in java systems.</w:t>
      </w:r>
      <w:r>
        <w:rPr>
          <w:shd w:val="clear" w:color="auto" w:fill="FFFFFF"/>
        </w:rPr>
        <w:t>”</w:t>
      </w:r>
      <w:r w:rsidR="000C4570" w:rsidRPr="00D41619">
        <w:rPr>
          <w:shd w:val="clear" w:color="auto" w:fill="FFFFFF"/>
        </w:rPr>
        <w:t> </w:t>
      </w:r>
      <w:r w:rsidR="000C4570" w:rsidRPr="00E93E69">
        <w:rPr>
          <w:i/>
          <w:iCs/>
          <w:shd w:val="clear" w:color="auto" w:fill="FFFFFF"/>
        </w:rPr>
        <w:t>Proceedings of the 13th International Conference on Mining Software Repositories</w:t>
      </w:r>
      <w:r w:rsidR="000C4570" w:rsidRPr="00D41619">
        <w:rPr>
          <w:shd w:val="clear" w:color="auto" w:fill="FFFFFF"/>
        </w:rPr>
        <w:t>, 2016.</w:t>
      </w:r>
      <w:bookmarkEnd w:id="170"/>
      <w:r w:rsidR="002021B1">
        <w:rPr>
          <w:shd w:val="clear" w:color="auto" w:fill="FFFFFF"/>
        </w:rPr>
        <w:t xml:space="preserve"> </w:t>
      </w:r>
      <w:r w:rsidR="002021B1" w:rsidRPr="003705B6">
        <w:t xml:space="preserve">[Online]. Available: </w:t>
      </w:r>
      <w:r w:rsidR="002021B1">
        <w:rPr>
          <w:shd w:val="clear" w:color="auto" w:fill="FFFFFF"/>
        </w:rPr>
        <w:t xml:space="preserve"> </w:t>
      </w:r>
      <w:r w:rsidR="002021B1" w:rsidRPr="002021B1">
        <w:rPr>
          <w:shd w:val="clear" w:color="auto" w:fill="FFFFFF"/>
        </w:rPr>
        <w:t>https://dl.acm.org/doi/10.1145/2901739.2901758</w:t>
      </w:r>
    </w:p>
    <w:p w14:paraId="79897196" w14:textId="7920A994" w:rsidR="000C4570" w:rsidRPr="00D41619" w:rsidRDefault="0048595F" w:rsidP="00D41619">
      <w:pPr>
        <w:pStyle w:val="ListParagraph"/>
        <w:numPr>
          <w:ilvl w:val="0"/>
          <w:numId w:val="9"/>
        </w:numPr>
        <w:spacing w:line="240" w:lineRule="auto"/>
        <w:jc w:val="left"/>
        <w:rPr>
          <w:shd w:val="clear" w:color="auto" w:fill="FFFFFF"/>
        </w:rPr>
      </w:pPr>
      <w:bookmarkStart w:id="171" w:name="_Ref168840013"/>
      <w:r>
        <w:rPr>
          <w:shd w:val="clear" w:color="auto" w:fill="FFFFFF"/>
        </w:rPr>
        <w:lastRenderedPageBreak/>
        <w:t xml:space="preserve">D. </w:t>
      </w:r>
      <w:r w:rsidR="000C4570" w:rsidRPr="00D41619">
        <w:rPr>
          <w:shd w:val="clear" w:color="auto" w:fill="FFFFFF"/>
        </w:rPr>
        <w:t>Gaspar, and J</w:t>
      </w:r>
      <w:r>
        <w:rPr>
          <w:shd w:val="clear" w:color="auto" w:fill="FFFFFF"/>
        </w:rPr>
        <w:t xml:space="preserve">. </w:t>
      </w:r>
      <w:r w:rsidR="000C4570" w:rsidRPr="00D41619">
        <w:rPr>
          <w:shd w:val="clear" w:color="auto" w:fill="FFFFFF"/>
        </w:rPr>
        <w:t>Stouffer</w:t>
      </w:r>
      <w:r>
        <w:rPr>
          <w:shd w:val="clear" w:color="auto" w:fill="FFFFFF"/>
        </w:rPr>
        <w:t>,</w:t>
      </w:r>
      <w:r w:rsidR="000C4570" w:rsidRPr="00D41619">
        <w:rPr>
          <w:shd w:val="clear" w:color="auto" w:fill="FFFFFF"/>
        </w:rPr>
        <w:t xml:space="preserve"> </w:t>
      </w:r>
      <w:r w:rsidR="000C4570" w:rsidRPr="0048595F">
        <w:rPr>
          <w:i/>
          <w:iCs/>
          <w:shd w:val="clear" w:color="auto" w:fill="FFFFFF"/>
        </w:rPr>
        <w:t>Mastering Flask Web Development: Build Enterprise-grade, Scalable Python Web Applications</w:t>
      </w:r>
      <w:r>
        <w:rPr>
          <w:i/>
          <w:iCs/>
          <w:shd w:val="clear" w:color="auto" w:fill="FFFFFF"/>
        </w:rPr>
        <w:t>, 2</w:t>
      </w:r>
      <w:r w:rsidRPr="0048595F">
        <w:rPr>
          <w:i/>
          <w:iCs/>
          <w:shd w:val="clear" w:color="auto" w:fill="FFFFFF"/>
          <w:vertAlign w:val="superscript"/>
        </w:rPr>
        <w:t>nd</w:t>
      </w:r>
      <w:r>
        <w:rPr>
          <w:i/>
          <w:iCs/>
          <w:shd w:val="clear" w:color="auto" w:fill="FFFFFF"/>
        </w:rPr>
        <w:t xml:space="preserve"> edition</w:t>
      </w:r>
      <w:r w:rsidR="000C4570" w:rsidRPr="00D41619">
        <w:rPr>
          <w:shd w:val="clear" w:color="auto" w:fill="FFFFFF"/>
        </w:rPr>
        <w:t>.</w:t>
      </w:r>
      <w:r>
        <w:rPr>
          <w:shd w:val="clear" w:color="auto" w:fill="FFFFFF"/>
        </w:rPr>
        <w:t xml:space="preserve"> </w:t>
      </w:r>
      <w:r w:rsidR="0009595D">
        <w:rPr>
          <w:shd w:val="clear" w:color="auto" w:fill="FFFFFF"/>
        </w:rPr>
        <w:t>Birmingham,</w:t>
      </w:r>
      <w:r w:rsidR="00FB17CF">
        <w:rPr>
          <w:shd w:val="clear" w:color="auto" w:fill="FFFFFF"/>
        </w:rPr>
        <w:t xml:space="preserve"> United Kingdom, </w:t>
      </w:r>
      <w:proofErr w:type="spellStart"/>
      <w:r w:rsidR="000C4570" w:rsidRPr="00D41619">
        <w:rPr>
          <w:shd w:val="clear" w:color="auto" w:fill="FFFFFF"/>
        </w:rPr>
        <w:t>Packt</w:t>
      </w:r>
      <w:proofErr w:type="spellEnd"/>
      <w:r w:rsidR="000C4570" w:rsidRPr="00D41619">
        <w:rPr>
          <w:shd w:val="clear" w:color="auto" w:fill="FFFFFF"/>
        </w:rPr>
        <w:t xml:space="preserve"> Publishing, 2018.</w:t>
      </w:r>
      <w:bookmarkEnd w:id="171"/>
    </w:p>
    <w:p w14:paraId="28D76E25" w14:textId="473EB12A" w:rsidR="000C4570" w:rsidRPr="00D41619" w:rsidRDefault="000C4570" w:rsidP="00D41619">
      <w:pPr>
        <w:pStyle w:val="ListParagraph"/>
        <w:numPr>
          <w:ilvl w:val="0"/>
          <w:numId w:val="9"/>
        </w:numPr>
        <w:spacing w:line="240" w:lineRule="auto"/>
        <w:jc w:val="left"/>
        <w:rPr>
          <w:rStyle w:val="Hyperlink"/>
          <w:noProof/>
          <w:color w:val="auto"/>
          <w:u w:val="none"/>
        </w:rPr>
      </w:pPr>
      <w:r w:rsidRPr="00D41619">
        <w:rPr>
          <w:rStyle w:val="Hyperlink"/>
          <w:noProof/>
          <w:color w:val="auto"/>
          <w:u w:val="none"/>
        </w:rPr>
        <w:t xml:space="preserve">Ioana Fagarasan, </w:t>
      </w:r>
      <w:r w:rsidRPr="00344BE8">
        <w:rPr>
          <w:rStyle w:val="Hyperlink"/>
          <w:i/>
          <w:iCs/>
          <w:noProof/>
          <w:color w:val="auto"/>
          <w:u w:val="none"/>
        </w:rPr>
        <w:t>Analiza Si Proiectarea Sistemelor Informatice</w:t>
      </w:r>
      <w:r w:rsidRPr="00D41619">
        <w:rPr>
          <w:rStyle w:val="Hyperlink"/>
          <w:noProof/>
          <w:color w:val="auto"/>
          <w:u w:val="none"/>
        </w:rPr>
        <w:t>, Universitatea Politehnica din Bucuresti, Facultatea de Automat</w:t>
      </w:r>
      <w:r w:rsidR="00344BE8">
        <w:rPr>
          <w:rStyle w:val="Hyperlink"/>
          <w:noProof/>
          <w:color w:val="auto"/>
          <w:u w:val="none"/>
        </w:rPr>
        <w:t>i</w:t>
      </w:r>
      <w:r w:rsidRPr="00D41619">
        <w:rPr>
          <w:rStyle w:val="Hyperlink"/>
          <w:noProof/>
          <w:color w:val="auto"/>
          <w:u w:val="none"/>
        </w:rPr>
        <w:t xml:space="preserve">ca si Calcuatoare, Ingineria Sistemelor, Curs Anul 4. </w:t>
      </w:r>
    </w:p>
    <w:p w14:paraId="740CC413" w14:textId="02EA2A9E" w:rsidR="00D91B3D" w:rsidRDefault="00D91B3D" w:rsidP="00D41619">
      <w:pPr>
        <w:pStyle w:val="ListParagraph"/>
        <w:numPr>
          <w:ilvl w:val="0"/>
          <w:numId w:val="9"/>
        </w:numPr>
        <w:spacing w:line="240" w:lineRule="auto"/>
        <w:jc w:val="left"/>
        <w:rPr>
          <w:rStyle w:val="Hyperlink"/>
          <w:noProof/>
          <w:color w:val="auto"/>
          <w:u w:val="none"/>
        </w:rPr>
      </w:pPr>
      <w:bookmarkStart w:id="172" w:name="_Ref168840262"/>
      <w:r w:rsidRPr="00D91B3D">
        <w:rPr>
          <w:rStyle w:val="Hyperlink"/>
          <w:noProof/>
          <w:color w:val="auto"/>
          <w:u w:val="none"/>
        </w:rPr>
        <w:t>H. S. Oluwatosin, "Client-server model"</w:t>
      </w:r>
      <w:r w:rsidR="003C3072">
        <w:rPr>
          <w:rStyle w:val="Hyperlink"/>
          <w:noProof/>
          <w:color w:val="auto"/>
          <w:u w:val="none"/>
        </w:rPr>
        <w:t>,</w:t>
      </w:r>
      <w:r w:rsidRPr="00D91B3D">
        <w:rPr>
          <w:rStyle w:val="Hyperlink"/>
          <w:i/>
          <w:iCs/>
          <w:noProof/>
          <w:color w:val="auto"/>
          <w:u w:val="none"/>
        </w:rPr>
        <w:t xml:space="preserve"> IOSR Journal of Computer Engineering</w:t>
      </w:r>
      <w:r w:rsidRPr="00D91B3D">
        <w:rPr>
          <w:rStyle w:val="Hyperlink"/>
          <w:noProof/>
          <w:color w:val="auto"/>
          <w:u w:val="none"/>
        </w:rPr>
        <w:t xml:space="preserve">, vol. 16, no. 1, pp. 67-71, 2014. </w:t>
      </w:r>
    </w:p>
    <w:p w14:paraId="5A4534A8" w14:textId="00345E28" w:rsidR="000C4570" w:rsidRPr="00D41619" w:rsidRDefault="000C4570" w:rsidP="00D41619">
      <w:pPr>
        <w:pStyle w:val="ListParagraph"/>
        <w:numPr>
          <w:ilvl w:val="0"/>
          <w:numId w:val="9"/>
        </w:numPr>
        <w:spacing w:line="240" w:lineRule="auto"/>
        <w:jc w:val="left"/>
        <w:rPr>
          <w:rStyle w:val="Hyperlink"/>
          <w:noProof/>
          <w:color w:val="auto"/>
          <w:u w:val="none"/>
        </w:rPr>
      </w:pPr>
      <w:r w:rsidRPr="00D41619">
        <w:rPr>
          <w:rStyle w:val="Hyperlink"/>
          <w:noProof/>
          <w:color w:val="auto"/>
          <w:u w:val="none"/>
        </w:rPr>
        <w:t xml:space="preserve">I. Permana, M. Hardjianto, and K. Ahmad Baihaqi, “Securing the Website Login System with the SHA256 Generating Method and Time-based One-time Password (TOTP)”, </w:t>
      </w:r>
      <w:r w:rsidRPr="00D91B3D">
        <w:rPr>
          <w:rStyle w:val="Hyperlink"/>
          <w:i/>
          <w:iCs/>
          <w:noProof/>
          <w:color w:val="auto"/>
          <w:u w:val="none"/>
        </w:rPr>
        <w:t>Systematics Journal</w:t>
      </w:r>
      <w:r w:rsidRPr="00D41619">
        <w:rPr>
          <w:rStyle w:val="Hyperlink"/>
          <w:noProof/>
          <w:color w:val="auto"/>
          <w:u w:val="none"/>
        </w:rPr>
        <w:t>, vol. 2, no. 2, pp. 65–71, Aug. 2020.</w:t>
      </w:r>
      <w:r w:rsidRPr="003705B6">
        <w:t xml:space="preserve"> [Online]. Available: https://journal.unsika.ac.id/index.php/systematics/article/view/3756</w:t>
      </w:r>
      <w:bookmarkEnd w:id="172"/>
    </w:p>
    <w:p w14:paraId="2C01F0DE" w14:textId="77777777" w:rsidR="000C4570" w:rsidRPr="007D4A88" w:rsidRDefault="000C4570" w:rsidP="000C4570">
      <w:pPr>
        <w:spacing w:line="240" w:lineRule="auto"/>
        <w:ind w:firstLine="0"/>
        <w:jc w:val="left"/>
        <w:rPr>
          <w:rStyle w:val="Hyperlink"/>
          <w:noProof/>
          <w:color w:val="auto"/>
          <w:u w:val="none"/>
        </w:rPr>
      </w:pPr>
    </w:p>
    <w:p w14:paraId="4381DC1F"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bookmarkEnd w:id="134"/>
    <w:p w14:paraId="08C8FBE0"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p w14:paraId="6647BAF4" w14:textId="77777777" w:rsidR="008771BC" w:rsidRPr="003F0675" w:rsidRDefault="008771BC" w:rsidP="008771BC"/>
    <w:p w14:paraId="5C35180D" w14:textId="77777777" w:rsidR="008771BC" w:rsidRPr="003F0675" w:rsidRDefault="008771BC" w:rsidP="008771BC"/>
    <w:p w14:paraId="22E771D7" w14:textId="77777777" w:rsidR="008771BC" w:rsidRPr="003F0675" w:rsidRDefault="008771BC" w:rsidP="008771BC"/>
    <w:p w14:paraId="3BC2EF0F" w14:textId="77777777" w:rsidR="008771BC" w:rsidRPr="003F0675" w:rsidRDefault="008771BC" w:rsidP="008771BC"/>
    <w:p w14:paraId="534F35A0" w14:textId="77777777" w:rsidR="008771BC" w:rsidRPr="003F0675" w:rsidRDefault="008771BC" w:rsidP="008771BC"/>
    <w:p w14:paraId="5E2D4E47" w14:textId="77777777" w:rsidR="008771BC" w:rsidRPr="003F0675" w:rsidRDefault="008771BC" w:rsidP="008771BC"/>
    <w:p w14:paraId="09B38DDE" w14:textId="77777777" w:rsidR="008771BC" w:rsidRPr="003F0675" w:rsidRDefault="008771BC" w:rsidP="008771BC"/>
    <w:p w14:paraId="2C263BA1" w14:textId="77777777" w:rsidR="008771BC" w:rsidRPr="003F0675" w:rsidRDefault="008771BC" w:rsidP="008771BC"/>
    <w:p w14:paraId="59AB360E" w14:textId="77777777" w:rsidR="008771BC" w:rsidRPr="003F0675" w:rsidRDefault="008771BC" w:rsidP="008771BC"/>
    <w:p w14:paraId="3F73EA2B" w14:textId="77777777" w:rsidR="008771BC" w:rsidRPr="003F0675" w:rsidRDefault="008771BC" w:rsidP="008771BC"/>
    <w:p w14:paraId="47F69156" w14:textId="77777777" w:rsidR="008771BC" w:rsidRPr="003F0675" w:rsidRDefault="008771BC" w:rsidP="008771BC"/>
    <w:p w14:paraId="7CB24998" w14:textId="77777777" w:rsidR="008771BC" w:rsidRPr="003F0675" w:rsidRDefault="008771BC" w:rsidP="008771BC"/>
    <w:p w14:paraId="42C93C89" w14:textId="77777777" w:rsidR="008771BC" w:rsidRPr="003F0675" w:rsidRDefault="008771BC" w:rsidP="008771BC"/>
    <w:p w14:paraId="32271220" w14:textId="77777777" w:rsidR="008771BC" w:rsidRPr="003F0675" w:rsidRDefault="008771BC" w:rsidP="008771BC"/>
    <w:bookmarkEnd w:id="135"/>
    <w:p w14:paraId="22F5647E" w14:textId="79808BAB" w:rsidR="00931EB9" w:rsidRPr="003F0675" w:rsidRDefault="00931EB9" w:rsidP="008B2FC0">
      <w:pPr>
        <w:ind w:firstLine="0"/>
      </w:pPr>
    </w:p>
    <w:sectPr w:rsidR="00931EB9" w:rsidRPr="003F0675" w:rsidSect="002F39E6">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472C" w14:textId="77777777" w:rsidR="00606613" w:rsidRDefault="00606613" w:rsidP="002F39E6">
      <w:pPr>
        <w:spacing w:line="240" w:lineRule="auto"/>
      </w:pPr>
      <w:r>
        <w:separator/>
      </w:r>
    </w:p>
  </w:endnote>
  <w:endnote w:type="continuationSeparator" w:id="0">
    <w:p w14:paraId="626CBAB7" w14:textId="77777777" w:rsidR="00606613" w:rsidRDefault="00606613" w:rsidP="002F39E6">
      <w:pPr>
        <w:spacing w:line="240" w:lineRule="auto"/>
      </w:pPr>
      <w:r>
        <w:continuationSeparator/>
      </w:r>
    </w:p>
  </w:endnote>
  <w:endnote w:type="continuationNotice" w:id="1">
    <w:p w14:paraId="4724A412" w14:textId="77777777" w:rsidR="00606613" w:rsidRDefault="00606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99ABA" w14:textId="77777777" w:rsidR="00606613" w:rsidRDefault="00606613" w:rsidP="002F39E6">
      <w:pPr>
        <w:spacing w:line="240" w:lineRule="auto"/>
      </w:pPr>
      <w:r>
        <w:separator/>
      </w:r>
    </w:p>
  </w:footnote>
  <w:footnote w:type="continuationSeparator" w:id="0">
    <w:p w14:paraId="6864DB6E" w14:textId="77777777" w:rsidR="00606613" w:rsidRDefault="00606613" w:rsidP="002F39E6">
      <w:pPr>
        <w:spacing w:line="240" w:lineRule="auto"/>
      </w:pPr>
      <w:r>
        <w:continuationSeparator/>
      </w:r>
    </w:p>
  </w:footnote>
  <w:footnote w:type="continuationNotice" w:id="1">
    <w:p w14:paraId="220B35BE" w14:textId="77777777" w:rsidR="00606613" w:rsidRDefault="006066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4331D2"/>
    <w:multiLevelType w:val="hybridMultilevel"/>
    <w:tmpl w:val="5DB20EAE"/>
    <w:lvl w:ilvl="0" w:tplc="28EC2E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8"/>
  </w:num>
  <w:num w:numId="4" w16cid:durableId="1307782266">
    <w:abstractNumId w:val="2"/>
  </w:num>
  <w:num w:numId="5" w16cid:durableId="254479343">
    <w:abstractNumId w:val="6"/>
  </w:num>
  <w:num w:numId="6" w16cid:durableId="203368130">
    <w:abstractNumId w:val="5"/>
  </w:num>
  <w:num w:numId="7" w16cid:durableId="1792361732">
    <w:abstractNumId w:val="7"/>
  </w:num>
  <w:num w:numId="8" w16cid:durableId="414666512">
    <w:abstractNumId w:val="1"/>
  </w:num>
  <w:num w:numId="9" w16cid:durableId="188224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1A41"/>
    <w:rsid w:val="00001E08"/>
    <w:rsid w:val="00003258"/>
    <w:rsid w:val="00004247"/>
    <w:rsid w:val="00004781"/>
    <w:rsid w:val="0000485D"/>
    <w:rsid w:val="00004C42"/>
    <w:rsid w:val="00004D04"/>
    <w:rsid w:val="00004E49"/>
    <w:rsid w:val="00004F84"/>
    <w:rsid w:val="00005244"/>
    <w:rsid w:val="000057D7"/>
    <w:rsid w:val="00005F19"/>
    <w:rsid w:val="00005FA1"/>
    <w:rsid w:val="000062CB"/>
    <w:rsid w:val="000064A6"/>
    <w:rsid w:val="000068D5"/>
    <w:rsid w:val="000069F3"/>
    <w:rsid w:val="00006B79"/>
    <w:rsid w:val="00006FDF"/>
    <w:rsid w:val="000074B9"/>
    <w:rsid w:val="0000780C"/>
    <w:rsid w:val="00007BFB"/>
    <w:rsid w:val="00007C16"/>
    <w:rsid w:val="00010DF5"/>
    <w:rsid w:val="0001148C"/>
    <w:rsid w:val="0001163D"/>
    <w:rsid w:val="000117CB"/>
    <w:rsid w:val="00011F8F"/>
    <w:rsid w:val="000124AA"/>
    <w:rsid w:val="00013007"/>
    <w:rsid w:val="00013250"/>
    <w:rsid w:val="000136AD"/>
    <w:rsid w:val="00013732"/>
    <w:rsid w:val="00013DC2"/>
    <w:rsid w:val="00013E48"/>
    <w:rsid w:val="00014425"/>
    <w:rsid w:val="000146E4"/>
    <w:rsid w:val="00015199"/>
    <w:rsid w:val="0001545E"/>
    <w:rsid w:val="0001573A"/>
    <w:rsid w:val="00016012"/>
    <w:rsid w:val="00016195"/>
    <w:rsid w:val="0001665D"/>
    <w:rsid w:val="000171B2"/>
    <w:rsid w:val="00017436"/>
    <w:rsid w:val="000178FA"/>
    <w:rsid w:val="00017AB8"/>
    <w:rsid w:val="00017CD3"/>
    <w:rsid w:val="00017FEB"/>
    <w:rsid w:val="0002029F"/>
    <w:rsid w:val="000214C5"/>
    <w:rsid w:val="0002256E"/>
    <w:rsid w:val="0002274B"/>
    <w:rsid w:val="00022E86"/>
    <w:rsid w:val="00023187"/>
    <w:rsid w:val="00023A6E"/>
    <w:rsid w:val="0002458D"/>
    <w:rsid w:val="0002484C"/>
    <w:rsid w:val="00024B36"/>
    <w:rsid w:val="00024BDA"/>
    <w:rsid w:val="0002537F"/>
    <w:rsid w:val="00025A21"/>
    <w:rsid w:val="00025B06"/>
    <w:rsid w:val="00025B19"/>
    <w:rsid w:val="00025DA3"/>
    <w:rsid w:val="00026BAA"/>
    <w:rsid w:val="00026BC3"/>
    <w:rsid w:val="0003011C"/>
    <w:rsid w:val="00030257"/>
    <w:rsid w:val="00030761"/>
    <w:rsid w:val="00030A20"/>
    <w:rsid w:val="00030FF5"/>
    <w:rsid w:val="00031433"/>
    <w:rsid w:val="000318D4"/>
    <w:rsid w:val="0003191B"/>
    <w:rsid w:val="00032146"/>
    <w:rsid w:val="00032A55"/>
    <w:rsid w:val="00033376"/>
    <w:rsid w:val="000336CD"/>
    <w:rsid w:val="00033A93"/>
    <w:rsid w:val="00033DCE"/>
    <w:rsid w:val="00033E84"/>
    <w:rsid w:val="000341A5"/>
    <w:rsid w:val="00035046"/>
    <w:rsid w:val="000356D3"/>
    <w:rsid w:val="00035C3C"/>
    <w:rsid w:val="00036110"/>
    <w:rsid w:val="000364FD"/>
    <w:rsid w:val="000367FE"/>
    <w:rsid w:val="000370AA"/>
    <w:rsid w:val="0003752F"/>
    <w:rsid w:val="0003787B"/>
    <w:rsid w:val="00037944"/>
    <w:rsid w:val="00037A1E"/>
    <w:rsid w:val="00040C6F"/>
    <w:rsid w:val="000414C2"/>
    <w:rsid w:val="000420D6"/>
    <w:rsid w:val="000421E1"/>
    <w:rsid w:val="000421E3"/>
    <w:rsid w:val="000422A6"/>
    <w:rsid w:val="00042341"/>
    <w:rsid w:val="000426C2"/>
    <w:rsid w:val="00042936"/>
    <w:rsid w:val="00043264"/>
    <w:rsid w:val="000441FC"/>
    <w:rsid w:val="000442AC"/>
    <w:rsid w:val="00044552"/>
    <w:rsid w:val="000448CC"/>
    <w:rsid w:val="00045686"/>
    <w:rsid w:val="0004588F"/>
    <w:rsid w:val="00045B50"/>
    <w:rsid w:val="00045FEB"/>
    <w:rsid w:val="0004604C"/>
    <w:rsid w:val="00046754"/>
    <w:rsid w:val="0004781C"/>
    <w:rsid w:val="00047A40"/>
    <w:rsid w:val="00047AED"/>
    <w:rsid w:val="00047E23"/>
    <w:rsid w:val="00050111"/>
    <w:rsid w:val="000503BB"/>
    <w:rsid w:val="00050D9C"/>
    <w:rsid w:val="0005101C"/>
    <w:rsid w:val="00051570"/>
    <w:rsid w:val="00051711"/>
    <w:rsid w:val="00051798"/>
    <w:rsid w:val="000518CB"/>
    <w:rsid w:val="00051D20"/>
    <w:rsid w:val="00052C36"/>
    <w:rsid w:val="00053287"/>
    <w:rsid w:val="00053A2A"/>
    <w:rsid w:val="00053A7B"/>
    <w:rsid w:val="0005485F"/>
    <w:rsid w:val="00054D75"/>
    <w:rsid w:val="0005617D"/>
    <w:rsid w:val="00056521"/>
    <w:rsid w:val="00056839"/>
    <w:rsid w:val="00056DC5"/>
    <w:rsid w:val="00057619"/>
    <w:rsid w:val="00057DE8"/>
    <w:rsid w:val="00061030"/>
    <w:rsid w:val="0006124B"/>
    <w:rsid w:val="0006152C"/>
    <w:rsid w:val="00061589"/>
    <w:rsid w:val="000620D7"/>
    <w:rsid w:val="00062430"/>
    <w:rsid w:val="000625B1"/>
    <w:rsid w:val="00062F84"/>
    <w:rsid w:val="000631CF"/>
    <w:rsid w:val="000635FD"/>
    <w:rsid w:val="000638D1"/>
    <w:rsid w:val="00063D35"/>
    <w:rsid w:val="00063EBB"/>
    <w:rsid w:val="00064D75"/>
    <w:rsid w:val="000651F8"/>
    <w:rsid w:val="00065373"/>
    <w:rsid w:val="00066482"/>
    <w:rsid w:val="00066753"/>
    <w:rsid w:val="00066970"/>
    <w:rsid w:val="00066AAD"/>
    <w:rsid w:val="0006767C"/>
    <w:rsid w:val="00067847"/>
    <w:rsid w:val="0007065A"/>
    <w:rsid w:val="00070869"/>
    <w:rsid w:val="000708CF"/>
    <w:rsid w:val="00070BFC"/>
    <w:rsid w:val="00071623"/>
    <w:rsid w:val="00071E33"/>
    <w:rsid w:val="00072001"/>
    <w:rsid w:val="00073413"/>
    <w:rsid w:val="00073428"/>
    <w:rsid w:val="00073BD2"/>
    <w:rsid w:val="00073C1E"/>
    <w:rsid w:val="000747A8"/>
    <w:rsid w:val="000753E6"/>
    <w:rsid w:val="000753EA"/>
    <w:rsid w:val="0007551E"/>
    <w:rsid w:val="000758FB"/>
    <w:rsid w:val="00075A34"/>
    <w:rsid w:val="00076565"/>
    <w:rsid w:val="00076857"/>
    <w:rsid w:val="00076B21"/>
    <w:rsid w:val="00077294"/>
    <w:rsid w:val="00077302"/>
    <w:rsid w:val="000774BB"/>
    <w:rsid w:val="00077FD8"/>
    <w:rsid w:val="00081094"/>
    <w:rsid w:val="00081296"/>
    <w:rsid w:val="00082EAF"/>
    <w:rsid w:val="00083045"/>
    <w:rsid w:val="000834AA"/>
    <w:rsid w:val="0008387C"/>
    <w:rsid w:val="00083E9E"/>
    <w:rsid w:val="00084153"/>
    <w:rsid w:val="000841A1"/>
    <w:rsid w:val="0008436F"/>
    <w:rsid w:val="0008468C"/>
    <w:rsid w:val="00084D2A"/>
    <w:rsid w:val="00084D63"/>
    <w:rsid w:val="000854D5"/>
    <w:rsid w:val="000859F6"/>
    <w:rsid w:val="00085BC2"/>
    <w:rsid w:val="000860BE"/>
    <w:rsid w:val="000860D6"/>
    <w:rsid w:val="00086ABB"/>
    <w:rsid w:val="000870A8"/>
    <w:rsid w:val="00087748"/>
    <w:rsid w:val="00087D8A"/>
    <w:rsid w:val="0009105A"/>
    <w:rsid w:val="0009158E"/>
    <w:rsid w:val="000931CC"/>
    <w:rsid w:val="00093464"/>
    <w:rsid w:val="0009386C"/>
    <w:rsid w:val="00094213"/>
    <w:rsid w:val="00094A9E"/>
    <w:rsid w:val="00094DFA"/>
    <w:rsid w:val="000953C5"/>
    <w:rsid w:val="00095503"/>
    <w:rsid w:val="000958C1"/>
    <w:rsid w:val="0009595D"/>
    <w:rsid w:val="00095BAE"/>
    <w:rsid w:val="0009684F"/>
    <w:rsid w:val="00096E90"/>
    <w:rsid w:val="000971C7"/>
    <w:rsid w:val="000974FC"/>
    <w:rsid w:val="00097759"/>
    <w:rsid w:val="000A0205"/>
    <w:rsid w:val="000A0419"/>
    <w:rsid w:val="000A04A1"/>
    <w:rsid w:val="000A0BBC"/>
    <w:rsid w:val="000A0E51"/>
    <w:rsid w:val="000A0ED1"/>
    <w:rsid w:val="000A10EC"/>
    <w:rsid w:val="000A226A"/>
    <w:rsid w:val="000A2460"/>
    <w:rsid w:val="000A2717"/>
    <w:rsid w:val="000A3317"/>
    <w:rsid w:val="000A35E2"/>
    <w:rsid w:val="000A3E83"/>
    <w:rsid w:val="000A418A"/>
    <w:rsid w:val="000A5EF5"/>
    <w:rsid w:val="000A5F0D"/>
    <w:rsid w:val="000A6599"/>
    <w:rsid w:val="000A65D9"/>
    <w:rsid w:val="000A7030"/>
    <w:rsid w:val="000A7637"/>
    <w:rsid w:val="000A777E"/>
    <w:rsid w:val="000A77E1"/>
    <w:rsid w:val="000A7938"/>
    <w:rsid w:val="000A7E7E"/>
    <w:rsid w:val="000B04AC"/>
    <w:rsid w:val="000B0F6B"/>
    <w:rsid w:val="000B1310"/>
    <w:rsid w:val="000B15EE"/>
    <w:rsid w:val="000B1A2C"/>
    <w:rsid w:val="000B1D9B"/>
    <w:rsid w:val="000B1EF6"/>
    <w:rsid w:val="000B25CF"/>
    <w:rsid w:val="000B28A1"/>
    <w:rsid w:val="000B2DC9"/>
    <w:rsid w:val="000B3275"/>
    <w:rsid w:val="000B362F"/>
    <w:rsid w:val="000B370D"/>
    <w:rsid w:val="000B38FE"/>
    <w:rsid w:val="000B392D"/>
    <w:rsid w:val="000B3E12"/>
    <w:rsid w:val="000B422B"/>
    <w:rsid w:val="000B42C8"/>
    <w:rsid w:val="000B466A"/>
    <w:rsid w:val="000B470A"/>
    <w:rsid w:val="000B4CC2"/>
    <w:rsid w:val="000B5436"/>
    <w:rsid w:val="000B5BA8"/>
    <w:rsid w:val="000B6DDB"/>
    <w:rsid w:val="000B7282"/>
    <w:rsid w:val="000B748F"/>
    <w:rsid w:val="000C00CA"/>
    <w:rsid w:val="000C0460"/>
    <w:rsid w:val="000C05C4"/>
    <w:rsid w:val="000C07F7"/>
    <w:rsid w:val="000C132F"/>
    <w:rsid w:val="000C19AD"/>
    <w:rsid w:val="000C21CF"/>
    <w:rsid w:val="000C2203"/>
    <w:rsid w:val="000C24E2"/>
    <w:rsid w:val="000C24F9"/>
    <w:rsid w:val="000C2A30"/>
    <w:rsid w:val="000C2BA8"/>
    <w:rsid w:val="000C30F5"/>
    <w:rsid w:val="000C3412"/>
    <w:rsid w:val="000C3F0B"/>
    <w:rsid w:val="000C4570"/>
    <w:rsid w:val="000C4D65"/>
    <w:rsid w:val="000C53C6"/>
    <w:rsid w:val="000C602D"/>
    <w:rsid w:val="000C661B"/>
    <w:rsid w:val="000C69AE"/>
    <w:rsid w:val="000C7160"/>
    <w:rsid w:val="000D0299"/>
    <w:rsid w:val="000D0A34"/>
    <w:rsid w:val="000D0E38"/>
    <w:rsid w:val="000D12C9"/>
    <w:rsid w:val="000D19E2"/>
    <w:rsid w:val="000D1CD9"/>
    <w:rsid w:val="000D1CF9"/>
    <w:rsid w:val="000D1DF7"/>
    <w:rsid w:val="000D217A"/>
    <w:rsid w:val="000D276A"/>
    <w:rsid w:val="000D28D4"/>
    <w:rsid w:val="000D2E77"/>
    <w:rsid w:val="000D323A"/>
    <w:rsid w:val="000D33D1"/>
    <w:rsid w:val="000D3CF4"/>
    <w:rsid w:val="000D3E95"/>
    <w:rsid w:val="000D44D7"/>
    <w:rsid w:val="000D51C4"/>
    <w:rsid w:val="000D54AF"/>
    <w:rsid w:val="000D560D"/>
    <w:rsid w:val="000D5919"/>
    <w:rsid w:val="000D5C32"/>
    <w:rsid w:val="000D6342"/>
    <w:rsid w:val="000D63B0"/>
    <w:rsid w:val="000D6994"/>
    <w:rsid w:val="000D6C2F"/>
    <w:rsid w:val="000D6CC5"/>
    <w:rsid w:val="000D707F"/>
    <w:rsid w:val="000D728E"/>
    <w:rsid w:val="000E01D0"/>
    <w:rsid w:val="000E052D"/>
    <w:rsid w:val="000E0BEF"/>
    <w:rsid w:val="000E0CE3"/>
    <w:rsid w:val="000E0D28"/>
    <w:rsid w:val="000E103F"/>
    <w:rsid w:val="000E15D8"/>
    <w:rsid w:val="000E179C"/>
    <w:rsid w:val="000E1CA4"/>
    <w:rsid w:val="000E1E0C"/>
    <w:rsid w:val="000E2389"/>
    <w:rsid w:val="000E24B5"/>
    <w:rsid w:val="000E2945"/>
    <w:rsid w:val="000E2BEA"/>
    <w:rsid w:val="000E352D"/>
    <w:rsid w:val="000E35F6"/>
    <w:rsid w:val="000E36B4"/>
    <w:rsid w:val="000E456C"/>
    <w:rsid w:val="000E4816"/>
    <w:rsid w:val="000E4A67"/>
    <w:rsid w:val="000E51CD"/>
    <w:rsid w:val="000E52D4"/>
    <w:rsid w:val="000E5619"/>
    <w:rsid w:val="000E6FF4"/>
    <w:rsid w:val="000E724E"/>
    <w:rsid w:val="000E75AB"/>
    <w:rsid w:val="000E7692"/>
    <w:rsid w:val="000E790C"/>
    <w:rsid w:val="000E7A3B"/>
    <w:rsid w:val="000E7E32"/>
    <w:rsid w:val="000F05B4"/>
    <w:rsid w:val="000F07D2"/>
    <w:rsid w:val="000F150D"/>
    <w:rsid w:val="000F18A6"/>
    <w:rsid w:val="000F1BCC"/>
    <w:rsid w:val="000F2AAE"/>
    <w:rsid w:val="000F2F3B"/>
    <w:rsid w:val="000F3098"/>
    <w:rsid w:val="000F35B4"/>
    <w:rsid w:val="000F3637"/>
    <w:rsid w:val="000F3840"/>
    <w:rsid w:val="000F39C6"/>
    <w:rsid w:val="000F3C29"/>
    <w:rsid w:val="000F42CF"/>
    <w:rsid w:val="000F4634"/>
    <w:rsid w:val="000F46BF"/>
    <w:rsid w:val="000F4B3D"/>
    <w:rsid w:val="000F4C8A"/>
    <w:rsid w:val="000F4E2E"/>
    <w:rsid w:val="000F4E8E"/>
    <w:rsid w:val="000F4E9E"/>
    <w:rsid w:val="000F53C6"/>
    <w:rsid w:val="000F544F"/>
    <w:rsid w:val="000F5542"/>
    <w:rsid w:val="000F556B"/>
    <w:rsid w:val="000F5C58"/>
    <w:rsid w:val="000F5DEB"/>
    <w:rsid w:val="000F68BA"/>
    <w:rsid w:val="000F6BC2"/>
    <w:rsid w:val="000F7816"/>
    <w:rsid w:val="00100C11"/>
    <w:rsid w:val="00100DB8"/>
    <w:rsid w:val="00100ED7"/>
    <w:rsid w:val="00101025"/>
    <w:rsid w:val="00101486"/>
    <w:rsid w:val="001018A8"/>
    <w:rsid w:val="001019BC"/>
    <w:rsid w:val="00101B40"/>
    <w:rsid w:val="00101CC6"/>
    <w:rsid w:val="00101DA1"/>
    <w:rsid w:val="001027AD"/>
    <w:rsid w:val="00102A09"/>
    <w:rsid w:val="00102C13"/>
    <w:rsid w:val="0010358B"/>
    <w:rsid w:val="0010395E"/>
    <w:rsid w:val="00103A8C"/>
    <w:rsid w:val="00104913"/>
    <w:rsid w:val="00105573"/>
    <w:rsid w:val="00105DB5"/>
    <w:rsid w:val="00106A3A"/>
    <w:rsid w:val="00106D41"/>
    <w:rsid w:val="001070F4"/>
    <w:rsid w:val="001071E9"/>
    <w:rsid w:val="00107344"/>
    <w:rsid w:val="001075AE"/>
    <w:rsid w:val="00107914"/>
    <w:rsid w:val="00110BA5"/>
    <w:rsid w:val="00110E8C"/>
    <w:rsid w:val="00111370"/>
    <w:rsid w:val="001114A5"/>
    <w:rsid w:val="00111B8D"/>
    <w:rsid w:val="00111DFA"/>
    <w:rsid w:val="00112576"/>
    <w:rsid w:val="001127F8"/>
    <w:rsid w:val="00113180"/>
    <w:rsid w:val="00113181"/>
    <w:rsid w:val="00113392"/>
    <w:rsid w:val="001133FF"/>
    <w:rsid w:val="00113CAA"/>
    <w:rsid w:val="00114401"/>
    <w:rsid w:val="00114650"/>
    <w:rsid w:val="0011492E"/>
    <w:rsid w:val="00114D63"/>
    <w:rsid w:val="001154B1"/>
    <w:rsid w:val="00115749"/>
    <w:rsid w:val="001158A2"/>
    <w:rsid w:val="00115A69"/>
    <w:rsid w:val="00115C2A"/>
    <w:rsid w:val="00115C53"/>
    <w:rsid w:val="00116033"/>
    <w:rsid w:val="001162CB"/>
    <w:rsid w:val="0011699E"/>
    <w:rsid w:val="00120932"/>
    <w:rsid w:val="00120B40"/>
    <w:rsid w:val="00120CD9"/>
    <w:rsid w:val="00120D33"/>
    <w:rsid w:val="001212BB"/>
    <w:rsid w:val="0012152F"/>
    <w:rsid w:val="00121862"/>
    <w:rsid w:val="00121CAF"/>
    <w:rsid w:val="00122882"/>
    <w:rsid w:val="00122987"/>
    <w:rsid w:val="00122D5D"/>
    <w:rsid w:val="001234CF"/>
    <w:rsid w:val="0012377D"/>
    <w:rsid w:val="00123993"/>
    <w:rsid w:val="00123BFF"/>
    <w:rsid w:val="001242AE"/>
    <w:rsid w:val="00125021"/>
    <w:rsid w:val="001250C6"/>
    <w:rsid w:val="00125265"/>
    <w:rsid w:val="001252CF"/>
    <w:rsid w:val="001252F1"/>
    <w:rsid w:val="0012571D"/>
    <w:rsid w:val="00125864"/>
    <w:rsid w:val="0012587E"/>
    <w:rsid w:val="00125DAB"/>
    <w:rsid w:val="00126AA2"/>
    <w:rsid w:val="00126CC5"/>
    <w:rsid w:val="00126F03"/>
    <w:rsid w:val="00127896"/>
    <w:rsid w:val="0013013A"/>
    <w:rsid w:val="00130234"/>
    <w:rsid w:val="001302EB"/>
    <w:rsid w:val="001308DC"/>
    <w:rsid w:val="001309E2"/>
    <w:rsid w:val="00130A11"/>
    <w:rsid w:val="00130A91"/>
    <w:rsid w:val="00130EF8"/>
    <w:rsid w:val="00131098"/>
    <w:rsid w:val="00131468"/>
    <w:rsid w:val="001314E3"/>
    <w:rsid w:val="001314EB"/>
    <w:rsid w:val="00131C9E"/>
    <w:rsid w:val="0013209D"/>
    <w:rsid w:val="00132244"/>
    <w:rsid w:val="00132298"/>
    <w:rsid w:val="0013295E"/>
    <w:rsid w:val="00132EE3"/>
    <w:rsid w:val="0013324E"/>
    <w:rsid w:val="00133510"/>
    <w:rsid w:val="001339A7"/>
    <w:rsid w:val="00133B09"/>
    <w:rsid w:val="00133EF2"/>
    <w:rsid w:val="00134072"/>
    <w:rsid w:val="0013436D"/>
    <w:rsid w:val="00134549"/>
    <w:rsid w:val="00134F53"/>
    <w:rsid w:val="0013544D"/>
    <w:rsid w:val="0013554A"/>
    <w:rsid w:val="00135D16"/>
    <w:rsid w:val="001362C2"/>
    <w:rsid w:val="0013668E"/>
    <w:rsid w:val="00137134"/>
    <w:rsid w:val="0013FC96"/>
    <w:rsid w:val="001403D0"/>
    <w:rsid w:val="00140EE8"/>
    <w:rsid w:val="00140F02"/>
    <w:rsid w:val="001411F2"/>
    <w:rsid w:val="001414EE"/>
    <w:rsid w:val="00141AA1"/>
    <w:rsid w:val="00142470"/>
    <w:rsid w:val="001425C9"/>
    <w:rsid w:val="0014275D"/>
    <w:rsid w:val="00142A94"/>
    <w:rsid w:val="00143921"/>
    <w:rsid w:val="00143F87"/>
    <w:rsid w:val="00144266"/>
    <w:rsid w:val="001445DA"/>
    <w:rsid w:val="00144776"/>
    <w:rsid w:val="001448BB"/>
    <w:rsid w:val="00144A9B"/>
    <w:rsid w:val="001452A2"/>
    <w:rsid w:val="001456FB"/>
    <w:rsid w:val="001458A5"/>
    <w:rsid w:val="00145C99"/>
    <w:rsid w:val="00147761"/>
    <w:rsid w:val="00147CAF"/>
    <w:rsid w:val="001505DD"/>
    <w:rsid w:val="00151083"/>
    <w:rsid w:val="00151F15"/>
    <w:rsid w:val="00151F69"/>
    <w:rsid w:val="00152EC2"/>
    <w:rsid w:val="00152F5E"/>
    <w:rsid w:val="0015327A"/>
    <w:rsid w:val="001538F2"/>
    <w:rsid w:val="00153C9D"/>
    <w:rsid w:val="00153F49"/>
    <w:rsid w:val="00153F4D"/>
    <w:rsid w:val="00154095"/>
    <w:rsid w:val="00154226"/>
    <w:rsid w:val="001542A9"/>
    <w:rsid w:val="0015452B"/>
    <w:rsid w:val="00154C1C"/>
    <w:rsid w:val="00155085"/>
    <w:rsid w:val="0015509A"/>
    <w:rsid w:val="0015541A"/>
    <w:rsid w:val="00155A4B"/>
    <w:rsid w:val="00155B4B"/>
    <w:rsid w:val="00155E10"/>
    <w:rsid w:val="00155EBF"/>
    <w:rsid w:val="00155FC2"/>
    <w:rsid w:val="0015723E"/>
    <w:rsid w:val="001574C0"/>
    <w:rsid w:val="00157E7E"/>
    <w:rsid w:val="00160640"/>
    <w:rsid w:val="00161020"/>
    <w:rsid w:val="001611D5"/>
    <w:rsid w:val="0016153E"/>
    <w:rsid w:val="00161BC5"/>
    <w:rsid w:val="00162773"/>
    <w:rsid w:val="00162F0F"/>
    <w:rsid w:val="00162F67"/>
    <w:rsid w:val="0016341A"/>
    <w:rsid w:val="0016365E"/>
    <w:rsid w:val="00163928"/>
    <w:rsid w:val="00164430"/>
    <w:rsid w:val="00164708"/>
    <w:rsid w:val="001649A7"/>
    <w:rsid w:val="0016591C"/>
    <w:rsid w:val="00165BAD"/>
    <w:rsid w:val="00166000"/>
    <w:rsid w:val="00166B2E"/>
    <w:rsid w:val="00166F5F"/>
    <w:rsid w:val="0016763E"/>
    <w:rsid w:val="00167649"/>
    <w:rsid w:val="00167CD0"/>
    <w:rsid w:val="0017035F"/>
    <w:rsid w:val="00170384"/>
    <w:rsid w:val="0017096C"/>
    <w:rsid w:val="00170C82"/>
    <w:rsid w:val="001710B9"/>
    <w:rsid w:val="00171784"/>
    <w:rsid w:val="00171B05"/>
    <w:rsid w:val="00172100"/>
    <w:rsid w:val="0017243F"/>
    <w:rsid w:val="00172663"/>
    <w:rsid w:val="001727B6"/>
    <w:rsid w:val="00173044"/>
    <w:rsid w:val="001740B9"/>
    <w:rsid w:val="00174BDA"/>
    <w:rsid w:val="001757F8"/>
    <w:rsid w:val="0017637C"/>
    <w:rsid w:val="0017675E"/>
    <w:rsid w:val="00176FA1"/>
    <w:rsid w:val="00177336"/>
    <w:rsid w:val="001779E3"/>
    <w:rsid w:val="00177ACA"/>
    <w:rsid w:val="0018026E"/>
    <w:rsid w:val="00180C0F"/>
    <w:rsid w:val="00180C4E"/>
    <w:rsid w:val="00181493"/>
    <w:rsid w:val="00181888"/>
    <w:rsid w:val="00181D08"/>
    <w:rsid w:val="00182013"/>
    <w:rsid w:val="0018237E"/>
    <w:rsid w:val="00182C46"/>
    <w:rsid w:val="001830AB"/>
    <w:rsid w:val="00183981"/>
    <w:rsid w:val="00183C72"/>
    <w:rsid w:val="001852D3"/>
    <w:rsid w:val="00185B22"/>
    <w:rsid w:val="001874AD"/>
    <w:rsid w:val="0018762B"/>
    <w:rsid w:val="00187688"/>
    <w:rsid w:val="0018774E"/>
    <w:rsid w:val="001877C0"/>
    <w:rsid w:val="00190268"/>
    <w:rsid w:val="00190359"/>
    <w:rsid w:val="001915FD"/>
    <w:rsid w:val="00191D26"/>
    <w:rsid w:val="0019232D"/>
    <w:rsid w:val="0019276C"/>
    <w:rsid w:val="00192781"/>
    <w:rsid w:val="00192863"/>
    <w:rsid w:val="001928BF"/>
    <w:rsid w:val="00192E1B"/>
    <w:rsid w:val="00192E34"/>
    <w:rsid w:val="00193183"/>
    <w:rsid w:val="00193233"/>
    <w:rsid w:val="00193AEC"/>
    <w:rsid w:val="00193B05"/>
    <w:rsid w:val="00193DC2"/>
    <w:rsid w:val="00193DD1"/>
    <w:rsid w:val="00194012"/>
    <w:rsid w:val="001940D0"/>
    <w:rsid w:val="00194A97"/>
    <w:rsid w:val="00194EB3"/>
    <w:rsid w:val="001955F0"/>
    <w:rsid w:val="00196296"/>
    <w:rsid w:val="00196AC3"/>
    <w:rsid w:val="00196BE3"/>
    <w:rsid w:val="0019753F"/>
    <w:rsid w:val="0019793A"/>
    <w:rsid w:val="00197A33"/>
    <w:rsid w:val="00197A95"/>
    <w:rsid w:val="001A1113"/>
    <w:rsid w:val="001A1588"/>
    <w:rsid w:val="001A1891"/>
    <w:rsid w:val="001A248F"/>
    <w:rsid w:val="001A2691"/>
    <w:rsid w:val="001A2755"/>
    <w:rsid w:val="001A2BA8"/>
    <w:rsid w:val="001A2BE0"/>
    <w:rsid w:val="001A3328"/>
    <w:rsid w:val="001A3A81"/>
    <w:rsid w:val="001A3BE1"/>
    <w:rsid w:val="001A3D9A"/>
    <w:rsid w:val="001A470E"/>
    <w:rsid w:val="001A49E4"/>
    <w:rsid w:val="001A4A58"/>
    <w:rsid w:val="001A4ACA"/>
    <w:rsid w:val="001A5BF7"/>
    <w:rsid w:val="001A5C50"/>
    <w:rsid w:val="001A5DBF"/>
    <w:rsid w:val="001A6462"/>
    <w:rsid w:val="001A6DC6"/>
    <w:rsid w:val="001A6F53"/>
    <w:rsid w:val="001A704D"/>
    <w:rsid w:val="001A7182"/>
    <w:rsid w:val="001A7532"/>
    <w:rsid w:val="001A7BD6"/>
    <w:rsid w:val="001B01D5"/>
    <w:rsid w:val="001B0DFD"/>
    <w:rsid w:val="001B0F1D"/>
    <w:rsid w:val="001B119A"/>
    <w:rsid w:val="001B18B7"/>
    <w:rsid w:val="001B207A"/>
    <w:rsid w:val="001B2586"/>
    <w:rsid w:val="001B3646"/>
    <w:rsid w:val="001B3A79"/>
    <w:rsid w:val="001B3F3E"/>
    <w:rsid w:val="001B4283"/>
    <w:rsid w:val="001B4CC9"/>
    <w:rsid w:val="001B5242"/>
    <w:rsid w:val="001B5F81"/>
    <w:rsid w:val="001B5FA7"/>
    <w:rsid w:val="001B6307"/>
    <w:rsid w:val="001B68D9"/>
    <w:rsid w:val="001B70C4"/>
    <w:rsid w:val="001B7493"/>
    <w:rsid w:val="001B77F2"/>
    <w:rsid w:val="001B7903"/>
    <w:rsid w:val="001B7F61"/>
    <w:rsid w:val="001C01D5"/>
    <w:rsid w:val="001C0D11"/>
    <w:rsid w:val="001C112D"/>
    <w:rsid w:val="001C1367"/>
    <w:rsid w:val="001C2538"/>
    <w:rsid w:val="001C2B60"/>
    <w:rsid w:val="001C2DC6"/>
    <w:rsid w:val="001C2EA7"/>
    <w:rsid w:val="001C352B"/>
    <w:rsid w:val="001C3553"/>
    <w:rsid w:val="001C3D96"/>
    <w:rsid w:val="001C446C"/>
    <w:rsid w:val="001C4714"/>
    <w:rsid w:val="001C5E53"/>
    <w:rsid w:val="001C6271"/>
    <w:rsid w:val="001C6845"/>
    <w:rsid w:val="001C6BA7"/>
    <w:rsid w:val="001C6D61"/>
    <w:rsid w:val="001C78BE"/>
    <w:rsid w:val="001C7A13"/>
    <w:rsid w:val="001C7B8A"/>
    <w:rsid w:val="001D060C"/>
    <w:rsid w:val="001D0BCD"/>
    <w:rsid w:val="001D15E4"/>
    <w:rsid w:val="001D1AA7"/>
    <w:rsid w:val="001D2034"/>
    <w:rsid w:val="001D21D9"/>
    <w:rsid w:val="001D226F"/>
    <w:rsid w:val="001D376E"/>
    <w:rsid w:val="001D3BC8"/>
    <w:rsid w:val="001D3C17"/>
    <w:rsid w:val="001D3C63"/>
    <w:rsid w:val="001D4180"/>
    <w:rsid w:val="001D4273"/>
    <w:rsid w:val="001D4F1E"/>
    <w:rsid w:val="001D529B"/>
    <w:rsid w:val="001D5E39"/>
    <w:rsid w:val="001D67D0"/>
    <w:rsid w:val="001D6E01"/>
    <w:rsid w:val="001D6F82"/>
    <w:rsid w:val="001D79A0"/>
    <w:rsid w:val="001D7E1D"/>
    <w:rsid w:val="001D7E32"/>
    <w:rsid w:val="001D7F50"/>
    <w:rsid w:val="001E02FA"/>
    <w:rsid w:val="001E031E"/>
    <w:rsid w:val="001E0481"/>
    <w:rsid w:val="001E052F"/>
    <w:rsid w:val="001E09DE"/>
    <w:rsid w:val="001E0D67"/>
    <w:rsid w:val="001E1443"/>
    <w:rsid w:val="001E168C"/>
    <w:rsid w:val="001E1730"/>
    <w:rsid w:val="001E1EE1"/>
    <w:rsid w:val="001E20CD"/>
    <w:rsid w:val="001E2622"/>
    <w:rsid w:val="001E278D"/>
    <w:rsid w:val="001E29B0"/>
    <w:rsid w:val="001E2AB8"/>
    <w:rsid w:val="001E2DD6"/>
    <w:rsid w:val="001E2F88"/>
    <w:rsid w:val="001E33FD"/>
    <w:rsid w:val="001E370D"/>
    <w:rsid w:val="001E386C"/>
    <w:rsid w:val="001E4F0C"/>
    <w:rsid w:val="001E6022"/>
    <w:rsid w:val="001E6F65"/>
    <w:rsid w:val="001E7593"/>
    <w:rsid w:val="001E7652"/>
    <w:rsid w:val="001F0578"/>
    <w:rsid w:val="001F08BB"/>
    <w:rsid w:val="001F09C8"/>
    <w:rsid w:val="001F108F"/>
    <w:rsid w:val="001F16D9"/>
    <w:rsid w:val="001F17CE"/>
    <w:rsid w:val="001F191F"/>
    <w:rsid w:val="001F198E"/>
    <w:rsid w:val="001F1A73"/>
    <w:rsid w:val="001F1AC4"/>
    <w:rsid w:val="001F2C15"/>
    <w:rsid w:val="001F2EB3"/>
    <w:rsid w:val="001F370B"/>
    <w:rsid w:val="001F3B71"/>
    <w:rsid w:val="001F3C38"/>
    <w:rsid w:val="001F4412"/>
    <w:rsid w:val="001F4CF4"/>
    <w:rsid w:val="001F4E51"/>
    <w:rsid w:val="001F4FE9"/>
    <w:rsid w:val="001F54D5"/>
    <w:rsid w:val="001F5787"/>
    <w:rsid w:val="001F5EA6"/>
    <w:rsid w:val="001F6004"/>
    <w:rsid w:val="001F6052"/>
    <w:rsid w:val="001F6144"/>
    <w:rsid w:val="001F692F"/>
    <w:rsid w:val="001F6C3C"/>
    <w:rsid w:val="001F7239"/>
    <w:rsid w:val="002003F8"/>
    <w:rsid w:val="00200427"/>
    <w:rsid w:val="00200438"/>
    <w:rsid w:val="00200444"/>
    <w:rsid w:val="00200586"/>
    <w:rsid w:val="00200D2F"/>
    <w:rsid w:val="00200F3F"/>
    <w:rsid w:val="002014DA"/>
    <w:rsid w:val="002018EF"/>
    <w:rsid w:val="002021B1"/>
    <w:rsid w:val="002026BA"/>
    <w:rsid w:val="002038D5"/>
    <w:rsid w:val="00203B42"/>
    <w:rsid w:val="002045BE"/>
    <w:rsid w:val="0020463D"/>
    <w:rsid w:val="002049FD"/>
    <w:rsid w:val="00205AEE"/>
    <w:rsid w:val="002069A8"/>
    <w:rsid w:val="00206C72"/>
    <w:rsid w:val="002105C3"/>
    <w:rsid w:val="00210996"/>
    <w:rsid w:val="002109AA"/>
    <w:rsid w:val="00210F9C"/>
    <w:rsid w:val="00211079"/>
    <w:rsid w:val="002121DC"/>
    <w:rsid w:val="00212751"/>
    <w:rsid w:val="00212C2C"/>
    <w:rsid w:val="00212EF3"/>
    <w:rsid w:val="002134F6"/>
    <w:rsid w:val="0021391A"/>
    <w:rsid w:val="00213AEA"/>
    <w:rsid w:val="00214203"/>
    <w:rsid w:val="002143CB"/>
    <w:rsid w:val="00214B1A"/>
    <w:rsid w:val="00214C70"/>
    <w:rsid w:val="00214DCE"/>
    <w:rsid w:val="0021518D"/>
    <w:rsid w:val="002154A8"/>
    <w:rsid w:val="0021553F"/>
    <w:rsid w:val="00215560"/>
    <w:rsid w:val="00215C14"/>
    <w:rsid w:val="00215E53"/>
    <w:rsid w:val="002162FC"/>
    <w:rsid w:val="00216464"/>
    <w:rsid w:val="0021661A"/>
    <w:rsid w:val="00216709"/>
    <w:rsid w:val="00217D2D"/>
    <w:rsid w:val="00217FFB"/>
    <w:rsid w:val="00220994"/>
    <w:rsid w:val="0022130C"/>
    <w:rsid w:val="00221E03"/>
    <w:rsid w:val="002220DF"/>
    <w:rsid w:val="00222460"/>
    <w:rsid w:val="002244E1"/>
    <w:rsid w:val="002247BC"/>
    <w:rsid w:val="002248AC"/>
    <w:rsid w:val="00224F1B"/>
    <w:rsid w:val="00224F2C"/>
    <w:rsid w:val="00225247"/>
    <w:rsid w:val="00225467"/>
    <w:rsid w:val="00225CF6"/>
    <w:rsid w:val="00225D48"/>
    <w:rsid w:val="0022627D"/>
    <w:rsid w:val="002264AA"/>
    <w:rsid w:val="002264B8"/>
    <w:rsid w:val="0022652E"/>
    <w:rsid w:val="00226894"/>
    <w:rsid w:val="00226A3A"/>
    <w:rsid w:val="00226A73"/>
    <w:rsid w:val="00226AC5"/>
    <w:rsid w:val="00226ECE"/>
    <w:rsid w:val="0022759E"/>
    <w:rsid w:val="00227A94"/>
    <w:rsid w:val="00227B72"/>
    <w:rsid w:val="00227FFB"/>
    <w:rsid w:val="00231174"/>
    <w:rsid w:val="00231219"/>
    <w:rsid w:val="00231B3D"/>
    <w:rsid w:val="00231C36"/>
    <w:rsid w:val="00231DC6"/>
    <w:rsid w:val="0023230B"/>
    <w:rsid w:val="0023269E"/>
    <w:rsid w:val="00232922"/>
    <w:rsid w:val="00232E5B"/>
    <w:rsid w:val="002330B0"/>
    <w:rsid w:val="002339BA"/>
    <w:rsid w:val="002342A4"/>
    <w:rsid w:val="0023458B"/>
    <w:rsid w:val="00234A9D"/>
    <w:rsid w:val="00234FC4"/>
    <w:rsid w:val="00235216"/>
    <w:rsid w:val="00235713"/>
    <w:rsid w:val="00235D26"/>
    <w:rsid w:val="00236269"/>
    <w:rsid w:val="00236B33"/>
    <w:rsid w:val="00236DE4"/>
    <w:rsid w:val="00236FA4"/>
    <w:rsid w:val="00237878"/>
    <w:rsid w:val="00237975"/>
    <w:rsid w:val="00237AA2"/>
    <w:rsid w:val="00237CED"/>
    <w:rsid w:val="00237D4D"/>
    <w:rsid w:val="002402A4"/>
    <w:rsid w:val="0024198D"/>
    <w:rsid w:val="002424CF"/>
    <w:rsid w:val="00242786"/>
    <w:rsid w:val="002427AD"/>
    <w:rsid w:val="00242D54"/>
    <w:rsid w:val="00243D02"/>
    <w:rsid w:val="00243DD2"/>
    <w:rsid w:val="00243FD4"/>
    <w:rsid w:val="00244045"/>
    <w:rsid w:val="0024405B"/>
    <w:rsid w:val="00244448"/>
    <w:rsid w:val="00244C9E"/>
    <w:rsid w:val="00245314"/>
    <w:rsid w:val="00245889"/>
    <w:rsid w:val="0024609A"/>
    <w:rsid w:val="00247582"/>
    <w:rsid w:val="002500FB"/>
    <w:rsid w:val="002505E8"/>
    <w:rsid w:val="00250939"/>
    <w:rsid w:val="00250962"/>
    <w:rsid w:val="00250B0A"/>
    <w:rsid w:val="00250C45"/>
    <w:rsid w:val="002510FC"/>
    <w:rsid w:val="002513D5"/>
    <w:rsid w:val="00251C3E"/>
    <w:rsid w:val="00251DF8"/>
    <w:rsid w:val="00251E23"/>
    <w:rsid w:val="00252996"/>
    <w:rsid w:val="0025378E"/>
    <w:rsid w:val="00253B35"/>
    <w:rsid w:val="00253F3F"/>
    <w:rsid w:val="00253F9D"/>
    <w:rsid w:val="0025400F"/>
    <w:rsid w:val="002540B0"/>
    <w:rsid w:val="00254150"/>
    <w:rsid w:val="002543F8"/>
    <w:rsid w:val="00254CE7"/>
    <w:rsid w:val="0025519A"/>
    <w:rsid w:val="00255581"/>
    <w:rsid w:val="00255B67"/>
    <w:rsid w:val="00255CE2"/>
    <w:rsid w:val="00256356"/>
    <w:rsid w:val="002571E2"/>
    <w:rsid w:val="00257219"/>
    <w:rsid w:val="00257ABC"/>
    <w:rsid w:val="00257EE7"/>
    <w:rsid w:val="00260489"/>
    <w:rsid w:val="0026089F"/>
    <w:rsid w:val="00260BB4"/>
    <w:rsid w:val="00260CA3"/>
    <w:rsid w:val="00261C1B"/>
    <w:rsid w:val="00261E8F"/>
    <w:rsid w:val="00262E80"/>
    <w:rsid w:val="00263342"/>
    <w:rsid w:val="00263BFA"/>
    <w:rsid w:val="00264045"/>
    <w:rsid w:val="00264206"/>
    <w:rsid w:val="002644CF"/>
    <w:rsid w:val="0026479C"/>
    <w:rsid w:val="00264A52"/>
    <w:rsid w:val="00264D48"/>
    <w:rsid w:val="00266034"/>
    <w:rsid w:val="00266139"/>
    <w:rsid w:val="002661B2"/>
    <w:rsid w:val="0026643E"/>
    <w:rsid w:val="002665EE"/>
    <w:rsid w:val="00266B74"/>
    <w:rsid w:val="0026705E"/>
    <w:rsid w:val="00267261"/>
    <w:rsid w:val="00270039"/>
    <w:rsid w:val="00270DDC"/>
    <w:rsid w:val="002715AB"/>
    <w:rsid w:val="00271F53"/>
    <w:rsid w:val="002723BF"/>
    <w:rsid w:val="00272868"/>
    <w:rsid w:val="00272BE0"/>
    <w:rsid w:val="00272C32"/>
    <w:rsid w:val="00272D53"/>
    <w:rsid w:val="00272D64"/>
    <w:rsid w:val="0027426C"/>
    <w:rsid w:val="0027470F"/>
    <w:rsid w:val="0027488F"/>
    <w:rsid w:val="002757E1"/>
    <w:rsid w:val="00275FE7"/>
    <w:rsid w:val="002760CE"/>
    <w:rsid w:val="00276FF1"/>
    <w:rsid w:val="00277219"/>
    <w:rsid w:val="002775DE"/>
    <w:rsid w:val="00277F14"/>
    <w:rsid w:val="002802F4"/>
    <w:rsid w:val="0028043E"/>
    <w:rsid w:val="002808A6"/>
    <w:rsid w:val="00280CEE"/>
    <w:rsid w:val="00280FA4"/>
    <w:rsid w:val="00281A58"/>
    <w:rsid w:val="00281AAF"/>
    <w:rsid w:val="0028268A"/>
    <w:rsid w:val="002836AF"/>
    <w:rsid w:val="00283B9A"/>
    <w:rsid w:val="00285839"/>
    <w:rsid w:val="00285D0A"/>
    <w:rsid w:val="00285FAF"/>
    <w:rsid w:val="002862EF"/>
    <w:rsid w:val="00286B55"/>
    <w:rsid w:val="00286F90"/>
    <w:rsid w:val="00287B1D"/>
    <w:rsid w:val="00287E22"/>
    <w:rsid w:val="002904D0"/>
    <w:rsid w:val="00290605"/>
    <w:rsid w:val="00290AE8"/>
    <w:rsid w:val="00290C88"/>
    <w:rsid w:val="00290CCD"/>
    <w:rsid w:val="00291081"/>
    <w:rsid w:val="0029125B"/>
    <w:rsid w:val="00291380"/>
    <w:rsid w:val="002921B8"/>
    <w:rsid w:val="0029327E"/>
    <w:rsid w:val="0029328D"/>
    <w:rsid w:val="0029355D"/>
    <w:rsid w:val="002940ED"/>
    <w:rsid w:val="002948D8"/>
    <w:rsid w:val="002950BF"/>
    <w:rsid w:val="00295325"/>
    <w:rsid w:val="00295B0A"/>
    <w:rsid w:val="002960D0"/>
    <w:rsid w:val="00296E1E"/>
    <w:rsid w:val="00297150"/>
    <w:rsid w:val="00297A22"/>
    <w:rsid w:val="002A0126"/>
    <w:rsid w:val="002A07A3"/>
    <w:rsid w:val="002A07FD"/>
    <w:rsid w:val="002A13AC"/>
    <w:rsid w:val="002A1BE2"/>
    <w:rsid w:val="002A1C0B"/>
    <w:rsid w:val="002A2835"/>
    <w:rsid w:val="002A2B7D"/>
    <w:rsid w:val="002A2F22"/>
    <w:rsid w:val="002A309D"/>
    <w:rsid w:val="002A3618"/>
    <w:rsid w:val="002A3B42"/>
    <w:rsid w:val="002A4244"/>
    <w:rsid w:val="002A443C"/>
    <w:rsid w:val="002A44F0"/>
    <w:rsid w:val="002A4771"/>
    <w:rsid w:val="002A48F0"/>
    <w:rsid w:val="002A4D6B"/>
    <w:rsid w:val="002A5112"/>
    <w:rsid w:val="002A532E"/>
    <w:rsid w:val="002B0819"/>
    <w:rsid w:val="002B0FB2"/>
    <w:rsid w:val="002B12E3"/>
    <w:rsid w:val="002B13FE"/>
    <w:rsid w:val="002B2193"/>
    <w:rsid w:val="002B3629"/>
    <w:rsid w:val="002B3DB1"/>
    <w:rsid w:val="002B4004"/>
    <w:rsid w:val="002B41F4"/>
    <w:rsid w:val="002B45BC"/>
    <w:rsid w:val="002B49DE"/>
    <w:rsid w:val="002B50EE"/>
    <w:rsid w:val="002B5AF0"/>
    <w:rsid w:val="002B5CD9"/>
    <w:rsid w:val="002B6D6D"/>
    <w:rsid w:val="002B71B6"/>
    <w:rsid w:val="002B7295"/>
    <w:rsid w:val="002C020E"/>
    <w:rsid w:val="002C0996"/>
    <w:rsid w:val="002C0C96"/>
    <w:rsid w:val="002C1487"/>
    <w:rsid w:val="002C1970"/>
    <w:rsid w:val="002C1B40"/>
    <w:rsid w:val="002C1EB8"/>
    <w:rsid w:val="002C1F4C"/>
    <w:rsid w:val="002C285B"/>
    <w:rsid w:val="002C2E05"/>
    <w:rsid w:val="002C31EF"/>
    <w:rsid w:val="002C325D"/>
    <w:rsid w:val="002C3488"/>
    <w:rsid w:val="002C4542"/>
    <w:rsid w:val="002C46E7"/>
    <w:rsid w:val="002C48AA"/>
    <w:rsid w:val="002C4BE2"/>
    <w:rsid w:val="002C4CF1"/>
    <w:rsid w:val="002C5557"/>
    <w:rsid w:val="002C5781"/>
    <w:rsid w:val="002C5939"/>
    <w:rsid w:val="002C6093"/>
    <w:rsid w:val="002C633F"/>
    <w:rsid w:val="002C648A"/>
    <w:rsid w:val="002C6DB4"/>
    <w:rsid w:val="002C71EE"/>
    <w:rsid w:val="002C7CA4"/>
    <w:rsid w:val="002D01A6"/>
    <w:rsid w:val="002D0D47"/>
    <w:rsid w:val="002D10EC"/>
    <w:rsid w:val="002D134C"/>
    <w:rsid w:val="002D17B7"/>
    <w:rsid w:val="002D1830"/>
    <w:rsid w:val="002D1CEF"/>
    <w:rsid w:val="002D1FCA"/>
    <w:rsid w:val="002D32BC"/>
    <w:rsid w:val="002D374F"/>
    <w:rsid w:val="002D3912"/>
    <w:rsid w:val="002D3BCD"/>
    <w:rsid w:val="002D4EC4"/>
    <w:rsid w:val="002D50E3"/>
    <w:rsid w:val="002D567E"/>
    <w:rsid w:val="002D58E9"/>
    <w:rsid w:val="002D63CA"/>
    <w:rsid w:val="002D6572"/>
    <w:rsid w:val="002D72A9"/>
    <w:rsid w:val="002D7421"/>
    <w:rsid w:val="002D782F"/>
    <w:rsid w:val="002D7DF4"/>
    <w:rsid w:val="002D7E86"/>
    <w:rsid w:val="002D7F49"/>
    <w:rsid w:val="002E085F"/>
    <w:rsid w:val="002E1355"/>
    <w:rsid w:val="002E152E"/>
    <w:rsid w:val="002E156C"/>
    <w:rsid w:val="002E16A0"/>
    <w:rsid w:val="002E16C0"/>
    <w:rsid w:val="002E1FAD"/>
    <w:rsid w:val="002E203B"/>
    <w:rsid w:val="002E2801"/>
    <w:rsid w:val="002E2A64"/>
    <w:rsid w:val="002E2EF9"/>
    <w:rsid w:val="002E332D"/>
    <w:rsid w:val="002E3F73"/>
    <w:rsid w:val="002E3FE9"/>
    <w:rsid w:val="002E4CB6"/>
    <w:rsid w:val="002E4DD0"/>
    <w:rsid w:val="002E4E9C"/>
    <w:rsid w:val="002E4F77"/>
    <w:rsid w:val="002E5A3F"/>
    <w:rsid w:val="002E5E47"/>
    <w:rsid w:val="002E6405"/>
    <w:rsid w:val="002E6A4C"/>
    <w:rsid w:val="002E6A5A"/>
    <w:rsid w:val="002E6D3B"/>
    <w:rsid w:val="002E6DCE"/>
    <w:rsid w:val="002E7827"/>
    <w:rsid w:val="002E787F"/>
    <w:rsid w:val="002F05D7"/>
    <w:rsid w:val="002F0A76"/>
    <w:rsid w:val="002F1E67"/>
    <w:rsid w:val="002F2198"/>
    <w:rsid w:val="002F2403"/>
    <w:rsid w:val="002F2F6D"/>
    <w:rsid w:val="002F39E6"/>
    <w:rsid w:val="002F3AA6"/>
    <w:rsid w:val="002F3B42"/>
    <w:rsid w:val="002F3B87"/>
    <w:rsid w:val="002F3F78"/>
    <w:rsid w:val="002F40C2"/>
    <w:rsid w:val="002F4365"/>
    <w:rsid w:val="002F454C"/>
    <w:rsid w:val="002F5305"/>
    <w:rsid w:val="002F5F7F"/>
    <w:rsid w:val="002F644C"/>
    <w:rsid w:val="002F6DAA"/>
    <w:rsid w:val="002F7372"/>
    <w:rsid w:val="002F7818"/>
    <w:rsid w:val="002F7AF8"/>
    <w:rsid w:val="0030000D"/>
    <w:rsid w:val="003003D3"/>
    <w:rsid w:val="003012A1"/>
    <w:rsid w:val="00301D70"/>
    <w:rsid w:val="00301E9F"/>
    <w:rsid w:val="0030238D"/>
    <w:rsid w:val="003024AB"/>
    <w:rsid w:val="00302733"/>
    <w:rsid w:val="00302E3E"/>
    <w:rsid w:val="00304A58"/>
    <w:rsid w:val="00305AAD"/>
    <w:rsid w:val="003060A1"/>
    <w:rsid w:val="0030621C"/>
    <w:rsid w:val="00307A6F"/>
    <w:rsid w:val="00307BD2"/>
    <w:rsid w:val="00307CD3"/>
    <w:rsid w:val="003108DF"/>
    <w:rsid w:val="00311682"/>
    <w:rsid w:val="00311A97"/>
    <w:rsid w:val="00311D17"/>
    <w:rsid w:val="00312C2F"/>
    <w:rsid w:val="00312CD5"/>
    <w:rsid w:val="0031304B"/>
    <w:rsid w:val="0031311A"/>
    <w:rsid w:val="0031380E"/>
    <w:rsid w:val="00313CC1"/>
    <w:rsid w:val="00313D75"/>
    <w:rsid w:val="0031479E"/>
    <w:rsid w:val="00314CF9"/>
    <w:rsid w:val="003153D2"/>
    <w:rsid w:val="003158EA"/>
    <w:rsid w:val="00315F6E"/>
    <w:rsid w:val="003169B6"/>
    <w:rsid w:val="00316D23"/>
    <w:rsid w:val="00316FE6"/>
    <w:rsid w:val="003176D1"/>
    <w:rsid w:val="0031EF1A"/>
    <w:rsid w:val="00320282"/>
    <w:rsid w:val="003203B6"/>
    <w:rsid w:val="00321438"/>
    <w:rsid w:val="003216A2"/>
    <w:rsid w:val="0032196D"/>
    <w:rsid w:val="00321AD0"/>
    <w:rsid w:val="00321BDD"/>
    <w:rsid w:val="00322445"/>
    <w:rsid w:val="00322502"/>
    <w:rsid w:val="0032269F"/>
    <w:rsid w:val="0032289F"/>
    <w:rsid w:val="00323078"/>
    <w:rsid w:val="00323111"/>
    <w:rsid w:val="00324E7F"/>
    <w:rsid w:val="003254FD"/>
    <w:rsid w:val="00325A83"/>
    <w:rsid w:val="00326F69"/>
    <w:rsid w:val="00327132"/>
    <w:rsid w:val="003272D7"/>
    <w:rsid w:val="003272E4"/>
    <w:rsid w:val="003273CA"/>
    <w:rsid w:val="00330ABA"/>
    <w:rsid w:val="00330DBF"/>
    <w:rsid w:val="0033109F"/>
    <w:rsid w:val="003314FD"/>
    <w:rsid w:val="003315BC"/>
    <w:rsid w:val="003316F8"/>
    <w:rsid w:val="00331B4D"/>
    <w:rsid w:val="00331CC7"/>
    <w:rsid w:val="00332A49"/>
    <w:rsid w:val="003334B1"/>
    <w:rsid w:val="003337C3"/>
    <w:rsid w:val="00333A86"/>
    <w:rsid w:val="00333C82"/>
    <w:rsid w:val="0033482D"/>
    <w:rsid w:val="00334C83"/>
    <w:rsid w:val="003350EC"/>
    <w:rsid w:val="00335854"/>
    <w:rsid w:val="00335FF8"/>
    <w:rsid w:val="003360A2"/>
    <w:rsid w:val="003368E2"/>
    <w:rsid w:val="00337E82"/>
    <w:rsid w:val="00340697"/>
    <w:rsid w:val="00340982"/>
    <w:rsid w:val="0034122F"/>
    <w:rsid w:val="00341288"/>
    <w:rsid w:val="00341311"/>
    <w:rsid w:val="00341348"/>
    <w:rsid w:val="00341F7D"/>
    <w:rsid w:val="0034218A"/>
    <w:rsid w:val="00342B25"/>
    <w:rsid w:val="00343642"/>
    <w:rsid w:val="0034387F"/>
    <w:rsid w:val="003439CD"/>
    <w:rsid w:val="00343C3E"/>
    <w:rsid w:val="00343D62"/>
    <w:rsid w:val="00344088"/>
    <w:rsid w:val="003442CE"/>
    <w:rsid w:val="00344BE8"/>
    <w:rsid w:val="00344F7B"/>
    <w:rsid w:val="0034558E"/>
    <w:rsid w:val="00346C39"/>
    <w:rsid w:val="00347036"/>
    <w:rsid w:val="003477E7"/>
    <w:rsid w:val="0034789C"/>
    <w:rsid w:val="00347930"/>
    <w:rsid w:val="003503AF"/>
    <w:rsid w:val="003504FD"/>
    <w:rsid w:val="003518F5"/>
    <w:rsid w:val="00351DAD"/>
    <w:rsid w:val="0035224A"/>
    <w:rsid w:val="0035247F"/>
    <w:rsid w:val="00352FC7"/>
    <w:rsid w:val="003530EC"/>
    <w:rsid w:val="00353365"/>
    <w:rsid w:val="00353505"/>
    <w:rsid w:val="00354703"/>
    <w:rsid w:val="00354849"/>
    <w:rsid w:val="003549D7"/>
    <w:rsid w:val="00354A0D"/>
    <w:rsid w:val="00354A3D"/>
    <w:rsid w:val="00354D5E"/>
    <w:rsid w:val="00354EAE"/>
    <w:rsid w:val="00354F42"/>
    <w:rsid w:val="003551E8"/>
    <w:rsid w:val="003553FC"/>
    <w:rsid w:val="00356255"/>
    <w:rsid w:val="00357487"/>
    <w:rsid w:val="00357AC5"/>
    <w:rsid w:val="00357CA6"/>
    <w:rsid w:val="00357CE4"/>
    <w:rsid w:val="00357DE9"/>
    <w:rsid w:val="00357E6D"/>
    <w:rsid w:val="00357E70"/>
    <w:rsid w:val="00357ED3"/>
    <w:rsid w:val="00357F19"/>
    <w:rsid w:val="00360451"/>
    <w:rsid w:val="0036164B"/>
    <w:rsid w:val="00361A73"/>
    <w:rsid w:val="00361DB4"/>
    <w:rsid w:val="003625FD"/>
    <w:rsid w:val="00362B8A"/>
    <w:rsid w:val="00362C61"/>
    <w:rsid w:val="003630F6"/>
    <w:rsid w:val="003631D2"/>
    <w:rsid w:val="003632F2"/>
    <w:rsid w:val="0036330E"/>
    <w:rsid w:val="0036347A"/>
    <w:rsid w:val="0036365E"/>
    <w:rsid w:val="003636FB"/>
    <w:rsid w:val="00363BC0"/>
    <w:rsid w:val="0036418B"/>
    <w:rsid w:val="003644E1"/>
    <w:rsid w:val="00364A26"/>
    <w:rsid w:val="0036527E"/>
    <w:rsid w:val="0036538D"/>
    <w:rsid w:val="0036554F"/>
    <w:rsid w:val="00366092"/>
    <w:rsid w:val="003660B5"/>
    <w:rsid w:val="003668B5"/>
    <w:rsid w:val="00366B08"/>
    <w:rsid w:val="00366CB0"/>
    <w:rsid w:val="00366FA5"/>
    <w:rsid w:val="00370011"/>
    <w:rsid w:val="003700A2"/>
    <w:rsid w:val="003701FC"/>
    <w:rsid w:val="003705B6"/>
    <w:rsid w:val="003709FF"/>
    <w:rsid w:val="00370CDE"/>
    <w:rsid w:val="00370E33"/>
    <w:rsid w:val="0037120E"/>
    <w:rsid w:val="0037201A"/>
    <w:rsid w:val="003727D3"/>
    <w:rsid w:val="00372C45"/>
    <w:rsid w:val="00372DDE"/>
    <w:rsid w:val="0037388C"/>
    <w:rsid w:val="003740BF"/>
    <w:rsid w:val="00374215"/>
    <w:rsid w:val="00375300"/>
    <w:rsid w:val="00375546"/>
    <w:rsid w:val="003755A5"/>
    <w:rsid w:val="00375833"/>
    <w:rsid w:val="00375B9F"/>
    <w:rsid w:val="00375F11"/>
    <w:rsid w:val="0037660E"/>
    <w:rsid w:val="00376B22"/>
    <w:rsid w:val="003772A0"/>
    <w:rsid w:val="00377548"/>
    <w:rsid w:val="00377EB5"/>
    <w:rsid w:val="00377ED0"/>
    <w:rsid w:val="00380DE2"/>
    <w:rsid w:val="00381B24"/>
    <w:rsid w:val="00381D64"/>
    <w:rsid w:val="00382037"/>
    <w:rsid w:val="003822CF"/>
    <w:rsid w:val="00382DDB"/>
    <w:rsid w:val="00383C06"/>
    <w:rsid w:val="00383C5D"/>
    <w:rsid w:val="003850A5"/>
    <w:rsid w:val="00385363"/>
    <w:rsid w:val="00385AA6"/>
    <w:rsid w:val="0038725C"/>
    <w:rsid w:val="00387538"/>
    <w:rsid w:val="00387666"/>
    <w:rsid w:val="00390FB7"/>
    <w:rsid w:val="00391049"/>
    <w:rsid w:val="00391BE9"/>
    <w:rsid w:val="00392A58"/>
    <w:rsid w:val="00392B12"/>
    <w:rsid w:val="00392D58"/>
    <w:rsid w:val="003939A5"/>
    <w:rsid w:val="00393A5E"/>
    <w:rsid w:val="0039459E"/>
    <w:rsid w:val="00394FE5"/>
    <w:rsid w:val="0039542F"/>
    <w:rsid w:val="00395627"/>
    <w:rsid w:val="003961DA"/>
    <w:rsid w:val="003965AF"/>
    <w:rsid w:val="00396627"/>
    <w:rsid w:val="0039687E"/>
    <w:rsid w:val="00396A6C"/>
    <w:rsid w:val="00396EE3"/>
    <w:rsid w:val="00396FF5"/>
    <w:rsid w:val="0039785F"/>
    <w:rsid w:val="003A0EDF"/>
    <w:rsid w:val="003A14DF"/>
    <w:rsid w:val="003A237F"/>
    <w:rsid w:val="003A23F1"/>
    <w:rsid w:val="003A2641"/>
    <w:rsid w:val="003A266B"/>
    <w:rsid w:val="003A2A46"/>
    <w:rsid w:val="003A2A90"/>
    <w:rsid w:val="003A2E03"/>
    <w:rsid w:val="003A3DC3"/>
    <w:rsid w:val="003A4D6D"/>
    <w:rsid w:val="003A5D80"/>
    <w:rsid w:val="003A6551"/>
    <w:rsid w:val="003A7446"/>
    <w:rsid w:val="003A7495"/>
    <w:rsid w:val="003A78C4"/>
    <w:rsid w:val="003B011E"/>
    <w:rsid w:val="003B020C"/>
    <w:rsid w:val="003B0723"/>
    <w:rsid w:val="003B1287"/>
    <w:rsid w:val="003B1DAC"/>
    <w:rsid w:val="003B242C"/>
    <w:rsid w:val="003B245F"/>
    <w:rsid w:val="003B2AD1"/>
    <w:rsid w:val="003B3994"/>
    <w:rsid w:val="003B3F2F"/>
    <w:rsid w:val="003B445C"/>
    <w:rsid w:val="003B4555"/>
    <w:rsid w:val="003B4633"/>
    <w:rsid w:val="003B475C"/>
    <w:rsid w:val="003B4B3E"/>
    <w:rsid w:val="003B5227"/>
    <w:rsid w:val="003B5781"/>
    <w:rsid w:val="003B59DA"/>
    <w:rsid w:val="003B5B12"/>
    <w:rsid w:val="003B5B15"/>
    <w:rsid w:val="003B5C3D"/>
    <w:rsid w:val="003B7704"/>
    <w:rsid w:val="003B7774"/>
    <w:rsid w:val="003B78BA"/>
    <w:rsid w:val="003B79C7"/>
    <w:rsid w:val="003C03FA"/>
    <w:rsid w:val="003C052B"/>
    <w:rsid w:val="003C077B"/>
    <w:rsid w:val="003C0D18"/>
    <w:rsid w:val="003C1015"/>
    <w:rsid w:val="003C1B9E"/>
    <w:rsid w:val="003C2141"/>
    <w:rsid w:val="003C23A4"/>
    <w:rsid w:val="003C3072"/>
    <w:rsid w:val="003C30B2"/>
    <w:rsid w:val="003C3698"/>
    <w:rsid w:val="003C3FA3"/>
    <w:rsid w:val="003C4638"/>
    <w:rsid w:val="003C4A75"/>
    <w:rsid w:val="003C5B01"/>
    <w:rsid w:val="003C6046"/>
    <w:rsid w:val="003C62CF"/>
    <w:rsid w:val="003C669D"/>
    <w:rsid w:val="003C6803"/>
    <w:rsid w:val="003C6828"/>
    <w:rsid w:val="003C713F"/>
    <w:rsid w:val="003C7450"/>
    <w:rsid w:val="003C7701"/>
    <w:rsid w:val="003C7799"/>
    <w:rsid w:val="003C7848"/>
    <w:rsid w:val="003C7A26"/>
    <w:rsid w:val="003D045E"/>
    <w:rsid w:val="003D04DE"/>
    <w:rsid w:val="003D054B"/>
    <w:rsid w:val="003D1321"/>
    <w:rsid w:val="003D2030"/>
    <w:rsid w:val="003D2335"/>
    <w:rsid w:val="003D2658"/>
    <w:rsid w:val="003D3026"/>
    <w:rsid w:val="003D44F5"/>
    <w:rsid w:val="003D4910"/>
    <w:rsid w:val="003D4F38"/>
    <w:rsid w:val="003D625D"/>
    <w:rsid w:val="003D690A"/>
    <w:rsid w:val="003D7335"/>
    <w:rsid w:val="003D7698"/>
    <w:rsid w:val="003D7874"/>
    <w:rsid w:val="003D7A6A"/>
    <w:rsid w:val="003D7E89"/>
    <w:rsid w:val="003D7ED3"/>
    <w:rsid w:val="003D7F26"/>
    <w:rsid w:val="003E0815"/>
    <w:rsid w:val="003E081D"/>
    <w:rsid w:val="003E08DC"/>
    <w:rsid w:val="003E0B54"/>
    <w:rsid w:val="003E0FB2"/>
    <w:rsid w:val="003E15B4"/>
    <w:rsid w:val="003E1665"/>
    <w:rsid w:val="003E1706"/>
    <w:rsid w:val="003E21F8"/>
    <w:rsid w:val="003E2EFC"/>
    <w:rsid w:val="003E3643"/>
    <w:rsid w:val="003E3B19"/>
    <w:rsid w:val="003E3CD9"/>
    <w:rsid w:val="003E4462"/>
    <w:rsid w:val="003E4725"/>
    <w:rsid w:val="003E49DB"/>
    <w:rsid w:val="003E4F11"/>
    <w:rsid w:val="003E4FFD"/>
    <w:rsid w:val="003E567D"/>
    <w:rsid w:val="003E587D"/>
    <w:rsid w:val="003E6289"/>
    <w:rsid w:val="003E6553"/>
    <w:rsid w:val="003E68CF"/>
    <w:rsid w:val="003E69FC"/>
    <w:rsid w:val="003E6BC3"/>
    <w:rsid w:val="003E6C34"/>
    <w:rsid w:val="003E6D5E"/>
    <w:rsid w:val="003E7499"/>
    <w:rsid w:val="003E7A99"/>
    <w:rsid w:val="003F0675"/>
    <w:rsid w:val="003F0764"/>
    <w:rsid w:val="003F11EE"/>
    <w:rsid w:val="003F1C55"/>
    <w:rsid w:val="003F21B3"/>
    <w:rsid w:val="003F2402"/>
    <w:rsid w:val="003F2DDC"/>
    <w:rsid w:val="003F32F8"/>
    <w:rsid w:val="003F35F7"/>
    <w:rsid w:val="003F366D"/>
    <w:rsid w:val="003F3E93"/>
    <w:rsid w:val="003F48B5"/>
    <w:rsid w:val="003F4C73"/>
    <w:rsid w:val="003F5DFD"/>
    <w:rsid w:val="003F6F66"/>
    <w:rsid w:val="003F70D1"/>
    <w:rsid w:val="003F7705"/>
    <w:rsid w:val="003F7B5D"/>
    <w:rsid w:val="004004D5"/>
    <w:rsid w:val="0040086E"/>
    <w:rsid w:val="0040087E"/>
    <w:rsid w:val="00401722"/>
    <w:rsid w:val="00401D10"/>
    <w:rsid w:val="00402335"/>
    <w:rsid w:val="00402665"/>
    <w:rsid w:val="00402E88"/>
    <w:rsid w:val="00403430"/>
    <w:rsid w:val="004034A4"/>
    <w:rsid w:val="0040532D"/>
    <w:rsid w:val="00405C48"/>
    <w:rsid w:val="00406AE7"/>
    <w:rsid w:val="00407515"/>
    <w:rsid w:val="004075EA"/>
    <w:rsid w:val="00407965"/>
    <w:rsid w:val="00410232"/>
    <w:rsid w:val="004102D8"/>
    <w:rsid w:val="00410A02"/>
    <w:rsid w:val="00410A8E"/>
    <w:rsid w:val="00410D81"/>
    <w:rsid w:val="00411117"/>
    <w:rsid w:val="004114C6"/>
    <w:rsid w:val="00411A42"/>
    <w:rsid w:val="004123A8"/>
    <w:rsid w:val="00412DC9"/>
    <w:rsid w:val="00412E21"/>
    <w:rsid w:val="00412E89"/>
    <w:rsid w:val="00413C29"/>
    <w:rsid w:val="00413FE2"/>
    <w:rsid w:val="00414262"/>
    <w:rsid w:val="0041480A"/>
    <w:rsid w:val="00415865"/>
    <w:rsid w:val="00415AA9"/>
    <w:rsid w:val="00415E82"/>
    <w:rsid w:val="004160AA"/>
    <w:rsid w:val="0041672F"/>
    <w:rsid w:val="004170EC"/>
    <w:rsid w:val="00417349"/>
    <w:rsid w:val="00417616"/>
    <w:rsid w:val="004177E3"/>
    <w:rsid w:val="00417B42"/>
    <w:rsid w:val="00417EC5"/>
    <w:rsid w:val="00417FC3"/>
    <w:rsid w:val="004200F1"/>
    <w:rsid w:val="004201B8"/>
    <w:rsid w:val="004203B6"/>
    <w:rsid w:val="00420430"/>
    <w:rsid w:val="004204D3"/>
    <w:rsid w:val="004208B7"/>
    <w:rsid w:val="00420C61"/>
    <w:rsid w:val="00420F9E"/>
    <w:rsid w:val="00421189"/>
    <w:rsid w:val="00421ACF"/>
    <w:rsid w:val="00421EBB"/>
    <w:rsid w:val="0042238C"/>
    <w:rsid w:val="0042268C"/>
    <w:rsid w:val="004229C7"/>
    <w:rsid w:val="00422C80"/>
    <w:rsid w:val="00422F92"/>
    <w:rsid w:val="00423727"/>
    <w:rsid w:val="0042383C"/>
    <w:rsid w:val="004239DC"/>
    <w:rsid w:val="004246DD"/>
    <w:rsid w:val="00424AD9"/>
    <w:rsid w:val="00424DDA"/>
    <w:rsid w:val="0042532C"/>
    <w:rsid w:val="0042570B"/>
    <w:rsid w:val="00425F57"/>
    <w:rsid w:val="00426712"/>
    <w:rsid w:val="00427E03"/>
    <w:rsid w:val="00430AA3"/>
    <w:rsid w:val="004329E8"/>
    <w:rsid w:val="00433187"/>
    <w:rsid w:val="00433BBF"/>
    <w:rsid w:val="004351B1"/>
    <w:rsid w:val="004353D0"/>
    <w:rsid w:val="004355BC"/>
    <w:rsid w:val="00435660"/>
    <w:rsid w:val="00435BE9"/>
    <w:rsid w:val="00435C9B"/>
    <w:rsid w:val="0043643C"/>
    <w:rsid w:val="00436727"/>
    <w:rsid w:val="0043727F"/>
    <w:rsid w:val="004372C1"/>
    <w:rsid w:val="0043734B"/>
    <w:rsid w:val="004373A6"/>
    <w:rsid w:val="004375ED"/>
    <w:rsid w:val="004377BF"/>
    <w:rsid w:val="004402D3"/>
    <w:rsid w:val="004406BD"/>
    <w:rsid w:val="00440AEF"/>
    <w:rsid w:val="004410D7"/>
    <w:rsid w:val="004411E8"/>
    <w:rsid w:val="00441772"/>
    <w:rsid w:val="0044218B"/>
    <w:rsid w:val="00442261"/>
    <w:rsid w:val="00442320"/>
    <w:rsid w:val="004427A3"/>
    <w:rsid w:val="00442C7B"/>
    <w:rsid w:val="00442E0A"/>
    <w:rsid w:val="00443969"/>
    <w:rsid w:val="00445241"/>
    <w:rsid w:val="0044619A"/>
    <w:rsid w:val="00446D9A"/>
    <w:rsid w:val="00446FE5"/>
    <w:rsid w:val="00447A90"/>
    <w:rsid w:val="00447B4D"/>
    <w:rsid w:val="00447EC5"/>
    <w:rsid w:val="004506F7"/>
    <w:rsid w:val="00451118"/>
    <w:rsid w:val="00451367"/>
    <w:rsid w:val="004513CF"/>
    <w:rsid w:val="00451FE1"/>
    <w:rsid w:val="00452077"/>
    <w:rsid w:val="004522C7"/>
    <w:rsid w:val="00452FCF"/>
    <w:rsid w:val="00453049"/>
    <w:rsid w:val="0045368C"/>
    <w:rsid w:val="00453935"/>
    <w:rsid w:val="004539DE"/>
    <w:rsid w:val="00453E4D"/>
    <w:rsid w:val="00453F29"/>
    <w:rsid w:val="00453F6B"/>
    <w:rsid w:val="00453FA6"/>
    <w:rsid w:val="0045449A"/>
    <w:rsid w:val="004549EF"/>
    <w:rsid w:val="00454B45"/>
    <w:rsid w:val="00454C48"/>
    <w:rsid w:val="0045533B"/>
    <w:rsid w:val="00455A7B"/>
    <w:rsid w:val="00456097"/>
    <w:rsid w:val="00456646"/>
    <w:rsid w:val="00456787"/>
    <w:rsid w:val="00456D60"/>
    <w:rsid w:val="00456DE2"/>
    <w:rsid w:val="00457748"/>
    <w:rsid w:val="004605C4"/>
    <w:rsid w:val="004606A6"/>
    <w:rsid w:val="00460E99"/>
    <w:rsid w:val="00461046"/>
    <w:rsid w:val="004619F5"/>
    <w:rsid w:val="004620C8"/>
    <w:rsid w:val="00462150"/>
    <w:rsid w:val="0046245D"/>
    <w:rsid w:val="00462C50"/>
    <w:rsid w:val="00462CA6"/>
    <w:rsid w:val="00462D69"/>
    <w:rsid w:val="0046316A"/>
    <w:rsid w:val="0046394D"/>
    <w:rsid w:val="00463A39"/>
    <w:rsid w:val="00463B27"/>
    <w:rsid w:val="004643A9"/>
    <w:rsid w:val="004648DD"/>
    <w:rsid w:val="00464F24"/>
    <w:rsid w:val="0046501E"/>
    <w:rsid w:val="004657A4"/>
    <w:rsid w:val="0046604E"/>
    <w:rsid w:val="004662D7"/>
    <w:rsid w:val="004664F0"/>
    <w:rsid w:val="00466911"/>
    <w:rsid w:val="00467190"/>
    <w:rsid w:val="00467438"/>
    <w:rsid w:val="004706A6"/>
    <w:rsid w:val="00470897"/>
    <w:rsid w:val="00470F5D"/>
    <w:rsid w:val="0047154E"/>
    <w:rsid w:val="004716EC"/>
    <w:rsid w:val="00471945"/>
    <w:rsid w:val="00471C3F"/>
    <w:rsid w:val="004722D2"/>
    <w:rsid w:val="00473905"/>
    <w:rsid w:val="0047593A"/>
    <w:rsid w:val="004768AF"/>
    <w:rsid w:val="004768DF"/>
    <w:rsid w:val="00476A33"/>
    <w:rsid w:val="00476BF9"/>
    <w:rsid w:val="0047744F"/>
    <w:rsid w:val="00477483"/>
    <w:rsid w:val="00477713"/>
    <w:rsid w:val="004779C9"/>
    <w:rsid w:val="00477CB4"/>
    <w:rsid w:val="0048028E"/>
    <w:rsid w:val="0048033F"/>
    <w:rsid w:val="004805F5"/>
    <w:rsid w:val="00481432"/>
    <w:rsid w:val="00481772"/>
    <w:rsid w:val="004831CD"/>
    <w:rsid w:val="0048364D"/>
    <w:rsid w:val="004837F3"/>
    <w:rsid w:val="00483B79"/>
    <w:rsid w:val="00483B7F"/>
    <w:rsid w:val="00484212"/>
    <w:rsid w:val="00484432"/>
    <w:rsid w:val="00484EF1"/>
    <w:rsid w:val="00485071"/>
    <w:rsid w:val="0048595F"/>
    <w:rsid w:val="00485B4D"/>
    <w:rsid w:val="00485D92"/>
    <w:rsid w:val="00486AF5"/>
    <w:rsid w:val="00486AFC"/>
    <w:rsid w:val="00486B63"/>
    <w:rsid w:val="00486EDC"/>
    <w:rsid w:val="0048730D"/>
    <w:rsid w:val="0048777B"/>
    <w:rsid w:val="00487B8B"/>
    <w:rsid w:val="00487D1F"/>
    <w:rsid w:val="00487E74"/>
    <w:rsid w:val="00487E92"/>
    <w:rsid w:val="00490072"/>
    <w:rsid w:val="004907A5"/>
    <w:rsid w:val="00490BFD"/>
    <w:rsid w:val="0049160D"/>
    <w:rsid w:val="00491B64"/>
    <w:rsid w:val="004922A3"/>
    <w:rsid w:val="00492337"/>
    <w:rsid w:val="004924FD"/>
    <w:rsid w:val="0049284B"/>
    <w:rsid w:val="00492B4A"/>
    <w:rsid w:val="00492B7A"/>
    <w:rsid w:val="00492EC2"/>
    <w:rsid w:val="00493215"/>
    <w:rsid w:val="004933EE"/>
    <w:rsid w:val="004937C3"/>
    <w:rsid w:val="00493EE9"/>
    <w:rsid w:val="00494140"/>
    <w:rsid w:val="00494D86"/>
    <w:rsid w:val="00494E5E"/>
    <w:rsid w:val="00495005"/>
    <w:rsid w:val="0049545A"/>
    <w:rsid w:val="00495872"/>
    <w:rsid w:val="00495998"/>
    <w:rsid w:val="00495B02"/>
    <w:rsid w:val="00495EB8"/>
    <w:rsid w:val="00495F7C"/>
    <w:rsid w:val="00496209"/>
    <w:rsid w:val="004962AA"/>
    <w:rsid w:val="00496344"/>
    <w:rsid w:val="004973A8"/>
    <w:rsid w:val="00497E65"/>
    <w:rsid w:val="00497F2A"/>
    <w:rsid w:val="004A0623"/>
    <w:rsid w:val="004A09BB"/>
    <w:rsid w:val="004A172C"/>
    <w:rsid w:val="004A1DE3"/>
    <w:rsid w:val="004A1F80"/>
    <w:rsid w:val="004A2B0E"/>
    <w:rsid w:val="004A2B53"/>
    <w:rsid w:val="004A349E"/>
    <w:rsid w:val="004A3F6A"/>
    <w:rsid w:val="004A4482"/>
    <w:rsid w:val="004A4A0A"/>
    <w:rsid w:val="004A50E8"/>
    <w:rsid w:val="004A54EF"/>
    <w:rsid w:val="004A6051"/>
    <w:rsid w:val="004A60DB"/>
    <w:rsid w:val="004A6373"/>
    <w:rsid w:val="004A6B41"/>
    <w:rsid w:val="004A7A2D"/>
    <w:rsid w:val="004A7CAE"/>
    <w:rsid w:val="004A7D6B"/>
    <w:rsid w:val="004B002D"/>
    <w:rsid w:val="004B0276"/>
    <w:rsid w:val="004B0CD7"/>
    <w:rsid w:val="004B0D83"/>
    <w:rsid w:val="004B0EA6"/>
    <w:rsid w:val="004B0FD7"/>
    <w:rsid w:val="004B104A"/>
    <w:rsid w:val="004B1B42"/>
    <w:rsid w:val="004B1D69"/>
    <w:rsid w:val="004B2E88"/>
    <w:rsid w:val="004B2EF8"/>
    <w:rsid w:val="004B2FDD"/>
    <w:rsid w:val="004B32F1"/>
    <w:rsid w:val="004B3C06"/>
    <w:rsid w:val="004B3DF7"/>
    <w:rsid w:val="004B4AB2"/>
    <w:rsid w:val="004B4E97"/>
    <w:rsid w:val="004B62B3"/>
    <w:rsid w:val="004B66E0"/>
    <w:rsid w:val="004B67F3"/>
    <w:rsid w:val="004B7217"/>
    <w:rsid w:val="004C066D"/>
    <w:rsid w:val="004C069E"/>
    <w:rsid w:val="004C06C4"/>
    <w:rsid w:val="004C07F9"/>
    <w:rsid w:val="004C1214"/>
    <w:rsid w:val="004C12C6"/>
    <w:rsid w:val="004C1565"/>
    <w:rsid w:val="004C1A29"/>
    <w:rsid w:val="004C1B3D"/>
    <w:rsid w:val="004C1CB6"/>
    <w:rsid w:val="004C279C"/>
    <w:rsid w:val="004C31DE"/>
    <w:rsid w:val="004C4894"/>
    <w:rsid w:val="004C54FA"/>
    <w:rsid w:val="004C57D5"/>
    <w:rsid w:val="004C5C42"/>
    <w:rsid w:val="004C70B9"/>
    <w:rsid w:val="004C748C"/>
    <w:rsid w:val="004C786B"/>
    <w:rsid w:val="004C7FD5"/>
    <w:rsid w:val="004D1213"/>
    <w:rsid w:val="004D1432"/>
    <w:rsid w:val="004D16E3"/>
    <w:rsid w:val="004D1A76"/>
    <w:rsid w:val="004D1AD2"/>
    <w:rsid w:val="004D1B4B"/>
    <w:rsid w:val="004D1C73"/>
    <w:rsid w:val="004D20EB"/>
    <w:rsid w:val="004D2167"/>
    <w:rsid w:val="004D264B"/>
    <w:rsid w:val="004D3675"/>
    <w:rsid w:val="004D3B1C"/>
    <w:rsid w:val="004D3E10"/>
    <w:rsid w:val="004D45F0"/>
    <w:rsid w:val="004D468F"/>
    <w:rsid w:val="004D47D1"/>
    <w:rsid w:val="004D4CC7"/>
    <w:rsid w:val="004D5009"/>
    <w:rsid w:val="004D5573"/>
    <w:rsid w:val="004D5645"/>
    <w:rsid w:val="004D67E8"/>
    <w:rsid w:val="004D6956"/>
    <w:rsid w:val="004D6E9D"/>
    <w:rsid w:val="004D6F6D"/>
    <w:rsid w:val="004D76B8"/>
    <w:rsid w:val="004D771E"/>
    <w:rsid w:val="004D7A4B"/>
    <w:rsid w:val="004D7B2A"/>
    <w:rsid w:val="004D7B9D"/>
    <w:rsid w:val="004E0305"/>
    <w:rsid w:val="004E0677"/>
    <w:rsid w:val="004E077B"/>
    <w:rsid w:val="004E0B6F"/>
    <w:rsid w:val="004E102B"/>
    <w:rsid w:val="004E132B"/>
    <w:rsid w:val="004E182A"/>
    <w:rsid w:val="004E2304"/>
    <w:rsid w:val="004E25E1"/>
    <w:rsid w:val="004E358E"/>
    <w:rsid w:val="004E43FA"/>
    <w:rsid w:val="004E4713"/>
    <w:rsid w:val="004E51A1"/>
    <w:rsid w:val="004E52E6"/>
    <w:rsid w:val="004E59B6"/>
    <w:rsid w:val="004E5A08"/>
    <w:rsid w:val="004E5EEA"/>
    <w:rsid w:val="004E5F41"/>
    <w:rsid w:val="004E6195"/>
    <w:rsid w:val="004E62BE"/>
    <w:rsid w:val="004E663C"/>
    <w:rsid w:val="004E6E2E"/>
    <w:rsid w:val="004E70AB"/>
    <w:rsid w:val="004E7700"/>
    <w:rsid w:val="004E7956"/>
    <w:rsid w:val="004E79B5"/>
    <w:rsid w:val="004E79CF"/>
    <w:rsid w:val="004E7A73"/>
    <w:rsid w:val="004E7B60"/>
    <w:rsid w:val="004F01EE"/>
    <w:rsid w:val="004F036D"/>
    <w:rsid w:val="004F04B9"/>
    <w:rsid w:val="004F0BCA"/>
    <w:rsid w:val="004F0F8F"/>
    <w:rsid w:val="004F1DCC"/>
    <w:rsid w:val="004F1FFC"/>
    <w:rsid w:val="004F250D"/>
    <w:rsid w:val="004F25E0"/>
    <w:rsid w:val="004F2A8E"/>
    <w:rsid w:val="004F2DC5"/>
    <w:rsid w:val="004F3ABE"/>
    <w:rsid w:val="004F3B47"/>
    <w:rsid w:val="004F3BC0"/>
    <w:rsid w:val="004F3DBE"/>
    <w:rsid w:val="004F40D5"/>
    <w:rsid w:val="004F48AF"/>
    <w:rsid w:val="004F526D"/>
    <w:rsid w:val="004F54C5"/>
    <w:rsid w:val="004F5535"/>
    <w:rsid w:val="004F575B"/>
    <w:rsid w:val="004F6048"/>
    <w:rsid w:val="004F6049"/>
    <w:rsid w:val="004F61F0"/>
    <w:rsid w:val="004F636C"/>
    <w:rsid w:val="004F6AF6"/>
    <w:rsid w:val="004F71E0"/>
    <w:rsid w:val="004F77B5"/>
    <w:rsid w:val="004F7850"/>
    <w:rsid w:val="004F7B3E"/>
    <w:rsid w:val="0050023E"/>
    <w:rsid w:val="0050033B"/>
    <w:rsid w:val="005003AD"/>
    <w:rsid w:val="005003C0"/>
    <w:rsid w:val="005005A0"/>
    <w:rsid w:val="0050064C"/>
    <w:rsid w:val="00500E6C"/>
    <w:rsid w:val="0050118C"/>
    <w:rsid w:val="0050118F"/>
    <w:rsid w:val="005011F4"/>
    <w:rsid w:val="005012ED"/>
    <w:rsid w:val="00501692"/>
    <w:rsid w:val="00501A77"/>
    <w:rsid w:val="00501AB1"/>
    <w:rsid w:val="00501CAE"/>
    <w:rsid w:val="00501DAA"/>
    <w:rsid w:val="00501EAB"/>
    <w:rsid w:val="0050234D"/>
    <w:rsid w:val="005024D6"/>
    <w:rsid w:val="00502B98"/>
    <w:rsid w:val="00502DBE"/>
    <w:rsid w:val="00502FD3"/>
    <w:rsid w:val="00503D79"/>
    <w:rsid w:val="005043B2"/>
    <w:rsid w:val="005043FD"/>
    <w:rsid w:val="0050477D"/>
    <w:rsid w:val="00504AD9"/>
    <w:rsid w:val="00504CBE"/>
    <w:rsid w:val="00505524"/>
    <w:rsid w:val="00505616"/>
    <w:rsid w:val="00505643"/>
    <w:rsid w:val="00505C04"/>
    <w:rsid w:val="00505C7A"/>
    <w:rsid w:val="00506957"/>
    <w:rsid w:val="005069E0"/>
    <w:rsid w:val="00506A08"/>
    <w:rsid w:val="00507172"/>
    <w:rsid w:val="0050729B"/>
    <w:rsid w:val="0050772B"/>
    <w:rsid w:val="00507CC4"/>
    <w:rsid w:val="00510104"/>
    <w:rsid w:val="0051031F"/>
    <w:rsid w:val="0051044F"/>
    <w:rsid w:val="0051105D"/>
    <w:rsid w:val="0051148C"/>
    <w:rsid w:val="00511DE6"/>
    <w:rsid w:val="00512005"/>
    <w:rsid w:val="005127B4"/>
    <w:rsid w:val="0051290B"/>
    <w:rsid w:val="00512A60"/>
    <w:rsid w:val="00512A6B"/>
    <w:rsid w:val="00512EF9"/>
    <w:rsid w:val="00513097"/>
    <w:rsid w:val="005134AB"/>
    <w:rsid w:val="0051381A"/>
    <w:rsid w:val="00513B18"/>
    <w:rsid w:val="00514F16"/>
    <w:rsid w:val="00515B64"/>
    <w:rsid w:val="00516097"/>
    <w:rsid w:val="00516571"/>
    <w:rsid w:val="00516DDD"/>
    <w:rsid w:val="00520140"/>
    <w:rsid w:val="0052017C"/>
    <w:rsid w:val="00520B45"/>
    <w:rsid w:val="005218C1"/>
    <w:rsid w:val="00521D7E"/>
    <w:rsid w:val="00522BC6"/>
    <w:rsid w:val="00522D8E"/>
    <w:rsid w:val="00522DA8"/>
    <w:rsid w:val="005232FE"/>
    <w:rsid w:val="00523E37"/>
    <w:rsid w:val="005247E1"/>
    <w:rsid w:val="00525394"/>
    <w:rsid w:val="00525395"/>
    <w:rsid w:val="00525AB2"/>
    <w:rsid w:val="005264E2"/>
    <w:rsid w:val="00526671"/>
    <w:rsid w:val="00526964"/>
    <w:rsid w:val="005269C0"/>
    <w:rsid w:val="00527D0C"/>
    <w:rsid w:val="00530202"/>
    <w:rsid w:val="00530A18"/>
    <w:rsid w:val="00531678"/>
    <w:rsid w:val="00531BD3"/>
    <w:rsid w:val="00531F2E"/>
    <w:rsid w:val="0053244A"/>
    <w:rsid w:val="005333AF"/>
    <w:rsid w:val="005338C7"/>
    <w:rsid w:val="00534922"/>
    <w:rsid w:val="00534AAD"/>
    <w:rsid w:val="00534BA9"/>
    <w:rsid w:val="00534CB6"/>
    <w:rsid w:val="00534FCD"/>
    <w:rsid w:val="00535006"/>
    <w:rsid w:val="005350CD"/>
    <w:rsid w:val="005353C7"/>
    <w:rsid w:val="0053571E"/>
    <w:rsid w:val="00535945"/>
    <w:rsid w:val="00536602"/>
    <w:rsid w:val="00536A3F"/>
    <w:rsid w:val="00537284"/>
    <w:rsid w:val="005376E2"/>
    <w:rsid w:val="00537C08"/>
    <w:rsid w:val="00537E3A"/>
    <w:rsid w:val="00540501"/>
    <w:rsid w:val="0054072F"/>
    <w:rsid w:val="00540824"/>
    <w:rsid w:val="00541C17"/>
    <w:rsid w:val="00542D86"/>
    <w:rsid w:val="00543086"/>
    <w:rsid w:val="005436EF"/>
    <w:rsid w:val="0054382C"/>
    <w:rsid w:val="0054412D"/>
    <w:rsid w:val="00544273"/>
    <w:rsid w:val="00544414"/>
    <w:rsid w:val="00544AD3"/>
    <w:rsid w:val="00545229"/>
    <w:rsid w:val="00545C7F"/>
    <w:rsid w:val="005460AF"/>
    <w:rsid w:val="00546D6B"/>
    <w:rsid w:val="005504CB"/>
    <w:rsid w:val="00550A5E"/>
    <w:rsid w:val="0055136D"/>
    <w:rsid w:val="005517BA"/>
    <w:rsid w:val="0055207D"/>
    <w:rsid w:val="00552894"/>
    <w:rsid w:val="005528A8"/>
    <w:rsid w:val="005529EE"/>
    <w:rsid w:val="00552CE4"/>
    <w:rsid w:val="00552E0D"/>
    <w:rsid w:val="00552E6F"/>
    <w:rsid w:val="00553912"/>
    <w:rsid w:val="00553B1F"/>
    <w:rsid w:val="005544F8"/>
    <w:rsid w:val="0055474C"/>
    <w:rsid w:val="00554A08"/>
    <w:rsid w:val="00554C05"/>
    <w:rsid w:val="00554E97"/>
    <w:rsid w:val="00555199"/>
    <w:rsid w:val="005557E7"/>
    <w:rsid w:val="00555DFD"/>
    <w:rsid w:val="00556180"/>
    <w:rsid w:val="005565D8"/>
    <w:rsid w:val="00556BF7"/>
    <w:rsid w:val="00556E56"/>
    <w:rsid w:val="005606A7"/>
    <w:rsid w:val="00560D7E"/>
    <w:rsid w:val="00560FDF"/>
    <w:rsid w:val="0056130B"/>
    <w:rsid w:val="005613CA"/>
    <w:rsid w:val="00561710"/>
    <w:rsid w:val="00562020"/>
    <w:rsid w:val="005621E4"/>
    <w:rsid w:val="00562DBA"/>
    <w:rsid w:val="005631F1"/>
    <w:rsid w:val="005637AA"/>
    <w:rsid w:val="00564C9A"/>
    <w:rsid w:val="00564DD8"/>
    <w:rsid w:val="00564EE9"/>
    <w:rsid w:val="005658B9"/>
    <w:rsid w:val="00566248"/>
    <w:rsid w:val="00566BAD"/>
    <w:rsid w:val="00566D4A"/>
    <w:rsid w:val="00567489"/>
    <w:rsid w:val="00567518"/>
    <w:rsid w:val="00567B98"/>
    <w:rsid w:val="00567C2F"/>
    <w:rsid w:val="00567D01"/>
    <w:rsid w:val="005712D2"/>
    <w:rsid w:val="005723BC"/>
    <w:rsid w:val="0057261D"/>
    <w:rsid w:val="00574033"/>
    <w:rsid w:val="005740F4"/>
    <w:rsid w:val="00574208"/>
    <w:rsid w:val="0057431F"/>
    <w:rsid w:val="00574379"/>
    <w:rsid w:val="005744C3"/>
    <w:rsid w:val="00574535"/>
    <w:rsid w:val="00574B4F"/>
    <w:rsid w:val="005758DC"/>
    <w:rsid w:val="005761A5"/>
    <w:rsid w:val="005767B9"/>
    <w:rsid w:val="00576A1A"/>
    <w:rsid w:val="0057748B"/>
    <w:rsid w:val="0057772B"/>
    <w:rsid w:val="00577761"/>
    <w:rsid w:val="00577F6D"/>
    <w:rsid w:val="00577F95"/>
    <w:rsid w:val="005800CD"/>
    <w:rsid w:val="00580C75"/>
    <w:rsid w:val="005810DF"/>
    <w:rsid w:val="00581FF9"/>
    <w:rsid w:val="005821B8"/>
    <w:rsid w:val="005824BB"/>
    <w:rsid w:val="0058303C"/>
    <w:rsid w:val="005831B1"/>
    <w:rsid w:val="00583823"/>
    <w:rsid w:val="00583D0B"/>
    <w:rsid w:val="00584476"/>
    <w:rsid w:val="005850D1"/>
    <w:rsid w:val="00585334"/>
    <w:rsid w:val="00585749"/>
    <w:rsid w:val="005858CD"/>
    <w:rsid w:val="005858DB"/>
    <w:rsid w:val="00585922"/>
    <w:rsid w:val="005862F0"/>
    <w:rsid w:val="00586A0B"/>
    <w:rsid w:val="00586C49"/>
    <w:rsid w:val="00586F7F"/>
    <w:rsid w:val="005876DD"/>
    <w:rsid w:val="0058776E"/>
    <w:rsid w:val="00587899"/>
    <w:rsid w:val="00587F03"/>
    <w:rsid w:val="005903A8"/>
    <w:rsid w:val="0059179B"/>
    <w:rsid w:val="005918F7"/>
    <w:rsid w:val="005919DF"/>
    <w:rsid w:val="00591EA3"/>
    <w:rsid w:val="00592220"/>
    <w:rsid w:val="005925B7"/>
    <w:rsid w:val="00592669"/>
    <w:rsid w:val="0059326E"/>
    <w:rsid w:val="005932C7"/>
    <w:rsid w:val="0059434C"/>
    <w:rsid w:val="00594383"/>
    <w:rsid w:val="00594597"/>
    <w:rsid w:val="0059464B"/>
    <w:rsid w:val="005947AC"/>
    <w:rsid w:val="00594A9F"/>
    <w:rsid w:val="00595603"/>
    <w:rsid w:val="00595EF6"/>
    <w:rsid w:val="00596081"/>
    <w:rsid w:val="005961C7"/>
    <w:rsid w:val="005963DA"/>
    <w:rsid w:val="00596BE2"/>
    <w:rsid w:val="00597439"/>
    <w:rsid w:val="00597C54"/>
    <w:rsid w:val="00597C81"/>
    <w:rsid w:val="00597E66"/>
    <w:rsid w:val="005A0527"/>
    <w:rsid w:val="005A0AB9"/>
    <w:rsid w:val="005A139B"/>
    <w:rsid w:val="005A1B4E"/>
    <w:rsid w:val="005A1C1C"/>
    <w:rsid w:val="005A22C8"/>
    <w:rsid w:val="005A25EF"/>
    <w:rsid w:val="005A2728"/>
    <w:rsid w:val="005A2E16"/>
    <w:rsid w:val="005A33F9"/>
    <w:rsid w:val="005A3F75"/>
    <w:rsid w:val="005A4378"/>
    <w:rsid w:val="005A46E9"/>
    <w:rsid w:val="005A52B3"/>
    <w:rsid w:val="005A5BD3"/>
    <w:rsid w:val="005A6286"/>
    <w:rsid w:val="005A691F"/>
    <w:rsid w:val="005A6ADD"/>
    <w:rsid w:val="005A6CF6"/>
    <w:rsid w:val="005A7593"/>
    <w:rsid w:val="005A7E5E"/>
    <w:rsid w:val="005A7FD9"/>
    <w:rsid w:val="005B0176"/>
    <w:rsid w:val="005B1156"/>
    <w:rsid w:val="005B133A"/>
    <w:rsid w:val="005B14CD"/>
    <w:rsid w:val="005B15FF"/>
    <w:rsid w:val="005B1773"/>
    <w:rsid w:val="005B1E90"/>
    <w:rsid w:val="005B23AA"/>
    <w:rsid w:val="005B4F10"/>
    <w:rsid w:val="005B5531"/>
    <w:rsid w:val="005B6158"/>
    <w:rsid w:val="005B61FD"/>
    <w:rsid w:val="005B63FF"/>
    <w:rsid w:val="005B65E7"/>
    <w:rsid w:val="005B693C"/>
    <w:rsid w:val="005B6B92"/>
    <w:rsid w:val="005B6DB4"/>
    <w:rsid w:val="005B6F46"/>
    <w:rsid w:val="005B7083"/>
    <w:rsid w:val="005B7A90"/>
    <w:rsid w:val="005B7BFB"/>
    <w:rsid w:val="005B7E7C"/>
    <w:rsid w:val="005C039D"/>
    <w:rsid w:val="005C076E"/>
    <w:rsid w:val="005C0828"/>
    <w:rsid w:val="005C161C"/>
    <w:rsid w:val="005C1ED7"/>
    <w:rsid w:val="005C2058"/>
    <w:rsid w:val="005C2359"/>
    <w:rsid w:val="005C23C3"/>
    <w:rsid w:val="005C2A08"/>
    <w:rsid w:val="005C2C2F"/>
    <w:rsid w:val="005C2CFF"/>
    <w:rsid w:val="005C322A"/>
    <w:rsid w:val="005C3C1A"/>
    <w:rsid w:val="005C4226"/>
    <w:rsid w:val="005C5EDE"/>
    <w:rsid w:val="005C624D"/>
    <w:rsid w:val="005C6508"/>
    <w:rsid w:val="005C6A04"/>
    <w:rsid w:val="005C7037"/>
    <w:rsid w:val="005C713C"/>
    <w:rsid w:val="005C71C4"/>
    <w:rsid w:val="005C7670"/>
    <w:rsid w:val="005C7823"/>
    <w:rsid w:val="005C79BF"/>
    <w:rsid w:val="005D007B"/>
    <w:rsid w:val="005D18AD"/>
    <w:rsid w:val="005D1A7F"/>
    <w:rsid w:val="005D1A99"/>
    <w:rsid w:val="005D3235"/>
    <w:rsid w:val="005D3896"/>
    <w:rsid w:val="005D3AEF"/>
    <w:rsid w:val="005D44CB"/>
    <w:rsid w:val="005D46DC"/>
    <w:rsid w:val="005D4F8C"/>
    <w:rsid w:val="005D5252"/>
    <w:rsid w:val="005D5514"/>
    <w:rsid w:val="005D56E9"/>
    <w:rsid w:val="005D5CA1"/>
    <w:rsid w:val="005D636E"/>
    <w:rsid w:val="005D6723"/>
    <w:rsid w:val="005D6FB6"/>
    <w:rsid w:val="005D7400"/>
    <w:rsid w:val="005D741F"/>
    <w:rsid w:val="005D799D"/>
    <w:rsid w:val="005D7C34"/>
    <w:rsid w:val="005E0229"/>
    <w:rsid w:val="005E085A"/>
    <w:rsid w:val="005E09CE"/>
    <w:rsid w:val="005E152F"/>
    <w:rsid w:val="005E166E"/>
    <w:rsid w:val="005E19B1"/>
    <w:rsid w:val="005E1CDE"/>
    <w:rsid w:val="005E209C"/>
    <w:rsid w:val="005E21F8"/>
    <w:rsid w:val="005E2364"/>
    <w:rsid w:val="005E2451"/>
    <w:rsid w:val="005E278B"/>
    <w:rsid w:val="005E2CDE"/>
    <w:rsid w:val="005E3763"/>
    <w:rsid w:val="005E3845"/>
    <w:rsid w:val="005E4349"/>
    <w:rsid w:val="005E47EE"/>
    <w:rsid w:val="005E5026"/>
    <w:rsid w:val="005E53B7"/>
    <w:rsid w:val="005E550C"/>
    <w:rsid w:val="005E58FA"/>
    <w:rsid w:val="005E5A8F"/>
    <w:rsid w:val="005E61B5"/>
    <w:rsid w:val="005E727D"/>
    <w:rsid w:val="005E7A1B"/>
    <w:rsid w:val="005E7CB7"/>
    <w:rsid w:val="005F0C13"/>
    <w:rsid w:val="005F0E53"/>
    <w:rsid w:val="005F1407"/>
    <w:rsid w:val="005F167D"/>
    <w:rsid w:val="005F172F"/>
    <w:rsid w:val="005F1AF2"/>
    <w:rsid w:val="005F1D9D"/>
    <w:rsid w:val="005F2294"/>
    <w:rsid w:val="005F2AB1"/>
    <w:rsid w:val="005F2B09"/>
    <w:rsid w:val="005F2DDF"/>
    <w:rsid w:val="005F2FB1"/>
    <w:rsid w:val="005F3EC3"/>
    <w:rsid w:val="005F46E1"/>
    <w:rsid w:val="005F46F4"/>
    <w:rsid w:val="005F4D8A"/>
    <w:rsid w:val="005F5ED2"/>
    <w:rsid w:val="005F5F05"/>
    <w:rsid w:val="005F6DE5"/>
    <w:rsid w:val="005F72F1"/>
    <w:rsid w:val="005F73D9"/>
    <w:rsid w:val="005F7F2D"/>
    <w:rsid w:val="0060016B"/>
    <w:rsid w:val="00601177"/>
    <w:rsid w:val="0060139F"/>
    <w:rsid w:val="00601730"/>
    <w:rsid w:val="00601DC4"/>
    <w:rsid w:val="00601F83"/>
    <w:rsid w:val="0060229B"/>
    <w:rsid w:val="00602B0E"/>
    <w:rsid w:val="00602B36"/>
    <w:rsid w:val="00602CB3"/>
    <w:rsid w:val="00602DDF"/>
    <w:rsid w:val="00602DFB"/>
    <w:rsid w:val="00602FD2"/>
    <w:rsid w:val="00603A1E"/>
    <w:rsid w:val="00603B7E"/>
    <w:rsid w:val="0060419F"/>
    <w:rsid w:val="006042BA"/>
    <w:rsid w:val="00604D56"/>
    <w:rsid w:val="006058BF"/>
    <w:rsid w:val="00605994"/>
    <w:rsid w:val="00605A7A"/>
    <w:rsid w:val="00605B07"/>
    <w:rsid w:val="00605B3D"/>
    <w:rsid w:val="00605B8A"/>
    <w:rsid w:val="00606083"/>
    <w:rsid w:val="00606613"/>
    <w:rsid w:val="00606885"/>
    <w:rsid w:val="0060755F"/>
    <w:rsid w:val="0060775E"/>
    <w:rsid w:val="006079DB"/>
    <w:rsid w:val="00610186"/>
    <w:rsid w:val="00610216"/>
    <w:rsid w:val="00610C34"/>
    <w:rsid w:val="0061169B"/>
    <w:rsid w:val="0061193A"/>
    <w:rsid w:val="00613147"/>
    <w:rsid w:val="0061346C"/>
    <w:rsid w:val="00613729"/>
    <w:rsid w:val="00613BA0"/>
    <w:rsid w:val="00613E99"/>
    <w:rsid w:val="00613FD4"/>
    <w:rsid w:val="00614082"/>
    <w:rsid w:val="006141F5"/>
    <w:rsid w:val="00614353"/>
    <w:rsid w:val="00614D9E"/>
    <w:rsid w:val="00614F14"/>
    <w:rsid w:val="006150E3"/>
    <w:rsid w:val="0061553E"/>
    <w:rsid w:val="0061568C"/>
    <w:rsid w:val="00615BB5"/>
    <w:rsid w:val="00615CFB"/>
    <w:rsid w:val="00615EDF"/>
    <w:rsid w:val="0061603D"/>
    <w:rsid w:val="0061639F"/>
    <w:rsid w:val="00616CDD"/>
    <w:rsid w:val="006178A4"/>
    <w:rsid w:val="00617913"/>
    <w:rsid w:val="00617D26"/>
    <w:rsid w:val="00617FE5"/>
    <w:rsid w:val="00620108"/>
    <w:rsid w:val="006201B9"/>
    <w:rsid w:val="00620448"/>
    <w:rsid w:val="0062176C"/>
    <w:rsid w:val="006219C1"/>
    <w:rsid w:val="00621CA6"/>
    <w:rsid w:val="006224F7"/>
    <w:rsid w:val="00622B7A"/>
    <w:rsid w:val="00622FAF"/>
    <w:rsid w:val="00623479"/>
    <w:rsid w:val="006234EC"/>
    <w:rsid w:val="00623CCF"/>
    <w:rsid w:val="00623F70"/>
    <w:rsid w:val="0062435D"/>
    <w:rsid w:val="0062501D"/>
    <w:rsid w:val="00625278"/>
    <w:rsid w:val="006256EA"/>
    <w:rsid w:val="00625A44"/>
    <w:rsid w:val="00626B5C"/>
    <w:rsid w:val="00626D7F"/>
    <w:rsid w:val="00626D83"/>
    <w:rsid w:val="006271FD"/>
    <w:rsid w:val="00630158"/>
    <w:rsid w:val="006306AA"/>
    <w:rsid w:val="00630C88"/>
    <w:rsid w:val="00630F12"/>
    <w:rsid w:val="006314B5"/>
    <w:rsid w:val="0063161E"/>
    <w:rsid w:val="006320B5"/>
    <w:rsid w:val="00632674"/>
    <w:rsid w:val="0063293B"/>
    <w:rsid w:val="00632B2C"/>
    <w:rsid w:val="006331E4"/>
    <w:rsid w:val="006333C4"/>
    <w:rsid w:val="00633487"/>
    <w:rsid w:val="0063366C"/>
    <w:rsid w:val="006336CE"/>
    <w:rsid w:val="00633BA7"/>
    <w:rsid w:val="006340AF"/>
    <w:rsid w:val="00634737"/>
    <w:rsid w:val="0063475F"/>
    <w:rsid w:val="00635202"/>
    <w:rsid w:val="00635353"/>
    <w:rsid w:val="0063599D"/>
    <w:rsid w:val="00635C7C"/>
    <w:rsid w:val="0063659B"/>
    <w:rsid w:val="00636C41"/>
    <w:rsid w:val="006375CB"/>
    <w:rsid w:val="006379DF"/>
    <w:rsid w:val="00637A19"/>
    <w:rsid w:val="0064016F"/>
    <w:rsid w:val="00640839"/>
    <w:rsid w:val="006417D0"/>
    <w:rsid w:val="00641879"/>
    <w:rsid w:val="00641901"/>
    <w:rsid w:val="00641AF6"/>
    <w:rsid w:val="00641E05"/>
    <w:rsid w:val="00641F6E"/>
    <w:rsid w:val="00642047"/>
    <w:rsid w:val="006423A2"/>
    <w:rsid w:val="006423A3"/>
    <w:rsid w:val="00642C19"/>
    <w:rsid w:val="006432FF"/>
    <w:rsid w:val="00644F9F"/>
    <w:rsid w:val="00645F2D"/>
    <w:rsid w:val="0064669E"/>
    <w:rsid w:val="00646D53"/>
    <w:rsid w:val="00646D7A"/>
    <w:rsid w:val="00646F73"/>
    <w:rsid w:val="006475DE"/>
    <w:rsid w:val="00647D60"/>
    <w:rsid w:val="0064AD68"/>
    <w:rsid w:val="00650343"/>
    <w:rsid w:val="00650DFB"/>
    <w:rsid w:val="00650FE5"/>
    <w:rsid w:val="00651079"/>
    <w:rsid w:val="006515DE"/>
    <w:rsid w:val="00651621"/>
    <w:rsid w:val="00651AC2"/>
    <w:rsid w:val="00651BD9"/>
    <w:rsid w:val="00651FE5"/>
    <w:rsid w:val="006520BB"/>
    <w:rsid w:val="0065236C"/>
    <w:rsid w:val="00652C57"/>
    <w:rsid w:val="00653344"/>
    <w:rsid w:val="006535C1"/>
    <w:rsid w:val="00653C79"/>
    <w:rsid w:val="0065409E"/>
    <w:rsid w:val="006542EF"/>
    <w:rsid w:val="00654D3C"/>
    <w:rsid w:val="0065511C"/>
    <w:rsid w:val="0065545A"/>
    <w:rsid w:val="0065580D"/>
    <w:rsid w:val="00655B36"/>
    <w:rsid w:val="00655F64"/>
    <w:rsid w:val="006560C2"/>
    <w:rsid w:val="00657345"/>
    <w:rsid w:val="006573EF"/>
    <w:rsid w:val="00657CE5"/>
    <w:rsid w:val="0066046C"/>
    <w:rsid w:val="0066126B"/>
    <w:rsid w:val="0066168C"/>
    <w:rsid w:val="00661AA4"/>
    <w:rsid w:val="00661E5E"/>
    <w:rsid w:val="00661EB3"/>
    <w:rsid w:val="0066274D"/>
    <w:rsid w:val="00662789"/>
    <w:rsid w:val="0066287A"/>
    <w:rsid w:val="00663B86"/>
    <w:rsid w:val="006657AB"/>
    <w:rsid w:val="00665939"/>
    <w:rsid w:val="00666590"/>
    <w:rsid w:val="00666939"/>
    <w:rsid w:val="006669A7"/>
    <w:rsid w:val="00666A3B"/>
    <w:rsid w:val="00666B91"/>
    <w:rsid w:val="0066727B"/>
    <w:rsid w:val="00667839"/>
    <w:rsid w:val="0066786B"/>
    <w:rsid w:val="006700D9"/>
    <w:rsid w:val="0067030D"/>
    <w:rsid w:val="00670C47"/>
    <w:rsid w:val="00670F19"/>
    <w:rsid w:val="006712D6"/>
    <w:rsid w:val="00671594"/>
    <w:rsid w:val="00671B1D"/>
    <w:rsid w:val="00671CC0"/>
    <w:rsid w:val="006720FC"/>
    <w:rsid w:val="006720FD"/>
    <w:rsid w:val="006727C0"/>
    <w:rsid w:val="006729C0"/>
    <w:rsid w:val="00672B53"/>
    <w:rsid w:val="00672C4E"/>
    <w:rsid w:val="00673087"/>
    <w:rsid w:val="0067342D"/>
    <w:rsid w:val="0067387E"/>
    <w:rsid w:val="00674B9E"/>
    <w:rsid w:val="00674C08"/>
    <w:rsid w:val="0067514B"/>
    <w:rsid w:val="006752DC"/>
    <w:rsid w:val="006754FD"/>
    <w:rsid w:val="0067572E"/>
    <w:rsid w:val="00675BAB"/>
    <w:rsid w:val="00675CAB"/>
    <w:rsid w:val="00675D28"/>
    <w:rsid w:val="00676F4D"/>
    <w:rsid w:val="00677AFC"/>
    <w:rsid w:val="00677B7A"/>
    <w:rsid w:val="00680A47"/>
    <w:rsid w:val="00681585"/>
    <w:rsid w:val="00681E72"/>
    <w:rsid w:val="00681F0D"/>
    <w:rsid w:val="00682583"/>
    <w:rsid w:val="006830A6"/>
    <w:rsid w:val="0068322D"/>
    <w:rsid w:val="00683650"/>
    <w:rsid w:val="006836FA"/>
    <w:rsid w:val="00683746"/>
    <w:rsid w:val="00684AB5"/>
    <w:rsid w:val="006856C3"/>
    <w:rsid w:val="0068627E"/>
    <w:rsid w:val="00686511"/>
    <w:rsid w:val="00686B30"/>
    <w:rsid w:val="00686DE1"/>
    <w:rsid w:val="00686F4B"/>
    <w:rsid w:val="00687634"/>
    <w:rsid w:val="00687E25"/>
    <w:rsid w:val="0069018A"/>
    <w:rsid w:val="0069061E"/>
    <w:rsid w:val="00690C2E"/>
    <w:rsid w:val="006912C4"/>
    <w:rsid w:val="00691F1A"/>
    <w:rsid w:val="00692017"/>
    <w:rsid w:val="00692850"/>
    <w:rsid w:val="00692E32"/>
    <w:rsid w:val="00692E63"/>
    <w:rsid w:val="0069326C"/>
    <w:rsid w:val="00693283"/>
    <w:rsid w:val="006932E7"/>
    <w:rsid w:val="00694950"/>
    <w:rsid w:val="00694EAE"/>
    <w:rsid w:val="00696159"/>
    <w:rsid w:val="00696903"/>
    <w:rsid w:val="00696AFB"/>
    <w:rsid w:val="0069714A"/>
    <w:rsid w:val="00697370"/>
    <w:rsid w:val="006978C6"/>
    <w:rsid w:val="006979F1"/>
    <w:rsid w:val="00697ECC"/>
    <w:rsid w:val="006A0459"/>
    <w:rsid w:val="006A0EB2"/>
    <w:rsid w:val="006A10AE"/>
    <w:rsid w:val="006A163A"/>
    <w:rsid w:val="006A1692"/>
    <w:rsid w:val="006A18F7"/>
    <w:rsid w:val="006A19AC"/>
    <w:rsid w:val="006A1B00"/>
    <w:rsid w:val="006A1F3E"/>
    <w:rsid w:val="006A219A"/>
    <w:rsid w:val="006A23C1"/>
    <w:rsid w:val="006A25E0"/>
    <w:rsid w:val="006A2E5F"/>
    <w:rsid w:val="006A402F"/>
    <w:rsid w:val="006A4303"/>
    <w:rsid w:val="006A4499"/>
    <w:rsid w:val="006A6006"/>
    <w:rsid w:val="006A694C"/>
    <w:rsid w:val="006A6C16"/>
    <w:rsid w:val="006A7003"/>
    <w:rsid w:val="006A7154"/>
    <w:rsid w:val="006A7198"/>
    <w:rsid w:val="006A7BAD"/>
    <w:rsid w:val="006A7ED7"/>
    <w:rsid w:val="006B03F1"/>
    <w:rsid w:val="006B11DA"/>
    <w:rsid w:val="006B1766"/>
    <w:rsid w:val="006B2115"/>
    <w:rsid w:val="006B2D75"/>
    <w:rsid w:val="006B30DC"/>
    <w:rsid w:val="006B32C2"/>
    <w:rsid w:val="006B35DF"/>
    <w:rsid w:val="006B414D"/>
    <w:rsid w:val="006B4D50"/>
    <w:rsid w:val="006B4D7A"/>
    <w:rsid w:val="006B6408"/>
    <w:rsid w:val="006B6510"/>
    <w:rsid w:val="006B6839"/>
    <w:rsid w:val="006B69B7"/>
    <w:rsid w:val="006B6DA7"/>
    <w:rsid w:val="006B6EC4"/>
    <w:rsid w:val="006B75B5"/>
    <w:rsid w:val="006B7A6C"/>
    <w:rsid w:val="006C0C7A"/>
    <w:rsid w:val="006C0CE5"/>
    <w:rsid w:val="006C0DBA"/>
    <w:rsid w:val="006C1014"/>
    <w:rsid w:val="006C123F"/>
    <w:rsid w:val="006C15F8"/>
    <w:rsid w:val="006C1817"/>
    <w:rsid w:val="006C1A13"/>
    <w:rsid w:val="006C2075"/>
    <w:rsid w:val="006C2B7E"/>
    <w:rsid w:val="006C303C"/>
    <w:rsid w:val="006C387F"/>
    <w:rsid w:val="006C4778"/>
    <w:rsid w:val="006C480C"/>
    <w:rsid w:val="006C4F2D"/>
    <w:rsid w:val="006C54DE"/>
    <w:rsid w:val="006C5D88"/>
    <w:rsid w:val="006C5E3B"/>
    <w:rsid w:val="006C60B1"/>
    <w:rsid w:val="006C655B"/>
    <w:rsid w:val="006C7952"/>
    <w:rsid w:val="006C7A20"/>
    <w:rsid w:val="006D0067"/>
    <w:rsid w:val="006D0263"/>
    <w:rsid w:val="006D1B09"/>
    <w:rsid w:val="006D2087"/>
    <w:rsid w:val="006D2151"/>
    <w:rsid w:val="006D236A"/>
    <w:rsid w:val="006D24CC"/>
    <w:rsid w:val="006D2905"/>
    <w:rsid w:val="006D357D"/>
    <w:rsid w:val="006D37C5"/>
    <w:rsid w:val="006D389D"/>
    <w:rsid w:val="006D3970"/>
    <w:rsid w:val="006D3BEA"/>
    <w:rsid w:val="006D43E1"/>
    <w:rsid w:val="006D4689"/>
    <w:rsid w:val="006D4921"/>
    <w:rsid w:val="006D52E3"/>
    <w:rsid w:val="006D5726"/>
    <w:rsid w:val="006D5900"/>
    <w:rsid w:val="006D5A43"/>
    <w:rsid w:val="006D63A0"/>
    <w:rsid w:val="006D65F5"/>
    <w:rsid w:val="006D6D95"/>
    <w:rsid w:val="006D6E44"/>
    <w:rsid w:val="006E0707"/>
    <w:rsid w:val="006E1172"/>
    <w:rsid w:val="006E18B2"/>
    <w:rsid w:val="006E1904"/>
    <w:rsid w:val="006E1CE9"/>
    <w:rsid w:val="006E1F83"/>
    <w:rsid w:val="006E25C2"/>
    <w:rsid w:val="006E2A96"/>
    <w:rsid w:val="006E2D0A"/>
    <w:rsid w:val="006E3B77"/>
    <w:rsid w:val="006E3CA0"/>
    <w:rsid w:val="006E3EC5"/>
    <w:rsid w:val="006E4623"/>
    <w:rsid w:val="006E4D69"/>
    <w:rsid w:val="006E51CD"/>
    <w:rsid w:val="006E6DB2"/>
    <w:rsid w:val="006E75A0"/>
    <w:rsid w:val="006E78D1"/>
    <w:rsid w:val="006E7B99"/>
    <w:rsid w:val="006E7E49"/>
    <w:rsid w:val="006E7E55"/>
    <w:rsid w:val="006F0016"/>
    <w:rsid w:val="006F0E4A"/>
    <w:rsid w:val="006F1695"/>
    <w:rsid w:val="006F1A88"/>
    <w:rsid w:val="006F1B30"/>
    <w:rsid w:val="006F1F37"/>
    <w:rsid w:val="006F274E"/>
    <w:rsid w:val="006F3A8F"/>
    <w:rsid w:val="006F3D1D"/>
    <w:rsid w:val="006F4CD9"/>
    <w:rsid w:val="006F4DCE"/>
    <w:rsid w:val="006F4EC5"/>
    <w:rsid w:val="006F5025"/>
    <w:rsid w:val="006F50ED"/>
    <w:rsid w:val="006F5362"/>
    <w:rsid w:val="006F5396"/>
    <w:rsid w:val="006F5BDD"/>
    <w:rsid w:val="006F632F"/>
    <w:rsid w:val="006F67DB"/>
    <w:rsid w:val="006F6A64"/>
    <w:rsid w:val="006F6CE5"/>
    <w:rsid w:val="006F7290"/>
    <w:rsid w:val="006F73BA"/>
    <w:rsid w:val="006F7421"/>
    <w:rsid w:val="006F75F1"/>
    <w:rsid w:val="006F7B96"/>
    <w:rsid w:val="006F7F0A"/>
    <w:rsid w:val="00700556"/>
    <w:rsid w:val="007005C2"/>
    <w:rsid w:val="00700813"/>
    <w:rsid w:val="00700AAC"/>
    <w:rsid w:val="00700D0E"/>
    <w:rsid w:val="007014CF"/>
    <w:rsid w:val="00702724"/>
    <w:rsid w:val="00702871"/>
    <w:rsid w:val="00702D4B"/>
    <w:rsid w:val="00702E2B"/>
    <w:rsid w:val="00702E96"/>
    <w:rsid w:val="00703C1A"/>
    <w:rsid w:val="00703E2A"/>
    <w:rsid w:val="00704424"/>
    <w:rsid w:val="00705074"/>
    <w:rsid w:val="007055AC"/>
    <w:rsid w:val="007059CD"/>
    <w:rsid w:val="00706552"/>
    <w:rsid w:val="00706D32"/>
    <w:rsid w:val="0070702A"/>
    <w:rsid w:val="007071D9"/>
    <w:rsid w:val="007075F1"/>
    <w:rsid w:val="00707932"/>
    <w:rsid w:val="00707963"/>
    <w:rsid w:val="007079C7"/>
    <w:rsid w:val="00707A4C"/>
    <w:rsid w:val="00707C7E"/>
    <w:rsid w:val="00707EC9"/>
    <w:rsid w:val="00707FCC"/>
    <w:rsid w:val="00710328"/>
    <w:rsid w:val="00710896"/>
    <w:rsid w:val="00710ED2"/>
    <w:rsid w:val="007114E3"/>
    <w:rsid w:val="00711A3B"/>
    <w:rsid w:val="00711B76"/>
    <w:rsid w:val="00711C62"/>
    <w:rsid w:val="0071238A"/>
    <w:rsid w:val="007123D0"/>
    <w:rsid w:val="0071287E"/>
    <w:rsid w:val="007128C1"/>
    <w:rsid w:val="007129C3"/>
    <w:rsid w:val="0071370F"/>
    <w:rsid w:val="0071378C"/>
    <w:rsid w:val="007139A1"/>
    <w:rsid w:val="00714C8A"/>
    <w:rsid w:val="0071563F"/>
    <w:rsid w:val="007156F6"/>
    <w:rsid w:val="00716379"/>
    <w:rsid w:val="0071683D"/>
    <w:rsid w:val="00716D08"/>
    <w:rsid w:val="007178C2"/>
    <w:rsid w:val="007200DE"/>
    <w:rsid w:val="00720489"/>
    <w:rsid w:val="00720A42"/>
    <w:rsid w:val="00720FB1"/>
    <w:rsid w:val="00722553"/>
    <w:rsid w:val="00722965"/>
    <w:rsid w:val="0072326E"/>
    <w:rsid w:val="007238BF"/>
    <w:rsid w:val="00723C4C"/>
    <w:rsid w:val="00723EA1"/>
    <w:rsid w:val="007244C6"/>
    <w:rsid w:val="00724556"/>
    <w:rsid w:val="00724744"/>
    <w:rsid w:val="00724870"/>
    <w:rsid w:val="007252EB"/>
    <w:rsid w:val="00725ACC"/>
    <w:rsid w:val="00725C83"/>
    <w:rsid w:val="00725CBF"/>
    <w:rsid w:val="007278E1"/>
    <w:rsid w:val="00727ADF"/>
    <w:rsid w:val="00727F9A"/>
    <w:rsid w:val="0073027A"/>
    <w:rsid w:val="007302B3"/>
    <w:rsid w:val="007302BA"/>
    <w:rsid w:val="007307BD"/>
    <w:rsid w:val="0073084D"/>
    <w:rsid w:val="00730A86"/>
    <w:rsid w:val="00731085"/>
    <w:rsid w:val="0073139D"/>
    <w:rsid w:val="00731C41"/>
    <w:rsid w:val="00731D75"/>
    <w:rsid w:val="00732351"/>
    <w:rsid w:val="00732928"/>
    <w:rsid w:val="00733331"/>
    <w:rsid w:val="00734A53"/>
    <w:rsid w:val="00734D20"/>
    <w:rsid w:val="00734D96"/>
    <w:rsid w:val="00734DE8"/>
    <w:rsid w:val="00735233"/>
    <w:rsid w:val="0073597F"/>
    <w:rsid w:val="00735F08"/>
    <w:rsid w:val="0073642C"/>
    <w:rsid w:val="00736C1F"/>
    <w:rsid w:val="007375F1"/>
    <w:rsid w:val="00740150"/>
    <w:rsid w:val="0074039C"/>
    <w:rsid w:val="00740515"/>
    <w:rsid w:val="00740D36"/>
    <w:rsid w:val="00740DEA"/>
    <w:rsid w:val="00740EDF"/>
    <w:rsid w:val="00740FB5"/>
    <w:rsid w:val="00741478"/>
    <w:rsid w:val="00741642"/>
    <w:rsid w:val="00741D8F"/>
    <w:rsid w:val="007420E8"/>
    <w:rsid w:val="00742229"/>
    <w:rsid w:val="00742D47"/>
    <w:rsid w:val="00742F07"/>
    <w:rsid w:val="0074324F"/>
    <w:rsid w:val="00743439"/>
    <w:rsid w:val="00743811"/>
    <w:rsid w:val="00743B09"/>
    <w:rsid w:val="007441B9"/>
    <w:rsid w:val="00745AC1"/>
    <w:rsid w:val="00745E8B"/>
    <w:rsid w:val="0074629D"/>
    <w:rsid w:val="007463B4"/>
    <w:rsid w:val="0074648D"/>
    <w:rsid w:val="00746732"/>
    <w:rsid w:val="00746F57"/>
    <w:rsid w:val="007472C6"/>
    <w:rsid w:val="00747F55"/>
    <w:rsid w:val="00750182"/>
    <w:rsid w:val="0075053C"/>
    <w:rsid w:val="00750F39"/>
    <w:rsid w:val="007510BC"/>
    <w:rsid w:val="00751410"/>
    <w:rsid w:val="00751484"/>
    <w:rsid w:val="007515DC"/>
    <w:rsid w:val="00751847"/>
    <w:rsid w:val="00752293"/>
    <w:rsid w:val="0075296C"/>
    <w:rsid w:val="007529EF"/>
    <w:rsid w:val="00752C76"/>
    <w:rsid w:val="00752D92"/>
    <w:rsid w:val="00753220"/>
    <w:rsid w:val="007532E9"/>
    <w:rsid w:val="007535C0"/>
    <w:rsid w:val="00753A63"/>
    <w:rsid w:val="00754594"/>
    <w:rsid w:val="0075489C"/>
    <w:rsid w:val="007548AB"/>
    <w:rsid w:val="00754B10"/>
    <w:rsid w:val="007550F4"/>
    <w:rsid w:val="00755BED"/>
    <w:rsid w:val="00755D0B"/>
    <w:rsid w:val="00756358"/>
    <w:rsid w:val="0075725D"/>
    <w:rsid w:val="007579D6"/>
    <w:rsid w:val="00760236"/>
    <w:rsid w:val="00760905"/>
    <w:rsid w:val="0076115E"/>
    <w:rsid w:val="007611BB"/>
    <w:rsid w:val="00762120"/>
    <w:rsid w:val="007629C3"/>
    <w:rsid w:val="00763C1D"/>
    <w:rsid w:val="00763F51"/>
    <w:rsid w:val="0076463E"/>
    <w:rsid w:val="00764D4F"/>
    <w:rsid w:val="007651B3"/>
    <w:rsid w:val="007655BD"/>
    <w:rsid w:val="007655C6"/>
    <w:rsid w:val="007656BC"/>
    <w:rsid w:val="00765822"/>
    <w:rsid w:val="00765AAF"/>
    <w:rsid w:val="00765ED6"/>
    <w:rsid w:val="00765F61"/>
    <w:rsid w:val="0076660D"/>
    <w:rsid w:val="00766874"/>
    <w:rsid w:val="00766CEE"/>
    <w:rsid w:val="007674D8"/>
    <w:rsid w:val="00767572"/>
    <w:rsid w:val="0076761C"/>
    <w:rsid w:val="00770636"/>
    <w:rsid w:val="00770A38"/>
    <w:rsid w:val="00770B27"/>
    <w:rsid w:val="00771688"/>
    <w:rsid w:val="00771EC4"/>
    <w:rsid w:val="007728EB"/>
    <w:rsid w:val="00773652"/>
    <w:rsid w:val="007738D3"/>
    <w:rsid w:val="00773FF0"/>
    <w:rsid w:val="00774B06"/>
    <w:rsid w:val="00774C3B"/>
    <w:rsid w:val="00775018"/>
    <w:rsid w:val="0077530E"/>
    <w:rsid w:val="00775E71"/>
    <w:rsid w:val="00776141"/>
    <w:rsid w:val="00776305"/>
    <w:rsid w:val="007763BD"/>
    <w:rsid w:val="00776B1A"/>
    <w:rsid w:val="00777FA4"/>
    <w:rsid w:val="00777FEE"/>
    <w:rsid w:val="007801DF"/>
    <w:rsid w:val="00780519"/>
    <w:rsid w:val="0078052B"/>
    <w:rsid w:val="00780AE0"/>
    <w:rsid w:val="0078138D"/>
    <w:rsid w:val="0078142A"/>
    <w:rsid w:val="00781779"/>
    <w:rsid w:val="007817FB"/>
    <w:rsid w:val="00781B0F"/>
    <w:rsid w:val="00781DBC"/>
    <w:rsid w:val="0078216D"/>
    <w:rsid w:val="007831A7"/>
    <w:rsid w:val="007833F6"/>
    <w:rsid w:val="00783743"/>
    <w:rsid w:val="00783A11"/>
    <w:rsid w:val="00783DD9"/>
    <w:rsid w:val="007846E7"/>
    <w:rsid w:val="00784C95"/>
    <w:rsid w:val="00784CCD"/>
    <w:rsid w:val="00785047"/>
    <w:rsid w:val="007850E6"/>
    <w:rsid w:val="007852B2"/>
    <w:rsid w:val="00786150"/>
    <w:rsid w:val="00786237"/>
    <w:rsid w:val="007864C4"/>
    <w:rsid w:val="00786810"/>
    <w:rsid w:val="00786A2C"/>
    <w:rsid w:val="00787E6B"/>
    <w:rsid w:val="0079000E"/>
    <w:rsid w:val="007905FC"/>
    <w:rsid w:val="00790E7D"/>
    <w:rsid w:val="007913EE"/>
    <w:rsid w:val="0079198D"/>
    <w:rsid w:val="00791E5E"/>
    <w:rsid w:val="00792376"/>
    <w:rsid w:val="00792972"/>
    <w:rsid w:val="0079298C"/>
    <w:rsid w:val="00792EDF"/>
    <w:rsid w:val="00792EF5"/>
    <w:rsid w:val="0079300C"/>
    <w:rsid w:val="0079310E"/>
    <w:rsid w:val="007935B2"/>
    <w:rsid w:val="00793E74"/>
    <w:rsid w:val="00793ED6"/>
    <w:rsid w:val="00794134"/>
    <w:rsid w:val="00794770"/>
    <w:rsid w:val="007947BE"/>
    <w:rsid w:val="00795AF6"/>
    <w:rsid w:val="00796BCC"/>
    <w:rsid w:val="00796D9B"/>
    <w:rsid w:val="007973B9"/>
    <w:rsid w:val="00797622"/>
    <w:rsid w:val="00797712"/>
    <w:rsid w:val="007A01CD"/>
    <w:rsid w:val="007A0246"/>
    <w:rsid w:val="007A054A"/>
    <w:rsid w:val="007A0CB9"/>
    <w:rsid w:val="007A1847"/>
    <w:rsid w:val="007A217B"/>
    <w:rsid w:val="007A27A5"/>
    <w:rsid w:val="007A3840"/>
    <w:rsid w:val="007A401C"/>
    <w:rsid w:val="007A42B6"/>
    <w:rsid w:val="007A474E"/>
    <w:rsid w:val="007A589D"/>
    <w:rsid w:val="007A5C17"/>
    <w:rsid w:val="007A5E75"/>
    <w:rsid w:val="007A611C"/>
    <w:rsid w:val="007A6145"/>
    <w:rsid w:val="007A7148"/>
    <w:rsid w:val="007A790A"/>
    <w:rsid w:val="007A7BEB"/>
    <w:rsid w:val="007A7C03"/>
    <w:rsid w:val="007B0164"/>
    <w:rsid w:val="007B0489"/>
    <w:rsid w:val="007B0AF8"/>
    <w:rsid w:val="007B0BD3"/>
    <w:rsid w:val="007B163F"/>
    <w:rsid w:val="007B18A9"/>
    <w:rsid w:val="007B1DBA"/>
    <w:rsid w:val="007B2906"/>
    <w:rsid w:val="007B2990"/>
    <w:rsid w:val="007B29A7"/>
    <w:rsid w:val="007B3689"/>
    <w:rsid w:val="007B3B2E"/>
    <w:rsid w:val="007B40CC"/>
    <w:rsid w:val="007B47C8"/>
    <w:rsid w:val="007B490C"/>
    <w:rsid w:val="007B5EE9"/>
    <w:rsid w:val="007B69E9"/>
    <w:rsid w:val="007B6AFE"/>
    <w:rsid w:val="007B6FDF"/>
    <w:rsid w:val="007B7998"/>
    <w:rsid w:val="007B7BA1"/>
    <w:rsid w:val="007B7BDE"/>
    <w:rsid w:val="007B7CC1"/>
    <w:rsid w:val="007C0128"/>
    <w:rsid w:val="007C037E"/>
    <w:rsid w:val="007C0694"/>
    <w:rsid w:val="007C09DE"/>
    <w:rsid w:val="007C0FF3"/>
    <w:rsid w:val="007C1136"/>
    <w:rsid w:val="007C11FD"/>
    <w:rsid w:val="007C1547"/>
    <w:rsid w:val="007C176C"/>
    <w:rsid w:val="007C2367"/>
    <w:rsid w:val="007C2425"/>
    <w:rsid w:val="007C27E9"/>
    <w:rsid w:val="007C30E1"/>
    <w:rsid w:val="007C350A"/>
    <w:rsid w:val="007C3518"/>
    <w:rsid w:val="007C399D"/>
    <w:rsid w:val="007C41FB"/>
    <w:rsid w:val="007C4598"/>
    <w:rsid w:val="007C4626"/>
    <w:rsid w:val="007C4A29"/>
    <w:rsid w:val="007C5143"/>
    <w:rsid w:val="007C5C84"/>
    <w:rsid w:val="007C6274"/>
    <w:rsid w:val="007C64E1"/>
    <w:rsid w:val="007C678C"/>
    <w:rsid w:val="007C70ED"/>
    <w:rsid w:val="007C77A7"/>
    <w:rsid w:val="007C78EA"/>
    <w:rsid w:val="007C7945"/>
    <w:rsid w:val="007D025A"/>
    <w:rsid w:val="007D0E96"/>
    <w:rsid w:val="007D127E"/>
    <w:rsid w:val="007D1793"/>
    <w:rsid w:val="007D17E9"/>
    <w:rsid w:val="007D22CC"/>
    <w:rsid w:val="007D2A1B"/>
    <w:rsid w:val="007D315C"/>
    <w:rsid w:val="007D3232"/>
    <w:rsid w:val="007D39DD"/>
    <w:rsid w:val="007D39FE"/>
    <w:rsid w:val="007D438C"/>
    <w:rsid w:val="007D45F9"/>
    <w:rsid w:val="007D4E9E"/>
    <w:rsid w:val="007D4F23"/>
    <w:rsid w:val="007D51DF"/>
    <w:rsid w:val="007D596D"/>
    <w:rsid w:val="007D5D30"/>
    <w:rsid w:val="007D6623"/>
    <w:rsid w:val="007D68C6"/>
    <w:rsid w:val="007D6F5C"/>
    <w:rsid w:val="007D7BE2"/>
    <w:rsid w:val="007D7EBB"/>
    <w:rsid w:val="007E0494"/>
    <w:rsid w:val="007E051C"/>
    <w:rsid w:val="007E0779"/>
    <w:rsid w:val="007E0FD0"/>
    <w:rsid w:val="007E2037"/>
    <w:rsid w:val="007E2A13"/>
    <w:rsid w:val="007E2F78"/>
    <w:rsid w:val="007E3AF7"/>
    <w:rsid w:val="007E3BB8"/>
    <w:rsid w:val="007E3CD9"/>
    <w:rsid w:val="007E3EFC"/>
    <w:rsid w:val="007E3F99"/>
    <w:rsid w:val="007E44D8"/>
    <w:rsid w:val="007E478C"/>
    <w:rsid w:val="007E4897"/>
    <w:rsid w:val="007E4BE6"/>
    <w:rsid w:val="007E5F4E"/>
    <w:rsid w:val="007E63FA"/>
    <w:rsid w:val="007E6544"/>
    <w:rsid w:val="007E6687"/>
    <w:rsid w:val="007E69A0"/>
    <w:rsid w:val="007E7363"/>
    <w:rsid w:val="007E773F"/>
    <w:rsid w:val="007E7A19"/>
    <w:rsid w:val="007E7EB2"/>
    <w:rsid w:val="007F0152"/>
    <w:rsid w:val="007F01D7"/>
    <w:rsid w:val="007F04C6"/>
    <w:rsid w:val="007F08DF"/>
    <w:rsid w:val="007F0DFB"/>
    <w:rsid w:val="007F0FF0"/>
    <w:rsid w:val="007F1335"/>
    <w:rsid w:val="007F1B99"/>
    <w:rsid w:val="007F1CED"/>
    <w:rsid w:val="007F2C8D"/>
    <w:rsid w:val="007F2DB4"/>
    <w:rsid w:val="007F2DE5"/>
    <w:rsid w:val="007F2DF2"/>
    <w:rsid w:val="007F2E04"/>
    <w:rsid w:val="007F350E"/>
    <w:rsid w:val="007F351D"/>
    <w:rsid w:val="007F3FA4"/>
    <w:rsid w:val="007F4A05"/>
    <w:rsid w:val="007F4B96"/>
    <w:rsid w:val="007F4C38"/>
    <w:rsid w:val="007F4D96"/>
    <w:rsid w:val="007F5808"/>
    <w:rsid w:val="007F6191"/>
    <w:rsid w:val="007F6975"/>
    <w:rsid w:val="007F6DD2"/>
    <w:rsid w:val="007F753B"/>
    <w:rsid w:val="007F75E7"/>
    <w:rsid w:val="007F7A48"/>
    <w:rsid w:val="007F7DA6"/>
    <w:rsid w:val="007F7F8F"/>
    <w:rsid w:val="007F7FAB"/>
    <w:rsid w:val="00800301"/>
    <w:rsid w:val="008006E7"/>
    <w:rsid w:val="00800A23"/>
    <w:rsid w:val="00800C15"/>
    <w:rsid w:val="00801495"/>
    <w:rsid w:val="00801BA8"/>
    <w:rsid w:val="00801BBC"/>
    <w:rsid w:val="00803777"/>
    <w:rsid w:val="008037F7"/>
    <w:rsid w:val="00803B5A"/>
    <w:rsid w:val="00803B6B"/>
    <w:rsid w:val="00804055"/>
    <w:rsid w:val="00804BC5"/>
    <w:rsid w:val="00805A22"/>
    <w:rsid w:val="00805BA2"/>
    <w:rsid w:val="00806CD9"/>
    <w:rsid w:val="008072C1"/>
    <w:rsid w:val="00807764"/>
    <w:rsid w:val="00810635"/>
    <w:rsid w:val="008117EE"/>
    <w:rsid w:val="00811CE5"/>
    <w:rsid w:val="00811E08"/>
    <w:rsid w:val="00811E41"/>
    <w:rsid w:val="008127E6"/>
    <w:rsid w:val="00812A83"/>
    <w:rsid w:val="00812D20"/>
    <w:rsid w:val="00812FE0"/>
    <w:rsid w:val="00813469"/>
    <w:rsid w:val="00814521"/>
    <w:rsid w:val="0081574E"/>
    <w:rsid w:val="0081580E"/>
    <w:rsid w:val="008168BA"/>
    <w:rsid w:val="00816B4C"/>
    <w:rsid w:val="00816D5A"/>
    <w:rsid w:val="00817B9F"/>
    <w:rsid w:val="0082005E"/>
    <w:rsid w:val="0082012A"/>
    <w:rsid w:val="00820844"/>
    <w:rsid w:val="008210DF"/>
    <w:rsid w:val="00821368"/>
    <w:rsid w:val="0082166C"/>
    <w:rsid w:val="008220F0"/>
    <w:rsid w:val="008225DE"/>
    <w:rsid w:val="00822EC4"/>
    <w:rsid w:val="00823B8B"/>
    <w:rsid w:val="0082499D"/>
    <w:rsid w:val="008254CE"/>
    <w:rsid w:val="008257D2"/>
    <w:rsid w:val="008257E7"/>
    <w:rsid w:val="00825D2F"/>
    <w:rsid w:val="00825E7C"/>
    <w:rsid w:val="00826D93"/>
    <w:rsid w:val="00830379"/>
    <w:rsid w:val="00831311"/>
    <w:rsid w:val="00831ABD"/>
    <w:rsid w:val="00831AE7"/>
    <w:rsid w:val="00831D2E"/>
    <w:rsid w:val="00832079"/>
    <w:rsid w:val="008322C9"/>
    <w:rsid w:val="0083240A"/>
    <w:rsid w:val="0083244F"/>
    <w:rsid w:val="00832B68"/>
    <w:rsid w:val="00832DFF"/>
    <w:rsid w:val="008331E3"/>
    <w:rsid w:val="00833C79"/>
    <w:rsid w:val="00833F95"/>
    <w:rsid w:val="008341BC"/>
    <w:rsid w:val="0083742C"/>
    <w:rsid w:val="00837EEB"/>
    <w:rsid w:val="00837F71"/>
    <w:rsid w:val="008403D8"/>
    <w:rsid w:val="008404F8"/>
    <w:rsid w:val="00841697"/>
    <w:rsid w:val="0084201A"/>
    <w:rsid w:val="00842710"/>
    <w:rsid w:val="00842A65"/>
    <w:rsid w:val="00842EA0"/>
    <w:rsid w:val="0084407D"/>
    <w:rsid w:val="008441B4"/>
    <w:rsid w:val="00844B07"/>
    <w:rsid w:val="0084527B"/>
    <w:rsid w:val="00845F18"/>
    <w:rsid w:val="0084689C"/>
    <w:rsid w:val="00846981"/>
    <w:rsid w:val="008504D1"/>
    <w:rsid w:val="00850783"/>
    <w:rsid w:val="008509B7"/>
    <w:rsid w:val="00850EE7"/>
    <w:rsid w:val="00851022"/>
    <w:rsid w:val="008518C5"/>
    <w:rsid w:val="00852251"/>
    <w:rsid w:val="008522CD"/>
    <w:rsid w:val="0085310C"/>
    <w:rsid w:val="00853317"/>
    <w:rsid w:val="0085360E"/>
    <w:rsid w:val="0085422E"/>
    <w:rsid w:val="00856190"/>
    <w:rsid w:val="008571B2"/>
    <w:rsid w:val="008578BA"/>
    <w:rsid w:val="008600F5"/>
    <w:rsid w:val="008604B0"/>
    <w:rsid w:val="00860551"/>
    <w:rsid w:val="008605D2"/>
    <w:rsid w:val="00860A25"/>
    <w:rsid w:val="00861064"/>
    <w:rsid w:val="0086109E"/>
    <w:rsid w:val="008616DA"/>
    <w:rsid w:val="00861AD1"/>
    <w:rsid w:val="00861F96"/>
    <w:rsid w:val="008627DA"/>
    <w:rsid w:val="00862E32"/>
    <w:rsid w:val="008630A8"/>
    <w:rsid w:val="00863455"/>
    <w:rsid w:val="008634A4"/>
    <w:rsid w:val="00863609"/>
    <w:rsid w:val="00863FC4"/>
    <w:rsid w:val="00865154"/>
    <w:rsid w:val="00865590"/>
    <w:rsid w:val="00865903"/>
    <w:rsid w:val="008660E1"/>
    <w:rsid w:val="00866A33"/>
    <w:rsid w:val="00867B44"/>
    <w:rsid w:val="008708FA"/>
    <w:rsid w:val="00870A92"/>
    <w:rsid w:val="0087119F"/>
    <w:rsid w:val="00871530"/>
    <w:rsid w:val="008718E4"/>
    <w:rsid w:val="0087254C"/>
    <w:rsid w:val="008729CC"/>
    <w:rsid w:val="00872A3D"/>
    <w:rsid w:val="00872B5D"/>
    <w:rsid w:val="008732AA"/>
    <w:rsid w:val="008738C4"/>
    <w:rsid w:val="00874472"/>
    <w:rsid w:val="008744CB"/>
    <w:rsid w:val="00874C3E"/>
    <w:rsid w:val="00874E95"/>
    <w:rsid w:val="0087500D"/>
    <w:rsid w:val="00875225"/>
    <w:rsid w:val="00875293"/>
    <w:rsid w:val="008752E7"/>
    <w:rsid w:val="00875937"/>
    <w:rsid w:val="00876D0C"/>
    <w:rsid w:val="00876E5A"/>
    <w:rsid w:val="00877176"/>
    <w:rsid w:val="008771A3"/>
    <w:rsid w:val="008771BC"/>
    <w:rsid w:val="0087795F"/>
    <w:rsid w:val="00877CB5"/>
    <w:rsid w:val="00877CDF"/>
    <w:rsid w:val="00877DA7"/>
    <w:rsid w:val="00877F08"/>
    <w:rsid w:val="008802D9"/>
    <w:rsid w:val="00880CC8"/>
    <w:rsid w:val="00880E6B"/>
    <w:rsid w:val="0088152D"/>
    <w:rsid w:val="00882230"/>
    <w:rsid w:val="008829D9"/>
    <w:rsid w:val="00882ADE"/>
    <w:rsid w:val="0088324E"/>
    <w:rsid w:val="00883419"/>
    <w:rsid w:val="008836EE"/>
    <w:rsid w:val="0088374A"/>
    <w:rsid w:val="00883CBA"/>
    <w:rsid w:val="00883D67"/>
    <w:rsid w:val="00883E74"/>
    <w:rsid w:val="008848A4"/>
    <w:rsid w:val="00884AE8"/>
    <w:rsid w:val="00884E63"/>
    <w:rsid w:val="008852C4"/>
    <w:rsid w:val="008854E6"/>
    <w:rsid w:val="00885520"/>
    <w:rsid w:val="00885900"/>
    <w:rsid w:val="00885CA4"/>
    <w:rsid w:val="00885CEC"/>
    <w:rsid w:val="00885EEB"/>
    <w:rsid w:val="0088624B"/>
    <w:rsid w:val="008873AC"/>
    <w:rsid w:val="008874F7"/>
    <w:rsid w:val="008878F8"/>
    <w:rsid w:val="008903A6"/>
    <w:rsid w:val="00890A58"/>
    <w:rsid w:val="008915DE"/>
    <w:rsid w:val="00891B84"/>
    <w:rsid w:val="00892121"/>
    <w:rsid w:val="00892DB8"/>
    <w:rsid w:val="00893D90"/>
    <w:rsid w:val="00893DF1"/>
    <w:rsid w:val="00894646"/>
    <w:rsid w:val="00894E72"/>
    <w:rsid w:val="0089532F"/>
    <w:rsid w:val="00895381"/>
    <w:rsid w:val="0089556C"/>
    <w:rsid w:val="00895679"/>
    <w:rsid w:val="008958ED"/>
    <w:rsid w:val="00896EA4"/>
    <w:rsid w:val="00897702"/>
    <w:rsid w:val="008977D3"/>
    <w:rsid w:val="008A02D5"/>
    <w:rsid w:val="008A0552"/>
    <w:rsid w:val="008A072F"/>
    <w:rsid w:val="008A0BA8"/>
    <w:rsid w:val="008A0E71"/>
    <w:rsid w:val="008A15D7"/>
    <w:rsid w:val="008A2371"/>
    <w:rsid w:val="008A23C3"/>
    <w:rsid w:val="008A27C3"/>
    <w:rsid w:val="008A29DD"/>
    <w:rsid w:val="008A2CFA"/>
    <w:rsid w:val="008A2F5C"/>
    <w:rsid w:val="008A329C"/>
    <w:rsid w:val="008A3CF8"/>
    <w:rsid w:val="008A4079"/>
    <w:rsid w:val="008A422B"/>
    <w:rsid w:val="008A4939"/>
    <w:rsid w:val="008A535E"/>
    <w:rsid w:val="008A55E4"/>
    <w:rsid w:val="008A56DD"/>
    <w:rsid w:val="008A5767"/>
    <w:rsid w:val="008A5966"/>
    <w:rsid w:val="008A62ED"/>
    <w:rsid w:val="008A6D4C"/>
    <w:rsid w:val="008A7AF5"/>
    <w:rsid w:val="008B0BB5"/>
    <w:rsid w:val="008B1B67"/>
    <w:rsid w:val="008B1BD8"/>
    <w:rsid w:val="008B2006"/>
    <w:rsid w:val="008B28F8"/>
    <w:rsid w:val="008B2E11"/>
    <w:rsid w:val="008B2FC0"/>
    <w:rsid w:val="008B3254"/>
    <w:rsid w:val="008B3536"/>
    <w:rsid w:val="008B3610"/>
    <w:rsid w:val="008B3C07"/>
    <w:rsid w:val="008B3E1E"/>
    <w:rsid w:val="008B4736"/>
    <w:rsid w:val="008B5482"/>
    <w:rsid w:val="008B5E4A"/>
    <w:rsid w:val="008B6A10"/>
    <w:rsid w:val="008B6C9B"/>
    <w:rsid w:val="008B6FA7"/>
    <w:rsid w:val="008C0303"/>
    <w:rsid w:val="008C0937"/>
    <w:rsid w:val="008C0CB1"/>
    <w:rsid w:val="008C0F5D"/>
    <w:rsid w:val="008C17C5"/>
    <w:rsid w:val="008C2E61"/>
    <w:rsid w:val="008C302D"/>
    <w:rsid w:val="008C302F"/>
    <w:rsid w:val="008C37B7"/>
    <w:rsid w:val="008C3810"/>
    <w:rsid w:val="008C3996"/>
    <w:rsid w:val="008C3A15"/>
    <w:rsid w:val="008C3C9E"/>
    <w:rsid w:val="008C4033"/>
    <w:rsid w:val="008C493A"/>
    <w:rsid w:val="008C5322"/>
    <w:rsid w:val="008C5E52"/>
    <w:rsid w:val="008C78A3"/>
    <w:rsid w:val="008C78E3"/>
    <w:rsid w:val="008C790C"/>
    <w:rsid w:val="008C7E85"/>
    <w:rsid w:val="008C7FF8"/>
    <w:rsid w:val="008D03CD"/>
    <w:rsid w:val="008D043B"/>
    <w:rsid w:val="008D0A7B"/>
    <w:rsid w:val="008D1637"/>
    <w:rsid w:val="008D1CB3"/>
    <w:rsid w:val="008D22D0"/>
    <w:rsid w:val="008D3359"/>
    <w:rsid w:val="008D34CA"/>
    <w:rsid w:val="008D36CF"/>
    <w:rsid w:val="008D3E09"/>
    <w:rsid w:val="008D4676"/>
    <w:rsid w:val="008D57A4"/>
    <w:rsid w:val="008D5CD2"/>
    <w:rsid w:val="008D6425"/>
    <w:rsid w:val="008D6B9C"/>
    <w:rsid w:val="008D723D"/>
    <w:rsid w:val="008D757C"/>
    <w:rsid w:val="008D7971"/>
    <w:rsid w:val="008D7D7D"/>
    <w:rsid w:val="008D7FDC"/>
    <w:rsid w:val="008DD7C4"/>
    <w:rsid w:val="008E040E"/>
    <w:rsid w:val="008E1082"/>
    <w:rsid w:val="008E14C6"/>
    <w:rsid w:val="008E1850"/>
    <w:rsid w:val="008E2586"/>
    <w:rsid w:val="008E323D"/>
    <w:rsid w:val="008E3646"/>
    <w:rsid w:val="008E38F9"/>
    <w:rsid w:val="008E3CAC"/>
    <w:rsid w:val="008E3CCB"/>
    <w:rsid w:val="008E437B"/>
    <w:rsid w:val="008E443F"/>
    <w:rsid w:val="008E49BB"/>
    <w:rsid w:val="008E4A42"/>
    <w:rsid w:val="008E515A"/>
    <w:rsid w:val="008E536F"/>
    <w:rsid w:val="008E5C2A"/>
    <w:rsid w:val="008E6007"/>
    <w:rsid w:val="008E70DF"/>
    <w:rsid w:val="008E7708"/>
    <w:rsid w:val="008E77FB"/>
    <w:rsid w:val="008E795B"/>
    <w:rsid w:val="008E7E4A"/>
    <w:rsid w:val="008F0030"/>
    <w:rsid w:val="008F012B"/>
    <w:rsid w:val="008F029D"/>
    <w:rsid w:val="008F0683"/>
    <w:rsid w:val="008F1675"/>
    <w:rsid w:val="008F256D"/>
    <w:rsid w:val="008F2FD0"/>
    <w:rsid w:val="008F3598"/>
    <w:rsid w:val="008F3BC8"/>
    <w:rsid w:val="008F434A"/>
    <w:rsid w:val="008F453F"/>
    <w:rsid w:val="008F4B74"/>
    <w:rsid w:val="008F5105"/>
    <w:rsid w:val="008F58C3"/>
    <w:rsid w:val="008F58EB"/>
    <w:rsid w:val="008F5DD8"/>
    <w:rsid w:val="008F6722"/>
    <w:rsid w:val="008F6748"/>
    <w:rsid w:val="008F6CFF"/>
    <w:rsid w:val="008F7098"/>
    <w:rsid w:val="008F72F9"/>
    <w:rsid w:val="008F7ABA"/>
    <w:rsid w:val="008F7B77"/>
    <w:rsid w:val="00900207"/>
    <w:rsid w:val="00900277"/>
    <w:rsid w:val="009002E7"/>
    <w:rsid w:val="00900A91"/>
    <w:rsid w:val="00900E53"/>
    <w:rsid w:val="00900EE5"/>
    <w:rsid w:val="00901547"/>
    <w:rsid w:val="009018B4"/>
    <w:rsid w:val="00901902"/>
    <w:rsid w:val="00901E39"/>
    <w:rsid w:val="009024CF"/>
    <w:rsid w:val="009024DB"/>
    <w:rsid w:val="00902523"/>
    <w:rsid w:val="009029FE"/>
    <w:rsid w:val="00902A59"/>
    <w:rsid w:val="00902CA6"/>
    <w:rsid w:val="00903485"/>
    <w:rsid w:val="0090389F"/>
    <w:rsid w:val="0090396C"/>
    <w:rsid w:val="009045D2"/>
    <w:rsid w:val="00904E74"/>
    <w:rsid w:val="009051E5"/>
    <w:rsid w:val="009056E9"/>
    <w:rsid w:val="0090588F"/>
    <w:rsid w:val="00905CB6"/>
    <w:rsid w:val="00906328"/>
    <w:rsid w:val="0090653B"/>
    <w:rsid w:val="00906BA2"/>
    <w:rsid w:val="00906E68"/>
    <w:rsid w:val="0090727B"/>
    <w:rsid w:val="00907513"/>
    <w:rsid w:val="009075F7"/>
    <w:rsid w:val="0091010F"/>
    <w:rsid w:val="0091020F"/>
    <w:rsid w:val="009103BA"/>
    <w:rsid w:val="00910AC1"/>
    <w:rsid w:val="00910D4D"/>
    <w:rsid w:val="0091170D"/>
    <w:rsid w:val="00911D84"/>
    <w:rsid w:val="00912176"/>
    <w:rsid w:val="00912536"/>
    <w:rsid w:val="00912558"/>
    <w:rsid w:val="009128C8"/>
    <w:rsid w:val="00912939"/>
    <w:rsid w:val="00912A0F"/>
    <w:rsid w:val="00913AE0"/>
    <w:rsid w:val="00913CC6"/>
    <w:rsid w:val="00914285"/>
    <w:rsid w:val="009158E8"/>
    <w:rsid w:val="00916AC7"/>
    <w:rsid w:val="00916BC3"/>
    <w:rsid w:val="0091774B"/>
    <w:rsid w:val="00917A54"/>
    <w:rsid w:val="00917CF4"/>
    <w:rsid w:val="00917EA5"/>
    <w:rsid w:val="0092010A"/>
    <w:rsid w:val="0092040E"/>
    <w:rsid w:val="009205A9"/>
    <w:rsid w:val="00920F5A"/>
    <w:rsid w:val="009214DC"/>
    <w:rsid w:val="00921DA7"/>
    <w:rsid w:val="00921FBA"/>
    <w:rsid w:val="00922530"/>
    <w:rsid w:val="00922705"/>
    <w:rsid w:val="00922BDD"/>
    <w:rsid w:val="00922D49"/>
    <w:rsid w:val="00923128"/>
    <w:rsid w:val="009232D7"/>
    <w:rsid w:val="009235C0"/>
    <w:rsid w:val="0092389B"/>
    <w:rsid w:val="00923CF1"/>
    <w:rsid w:val="00923F1A"/>
    <w:rsid w:val="009242DF"/>
    <w:rsid w:val="00924384"/>
    <w:rsid w:val="00924422"/>
    <w:rsid w:val="0092450E"/>
    <w:rsid w:val="009247CE"/>
    <w:rsid w:val="0092521F"/>
    <w:rsid w:val="009252A7"/>
    <w:rsid w:val="00925532"/>
    <w:rsid w:val="00925C07"/>
    <w:rsid w:val="00925CBC"/>
    <w:rsid w:val="00925FCD"/>
    <w:rsid w:val="009261E4"/>
    <w:rsid w:val="00926223"/>
    <w:rsid w:val="00926929"/>
    <w:rsid w:val="00926A39"/>
    <w:rsid w:val="00926C29"/>
    <w:rsid w:val="00926C67"/>
    <w:rsid w:val="009275BE"/>
    <w:rsid w:val="0093068D"/>
    <w:rsid w:val="00930B2A"/>
    <w:rsid w:val="00930BA5"/>
    <w:rsid w:val="00930C58"/>
    <w:rsid w:val="00930E44"/>
    <w:rsid w:val="009312F1"/>
    <w:rsid w:val="00931405"/>
    <w:rsid w:val="00931EB9"/>
    <w:rsid w:val="00932824"/>
    <w:rsid w:val="0093297D"/>
    <w:rsid w:val="00932D29"/>
    <w:rsid w:val="009333CD"/>
    <w:rsid w:val="00933439"/>
    <w:rsid w:val="00933566"/>
    <w:rsid w:val="00933ACC"/>
    <w:rsid w:val="00933B38"/>
    <w:rsid w:val="00933FBD"/>
    <w:rsid w:val="0093434A"/>
    <w:rsid w:val="009345B5"/>
    <w:rsid w:val="009351E4"/>
    <w:rsid w:val="0093530C"/>
    <w:rsid w:val="00935FEC"/>
    <w:rsid w:val="00936AA9"/>
    <w:rsid w:val="00936CF5"/>
    <w:rsid w:val="00936D13"/>
    <w:rsid w:val="00936F57"/>
    <w:rsid w:val="009371A9"/>
    <w:rsid w:val="009377A8"/>
    <w:rsid w:val="009402B5"/>
    <w:rsid w:val="00940B05"/>
    <w:rsid w:val="00940B63"/>
    <w:rsid w:val="00940CFC"/>
    <w:rsid w:val="00941033"/>
    <w:rsid w:val="009410F8"/>
    <w:rsid w:val="009418AF"/>
    <w:rsid w:val="00942674"/>
    <w:rsid w:val="00942C7A"/>
    <w:rsid w:val="00942EB8"/>
    <w:rsid w:val="00943826"/>
    <w:rsid w:val="009442DA"/>
    <w:rsid w:val="009443B1"/>
    <w:rsid w:val="009447F1"/>
    <w:rsid w:val="00945A61"/>
    <w:rsid w:val="0094633B"/>
    <w:rsid w:val="00946DE6"/>
    <w:rsid w:val="00947017"/>
    <w:rsid w:val="00947219"/>
    <w:rsid w:val="009473C2"/>
    <w:rsid w:val="0095003D"/>
    <w:rsid w:val="009506C0"/>
    <w:rsid w:val="00950748"/>
    <w:rsid w:val="00950C8D"/>
    <w:rsid w:val="009511C0"/>
    <w:rsid w:val="00951625"/>
    <w:rsid w:val="0095170B"/>
    <w:rsid w:val="00951B67"/>
    <w:rsid w:val="00951E35"/>
    <w:rsid w:val="00951E4D"/>
    <w:rsid w:val="00951F8A"/>
    <w:rsid w:val="00952030"/>
    <w:rsid w:val="009521EF"/>
    <w:rsid w:val="00952286"/>
    <w:rsid w:val="00952E8C"/>
    <w:rsid w:val="00952FE1"/>
    <w:rsid w:val="00953532"/>
    <w:rsid w:val="00953604"/>
    <w:rsid w:val="00953CFD"/>
    <w:rsid w:val="00953DEB"/>
    <w:rsid w:val="00954107"/>
    <w:rsid w:val="00954554"/>
    <w:rsid w:val="0095458D"/>
    <w:rsid w:val="00957E35"/>
    <w:rsid w:val="00957E46"/>
    <w:rsid w:val="00957FAA"/>
    <w:rsid w:val="00960CA6"/>
    <w:rsid w:val="0096174B"/>
    <w:rsid w:val="009617CE"/>
    <w:rsid w:val="00961A9D"/>
    <w:rsid w:val="009623CA"/>
    <w:rsid w:val="009625B7"/>
    <w:rsid w:val="00962767"/>
    <w:rsid w:val="0096279F"/>
    <w:rsid w:val="009627EC"/>
    <w:rsid w:val="00962BE6"/>
    <w:rsid w:val="009630F7"/>
    <w:rsid w:val="00963AF9"/>
    <w:rsid w:val="00963C10"/>
    <w:rsid w:val="00963E47"/>
    <w:rsid w:val="00963ECD"/>
    <w:rsid w:val="00964D91"/>
    <w:rsid w:val="0096559A"/>
    <w:rsid w:val="00965DC9"/>
    <w:rsid w:val="00965F00"/>
    <w:rsid w:val="009669DE"/>
    <w:rsid w:val="009669E8"/>
    <w:rsid w:val="009670E8"/>
    <w:rsid w:val="009671EF"/>
    <w:rsid w:val="00970075"/>
    <w:rsid w:val="009701D9"/>
    <w:rsid w:val="00970A24"/>
    <w:rsid w:val="00970C3A"/>
    <w:rsid w:val="00973032"/>
    <w:rsid w:val="009732D4"/>
    <w:rsid w:val="009736C7"/>
    <w:rsid w:val="00973A98"/>
    <w:rsid w:val="00973B0D"/>
    <w:rsid w:val="00973DEA"/>
    <w:rsid w:val="00974208"/>
    <w:rsid w:val="009746A3"/>
    <w:rsid w:val="00974860"/>
    <w:rsid w:val="00974D34"/>
    <w:rsid w:val="00975514"/>
    <w:rsid w:val="00975656"/>
    <w:rsid w:val="00975697"/>
    <w:rsid w:val="009756AD"/>
    <w:rsid w:val="009757EC"/>
    <w:rsid w:val="009759A7"/>
    <w:rsid w:val="00975B17"/>
    <w:rsid w:val="00976008"/>
    <w:rsid w:val="009762FE"/>
    <w:rsid w:val="00977639"/>
    <w:rsid w:val="009778E0"/>
    <w:rsid w:val="00977A17"/>
    <w:rsid w:val="00980336"/>
    <w:rsid w:val="00980381"/>
    <w:rsid w:val="00980386"/>
    <w:rsid w:val="0098040E"/>
    <w:rsid w:val="00980AF3"/>
    <w:rsid w:val="009817A1"/>
    <w:rsid w:val="009817C2"/>
    <w:rsid w:val="009818C1"/>
    <w:rsid w:val="00982055"/>
    <w:rsid w:val="009827CA"/>
    <w:rsid w:val="00982C9A"/>
    <w:rsid w:val="00983039"/>
    <w:rsid w:val="00984EB2"/>
    <w:rsid w:val="00985313"/>
    <w:rsid w:val="00985A13"/>
    <w:rsid w:val="00985B77"/>
    <w:rsid w:val="00985DE8"/>
    <w:rsid w:val="00985E23"/>
    <w:rsid w:val="00986983"/>
    <w:rsid w:val="009869B9"/>
    <w:rsid w:val="009869F7"/>
    <w:rsid w:val="00986D18"/>
    <w:rsid w:val="00986E03"/>
    <w:rsid w:val="009871D5"/>
    <w:rsid w:val="009877DE"/>
    <w:rsid w:val="009877EB"/>
    <w:rsid w:val="00987807"/>
    <w:rsid w:val="00987B5E"/>
    <w:rsid w:val="009905C9"/>
    <w:rsid w:val="00990605"/>
    <w:rsid w:val="0099070A"/>
    <w:rsid w:val="0099117C"/>
    <w:rsid w:val="009915B4"/>
    <w:rsid w:val="00991635"/>
    <w:rsid w:val="00991FF1"/>
    <w:rsid w:val="00992096"/>
    <w:rsid w:val="009924B9"/>
    <w:rsid w:val="00992649"/>
    <w:rsid w:val="00993431"/>
    <w:rsid w:val="00994062"/>
    <w:rsid w:val="0099435E"/>
    <w:rsid w:val="009943A3"/>
    <w:rsid w:val="00994573"/>
    <w:rsid w:val="0099477F"/>
    <w:rsid w:val="00994C14"/>
    <w:rsid w:val="00994DAB"/>
    <w:rsid w:val="00995C73"/>
    <w:rsid w:val="00995E32"/>
    <w:rsid w:val="00995EB5"/>
    <w:rsid w:val="009961BE"/>
    <w:rsid w:val="00996688"/>
    <w:rsid w:val="00996AFD"/>
    <w:rsid w:val="00997291"/>
    <w:rsid w:val="00997457"/>
    <w:rsid w:val="009974D0"/>
    <w:rsid w:val="00997D0E"/>
    <w:rsid w:val="00997DFB"/>
    <w:rsid w:val="009A008A"/>
    <w:rsid w:val="009A0471"/>
    <w:rsid w:val="009A089A"/>
    <w:rsid w:val="009A125E"/>
    <w:rsid w:val="009A1966"/>
    <w:rsid w:val="009A2101"/>
    <w:rsid w:val="009A2AEA"/>
    <w:rsid w:val="009A39D2"/>
    <w:rsid w:val="009A3C4D"/>
    <w:rsid w:val="009A51E6"/>
    <w:rsid w:val="009A5581"/>
    <w:rsid w:val="009A577C"/>
    <w:rsid w:val="009A585B"/>
    <w:rsid w:val="009A5984"/>
    <w:rsid w:val="009A5C9E"/>
    <w:rsid w:val="009A63BF"/>
    <w:rsid w:val="009A66CB"/>
    <w:rsid w:val="009A6780"/>
    <w:rsid w:val="009A6A73"/>
    <w:rsid w:val="009A6DE5"/>
    <w:rsid w:val="009A6EE7"/>
    <w:rsid w:val="009A7616"/>
    <w:rsid w:val="009A7E87"/>
    <w:rsid w:val="009ACF2A"/>
    <w:rsid w:val="009B0420"/>
    <w:rsid w:val="009B08AA"/>
    <w:rsid w:val="009B0EED"/>
    <w:rsid w:val="009B1007"/>
    <w:rsid w:val="009B177B"/>
    <w:rsid w:val="009B17D5"/>
    <w:rsid w:val="009B1C17"/>
    <w:rsid w:val="009B280C"/>
    <w:rsid w:val="009B2D16"/>
    <w:rsid w:val="009B2DD2"/>
    <w:rsid w:val="009B3271"/>
    <w:rsid w:val="009B333C"/>
    <w:rsid w:val="009B352C"/>
    <w:rsid w:val="009B528B"/>
    <w:rsid w:val="009B5312"/>
    <w:rsid w:val="009B597C"/>
    <w:rsid w:val="009B5B1D"/>
    <w:rsid w:val="009B5F76"/>
    <w:rsid w:val="009B60A0"/>
    <w:rsid w:val="009B6B03"/>
    <w:rsid w:val="009B6D12"/>
    <w:rsid w:val="009B6FA6"/>
    <w:rsid w:val="009B7A76"/>
    <w:rsid w:val="009B7D16"/>
    <w:rsid w:val="009C0B73"/>
    <w:rsid w:val="009C1381"/>
    <w:rsid w:val="009C1638"/>
    <w:rsid w:val="009C1735"/>
    <w:rsid w:val="009C17A6"/>
    <w:rsid w:val="009C1C01"/>
    <w:rsid w:val="009C275A"/>
    <w:rsid w:val="009C2C21"/>
    <w:rsid w:val="009C2CB4"/>
    <w:rsid w:val="009C2F39"/>
    <w:rsid w:val="009C322E"/>
    <w:rsid w:val="009C36D2"/>
    <w:rsid w:val="009C415B"/>
    <w:rsid w:val="009C41D6"/>
    <w:rsid w:val="009C49EF"/>
    <w:rsid w:val="009C4E39"/>
    <w:rsid w:val="009C52B3"/>
    <w:rsid w:val="009C5501"/>
    <w:rsid w:val="009C58E1"/>
    <w:rsid w:val="009C59AF"/>
    <w:rsid w:val="009C5A2C"/>
    <w:rsid w:val="009C5A7B"/>
    <w:rsid w:val="009C5E12"/>
    <w:rsid w:val="009C75B0"/>
    <w:rsid w:val="009C7986"/>
    <w:rsid w:val="009D00DA"/>
    <w:rsid w:val="009D0591"/>
    <w:rsid w:val="009D07B5"/>
    <w:rsid w:val="009D1444"/>
    <w:rsid w:val="009D1684"/>
    <w:rsid w:val="009D1913"/>
    <w:rsid w:val="009D1C44"/>
    <w:rsid w:val="009D1E95"/>
    <w:rsid w:val="009D1EE9"/>
    <w:rsid w:val="009D2C49"/>
    <w:rsid w:val="009D2DFB"/>
    <w:rsid w:val="009D31E4"/>
    <w:rsid w:val="009D3553"/>
    <w:rsid w:val="009D3DE8"/>
    <w:rsid w:val="009D3EA3"/>
    <w:rsid w:val="009D4A99"/>
    <w:rsid w:val="009D54B5"/>
    <w:rsid w:val="009D58A2"/>
    <w:rsid w:val="009D629B"/>
    <w:rsid w:val="009D62CA"/>
    <w:rsid w:val="009D65EA"/>
    <w:rsid w:val="009D6CB5"/>
    <w:rsid w:val="009D6E82"/>
    <w:rsid w:val="009D7386"/>
    <w:rsid w:val="009D7981"/>
    <w:rsid w:val="009E019C"/>
    <w:rsid w:val="009E0304"/>
    <w:rsid w:val="009E0797"/>
    <w:rsid w:val="009E0C1E"/>
    <w:rsid w:val="009E1868"/>
    <w:rsid w:val="009E1E5F"/>
    <w:rsid w:val="009E20B5"/>
    <w:rsid w:val="009E227B"/>
    <w:rsid w:val="009E2968"/>
    <w:rsid w:val="009E299D"/>
    <w:rsid w:val="009E33D5"/>
    <w:rsid w:val="009E42CF"/>
    <w:rsid w:val="009E456A"/>
    <w:rsid w:val="009E4888"/>
    <w:rsid w:val="009E515E"/>
    <w:rsid w:val="009E51A5"/>
    <w:rsid w:val="009E5581"/>
    <w:rsid w:val="009E7AD0"/>
    <w:rsid w:val="009F0333"/>
    <w:rsid w:val="009F0527"/>
    <w:rsid w:val="009F104B"/>
    <w:rsid w:val="009F111B"/>
    <w:rsid w:val="009F17EB"/>
    <w:rsid w:val="009F195B"/>
    <w:rsid w:val="009F1991"/>
    <w:rsid w:val="009F1CD9"/>
    <w:rsid w:val="009F281B"/>
    <w:rsid w:val="009F2C47"/>
    <w:rsid w:val="009F2F7A"/>
    <w:rsid w:val="009F3351"/>
    <w:rsid w:val="009F382E"/>
    <w:rsid w:val="009F3AF4"/>
    <w:rsid w:val="009F3AFB"/>
    <w:rsid w:val="009F3D15"/>
    <w:rsid w:val="009F4065"/>
    <w:rsid w:val="009F4470"/>
    <w:rsid w:val="009F486B"/>
    <w:rsid w:val="009F4A89"/>
    <w:rsid w:val="009F4B39"/>
    <w:rsid w:val="009F4C00"/>
    <w:rsid w:val="009F5015"/>
    <w:rsid w:val="009F5A0A"/>
    <w:rsid w:val="009F68DE"/>
    <w:rsid w:val="009F692B"/>
    <w:rsid w:val="009F6D6E"/>
    <w:rsid w:val="009F6FF3"/>
    <w:rsid w:val="009F7266"/>
    <w:rsid w:val="009F7445"/>
    <w:rsid w:val="009F74F2"/>
    <w:rsid w:val="009F75B1"/>
    <w:rsid w:val="009F7D91"/>
    <w:rsid w:val="009F7F4E"/>
    <w:rsid w:val="00A00E9A"/>
    <w:rsid w:val="00A01D70"/>
    <w:rsid w:val="00A01E13"/>
    <w:rsid w:val="00A02926"/>
    <w:rsid w:val="00A033A6"/>
    <w:rsid w:val="00A03674"/>
    <w:rsid w:val="00A03F0A"/>
    <w:rsid w:val="00A041C1"/>
    <w:rsid w:val="00A04525"/>
    <w:rsid w:val="00A047A8"/>
    <w:rsid w:val="00A0492D"/>
    <w:rsid w:val="00A0499F"/>
    <w:rsid w:val="00A04EE2"/>
    <w:rsid w:val="00A05100"/>
    <w:rsid w:val="00A0579F"/>
    <w:rsid w:val="00A05A97"/>
    <w:rsid w:val="00A0637F"/>
    <w:rsid w:val="00A06940"/>
    <w:rsid w:val="00A06C2B"/>
    <w:rsid w:val="00A07C75"/>
    <w:rsid w:val="00A101EF"/>
    <w:rsid w:val="00A101FF"/>
    <w:rsid w:val="00A1075F"/>
    <w:rsid w:val="00A109A4"/>
    <w:rsid w:val="00A10A3A"/>
    <w:rsid w:val="00A11080"/>
    <w:rsid w:val="00A11549"/>
    <w:rsid w:val="00A11BCE"/>
    <w:rsid w:val="00A11D09"/>
    <w:rsid w:val="00A12085"/>
    <w:rsid w:val="00A12A30"/>
    <w:rsid w:val="00A12A7B"/>
    <w:rsid w:val="00A12A8C"/>
    <w:rsid w:val="00A13864"/>
    <w:rsid w:val="00A14314"/>
    <w:rsid w:val="00A1434F"/>
    <w:rsid w:val="00A144BC"/>
    <w:rsid w:val="00A14893"/>
    <w:rsid w:val="00A14AA5"/>
    <w:rsid w:val="00A15488"/>
    <w:rsid w:val="00A1588D"/>
    <w:rsid w:val="00A15B8F"/>
    <w:rsid w:val="00A2073F"/>
    <w:rsid w:val="00A2078E"/>
    <w:rsid w:val="00A20D54"/>
    <w:rsid w:val="00A2140E"/>
    <w:rsid w:val="00A21FD2"/>
    <w:rsid w:val="00A223B5"/>
    <w:rsid w:val="00A22409"/>
    <w:rsid w:val="00A22D76"/>
    <w:rsid w:val="00A231C2"/>
    <w:rsid w:val="00A23BA3"/>
    <w:rsid w:val="00A23C00"/>
    <w:rsid w:val="00A23E73"/>
    <w:rsid w:val="00A24C69"/>
    <w:rsid w:val="00A25314"/>
    <w:rsid w:val="00A256B2"/>
    <w:rsid w:val="00A258BC"/>
    <w:rsid w:val="00A25911"/>
    <w:rsid w:val="00A266E7"/>
    <w:rsid w:val="00A27781"/>
    <w:rsid w:val="00A27989"/>
    <w:rsid w:val="00A27D3D"/>
    <w:rsid w:val="00A3060C"/>
    <w:rsid w:val="00A3079F"/>
    <w:rsid w:val="00A3104C"/>
    <w:rsid w:val="00A3154F"/>
    <w:rsid w:val="00A3181A"/>
    <w:rsid w:val="00A3185A"/>
    <w:rsid w:val="00A31AA9"/>
    <w:rsid w:val="00A31E59"/>
    <w:rsid w:val="00A32144"/>
    <w:rsid w:val="00A32C57"/>
    <w:rsid w:val="00A32C83"/>
    <w:rsid w:val="00A33955"/>
    <w:rsid w:val="00A345EE"/>
    <w:rsid w:val="00A34E38"/>
    <w:rsid w:val="00A35247"/>
    <w:rsid w:val="00A35B18"/>
    <w:rsid w:val="00A362F2"/>
    <w:rsid w:val="00A36789"/>
    <w:rsid w:val="00A374F2"/>
    <w:rsid w:val="00A37F87"/>
    <w:rsid w:val="00A402E3"/>
    <w:rsid w:val="00A40421"/>
    <w:rsid w:val="00A40505"/>
    <w:rsid w:val="00A40C0C"/>
    <w:rsid w:val="00A40D39"/>
    <w:rsid w:val="00A41026"/>
    <w:rsid w:val="00A4111D"/>
    <w:rsid w:val="00A414D1"/>
    <w:rsid w:val="00A418C1"/>
    <w:rsid w:val="00A41B0D"/>
    <w:rsid w:val="00A41F11"/>
    <w:rsid w:val="00A428B1"/>
    <w:rsid w:val="00A4292F"/>
    <w:rsid w:val="00A42E1B"/>
    <w:rsid w:val="00A43264"/>
    <w:rsid w:val="00A4396F"/>
    <w:rsid w:val="00A439E2"/>
    <w:rsid w:val="00A43BB6"/>
    <w:rsid w:val="00A4408F"/>
    <w:rsid w:val="00A44320"/>
    <w:rsid w:val="00A44915"/>
    <w:rsid w:val="00A45294"/>
    <w:rsid w:val="00A4534C"/>
    <w:rsid w:val="00A45E51"/>
    <w:rsid w:val="00A46420"/>
    <w:rsid w:val="00A46D2D"/>
    <w:rsid w:val="00A4718A"/>
    <w:rsid w:val="00A47192"/>
    <w:rsid w:val="00A504DC"/>
    <w:rsid w:val="00A50920"/>
    <w:rsid w:val="00A509F8"/>
    <w:rsid w:val="00A50CC6"/>
    <w:rsid w:val="00A5111B"/>
    <w:rsid w:val="00A5131D"/>
    <w:rsid w:val="00A52AE2"/>
    <w:rsid w:val="00A53914"/>
    <w:rsid w:val="00A53F2F"/>
    <w:rsid w:val="00A5426E"/>
    <w:rsid w:val="00A54AEE"/>
    <w:rsid w:val="00A55120"/>
    <w:rsid w:val="00A55603"/>
    <w:rsid w:val="00A55B5E"/>
    <w:rsid w:val="00A55DE8"/>
    <w:rsid w:val="00A56003"/>
    <w:rsid w:val="00A56217"/>
    <w:rsid w:val="00A568AD"/>
    <w:rsid w:val="00A56980"/>
    <w:rsid w:val="00A56B8E"/>
    <w:rsid w:val="00A56BCA"/>
    <w:rsid w:val="00A56F58"/>
    <w:rsid w:val="00A5702B"/>
    <w:rsid w:val="00A570BC"/>
    <w:rsid w:val="00A57236"/>
    <w:rsid w:val="00A60576"/>
    <w:rsid w:val="00A60D61"/>
    <w:rsid w:val="00A6155F"/>
    <w:rsid w:val="00A61700"/>
    <w:rsid w:val="00A61BAD"/>
    <w:rsid w:val="00A61C17"/>
    <w:rsid w:val="00A61E94"/>
    <w:rsid w:val="00A62031"/>
    <w:rsid w:val="00A6292A"/>
    <w:rsid w:val="00A62935"/>
    <w:rsid w:val="00A62B7F"/>
    <w:rsid w:val="00A62DA5"/>
    <w:rsid w:val="00A62E54"/>
    <w:rsid w:val="00A62E95"/>
    <w:rsid w:val="00A63DF4"/>
    <w:rsid w:val="00A648B1"/>
    <w:rsid w:val="00A64E19"/>
    <w:rsid w:val="00A651CD"/>
    <w:rsid w:val="00A6590A"/>
    <w:rsid w:val="00A65BA5"/>
    <w:rsid w:val="00A65CFE"/>
    <w:rsid w:val="00A65D67"/>
    <w:rsid w:val="00A65E40"/>
    <w:rsid w:val="00A66130"/>
    <w:rsid w:val="00A6638E"/>
    <w:rsid w:val="00A6662E"/>
    <w:rsid w:val="00A66EE2"/>
    <w:rsid w:val="00A674E1"/>
    <w:rsid w:val="00A674F5"/>
    <w:rsid w:val="00A70DA1"/>
    <w:rsid w:val="00A71292"/>
    <w:rsid w:val="00A71552"/>
    <w:rsid w:val="00A71D99"/>
    <w:rsid w:val="00A720C5"/>
    <w:rsid w:val="00A725A6"/>
    <w:rsid w:val="00A7264D"/>
    <w:rsid w:val="00A72901"/>
    <w:rsid w:val="00A734FC"/>
    <w:rsid w:val="00A736B8"/>
    <w:rsid w:val="00A73799"/>
    <w:rsid w:val="00A74719"/>
    <w:rsid w:val="00A74845"/>
    <w:rsid w:val="00A7485C"/>
    <w:rsid w:val="00A750F6"/>
    <w:rsid w:val="00A7533E"/>
    <w:rsid w:val="00A7589F"/>
    <w:rsid w:val="00A75ACC"/>
    <w:rsid w:val="00A76022"/>
    <w:rsid w:val="00A762E2"/>
    <w:rsid w:val="00A767FB"/>
    <w:rsid w:val="00A76EB6"/>
    <w:rsid w:val="00A77148"/>
    <w:rsid w:val="00A774EC"/>
    <w:rsid w:val="00A776AA"/>
    <w:rsid w:val="00A777C4"/>
    <w:rsid w:val="00A77923"/>
    <w:rsid w:val="00A77A5F"/>
    <w:rsid w:val="00A77BC6"/>
    <w:rsid w:val="00A77E6F"/>
    <w:rsid w:val="00A80DF6"/>
    <w:rsid w:val="00A81420"/>
    <w:rsid w:val="00A8173F"/>
    <w:rsid w:val="00A819B2"/>
    <w:rsid w:val="00A81BA9"/>
    <w:rsid w:val="00A81DA7"/>
    <w:rsid w:val="00A82852"/>
    <w:rsid w:val="00A82A4B"/>
    <w:rsid w:val="00A82B37"/>
    <w:rsid w:val="00A82F52"/>
    <w:rsid w:val="00A832B1"/>
    <w:rsid w:val="00A8350D"/>
    <w:rsid w:val="00A83A04"/>
    <w:rsid w:val="00A83D4D"/>
    <w:rsid w:val="00A83E44"/>
    <w:rsid w:val="00A841FB"/>
    <w:rsid w:val="00A8424A"/>
    <w:rsid w:val="00A84289"/>
    <w:rsid w:val="00A84361"/>
    <w:rsid w:val="00A84462"/>
    <w:rsid w:val="00A845D4"/>
    <w:rsid w:val="00A846CF"/>
    <w:rsid w:val="00A846DF"/>
    <w:rsid w:val="00A84B78"/>
    <w:rsid w:val="00A85543"/>
    <w:rsid w:val="00A85B03"/>
    <w:rsid w:val="00A85DB4"/>
    <w:rsid w:val="00A85DFA"/>
    <w:rsid w:val="00A861C1"/>
    <w:rsid w:val="00A86735"/>
    <w:rsid w:val="00A86CDB"/>
    <w:rsid w:val="00A86EFB"/>
    <w:rsid w:val="00A8764D"/>
    <w:rsid w:val="00A877D2"/>
    <w:rsid w:val="00A87860"/>
    <w:rsid w:val="00A9001C"/>
    <w:rsid w:val="00A9009F"/>
    <w:rsid w:val="00A904FB"/>
    <w:rsid w:val="00A911A4"/>
    <w:rsid w:val="00A913FC"/>
    <w:rsid w:val="00A91E2D"/>
    <w:rsid w:val="00A92BBA"/>
    <w:rsid w:val="00A93E8A"/>
    <w:rsid w:val="00A93E8F"/>
    <w:rsid w:val="00A9409B"/>
    <w:rsid w:val="00A94100"/>
    <w:rsid w:val="00A94256"/>
    <w:rsid w:val="00A94B84"/>
    <w:rsid w:val="00A95AB9"/>
    <w:rsid w:val="00A966D2"/>
    <w:rsid w:val="00A96B96"/>
    <w:rsid w:val="00A96DBF"/>
    <w:rsid w:val="00A97118"/>
    <w:rsid w:val="00A97442"/>
    <w:rsid w:val="00A97865"/>
    <w:rsid w:val="00A97B0D"/>
    <w:rsid w:val="00AA09C2"/>
    <w:rsid w:val="00AA143E"/>
    <w:rsid w:val="00AA1803"/>
    <w:rsid w:val="00AA1A9F"/>
    <w:rsid w:val="00AA1C6B"/>
    <w:rsid w:val="00AA2339"/>
    <w:rsid w:val="00AA23FC"/>
    <w:rsid w:val="00AA2D37"/>
    <w:rsid w:val="00AA2D9F"/>
    <w:rsid w:val="00AA3219"/>
    <w:rsid w:val="00AA38A3"/>
    <w:rsid w:val="00AA3A24"/>
    <w:rsid w:val="00AA3D6E"/>
    <w:rsid w:val="00AA4324"/>
    <w:rsid w:val="00AA468D"/>
    <w:rsid w:val="00AA49C0"/>
    <w:rsid w:val="00AA4C99"/>
    <w:rsid w:val="00AA4FF7"/>
    <w:rsid w:val="00AA5461"/>
    <w:rsid w:val="00AA5950"/>
    <w:rsid w:val="00AA62EC"/>
    <w:rsid w:val="00AA67FD"/>
    <w:rsid w:val="00AA6BE3"/>
    <w:rsid w:val="00AA7248"/>
    <w:rsid w:val="00AA724B"/>
    <w:rsid w:val="00AB08A3"/>
    <w:rsid w:val="00AB0A1E"/>
    <w:rsid w:val="00AB0B3D"/>
    <w:rsid w:val="00AB0BAF"/>
    <w:rsid w:val="00AB1057"/>
    <w:rsid w:val="00AB114C"/>
    <w:rsid w:val="00AB1810"/>
    <w:rsid w:val="00AB1A77"/>
    <w:rsid w:val="00AB2071"/>
    <w:rsid w:val="00AB2487"/>
    <w:rsid w:val="00AB3B2F"/>
    <w:rsid w:val="00AB3C90"/>
    <w:rsid w:val="00AB3FCC"/>
    <w:rsid w:val="00AB4089"/>
    <w:rsid w:val="00AB4559"/>
    <w:rsid w:val="00AB4915"/>
    <w:rsid w:val="00AB4D02"/>
    <w:rsid w:val="00AB4D8F"/>
    <w:rsid w:val="00AB4F3D"/>
    <w:rsid w:val="00AB4FB3"/>
    <w:rsid w:val="00AB5142"/>
    <w:rsid w:val="00AB517B"/>
    <w:rsid w:val="00AB521E"/>
    <w:rsid w:val="00AB63EC"/>
    <w:rsid w:val="00AB66E6"/>
    <w:rsid w:val="00AB6787"/>
    <w:rsid w:val="00AB67D7"/>
    <w:rsid w:val="00AB6979"/>
    <w:rsid w:val="00AB6F64"/>
    <w:rsid w:val="00AB7703"/>
    <w:rsid w:val="00AB787B"/>
    <w:rsid w:val="00AB7B86"/>
    <w:rsid w:val="00AC00D9"/>
    <w:rsid w:val="00AC0641"/>
    <w:rsid w:val="00AC09FD"/>
    <w:rsid w:val="00AC1F36"/>
    <w:rsid w:val="00AC2794"/>
    <w:rsid w:val="00AC2ABE"/>
    <w:rsid w:val="00AC2AE2"/>
    <w:rsid w:val="00AC2EDF"/>
    <w:rsid w:val="00AC3793"/>
    <w:rsid w:val="00AC3986"/>
    <w:rsid w:val="00AC48CE"/>
    <w:rsid w:val="00AC5F6F"/>
    <w:rsid w:val="00AC700F"/>
    <w:rsid w:val="00AC767C"/>
    <w:rsid w:val="00AD017A"/>
    <w:rsid w:val="00AD061C"/>
    <w:rsid w:val="00AD0A45"/>
    <w:rsid w:val="00AD11C8"/>
    <w:rsid w:val="00AD1391"/>
    <w:rsid w:val="00AD1581"/>
    <w:rsid w:val="00AD1679"/>
    <w:rsid w:val="00AD1923"/>
    <w:rsid w:val="00AD1B25"/>
    <w:rsid w:val="00AD2822"/>
    <w:rsid w:val="00AD28CF"/>
    <w:rsid w:val="00AD2AAC"/>
    <w:rsid w:val="00AD2AEC"/>
    <w:rsid w:val="00AD3073"/>
    <w:rsid w:val="00AD344A"/>
    <w:rsid w:val="00AD34F1"/>
    <w:rsid w:val="00AD35F2"/>
    <w:rsid w:val="00AD52F5"/>
    <w:rsid w:val="00AD555E"/>
    <w:rsid w:val="00AD58B2"/>
    <w:rsid w:val="00AD5928"/>
    <w:rsid w:val="00AD636E"/>
    <w:rsid w:val="00AD65D5"/>
    <w:rsid w:val="00AD6BD6"/>
    <w:rsid w:val="00AD72AD"/>
    <w:rsid w:val="00AD76FD"/>
    <w:rsid w:val="00AE1483"/>
    <w:rsid w:val="00AE1B96"/>
    <w:rsid w:val="00AE1C0E"/>
    <w:rsid w:val="00AE2060"/>
    <w:rsid w:val="00AE2390"/>
    <w:rsid w:val="00AE258A"/>
    <w:rsid w:val="00AE2780"/>
    <w:rsid w:val="00AE29D1"/>
    <w:rsid w:val="00AE2ABF"/>
    <w:rsid w:val="00AE381C"/>
    <w:rsid w:val="00AE3FF3"/>
    <w:rsid w:val="00AE46DB"/>
    <w:rsid w:val="00AE4DB5"/>
    <w:rsid w:val="00AE5A74"/>
    <w:rsid w:val="00AE5ADD"/>
    <w:rsid w:val="00AE5D0D"/>
    <w:rsid w:val="00AE5D63"/>
    <w:rsid w:val="00AE6829"/>
    <w:rsid w:val="00AE70D4"/>
    <w:rsid w:val="00AE7A3C"/>
    <w:rsid w:val="00AE7C5B"/>
    <w:rsid w:val="00AE7ED9"/>
    <w:rsid w:val="00AF007E"/>
    <w:rsid w:val="00AF0214"/>
    <w:rsid w:val="00AF044E"/>
    <w:rsid w:val="00AF0A39"/>
    <w:rsid w:val="00AF0F56"/>
    <w:rsid w:val="00AF2BFD"/>
    <w:rsid w:val="00AF2CE1"/>
    <w:rsid w:val="00AF2E49"/>
    <w:rsid w:val="00AF342B"/>
    <w:rsid w:val="00AF343E"/>
    <w:rsid w:val="00AF40A0"/>
    <w:rsid w:val="00AF4368"/>
    <w:rsid w:val="00AF4B73"/>
    <w:rsid w:val="00AF51AB"/>
    <w:rsid w:val="00AF51F5"/>
    <w:rsid w:val="00AF5468"/>
    <w:rsid w:val="00AF5685"/>
    <w:rsid w:val="00AF5F55"/>
    <w:rsid w:val="00AF5FB6"/>
    <w:rsid w:val="00AF6188"/>
    <w:rsid w:val="00AF6524"/>
    <w:rsid w:val="00AF65C8"/>
    <w:rsid w:val="00AF6831"/>
    <w:rsid w:val="00AF6AB3"/>
    <w:rsid w:val="00AF6B79"/>
    <w:rsid w:val="00AF6C3A"/>
    <w:rsid w:val="00AF73E8"/>
    <w:rsid w:val="00AF7832"/>
    <w:rsid w:val="00B00362"/>
    <w:rsid w:val="00B00465"/>
    <w:rsid w:val="00B00828"/>
    <w:rsid w:val="00B00A3F"/>
    <w:rsid w:val="00B015D1"/>
    <w:rsid w:val="00B01879"/>
    <w:rsid w:val="00B0265B"/>
    <w:rsid w:val="00B02731"/>
    <w:rsid w:val="00B02BD2"/>
    <w:rsid w:val="00B046CA"/>
    <w:rsid w:val="00B047C0"/>
    <w:rsid w:val="00B04A36"/>
    <w:rsid w:val="00B04B29"/>
    <w:rsid w:val="00B04FB5"/>
    <w:rsid w:val="00B05793"/>
    <w:rsid w:val="00B05AF4"/>
    <w:rsid w:val="00B05B7F"/>
    <w:rsid w:val="00B05D68"/>
    <w:rsid w:val="00B05E2C"/>
    <w:rsid w:val="00B0610E"/>
    <w:rsid w:val="00B062FA"/>
    <w:rsid w:val="00B067CC"/>
    <w:rsid w:val="00B06B5A"/>
    <w:rsid w:val="00B06F0B"/>
    <w:rsid w:val="00B06FF2"/>
    <w:rsid w:val="00B07AC9"/>
    <w:rsid w:val="00B10413"/>
    <w:rsid w:val="00B10B0D"/>
    <w:rsid w:val="00B11DDF"/>
    <w:rsid w:val="00B124E0"/>
    <w:rsid w:val="00B12B62"/>
    <w:rsid w:val="00B13107"/>
    <w:rsid w:val="00B13A66"/>
    <w:rsid w:val="00B13F27"/>
    <w:rsid w:val="00B14AA1"/>
    <w:rsid w:val="00B15B73"/>
    <w:rsid w:val="00B1624A"/>
    <w:rsid w:val="00B16554"/>
    <w:rsid w:val="00B167EA"/>
    <w:rsid w:val="00B16EDE"/>
    <w:rsid w:val="00B174C3"/>
    <w:rsid w:val="00B17741"/>
    <w:rsid w:val="00B20016"/>
    <w:rsid w:val="00B20530"/>
    <w:rsid w:val="00B21B7F"/>
    <w:rsid w:val="00B22138"/>
    <w:rsid w:val="00B22870"/>
    <w:rsid w:val="00B229E3"/>
    <w:rsid w:val="00B22FB0"/>
    <w:rsid w:val="00B23538"/>
    <w:rsid w:val="00B23849"/>
    <w:rsid w:val="00B23E4C"/>
    <w:rsid w:val="00B23F27"/>
    <w:rsid w:val="00B23FD2"/>
    <w:rsid w:val="00B2403C"/>
    <w:rsid w:val="00B2406E"/>
    <w:rsid w:val="00B2412B"/>
    <w:rsid w:val="00B242A8"/>
    <w:rsid w:val="00B25278"/>
    <w:rsid w:val="00B258D2"/>
    <w:rsid w:val="00B25C45"/>
    <w:rsid w:val="00B27300"/>
    <w:rsid w:val="00B2775A"/>
    <w:rsid w:val="00B27B54"/>
    <w:rsid w:val="00B2B442"/>
    <w:rsid w:val="00B3009B"/>
    <w:rsid w:val="00B300D7"/>
    <w:rsid w:val="00B3059C"/>
    <w:rsid w:val="00B308D9"/>
    <w:rsid w:val="00B31B8A"/>
    <w:rsid w:val="00B31CF7"/>
    <w:rsid w:val="00B320E3"/>
    <w:rsid w:val="00B321C7"/>
    <w:rsid w:val="00B3272B"/>
    <w:rsid w:val="00B32935"/>
    <w:rsid w:val="00B33AAE"/>
    <w:rsid w:val="00B34424"/>
    <w:rsid w:val="00B344AA"/>
    <w:rsid w:val="00B34FCF"/>
    <w:rsid w:val="00B35C4A"/>
    <w:rsid w:val="00B35DAC"/>
    <w:rsid w:val="00B35E38"/>
    <w:rsid w:val="00B3682E"/>
    <w:rsid w:val="00B36FE1"/>
    <w:rsid w:val="00B37E1B"/>
    <w:rsid w:val="00B40339"/>
    <w:rsid w:val="00B4117C"/>
    <w:rsid w:val="00B41490"/>
    <w:rsid w:val="00B417B2"/>
    <w:rsid w:val="00B43145"/>
    <w:rsid w:val="00B4321B"/>
    <w:rsid w:val="00B444EF"/>
    <w:rsid w:val="00B44615"/>
    <w:rsid w:val="00B447BD"/>
    <w:rsid w:val="00B44B41"/>
    <w:rsid w:val="00B44C76"/>
    <w:rsid w:val="00B44DCE"/>
    <w:rsid w:val="00B44EC3"/>
    <w:rsid w:val="00B45B2A"/>
    <w:rsid w:val="00B45DB2"/>
    <w:rsid w:val="00B4647F"/>
    <w:rsid w:val="00B46B39"/>
    <w:rsid w:val="00B46EA5"/>
    <w:rsid w:val="00B502C3"/>
    <w:rsid w:val="00B50958"/>
    <w:rsid w:val="00B51982"/>
    <w:rsid w:val="00B51D69"/>
    <w:rsid w:val="00B52104"/>
    <w:rsid w:val="00B521BF"/>
    <w:rsid w:val="00B52964"/>
    <w:rsid w:val="00B52BA1"/>
    <w:rsid w:val="00B52BE7"/>
    <w:rsid w:val="00B531FE"/>
    <w:rsid w:val="00B53506"/>
    <w:rsid w:val="00B53B09"/>
    <w:rsid w:val="00B54071"/>
    <w:rsid w:val="00B544C1"/>
    <w:rsid w:val="00B54D00"/>
    <w:rsid w:val="00B54D0A"/>
    <w:rsid w:val="00B55549"/>
    <w:rsid w:val="00B5644E"/>
    <w:rsid w:val="00B579D2"/>
    <w:rsid w:val="00B57BCB"/>
    <w:rsid w:val="00B605FE"/>
    <w:rsid w:val="00B6065A"/>
    <w:rsid w:val="00B60A78"/>
    <w:rsid w:val="00B60AC3"/>
    <w:rsid w:val="00B610AC"/>
    <w:rsid w:val="00B61395"/>
    <w:rsid w:val="00B61BCB"/>
    <w:rsid w:val="00B62648"/>
    <w:rsid w:val="00B62A41"/>
    <w:rsid w:val="00B62B17"/>
    <w:rsid w:val="00B62BA8"/>
    <w:rsid w:val="00B62DC2"/>
    <w:rsid w:val="00B62DEF"/>
    <w:rsid w:val="00B63358"/>
    <w:rsid w:val="00B63EDA"/>
    <w:rsid w:val="00B63FFD"/>
    <w:rsid w:val="00B64425"/>
    <w:rsid w:val="00B6451D"/>
    <w:rsid w:val="00B64ABD"/>
    <w:rsid w:val="00B64E74"/>
    <w:rsid w:val="00B652BF"/>
    <w:rsid w:val="00B65565"/>
    <w:rsid w:val="00B65C1C"/>
    <w:rsid w:val="00B65DBD"/>
    <w:rsid w:val="00B664B5"/>
    <w:rsid w:val="00B66875"/>
    <w:rsid w:val="00B66BE3"/>
    <w:rsid w:val="00B675B4"/>
    <w:rsid w:val="00B67F11"/>
    <w:rsid w:val="00B70914"/>
    <w:rsid w:val="00B70A5A"/>
    <w:rsid w:val="00B70B79"/>
    <w:rsid w:val="00B713CE"/>
    <w:rsid w:val="00B71B93"/>
    <w:rsid w:val="00B72E11"/>
    <w:rsid w:val="00B73897"/>
    <w:rsid w:val="00B738E1"/>
    <w:rsid w:val="00B73C0F"/>
    <w:rsid w:val="00B73D3F"/>
    <w:rsid w:val="00B73F71"/>
    <w:rsid w:val="00B740CC"/>
    <w:rsid w:val="00B740E7"/>
    <w:rsid w:val="00B74A59"/>
    <w:rsid w:val="00B74DBE"/>
    <w:rsid w:val="00B74E2F"/>
    <w:rsid w:val="00B74ED9"/>
    <w:rsid w:val="00B7505D"/>
    <w:rsid w:val="00B7574A"/>
    <w:rsid w:val="00B75901"/>
    <w:rsid w:val="00B76A71"/>
    <w:rsid w:val="00B76DC6"/>
    <w:rsid w:val="00B772AC"/>
    <w:rsid w:val="00B775C9"/>
    <w:rsid w:val="00B77AA9"/>
    <w:rsid w:val="00B77AB2"/>
    <w:rsid w:val="00B80201"/>
    <w:rsid w:val="00B80E0A"/>
    <w:rsid w:val="00B81178"/>
    <w:rsid w:val="00B816C1"/>
    <w:rsid w:val="00B82001"/>
    <w:rsid w:val="00B827B3"/>
    <w:rsid w:val="00B82A4F"/>
    <w:rsid w:val="00B82BE8"/>
    <w:rsid w:val="00B82F82"/>
    <w:rsid w:val="00B8362F"/>
    <w:rsid w:val="00B839EB"/>
    <w:rsid w:val="00B8404C"/>
    <w:rsid w:val="00B84578"/>
    <w:rsid w:val="00B84CB3"/>
    <w:rsid w:val="00B85C53"/>
    <w:rsid w:val="00B863D0"/>
    <w:rsid w:val="00B86C8B"/>
    <w:rsid w:val="00B870B5"/>
    <w:rsid w:val="00B87179"/>
    <w:rsid w:val="00B8720C"/>
    <w:rsid w:val="00B875F8"/>
    <w:rsid w:val="00B87655"/>
    <w:rsid w:val="00B908C8"/>
    <w:rsid w:val="00B90C39"/>
    <w:rsid w:val="00B90EAE"/>
    <w:rsid w:val="00B9164D"/>
    <w:rsid w:val="00B91A25"/>
    <w:rsid w:val="00B9244A"/>
    <w:rsid w:val="00B92F73"/>
    <w:rsid w:val="00B92FDF"/>
    <w:rsid w:val="00B93170"/>
    <w:rsid w:val="00B93368"/>
    <w:rsid w:val="00B93794"/>
    <w:rsid w:val="00B947D3"/>
    <w:rsid w:val="00B949BE"/>
    <w:rsid w:val="00B95084"/>
    <w:rsid w:val="00B955D9"/>
    <w:rsid w:val="00B96552"/>
    <w:rsid w:val="00B96581"/>
    <w:rsid w:val="00B967DF"/>
    <w:rsid w:val="00B96CA7"/>
    <w:rsid w:val="00B96F51"/>
    <w:rsid w:val="00B972C9"/>
    <w:rsid w:val="00B97981"/>
    <w:rsid w:val="00BA0FF5"/>
    <w:rsid w:val="00BA1543"/>
    <w:rsid w:val="00BA17BB"/>
    <w:rsid w:val="00BA187F"/>
    <w:rsid w:val="00BA1C1D"/>
    <w:rsid w:val="00BA1D8F"/>
    <w:rsid w:val="00BA20B9"/>
    <w:rsid w:val="00BA212E"/>
    <w:rsid w:val="00BA25EC"/>
    <w:rsid w:val="00BA2E5C"/>
    <w:rsid w:val="00BA2EC7"/>
    <w:rsid w:val="00BA31F8"/>
    <w:rsid w:val="00BA322C"/>
    <w:rsid w:val="00BA37D8"/>
    <w:rsid w:val="00BA3CC8"/>
    <w:rsid w:val="00BA4818"/>
    <w:rsid w:val="00BA4B5C"/>
    <w:rsid w:val="00BA4B8A"/>
    <w:rsid w:val="00BA546E"/>
    <w:rsid w:val="00BA55DD"/>
    <w:rsid w:val="00BA5BED"/>
    <w:rsid w:val="00BA5CB7"/>
    <w:rsid w:val="00BA68AB"/>
    <w:rsid w:val="00BA69C4"/>
    <w:rsid w:val="00BA6EFD"/>
    <w:rsid w:val="00BA7059"/>
    <w:rsid w:val="00BA74CB"/>
    <w:rsid w:val="00BA7DF4"/>
    <w:rsid w:val="00BA7DFB"/>
    <w:rsid w:val="00BB05F7"/>
    <w:rsid w:val="00BB0814"/>
    <w:rsid w:val="00BB0A02"/>
    <w:rsid w:val="00BB1321"/>
    <w:rsid w:val="00BB1910"/>
    <w:rsid w:val="00BB1B1F"/>
    <w:rsid w:val="00BB2758"/>
    <w:rsid w:val="00BB2EDF"/>
    <w:rsid w:val="00BB37FF"/>
    <w:rsid w:val="00BB3B2E"/>
    <w:rsid w:val="00BB3F7B"/>
    <w:rsid w:val="00BB469E"/>
    <w:rsid w:val="00BB52AF"/>
    <w:rsid w:val="00BB53F0"/>
    <w:rsid w:val="00BB549F"/>
    <w:rsid w:val="00BB61E8"/>
    <w:rsid w:val="00BB65D2"/>
    <w:rsid w:val="00BB663B"/>
    <w:rsid w:val="00BB66B6"/>
    <w:rsid w:val="00BB6DD5"/>
    <w:rsid w:val="00BB71CB"/>
    <w:rsid w:val="00BB72C8"/>
    <w:rsid w:val="00BB72E6"/>
    <w:rsid w:val="00BB738E"/>
    <w:rsid w:val="00BB755D"/>
    <w:rsid w:val="00BC038C"/>
    <w:rsid w:val="00BC13C9"/>
    <w:rsid w:val="00BC14C6"/>
    <w:rsid w:val="00BC1966"/>
    <w:rsid w:val="00BC230E"/>
    <w:rsid w:val="00BC2F9D"/>
    <w:rsid w:val="00BC37A9"/>
    <w:rsid w:val="00BC4212"/>
    <w:rsid w:val="00BC48B9"/>
    <w:rsid w:val="00BC4969"/>
    <w:rsid w:val="00BC5067"/>
    <w:rsid w:val="00BC56F5"/>
    <w:rsid w:val="00BC611A"/>
    <w:rsid w:val="00BC68D1"/>
    <w:rsid w:val="00BC7689"/>
    <w:rsid w:val="00BC7B22"/>
    <w:rsid w:val="00BD0301"/>
    <w:rsid w:val="00BD068A"/>
    <w:rsid w:val="00BD0C0F"/>
    <w:rsid w:val="00BD0CFB"/>
    <w:rsid w:val="00BD0D32"/>
    <w:rsid w:val="00BD0ED7"/>
    <w:rsid w:val="00BD0FFA"/>
    <w:rsid w:val="00BD14D8"/>
    <w:rsid w:val="00BD16AA"/>
    <w:rsid w:val="00BD1F04"/>
    <w:rsid w:val="00BD2136"/>
    <w:rsid w:val="00BD2D00"/>
    <w:rsid w:val="00BD2D4D"/>
    <w:rsid w:val="00BD383B"/>
    <w:rsid w:val="00BD39C6"/>
    <w:rsid w:val="00BD3E0E"/>
    <w:rsid w:val="00BD413E"/>
    <w:rsid w:val="00BD4251"/>
    <w:rsid w:val="00BD4D85"/>
    <w:rsid w:val="00BD4F71"/>
    <w:rsid w:val="00BD537C"/>
    <w:rsid w:val="00BD5A24"/>
    <w:rsid w:val="00BD5C2E"/>
    <w:rsid w:val="00BD5EE7"/>
    <w:rsid w:val="00BD62A5"/>
    <w:rsid w:val="00BD6A18"/>
    <w:rsid w:val="00BD6AC3"/>
    <w:rsid w:val="00BD6EF3"/>
    <w:rsid w:val="00BD70E7"/>
    <w:rsid w:val="00BD786D"/>
    <w:rsid w:val="00BE0701"/>
    <w:rsid w:val="00BE1045"/>
    <w:rsid w:val="00BE129E"/>
    <w:rsid w:val="00BE285C"/>
    <w:rsid w:val="00BE2B41"/>
    <w:rsid w:val="00BE3A92"/>
    <w:rsid w:val="00BE3D8E"/>
    <w:rsid w:val="00BE4415"/>
    <w:rsid w:val="00BE4DBB"/>
    <w:rsid w:val="00BE4EF3"/>
    <w:rsid w:val="00BE55B4"/>
    <w:rsid w:val="00BE5D47"/>
    <w:rsid w:val="00BE6230"/>
    <w:rsid w:val="00BE6881"/>
    <w:rsid w:val="00BE6A26"/>
    <w:rsid w:val="00BE6CA4"/>
    <w:rsid w:val="00BE72B1"/>
    <w:rsid w:val="00BE7338"/>
    <w:rsid w:val="00BF001B"/>
    <w:rsid w:val="00BF0478"/>
    <w:rsid w:val="00BF074A"/>
    <w:rsid w:val="00BF07E3"/>
    <w:rsid w:val="00BF086D"/>
    <w:rsid w:val="00BF109B"/>
    <w:rsid w:val="00BF1B52"/>
    <w:rsid w:val="00BF2CCC"/>
    <w:rsid w:val="00BF2D60"/>
    <w:rsid w:val="00BF32B4"/>
    <w:rsid w:val="00BF3850"/>
    <w:rsid w:val="00BF38CB"/>
    <w:rsid w:val="00BF3CA5"/>
    <w:rsid w:val="00BF3F5F"/>
    <w:rsid w:val="00BF43B5"/>
    <w:rsid w:val="00BF475E"/>
    <w:rsid w:val="00BF504D"/>
    <w:rsid w:val="00BF52E6"/>
    <w:rsid w:val="00BF58E8"/>
    <w:rsid w:val="00BF61AC"/>
    <w:rsid w:val="00BF6C96"/>
    <w:rsid w:val="00C007C5"/>
    <w:rsid w:val="00C02A88"/>
    <w:rsid w:val="00C02BA5"/>
    <w:rsid w:val="00C02CF3"/>
    <w:rsid w:val="00C02E92"/>
    <w:rsid w:val="00C03283"/>
    <w:rsid w:val="00C0331F"/>
    <w:rsid w:val="00C0389E"/>
    <w:rsid w:val="00C03D7E"/>
    <w:rsid w:val="00C03ED1"/>
    <w:rsid w:val="00C040DC"/>
    <w:rsid w:val="00C050E4"/>
    <w:rsid w:val="00C05184"/>
    <w:rsid w:val="00C05756"/>
    <w:rsid w:val="00C05B71"/>
    <w:rsid w:val="00C0630E"/>
    <w:rsid w:val="00C065EA"/>
    <w:rsid w:val="00C0661A"/>
    <w:rsid w:val="00C06EBE"/>
    <w:rsid w:val="00C07F1A"/>
    <w:rsid w:val="00C11659"/>
    <w:rsid w:val="00C116FF"/>
    <w:rsid w:val="00C126D3"/>
    <w:rsid w:val="00C13145"/>
    <w:rsid w:val="00C13909"/>
    <w:rsid w:val="00C13A63"/>
    <w:rsid w:val="00C144A6"/>
    <w:rsid w:val="00C1518D"/>
    <w:rsid w:val="00C15309"/>
    <w:rsid w:val="00C154B9"/>
    <w:rsid w:val="00C16226"/>
    <w:rsid w:val="00C16FF8"/>
    <w:rsid w:val="00C175F7"/>
    <w:rsid w:val="00C20916"/>
    <w:rsid w:val="00C21226"/>
    <w:rsid w:val="00C2157E"/>
    <w:rsid w:val="00C216C5"/>
    <w:rsid w:val="00C217F7"/>
    <w:rsid w:val="00C223CF"/>
    <w:rsid w:val="00C227E6"/>
    <w:rsid w:val="00C22E4A"/>
    <w:rsid w:val="00C22E85"/>
    <w:rsid w:val="00C23A88"/>
    <w:rsid w:val="00C23B92"/>
    <w:rsid w:val="00C240C8"/>
    <w:rsid w:val="00C246A6"/>
    <w:rsid w:val="00C24970"/>
    <w:rsid w:val="00C25123"/>
    <w:rsid w:val="00C252B9"/>
    <w:rsid w:val="00C25759"/>
    <w:rsid w:val="00C25C7E"/>
    <w:rsid w:val="00C2689C"/>
    <w:rsid w:val="00C26AF3"/>
    <w:rsid w:val="00C27A3B"/>
    <w:rsid w:val="00C27F0A"/>
    <w:rsid w:val="00C30035"/>
    <w:rsid w:val="00C301EC"/>
    <w:rsid w:val="00C3057F"/>
    <w:rsid w:val="00C30806"/>
    <w:rsid w:val="00C30F54"/>
    <w:rsid w:val="00C30FDC"/>
    <w:rsid w:val="00C314E9"/>
    <w:rsid w:val="00C31ACE"/>
    <w:rsid w:val="00C324E3"/>
    <w:rsid w:val="00C32592"/>
    <w:rsid w:val="00C328D2"/>
    <w:rsid w:val="00C3386E"/>
    <w:rsid w:val="00C33A4A"/>
    <w:rsid w:val="00C33CD1"/>
    <w:rsid w:val="00C33D0F"/>
    <w:rsid w:val="00C347A2"/>
    <w:rsid w:val="00C35045"/>
    <w:rsid w:val="00C3505B"/>
    <w:rsid w:val="00C357A8"/>
    <w:rsid w:val="00C364E0"/>
    <w:rsid w:val="00C367B1"/>
    <w:rsid w:val="00C36A66"/>
    <w:rsid w:val="00C36C94"/>
    <w:rsid w:val="00C37746"/>
    <w:rsid w:val="00C3779D"/>
    <w:rsid w:val="00C37B19"/>
    <w:rsid w:val="00C37CD9"/>
    <w:rsid w:val="00C37EFF"/>
    <w:rsid w:val="00C409E4"/>
    <w:rsid w:val="00C40DC5"/>
    <w:rsid w:val="00C41ED2"/>
    <w:rsid w:val="00C42533"/>
    <w:rsid w:val="00C428E8"/>
    <w:rsid w:val="00C433BC"/>
    <w:rsid w:val="00C436E3"/>
    <w:rsid w:val="00C436FA"/>
    <w:rsid w:val="00C44113"/>
    <w:rsid w:val="00C44617"/>
    <w:rsid w:val="00C4480A"/>
    <w:rsid w:val="00C450CE"/>
    <w:rsid w:val="00C45211"/>
    <w:rsid w:val="00C45883"/>
    <w:rsid w:val="00C45B54"/>
    <w:rsid w:val="00C46034"/>
    <w:rsid w:val="00C467B6"/>
    <w:rsid w:val="00C4730A"/>
    <w:rsid w:val="00C4798F"/>
    <w:rsid w:val="00C479B6"/>
    <w:rsid w:val="00C50090"/>
    <w:rsid w:val="00C501FC"/>
    <w:rsid w:val="00C50809"/>
    <w:rsid w:val="00C50AA8"/>
    <w:rsid w:val="00C50EB0"/>
    <w:rsid w:val="00C512D7"/>
    <w:rsid w:val="00C51306"/>
    <w:rsid w:val="00C51771"/>
    <w:rsid w:val="00C5187A"/>
    <w:rsid w:val="00C519A6"/>
    <w:rsid w:val="00C52289"/>
    <w:rsid w:val="00C5234F"/>
    <w:rsid w:val="00C52653"/>
    <w:rsid w:val="00C53BCA"/>
    <w:rsid w:val="00C543A6"/>
    <w:rsid w:val="00C54B9C"/>
    <w:rsid w:val="00C54FE0"/>
    <w:rsid w:val="00C555E4"/>
    <w:rsid w:val="00C55986"/>
    <w:rsid w:val="00C55C90"/>
    <w:rsid w:val="00C560B1"/>
    <w:rsid w:val="00C57C03"/>
    <w:rsid w:val="00C60554"/>
    <w:rsid w:val="00C60F6B"/>
    <w:rsid w:val="00C6100B"/>
    <w:rsid w:val="00C61572"/>
    <w:rsid w:val="00C61609"/>
    <w:rsid w:val="00C61760"/>
    <w:rsid w:val="00C619AC"/>
    <w:rsid w:val="00C61A08"/>
    <w:rsid w:val="00C61EA7"/>
    <w:rsid w:val="00C62600"/>
    <w:rsid w:val="00C631E6"/>
    <w:rsid w:val="00C63B3B"/>
    <w:rsid w:val="00C63C15"/>
    <w:rsid w:val="00C63F12"/>
    <w:rsid w:val="00C63FB6"/>
    <w:rsid w:val="00C64897"/>
    <w:rsid w:val="00C649FA"/>
    <w:rsid w:val="00C658FE"/>
    <w:rsid w:val="00C6591E"/>
    <w:rsid w:val="00C65CF1"/>
    <w:rsid w:val="00C662E3"/>
    <w:rsid w:val="00C664FE"/>
    <w:rsid w:val="00C6678C"/>
    <w:rsid w:val="00C66A15"/>
    <w:rsid w:val="00C66C7F"/>
    <w:rsid w:val="00C675CD"/>
    <w:rsid w:val="00C67E1E"/>
    <w:rsid w:val="00C70EA1"/>
    <w:rsid w:val="00C7142B"/>
    <w:rsid w:val="00C71986"/>
    <w:rsid w:val="00C71A8E"/>
    <w:rsid w:val="00C71E33"/>
    <w:rsid w:val="00C71E57"/>
    <w:rsid w:val="00C72802"/>
    <w:rsid w:val="00C733FD"/>
    <w:rsid w:val="00C73436"/>
    <w:rsid w:val="00C73DF4"/>
    <w:rsid w:val="00C73F64"/>
    <w:rsid w:val="00C742E2"/>
    <w:rsid w:val="00C74C51"/>
    <w:rsid w:val="00C74D52"/>
    <w:rsid w:val="00C75519"/>
    <w:rsid w:val="00C75CFE"/>
    <w:rsid w:val="00C75E81"/>
    <w:rsid w:val="00C75EC9"/>
    <w:rsid w:val="00C76010"/>
    <w:rsid w:val="00C76035"/>
    <w:rsid w:val="00C7630B"/>
    <w:rsid w:val="00C76DFB"/>
    <w:rsid w:val="00C771C8"/>
    <w:rsid w:val="00C80302"/>
    <w:rsid w:val="00C80683"/>
    <w:rsid w:val="00C808A7"/>
    <w:rsid w:val="00C808ED"/>
    <w:rsid w:val="00C80FB4"/>
    <w:rsid w:val="00C8114F"/>
    <w:rsid w:val="00C81219"/>
    <w:rsid w:val="00C813EA"/>
    <w:rsid w:val="00C814EE"/>
    <w:rsid w:val="00C81985"/>
    <w:rsid w:val="00C81D19"/>
    <w:rsid w:val="00C81E7B"/>
    <w:rsid w:val="00C81FE8"/>
    <w:rsid w:val="00C83173"/>
    <w:rsid w:val="00C833D1"/>
    <w:rsid w:val="00C83494"/>
    <w:rsid w:val="00C83AC6"/>
    <w:rsid w:val="00C8436F"/>
    <w:rsid w:val="00C84450"/>
    <w:rsid w:val="00C84867"/>
    <w:rsid w:val="00C84922"/>
    <w:rsid w:val="00C85277"/>
    <w:rsid w:val="00C852BF"/>
    <w:rsid w:val="00C85F42"/>
    <w:rsid w:val="00C869DA"/>
    <w:rsid w:val="00C86F05"/>
    <w:rsid w:val="00C87859"/>
    <w:rsid w:val="00C87933"/>
    <w:rsid w:val="00C87B98"/>
    <w:rsid w:val="00C87F93"/>
    <w:rsid w:val="00C9000B"/>
    <w:rsid w:val="00C90F88"/>
    <w:rsid w:val="00C9137B"/>
    <w:rsid w:val="00C9138D"/>
    <w:rsid w:val="00C92807"/>
    <w:rsid w:val="00C92D6C"/>
    <w:rsid w:val="00C93D6D"/>
    <w:rsid w:val="00C945AC"/>
    <w:rsid w:val="00C94BB1"/>
    <w:rsid w:val="00C94F68"/>
    <w:rsid w:val="00C95340"/>
    <w:rsid w:val="00C955DE"/>
    <w:rsid w:val="00C956E0"/>
    <w:rsid w:val="00C963C7"/>
    <w:rsid w:val="00C9682D"/>
    <w:rsid w:val="00C97C33"/>
    <w:rsid w:val="00C97C61"/>
    <w:rsid w:val="00CA0015"/>
    <w:rsid w:val="00CA0202"/>
    <w:rsid w:val="00CA021D"/>
    <w:rsid w:val="00CA053F"/>
    <w:rsid w:val="00CA0AD5"/>
    <w:rsid w:val="00CA0D93"/>
    <w:rsid w:val="00CA1779"/>
    <w:rsid w:val="00CA1F82"/>
    <w:rsid w:val="00CA2534"/>
    <w:rsid w:val="00CA3375"/>
    <w:rsid w:val="00CA3FC0"/>
    <w:rsid w:val="00CA43D2"/>
    <w:rsid w:val="00CA4AF1"/>
    <w:rsid w:val="00CA4CF6"/>
    <w:rsid w:val="00CA50F5"/>
    <w:rsid w:val="00CA525F"/>
    <w:rsid w:val="00CA539A"/>
    <w:rsid w:val="00CA5C77"/>
    <w:rsid w:val="00CA6351"/>
    <w:rsid w:val="00CA64AD"/>
    <w:rsid w:val="00CA64DF"/>
    <w:rsid w:val="00CA68D4"/>
    <w:rsid w:val="00CA6E0C"/>
    <w:rsid w:val="00CA75AE"/>
    <w:rsid w:val="00CA7682"/>
    <w:rsid w:val="00CA77A8"/>
    <w:rsid w:val="00CA791B"/>
    <w:rsid w:val="00CA7937"/>
    <w:rsid w:val="00CA797C"/>
    <w:rsid w:val="00CA7BB9"/>
    <w:rsid w:val="00CB086B"/>
    <w:rsid w:val="00CB0D34"/>
    <w:rsid w:val="00CB14F9"/>
    <w:rsid w:val="00CB1E44"/>
    <w:rsid w:val="00CB2B8C"/>
    <w:rsid w:val="00CB2EEC"/>
    <w:rsid w:val="00CB3BCC"/>
    <w:rsid w:val="00CB3DBA"/>
    <w:rsid w:val="00CB3F2B"/>
    <w:rsid w:val="00CB4165"/>
    <w:rsid w:val="00CB45EC"/>
    <w:rsid w:val="00CB47B5"/>
    <w:rsid w:val="00CB48C0"/>
    <w:rsid w:val="00CB5139"/>
    <w:rsid w:val="00CB51AA"/>
    <w:rsid w:val="00CB584C"/>
    <w:rsid w:val="00CB5B68"/>
    <w:rsid w:val="00CB5FE9"/>
    <w:rsid w:val="00CB676D"/>
    <w:rsid w:val="00CB6FEF"/>
    <w:rsid w:val="00CB6FFA"/>
    <w:rsid w:val="00CB70C7"/>
    <w:rsid w:val="00CB735A"/>
    <w:rsid w:val="00CC00D4"/>
    <w:rsid w:val="00CC0E1E"/>
    <w:rsid w:val="00CC0EA1"/>
    <w:rsid w:val="00CC2318"/>
    <w:rsid w:val="00CC2F09"/>
    <w:rsid w:val="00CC3284"/>
    <w:rsid w:val="00CC383E"/>
    <w:rsid w:val="00CC3B4E"/>
    <w:rsid w:val="00CC3CD4"/>
    <w:rsid w:val="00CC40FB"/>
    <w:rsid w:val="00CC4332"/>
    <w:rsid w:val="00CC44ED"/>
    <w:rsid w:val="00CC5305"/>
    <w:rsid w:val="00CC5327"/>
    <w:rsid w:val="00CC573B"/>
    <w:rsid w:val="00CC5C9A"/>
    <w:rsid w:val="00CC63DE"/>
    <w:rsid w:val="00CC685F"/>
    <w:rsid w:val="00CC6885"/>
    <w:rsid w:val="00CC694D"/>
    <w:rsid w:val="00CC6D40"/>
    <w:rsid w:val="00CC706B"/>
    <w:rsid w:val="00CC7B01"/>
    <w:rsid w:val="00CC7D88"/>
    <w:rsid w:val="00CC7E41"/>
    <w:rsid w:val="00CC7ED2"/>
    <w:rsid w:val="00CD0155"/>
    <w:rsid w:val="00CD0239"/>
    <w:rsid w:val="00CD14E9"/>
    <w:rsid w:val="00CD1F14"/>
    <w:rsid w:val="00CD200A"/>
    <w:rsid w:val="00CD2038"/>
    <w:rsid w:val="00CD26F3"/>
    <w:rsid w:val="00CD2784"/>
    <w:rsid w:val="00CD283A"/>
    <w:rsid w:val="00CD2B90"/>
    <w:rsid w:val="00CD2BEF"/>
    <w:rsid w:val="00CD2BFE"/>
    <w:rsid w:val="00CD2C38"/>
    <w:rsid w:val="00CD2D13"/>
    <w:rsid w:val="00CD2EA5"/>
    <w:rsid w:val="00CD31AC"/>
    <w:rsid w:val="00CD3911"/>
    <w:rsid w:val="00CD3B3A"/>
    <w:rsid w:val="00CD3BF4"/>
    <w:rsid w:val="00CD3F92"/>
    <w:rsid w:val="00CD4387"/>
    <w:rsid w:val="00CD45D1"/>
    <w:rsid w:val="00CD48F3"/>
    <w:rsid w:val="00CD4A1D"/>
    <w:rsid w:val="00CD4DD0"/>
    <w:rsid w:val="00CD5150"/>
    <w:rsid w:val="00CD522C"/>
    <w:rsid w:val="00CD58A5"/>
    <w:rsid w:val="00CD58AA"/>
    <w:rsid w:val="00CD58DA"/>
    <w:rsid w:val="00CD6173"/>
    <w:rsid w:val="00CD6EFF"/>
    <w:rsid w:val="00CD7A4A"/>
    <w:rsid w:val="00CE013D"/>
    <w:rsid w:val="00CE0795"/>
    <w:rsid w:val="00CE0FA3"/>
    <w:rsid w:val="00CE18F2"/>
    <w:rsid w:val="00CE1DA8"/>
    <w:rsid w:val="00CE2E98"/>
    <w:rsid w:val="00CE3138"/>
    <w:rsid w:val="00CE4844"/>
    <w:rsid w:val="00CE4BF8"/>
    <w:rsid w:val="00CE4DDA"/>
    <w:rsid w:val="00CE53C4"/>
    <w:rsid w:val="00CE56ED"/>
    <w:rsid w:val="00CE602E"/>
    <w:rsid w:val="00CE6123"/>
    <w:rsid w:val="00CE6156"/>
    <w:rsid w:val="00CE6CA5"/>
    <w:rsid w:val="00CE7A37"/>
    <w:rsid w:val="00CE7E86"/>
    <w:rsid w:val="00CF0C1D"/>
    <w:rsid w:val="00CF0C89"/>
    <w:rsid w:val="00CF0F99"/>
    <w:rsid w:val="00CF13AF"/>
    <w:rsid w:val="00CF1461"/>
    <w:rsid w:val="00CF19AF"/>
    <w:rsid w:val="00CF21EC"/>
    <w:rsid w:val="00CF23B2"/>
    <w:rsid w:val="00CF240D"/>
    <w:rsid w:val="00CF26DC"/>
    <w:rsid w:val="00CF293E"/>
    <w:rsid w:val="00CF2996"/>
    <w:rsid w:val="00CF2A7C"/>
    <w:rsid w:val="00CF3605"/>
    <w:rsid w:val="00CF384F"/>
    <w:rsid w:val="00CF3A39"/>
    <w:rsid w:val="00CF46CE"/>
    <w:rsid w:val="00CF4792"/>
    <w:rsid w:val="00CF4AFF"/>
    <w:rsid w:val="00CF51B1"/>
    <w:rsid w:val="00CF5514"/>
    <w:rsid w:val="00CF5C17"/>
    <w:rsid w:val="00CF621D"/>
    <w:rsid w:val="00CF634E"/>
    <w:rsid w:val="00CF6735"/>
    <w:rsid w:val="00CF6ECC"/>
    <w:rsid w:val="00CF72E9"/>
    <w:rsid w:val="00CF7353"/>
    <w:rsid w:val="00CF7551"/>
    <w:rsid w:val="00CF7AF4"/>
    <w:rsid w:val="00D001F1"/>
    <w:rsid w:val="00D00A1F"/>
    <w:rsid w:val="00D00DC3"/>
    <w:rsid w:val="00D00EA5"/>
    <w:rsid w:val="00D018CB"/>
    <w:rsid w:val="00D01A95"/>
    <w:rsid w:val="00D01BB8"/>
    <w:rsid w:val="00D039A1"/>
    <w:rsid w:val="00D0424D"/>
    <w:rsid w:val="00D04555"/>
    <w:rsid w:val="00D04CB7"/>
    <w:rsid w:val="00D054FD"/>
    <w:rsid w:val="00D05661"/>
    <w:rsid w:val="00D05DAF"/>
    <w:rsid w:val="00D07700"/>
    <w:rsid w:val="00D10898"/>
    <w:rsid w:val="00D10A9B"/>
    <w:rsid w:val="00D10B55"/>
    <w:rsid w:val="00D10D77"/>
    <w:rsid w:val="00D113A5"/>
    <w:rsid w:val="00D11554"/>
    <w:rsid w:val="00D115D9"/>
    <w:rsid w:val="00D11C38"/>
    <w:rsid w:val="00D1200A"/>
    <w:rsid w:val="00D12170"/>
    <w:rsid w:val="00D12413"/>
    <w:rsid w:val="00D12DF2"/>
    <w:rsid w:val="00D132CD"/>
    <w:rsid w:val="00D136EB"/>
    <w:rsid w:val="00D137B5"/>
    <w:rsid w:val="00D144C6"/>
    <w:rsid w:val="00D14F06"/>
    <w:rsid w:val="00D14F4D"/>
    <w:rsid w:val="00D156E4"/>
    <w:rsid w:val="00D15C43"/>
    <w:rsid w:val="00D15DC3"/>
    <w:rsid w:val="00D15F64"/>
    <w:rsid w:val="00D161BC"/>
    <w:rsid w:val="00D165B7"/>
    <w:rsid w:val="00D16C28"/>
    <w:rsid w:val="00D1751A"/>
    <w:rsid w:val="00D17594"/>
    <w:rsid w:val="00D17597"/>
    <w:rsid w:val="00D176EC"/>
    <w:rsid w:val="00D17C8E"/>
    <w:rsid w:val="00D20591"/>
    <w:rsid w:val="00D20787"/>
    <w:rsid w:val="00D208AB"/>
    <w:rsid w:val="00D20DEC"/>
    <w:rsid w:val="00D223F3"/>
    <w:rsid w:val="00D22C31"/>
    <w:rsid w:val="00D22D8F"/>
    <w:rsid w:val="00D235F5"/>
    <w:rsid w:val="00D2371E"/>
    <w:rsid w:val="00D2374D"/>
    <w:rsid w:val="00D246E0"/>
    <w:rsid w:val="00D247CE"/>
    <w:rsid w:val="00D24942"/>
    <w:rsid w:val="00D2525A"/>
    <w:rsid w:val="00D256EA"/>
    <w:rsid w:val="00D258AA"/>
    <w:rsid w:val="00D25920"/>
    <w:rsid w:val="00D259CA"/>
    <w:rsid w:val="00D25E97"/>
    <w:rsid w:val="00D271ED"/>
    <w:rsid w:val="00D27644"/>
    <w:rsid w:val="00D2767A"/>
    <w:rsid w:val="00D27D4E"/>
    <w:rsid w:val="00D30EF9"/>
    <w:rsid w:val="00D312D8"/>
    <w:rsid w:val="00D31917"/>
    <w:rsid w:val="00D31973"/>
    <w:rsid w:val="00D319BC"/>
    <w:rsid w:val="00D31FD4"/>
    <w:rsid w:val="00D32480"/>
    <w:rsid w:val="00D33614"/>
    <w:rsid w:val="00D33D1A"/>
    <w:rsid w:val="00D34082"/>
    <w:rsid w:val="00D34C29"/>
    <w:rsid w:val="00D35478"/>
    <w:rsid w:val="00D355F0"/>
    <w:rsid w:val="00D35707"/>
    <w:rsid w:val="00D35FFF"/>
    <w:rsid w:val="00D361D1"/>
    <w:rsid w:val="00D36383"/>
    <w:rsid w:val="00D36BE4"/>
    <w:rsid w:val="00D3742C"/>
    <w:rsid w:val="00D37C9C"/>
    <w:rsid w:val="00D41113"/>
    <w:rsid w:val="00D41619"/>
    <w:rsid w:val="00D417AD"/>
    <w:rsid w:val="00D41EF4"/>
    <w:rsid w:val="00D41F04"/>
    <w:rsid w:val="00D4226C"/>
    <w:rsid w:val="00D4247B"/>
    <w:rsid w:val="00D42719"/>
    <w:rsid w:val="00D42EDA"/>
    <w:rsid w:val="00D42F3E"/>
    <w:rsid w:val="00D43362"/>
    <w:rsid w:val="00D4373E"/>
    <w:rsid w:val="00D43A3E"/>
    <w:rsid w:val="00D43C8D"/>
    <w:rsid w:val="00D43CA8"/>
    <w:rsid w:val="00D4458C"/>
    <w:rsid w:val="00D448B8"/>
    <w:rsid w:val="00D44C33"/>
    <w:rsid w:val="00D45E93"/>
    <w:rsid w:val="00D4603E"/>
    <w:rsid w:val="00D47000"/>
    <w:rsid w:val="00D47A9D"/>
    <w:rsid w:val="00D507E9"/>
    <w:rsid w:val="00D50F98"/>
    <w:rsid w:val="00D51466"/>
    <w:rsid w:val="00D5151B"/>
    <w:rsid w:val="00D5220C"/>
    <w:rsid w:val="00D5223D"/>
    <w:rsid w:val="00D5265A"/>
    <w:rsid w:val="00D53548"/>
    <w:rsid w:val="00D53554"/>
    <w:rsid w:val="00D53B6D"/>
    <w:rsid w:val="00D53FEF"/>
    <w:rsid w:val="00D5406F"/>
    <w:rsid w:val="00D54998"/>
    <w:rsid w:val="00D555A7"/>
    <w:rsid w:val="00D5578E"/>
    <w:rsid w:val="00D5587E"/>
    <w:rsid w:val="00D55A65"/>
    <w:rsid w:val="00D55B22"/>
    <w:rsid w:val="00D55CF9"/>
    <w:rsid w:val="00D55EF8"/>
    <w:rsid w:val="00D55F9C"/>
    <w:rsid w:val="00D5630C"/>
    <w:rsid w:val="00D564ED"/>
    <w:rsid w:val="00D56910"/>
    <w:rsid w:val="00D56ECB"/>
    <w:rsid w:val="00D570A9"/>
    <w:rsid w:val="00D57EA6"/>
    <w:rsid w:val="00D60761"/>
    <w:rsid w:val="00D6095E"/>
    <w:rsid w:val="00D60A79"/>
    <w:rsid w:val="00D6122D"/>
    <w:rsid w:val="00D61250"/>
    <w:rsid w:val="00D61DFA"/>
    <w:rsid w:val="00D62089"/>
    <w:rsid w:val="00D625C1"/>
    <w:rsid w:val="00D62C49"/>
    <w:rsid w:val="00D62F5B"/>
    <w:rsid w:val="00D63421"/>
    <w:rsid w:val="00D64E51"/>
    <w:rsid w:val="00D65716"/>
    <w:rsid w:val="00D6571C"/>
    <w:rsid w:val="00D66270"/>
    <w:rsid w:val="00D6655E"/>
    <w:rsid w:val="00D66563"/>
    <w:rsid w:val="00D669F4"/>
    <w:rsid w:val="00D66A2E"/>
    <w:rsid w:val="00D66F7D"/>
    <w:rsid w:val="00D67766"/>
    <w:rsid w:val="00D679BB"/>
    <w:rsid w:val="00D681B5"/>
    <w:rsid w:val="00D708BE"/>
    <w:rsid w:val="00D70922"/>
    <w:rsid w:val="00D70EB1"/>
    <w:rsid w:val="00D70F6D"/>
    <w:rsid w:val="00D710D9"/>
    <w:rsid w:val="00D71792"/>
    <w:rsid w:val="00D71AE5"/>
    <w:rsid w:val="00D71F24"/>
    <w:rsid w:val="00D726DB"/>
    <w:rsid w:val="00D729FA"/>
    <w:rsid w:val="00D72CEA"/>
    <w:rsid w:val="00D74219"/>
    <w:rsid w:val="00D74D5D"/>
    <w:rsid w:val="00D7559B"/>
    <w:rsid w:val="00D7646E"/>
    <w:rsid w:val="00D770F0"/>
    <w:rsid w:val="00D772E9"/>
    <w:rsid w:val="00D774A1"/>
    <w:rsid w:val="00D774A8"/>
    <w:rsid w:val="00D77B4E"/>
    <w:rsid w:val="00D807FB"/>
    <w:rsid w:val="00D80E10"/>
    <w:rsid w:val="00D82569"/>
    <w:rsid w:val="00D82B15"/>
    <w:rsid w:val="00D82C80"/>
    <w:rsid w:val="00D82E53"/>
    <w:rsid w:val="00D832F7"/>
    <w:rsid w:val="00D8369B"/>
    <w:rsid w:val="00D83B0E"/>
    <w:rsid w:val="00D8448A"/>
    <w:rsid w:val="00D84B7B"/>
    <w:rsid w:val="00D85215"/>
    <w:rsid w:val="00D8574F"/>
    <w:rsid w:val="00D85882"/>
    <w:rsid w:val="00D8599F"/>
    <w:rsid w:val="00D85AD4"/>
    <w:rsid w:val="00D85D1F"/>
    <w:rsid w:val="00D85E43"/>
    <w:rsid w:val="00D860E3"/>
    <w:rsid w:val="00D867F9"/>
    <w:rsid w:val="00D8685F"/>
    <w:rsid w:val="00D86D36"/>
    <w:rsid w:val="00D8733E"/>
    <w:rsid w:val="00D87D90"/>
    <w:rsid w:val="00D87D9D"/>
    <w:rsid w:val="00D90140"/>
    <w:rsid w:val="00D90417"/>
    <w:rsid w:val="00D90536"/>
    <w:rsid w:val="00D9059A"/>
    <w:rsid w:val="00D906E5"/>
    <w:rsid w:val="00D91608"/>
    <w:rsid w:val="00D918EC"/>
    <w:rsid w:val="00D919BE"/>
    <w:rsid w:val="00D91B3D"/>
    <w:rsid w:val="00D923A4"/>
    <w:rsid w:val="00D92D8F"/>
    <w:rsid w:val="00D92EED"/>
    <w:rsid w:val="00D9320A"/>
    <w:rsid w:val="00D93308"/>
    <w:rsid w:val="00D936FF"/>
    <w:rsid w:val="00D93765"/>
    <w:rsid w:val="00D93EB7"/>
    <w:rsid w:val="00D93F6A"/>
    <w:rsid w:val="00D95CB9"/>
    <w:rsid w:val="00D95DD5"/>
    <w:rsid w:val="00D964D3"/>
    <w:rsid w:val="00D9668A"/>
    <w:rsid w:val="00D9670C"/>
    <w:rsid w:val="00D97284"/>
    <w:rsid w:val="00D973C0"/>
    <w:rsid w:val="00D97659"/>
    <w:rsid w:val="00DA05B9"/>
    <w:rsid w:val="00DA0F4F"/>
    <w:rsid w:val="00DA17A1"/>
    <w:rsid w:val="00DA1914"/>
    <w:rsid w:val="00DA1FD6"/>
    <w:rsid w:val="00DA2015"/>
    <w:rsid w:val="00DA2219"/>
    <w:rsid w:val="00DA22FD"/>
    <w:rsid w:val="00DA2F52"/>
    <w:rsid w:val="00DA3122"/>
    <w:rsid w:val="00DA3791"/>
    <w:rsid w:val="00DA39DE"/>
    <w:rsid w:val="00DA3ADB"/>
    <w:rsid w:val="00DA3F1F"/>
    <w:rsid w:val="00DA4084"/>
    <w:rsid w:val="00DA4326"/>
    <w:rsid w:val="00DA434D"/>
    <w:rsid w:val="00DA4B90"/>
    <w:rsid w:val="00DA4BE2"/>
    <w:rsid w:val="00DA4C09"/>
    <w:rsid w:val="00DA4D18"/>
    <w:rsid w:val="00DA5968"/>
    <w:rsid w:val="00DA6032"/>
    <w:rsid w:val="00DA604F"/>
    <w:rsid w:val="00DA63FD"/>
    <w:rsid w:val="00DA6547"/>
    <w:rsid w:val="00DA6B57"/>
    <w:rsid w:val="00DA6CD7"/>
    <w:rsid w:val="00DA7425"/>
    <w:rsid w:val="00DA753A"/>
    <w:rsid w:val="00DA756C"/>
    <w:rsid w:val="00DB00A7"/>
    <w:rsid w:val="00DB0163"/>
    <w:rsid w:val="00DB019B"/>
    <w:rsid w:val="00DB0CB8"/>
    <w:rsid w:val="00DB110E"/>
    <w:rsid w:val="00DB1291"/>
    <w:rsid w:val="00DB1978"/>
    <w:rsid w:val="00DB1F89"/>
    <w:rsid w:val="00DB2304"/>
    <w:rsid w:val="00DB354D"/>
    <w:rsid w:val="00DB3DA9"/>
    <w:rsid w:val="00DB3E82"/>
    <w:rsid w:val="00DB4096"/>
    <w:rsid w:val="00DB425C"/>
    <w:rsid w:val="00DB42D9"/>
    <w:rsid w:val="00DB4979"/>
    <w:rsid w:val="00DB4B89"/>
    <w:rsid w:val="00DB4F2F"/>
    <w:rsid w:val="00DB556D"/>
    <w:rsid w:val="00DB5A55"/>
    <w:rsid w:val="00DB5A96"/>
    <w:rsid w:val="00DB5AF3"/>
    <w:rsid w:val="00DB5D59"/>
    <w:rsid w:val="00DB5E2B"/>
    <w:rsid w:val="00DB67E0"/>
    <w:rsid w:val="00DB6E94"/>
    <w:rsid w:val="00DB7B9A"/>
    <w:rsid w:val="00DB7CA9"/>
    <w:rsid w:val="00DB7DB0"/>
    <w:rsid w:val="00DB7E22"/>
    <w:rsid w:val="00DC0217"/>
    <w:rsid w:val="00DC0272"/>
    <w:rsid w:val="00DC0B22"/>
    <w:rsid w:val="00DC0B8A"/>
    <w:rsid w:val="00DC120D"/>
    <w:rsid w:val="00DC1A11"/>
    <w:rsid w:val="00DC1C79"/>
    <w:rsid w:val="00DC2562"/>
    <w:rsid w:val="00DC283A"/>
    <w:rsid w:val="00DC2DBD"/>
    <w:rsid w:val="00DC346B"/>
    <w:rsid w:val="00DC3838"/>
    <w:rsid w:val="00DC4226"/>
    <w:rsid w:val="00DC42C1"/>
    <w:rsid w:val="00DC4426"/>
    <w:rsid w:val="00DC4AB9"/>
    <w:rsid w:val="00DC4C86"/>
    <w:rsid w:val="00DC4FFD"/>
    <w:rsid w:val="00DC5088"/>
    <w:rsid w:val="00DC57FC"/>
    <w:rsid w:val="00DC588D"/>
    <w:rsid w:val="00DC5FF8"/>
    <w:rsid w:val="00DC61D8"/>
    <w:rsid w:val="00DC6FC7"/>
    <w:rsid w:val="00DC773C"/>
    <w:rsid w:val="00DC7744"/>
    <w:rsid w:val="00DC78F2"/>
    <w:rsid w:val="00DC7CC4"/>
    <w:rsid w:val="00DD03D3"/>
    <w:rsid w:val="00DD0D86"/>
    <w:rsid w:val="00DD1015"/>
    <w:rsid w:val="00DD1570"/>
    <w:rsid w:val="00DD1D56"/>
    <w:rsid w:val="00DD1F90"/>
    <w:rsid w:val="00DD23E7"/>
    <w:rsid w:val="00DD2865"/>
    <w:rsid w:val="00DD2947"/>
    <w:rsid w:val="00DD41E4"/>
    <w:rsid w:val="00DD46A5"/>
    <w:rsid w:val="00DD4BF3"/>
    <w:rsid w:val="00DD4D50"/>
    <w:rsid w:val="00DD54D0"/>
    <w:rsid w:val="00DD59A9"/>
    <w:rsid w:val="00DD5BAE"/>
    <w:rsid w:val="00DD607C"/>
    <w:rsid w:val="00DD76A8"/>
    <w:rsid w:val="00DD7F4B"/>
    <w:rsid w:val="00DE0247"/>
    <w:rsid w:val="00DE076E"/>
    <w:rsid w:val="00DE0F04"/>
    <w:rsid w:val="00DE1423"/>
    <w:rsid w:val="00DE16B8"/>
    <w:rsid w:val="00DE1A22"/>
    <w:rsid w:val="00DE1B72"/>
    <w:rsid w:val="00DE2A9D"/>
    <w:rsid w:val="00DE2B3C"/>
    <w:rsid w:val="00DE2CB5"/>
    <w:rsid w:val="00DE326E"/>
    <w:rsid w:val="00DE3731"/>
    <w:rsid w:val="00DE3B0C"/>
    <w:rsid w:val="00DE3C4F"/>
    <w:rsid w:val="00DE3F34"/>
    <w:rsid w:val="00DE404E"/>
    <w:rsid w:val="00DE40B6"/>
    <w:rsid w:val="00DE4E0B"/>
    <w:rsid w:val="00DE521E"/>
    <w:rsid w:val="00DE5609"/>
    <w:rsid w:val="00DE58B1"/>
    <w:rsid w:val="00DE5B3E"/>
    <w:rsid w:val="00DE625A"/>
    <w:rsid w:val="00DE6698"/>
    <w:rsid w:val="00DE6FED"/>
    <w:rsid w:val="00DE7059"/>
    <w:rsid w:val="00DE7827"/>
    <w:rsid w:val="00DF00A3"/>
    <w:rsid w:val="00DF0869"/>
    <w:rsid w:val="00DF168B"/>
    <w:rsid w:val="00DF1700"/>
    <w:rsid w:val="00DF1C08"/>
    <w:rsid w:val="00DF212C"/>
    <w:rsid w:val="00DF32ED"/>
    <w:rsid w:val="00DF3FBC"/>
    <w:rsid w:val="00DF4023"/>
    <w:rsid w:val="00DF41F3"/>
    <w:rsid w:val="00DF482A"/>
    <w:rsid w:val="00DF4965"/>
    <w:rsid w:val="00DF4CB8"/>
    <w:rsid w:val="00DF579A"/>
    <w:rsid w:val="00DF599C"/>
    <w:rsid w:val="00DF5D91"/>
    <w:rsid w:val="00DF5E51"/>
    <w:rsid w:val="00DF634E"/>
    <w:rsid w:val="00DF68B9"/>
    <w:rsid w:val="00DF6AB3"/>
    <w:rsid w:val="00DF6E34"/>
    <w:rsid w:val="00DF6E9B"/>
    <w:rsid w:val="00DF7DAE"/>
    <w:rsid w:val="00E0107A"/>
    <w:rsid w:val="00E0138D"/>
    <w:rsid w:val="00E013C7"/>
    <w:rsid w:val="00E0318D"/>
    <w:rsid w:val="00E033BF"/>
    <w:rsid w:val="00E03FB4"/>
    <w:rsid w:val="00E04528"/>
    <w:rsid w:val="00E04E3C"/>
    <w:rsid w:val="00E05FB0"/>
    <w:rsid w:val="00E0628F"/>
    <w:rsid w:val="00E062C7"/>
    <w:rsid w:val="00E067F6"/>
    <w:rsid w:val="00E06981"/>
    <w:rsid w:val="00E07A4E"/>
    <w:rsid w:val="00E07FD2"/>
    <w:rsid w:val="00E10D5E"/>
    <w:rsid w:val="00E10DF2"/>
    <w:rsid w:val="00E11B98"/>
    <w:rsid w:val="00E12184"/>
    <w:rsid w:val="00E134F2"/>
    <w:rsid w:val="00E1395C"/>
    <w:rsid w:val="00E14804"/>
    <w:rsid w:val="00E14949"/>
    <w:rsid w:val="00E14B24"/>
    <w:rsid w:val="00E14B4D"/>
    <w:rsid w:val="00E14D9D"/>
    <w:rsid w:val="00E15AED"/>
    <w:rsid w:val="00E15CC7"/>
    <w:rsid w:val="00E15F34"/>
    <w:rsid w:val="00E1615A"/>
    <w:rsid w:val="00E162F6"/>
    <w:rsid w:val="00E16BEE"/>
    <w:rsid w:val="00E1756D"/>
    <w:rsid w:val="00E20414"/>
    <w:rsid w:val="00E20BEA"/>
    <w:rsid w:val="00E20C85"/>
    <w:rsid w:val="00E215FF"/>
    <w:rsid w:val="00E21694"/>
    <w:rsid w:val="00E21EDA"/>
    <w:rsid w:val="00E22420"/>
    <w:rsid w:val="00E22480"/>
    <w:rsid w:val="00E226EF"/>
    <w:rsid w:val="00E227DA"/>
    <w:rsid w:val="00E228A5"/>
    <w:rsid w:val="00E2331F"/>
    <w:rsid w:val="00E23697"/>
    <w:rsid w:val="00E2420B"/>
    <w:rsid w:val="00E2433B"/>
    <w:rsid w:val="00E2498B"/>
    <w:rsid w:val="00E25061"/>
    <w:rsid w:val="00E25EDE"/>
    <w:rsid w:val="00E260E3"/>
    <w:rsid w:val="00E261B1"/>
    <w:rsid w:val="00E26C89"/>
    <w:rsid w:val="00E26E4B"/>
    <w:rsid w:val="00E27325"/>
    <w:rsid w:val="00E2757D"/>
    <w:rsid w:val="00E27B54"/>
    <w:rsid w:val="00E3001F"/>
    <w:rsid w:val="00E30159"/>
    <w:rsid w:val="00E301BF"/>
    <w:rsid w:val="00E301C0"/>
    <w:rsid w:val="00E30563"/>
    <w:rsid w:val="00E307D0"/>
    <w:rsid w:val="00E30B04"/>
    <w:rsid w:val="00E31C97"/>
    <w:rsid w:val="00E32448"/>
    <w:rsid w:val="00E3266F"/>
    <w:rsid w:val="00E32D72"/>
    <w:rsid w:val="00E32F11"/>
    <w:rsid w:val="00E33148"/>
    <w:rsid w:val="00E33545"/>
    <w:rsid w:val="00E3420C"/>
    <w:rsid w:val="00E34309"/>
    <w:rsid w:val="00E345BB"/>
    <w:rsid w:val="00E3460D"/>
    <w:rsid w:val="00E34BCE"/>
    <w:rsid w:val="00E34D1C"/>
    <w:rsid w:val="00E350F3"/>
    <w:rsid w:val="00E367D4"/>
    <w:rsid w:val="00E37298"/>
    <w:rsid w:val="00E3731A"/>
    <w:rsid w:val="00E374E3"/>
    <w:rsid w:val="00E3763C"/>
    <w:rsid w:val="00E3775D"/>
    <w:rsid w:val="00E37C29"/>
    <w:rsid w:val="00E37E11"/>
    <w:rsid w:val="00E4026B"/>
    <w:rsid w:val="00E408C8"/>
    <w:rsid w:val="00E41377"/>
    <w:rsid w:val="00E4198C"/>
    <w:rsid w:val="00E41BCD"/>
    <w:rsid w:val="00E41EFD"/>
    <w:rsid w:val="00E42434"/>
    <w:rsid w:val="00E42D3E"/>
    <w:rsid w:val="00E4309F"/>
    <w:rsid w:val="00E43716"/>
    <w:rsid w:val="00E437D5"/>
    <w:rsid w:val="00E43F83"/>
    <w:rsid w:val="00E4457E"/>
    <w:rsid w:val="00E449FF"/>
    <w:rsid w:val="00E45041"/>
    <w:rsid w:val="00E450D7"/>
    <w:rsid w:val="00E45BB5"/>
    <w:rsid w:val="00E45FE7"/>
    <w:rsid w:val="00E46584"/>
    <w:rsid w:val="00E46E55"/>
    <w:rsid w:val="00E46F80"/>
    <w:rsid w:val="00E50449"/>
    <w:rsid w:val="00E50D43"/>
    <w:rsid w:val="00E51C50"/>
    <w:rsid w:val="00E51E45"/>
    <w:rsid w:val="00E5220C"/>
    <w:rsid w:val="00E5311B"/>
    <w:rsid w:val="00E534AD"/>
    <w:rsid w:val="00E53D0B"/>
    <w:rsid w:val="00E53E75"/>
    <w:rsid w:val="00E53EF1"/>
    <w:rsid w:val="00E54644"/>
    <w:rsid w:val="00E548C9"/>
    <w:rsid w:val="00E5528E"/>
    <w:rsid w:val="00E55550"/>
    <w:rsid w:val="00E5559B"/>
    <w:rsid w:val="00E55EDC"/>
    <w:rsid w:val="00E56020"/>
    <w:rsid w:val="00E561A3"/>
    <w:rsid w:val="00E56700"/>
    <w:rsid w:val="00E567C2"/>
    <w:rsid w:val="00E56BC0"/>
    <w:rsid w:val="00E5723C"/>
    <w:rsid w:val="00E60F42"/>
    <w:rsid w:val="00E616C4"/>
    <w:rsid w:val="00E61A46"/>
    <w:rsid w:val="00E61FCB"/>
    <w:rsid w:val="00E62039"/>
    <w:rsid w:val="00E623E5"/>
    <w:rsid w:val="00E625A7"/>
    <w:rsid w:val="00E6331D"/>
    <w:rsid w:val="00E63A51"/>
    <w:rsid w:val="00E63B22"/>
    <w:rsid w:val="00E64140"/>
    <w:rsid w:val="00E6422A"/>
    <w:rsid w:val="00E6429C"/>
    <w:rsid w:val="00E642CE"/>
    <w:rsid w:val="00E65DF9"/>
    <w:rsid w:val="00E66479"/>
    <w:rsid w:val="00E669E2"/>
    <w:rsid w:val="00E66B6C"/>
    <w:rsid w:val="00E66B6D"/>
    <w:rsid w:val="00E66C5F"/>
    <w:rsid w:val="00E6765B"/>
    <w:rsid w:val="00E6768A"/>
    <w:rsid w:val="00E676C6"/>
    <w:rsid w:val="00E67759"/>
    <w:rsid w:val="00E6788E"/>
    <w:rsid w:val="00E67FAA"/>
    <w:rsid w:val="00E6AF6B"/>
    <w:rsid w:val="00E709A2"/>
    <w:rsid w:val="00E712AE"/>
    <w:rsid w:val="00E7191C"/>
    <w:rsid w:val="00E71EF2"/>
    <w:rsid w:val="00E727F6"/>
    <w:rsid w:val="00E727F8"/>
    <w:rsid w:val="00E72DAC"/>
    <w:rsid w:val="00E73151"/>
    <w:rsid w:val="00E7322C"/>
    <w:rsid w:val="00E73708"/>
    <w:rsid w:val="00E73DA2"/>
    <w:rsid w:val="00E74395"/>
    <w:rsid w:val="00E745D9"/>
    <w:rsid w:val="00E74C45"/>
    <w:rsid w:val="00E7516A"/>
    <w:rsid w:val="00E75D78"/>
    <w:rsid w:val="00E76DA3"/>
    <w:rsid w:val="00E77BE4"/>
    <w:rsid w:val="00E80310"/>
    <w:rsid w:val="00E80AB0"/>
    <w:rsid w:val="00E8146A"/>
    <w:rsid w:val="00E81A36"/>
    <w:rsid w:val="00E81B42"/>
    <w:rsid w:val="00E81DBA"/>
    <w:rsid w:val="00E825E2"/>
    <w:rsid w:val="00E82701"/>
    <w:rsid w:val="00E83912"/>
    <w:rsid w:val="00E83BE4"/>
    <w:rsid w:val="00E847E1"/>
    <w:rsid w:val="00E85163"/>
    <w:rsid w:val="00E851BC"/>
    <w:rsid w:val="00E851F1"/>
    <w:rsid w:val="00E852C5"/>
    <w:rsid w:val="00E858B0"/>
    <w:rsid w:val="00E85D32"/>
    <w:rsid w:val="00E85DB0"/>
    <w:rsid w:val="00E85F42"/>
    <w:rsid w:val="00E863B4"/>
    <w:rsid w:val="00E86BAB"/>
    <w:rsid w:val="00E87146"/>
    <w:rsid w:val="00E87941"/>
    <w:rsid w:val="00E87BE3"/>
    <w:rsid w:val="00E87F1C"/>
    <w:rsid w:val="00E901A1"/>
    <w:rsid w:val="00E9054C"/>
    <w:rsid w:val="00E906D6"/>
    <w:rsid w:val="00E90857"/>
    <w:rsid w:val="00E90CCA"/>
    <w:rsid w:val="00E90EBA"/>
    <w:rsid w:val="00E91995"/>
    <w:rsid w:val="00E91A8E"/>
    <w:rsid w:val="00E91FF0"/>
    <w:rsid w:val="00E9252E"/>
    <w:rsid w:val="00E92B10"/>
    <w:rsid w:val="00E92CCD"/>
    <w:rsid w:val="00E92D3D"/>
    <w:rsid w:val="00E92DE9"/>
    <w:rsid w:val="00E9371D"/>
    <w:rsid w:val="00E93C00"/>
    <w:rsid w:val="00E93C08"/>
    <w:rsid w:val="00E93E69"/>
    <w:rsid w:val="00E94E18"/>
    <w:rsid w:val="00E951E0"/>
    <w:rsid w:val="00E95296"/>
    <w:rsid w:val="00E959E9"/>
    <w:rsid w:val="00E96669"/>
    <w:rsid w:val="00E96A95"/>
    <w:rsid w:val="00E97399"/>
    <w:rsid w:val="00E97678"/>
    <w:rsid w:val="00E97E6C"/>
    <w:rsid w:val="00EA026D"/>
    <w:rsid w:val="00EA0963"/>
    <w:rsid w:val="00EA0BD2"/>
    <w:rsid w:val="00EA0D15"/>
    <w:rsid w:val="00EA1CAD"/>
    <w:rsid w:val="00EA2213"/>
    <w:rsid w:val="00EA2538"/>
    <w:rsid w:val="00EA25CD"/>
    <w:rsid w:val="00EA287E"/>
    <w:rsid w:val="00EA2974"/>
    <w:rsid w:val="00EA2BD5"/>
    <w:rsid w:val="00EA2D4D"/>
    <w:rsid w:val="00EA2FAA"/>
    <w:rsid w:val="00EA35DC"/>
    <w:rsid w:val="00EA3A2B"/>
    <w:rsid w:val="00EA3EA1"/>
    <w:rsid w:val="00EA3EB3"/>
    <w:rsid w:val="00EA3F54"/>
    <w:rsid w:val="00EA49FB"/>
    <w:rsid w:val="00EA516E"/>
    <w:rsid w:val="00EA57C3"/>
    <w:rsid w:val="00EA5980"/>
    <w:rsid w:val="00EA59F9"/>
    <w:rsid w:val="00EA62A9"/>
    <w:rsid w:val="00EA679E"/>
    <w:rsid w:val="00EA687F"/>
    <w:rsid w:val="00EA7E9A"/>
    <w:rsid w:val="00EB012A"/>
    <w:rsid w:val="00EB01B2"/>
    <w:rsid w:val="00EB01CF"/>
    <w:rsid w:val="00EB0583"/>
    <w:rsid w:val="00EB09FB"/>
    <w:rsid w:val="00EB0A24"/>
    <w:rsid w:val="00EB0CA1"/>
    <w:rsid w:val="00EB1AF3"/>
    <w:rsid w:val="00EB2D65"/>
    <w:rsid w:val="00EB49A4"/>
    <w:rsid w:val="00EB4BA4"/>
    <w:rsid w:val="00EB4F9C"/>
    <w:rsid w:val="00EB52FA"/>
    <w:rsid w:val="00EB63FC"/>
    <w:rsid w:val="00EB640A"/>
    <w:rsid w:val="00EB6D58"/>
    <w:rsid w:val="00EB71C0"/>
    <w:rsid w:val="00EB78B6"/>
    <w:rsid w:val="00EB7AA1"/>
    <w:rsid w:val="00EB7B51"/>
    <w:rsid w:val="00EB7BE2"/>
    <w:rsid w:val="00EC0168"/>
    <w:rsid w:val="00EC0664"/>
    <w:rsid w:val="00EC0FB8"/>
    <w:rsid w:val="00EC1BD2"/>
    <w:rsid w:val="00EC1F37"/>
    <w:rsid w:val="00EC20BE"/>
    <w:rsid w:val="00EC2172"/>
    <w:rsid w:val="00EC2458"/>
    <w:rsid w:val="00EC25DA"/>
    <w:rsid w:val="00EC298A"/>
    <w:rsid w:val="00EC3D0B"/>
    <w:rsid w:val="00EC3E28"/>
    <w:rsid w:val="00EC4338"/>
    <w:rsid w:val="00EC4499"/>
    <w:rsid w:val="00EC460D"/>
    <w:rsid w:val="00EC4BDF"/>
    <w:rsid w:val="00EC4C04"/>
    <w:rsid w:val="00EC4E2C"/>
    <w:rsid w:val="00EC6A28"/>
    <w:rsid w:val="00EC6A57"/>
    <w:rsid w:val="00EC755B"/>
    <w:rsid w:val="00EC7637"/>
    <w:rsid w:val="00EC76E1"/>
    <w:rsid w:val="00EC7B68"/>
    <w:rsid w:val="00EC7B82"/>
    <w:rsid w:val="00ED0B47"/>
    <w:rsid w:val="00ED1561"/>
    <w:rsid w:val="00ED1968"/>
    <w:rsid w:val="00ED19A3"/>
    <w:rsid w:val="00ED1E30"/>
    <w:rsid w:val="00ED21D1"/>
    <w:rsid w:val="00ED2897"/>
    <w:rsid w:val="00ED2E79"/>
    <w:rsid w:val="00ED30C2"/>
    <w:rsid w:val="00ED3BCF"/>
    <w:rsid w:val="00ED3D19"/>
    <w:rsid w:val="00ED4622"/>
    <w:rsid w:val="00ED485E"/>
    <w:rsid w:val="00ED4B2B"/>
    <w:rsid w:val="00ED4B3E"/>
    <w:rsid w:val="00ED5019"/>
    <w:rsid w:val="00ED50CE"/>
    <w:rsid w:val="00ED5277"/>
    <w:rsid w:val="00ED5430"/>
    <w:rsid w:val="00ED5726"/>
    <w:rsid w:val="00ED5B5E"/>
    <w:rsid w:val="00ED5E4F"/>
    <w:rsid w:val="00ED62E3"/>
    <w:rsid w:val="00ED6F8F"/>
    <w:rsid w:val="00ED730E"/>
    <w:rsid w:val="00ED7336"/>
    <w:rsid w:val="00ED765C"/>
    <w:rsid w:val="00ED7DF0"/>
    <w:rsid w:val="00EE0671"/>
    <w:rsid w:val="00EE09AF"/>
    <w:rsid w:val="00EE0CC6"/>
    <w:rsid w:val="00EE0CF6"/>
    <w:rsid w:val="00EE0E4D"/>
    <w:rsid w:val="00EE0F40"/>
    <w:rsid w:val="00EE114B"/>
    <w:rsid w:val="00EE114F"/>
    <w:rsid w:val="00EE19DD"/>
    <w:rsid w:val="00EE1C19"/>
    <w:rsid w:val="00EE1F57"/>
    <w:rsid w:val="00EE2120"/>
    <w:rsid w:val="00EE21BA"/>
    <w:rsid w:val="00EE33B8"/>
    <w:rsid w:val="00EE33E4"/>
    <w:rsid w:val="00EE3456"/>
    <w:rsid w:val="00EE4A48"/>
    <w:rsid w:val="00EE6128"/>
    <w:rsid w:val="00EE626A"/>
    <w:rsid w:val="00EE7659"/>
    <w:rsid w:val="00EE76A8"/>
    <w:rsid w:val="00EE7817"/>
    <w:rsid w:val="00EE7CD3"/>
    <w:rsid w:val="00EF02E7"/>
    <w:rsid w:val="00EF0CC5"/>
    <w:rsid w:val="00EF1061"/>
    <w:rsid w:val="00EF1453"/>
    <w:rsid w:val="00EF1AC6"/>
    <w:rsid w:val="00EF1CC0"/>
    <w:rsid w:val="00EF21E3"/>
    <w:rsid w:val="00EF23C7"/>
    <w:rsid w:val="00EF2996"/>
    <w:rsid w:val="00EF3728"/>
    <w:rsid w:val="00EF402F"/>
    <w:rsid w:val="00EF4154"/>
    <w:rsid w:val="00EF4498"/>
    <w:rsid w:val="00EF4CB8"/>
    <w:rsid w:val="00EF5499"/>
    <w:rsid w:val="00EF54F3"/>
    <w:rsid w:val="00EF5887"/>
    <w:rsid w:val="00EF58D2"/>
    <w:rsid w:val="00EF66B4"/>
    <w:rsid w:val="00EF6FE0"/>
    <w:rsid w:val="00EF7025"/>
    <w:rsid w:val="00EF726D"/>
    <w:rsid w:val="00EF72DE"/>
    <w:rsid w:val="00EF788F"/>
    <w:rsid w:val="00EF7AEE"/>
    <w:rsid w:val="00EF7BED"/>
    <w:rsid w:val="00EF7ED5"/>
    <w:rsid w:val="00F00493"/>
    <w:rsid w:val="00F00C90"/>
    <w:rsid w:val="00F01365"/>
    <w:rsid w:val="00F01462"/>
    <w:rsid w:val="00F01464"/>
    <w:rsid w:val="00F01513"/>
    <w:rsid w:val="00F01595"/>
    <w:rsid w:val="00F01870"/>
    <w:rsid w:val="00F01B97"/>
    <w:rsid w:val="00F01C6C"/>
    <w:rsid w:val="00F01C8F"/>
    <w:rsid w:val="00F01F8E"/>
    <w:rsid w:val="00F0248A"/>
    <w:rsid w:val="00F03496"/>
    <w:rsid w:val="00F03A84"/>
    <w:rsid w:val="00F03DC8"/>
    <w:rsid w:val="00F04337"/>
    <w:rsid w:val="00F0464A"/>
    <w:rsid w:val="00F04B82"/>
    <w:rsid w:val="00F04E71"/>
    <w:rsid w:val="00F05435"/>
    <w:rsid w:val="00F05477"/>
    <w:rsid w:val="00F05C61"/>
    <w:rsid w:val="00F06D99"/>
    <w:rsid w:val="00F079E9"/>
    <w:rsid w:val="00F1046A"/>
    <w:rsid w:val="00F1081B"/>
    <w:rsid w:val="00F10991"/>
    <w:rsid w:val="00F10D8B"/>
    <w:rsid w:val="00F10F1D"/>
    <w:rsid w:val="00F1101D"/>
    <w:rsid w:val="00F11864"/>
    <w:rsid w:val="00F119A8"/>
    <w:rsid w:val="00F119BD"/>
    <w:rsid w:val="00F126D0"/>
    <w:rsid w:val="00F1292B"/>
    <w:rsid w:val="00F12B49"/>
    <w:rsid w:val="00F12B4F"/>
    <w:rsid w:val="00F138C9"/>
    <w:rsid w:val="00F13A15"/>
    <w:rsid w:val="00F13CC7"/>
    <w:rsid w:val="00F14501"/>
    <w:rsid w:val="00F14E8E"/>
    <w:rsid w:val="00F1502A"/>
    <w:rsid w:val="00F154C5"/>
    <w:rsid w:val="00F157C7"/>
    <w:rsid w:val="00F15859"/>
    <w:rsid w:val="00F16D24"/>
    <w:rsid w:val="00F17005"/>
    <w:rsid w:val="00F170A9"/>
    <w:rsid w:val="00F171DE"/>
    <w:rsid w:val="00F17A41"/>
    <w:rsid w:val="00F2007C"/>
    <w:rsid w:val="00F202C1"/>
    <w:rsid w:val="00F21FAC"/>
    <w:rsid w:val="00F22413"/>
    <w:rsid w:val="00F22B14"/>
    <w:rsid w:val="00F231A1"/>
    <w:rsid w:val="00F23207"/>
    <w:rsid w:val="00F24001"/>
    <w:rsid w:val="00F241CD"/>
    <w:rsid w:val="00F247B3"/>
    <w:rsid w:val="00F24AA3"/>
    <w:rsid w:val="00F24DE8"/>
    <w:rsid w:val="00F24DF2"/>
    <w:rsid w:val="00F25270"/>
    <w:rsid w:val="00F25BD9"/>
    <w:rsid w:val="00F25EDD"/>
    <w:rsid w:val="00F26427"/>
    <w:rsid w:val="00F26F00"/>
    <w:rsid w:val="00F27563"/>
    <w:rsid w:val="00F27BCB"/>
    <w:rsid w:val="00F27DC9"/>
    <w:rsid w:val="00F312D5"/>
    <w:rsid w:val="00F31760"/>
    <w:rsid w:val="00F319A8"/>
    <w:rsid w:val="00F324A0"/>
    <w:rsid w:val="00F32955"/>
    <w:rsid w:val="00F332D6"/>
    <w:rsid w:val="00F3353E"/>
    <w:rsid w:val="00F3382A"/>
    <w:rsid w:val="00F33B8B"/>
    <w:rsid w:val="00F33F5F"/>
    <w:rsid w:val="00F33FED"/>
    <w:rsid w:val="00F34103"/>
    <w:rsid w:val="00F341C3"/>
    <w:rsid w:val="00F34FC5"/>
    <w:rsid w:val="00F35292"/>
    <w:rsid w:val="00F353B7"/>
    <w:rsid w:val="00F3592E"/>
    <w:rsid w:val="00F3704B"/>
    <w:rsid w:val="00F37681"/>
    <w:rsid w:val="00F400C9"/>
    <w:rsid w:val="00F401D4"/>
    <w:rsid w:val="00F40305"/>
    <w:rsid w:val="00F407F0"/>
    <w:rsid w:val="00F427ED"/>
    <w:rsid w:val="00F42C7E"/>
    <w:rsid w:val="00F42D1D"/>
    <w:rsid w:val="00F42EF5"/>
    <w:rsid w:val="00F43678"/>
    <w:rsid w:val="00F43BC5"/>
    <w:rsid w:val="00F43CAC"/>
    <w:rsid w:val="00F4402A"/>
    <w:rsid w:val="00F441AA"/>
    <w:rsid w:val="00F44374"/>
    <w:rsid w:val="00F44D85"/>
    <w:rsid w:val="00F44F1E"/>
    <w:rsid w:val="00F45795"/>
    <w:rsid w:val="00F45959"/>
    <w:rsid w:val="00F4626D"/>
    <w:rsid w:val="00F463C8"/>
    <w:rsid w:val="00F4644F"/>
    <w:rsid w:val="00F46462"/>
    <w:rsid w:val="00F46840"/>
    <w:rsid w:val="00F46AF2"/>
    <w:rsid w:val="00F46D06"/>
    <w:rsid w:val="00F46E20"/>
    <w:rsid w:val="00F46E7C"/>
    <w:rsid w:val="00F470A9"/>
    <w:rsid w:val="00F47AC9"/>
    <w:rsid w:val="00F47E6A"/>
    <w:rsid w:val="00F5001C"/>
    <w:rsid w:val="00F507AA"/>
    <w:rsid w:val="00F516F7"/>
    <w:rsid w:val="00F52314"/>
    <w:rsid w:val="00F52367"/>
    <w:rsid w:val="00F528D4"/>
    <w:rsid w:val="00F52967"/>
    <w:rsid w:val="00F53878"/>
    <w:rsid w:val="00F5413E"/>
    <w:rsid w:val="00F54325"/>
    <w:rsid w:val="00F54B88"/>
    <w:rsid w:val="00F54F23"/>
    <w:rsid w:val="00F553AA"/>
    <w:rsid w:val="00F55AC0"/>
    <w:rsid w:val="00F5634A"/>
    <w:rsid w:val="00F56A61"/>
    <w:rsid w:val="00F56B3A"/>
    <w:rsid w:val="00F56CA0"/>
    <w:rsid w:val="00F56D52"/>
    <w:rsid w:val="00F57000"/>
    <w:rsid w:val="00F57A66"/>
    <w:rsid w:val="00F57B29"/>
    <w:rsid w:val="00F57E45"/>
    <w:rsid w:val="00F600AA"/>
    <w:rsid w:val="00F601CD"/>
    <w:rsid w:val="00F60695"/>
    <w:rsid w:val="00F60D0F"/>
    <w:rsid w:val="00F60E0B"/>
    <w:rsid w:val="00F61D64"/>
    <w:rsid w:val="00F61D6B"/>
    <w:rsid w:val="00F62513"/>
    <w:rsid w:val="00F626BA"/>
    <w:rsid w:val="00F63135"/>
    <w:rsid w:val="00F63F6B"/>
    <w:rsid w:val="00F64093"/>
    <w:rsid w:val="00F640CC"/>
    <w:rsid w:val="00F64522"/>
    <w:rsid w:val="00F64815"/>
    <w:rsid w:val="00F64898"/>
    <w:rsid w:val="00F64B0B"/>
    <w:rsid w:val="00F655DF"/>
    <w:rsid w:val="00F6594A"/>
    <w:rsid w:val="00F6597F"/>
    <w:rsid w:val="00F65BAF"/>
    <w:rsid w:val="00F65E05"/>
    <w:rsid w:val="00F660F0"/>
    <w:rsid w:val="00F66A8D"/>
    <w:rsid w:val="00F66ED9"/>
    <w:rsid w:val="00F67188"/>
    <w:rsid w:val="00F672F5"/>
    <w:rsid w:val="00F6776B"/>
    <w:rsid w:val="00F67EF2"/>
    <w:rsid w:val="00F7061E"/>
    <w:rsid w:val="00F70FE0"/>
    <w:rsid w:val="00F713C1"/>
    <w:rsid w:val="00F713C7"/>
    <w:rsid w:val="00F71475"/>
    <w:rsid w:val="00F7158C"/>
    <w:rsid w:val="00F728A6"/>
    <w:rsid w:val="00F72A26"/>
    <w:rsid w:val="00F737AA"/>
    <w:rsid w:val="00F74110"/>
    <w:rsid w:val="00F74451"/>
    <w:rsid w:val="00F749B9"/>
    <w:rsid w:val="00F74E8F"/>
    <w:rsid w:val="00F754E3"/>
    <w:rsid w:val="00F755F3"/>
    <w:rsid w:val="00F757DB"/>
    <w:rsid w:val="00F75E19"/>
    <w:rsid w:val="00F76529"/>
    <w:rsid w:val="00F7661E"/>
    <w:rsid w:val="00F76732"/>
    <w:rsid w:val="00F76DC0"/>
    <w:rsid w:val="00F77059"/>
    <w:rsid w:val="00F770DB"/>
    <w:rsid w:val="00F80876"/>
    <w:rsid w:val="00F80E9D"/>
    <w:rsid w:val="00F8163B"/>
    <w:rsid w:val="00F819BB"/>
    <w:rsid w:val="00F820E6"/>
    <w:rsid w:val="00F837C1"/>
    <w:rsid w:val="00F83937"/>
    <w:rsid w:val="00F83BC5"/>
    <w:rsid w:val="00F83E6E"/>
    <w:rsid w:val="00F84791"/>
    <w:rsid w:val="00F84948"/>
    <w:rsid w:val="00F85120"/>
    <w:rsid w:val="00F8556C"/>
    <w:rsid w:val="00F85BA5"/>
    <w:rsid w:val="00F85E82"/>
    <w:rsid w:val="00F85ED5"/>
    <w:rsid w:val="00F8630F"/>
    <w:rsid w:val="00F8644F"/>
    <w:rsid w:val="00F867F8"/>
    <w:rsid w:val="00F870EC"/>
    <w:rsid w:val="00F87F19"/>
    <w:rsid w:val="00F905A4"/>
    <w:rsid w:val="00F90DF0"/>
    <w:rsid w:val="00F90FAE"/>
    <w:rsid w:val="00F913D9"/>
    <w:rsid w:val="00F91C30"/>
    <w:rsid w:val="00F91CFC"/>
    <w:rsid w:val="00F92061"/>
    <w:rsid w:val="00F9296C"/>
    <w:rsid w:val="00F92ED8"/>
    <w:rsid w:val="00F93048"/>
    <w:rsid w:val="00F93634"/>
    <w:rsid w:val="00F9365E"/>
    <w:rsid w:val="00F93C94"/>
    <w:rsid w:val="00F93F79"/>
    <w:rsid w:val="00F94204"/>
    <w:rsid w:val="00F951A7"/>
    <w:rsid w:val="00F95345"/>
    <w:rsid w:val="00F953D2"/>
    <w:rsid w:val="00F96114"/>
    <w:rsid w:val="00F96565"/>
    <w:rsid w:val="00F96D1A"/>
    <w:rsid w:val="00F977FD"/>
    <w:rsid w:val="00FA0038"/>
    <w:rsid w:val="00FA0EA9"/>
    <w:rsid w:val="00FA10DA"/>
    <w:rsid w:val="00FA192A"/>
    <w:rsid w:val="00FA1A1E"/>
    <w:rsid w:val="00FA1A85"/>
    <w:rsid w:val="00FA28FA"/>
    <w:rsid w:val="00FA32E1"/>
    <w:rsid w:val="00FA35A8"/>
    <w:rsid w:val="00FA4971"/>
    <w:rsid w:val="00FA4E3C"/>
    <w:rsid w:val="00FA530D"/>
    <w:rsid w:val="00FA5430"/>
    <w:rsid w:val="00FA5864"/>
    <w:rsid w:val="00FA6358"/>
    <w:rsid w:val="00FA77DE"/>
    <w:rsid w:val="00FA7BB6"/>
    <w:rsid w:val="00FA7F44"/>
    <w:rsid w:val="00FA7FA2"/>
    <w:rsid w:val="00FAAF8F"/>
    <w:rsid w:val="00FB01FC"/>
    <w:rsid w:val="00FB0846"/>
    <w:rsid w:val="00FB0C04"/>
    <w:rsid w:val="00FB17CF"/>
    <w:rsid w:val="00FB2447"/>
    <w:rsid w:val="00FB264A"/>
    <w:rsid w:val="00FB2CC8"/>
    <w:rsid w:val="00FB2F42"/>
    <w:rsid w:val="00FB3083"/>
    <w:rsid w:val="00FB30B2"/>
    <w:rsid w:val="00FB3C36"/>
    <w:rsid w:val="00FB45BA"/>
    <w:rsid w:val="00FB464B"/>
    <w:rsid w:val="00FB49C9"/>
    <w:rsid w:val="00FB4F35"/>
    <w:rsid w:val="00FB5514"/>
    <w:rsid w:val="00FB55E4"/>
    <w:rsid w:val="00FB5D46"/>
    <w:rsid w:val="00FB6034"/>
    <w:rsid w:val="00FB63B7"/>
    <w:rsid w:val="00FB6544"/>
    <w:rsid w:val="00FB6868"/>
    <w:rsid w:val="00FB68C1"/>
    <w:rsid w:val="00FB6904"/>
    <w:rsid w:val="00FB6DBD"/>
    <w:rsid w:val="00FB7416"/>
    <w:rsid w:val="00FB7EB3"/>
    <w:rsid w:val="00FB7EC0"/>
    <w:rsid w:val="00FC0001"/>
    <w:rsid w:val="00FC02CA"/>
    <w:rsid w:val="00FC0579"/>
    <w:rsid w:val="00FC1406"/>
    <w:rsid w:val="00FC14DA"/>
    <w:rsid w:val="00FC1964"/>
    <w:rsid w:val="00FC1A9E"/>
    <w:rsid w:val="00FC2B1B"/>
    <w:rsid w:val="00FC2E7A"/>
    <w:rsid w:val="00FC3743"/>
    <w:rsid w:val="00FC3BAE"/>
    <w:rsid w:val="00FC3C8E"/>
    <w:rsid w:val="00FC3CF1"/>
    <w:rsid w:val="00FC3DC6"/>
    <w:rsid w:val="00FC3F10"/>
    <w:rsid w:val="00FC400B"/>
    <w:rsid w:val="00FC4776"/>
    <w:rsid w:val="00FC50DB"/>
    <w:rsid w:val="00FC596B"/>
    <w:rsid w:val="00FC5AB8"/>
    <w:rsid w:val="00FC5F83"/>
    <w:rsid w:val="00FC6254"/>
    <w:rsid w:val="00FC6F97"/>
    <w:rsid w:val="00FC7076"/>
    <w:rsid w:val="00FC71F6"/>
    <w:rsid w:val="00FD1494"/>
    <w:rsid w:val="00FD1675"/>
    <w:rsid w:val="00FD1724"/>
    <w:rsid w:val="00FD1752"/>
    <w:rsid w:val="00FD175E"/>
    <w:rsid w:val="00FD2C5D"/>
    <w:rsid w:val="00FD3124"/>
    <w:rsid w:val="00FD350F"/>
    <w:rsid w:val="00FD36B6"/>
    <w:rsid w:val="00FD3D63"/>
    <w:rsid w:val="00FD414B"/>
    <w:rsid w:val="00FD420D"/>
    <w:rsid w:val="00FD4D14"/>
    <w:rsid w:val="00FD4E51"/>
    <w:rsid w:val="00FD4EB1"/>
    <w:rsid w:val="00FD562C"/>
    <w:rsid w:val="00FD5E49"/>
    <w:rsid w:val="00FD6383"/>
    <w:rsid w:val="00FD698C"/>
    <w:rsid w:val="00FD6D60"/>
    <w:rsid w:val="00FD6EB0"/>
    <w:rsid w:val="00FD75AB"/>
    <w:rsid w:val="00FD7723"/>
    <w:rsid w:val="00FD7A95"/>
    <w:rsid w:val="00FD7E36"/>
    <w:rsid w:val="00FE0204"/>
    <w:rsid w:val="00FE02D1"/>
    <w:rsid w:val="00FE16E2"/>
    <w:rsid w:val="00FE1EED"/>
    <w:rsid w:val="00FE2779"/>
    <w:rsid w:val="00FE2EC8"/>
    <w:rsid w:val="00FE42A4"/>
    <w:rsid w:val="00FE42D2"/>
    <w:rsid w:val="00FE4358"/>
    <w:rsid w:val="00FE4410"/>
    <w:rsid w:val="00FE479C"/>
    <w:rsid w:val="00FE4E1D"/>
    <w:rsid w:val="00FE504B"/>
    <w:rsid w:val="00FE50D0"/>
    <w:rsid w:val="00FE58FA"/>
    <w:rsid w:val="00FE5B2C"/>
    <w:rsid w:val="00FE5BF0"/>
    <w:rsid w:val="00FE5FEA"/>
    <w:rsid w:val="00FE6415"/>
    <w:rsid w:val="00FE7DCD"/>
    <w:rsid w:val="00FF01C9"/>
    <w:rsid w:val="00FF081B"/>
    <w:rsid w:val="00FF0F95"/>
    <w:rsid w:val="00FF13AE"/>
    <w:rsid w:val="00FF1A6A"/>
    <w:rsid w:val="00FF1C99"/>
    <w:rsid w:val="00FF2396"/>
    <w:rsid w:val="00FF2691"/>
    <w:rsid w:val="00FF2710"/>
    <w:rsid w:val="00FF2BAA"/>
    <w:rsid w:val="00FF2DD6"/>
    <w:rsid w:val="00FF31E4"/>
    <w:rsid w:val="00FF4767"/>
    <w:rsid w:val="00FF4B6F"/>
    <w:rsid w:val="00FF50FA"/>
    <w:rsid w:val="00FF530E"/>
    <w:rsid w:val="00FF561E"/>
    <w:rsid w:val="00FF5E12"/>
    <w:rsid w:val="00FF6196"/>
    <w:rsid w:val="00FF6563"/>
    <w:rsid w:val="00FF6DC7"/>
    <w:rsid w:val="00FF73B5"/>
    <w:rsid w:val="00FF786C"/>
    <w:rsid w:val="00FF7967"/>
    <w:rsid w:val="010C7CE1"/>
    <w:rsid w:val="01226CD3"/>
    <w:rsid w:val="012B7AA3"/>
    <w:rsid w:val="012ECB62"/>
    <w:rsid w:val="0173FB33"/>
    <w:rsid w:val="01845C69"/>
    <w:rsid w:val="01A0D30C"/>
    <w:rsid w:val="01D060E3"/>
    <w:rsid w:val="01D1F76E"/>
    <w:rsid w:val="01E1D884"/>
    <w:rsid w:val="01FAD9A3"/>
    <w:rsid w:val="01FF8836"/>
    <w:rsid w:val="02039077"/>
    <w:rsid w:val="020ECC0D"/>
    <w:rsid w:val="021AF26C"/>
    <w:rsid w:val="0229A1D8"/>
    <w:rsid w:val="022B07CB"/>
    <w:rsid w:val="02371F3C"/>
    <w:rsid w:val="023B1307"/>
    <w:rsid w:val="0258AB50"/>
    <w:rsid w:val="025DF27D"/>
    <w:rsid w:val="025E3590"/>
    <w:rsid w:val="026850B8"/>
    <w:rsid w:val="026A00A7"/>
    <w:rsid w:val="029FCB76"/>
    <w:rsid w:val="02A2F2A4"/>
    <w:rsid w:val="02A5825A"/>
    <w:rsid w:val="02C018F5"/>
    <w:rsid w:val="02C766DB"/>
    <w:rsid w:val="02DCD046"/>
    <w:rsid w:val="02E83693"/>
    <w:rsid w:val="02F9918E"/>
    <w:rsid w:val="02FE76A9"/>
    <w:rsid w:val="0318446C"/>
    <w:rsid w:val="033E9890"/>
    <w:rsid w:val="03505B17"/>
    <w:rsid w:val="03652801"/>
    <w:rsid w:val="0385DF67"/>
    <w:rsid w:val="0392D5D2"/>
    <w:rsid w:val="039592CF"/>
    <w:rsid w:val="03968089"/>
    <w:rsid w:val="039A4C04"/>
    <w:rsid w:val="03B068DE"/>
    <w:rsid w:val="03B41671"/>
    <w:rsid w:val="03B702D4"/>
    <w:rsid w:val="03C237C8"/>
    <w:rsid w:val="03DD32D8"/>
    <w:rsid w:val="03E52115"/>
    <w:rsid w:val="03F5D6AC"/>
    <w:rsid w:val="041E66B7"/>
    <w:rsid w:val="0426D430"/>
    <w:rsid w:val="0453D0BF"/>
    <w:rsid w:val="0468DCE1"/>
    <w:rsid w:val="046BF25D"/>
    <w:rsid w:val="047EE3B2"/>
    <w:rsid w:val="04A23E2B"/>
    <w:rsid w:val="04C3B69A"/>
    <w:rsid w:val="04CDED4E"/>
    <w:rsid w:val="04D04A79"/>
    <w:rsid w:val="04D583CF"/>
    <w:rsid w:val="04DC1F46"/>
    <w:rsid w:val="04DFA29E"/>
    <w:rsid w:val="04FC4BDC"/>
    <w:rsid w:val="05053336"/>
    <w:rsid w:val="050DA6D7"/>
    <w:rsid w:val="051A59BA"/>
    <w:rsid w:val="051DC56B"/>
    <w:rsid w:val="052151C7"/>
    <w:rsid w:val="05224487"/>
    <w:rsid w:val="05262D24"/>
    <w:rsid w:val="05A16F16"/>
    <w:rsid w:val="05AA588B"/>
    <w:rsid w:val="05C2A8BA"/>
    <w:rsid w:val="05C80E6A"/>
    <w:rsid w:val="06081CCD"/>
    <w:rsid w:val="06083F51"/>
    <w:rsid w:val="0625E349"/>
    <w:rsid w:val="066BBCC7"/>
    <w:rsid w:val="06748B10"/>
    <w:rsid w:val="067EE22E"/>
    <w:rsid w:val="068AC883"/>
    <w:rsid w:val="06C1262D"/>
    <w:rsid w:val="06C1981F"/>
    <w:rsid w:val="06C5B137"/>
    <w:rsid w:val="06D21D7C"/>
    <w:rsid w:val="06DDB6E5"/>
    <w:rsid w:val="06F62C8B"/>
    <w:rsid w:val="06F97C79"/>
    <w:rsid w:val="0700FDB0"/>
    <w:rsid w:val="07021176"/>
    <w:rsid w:val="071E48FA"/>
    <w:rsid w:val="072935AF"/>
    <w:rsid w:val="0729C3D5"/>
    <w:rsid w:val="072EE4A9"/>
    <w:rsid w:val="0730E4F6"/>
    <w:rsid w:val="0732A54A"/>
    <w:rsid w:val="075B54DE"/>
    <w:rsid w:val="0762DD1E"/>
    <w:rsid w:val="07B6CFAC"/>
    <w:rsid w:val="07C72231"/>
    <w:rsid w:val="07D919EC"/>
    <w:rsid w:val="083C7B95"/>
    <w:rsid w:val="083DFAD9"/>
    <w:rsid w:val="0844D85A"/>
    <w:rsid w:val="08646CC0"/>
    <w:rsid w:val="086B0D02"/>
    <w:rsid w:val="086D2B2D"/>
    <w:rsid w:val="08934ECD"/>
    <w:rsid w:val="0895A8EB"/>
    <w:rsid w:val="08A97BB3"/>
    <w:rsid w:val="08B4C6C6"/>
    <w:rsid w:val="08F25970"/>
    <w:rsid w:val="08F62705"/>
    <w:rsid w:val="090133C3"/>
    <w:rsid w:val="090318CD"/>
    <w:rsid w:val="09097A21"/>
    <w:rsid w:val="090A8B25"/>
    <w:rsid w:val="09135D49"/>
    <w:rsid w:val="0920BE2A"/>
    <w:rsid w:val="093D16D3"/>
    <w:rsid w:val="0957DE3A"/>
    <w:rsid w:val="09796A4B"/>
    <w:rsid w:val="09B21E4C"/>
    <w:rsid w:val="09C1DB30"/>
    <w:rsid w:val="09DB5463"/>
    <w:rsid w:val="0A50A3F3"/>
    <w:rsid w:val="0A5C04BC"/>
    <w:rsid w:val="0A76F970"/>
    <w:rsid w:val="0A7B84C5"/>
    <w:rsid w:val="0A7BE485"/>
    <w:rsid w:val="0A8C4082"/>
    <w:rsid w:val="0A9745A4"/>
    <w:rsid w:val="0A9A9611"/>
    <w:rsid w:val="0AA5EAAE"/>
    <w:rsid w:val="0AB5EE28"/>
    <w:rsid w:val="0AEAEF57"/>
    <w:rsid w:val="0AEBFF79"/>
    <w:rsid w:val="0AFBA6B9"/>
    <w:rsid w:val="0B05DF16"/>
    <w:rsid w:val="0B0CB0DF"/>
    <w:rsid w:val="0B3D66EE"/>
    <w:rsid w:val="0B3E24FA"/>
    <w:rsid w:val="0B40F75B"/>
    <w:rsid w:val="0B9552DA"/>
    <w:rsid w:val="0BA9C5B9"/>
    <w:rsid w:val="0BBAA466"/>
    <w:rsid w:val="0BCB602C"/>
    <w:rsid w:val="0BD43147"/>
    <w:rsid w:val="0BE4CFCA"/>
    <w:rsid w:val="0BFCF075"/>
    <w:rsid w:val="0C0F6B4C"/>
    <w:rsid w:val="0C152715"/>
    <w:rsid w:val="0C160F29"/>
    <w:rsid w:val="0C5AE883"/>
    <w:rsid w:val="0C867ABB"/>
    <w:rsid w:val="0C9CC91C"/>
    <w:rsid w:val="0CB51C77"/>
    <w:rsid w:val="0CBF69B0"/>
    <w:rsid w:val="0CDDCECF"/>
    <w:rsid w:val="0D15377F"/>
    <w:rsid w:val="0D340095"/>
    <w:rsid w:val="0D345B43"/>
    <w:rsid w:val="0D3FFF5A"/>
    <w:rsid w:val="0D404C5A"/>
    <w:rsid w:val="0D4B1E82"/>
    <w:rsid w:val="0D862539"/>
    <w:rsid w:val="0D866646"/>
    <w:rsid w:val="0D9ACD5A"/>
    <w:rsid w:val="0D9F918C"/>
    <w:rsid w:val="0DC2E6A1"/>
    <w:rsid w:val="0DC43D6E"/>
    <w:rsid w:val="0DCB38CE"/>
    <w:rsid w:val="0DD73793"/>
    <w:rsid w:val="0DE366FF"/>
    <w:rsid w:val="0DF391B6"/>
    <w:rsid w:val="0DFC5A8F"/>
    <w:rsid w:val="0E038772"/>
    <w:rsid w:val="0E06AEA0"/>
    <w:rsid w:val="0E06E171"/>
    <w:rsid w:val="0E14B44C"/>
    <w:rsid w:val="0E60C6E9"/>
    <w:rsid w:val="0E7C9109"/>
    <w:rsid w:val="0E88E43F"/>
    <w:rsid w:val="0E97E3BA"/>
    <w:rsid w:val="0E9BD814"/>
    <w:rsid w:val="0EB2CB22"/>
    <w:rsid w:val="0EBA1B14"/>
    <w:rsid w:val="0ECAC7B5"/>
    <w:rsid w:val="0EE4AB91"/>
    <w:rsid w:val="0EEA8C8E"/>
    <w:rsid w:val="0EECB79D"/>
    <w:rsid w:val="0EF5735D"/>
    <w:rsid w:val="0F13F3A3"/>
    <w:rsid w:val="0F1E10AE"/>
    <w:rsid w:val="0F223802"/>
    <w:rsid w:val="0F281622"/>
    <w:rsid w:val="0F2A6CC2"/>
    <w:rsid w:val="0F2D436A"/>
    <w:rsid w:val="0F2F837D"/>
    <w:rsid w:val="0F3E4E97"/>
    <w:rsid w:val="0F4EF5CF"/>
    <w:rsid w:val="0F7B73F8"/>
    <w:rsid w:val="0F8DACC2"/>
    <w:rsid w:val="0F8FD7D1"/>
    <w:rsid w:val="0FF69D0A"/>
    <w:rsid w:val="10051313"/>
    <w:rsid w:val="1007E86C"/>
    <w:rsid w:val="10229D46"/>
    <w:rsid w:val="103524A4"/>
    <w:rsid w:val="103F73ED"/>
    <w:rsid w:val="10408A4B"/>
    <w:rsid w:val="105EDB46"/>
    <w:rsid w:val="1074E383"/>
    <w:rsid w:val="107A6D3B"/>
    <w:rsid w:val="10841740"/>
    <w:rsid w:val="10859302"/>
    <w:rsid w:val="1089A153"/>
    <w:rsid w:val="1098F628"/>
    <w:rsid w:val="10AE9484"/>
    <w:rsid w:val="10AFC404"/>
    <w:rsid w:val="10C2EE97"/>
    <w:rsid w:val="10D9D079"/>
    <w:rsid w:val="10EBBF9C"/>
    <w:rsid w:val="1116B274"/>
    <w:rsid w:val="1128D21B"/>
    <w:rsid w:val="1140A24E"/>
    <w:rsid w:val="1141732B"/>
    <w:rsid w:val="114588CA"/>
    <w:rsid w:val="1158AD72"/>
    <w:rsid w:val="115E33DE"/>
    <w:rsid w:val="117EE59B"/>
    <w:rsid w:val="11847130"/>
    <w:rsid w:val="119684F9"/>
    <w:rsid w:val="11A062C2"/>
    <w:rsid w:val="11B19EB5"/>
    <w:rsid w:val="11C50086"/>
    <w:rsid w:val="11DB8F84"/>
    <w:rsid w:val="11E2D777"/>
    <w:rsid w:val="11EE87BF"/>
    <w:rsid w:val="11F4D3A4"/>
    <w:rsid w:val="11F8E3A3"/>
    <w:rsid w:val="120AF448"/>
    <w:rsid w:val="1211C451"/>
    <w:rsid w:val="123AC7AB"/>
    <w:rsid w:val="125078C6"/>
    <w:rsid w:val="12531C49"/>
    <w:rsid w:val="126B1D93"/>
    <w:rsid w:val="12AD915A"/>
    <w:rsid w:val="12CF0077"/>
    <w:rsid w:val="12EA1F96"/>
    <w:rsid w:val="12EA5D6F"/>
    <w:rsid w:val="12F2D16B"/>
    <w:rsid w:val="130166E7"/>
    <w:rsid w:val="130E1944"/>
    <w:rsid w:val="13181B52"/>
    <w:rsid w:val="13250067"/>
    <w:rsid w:val="132656E0"/>
    <w:rsid w:val="134CA0B8"/>
    <w:rsid w:val="134FBF04"/>
    <w:rsid w:val="1354FB45"/>
    <w:rsid w:val="13755AB8"/>
    <w:rsid w:val="1380AD80"/>
    <w:rsid w:val="139235C8"/>
    <w:rsid w:val="13CD7E0F"/>
    <w:rsid w:val="13D505F3"/>
    <w:rsid w:val="13DFC915"/>
    <w:rsid w:val="13FA09DB"/>
    <w:rsid w:val="14096AA5"/>
    <w:rsid w:val="141D3940"/>
    <w:rsid w:val="141EC23F"/>
    <w:rsid w:val="14259605"/>
    <w:rsid w:val="1441BCA7"/>
    <w:rsid w:val="14522C9B"/>
    <w:rsid w:val="14545D05"/>
    <w:rsid w:val="146E0122"/>
    <w:rsid w:val="146F2E29"/>
    <w:rsid w:val="149C65B1"/>
    <w:rsid w:val="14B2F628"/>
    <w:rsid w:val="14B84068"/>
    <w:rsid w:val="14C80213"/>
    <w:rsid w:val="14CE73AA"/>
    <w:rsid w:val="1504B18A"/>
    <w:rsid w:val="151C7DE1"/>
    <w:rsid w:val="152A5EFB"/>
    <w:rsid w:val="153D0CFA"/>
    <w:rsid w:val="155AD1C0"/>
    <w:rsid w:val="156610BB"/>
    <w:rsid w:val="156B253E"/>
    <w:rsid w:val="157EBA4F"/>
    <w:rsid w:val="1586CBF0"/>
    <w:rsid w:val="15A54F8B"/>
    <w:rsid w:val="15BBB2D8"/>
    <w:rsid w:val="15C0A52A"/>
    <w:rsid w:val="15C7C674"/>
    <w:rsid w:val="15C9CAA1"/>
    <w:rsid w:val="15D6B37F"/>
    <w:rsid w:val="15F2ECD7"/>
    <w:rsid w:val="160A4ECC"/>
    <w:rsid w:val="16155617"/>
    <w:rsid w:val="161BD3F2"/>
    <w:rsid w:val="163136E2"/>
    <w:rsid w:val="1636D9F9"/>
    <w:rsid w:val="164EC689"/>
    <w:rsid w:val="16575E52"/>
    <w:rsid w:val="167252E1"/>
    <w:rsid w:val="1672DEC6"/>
    <w:rsid w:val="167C2B83"/>
    <w:rsid w:val="16982D26"/>
    <w:rsid w:val="16F2EE3E"/>
    <w:rsid w:val="16FDA6BC"/>
    <w:rsid w:val="17034BB5"/>
    <w:rsid w:val="170E93FF"/>
    <w:rsid w:val="171918EA"/>
    <w:rsid w:val="17268D6C"/>
    <w:rsid w:val="175CED57"/>
    <w:rsid w:val="17812F65"/>
    <w:rsid w:val="17855FE9"/>
    <w:rsid w:val="17AAFB6F"/>
    <w:rsid w:val="17B4B102"/>
    <w:rsid w:val="17B7FD39"/>
    <w:rsid w:val="17C9CE63"/>
    <w:rsid w:val="17DD3285"/>
    <w:rsid w:val="17EF134E"/>
    <w:rsid w:val="1807A78D"/>
    <w:rsid w:val="1817428E"/>
    <w:rsid w:val="181E38A1"/>
    <w:rsid w:val="1846E757"/>
    <w:rsid w:val="18541EA3"/>
    <w:rsid w:val="185731EB"/>
    <w:rsid w:val="185DE56B"/>
    <w:rsid w:val="187A85F2"/>
    <w:rsid w:val="188051A1"/>
    <w:rsid w:val="188909D5"/>
    <w:rsid w:val="189A93C7"/>
    <w:rsid w:val="18A12A80"/>
    <w:rsid w:val="18DBB800"/>
    <w:rsid w:val="18E15D32"/>
    <w:rsid w:val="18E76EC4"/>
    <w:rsid w:val="18E78EE8"/>
    <w:rsid w:val="19098A42"/>
    <w:rsid w:val="191E996C"/>
    <w:rsid w:val="19260126"/>
    <w:rsid w:val="194EBD10"/>
    <w:rsid w:val="195C1EA2"/>
    <w:rsid w:val="1971C149"/>
    <w:rsid w:val="19847272"/>
    <w:rsid w:val="199ABC4C"/>
    <w:rsid w:val="199EDEEF"/>
    <w:rsid w:val="19B07508"/>
    <w:rsid w:val="19C080B7"/>
    <w:rsid w:val="19C5E315"/>
    <w:rsid w:val="19CB4205"/>
    <w:rsid w:val="19EFEF04"/>
    <w:rsid w:val="19FB2C11"/>
    <w:rsid w:val="19FDEFC2"/>
    <w:rsid w:val="1A02FA15"/>
    <w:rsid w:val="1A0512D4"/>
    <w:rsid w:val="1A0BED27"/>
    <w:rsid w:val="1A1E38E5"/>
    <w:rsid w:val="1A268B82"/>
    <w:rsid w:val="1A31C648"/>
    <w:rsid w:val="1A35199F"/>
    <w:rsid w:val="1A376502"/>
    <w:rsid w:val="1A394EE3"/>
    <w:rsid w:val="1A5A4C93"/>
    <w:rsid w:val="1A5D3D03"/>
    <w:rsid w:val="1A632803"/>
    <w:rsid w:val="1A672786"/>
    <w:rsid w:val="1A6DDB4A"/>
    <w:rsid w:val="1A84B577"/>
    <w:rsid w:val="1A8A74C6"/>
    <w:rsid w:val="1AA60C70"/>
    <w:rsid w:val="1AB6204E"/>
    <w:rsid w:val="1ABF0226"/>
    <w:rsid w:val="1ACC3B10"/>
    <w:rsid w:val="1AD4D32B"/>
    <w:rsid w:val="1AE6F3B0"/>
    <w:rsid w:val="1AED143A"/>
    <w:rsid w:val="1B1AF9E4"/>
    <w:rsid w:val="1B20CFB3"/>
    <w:rsid w:val="1B278ED5"/>
    <w:rsid w:val="1B2921E0"/>
    <w:rsid w:val="1B3F2214"/>
    <w:rsid w:val="1B58CFDB"/>
    <w:rsid w:val="1B70263D"/>
    <w:rsid w:val="1B783B01"/>
    <w:rsid w:val="1B7A8DED"/>
    <w:rsid w:val="1B9642FE"/>
    <w:rsid w:val="1BA16F45"/>
    <w:rsid w:val="1BAFB407"/>
    <w:rsid w:val="1BD1E789"/>
    <w:rsid w:val="1BECCABB"/>
    <w:rsid w:val="1C032CD2"/>
    <w:rsid w:val="1C0B2C99"/>
    <w:rsid w:val="1C0F3CE4"/>
    <w:rsid w:val="1C18B380"/>
    <w:rsid w:val="1C1A224C"/>
    <w:rsid w:val="1C30A206"/>
    <w:rsid w:val="1C3B5403"/>
    <w:rsid w:val="1C4E45AA"/>
    <w:rsid w:val="1C8FF158"/>
    <w:rsid w:val="1C9517D9"/>
    <w:rsid w:val="1C9F7C47"/>
    <w:rsid w:val="1CA186CB"/>
    <w:rsid w:val="1CAAAB21"/>
    <w:rsid w:val="1CC8640C"/>
    <w:rsid w:val="1CCC3641"/>
    <w:rsid w:val="1CD4559D"/>
    <w:rsid w:val="1CEA7277"/>
    <w:rsid w:val="1CEB63A2"/>
    <w:rsid w:val="1CF5E338"/>
    <w:rsid w:val="1D06843D"/>
    <w:rsid w:val="1D0B7C6B"/>
    <w:rsid w:val="1D13C6AE"/>
    <w:rsid w:val="1D40AA63"/>
    <w:rsid w:val="1D4E070B"/>
    <w:rsid w:val="1D6A3D28"/>
    <w:rsid w:val="1D6BDB57"/>
    <w:rsid w:val="1D897755"/>
    <w:rsid w:val="1D997C46"/>
    <w:rsid w:val="1DD8891E"/>
    <w:rsid w:val="1DDEB1B8"/>
    <w:rsid w:val="1DEBF64D"/>
    <w:rsid w:val="1E2D9447"/>
    <w:rsid w:val="1E2F9FFC"/>
    <w:rsid w:val="1E4AA053"/>
    <w:rsid w:val="1E50CCDA"/>
    <w:rsid w:val="1E5CE756"/>
    <w:rsid w:val="1E5DA16A"/>
    <w:rsid w:val="1E6B8F1A"/>
    <w:rsid w:val="1E78F074"/>
    <w:rsid w:val="1E84F527"/>
    <w:rsid w:val="1E91B374"/>
    <w:rsid w:val="1E982994"/>
    <w:rsid w:val="1EA3EDBD"/>
    <w:rsid w:val="1EA6D673"/>
    <w:rsid w:val="1EB9E24A"/>
    <w:rsid w:val="1EC8295C"/>
    <w:rsid w:val="1EED61D6"/>
    <w:rsid w:val="1F06A501"/>
    <w:rsid w:val="1F28493B"/>
    <w:rsid w:val="1F3C89B1"/>
    <w:rsid w:val="1F42A138"/>
    <w:rsid w:val="1F47D256"/>
    <w:rsid w:val="1F689823"/>
    <w:rsid w:val="1F708895"/>
    <w:rsid w:val="1F7D5ECF"/>
    <w:rsid w:val="1FA1C590"/>
    <w:rsid w:val="1FAD801A"/>
    <w:rsid w:val="1FB6A37E"/>
    <w:rsid w:val="1FC651CD"/>
    <w:rsid w:val="1FC80D41"/>
    <w:rsid w:val="1FCDB5C4"/>
    <w:rsid w:val="1FD3838E"/>
    <w:rsid w:val="1FD851A1"/>
    <w:rsid w:val="1FE0E038"/>
    <w:rsid w:val="1FE871A2"/>
    <w:rsid w:val="1FFA5733"/>
    <w:rsid w:val="2017A190"/>
    <w:rsid w:val="2020F9A2"/>
    <w:rsid w:val="203FB17C"/>
    <w:rsid w:val="2040CDD2"/>
    <w:rsid w:val="2046E450"/>
    <w:rsid w:val="205CA247"/>
    <w:rsid w:val="2064C273"/>
    <w:rsid w:val="20762368"/>
    <w:rsid w:val="207A15FF"/>
    <w:rsid w:val="209519F4"/>
    <w:rsid w:val="2098FFD8"/>
    <w:rsid w:val="20A1236A"/>
    <w:rsid w:val="20A959FB"/>
    <w:rsid w:val="20C08AF9"/>
    <w:rsid w:val="20D2AE8C"/>
    <w:rsid w:val="20E0FF34"/>
    <w:rsid w:val="20E54BDA"/>
    <w:rsid w:val="20E5C884"/>
    <w:rsid w:val="20E89AE5"/>
    <w:rsid w:val="20EB7C70"/>
    <w:rsid w:val="20F10B2A"/>
    <w:rsid w:val="20FF6133"/>
    <w:rsid w:val="212492FC"/>
    <w:rsid w:val="2144979F"/>
    <w:rsid w:val="214C1F83"/>
    <w:rsid w:val="214DC7E0"/>
    <w:rsid w:val="2161D171"/>
    <w:rsid w:val="21653509"/>
    <w:rsid w:val="2167625D"/>
    <w:rsid w:val="21741C5A"/>
    <w:rsid w:val="2192AB85"/>
    <w:rsid w:val="21A34566"/>
    <w:rsid w:val="21B8374E"/>
    <w:rsid w:val="21BC6A3E"/>
    <w:rsid w:val="21C13047"/>
    <w:rsid w:val="21C71CDC"/>
    <w:rsid w:val="21DEEDF5"/>
    <w:rsid w:val="21DFFF39"/>
    <w:rsid w:val="21E488CB"/>
    <w:rsid w:val="21E8148C"/>
    <w:rsid w:val="21FB52B3"/>
    <w:rsid w:val="2205A843"/>
    <w:rsid w:val="2213345F"/>
    <w:rsid w:val="221DE916"/>
    <w:rsid w:val="223687D3"/>
    <w:rsid w:val="2241979C"/>
    <w:rsid w:val="22524845"/>
    <w:rsid w:val="2263390F"/>
    <w:rsid w:val="226DF1A3"/>
    <w:rsid w:val="22730FE3"/>
    <w:rsid w:val="2277A7D3"/>
    <w:rsid w:val="228F2FE4"/>
    <w:rsid w:val="2296CDF3"/>
    <w:rsid w:val="22B8BA85"/>
    <w:rsid w:val="22BA1F9C"/>
    <w:rsid w:val="22E16696"/>
    <w:rsid w:val="22EAFCE3"/>
    <w:rsid w:val="230643B0"/>
    <w:rsid w:val="231E4E95"/>
    <w:rsid w:val="23249611"/>
    <w:rsid w:val="234155E7"/>
    <w:rsid w:val="236ED483"/>
    <w:rsid w:val="237361C2"/>
    <w:rsid w:val="2398263F"/>
    <w:rsid w:val="2398EBCB"/>
    <w:rsid w:val="23A66455"/>
    <w:rsid w:val="23A8D946"/>
    <w:rsid w:val="23B6EA3D"/>
    <w:rsid w:val="23BE4B5C"/>
    <w:rsid w:val="23F2D97E"/>
    <w:rsid w:val="23F470B3"/>
    <w:rsid w:val="2416E7A5"/>
    <w:rsid w:val="241E89AB"/>
    <w:rsid w:val="24650AB9"/>
    <w:rsid w:val="246AE260"/>
    <w:rsid w:val="247BE946"/>
    <w:rsid w:val="247CD7C0"/>
    <w:rsid w:val="24824242"/>
    <w:rsid w:val="24971694"/>
    <w:rsid w:val="249BDB41"/>
    <w:rsid w:val="24AD1DE2"/>
    <w:rsid w:val="24C2F093"/>
    <w:rsid w:val="24D8A8EC"/>
    <w:rsid w:val="24DEB9DF"/>
    <w:rsid w:val="251476A3"/>
    <w:rsid w:val="252207AB"/>
    <w:rsid w:val="25520302"/>
    <w:rsid w:val="25EC5C6F"/>
    <w:rsid w:val="26062211"/>
    <w:rsid w:val="260D3C41"/>
    <w:rsid w:val="261E9603"/>
    <w:rsid w:val="2638A62C"/>
    <w:rsid w:val="263E75CC"/>
    <w:rsid w:val="263F3211"/>
    <w:rsid w:val="26434253"/>
    <w:rsid w:val="26457640"/>
    <w:rsid w:val="26518F1F"/>
    <w:rsid w:val="2667071A"/>
    <w:rsid w:val="26772244"/>
    <w:rsid w:val="26977DE8"/>
    <w:rsid w:val="26A844FC"/>
    <w:rsid w:val="26E2E1E9"/>
    <w:rsid w:val="2715435A"/>
    <w:rsid w:val="2719326F"/>
    <w:rsid w:val="27366DCE"/>
    <w:rsid w:val="273EB9E4"/>
    <w:rsid w:val="2758AD46"/>
    <w:rsid w:val="2771D908"/>
    <w:rsid w:val="27827173"/>
    <w:rsid w:val="27AAB127"/>
    <w:rsid w:val="27BDBC67"/>
    <w:rsid w:val="27DC13EC"/>
    <w:rsid w:val="27E52E3F"/>
    <w:rsid w:val="27E7C711"/>
    <w:rsid w:val="27FD849F"/>
    <w:rsid w:val="2805B1B5"/>
    <w:rsid w:val="28166EB1"/>
    <w:rsid w:val="2816D805"/>
    <w:rsid w:val="285785DB"/>
    <w:rsid w:val="285FBCDE"/>
    <w:rsid w:val="286C6FC1"/>
    <w:rsid w:val="28776E4A"/>
    <w:rsid w:val="28871F16"/>
    <w:rsid w:val="288B70FD"/>
    <w:rsid w:val="2897EB5E"/>
    <w:rsid w:val="28990657"/>
    <w:rsid w:val="28BD2FA8"/>
    <w:rsid w:val="28E84B8D"/>
    <w:rsid w:val="29067B81"/>
    <w:rsid w:val="29104D2F"/>
    <w:rsid w:val="2910BE89"/>
    <w:rsid w:val="291C9C80"/>
    <w:rsid w:val="291FD82A"/>
    <w:rsid w:val="2923DC6E"/>
    <w:rsid w:val="29414158"/>
    <w:rsid w:val="29AFA3C9"/>
    <w:rsid w:val="29C16611"/>
    <w:rsid w:val="29C4EE7C"/>
    <w:rsid w:val="29CEFFC9"/>
    <w:rsid w:val="29E005E2"/>
    <w:rsid w:val="29E1D84D"/>
    <w:rsid w:val="2A08D03D"/>
    <w:rsid w:val="2A132205"/>
    <w:rsid w:val="2A25E5DB"/>
    <w:rsid w:val="2A264758"/>
    <w:rsid w:val="2A26EA56"/>
    <w:rsid w:val="2A28CFE8"/>
    <w:rsid w:val="2A32705C"/>
    <w:rsid w:val="2A33849C"/>
    <w:rsid w:val="2A6D9362"/>
    <w:rsid w:val="2A7DA044"/>
    <w:rsid w:val="2A8BF0B7"/>
    <w:rsid w:val="2A9C61E4"/>
    <w:rsid w:val="2A9CF9B8"/>
    <w:rsid w:val="2AB4F325"/>
    <w:rsid w:val="2AD22817"/>
    <w:rsid w:val="2AE0C73E"/>
    <w:rsid w:val="2AE87178"/>
    <w:rsid w:val="2AF5709F"/>
    <w:rsid w:val="2B0C174F"/>
    <w:rsid w:val="2B12E92C"/>
    <w:rsid w:val="2B19A860"/>
    <w:rsid w:val="2B1FD470"/>
    <w:rsid w:val="2B2000B6"/>
    <w:rsid w:val="2B579C48"/>
    <w:rsid w:val="2B71916B"/>
    <w:rsid w:val="2B7EFD71"/>
    <w:rsid w:val="2BAB823C"/>
    <w:rsid w:val="2BC2032B"/>
    <w:rsid w:val="2BD5806D"/>
    <w:rsid w:val="2C09C965"/>
    <w:rsid w:val="2C121C3A"/>
    <w:rsid w:val="2C2B1ABB"/>
    <w:rsid w:val="2C3E082D"/>
    <w:rsid w:val="2C3FDAA6"/>
    <w:rsid w:val="2C5C9324"/>
    <w:rsid w:val="2C6F207F"/>
    <w:rsid w:val="2C7124A6"/>
    <w:rsid w:val="2C72AAD8"/>
    <w:rsid w:val="2C986BEF"/>
    <w:rsid w:val="2CAA1504"/>
    <w:rsid w:val="2CC9B1EF"/>
    <w:rsid w:val="2CCF937F"/>
    <w:rsid w:val="2CD01550"/>
    <w:rsid w:val="2D0720FA"/>
    <w:rsid w:val="2D079CD8"/>
    <w:rsid w:val="2D1D068F"/>
    <w:rsid w:val="2D452612"/>
    <w:rsid w:val="2D6174C3"/>
    <w:rsid w:val="2D6EBCC8"/>
    <w:rsid w:val="2D8355EE"/>
    <w:rsid w:val="2D89176A"/>
    <w:rsid w:val="2D90D21F"/>
    <w:rsid w:val="2DA8B7BF"/>
    <w:rsid w:val="2DB106EF"/>
    <w:rsid w:val="2DC7EECA"/>
    <w:rsid w:val="2DCA7377"/>
    <w:rsid w:val="2DCC356F"/>
    <w:rsid w:val="2DCED8A2"/>
    <w:rsid w:val="2DFAF6DF"/>
    <w:rsid w:val="2E12F17B"/>
    <w:rsid w:val="2E150512"/>
    <w:rsid w:val="2E15BDC7"/>
    <w:rsid w:val="2E3CD104"/>
    <w:rsid w:val="2E3FD788"/>
    <w:rsid w:val="2E42AC24"/>
    <w:rsid w:val="2E58C23A"/>
    <w:rsid w:val="2E6BEDB9"/>
    <w:rsid w:val="2E6D97C4"/>
    <w:rsid w:val="2E7ABA42"/>
    <w:rsid w:val="2E7F383D"/>
    <w:rsid w:val="2EDF979F"/>
    <w:rsid w:val="2F2EEEAE"/>
    <w:rsid w:val="2F3D82ED"/>
    <w:rsid w:val="2F4C791D"/>
    <w:rsid w:val="2F4F182E"/>
    <w:rsid w:val="2F725F38"/>
    <w:rsid w:val="2F74CB55"/>
    <w:rsid w:val="2F82FF4D"/>
    <w:rsid w:val="2F90F858"/>
    <w:rsid w:val="2F9441EE"/>
    <w:rsid w:val="2FAF8EBA"/>
    <w:rsid w:val="2FAFF424"/>
    <w:rsid w:val="2FB0EF06"/>
    <w:rsid w:val="2FB2496A"/>
    <w:rsid w:val="2FC05B30"/>
    <w:rsid w:val="2FC90E0E"/>
    <w:rsid w:val="2FF7245A"/>
    <w:rsid w:val="3009DB58"/>
    <w:rsid w:val="300FDBF8"/>
    <w:rsid w:val="301A5F74"/>
    <w:rsid w:val="303AB5A6"/>
    <w:rsid w:val="30563D33"/>
    <w:rsid w:val="3086714A"/>
    <w:rsid w:val="308952E2"/>
    <w:rsid w:val="308B7CE9"/>
    <w:rsid w:val="30C7DBC5"/>
    <w:rsid w:val="30CE2F92"/>
    <w:rsid w:val="30F755CF"/>
    <w:rsid w:val="30FB4435"/>
    <w:rsid w:val="31099978"/>
    <w:rsid w:val="31295D31"/>
    <w:rsid w:val="3131F594"/>
    <w:rsid w:val="313D6527"/>
    <w:rsid w:val="31505267"/>
    <w:rsid w:val="31560220"/>
    <w:rsid w:val="316062B6"/>
    <w:rsid w:val="317B58D3"/>
    <w:rsid w:val="31A145EF"/>
    <w:rsid w:val="31ACDF44"/>
    <w:rsid w:val="31B32706"/>
    <w:rsid w:val="31C7DBC3"/>
    <w:rsid w:val="31D41B74"/>
    <w:rsid w:val="3210928D"/>
    <w:rsid w:val="32357FB4"/>
    <w:rsid w:val="32536D12"/>
    <w:rsid w:val="325CB444"/>
    <w:rsid w:val="32602B5A"/>
    <w:rsid w:val="326852C2"/>
    <w:rsid w:val="32691F26"/>
    <w:rsid w:val="32835BD0"/>
    <w:rsid w:val="328F69A5"/>
    <w:rsid w:val="329214F5"/>
    <w:rsid w:val="32ACA9BC"/>
    <w:rsid w:val="32B944F8"/>
    <w:rsid w:val="32C4EB2A"/>
    <w:rsid w:val="32C55EFC"/>
    <w:rsid w:val="32C70B11"/>
    <w:rsid w:val="32F31008"/>
    <w:rsid w:val="3300D7B1"/>
    <w:rsid w:val="3319732E"/>
    <w:rsid w:val="3322F44B"/>
    <w:rsid w:val="3323C92C"/>
    <w:rsid w:val="3332ABE0"/>
    <w:rsid w:val="339F3ACB"/>
    <w:rsid w:val="33AAE7E4"/>
    <w:rsid w:val="33AC75D3"/>
    <w:rsid w:val="33B29696"/>
    <w:rsid w:val="33B6D18A"/>
    <w:rsid w:val="33BA0F80"/>
    <w:rsid w:val="33C079E5"/>
    <w:rsid w:val="33C8228C"/>
    <w:rsid w:val="33CEF235"/>
    <w:rsid w:val="33D70798"/>
    <w:rsid w:val="33E61F78"/>
    <w:rsid w:val="33FB801C"/>
    <w:rsid w:val="340D8905"/>
    <w:rsid w:val="34250635"/>
    <w:rsid w:val="342B87DE"/>
    <w:rsid w:val="344095E5"/>
    <w:rsid w:val="34419D60"/>
    <w:rsid w:val="3444A3D0"/>
    <w:rsid w:val="345E0E5F"/>
    <w:rsid w:val="34753C90"/>
    <w:rsid w:val="3485437C"/>
    <w:rsid w:val="34AA41E5"/>
    <w:rsid w:val="34AE37CF"/>
    <w:rsid w:val="34B6E09E"/>
    <w:rsid w:val="34C008CC"/>
    <w:rsid w:val="34E4CF4B"/>
    <w:rsid w:val="34F84ABD"/>
    <w:rsid w:val="3525A469"/>
    <w:rsid w:val="352D79EF"/>
    <w:rsid w:val="3543757D"/>
    <w:rsid w:val="35472247"/>
    <w:rsid w:val="3582F606"/>
    <w:rsid w:val="359172B7"/>
    <w:rsid w:val="35A271DE"/>
    <w:rsid w:val="35AEE543"/>
    <w:rsid w:val="35DD6F42"/>
    <w:rsid w:val="35EA293F"/>
    <w:rsid w:val="360AC071"/>
    <w:rsid w:val="360C332C"/>
    <w:rsid w:val="360C3D41"/>
    <w:rsid w:val="360C82A3"/>
    <w:rsid w:val="3629896E"/>
    <w:rsid w:val="364A58D8"/>
    <w:rsid w:val="364F4E83"/>
    <w:rsid w:val="365385E0"/>
    <w:rsid w:val="365EE158"/>
    <w:rsid w:val="366C3F23"/>
    <w:rsid w:val="3677166E"/>
    <w:rsid w:val="3678774F"/>
    <w:rsid w:val="36A78C97"/>
    <w:rsid w:val="36A9D56C"/>
    <w:rsid w:val="36AB4D58"/>
    <w:rsid w:val="36B68700"/>
    <w:rsid w:val="36C56641"/>
    <w:rsid w:val="36CD8D6F"/>
    <w:rsid w:val="36DBC9A0"/>
    <w:rsid w:val="36E6645B"/>
    <w:rsid w:val="36F483DE"/>
    <w:rsid w:val="37005AC6"/>
    <w:rsid w:val="371FEDC9"/>
    <w:rsid w:val="37200DA0"/>
    <w:rsid w:val="374338B4"/>
    <w:rsid w:val="37440D95"/>
    <w:rsid w:val="37485C25"/>
    <w:rsid w:val="37564214"/>
    <w:rsid w:val="3783F89D"/>
    <w:rsid w:val="37A0ABBD"/>
    <w:rsid w:val="37CBC6D4"/>
    <w:rsid w:val="37D4961F"/>
    <w:rsid w:val="37D8B7FA"/>
    <w:rsid w:val="37E93BD6"/>
    <w:rsid w:val="38127734"/>
    <w:rsid w:val="381C6790"/>
    <w:rsid w:val="382A8254"/>
    <w:rsid w:val="382CF93D"/>
    <w:rsid w:val="383757AE"/>
    <w:rsid w:val="3841A32E"/>
    <w:rsid w:val="385B3CB8"/>
    <w:rsid w:val="385E4B9D"/>
    <w:rsid w:val="386AE2AC"/>
    <w:rsid w:val="387D3330"/>
    <w:rsid w:val="38855612"/>
    <w:rsid w:val="3895D233"/>
    <w:rsid w:val="38A8D662"/>
    <w:rsid w:val="38D2059B"/>
    <w:rsid w:val="390111F6"/>
    <w:rsid w:val="39088FF2"/>
    <w:rsid w:val="391E60BB"/>
    <w:rsid w:val="391F492A"/>
    <w:rsid w:val="395D6ADA"/>
    <w:rsid w:val="396E2B8F"/>
    <w:rsid w:val="396E645F"/>
    <w:rsid w:val="39854527"/>
    <w:rsid w:val="3985A2F0"/>
    <w:rsid w:val="399418A3"/>
    <w:rsid w:val="3997226A"/>
    <w:rsid w:val="399FA58A"/>
    <w:rsid w:val="39AC3212"/>
    <w:rsid w:val="39B0250C"/>
    <w:rsid w:val="39B0A748"/>
    <w:rsid w:val="39B1FCDC"/>
    <w:rsid w:val="39BF853A"/>
    <w:rsid w:val="39CC7219"/>
    <w:rsid w:val="39CDDBFB"/>
    <w:rsid w:val="39CE47C1"/>
    <w:rsid w:val="3A0D6D98"/>
    <w:rsid w:val="3A1984FF"/>
    <w:rsid w:val="3A1BB317"/>
    <w:rsid w:val="3A22EA13"/>
    <w:rsid w:val="3A3F196B"/>
    <w:rsid w:val="3A4C2BB7"/>
    <w:rsid w:val="3A5748A8"/>
    <w:rsid w:val="3A5E9363"/>
    <w:rsid w:val="3A8DF95D"/>
    <w:rsid w:val="3A9AAD60"/>
    <w:rsid w:val="3AAD47DD"/>
    <w:rsid w:val="3ABF20F2"/>
    <w:rsid w:val="3AC31D18"/>
    <w:rsid w:val="3AD5C7F8"/>
    <w:rsid w:val="3AE21C5E"/>
    <w:rsid w:val="3AFDFF93"/>
    <w:rsid w:val="3B32B095"/>
    <w:rsid w:val="3B62D17C"/>
    <w:rsid w:val="3B75674F"/>
    <w:rsid w:val="3B934409"/>
    <w:rsid w:val="3BA3030E"/>
    <w:rsid w:val="3BD685C7"/>
    <w:rsid w:val="3BDE1001"/>
    <w:rsid w:val="3BE34BCA"/>
    <w:rsid w:val="3BE34E17"/>
    <w:rsid w:val="3BF13ED1"/>
    <w:rsid w:val="3BF78BB1"/>
    <w:rsid w:val="3C207A4D"/>
    <w:rsid w:val="3C339F95"/>
    <w:rsid w:val="3C44F2FB"/>
    <w:rsid w:val="3C548821"/>
    <w:rsid w:val="3C739DDB"/>
    <w:rsid w:val="3C79AB76"/>
    <w:rsid w:val="3CA3FD90"/>
    <w:rsid w:val="3CC038CE"/>
    <w:rsid w:val="3CD05FDF"/>
    <w:rsid w:val="3CE596C5"/>
    <w:rsid w:val="3CE8981F"/>
    <w:rsid w:val="3CEC741C"/>
    <w:rsid w:val="3CFB5C07"/>
    <w:rsid w:val="3CFFAADE"/>
    <w:rsid w:val="3D15EE46"/>
    <w:rsid w:val="3D23B2D4"/>
    <w:rsid w:val="3D36A003"/>
    <w:rsid w:val="3D54A3E8"/>
    <w:rsid w:val="3D7FB8C3"/>
    <w:rsid w:val="3D812238"/>
    <w:rsid w:val="3DA2308C"/>
    <w:rsid w:val="3DB4D60D"/>
    <w:rsid w:val="3DB85398"/>
    <w:rsid w:val="3DB86E85"/>
    <w:rsid w:val="3DDC071A"/>
    <w:rsid w:val="3DE6D5F8"/>
    <w:rsid w:val="3DFF9B55"/>
    <w:rsid w:val="3E02EA26"/>
    <w:rsid w:val="3E049645"/>
    <w:rsid w:val="3E24FBDD"/>
    <w:rsid w:val="3E25F8D2"/>
    <w:rsid w:val="3E294EB3"/>
    <w:rsid w:val="3E2E0C5F"/>
    <w:rsid w:val="3E2E613B"/>
    <w:rsid w:val="3E2FD821"/>
    <w:rsid w:val="3E5BFE97"/>
    <w:rsid w:val="3E5C69B2"/>
    <w:rsid w:val="3E6AF6B8"/>
    <w:rsid w:val="3E6BB16A"/>
    <w:rsid w:val="3E7A81A7"/>
    <w:rsid w:val="3E7B37E7"/>
    <w:rsid w:val="3EA59160"/>
    <w:rsid w:val="3EA7509D"/>
    <w:rsid w:val="3EF82CE3"/>
    <w:rsid w:val="3EFFA34E"/>
    <w:rsid w:val="3F10A034"/>
    <w:rsid w:val="3F3B150D"/>
    <w:rsid w:val="3F46E378"/>
    <w:rsid w:val="3F540121"/>
    <w:rsid w:val="3F675CDA"/>
    <w:rsid w:val="3F6D98BD"/>
    <w:rsid w:val="3F6FE25D"/>
    <w:rsid w:val="3F74D727"/>
    <w:rsid w:val="3F76DFFF"/>
    <w:rsid w:val="3F95500E"/>
    <w:rsid w:val="3F9DD66C"/>
    <w:rsid w:val="3FC09939"/>
    <w:rsid w:val="3FD3756A"/>
    <w:rsid w:val="3FDCC92B"/>
    <w:rsid w:val="402C7104"/>
    <w:rsid w:val="40326551"/>
    <w:rsid w:val="404809A4"/>
    <w:rsid w:val="405FBE5F"/>
    <w:rsid w:val="40788C2D"/>
    <w:rsid w:val="407B20B0"/>
    <w:rsid w:val="40991264"/>
    <w:rsid w:val="409D9A0A"/>
    <w:rsid w:val="40A27594"/>
    <w:rsid w:val="410EC2EA"/>
    <w:rsid w:val="4115A5C2"/>
    <w:rsid w:val="411A666F"/>
    <w:rsid w:val="411AE48C"/>
    <w:rsid w:val="411B3B6D"/>
    <w:rsid w:val="411E30C5"/>
    <w:rsid w:val="4124EE60"/>
    <w:rsid w:val="41713B5D"/>
    <w:rsid w:val="418C46B3"/>
    <w:rsid w:val="419C60C5"/>
    <w:rsid w:val="419EB312"/>
    <w:rsid w:val="41B15349"/>
    <w:rsid w:val="41C2AF16"/>
    <w:rsid w:val="41C5B259"/>
    <w:rsid w:val="41CD46E0"/>
    <w:rsid w:val="41DB1072"/>
    <w:rsid w:val="4200B052"/>
    <w:rsid w:val="42064C92"/>
    <w:rsid w:val="420E0D35"/>
    <w:rsid w:val="42313F7A"/>
    <w:rsid w:val="42347D76"/>
    <w:rsid w:val="424D4663"/>
    <w:rsid w:val="4250EF40"/>
    <w:rsid w:val="427A5F42"/>
    <w:rsid w:val="42AAA2EC"/>
    <w:rsid w:val="42B30FD4"/>
    <w:rsid w:val="42D7D19B"/>
    <w:rsid w:val="42DD213A"/>
    <w:rsid w:val="42DD6AB9"/>
    <w:rsid w:val="43011359"/>
    <w:rsid w:val="4303DE91"/>
    <w:rsid w:val="431A2348"/>
    <w:rsid w:val="43253701"/>
    <w:rsid w:val="434B7ACE"/>
    <w:rsid w:val="435F7714"/>
    <w:rsid w:val="438A001B"/>
    <w:rsid w:val="439B82C9"/>
    <w:rsid w:val="439B8B2C"/>
    <w:rsid w:val="43AB2968"/>
    <w:rsid w:val="43C52BB1"/>
    <w:rsid w:val="43D3A39B"/>
    <w:rsid w:val="43E5E048"/>
    <w:rsid w:val="43E7AF83"/>
    <w:rsid w:val="4409AF4D"/>
    <w:rsid w:val="44100CF1"/>
    <w:rsid w:val="442D0B62"/>
    <w:rsid w:val="442F590C"/>
    <w:rsid w:val="4430B976"/>
    <w:rsid w:val="4439C46C"/>
    <w:rsid w:val="443C0000"/>
    <w:rsid w:val="444CC992"/>
    <w:rsid w:val="4465426B"/>
    <w:rsid w:val="447D8CD8"/>
    <w:rsid w:val="4492BEA6"/>
    <w:rsid w:val="4492F177"/>
    <w:rsid w:val="4496ADA6"/>
    <w:rsid w:val="4498C91E"/>
    <w:rsid w:val="44B7F55F"/>
    <w:rsid w:val="44E4C18C"/>
    <w:rsid w:val="44EAFED5"/>
    <w:rsid w:val="44F6C347"/>
    <w:rsid w:val="44FB0AC7"/>
    <w:rsid w:val="4526C41E"/>
    <w:rsid w:val="45321540"/>
    <w:rsid w:val="455B2246"/>
    <w:rsid w:val="45761320"/>
    <w:rsid w:val="45772015"/>
    <w:rsid w:val="457D590F"/>
    <w:rsid w:val="4581410E"/>
    <w:rsid w:val="4584DF0A"/>
    <w:rsid w:val="458B821A"/>
    <w:rsid w:val="458B8CB2"/>
    <w:rsid w:val="459AF7AE"/>
    <w:rsid w:val="45A021B2"/>
    <w:rsid w:val="45A3B7F5"/>
    <w:rsid w:val="45B27769"/>
    <w:rsid w:val="45C962A9"/>
    <w:rsid w:val="45E145EB"/>
    <w:rsid w:val="45ECA2A0"/>
    <w:rsid w:val="45F0A5C9"/>
    <w:rsid w:val="45F68692"/>
    <w:rsid w:val="45FE0E2D"/>
    <w:rsid w:val="461D1CD3"/>
    <w:rsid w:val="46207653"/>
    <w:rsid w:val="4620F3DF"/>
    <w:rsid w:val="462BAE3A"/>
    <w:rsid w:val="462CB313"/>
    <w:rsid w:val="463D12EA"/>
    <w:rsid w:val="46471FEC"/>
    <w:rsid w:val="46687022"/>
    <w:rsid w:val="4686D1A9"/>
    <w:rsid w:val="46B69BB3"/>
    <w:rsid w:val="46D3238B"/>
    <w:rsid w:val="46DA6493"/>
    <w:rsid w:val="46EB0D9D"/>
    <w:rsid w:val="46EFF52C"/>
    <w:rsid w:val="46F665C7"/>
    <w:rsid w:val="47051736"/>
    <w:rsid w:val="471F28B1"/>
    <w:rsid w:val="472CAF7A"/>
    <w:rsid w:val="473F8856"/>
    <w:rsid w:val="475906A5"/>
    <w:rsid w:val="476B9C90"/>
    <w:rsid w:val="47725CA2"/>
    <w:rsid w:val="477B0F16"/>
    <w:rsid w:val="477CB724"/>
    <w:rsid w:val="4786779C"/>
    <w:rsid w:val="478CE755"/>
    <w:rsid w:val="47A0399D"/>
    <w:rsid w:val="47DEF70F"/>
    <w:rsid w:val="47E8D907"/>
    <w:rsid w:val="47FB8037"/>
    <w:rsid w:val="4800524B"/>
    <w:rsid w:val="48114E95"/>
    <w:rsid w:val="481A7388"/>
    <w:rsid w:val="483D7907"/>
    <w:rsid w:val="48422AD0"/>
    <w:rsid w:val="4844DA9A"/>
    <w:rsid w:val="4849420A"/>
    <w:rsid w:val="484D7A5F"/>
    <w:rsid w:val="485D7178"/>
    <w:rsid w:val="486A220D"/>
    <w:rsid w:val="4885143F"/>
    <w:rsid w:val="4897029F"/>
    <w:rsid w:val="48BAC051"/>
    <w:rsid w:val="48CBA367"/>
    <w:rsid w:val="48D555B5"/>
    <w:rsid w:val="48E19298"/>
    <w:rsid w:val="49027F57"/>
    <w:rsid w:val="490531D7"/>
    <w:rsid w:val="4906B8FA"/>
    <w:rsid w:val="4945B788"/>
    <w:rsid w:val="495EEDCF"/>
    <w:rsid w:val="496CBE2F"/>
    <w:rsid w:val="497E3C74"/>
    <w:rsid w:val="4983442B"/>
    <w:rsid w:val="498BC36A"/>
    <w:rsid w:val="498F6F6A"/>
    <w:rsid w:val="49BC6482"/>
    <w:rsid w:val="49CE28EA"/>
    <w:rsid w:val="49FB7540"/>
    <w:rsid w:val="4A1B15DC"/>
    <w:rsid w:val="4A305F68"/>
    <w:rsid w:val="4A3A0FFF"/>
    <w:rsid w:val="4A42E80A"/>
    <w:rsid w:val="4A62B582"/>
    <w:rsid w:val="4A6A5191"/>
    <w:rsid w:val="4A6DEDA3"/>
    <w:rsid w:val="4A756B67"/>
    <w:rsid w:val="4A80CD31"/>
    <w:rsid w:val="4A8CECE1"/>
    <w:rsid w:val="4AC4725E"/>
    <w:rsid w:val="4AD5AF50"/>
    <w:rsid w:val="4AD838F3"/>
    <w:rsid w:val="4AF52E5C"/>
    <w:rsid w:val="4B18AE01"/>
    <w:rsid w:val="4B1FB07B"/>
    <w:rsid w:val="4B264603"/>
    <w:rsid w:val="4B3D5122"/>
    <w:rsid w:val="4B485522"/>
    <w:rsid w:val="4B59421F"/>
    <w:rsid w:val="4B5C8BF3"/>
    <w:rsid w:val="4B63639F"/>
    <w:rsid w:val="4B657655"/>
    <w:rsid w:val="4B68D561"/>
    <w:rsid w:val="4B6C4352"/>
    <w:rsid w:val="4B6C9279"/>
    <w:rsid w:val="4B84B53F"/>
    <w:rsid w:val="4B871CBC"/>
    <w:rsid w:val="4B8C2C24"/>
    <w:rsid w:val="4B909DD9"/>
    <w:rsid w:val="4BA58CE3"/>
    <w:rsid w:val="4BA99BE2"/>
    <w:rsid w:val="4BB6781E"/>
    <w:rsid w:val="4BB6C8F8"/>
    <w:rsid w:val="4BD0FA27"/>
    <w:rsid w:val="4BD31F56"/>
    <w:rsid w:val="4BD60463"/>
    <w:rsid w:val="4BFF0271"/>
    <w:rsid w:val="4BFF93AA"/>
    <w:rsid w:val="4C11D4E3"/>
    <w:rsid w:val="4C4E957D"/>
    <w:rsid w:val="4C53D23C"/>
    <w:rsid w:val="4C7AC5D8"/>
    <w:rsid w:val="4C8F9E66"/>
    <w:rsid w:val="4C90CD11"/>
    <w:rsid w:val="4CACC192"/>
    <w:rsid w:val="4CBDDD11"/>
    <w:rsid w:val="4CC723E7"/>
    <w:rsid w:val="4CCAB167"/>
    <w:rsid w:val="4CDF065C"/>
    <w:rsid w:val="4CE222F3"/>
    <w:rsid w:val="4CEFE1CF"/>
    <w:rsid w:val="4D179ADB"/>
    <w:rsid w:val="4D1D5BD7"/>
    <w:rsid w:val="4D321E5C"/>
    <w:rsid w:val="4D549F45"/>
    <w:rsid w:val="4D66E7ED"/>
    <w:rsid w:val="4D676DE8"/>
    <w:rsid w:val="4DA074AB"/>
    <w:rsid w:val="4DA358BE"/>
    <w:rsid w:val="4DB6B760"/>
    <w:rsid w:val="4DBF1C54"/>
    <w:rsid w:val="4DE12E8B"/>
    <w:rsid w:val="4DE18180"/>
    <w:rsid w:val="4DEF8063"/>
    <w:rsid w:val="4E0CCAA8"/>
    <w:rsid w:val="4E242C41"/>
    <w:rsid w:val="4E2C7ECA"/>
    <w:rsid w:val="4E2FE0EA"/>
    <w:rsid w:val="4E58C613"/>
    <w:rsid w:val="4E643642"/>
    <w:rsid w:val="4E701EB6"/>
    <w:rsid w:val="4E7269B2"/>
    <w:rsid w:val="4E7BB7FE"/>
    <w:rsid w:val="4EA59E44"/>
    <w:rsid w:val="4EE70A5E"/>
    <w:rsid w:val="4F0C9E12"/>
    <w:rsid w:val="4F1BB752"/>
    <w:rsid w:val="4F2B4ED6"/>
    <w:rsid w:val="4F2EA7FF"/>
    <w:rsid w:val="4F46F618"/>
    <w:rsid w:val="4F549AD3"/>
    <w:rsid w:val="4FA3ABF7"/>
    <w:rsid w:val="4FD53D6E"/>
    <w:rsid w:val="4FD779BA"/>
    <w:rsid w:val="4FF03F64"/>
    <w:rsid w:val="4FF4D020"/>
    <w:rsid w:val="4FF65EF7"/>
    <w:rsid w:val="4FFC3225"/>
    <w:rsid w:val="50138AE5"/>
    <w:rsid w:val="502AC72E"/>
    <w:rsid w:val="50534F15"/>
    <w:rsid w:val="50624DE2"/>
    <w:rsid w:val="50649F5A"/>
    <w:rsid w:val="5067A569"/>
    <w:rsid w:val="506CA88B"/>
    <w:rsid w:val="507DA5F9"/>
    <w:rsid w:val="507E2E36"/>
    <w:rsid w:val="50993414"/>
    <w:rsid w:val="50B4DBBB"/>
    <w:rsid w:val="50BDABED"/>
    <w:rsid w:val="50BDD9E0"/>
    <w:rsid w:val="50C2EE37"/>
    <w:rsid w:val="50D4DF71"/>
    <w:rsid w:val="50F6E584"/>
    <w:rsid w:val="51030BE3"/>
    <w:rsid w:val="510DC58D"/>
    <w:rsid w:val="5136BE4A"/>
    <w:rsid w:val="513B8D58"/>
    <w:rsid w:val="51415214"/>
    <w:rsid w:val="514F074E"/>
    <w:rsid w:val="51587572"/>
    <w:rsid w:val="515B49F7"/>
    <w:rsid w:val="5166E943"/>
    <w:rsid w:val="517AB6DC"/>
    <w:rsid w:val="51B847B2"/>
    <w:rsid w:val="51E2891B"/>
    <w:rsid w:val="51EF0BBF"/>
    <w:rsid w:val="51EF196E"/>
    <w:rsid w:val="520A2486"/>
    <w:rsid w:val="522B6CFE"/>
    <w:rsid w:val="527F4FFF"/>
    <w:rsid w:val="5286406B"/>
    <w:rsid w:val="52BEDBBA"/>
    <w:rsid w:val="52BF6882"/>
    <w:rsid w:val="52C3391D"/>
    <w:rsid w:val="52F0CBD6"/>
    <w:rsid w:val="52FD2DB5"/>
    <w:rsid w:val="5341F184"/>
    <w:rsid w:val="5343665A"/>
    <w:rsid w:val="535A307C"/>
    <w:rsid w:val="536EEDB9"/>
    <w:rsid w:val="53740F7D"/>
    <w:rsid w:val="53929F37"/>
    <w:rsid w:val="53C707F7"/>
    <w:rsid w:val="53D5E5E9"/>
    <w:rsid w:val="53DBAE7F"/>
    <w:rsid w:val="53E75C97"/>
    <w:rsid w:val="5410E78A"/>
    <w:rsid w:val="542F2EB3"/>
    <w:rsid w:val="547DFB94"/>
    <w:rsid w:val="548F7B2E"/>
    <w:rsid w:val="54B02930"/>
    <w:rsid w:val="54B8F9EA"/>
    <w:rsid w:val="54BFB752"/>
    <w:rsid w:val="54EA682D"/>
    <w:rsid w:val="55221668"/>
    <w:rsid w:val="552489D4"/>
    <w:rsid w:val="5580E1AC"/>
    <w:rsid w:val="5586725E"/>
    <w:rsid w:val="55A410FE"/>
    <w:rsid w:val="55AF0378"/>
    <w:rsid w:val="55C1C945"/>
    <w:rsid w:val="560D25C3"/>
    <w:rsid w:val="560D4E3E"/>
    <w:rsid w:val="561E3581"/>
    <w:rsid w:val="5634C23D"/>
    <w:rsid w:val="563BAD65"/>
    <w:rsid w:val="564A5EC1"/>
    <w:rsid w:val="567099D1"/>
    <w:rsid w:val="5671EBA1"/>
    <w:rsid w:val="56728FCC"/>
    <w:rsid w:val="56A623DA"/>
    <w:rsid w:val="56A71C4C"/>
    <w:rsid w:val="56C85183"/>
    <w:rsid w:val="56FAD3E8"/>
    <w:rsid w:val="5712FF2C"/>
    <w:rsid w:val="571D69A9"/>
    <w:rsid w:val="57247044"/>
    <w:rsid w:val="5729A26A"/>
    <w:rsid w:val="572C3100"/>
    <w:rsid w:val="57343E90"/>
    <w:rsid w:val="5738058A"/>
    <w:rsid w:val="575D99A6"/>
    <w:rsid w:val="5765EE18"/>
    <w:rsid w:val="576F192A"/>
    <w:rsid w:val="57A6B627"/>
    <w:rsid w:val="57CCCD25"/>
    <w:rsid w:val="57E476ED"/>
    <w:rsid w:val="57EB8BF7"/>
    <w:rsid w:val="57F3E79C"/>
    <w:rsid w:val="57FF5065"/>
    <w:rsid w:val="58006DA7"/>
    <w:rsid w:val="58169C2F"/>
    <w:rsid w:val="581D6373"/>
    <w:rsid w:val="583BB15C"/>
    <w:rsid w:val="584D234B"/>
    <w:rsid w:val="588326A6"/>
    <w:rsid w:val="58853245"/>
    <w:rsid w:val="58BCD803"/>
    <w:rsid w:val="5910AC02"/>
    <w:rsid w:val="592D6ACC"/>
    <w:rsid w:val="592F8549"/>
    <w:rsid w:val="594B7B22"/>
    <w:rsid w:val="595C3032"/>
    <w:rsid w:val="595C834B"/>
    <w:rsid w:val="59C031BD"/>
    <w:rsid w:val="59CC72AE"/>
    <w:rsid w:val="59D3FDFF"/>
    <w:rsid w:val="59DAA5E1"/>
    <w:rsid w:val="59DC804D"/>
    <w:rsid w:val="5A0079FF"/>
    <w:rsid w:val="5A3B1E6F"/>
    <w:rsid w:val="5A44E8D2"/>
    <w:rsid w:val="5A558103"/>
    <w:rsid w:val="5A5BEEAA"/>
    <w:rsid w:val="5A6077C3"/>
    <w:rsid w:val="5A65174D"/>
    <w:rsid w:val="5A71BF4D"/>
    <w:rsid w:val="5A99FD7C"/>
    <w:rsid w:val="5A9C0162"/>
    <w:rsid w:val="5AAACDA2"/>
    <w:rsid w:val="5ABA3779"/>
    <w:rsid w:val="5ABE08E5"/>
    <w:rsid w:val="5ABE4FD2"/>
    <w:rsid w:val="5ABE70F1"/>
    <w:rsid w:val="5B041BFE"/>
    <w:rsid w:val="5B334218"/>
    <w:rsid w:val="5B3832E2"/>
    <w:rsid w:val="5B3CA80B"/>
    <w:rsid w:val="5B3D5CA4"/>
    <w:rsid w:val="5B773E64"/>
    <w:rsid w:val="5B89E594"/>
    <w:rsid w:val="5B93EAD3"/>
    <w:rsid w:val="5BB18641"/>
    <w:rsid w:val="5BBDA18E"/>
    <w:rsid w:val="5BCBA7D3"/>
    <w:rsid w:val="5BD1F960"/>
    <w:rsid w:val="5BE07A85"/>
    <w:rsid w:val="5BE4E62F"/>
    <w:rsid w:val="5BF7BF0B"/>
    <w:rsid w:val="5C01426E"/>
    <w:rsid w:val="5C181244"/>
    <w:rsid w:val="5C1EF17B"/>
    <w:rsid w:val="5C20D1EF"/>
    <w:rsid w:val="5C477E39"/>
    <w:rsid w:val="5C8F6FE2"/>
    <w:rsid w:val="5CA35B8E"/>
    <w:rsid w:val="5CC04196"/>
    <w:rsid w:val="5CC55709"/>
    <w:rsid w:val="5CC5A9FE"/>
    <w:rsid w:val="5CE6E624"/>
    <w:rsid w:val="5CE93871"/>
    <w:rsid w:val="5CF6CACD"/>
    <w:rsid w:val="5D19F9E1"/>
    <w:rsid w:val="5D1CF3EE"/>
    <w:rsid w:val="5D36633E"/>
    <w:rsid w:val="5D3E1F9C"/>
    <w:rsid w:val="5D553615"/>
    <w:rsid w:val="5D63B14F"/>
    <w:rsid w:val="5D692F78"/>
    <w:rsid w:val="5D743116"/>
    <w:rsid w:val="5DA1713F"/>
    <w:rsid w:val="5DCCDB2A"/>
    <w:rsid w:val="5DE88FF5"/>
    <w:rsid w:val="5DFE42C1"/>
    <w:rsid w:val="5E1C4467"/>
    <w:rsid w:val="5E3D6587"/>
    <w:rsid w:val="5E431F27"/>
    <w:rsid w:val="5E63CCAC"/>
    <w:rsid w:val="5E990F4C"/>
    <w:rsid w:val="5E9B17C7"/>
    <w:rsid w:val="5EAC6380"/>
    <w:rsid w:val="5EB52E21"/>
    <w:rsid w:val="5EBC515E"/>
    <w:rsid w:val="5EFA4FA1"/>
    <w:rsid w:val="5F1FCB64"/>
    <w:rsid w:val="5F3D864D"/>
    <w:rsid w:val="5F47111B"/>
    <w:rsid w:val="5F4C35ED"/>
    <w:rsid w:val="5F552FCB"/>
    <w:rsid w:val="5F720336"/>
    <w:rsid w:val="5F7327CC"/>
    <w:rsid w:val="5F7A4237"/>
    <w:rsid w:val="5F8B62B7"/>
    <w:rsid w:val="5F947740"/>
    <w:rsid w:val="5F9F53AD"/>
    <w:rsid w:val="5FA69E28"/>
    <w:rsid w:val="5FB0B4AA"/>
    <w:rsid w:val="5FC74375"/>
    <w:rsid w:val="5FD2B545"/>
    <w:rsid w:val="5FDCDE0C"/>
    <w:rsid w:val="600D764A"/>
    <w:rsid w:val="6018CA31"/>
    <w:rsid w:val="601A82C6"/>
    <w:rsid w:val="60277908"/>
    <w:rsid w:val="604CA9E9"/>
    <w:rsid w:val="60559C92"/>
    <w:rsid w:val="6062E731"/>
    <w:rsid w:val="6064B542"/>
    <w:rsid w:val="6065014C"/>
    <w:rsid w:val="606A3DD1"/>
    <w:rsid w:val="60936DD4"/>
    <w:rsid w:val="609CEF55"/>
    <w:rsid w:val="60BFE9A4"/>
    <w:rsid w:val="60DB9818"/>
    <w:rsid w:val="6104854B"/>
    <w:rsid w:val="610EDAAA"/>
    <w:rsid w:val="6123BC08"/>
    <w:rsid w:val="61251C13"/>
    <w:rsid w:val="614D8836"/>
    <w:rsid w:val="615AE0AD"/>
    <w:rsid w:val="61630376"/>
    <w:rsid w:val="6169B30C"/>
    <w:rsid w:val="617F08B3"/>
    <w:rsid w:val="61906593"/>
    <w:rsid w:val="61A51B39"/>
    <w:rsid w:val="61AD4B50"/>
    <w:rsid w:val="61C3D5ED"/>
    <w:rsid w:val="61CB9112"/>
    <w:rsid w:val="61DB6A9C"/>
    <w:rsid w:val="61E74C22"/>
    <w:rsid w:val="61F2709C"/>
    <w:rsid w:val="61F35AA8"/>
    <w:rsid w:val="61F91634"/>
    <w:rsid w:val="61FDC417"/>
    <w:rsid w:val="62041F26"/>
    <w:rsid w:val="620B79E9"/>
    <w:rsid w:val="622A3DEE"/>
    <w:rsid w:val="623169A8"/>
    <w:rsid w:val="624CF066"/>
    <w:rsid w:val="624F1724"/>
    <w:rsid w:val="625A42FA"/>
    <w:rsid w:val="6273C769"/>
    <w:rsid w:val="62811125"/>
    <w:rsid w:val="62880FAD"/>
    <w:rsid w:val="628C11B0"/>
    <w:rsid w:val="629937A1"/>
    <w:rsid w:val="62B016CA"/>
    <w:rsid w:val="62BAA3C4"/>
    <w:rsid w:val="62BBFB12"/>
    <w:rsid w:val="62C41EA4"/>
    <w:rsid w:val="62C7C322"/>
    <w:rsid w:val="62DFA928"/>
    <w:rsid w:val="62E968CE"/>
    <w:rsid w:val="62F608C4"/>
    <w:rsid w:val="6306E52E"/>
    <w:rsid w:val="632237AA"/>
    <w:rsid w:val="632DC845"/>
    <w:rsid w:val="633EE2F8"/>
    <w:rsid w:val="6350C94C"/>
    <w:rsid w:val="6370CE0B"/>
    <w:rsid w:val="637AE6E3"/>
    <w:rsid w:val="63C767FB"/>
    <w:rsid w:val="63C8A183"/>
    <w:rsid w:val="63D191A3"/>
    <w:rsid w:val="63E96753"/>
    <w:rsid w:val="63F7ED5C"/>
    <w:rsid w:val="64092D24"/>
    <w:rsid w:val="64093CBB"/>
    <w:rsid w:val="64660880"/>
    <w:rsid w:val="6468E381"/>
    <w:rsid w:val="6477BCFE"/>
    <w:rsid w:val="6488605D"/>
    <w:rsid w:val="648A2097"/>
    <w:rsid w:val="64996AFD"/>
    <w:rsid w:val="64ADBFD0"/>
    <w:rsid w:val="64BF6049"/>
    <w:rsid w:val="64CB6A02"/>
    <w:rsid w:val="650C6905"/>
    <w:rsid w:val="6510A8BA"/>
    <w:rsid w:val="65136700"/>
    <w:rsid w:val="65155E50"/>
    <w:rsid w:val="6529755D"/>
    <w:rsid w:val="6543CCA8"/>
    <w:rsid w:val="657281FB"/>
    <w:rsid w:val="658815D2"/>
    <w:rsid w:val="6590C44C"/>
    <w:rsid w:val="659B7485"/>
    <w:rsid w:val="659D7386"/>
    <w:rsid w:val="65AACDAA"/>
    <w:rsid w:val="65B2AC87"/>
    <w:rsid w:val="65D7E4BC"/>
    <w:rsid w:val="6602F7EB"/>
    <w:rsid w:val="6607CC03"/>
    <w:rsid w:val="660F8441"/>
    <w:rsid w:val="663779FE"/>
    <w:rsid w:val="664D7D8F"/>
    <w:rsid w:val="66B2CF5F"/>
    <w:rsid w:val="66C44709"/>
    <w:rsid w:val="66E3BEBF"/>
    <w:rsid w:val="66E9FB92"/>
    <w:rsid w:val="66ED907D"/>
    <w:rsid w:val="66EFB008"/>
    <w:rsid w:val="66F95DEE"/>
    <w:rsid w:val="66FF3434"/>
    <w:rsid w:val="6710FCA1"/>
    <w:rsid w:val="67325596"/>
    <w:rsid w:val="675412AD"/>
    <w:rsid w:val="6778FA4B"/>
    <w:rsid w:val="677B9ABA"/>
    <w:rsid w:val="67837903"/>
    <w:rsid w:val="6791D207"/>
    <w:rsid w:val="679A9714"/>
    <w:rsid w:val="67ADD4C1"/>
    <w:rsid w:val="67BD59C2"/>
    <w:rsid w:val="67C8E114"/>
    <w:rsid w:val="67DA147C"/>
    <w:rsid w:val="67EDA1AC"/>
    <w:rsid w:val="680B7EC5"/>
    <w:rsid w:val="68144A6D"/>
    <w:rsid w:val="68203730"/>
    <w:rsid w:val="6837FB8F"/>
    <w:rsid w:val="684AECF9"/>
    <w:rsid w:val="68563C1B"/>
    <w:rsid w:val="6857AFB1"/>
    <w:rsid w:val="68701642"/>
    <w:rsid w:val="68763B77"/>
    <w:rsid w:val="687A9E16"/>
    <w:rsid w:val="6898DFB4"/>
    <w:rsid w:val="68B2D554"/>
    <w:rsid w:val="68BD4DAC"/>
    <w:rsid w:val="68C03C28"/>
    <w:rsid w:val="68C5AAE1"/>
    <w:rsid w:val="68D2ABD0"/>
    <w:rsid w:val="68DD6795"/>
    <w:rsid w:val="68E04ADF"/>
    <w:rsid w:val="68E3CCE0"/>
    <w:rsid w:val="69028A3E"/>
    <w:rsid w:val="691BDB24"/>
    <w:rsid w:val="691E9F8C"/>
    <w:rsid w:val="69233298"/>
    <w:rsid w:val="6961361F"/>
    <w:rsid w:val="69717A2C"/>
    <w:rsid w:val="69727BD9"/>
    <w:rsid w:val="6979A3FD"/>
    <w:rsid w:val="697DA3A2"/>
    <w:rsid w:val="6989667A"/>
    <w:rsid w:val="69B71FA2"/>
    <w:rsid w:val="69D43192"/>
    <w:rsid w:val="69EA2AFF"/>
    <w:rsid w:val="69EE9893"/>
    <w:rsid w:val="6A24BBA9"/>
    <w:rsid w:val="6A317D60"/>
    <w:rsid w:val="6A419D70"/>
    <w:rsid w:val="6A506B2C"/>
    <w:rsid w:val="6A688E7E"/>
    <w:rsid w:val="6A7C229F"/>
    <w:rsid w:val="6A85F068"/>
    <w:rsid w:val="6AA17BAE"/>
    <w:rsid w:val="6AA5CEB6"/>
    <w:rsid w:val="6AA9190E"/>
    <w:rsid w:val="6ACC226A"/>
    <w:rsid w:val="6ACDD078"/>
    <w:rsid w:val="6ADAA5AE"/>
    <w:rsid w:val="6B1246E7"/>
    <w:rsid w:val="6B20B74A"/>
    <w:rsid w:val="6B257B5E"/>
    <w:rsid w:val="6B2D1946"/>
    <w:rsid w:val="6B4CAD0A"/>
    <w:rsid w:val="6B55D11D"/>
    <w:rsid w:val="6B68146D"/>
    <w:rsid w:val="6B85F8C8"/>
    <w:rsid w:val="6B987686"/>
    <w:rsid w:val="6BB8F32D"/>
    <w:rsid w:val="6BC59527"/>
    <w:rsid w:val="6BC98189"/>
    <w:rsid w:val="6BEC6ACD"/>
    <w:rsid w:val="6C1CDE36"/>
    <w:rsid w:val="6C27D7C5"/>
    <w:rsid w:val="6C2D654B"/>
    <w:rsid w:val="6C3CBAB6"/>
    <w:rsid w:val="6C56A582"/>
    <w:rsid w:val="6C587D61"/>
    <w:rsid w:val="6C6F4014"/>
    <w:rsid w:val="6C729BF6"/>
    <w:rsid w:val="6C9E89B5"/>
    <w:rsid w:val="6CA17B53"/>
    <w:rsid w:val="6CA80C9D"/>
    <w:rsid w:val="6CAC2A65"/>
    <w:rsid w:val="6CCB825D"/>
    <w:rsid w:val="6CE0D804"/>
    <w:rsid w:val="6CE3F797"/>
    <w:rsid w:val="6CF0BA36"/>
    <w:rsid w:val="6CF750EF"/>
    <w:rsid w:val="6D1240D4"/>
    <w:rsid w:val="6D22BADA"/>
    <w:rsid w:val="6D28C511"/>
    <w:rsid w:val="6D2C5A53"/>
    <w:rsid w:val="6D6AF770"/>
    <w:rsid w:val="6D805EF8"/>
    <w:rsid w:val="6D864193"/>
    <w:rsid w:val="6D9E6CAC"/>
    <w:rsid w:val="6DBB2108"/>
    <w:rsid w:val="6DBC6FB1"/>
    <w:rsid w:val="6DCF03A1"/>
    <w:rsid w:val="6DF051B3"/>
    <w:rsid w:val="6DF4F314"/>
    <w:rsid w:val="6DFB87AA"/>
    <w:rsid w:val="6DFD0496"/>
    <w:rsid w:val="6E23A924"/>
    <w:rsid w:val="6E4C92F2"/>
    <w:rsid w:val="6E54D2F2"/>
    <w:rsid w:val="6E6C8A70"/>
    <w:rsid w:val="6E7872A0"/>
    <w:rsid w:val="6E924E8A"/>
    <w:rsid w:val="6E99CB7A"/>
    <w:rsid w:val="6EA2BD9C"/>
    <w:rsid w:val="6EA45582"/>
    <w:rsid w:val="6EA4796C"/>
    <w:rsid w:val="6EA70664"/>
    <w:rsid w:val="6EB882DE"/>
    <w:rsid w:val="6EC9778C"/>
    <w:rsid w:val="6ED9E33B"/>
    <w:rsid w:val="6EE2FFC3"/>
    <w:rsid w:val="6F042477"/>
    <w:rsid w:val="6F304FF1"/>
    <w:rsid w:val="6F51B355"/>
    <w:rsid w:val="6F572EC8"/>
    <w:rsid w:val="6F5A581B"/>
    <w:rsid w:val="6F6F68C3"/>
    <w:rsid w:val="6F6F6E3E"/>
    <w:rsid w:val="6F903D27"/>
    <w:rsid w:val="6F91391C"/>
    <w:rsid w:val="6F983D7F"/>
    <w:rsid w:val="6FBA4357"/>
    <w:rsid w:val="6FE028A5"/>
    <w:rsid w:val="6FE190AE"/>
    <w:rsid w:val="6FEFB99D"/>
    <w:rsid w:val="6FFA7C7D"/>
    <w:rsid w:val="6FFC5196"/>
    <w:rsid w:val="70084B07"/>
    <w:rsid w:val="700A9792"/>
    <w:rsid w:val="7037DB56"/>
    <w:rsid w:val="705E6B78"/>
    <w:rsid w:val="70939CC2"/>
    <w:rsid w:val="70B7C666"/>
    <w:rsid w:val="70CEA6C3"/>
    <w:rsid w:val="70D67555"/>
    <w:rsid w:val="70E9C394"/>
    <w:rsid w:val="70EFBC30"/>
    <w:rsid w:val="70F514B6"/>
    <w:rsid w:val="710E8E57"/>
    <w:rsid w:val="712053E3"/>
    <w:rsid w:val="712B14EB"/>
    <w:rsid w:val="7143A7B6"/>
    <w:rsid w:val="7143F1D9"/>
    <w:rsid w:val="714B563B"/>
    <w:rsid w:val="719A9050"/>
    <w:rsid w:val="71A2BE99"/>
    <w:rsid w:val="71A9AD2A"/>
    <w:rsid w:val="71BAFA21"/>
    <w:rsid w:val="71BCEBD2"/>
    <w:rsid w:val="71C59FF5"/>
    <w:rsid w:val="71CDCE05"/>
    <w:rsid w:val="71D46013"/>
    <w:rsid w:val="71F855F8"/>
    <w:rsid w:val="71FD5DC5"/>
    <w:rsid w:val="72050A37"/>
    <w:rsid w:val="72054973"/>
    <w:rsid w:val="72110656"/>
    <w:rsid w:val="72173DA4"/>
    <w:rsid w:val="721CA388"/>
    <w:rsid w:val="7228733F"/>
    <w:rsid w:val="7248BDDE"/>
    <w:rsid w:val="725584D1"/>
    <w:rsid w:val="7258A287"/>
    <w:rsid w:val="72628124"/>
    <w:rsid w:val="7273D434"/>
    <w:rsid w:val="728D8080"/>
    <w:rsid w:val="728E4151"/>
    <w:rsid w:val="728E8A72"/>
    <w:rsid w:val="72A87756"/>
    <w:rsid w:val="72DBD1CF"/>
    <w:rsid w:val="730DED41"/>
    <w:rsid w:val="7311F88A"/>
    <w:rsid w:val="7315DC43"/>
    <w:rsid w:val="7324A5E2"/>
    <w:rsid w:val="736A9B35"/>
    <w:rsid w:val="7370F485"/>
    <w:rsid w:val="737DC573"/>
    <w:rsid w:val="738110A2"/>
    <w:rsid w:val="738BFCCE"/>
    <w:rsid w:val="739371EC"/>
    <w:rsid w:val="73B40C22"/>
    <w:rsid w:val="73B8A995"/>
    <w:rsid w:val="73C65CA1"/>
    <w:rsid w:val="73CB16C8"/>
    <w:rsid w:val="73D3E964"/>
    <w:rsid w:val="73E4FEFC"/>
    <w:rsid w:val="73E5EA1C"/>
    <w:rsid w:val="73F3940E"/>
    <w:rsid w:val="74018BD8"/>
    <w:rsid w:val="740F549E"/>
    <w:rsid w:val="741B0B72"/>
    <w:rsid w:val="7423C6C7"/>
    <w:rsid w:val="742F7309"/>
    <w:rsid w:val="744D9E41"/>
    <w:rsid w:val="744E56AD"/>
    <w:rsid w:val="7452EC43"/>
    <w:rsid w:val="746274C2"/>
    <w:rsid w:val="74AAC6D0"/>
    <w:rsid w:val="74ADE30A"/>
    <w:rsid w:val="74C0AF58"/>
    <w:rsid w:val="74ED20FA"/>
    <w:rsid w:val="74F14968"/>
    <w:rsid w:val="74F25175"/>
    <w:rsid w:val="74F3C0B7"/>
    <w:rsid w:val="75169D4C"/>
    <w:rsid w:val="752E9194"/>
    <w:rsid w:val="75349F22"/>
    <w:rsid w:val="75375874"/>
    <w:rsid w:val="755081F1"/>
    <w:rsid w:val="75A09A04"/>
    <w:rsid w:val="75A7C917"/>
    <w:rsid w:val="75A8A051"/>
    <w:rsid w:val="75B6F14F"/>
    <w:rsid w:val="75C65A58"/>
    <w:rsid w:val="75D85672"/>
    <w:rsid w:val="75E40C97"/>
    <w:rsid w:val="7606E5E0"/>
    <w:rsid w:val="760A089A"/>
    <w:rsid w:val="7610F906"/>
    <w:rsid w:val="7641AA96"/>
    <w:rsid w:val="764BF2E6"/>
    <w:rsid w:val="765B53E4"/>
    <w:rsid w:val="76841927"/>
    <w:rsid w:val="768A4D34"/>
    <w:rsid w:val="76903DF1"/>
    <w:rsid w:val="76A0B962"/>
    <w:rsid w:val="76B20493"/>
    <w:rsid w:val="76C585D6"/>
    <w:rsid w:val="76CC22DD"/>
    <w:rsid w:val="76DFE9BE"/>
    <w:rsid w:val="76EA39DA"/>
    <w:rsid w:val="76EF3C17"/>
    <w:rsid w:val="7702C210"/>
    <w:rsid w:val="7731CBE5"/>
    <w:rsid w:val="774883F8"/>
    <w:rsid w:val="77586428"/>
    <w:rsid w:val="775A984C"/>
    <w:rsid w:val="77656F82"/>
    <w:rsid w:val="777F3B87"/>
    <w:rsid w:val="777FB5BA"/>
    <w:rsid w:val="778624A2"/>
    <w:rsid w:val="77889CE8"/>
    <w:rsid w:val="778D1C5F"/>
    <w:rsid w:val="77B8A42E"/>
    <w:rsid w:val="77BF2C41"/>
    <w:rsid w:val="77C2FBBC"/>
    <w:rsid w:val="77CF8A2C"/>
    <w:rsid w:val="77CFA4B7"/>
    <w:rsid w:val="77D6C0D7"/>
    <w:rsid w:val="77F4E569"/>
    <w:rsid w:val="7807B5F2"/>
    <w:rsid w:val="78120AF5"/>
    <w:rsid w:val="781E1035"/>
    <w:rsid w:val="7833B53A"/>
    <w:rsid w:val="784AB7EC"/>
    <w:rsid w:val="7856AE50"/>
    <w:rsid w:val="7896B62D"/>
    <w:rsid w:val="789AFA99"/>
    <w:rsid w:val="78B6CEF6"/>
    <w:rsid w:val="78D2F7B3"/>
    <w:rsid w:val="78DBAF93"/>
    <w:rsid w:val="78FB143E"/>
    <w:rsid w:val="791DEC78"/>
    <w:rsid w:val="79272FD0"/>
    <w:rsid w:val="794CAE95"/>
    <w:rsid w:val="794D08F5"/>
    <w:rsid w:val="79530B95"/>
    <w:rsid w:val="79547D97"/>
    <w:rsid w:val="79573335"/>
    <w:rsid w:val="795A21FF"/>
    <w:rsid w:val="795F6445"/>
    <w:rsid w:val="79B46E35"/>
    <w:rsid w:val="79C40E5B"/>
    <w:rsid w:val="79CA4787"/>
    <w:rsid w:val="79E20DC7"/>
    <w:rsid w:val="79F016D8"/>
    <w:rsid w:val="7A00A66A"/>
    <w:rsid w:val="7A2586AB"/>
    <w:rsid w:val="7A2F61D7"/>
    <w:rsid w:val="7A59B8DF"/>
    <w:rsid w:val="7A7A04B6"/>
    <w:rsid w:val="7A7D71CA"/>
    <w:rsid w:val="7A895CDB"/>
    <w:rsid w:val="7A8D7534"/>
    <w:rsid w:val="7A994C27"/>
    <w:rsid w:val="7A9D14AA"/>
    <w:rsid w:val="7AA96299"/>
    <w:rsid w:val="7AB01735"/>
    <w:rsid w:val="7AB0B52B"/>
    <w:rsid w:val="7AB6278C"/>
    <w:rsid w:val="7AD8C517"/>
    <w:rsid w:val="7ADD5B0A"/>
    <w:rsid w:val="7AFA0D88"/>
    <w:rsid w:val="7B0F5A2C"/>
    <w:rsid w:val="7B2BF0CE"/>
    <w:rsid w:val="7B45FDA3"/>
    <w:rsid w:val="7B578A4A"/>
    <w:rsid w:val="7B5985C8"/>
    <w:rsid w:val="7B5B0EC7"/>
    <w:rsid w:val="7B68B236"/>
    <w:rsid w:val="7BBDFBED"/>
    <w:rsid w:val="7BE651D8"/>
    <w:rsid w:val="7BEA2533"/>
    <w:rsid w:val="7BEA575F"/>
    <w:rsid w:val="7C010DCC"/>
    <w:rsid w:val="7C064363"/>
    <w:rsid w:val="7C228681"/>
    <w:rsid w:val="7C4E53E9"/>
    <w:rsid w:val="7C54F5C2"/>
    <w:rsid w:val="7C6585B0"/>
    <w:rsid w:val="7C67EE84"/>
    <w:rsid w:val="7C85F9C1"/>
    <w:rsid w:val="7C892C16"/>
    <w:rsid w:val="7C931CFB"/>
    <w:rsid w:val="7CA883C2"/>
    <w:rsid w:val="7CA8A485"/>
    <w:rsid w:val="7CABCBB3"/>
    <w:rsid w:val="7CCF2FBA"/>
    <w:rsid w:val="7CD379C4"/>
    <w:rsid w:val="7CD7D765"/>
    <w:rsid w:val="7CD8DBE2"/>
    <w:rsid w:val="7CE2CA03"/>
    <w:rsid w:val="7CF04960"/>
    <w:rsid w:val="7CF35AAB"/>
    <w:rsid w:val="7D19C105"/>
    <w:rsid w:val="7D29EA71"/>
    <w:rsid w:val="7D72950D"/>
    <w:rsid w:val="7D7612CD"/>
    <w:rsid w:val="7D816F16"/>
    <w:rsid w:val="7DC0E0F7"/>
    <w:rsid w:val="7DDD0C8B"/>
    <w:rsid w:val="7DE88AF8"/>
    <w:rsid w:val="7DF5F122"/>
    <w:rsid w:val="7E0F5808"/>
    <w:rsid w:val="7E1086F8"/>
    <w:rsid w:val="7E1C4D53"/>
    <w:rsid w:val="7E2C4788"/>
    <w:rsid w:val="7E42DAA8"/>
    <w:rsid w:val="7E643ABA"/>
    <w:rsid w:val="7E67632A"/>
    <w:rsid w:val="7E6B8FCD"/>
    <w:rsid w:val="7E6CB647"/>
    <w:rsid w:val="7E7FB71B"/>
    <w:rsid w:val="7E825AA6"/>
    <w:rsid w:val="7E867EC0"/>
    <w:rsid w:val="7E8F90D8"/>
    <w:rsid w:val="7EB0902A"/>
    <w:rsid w:val="7EBB7E2B"/>
    <w:rsid w:val="7ED58601"/>
    <w:rsid w:val="7EDE1E83"/>
    <w:rsid w:val="7F0653DB"/>
    <w:rsid w:val="7F301662"/>
    <w:rsid w:val="7F3742D4"/>
    <w:rsid w:val="7F416562"/>
    <w:rsid w:val="7F446E9D"/>
    <w:rsid w:val="7F460381"/>
    <w:rsid w:val="7F55E82A"/>
    <w:rsid w:val="7F8580F5"/>
    <w:rsid w:val="7FBFCEF1"/>
    <w:rsid w:val="7FC0AEC6"/>
    <w:rsid w:val="7FC25AF3"/>
    <w:rsid w:val="7FD3B005"/>
    <w:rsid w:val="7FE3D217"/>
    <w:rsid w:val="7FFB0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66"/>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character" w:styleId="Emphasis">
    <w:name w:val="Emphasis"/>
    <w:basedOn w:val="DefaultParagraphFont"/>
    <w:uiPriority w:val="20"/>
    <w:qFormat/>
    <w:rsid w:val="000C4570"/>
    <w:rPr>
      <w:i/>
      <w:iCs/>
    </w:rPr>
  </w:style>
  <w:style w:type="character" w:customStyle="1" w:styleId="ui-provider">
    <w:name w:val="ui-provider"/>
    <w:basedOn w:val="DefaultParagraphFont"/>
    <w:rsid w:val="0072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293">
      <w:bodyDiv w:val="1"/>
      <w:marLeft w:val="0"/>
      <w:marRight w:val="0"/>
      <w:marTop w:val="0"/>
      <w:marBottom w:val="0"/>
      <w:divBdr>
        <w:top w:val="none" w:sz="0" w:space="0" w:color="auto"/>
        <w:left w:val="none" w:sz="0" w:space="0" w:color="auto"/>
        <w:bottom w:val="none" w:sz="0" w:space="0" w:color="auto"/>
        <w:right w:val="none" w:sz="0" w:space="0" w:color="auto"/>
      </w:divBdr>
      <w:divsChild>
        <w:div w:id="620772396">
          <w:marLeft w:val="0"/>
          <w:marRight w:val="0"/>
          <w:marTop w:val="0"/>
          <w:marBottom w:val="0"/>
          <w:divBdr>
            <w:top w:val="none" w:sz="0" w:space="0" w:color="auto"/>
            <w:left w:val="none" w:sz="0" w:space="0" w:color="auto"/>
            <w:bottom w:val="none" w:sz="0" w:space="0" w:color="auto"/>
            <w:right w:val="none" w:sz="0" w:space="0" w:color="auto"/>
          </w:divBdr>
          <w:divsChild>
            <w:div w:id="226888339">
              <w:marLeft w:val="0"/>
              <w:marRight w:val="0"/>
              <w:marTop w:val="0"/>
              <w:marBottom w:val="0"/>
              <w:divBdr>
                <w:top w:val="none" w:sz="0" w:space="0" w:color="auto"/>
                <w:left w:val="none" w:sz="0" w:space="0" w:color="auto"/>
                <w:bottom w:val="none" w:sz="0" w:space="0" w:color="auto"/>
                <w:right w:val="none" w:sz="0" w:space="0" w:color="auto"/>
              </w:divBdr>
              <w:divsChild>
                <w:div w:id="1910800333">
                  <w:marLeft w:val="0"/>
                  <w:marRight w:val="0"/>
                  <w:marTop w:val="0"/>
                  <w:marBottom w:val="0"/>
                  <w:divBdr>
                    <w:top w:val="none" w:sz="0" w:space="0" w:color="auto"/>
                    <w:left w:val="none" w:sz="0" w:space="0" w:color="auto"/>
                    <w:bottom w:val="none" w:sz="0" w:space="0" w:color="auto"/>
                    <w:right w:val="none" w:sz="0" w:space="0" w:color="auto"/>
                  </w:divBdr>
                  <w:divsChild>
                    <w:div w:id="903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629">
      <w:bodyDiv w:val="1"/>
      <w:marLeft w:val="0"/>
      <w:marRight w:val="0"/>
      <w:marTop w:val="0"/>
      <w:marBottom w:val="0"/>
      <w:divBdr>
        <w:top w:val="none" w:sz="0" w:space="0" w:color="auto"/>
        <w:left w:val="none" w:sz="0" w:space="0" w:color="auto"/>
        <w:bottom w:val="none" w:sz="0" w:space="0" w:color="auto"/>
        <w:right w:val="none" w:sz="0" w:space="0" w:color="auto"/>
      </w:divBdr>
      <w:divsChild>
        <w:div w:id="1067462593">
          <w:marLeft w:val="0"/>
          <w:marRight w:val="0"/>
          <w:marTop w:val="0"/>
          <w:marBottom w:val="0"/>
          <w:divBdr>
            <w:top w:val="none" w:sz="0" w:space="0" w:color="auto"/>
            <w:left w:val="none" w:sz="0" w:space="0" w:color="auto"/>
            <w:bottom w:val="none" w:sz="0" w:space="0" w:color="auto"/>
            <w:right w:val="none" w:sz="0" w:space="0" w:color="auto"/>
          </w:divBdr>
          <w:divsChild>
            <w:div w:id="1288852474">
              <w:marLeft w:val="0"/>
              <w:marRight w:val="0"/>
              <w:marTop w:val="0"/>
              <w:marBottom w:val="0"/>
              <w:divBdr>
                <w:top w:val="none" w:sz="0" w:space="0" w:color="auto"/>
                <w:left w:val="none" w:sz="0" w:space="0" w:color="auto"/>
                <w:bottom w:val="none" w:sz="0" w:space="0" w:color="auto"/>
                <w:right w:val="none" w:sz="0" w:space="0" w:color="auto"/>
              </w:divBdr>
              <w:divsChild>
                <w:div w:id="737942992">
                  <w:marLeft w:val="0"/>
                  <w:marRight w:val="0"/>
                  <w:marTop w:val="0"/>
                  <w:marBottom w:val="0"/>
                  <w:divBdr>
                    <w:top w:val="none" w:sz="0" w:space="0" w:color="auto"/>
                    <w:left w:val="none" w:sz="0" w:space="0" w:color="auto"/>
                    <w:bottom w:val="none" w:sz="0" w:space="0" w:color="auto"/>
                    <w:right w:val="none" w:sz="0" w:space="0" w:color="auto"/>
                  </w:divBdr>
                  <w:divsChild>
                    <w:div w:id="1624534465">
                      <w:marLeft w:val="0"/>
                      <w:marRight w:val="0"/>
                      <w:marTop w:val="0"/>
                      <w:marBottom w:val="0"/>
                      <w:divBdr>
                        <w:top w:val="none" w:sz="0" w:space="0" w:color="auto"/>
                        <w:left w:val="none" w:sz="0" w:space="0" w:color="auto"/>
                        <w:bottom w:val="none" w:sz="0" w:space="0" w:color="auto"/>
                        <w:right w:val="none" w:sz="0" w:space="0" w:color="auto"/>
                      </w:divBdr>
                      <w:divsChild>
                        <w:div w:id="510291268">
                          <w:marLeft w:val="0"/>
                          <w:marRight w:val="0"/>
                          <w:marTop w:val="0"/>
                          <w:marBottom w:val="0"/>
                          <w:divBdr>
                            <w:top w:val="none" w:sz="0" w:space="0" w:color="auto"/>
                            <w:left w:val="none" w:sz="0" w:space="0" w:color="auto"/>
                            <w:bottom w:val="none" w:sz="0" w:space="0" w:color="auto"/>
                            <w:right w:val="none" w:sz="0" w:space="0" w:color="auto"/>
                          </w:divBdr>
                          <w:divsChild>
                            <w:div w:id="1789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55383804">
      <w:bodyDiv w:val="1"/>
      <w:marLeft w:val="0"/>
      <w:marRight w:val="0"/>
      <w:marTop w:val="0"/>
      <w:marBottom w:val="0"/>
      <w:divBdr>
        <w:top w:val="none" w:sz="0" w:space="0" w:color="auto"/>
        <w:left w:val="none" w:sz="0" w:space="0" w:color="auto"/>
        <w:bottom w:val="none" w:sz="0" w:space="0" w:color="auto"/>
        <w:right w:val="none" w:sz="0" w:space="0" w:color="auto"/>
      </w:divBdr>
      <w:divsChild>
        <w:div w:id="1536625406">
          <w:marLeft w:val="0"/>
          <w:marRight w:val="0"/>
          <w:marTop w:val="0"/>
          <w:marBottom w:val="0"/>
          <w:divBdr>
            <w:top w:val="none" w:sz="0" w:space="0" w:color="auto"/>
            <w:left w:val="none" w:sz="0" w:space="0" w:color="auto"/>
            <w:bottom w:val="none" w:sz="0" w:space="0" w:color="auto"/>
            <w:right w:val="none" w:sz="0" w:space="0" w:color="auto"/>
          </w:divBdr>
          <w:divsChild>
            <w:div w:id="1173881448">
              <w:marLeft w:val="0"/>
              <w:marRight w:val="0"/>
              <w:marTop w:val="0"/>
              <w:marBottom w:val="0"/>
              <w:divBdr>
                <w:top w:val="none" w:sz="0" w:space="0" w:color="auto"/>
                <w:left w:val="none" w:sz="0" w:space="0" w:color="auto"/>
                <w:bottom w:val="none" w:sz="0" w:space="0" w:color="auto"/>
                <w:right w:val="none" w:sz="0" w:space="0" w:color="auto"/>
              </w:divBdr>
              <w:divsChild>
                <w:div w:id="320281674">
                  <w:marLeft w:val="0"/>
                  <w:marRight w:val="0"/>
                  <w:marTop w:val="0"/>
                  <w:marBottom w:val="0"/>
                  <w:divBdr>
                    <w:top w:val="none" w:sz="0" w:space="0" w:color="auto"/>
                    <w:left w:val="none" w:sz="0" w:space="0" w:color="auto"/>
                    <w:bottom w:val="none" w:sz="0" w:space="0" w:color="auto"/>
                    <w:right w:val="none" w:sz="0" w:space="0" w:color="auto"/>
                  </w:divBdr>
                  <w:divsChild>
                    <w:div w:id="28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084112582">
      <w:bodyDiv w:val="1"/>
      <w:marLeft w:val="0"/>
      <w:marRight w:val="0"/>
      <w:marTop w:val="0"/>
      <w:marBottom w:val="0"/>
      <w:divBdr>
        <w:top w:val="none" w:sz="0" w:space="0" w:color="auto"/>
        <w:left w:val="none" w:sz="0" w:space="0" w:color="auto"/>
        <w:bottom w:val="none" w:sz="0" w:space="0" w:color="auto"/>
        <w:right w:val="none" w:sz="0" w:space="0" w:color="auto"/>
      </w:divBdr>
      <w:divsChild>
        <w:div w:id="932472430">
          <w:marLeft w:val="0"/>
          <w:marRight w:val="0"/>
          <w:marTop w:val="0"/>
          <w:marBottom w:val="0"/>
          <w:divBdr>
            <w:top w:val="none" w:sz="0" w:space="0" w:color="auto"/>
            <w:left w:val="none" w:sz="0" w:space="0" w:color="auto"/>
            <w:bottom w:val="none" w:sz="0" w:space="0" w:color="auto"/>
            <w:right w:val="none" w:sz="0" w:space="0" w:color="auto"/>
          </w:divBdr>
          <w:divsChild>
            <w:div w:id="1362166512">
              <w:marLeft w:val="0"/>
              <w:marRight w:val="0"/>
              <w:marTop w:val="0"/>
              <w:marBottom w:val="0"/>
              <w:divBdr>
                <w:top w:val="none" w:sz="0" w:space="0" w:color="auto"/>
                <w:left w:val="none" w:sz="0" w:space="0" w:color="auto"/>
                <w:bottom w:val="none" w:sz="0" w:space="0" w:color="auto"/>
                <w:right w:val="none" w:sz="0" w:space="0" w:color="auto"/>
              </w:divBdr>
              <w:divsChild>
                <w:div w:id="771515071">
                  <w:marLeft w:val="0"/>
                  <w:marRight w:val="0"/>
                  <w:marTop w:val="0"/>
                  <w:marBottom w:val="0"/>
                  <w:divBdr>
                    <w:top w:val="none" w:sz="0" w:space="0" w:color="auto"/>
                    <w:left w:val="none" w:sz="0" w:space="0" w:color="auto"/>
                    <w:bottom w:val="none" w:sz="0" w:space="0" w:color="auto"/>
                    <w:right w:val="none" w:sz="0" w:space="0" w:color="auto"/>
                  </w:divBdr>
                  <w:divsChild>
                    <w:div w:id="1047485748">
                      <w:marLeft w:val="0"/>
                      <w:marRight w:val="0"/>
                      <w:marTop w:val="0"/>
                      <w:marBottom w:val="0"/>
                      <w:divBdr>
                        <w:top w:val="none" w:sz="0" w:space="0" w:color="auto"/>
                        <w:left w:val="none" w:sz="0" w:space="0" w:color="auto"/>
                        <w:bottom w:val="none" w:sz="0" w:space="0" w:color="auto"/>
                        <w:right w:val="none" w:sz="0" w:space="0" w:color="auto"/>
                      </w:divBdr>
                      <w:divsChild>
                        <w:div w:id="1751734226">
                          <w:marLeft w:val="0"/>
                          <w:marRight w:val="0"/>
                          <w:marTop w:val="0"/>
                          <w:marBottom w:val="0"/>
                          <w:divBdr>
                            <w:top w:val="none" w:sz="0" w:space="0" w:color="auto"/>
                            <w:left w:val="none" w:sz="0" w:space="0" w:color="auto"/>
                            <w:bottom w:val="none" w:sz="0" w:space="0" w:color="auto"/>
                            <w:right w:val="none" w:sz="0" w:space="0" w:color="auto"/>
                          </w:divBdr>
                          <w:divsChild>
                            <w:div w:id="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13226626">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33528836">
      <w:bodyDiv w:val="1"/>
      <w:marLeft w:val="0"/>
      <w:marRight w:val="0"/>
      <w:marTop w:val="0"/>
      <w:marBottom w:val="0"/>
      <w:divBdr>
        <w:top w:val="none" w:sz="0" w:space="0" w:color="auto"/>
        <w:left w:val="none" w:sz="0" w:space="0" w:color="auto"/>
        <w:bottom w:val="none" w:sz="0" w:space="0" w:color="auto"/>
        <w:right w:val="none" w:sz="0" w:space="0" w:color="auto"/>
      </w:divBdr>
      <w:divsChild>
        <w:div w:id="666900434">
          <w:marLeft w:val="0"/>
          <w:marRight w:val="0"/>
          <w:marTop w:val="0"/>
          <w:marBottom w:val="0"/>
          <w:divBdr>
            <w:top w:val="none" w:sz="0" w:space="0" w:color="auto"/>
            <w:left w:val="none" w:sz="0" w:space="0" w:color="auto"/>
            <w:bottom w:val="none" w:sz="0" w:space="0" w:color="auto"/>
            <w:right w:val="none" w:sz="0" w:space="0" w:color="auto"/>
          </w:divBdr>
          <w:divsChild>
            <w:div w:id="1701663224">
              <w:marLeft w:val="0"/>
              <w:marRight w:val="0"/>
              <w:marTop w:val="0"/>
              <w:marBottom w:val="0"/>
              <w:divBdr>
                <w:top w:val="none" w:sz="0" w:space="0" w:color="auto"/>
                <w:left w:val="none" w:sz="0" w:space="0" w:color="auto"/>
                <w:bottom w:val="none" w:sz="0" w:space="0" w:color="auto"/>
                <w:right w:val="none" w:sz="0" w:space="0" w:color="auto"/>
              </w:divBdr>
              <w:divsChild>
                <w:div w:id="71434423">
                  <w:marLeft w:val="0"/>
                  <w:marRight w:val="0"/>
                  <w:marTop w:val="0"/>
                  <w:marBottom w:val="0"/>
                  <w:divBdr>
                    <w:top w:val="none" w:sz="0" w:space="0" w:color="auto"/>
                    <w:left w:val="none" w:sz="0" w:space="0" w:color="auto"/>
                    <w:bottom w:val="none" w:sz="0" w:space="0" w:color="auto"/>
                    <w:right w:val="none" w:sz="0" w:space="0" w:color="auto"/>
                  </w:divBdr>
                  <w:divsChild>
                    <w:div w:id="1391878004">
                      <w:marLeft w:val="0"/>
                      <w:marRight w:val="0"/>
                      <w:marTop w:val="0"/>
                      <w:marBottom w:val="0"/>
                      <w:divBdr>
                        <w:top w:val="none" w:sz="0" w:space="0" w:color="auto"/>
                        <w:left w:val="none" w:sz="0" w:space="0" w:color="auto"/>
                        <w:bottom w:val="none" w:sz="0" w:space="0" w:color="auto"/>
                        <w:right w:val="none" w:sz="0" w:space="0" w:color="auto"/>
                      </w:divBdr>
                      <w:divsChild>
                        <w:div w:id="733159542">
                          <w:marLeft w:val="0"/>
                          <w:marRight w:val="0"/>
                          <w:marTop w:val="0"/>
                          <w:marBottom w:val="0"/>
                          <w:divBdr>
                            <w:top w:val="none" w:sz="0" w:space="0" w:color="auto"/>
                            <w:left w:val="none" w:sz="0" w:space="0" w:color="auto"/>
                            <w:bottom w:val="none" w:sz="0" w:space="0" w:color="auto"/>
                            <w:right w:val="none" w:sz="0" w:space="0" w:color="auto"/>
                          </w:divBdr>
                          <w:divsChild>
                            <w:div w:id="389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588658387">
      <w:bodyDiv w:val="1"/>
      <w:marLeft w:val="0"/>
      <w:marRight w:val="0"/>
      <w:marTop w:val="0"/>
      <w:marBottom w:val="0"/>
      <w:divBdr>
        <w:top w:val="none" w:sz="0" w:space="0" w:color="auto"/>
        <w:left w:val="none" w:sz="0" w:space="0" w:color="auto"/>
        <w:bottom w:val="none" w:sz="0" w:space="0" w:color="auto"/>
        <w:right w:val="none" w:sz="0" w:space="0" w:color="auto"/>
      </w:divBdr>
      <w:divsChild>
        <w:div w:id="1232690849">
          <w:marLeft w:val="0"/>
          <w:marRight w:val="0"/>
          <w:marTop w:val="0"/>
          <w:marBottom w:val="0"/>
          <w:divBdr>
            <w:top w:val="none" w:sz="0" w:space="0" w:color="auto"/>
            <w:left w:val="none" w:sz="0" w:space="0" w:color="auto"/>
            <w:bottom w:val="none" w:sz="0" w:space="0" w:color="auto"/>
            <w:right w:val="none" w:sz="0" w:space="0" w:color="auto"/>
          </w:divBdr>
          <w:divsChild>
            <w:div w:id="1918129013">
              <w:marLeft w:val="0"/>
              <w:marRight w:val="0"/>
              <w:marTop w:val="0"/>
              <w:marBottom w:val="0"/>
              <w:divBdr>
                <w:top w:val="none" w:sz="0" w:space="0" w:color="auto"/>
                <w:left w:val="none" w:sz="0" w:space="0" w:color="auto"/>
                <w:bottom w:val="none" w:sz="0" w:space="0" w:color="auto"/>
                <w:right w:val="none" w:sz="0" w:space="0" w:color="auto"/>
              </w:divBdr>
              <w:divsChild>
                <w:div w:id="1627345975">
                  <w:marLeft w:val="0"/>
                  <w:marRight w:val="0"/>
                  <w:marTop w:val="0"/>
                  <w:marBottom w:val="0"/>
                  <w:divBdr>
                    <w:top w:val="none" w:sz="0" w:space="0" w:color="auto"/>
                    <w:left w:val="none" w:sz="0" w:space="0" w:color="auto"/>
                    <w:bottom w:val="none" w:sz="0" w:space="0" w:color="auto"/>
                    <w:right w:val="none" w:sz="0" w:space="0" w:color="auto"/>
                  </w:divBdr>
                  <w:divsChild>
                    <w:div w:id="406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 w:id="21420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sqlite-sqlalchemy/" TargetMode="External"/><Relationship Id="rId21" Type="http://schemas.openxmlformats.org/officeDocument/2006/relationships/image" Target="media/image14.png"/><Relationship Id="rId34" Type="http://schemas.openxmlformats.org/officeDocument/2006/relationships/hyperlink" Target="https://www.germanemissionssticker.com/the-german-diesel-ban/" TargetMode="External"/><Relationship Id="rId42" Type="http://schemas.openxmlformats.org/officeDocument/2006/relationships/hyperlink" Target="https://www.ibm.com/topics/rest-apis" TargetMode="External"/><Relationship Id="rId47" Type="http://schemas.openxmlformats.org/officeDocument/2006/relationships/hyperlink" Target="https://aws.amazon.com/what-is/i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eselnet.com/standards/se/zones.php" TargetMode="External"/><Relationship Id="rId37" Type="http://schemas.openxmlformats.org/officeDocument/2006/relationships/hyperlink" Target="https://www.statista.com/statistics/1321264/low-emission-zones-europe-by-country/" TargetMode="External"/><Relationship Id="rId40" Type="http://schemas.openxmlformats.org/officeDocument/2006/relationships/hyperlink" Target="https://discovery.hgdata.com/product/sqlite" TargetMode="External"/><Relationship Id="rId45" Type="http://schemas.openxmlformats.org/officeDocument/2006/relationships/hyperlink" Target="https://flask.palletsprojects.com/en/2.3.x/tutorial/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rbanaccessregulations.eu/countries-mainmenu-147/france/pari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nsport.ec.europa.eu/transport-themes/urban-transport/urban-vehicle-access-regulations_en" TargetMode="External"/><Relationship Id="rId44" Type="http://schemas.openxmlformats.org/officeDocument/2006/relationships/hyperlink" Target="http://ir.lib.seu.ac.lk/handle/123456789/63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uroparl.europa.eu/topics/en/article/20190313STO31218/co2-emissions-from-cars-facts-and-figures-infographics" TargetMode="External"/><Relationship Id="rId35" Type="http://schemas.openxmlformats.org/officeDocument/2006/relationships/hyperlink" Target="https://www.france.fr/en/holiday-prep/crit-air-anti-pollution-vehicle-sticker" TargetMode="External"/><Relationship Id="rId43" Type="http://schemas.openxmlformats.org/officeDocument/2006/relationships/hyperlink" Target="https://www.omg.org/spec/UML/AboutUML/" TargetMode="External"/><Relationship Id="rId48" Type="http://schemas.openxmlformats.org/officeDocument/2006/relationships/hyperlink" Target="https://conda.io/projects/conda/en/latest/index.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eselnet.com/standards/eu/lez.php" TargetMode="External"/><Relationship Id="rId38" Type="http://schemas.openxmlformats.org/officeDocument/2006/relationships/hyperlink" Target="https://www.london.gov.uk/who-we-are/what-london-assembly-does/questions-mayor/find-an-answer/usage-ultra-low-emission-zone-ulez-automatic-plate-recognition-cameras-crime-prevention-and" TargetMode="External"/><Relationship Id="rId46" Type="http://schemas.openxmlformats.org/officeDocument/2006/relationships/hyperlink" Target="https://opencagedata.com/guides/how-to-compare-and-test-geocoding-services" TargetMode="External"/><Relationship Id="rId20" Type="http://schemas.openxmlformats.org/officeDocument/2006/relationships/image" Target="media/image13.png"/><Relationship Id="rId41" Type="http://schemas.openxmlformats.org/officeDocument/2006/relationships/hyperlink" Target="https://aws.amazon.com/what-is/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4</Pages>
  <Words>23295</Words>
  <Characters>13278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6</CharactersWithSpaces>
  <SharedDoc>false</SharedDoc>
  <HLinks>
    <vt:vector size="570" baseType="variant">
      <vt:variant>
        <vt:i4>4784196</vt:i4>
      </vt:variant>
      <vt:variant>
        <vt:i4>735</vt:i4>
      </vt:variant>
      <vt:variant>
        <vt:i4>0</vt:i4>
      </vt:variant>
      <vt:variant>
        <vt:i4>5</vt:i4>
      </vt:variant>
      <vt:variant>
        <vt:lpwstr>https://conda.io/projects/conda/en/latest/index.html</vt:lpwstr>
      </vt:variant>
      <vt:variant>
        <vt:lpwstr/>
      </vt:variant>
      <vt:variant>
        <vt:i4>4063279</vt:i4>
      </vt:variant>
      <vt:variant>
        <vt:i4>732</vt:i4>
      </vt:variant>
      <vt:variant>
        <vt:i4>0</vt:i4>
      </vt:variant>
      <vt:variant>
        <vt:i4>5</vt:i4>
      </vt:variant>
      <vt:variant>
        <vt:lpwstr>https://aws.amazon.com/what-is/ide/</vt:lpwstr>
      </vt:variant>
      <vt:variant>
        <vt:lpwstr>:~:text=An%20integrated%20development%20environment%20(IDE,easy%2Dto%2Duse%20application</vt:lpwstr>
      </vt:variant>
      <vt:variant>
        <vt:i4>7012450</vt:i4>
      </vt:variant>
      <vt:variant>
        <vt:i4>729</vt:i4>
      </vt:variant>
      <vt:variant>
        <vt:i4>0</vt:i4>
      </vt:variant>
      <vt:variant>
        <vt:i4>5</vt:i4>
      </vt:variant>
      <vt:variant>
        <vt:lpwstr>https://opencagedata.com/guides/how-to-compare-and-test-geocoding-services</vt:lpwstr>
      </vt:variant>
      <vt:variant>
        <vt:lpwstr/>
      </vt:variant>
      <vt:variant>
        <vt:i4>2293818</vt:i4>
      </vt:variant>
      <vt:variant>
        <vt:i4>726</vt:i4>
      </vt:variant>
      <vt:variant>
        <vt:i4>0</vt:i4>
      </vt:variant>
      <vt:variant>
        <vt:i4>5</vt:i4>
      </vt:variant>
      <vt:variant>
        <vt:lpwstr>https://flask.palletsprojects.com/en/2.3.x/tutorial/views/</vt:lpwstr>
      </vt:variant>
      <vt:variant>
        <vt:lpwstr/>
      </vt:variant>
      <vt:variant>
        <vt:i4>1835014</vt:i4>
      </vt:variant>
      <vt:variant>
        <vt:i4>723</vt:i4>
      </vt:variant>
      <vt:variant>
        <vt:i4>0</vt:i4>
      </vt:variant>
      <vt:variant>
        <vt:i4>5</vt:i4>
      </vt:variant>
      <vt:variant>
        <vt:lpwstr>http://ir.lib.seu.ac.lk/handle/123456789/6339</vt:lpwstr>
      </vt:variant>
      <vt:variant>
        <vt:lpwstr/>
      </vt:variant>
      <vt:variant>
        <vt:i4>6553653</vt:i4>
      </vt:variant>
      <vt:variant>
        <vt:i4>720</vt:i4>
      </vt:variant>
      <vt:variant>
        <vt:i4>0</vt:i4>
      </vt:variant>
      <vt:variant>
        <vt:i4>5</vt:i4>
      </vt:variant>
      <vt:variant>
        <vt:lpwstr>https://www.omg.org/spec/UML/AboutUML/</vt:lpwstr>
      </vt:variant>
      <vt:variant>
        <vt:lpwstr/>
      </vt:variant>
      <vt:variant>
        <vt:i4>22</vt:i4>
      </vt:variant>
      <vt:variant>
        <vt:i4>717</vt:i4>
      </vt:variant>
      <vt:variant>
        <vt:i4>0</vt:i4>
      </vt:variant>
      <vt:variant>
        <vt:i4>5</vt:i4>
      </vt:variant>
      <vt:variant>
        <vt:lpwstr>https://www.ibm.com/topics/rest-apis</vt:lpwstr>
      </vt:variant>
      <vt:variant>
        <vt:lpwstr>:~:text=A%20REST%20API%20(also%20called,transfer%20(REST)%20architectural%20style</vt:lpwstr>
      </vt:variant>
      <vt:variant>
        <vt:i4>6291578</vt:i4>
      </vt:variant>
      <vt:variant>
        <vt:i4>714</vt:i4>
      </vt:variant>
      <vt:variant>
        <vt:i4>0</vt:i4>
      </vt:variant>
      <vt:variant>
        <vt:i4>5</vt:i4>
      </vt:variant>
      <vt:variant>
        <vt:lpwstr>https://aws.amazon.com/what-is/api/</vt:lpwstr>
      </vt:variant>
      <vt:variant>
        <vt:lpwstr>:~:text=APIs%20are%20mechanisms%20that%20enable,weather%20updates%20on%20your%20phone</vt:lpwstr>
      </vt:variant>
      <vt:variant>
        <vt:i4>2949232</vt:i4>
      </vt:variant>
      <vt:variant>
        <vt:i4>711</vt:i4>
      </vt:variant>
      <vt:variant>
        <vt:i4>0</vt:i4>
      </vt:variant>
      <vt:variant>
        <vt:i4>5</vt:i4>
      </vt:variant>
      <vt:variant>
        <vt:lpwstr>https://discovery.hgdata.com/product/sqlite</vt:lpwstr>
      </vt:variant>
      <vt:variant>
        <vt:lpwstr/>
      </vt:variant>
      <vt:variant>
        <vt:i4>720896</vt:i4>
      </vt:variant>
      <vt:variant>
        <vt:i4>708</vt:i4>
      </vt:variant>
      <vt:variant>
        <vt:i4>0</vt:i4>
      </vt:variant>
      <vt:variant>
        <vt:i4>5</vt:i4>
      </vt:variant>
      <vt:variant>
        <vt:lpwstr>https://realpython.com/python-sqlite-sqlalchemy/</vt:lpwstr>
      </vt:variant>
      <vt:variant>
        <vt:lpwstr/>
      </vt:variant>
      <vt:variant>
        <vt:i4>131136</vt:i4>
      </vt:variant>
      <vt:variant>
        <vt:i4>705</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702</vt:i4>
      </vt:variant>
      <vt:variant>
        <vt:i4>0</vt:i4>
      </vt:variant>
      <vt:variant>
        <vt:i4>5</vt:i4>
      </vt:variant>
      <vt:variant>
        <vt:lpwstr>https://www.statista.com/statistics/1321264/low-emission-zones-europe-by-country/</vt:lpwstr>
      </vt:variant>
      <vt:variant>
        <vt:lpwstr/>
      </vt:variant>
      <vt:variant>
        <vt:i4>4784211</vt:i4>
      </vt:variant>
      <vt:variant>
        <vt:i4>699</vt:i4>
      </vt:variant>
      <vt:variant>
        <vt:i4>0</vt:i4>
      </vt:variant>
      <vt:variant>
        <vt:i4>5</vt:i4>
      </vt:variant>
      <vt:variant>
        <vt:lpwstr>https://urbanaccessregulations.eu/countries-mainmenu-147/france/paris</vt:lpwstr>
      </vt:variant>
      <vt:variant>
        <vt:lpwstr/>
      </vt:variant>
      <vt:variant>
        <vt:i4>1179673</vt:i4>
      </vt:variant>
      <vt:variant>
        <vt:i4>696</vt:i4>
      </vt:variant>
      <vt:variant>
        <vt:i4>0</vt:i4>
      </vt:variant>
      <vt:variant>
        <vt:i4>5</vt:i4>
      </vt:variant>
      <vt:variant>
        <vt:lpwstr>https://www.france.fr/en/holiday-prep/crit-air-anti-pollution-vehicle-sticker</vt:lpwstr>
      </vt:variant>
      <vt:variant>
        <vt:lpwstr/>
      </vt:variant>
      <vt:variant>
        <vt:i4>524352</vt:i4>
      </vt:variant>
      <vt:variant>
        <vt:i4>693</vt:i4>
      </vt:variant>
      <vt:variant>
        <vt:i4>0</vt:i4>
      </vt:variant>
      <vt:variant>
        <vt:i4>5</vt:i4>
      </vt:variant>
      <vt:variant>
        <vt:lpwstr>https://www.germanemissionssticker.com/the-german-diesel-ban/</vt:lpwstr>
      </vt:variant>
      <vt:variant>
        <vt:lpwstr/>
      </vt:variant>
      <vt:variant>
        <vt:i4>4128814</vt:i4>
      </vt:variant>
      <vt:variant>
        <vt:i4>690</vt:i4>
      </vt:variant>
      <vt:variant>
        <vt:i4>0</vt:i4>
      </vt:variant>
      <vt:variant>
        <vt:i4>5</vt:i4>
      </vt:variant>
      <vt:variant>
        <vt:lpwstr>https://dieselnet.com/standards/eu/lez.php</vt:lpwstr>
      </vt:variant>
      <vt:variant>
        <vt:lpwstr/>
      </vt:variant>
      <vt:variant>
        <vt:i4>6160471</vt:i4>
      </vt:variant>
      <vt:variant>
        <vt:i4>687</vt:i4>
      </vt:variant>
      <vt:variant>
        <vt:i4>0</vt:i4>
      </vt:variant>
      <vt:variant>
        <vt:i4>5</vt:i4>
      </vt:variant>
      <vt:variant>
        <vt:lpwstr>https://dieselnet.com/standards/se/zones.php</vt:lpwstr>
      </vt:variant>
      <vt:variant>
        <vt:lpwstr/>
      </vt:variant>
      <vt:variant>
        <vt:i4>2424850</vt:i4>
      </vt:variant>
      <vt:variant>
        <vt:i4>684</vt:i4>
      </vt:variant>
      <vt:variant>
        <vt:i4>0</vt:i4>
      </vt:variant>
      <vt:variant>
        <vt:i4>5</vt:i4>
      </vt:variant>
      <vt:variant>
        <vt:lpwstr>https://transport.ec.europa.eu/transport-themes/urban-transport/urban-vehicle-access-regulations_en</vt:lpwstr>
      </vt:variant>
      <vt:variant>
        <vt:lpwstr/>
      </vt:variant>
      <vt:variant>
        <vt:i4>262172</vt:i4>
      </vt:variant>
      <vt:variant>
        <vt:i4>681</vt:i4>
      </vt:variant>
      <vt:variant>
        <vt:i4>0</vt:i4>
      </vt:variant>
      <vt:variant>
        <vt:i4>5</vt:i4>
      </vt:variant>
      <vt:variant>
        <vt:lpwstr>https://www.europarl.europa.eu/topics/en/article/20190313STO31218/co2-emissions-from-cars-facts-and-figures-infographics</vt:lpwstr>
      </vt:variant>
      <vt:variant>
        <vt:lpwstr/>
      </vt:variant>
      <vt:variant>
        <vt:i4>1572920</vt:i4>
      </vt:variant>
      <vt:variant>
        <vt:i4>452</vt:i4>
      </vt:variant>
      <vt:variant>
        <vt:i4>0</vt:i4>
      </vt:variant>
      <vt:variant>
        <vt:i4>5</vt:i4>
      </vt:variant>
      <vt:variant>
        <vt:lpwstr/>
      </vt:variant>
      <vt:variant>
        <vt:lpwstr>_Toc169188802</vt:lpwstr>
      </vt:variant>
      <vt:variant>
        <vt:i4>1572920</vt:i4>
      </vt:variant>
      <vt:variant>
        <vt:i4>446</vt:i4>
      </vt:variant>
      <vt:variant>
        <vt:i4>0</vt:i4>
      </vt:variant>
      <vt:variant>
        <vt:i4>5</vt:i4>
      </vt:variant>
      <vt:variant>
        <vt:lpwstr/>
      </vt:variant>
      <vt:variant>
        <vt:lpwstr>_Toc169188801</vt:lpwstr>
      </vt:variant>
      <vt:variant>
        <vt:i4>1572920</vt:i4>
      </vt:variant>
      <vt:variant>
        <vt:i4>440</vt:i4>
      </vt:variant>
      <vt:variant>
        <vt:i4>0</vt:i4>
      </vt:variant>
      <vt:variant>
        <vt:i4>5</vt:i4>
      </vt:variant>
      <vt:variant>
        <vt:lpwstr/>
      </vt:variant>
      <vt:variant>
        <vt:lpwstr>_Toc169188800</vt:lpwstr>
      </vt:variant>
      <vt:variant>
        <vt:i4>1114167</vt:i4>
      </vt:variant>
      <vt:variant>
        <vt:i4>434</vt:i4>
      </vt:variant>
      <vt:variant>
        <vt:i4>0</vt:i4>
      </vt:variant>
      <vt:variant>
        <vt:i4>5</vt:i4>
      </vt:variant>
      <vt:variant>
        <vt:lpwstr/>
      </vt:variant>
      <vt:variant>
        <vt:lpwstr>_Toc169188799</vt:lpwstr>
      </vt:variant>
      <vt:variant>
        <vt:i4>1114167</vt:i4>
      </vt:variant>
      <vt:variant>
        <vt:i4>428</vt:i4>
      </vt:variant>
      <vt:variant>
        <vt:i4>0</vt:i4>
      </vt:variant>
      <vt:variant>
        <vt:i4>5</vt:i4>
      </vt:variant>
      <vt:variant>
        <vt:lpwstr/>
      </vt:variant>
      <vt:variant>
        <vt:lpwstr>_Toc169188798</vt:lpwstr>
      </vt:variant>
      <vt:variant>
        <vt:i4>1114167</vt:i4>
      </vt:variant>
      <vt:variant>
        <vt:i4>422</vt:i4>
      </vt:variant>
      <vt:variant>
        <vt:i4>0</vt:i4>
      </vt:variant>
      <vt:variant>
        <vt:i4>5</vt:i4>
      </vt:variant>
      <vt:variant>
        <vt:lpwstr/>
      </vt:variant>
      <vt:variant>
        <vt:lpwstr>_Toc169188797</vt:lpwstr>
      </vt:variant>
      <vt:variant>
        <vt:i4>1114167</vt:i4>
      </vt:variant>
      <vt:variant>
        <vt:i4>416</vt:i4>
      </vt:variant>
      <vt:variant>
        <vt:i4>0</vt:i4>
      </vt:variant>
      <vt:variant>
        <vt:i4>5</vt:i4>
      </vt:variant>
      <vt:variant>
        <vt:lpwstr/>
      </vt:variant>
      <vt:variant>
        <vt:lpwstr>_Toc169188796</vt:lpwstr>
      </vt:variant>
      <vt:variant>
        <vt:i4>1114167</vt:i4>
      </vt:variant>
      <vt:variant>
        <vt:i4>410</vt:i4>
      </vt:variant>
      <vt:variant>
        <vt:i4>0</vt:i4>
      </vt:variant>
      <vt:variant>
        <vt:i4>5</vt:i4>
      </vt:variant>
      <vt:variant>
        <vt:lpwstr/>
      </vt:variant>
      <vt:variant>
        <vt:lpwstr>_Toc169188795</vt:lpwstr>
      </vt:variant>
      <vt:variant>
        <vt:i4>1114167</vt:i4>
      </vt:variant>
      <vt:variant>
        <vt:i4>404</vt:i4>
      </vt:variant>
      <vt:variant>
        <vt:i4>0</vt:i4>
      </vt:variant>
      <vt:variant>
        <vt:i4>5</vt:i4>
      </vt:variant>
      <vt:variant>
        <vt:lpwstr/>
      </vt:variant>
      <vt:variant>
        <vt:lpwstr>_Toc169188794</vt:lpwstr>
      </vt:variant>
      <vt:variant>
        <vt:i4>1114167</vt:i4>
      </vt:variant>
      <vt:variant>
        <vt:i4>398</vt:i4>
      </vt:variant>
      <vt:variant>
        <vt:i4>0</vt:i4>
      </vt:variant>
      <vt:variant>
        <vt:i4>5</vt:i4>
      </vt:variant>
      <vt:variant>
        <vt:lpwstr/>
      </vt:variant>
      <vt:variant>
        <vt:lpwstr>_Toc169188793</vt:lpwstr>
      </vt:variant>
      <vt:variant>
        <vt:i4>1114167</vt:i4>
      </vt:variant>
      <vt:variant>
        <vt:i4>392</vt:i4>
      </vt:variant>
      <vt:variant>
        <vt:i4>0</vt:i4>
      </vt:variant>
      <vt:variant>
        <vt:i4>5</vt:i4>
      </vt:variant>
      <vt:variant>
        <vt:lpwstr/>
      </vt:variant>
      <vt:variant>
        <vt:lpwstr>_Toc169188792</vt:lpwstr>
      </vt:variant>
      <vt:variant>
        <vt:i4>1114167</vt:i4>
      </vt:variant>
      <vt:variant>
        <vt:i4>386</vt:i4>
      </vt:variant>
      <vt:variant>
        <vt:i4>0</vt:i4>
      </vt:variant>
      <vt:variant>
        <vt:i4>5</vt:i4>
      </vt:variant>
      <vt:variant>
        <vt:lpwstr/>
      </vt:variant>
      <vt:variant>
        <vt:lpwstr>_Toc169188791</vt:lpwstr>
      </vt:variant>
      <vt:variant>
        <vt:i4>1114167</vt:i4>
      </vt:variant>
      <vt:variant>
        <vt:i4>380</vt:i4>
      </vt:variant>
      <vt:variant>
        <vt:i4>0</vt:i4>
      </vt:variant>
      <vt:variant>
        <vt:i4>5</vt:i4>
      </vt:variant>
      <vt:variant>
        <vt:lpwstr/>
      </vt:variant>
      <vt:variant>
        <vt:lpwstr>_Toc169188790</vt:lpwstr>
      </vt:variant>
      <vt:variant>
        <vt:i4>1048631</vt:i4>
      </vt:variant>
      <vt:variant>
        <vt:i4>374</vt:i4>
      </vt:variant>
      <vt:variant>
        <vt:i4>0</vt:i4>
      </vt:variant>
      <vt:variant>
        <vt:i4>5</vt:i4>
      </vt:variant>
      <vt:variant>
        <vt:lpwstr/>
      </vt:variant>
      <vt:variant>
        <vt:lpwstr>_Toc169188789</vt:lpwstr>
      </vt:variant>
      <vt:variant>
        <vt:i4>1048631</vt:i4>
      </vt:variant>
      <vt:variant>
        <vt:i4>368</vt:i4>
      </vt:variant>
      <vt:variant>
        <vt:i4>0</vt:i4>
      </vt:variant>
      <vt:variant>
        <vt:i4>5</vt:i4>
      </vt:variant>
      <vt:variant>
        <vt:lpwstr/>
      </vt:variant>
      <vt:variant>
        <vt:lpwstr>_Toc169188788</vt:lpwstr>
      </vt:variant>
      <vt:variant>
        <vt:i4>1048631</vt:i4>
      </vt:variant>
      <vt:variant>
        <vt:i4>362</vt:i4>
      </vt:variant>
      <vt:variant>
        <vt:i4>0</vt:i4>
      </vt:variant>
      <vt:variant>
        <vt:i4>5</vt:i4>
      </vt:variant>
      <vt:variant>
        <vt:lpwstr/>
      </vt:variant>
      <vt:variant>
        <vt:lpwstr>_Toc169188787</vt:lpwstr>
      </vt:variant>
      <vt:variant>
        <vt:i4>1048631</vt:i4>
      </vt:variant>
      <vt:variant>
        <vt:i4>356</vt:i4>
      </vt:variant>
      <vt:variant>
        <vt:i4>0</vt:i4>
      </vt:variant>
      <vt:variant>
        <vt:i4>5</vt:i4>
      </vt:variant>
      <vt:variant>
        <vt:lpwstr/>
      </vt:variant>
      <vt:variant>
        <vt:lpwstr>_Toc169188786</vt:lpwstr>
      </vt:variant>
      <vt:variant>
        <vt:i4>1048631</vt:i4>
      </vt:variant>
      <vt:variant>
        <vt:i4>350</vt:i4>
      </vt:variant>
      <vt:variant>
        <vt:i4>0</vt:i4>
      </vt:variant>
      <vt:variant>
        <vt:i4>5</vt:i4>
      </vt:variant>
      <vt:variant>
        <vt:lpwstr/>
      </vt:variant>
      <vt:variant>
        <vt:lpwstr>_Toc169188785</vt:lpwstr>
      </vt:variant>
      <vt:variant>
        <vt:i4>1048631</vt:i4>
      </vt:variant>
      <vt:variant>
        <vt:i4>344</vt:i4>
      </vt:variant>
      <vt:variant>
        <vt:i4>0</vt:i4>
      </vt:variant>
      <vt:variant>
        <vt:i4>5</vt:i4>
      </vt:variant>
      <vt:variant>
        <vt:lpwstr/>
      </vt:variant>
      <vt:variant>
        <vt:lpwstr>_Toc169188784</vt:lpwstr>
      </vt:variant>
      <vt:variant>
        <vt:i4>1048631</vt:i4>
      </vt:variant>
      <vt:variant>
        <vt:i4>338</vt:i4>
      </vt:variant>
      <vt:variant>
        <vt:i4>0</vt:i4>
      </vt:variant>
      <vt:variant>
        <vt:i4>5</vt:i4>
      </vt:variant>
      <vt:variant>
        <vt:lpwstr/>
      </vt:variant>
      <vt:variant>
        <vt:lpwstr>_Toc169188783</vt:lpwstr>
      </vt:variant>
      <vt:variant>
        <vt:i4>1048631</vt:i4>
      </vt:variant>
      <vt:variant>
        <vt:i4>332</vt:i4>
      </vt:variant>
      <vt:variant>
        <vt:i4>0</vt:i4>
      </vt:variant>
      <vt:variant>
        <vt:i4>5</vt:i4>
      </vt:variant>
      <vt:variant>
        <vt:lpwstr/>
      </vt:variant>
      <vt:variant>
        <vt:lpwstr>_Toc169188782</vt:lpwstr>
      </vt:variant>
      <vt:variant>
        <vt:i4>1048631</vt:i4>
      </vt:variant>
      <vt:variant>
        <vt:i4>326</vt:i4>
      </vt:variant>
      <vt:variant>
        <vt:i4>0</vt:i4>
      </vt:variant>
      <vt:variant>
        <vt:i4>5</vt:i4>
      </vt:variant>
      <vt:variant>
        <vt:lpwstr/>
      </vt:variant>
      <vt:variant>
        <vt:lpwstr>_Toc169188781</vt:lpwstr>
      </vt:variant>
      <vt:variant>
        <vt:i4>1048631</vt:i4>
      </vt:variant>
      <vt:variant>
        <vt:i4>320</vt:i4>
      </vt:variant>
      <vt:variant>
        <vt:i4>0</vt:i4>
      </vt:variant>
      <vt:variant>
        <vt:i4>5</vt:i4>
      </vt:variant>
      <vt:variant>
        <vt:lpwstr/>
      </vt:variant>
      <vt:variant>
        <vt:lpwstr>_Toc169188780</vt:lpwstr>
      </vt:variant>
      <vt:variant>
        <vt:i4>2031671</vt:i4>
      </vt:variant>
      <vt:variant>
        <vt:i4>314</vt:i4>
      </vt:variant>
      <vt:variant>
        <vt:i4>0</vt:i4>
      </vt:variant>
      <vt:variant>
        <vt:i4>5</vt:i4>
      </vt:variant>
      <vt:variant>
        <vt:lpwstr/>
      </vt:variant>
      <vt:variant>
        <vt:lpwstr>_Toc169188779</vt:lpwstr>
      </vt:variant>
      <vt:variant>
        <vt:i4>2031671</vt:i4>
      </vt:variant>
      <vt:variant>
        <vt:i4>308</vt:i4>
      </vt:variant>
      <vt:variant>
        <vt:i4>0</vt:i4>
      </vt:variant>
      <vt:variant>
        <vt:i4>5</vt:i4>
      </vt:variant>
      <vt:variant>
        <vt:lpwstr/>
      </vt:variant>
      <vt:variant>
        <vt:lpwstr>_Toc169188778</vt:lpwstr>
      </vt:variant>
      <vt:variant>
        <vt:i4>2031671</vt:i4>
      </vt:variant>
      <vt:variant>
        <vt:i4>302</vt:i4>
      </vt:variant>
      <vt:variant>
        <vt:i4>0</vt:i4>
      </vt:variant>
      <vt:variant>
        <vt:i4>5</vt:i4>
      </vt:variant>
      <vt:variant>
        <vt:lpwstr/>
      </vt:variant>
      <vt:variant>
        <vt:lpwstr>_Toc169188777</vt:lpwstr>
      </vt:variant>
      <vt:variant>
        <vt:i4>2031671</vt:i4>
      </vt:variant>
      <vt:variant>
        <vt:i4>296</vt:i4>
      </vt:variant>
      <vt:variant>
        <vt:i4>0</vt:i4>
      </vt:variant>
      <vt:variant>
        <vt:i4>5</vt:i4>
      </vt:variant>
      <vt:variant>
        <vt:lpwstr/>
      </vt:variant>
      <vt:variant>
        <vt:lpwstr>_Toc169188776</vt:lpwstr>
      </vt:variant>
      <vt:variant>
        <vt:i4>2031671</vt:i4>
      </vt:variant>
      <vt:variant>
        <vt:i4>290</vt:i4>
      </vt:variant>
      <vt:variant>
        <vt:i4>0</vt:i4>
      </vt:variant>
      <vt:variant>
        <vt:i4>5</vt:i4>
      </vt:variant>
      <vt:variant>
        <vt:lpwstr/>
      </vt:variant>
      <vt:variant>
        <vt:lpwstr>_Toc169188775</vt:lpwstr>
      </vt:variant>
      <vt:variant>
        <vt:i4>2031671</vt:i4>
      </vt:variant>
      <vt:variant>
        <vt:i4>284</vt:i4>
      </vt:variant>
      <vt:variant>
        <vt:i4>0</vt:i4>
      </vt:variant>
      <vt:variant>
        <vt:i4>5</vt:i4>
      </vt:variant>
      <vt:variant>
        <vt:lpwstr/>
      </vt:variant>
      <vt:variant>
        <vt:lpwstr>_Toc169188774</vt:lpwstr>
      </vt:variant>
      <vt:variant>
        <vt:i4>2031671</vt:i4>
      </vt:variant>
      <vt:variant>
        <vt:i4>278</vt:i4>
      </vt:variant>
      <vt:variant>
        <vt:i4>0</vt:i4>
      </vt:variant>
      <vt:variant>
        <vt:i4>5</vt:i4>
      </vt:variant>
      <vt:variant>
        <vt:lpwstr/>
      </vt:variant>
      <vt:variant>
        <vt:lpwstr>_Toc169188773</vt:lpwstr>
      </vt:variant>
      <vt:variant>
        <vt:i4>2031671</vt:i4>
      </vt:variant>
      <vt:variant>
        <vt:i4>272</vt:i4>
      </vt:variant>
      <vt:variant>
        <vt:i4>0</vt:i4>
      </vt:variant>
      <vt:variant>
        <vt:i4>5</vt:i4>
      </vt:variant>
      <vt:variant>
        <vt:lpwstr/>
      </vt:variant>
      <vt:variant>
        <vt:lpwstr>_Toc169188772</vt:lpwstr>
      </vt:variant>
      <vt:variant>
        <vt:i4>2031671</vt:i4>
      </vt:variant>
      <vt:variant>
        <vt:i4>266</vt:i4>
      </vt:variant>
      <vt:variant>
        <vt:i4>0</vt:i4>
      </vt:variant>
      <vt:variant>
        <vt:i4>5</vt:i4>
      </vt:variant>
      <vt:variant>
        <vt:lpwstr/>
      </vt:variant>
      <vt:variant>
        <vt:lpwstr>_Toc169188771</vt:lpwstr>
      </vt:variant>
      <vt:variant>
        <vt:i4>2031671</vt:i4>
      </vt:variant>
      <vt:variant>
        <vt:i4>260</vt:i4>
      </vt:variant>
      <vt:variant>
        <vt:i4>0</vt:i4>
      </vt:variant>
      <vt:variant>
        <vt:i4>5</vt:i4>
      </vt:variant>
      <vt:variant>
        <vt:lpwstr/>
      </vt:variant>
      <vt:variant>
        <vt:lpwstr>_Toc169188770</vt:lpwstr>
      </vt:variant>
      <vt:variant>
        <vt:i4>1966135</vt:i4>
      </vt:variant>
      <vt:variant>
        <vt:i4>254</vt:i4>
      </vt:variant>
      <vt:variant>
        <vt:i4>0</vt:i4>
      </vt:variant>
      <vt:variant>
        <vt:i4>5</vt:i4>
      </vt:variant>
      <vt:variant>
        <vt:lpwstr/>
      </vt:variant>
      <vt:variant>
        <vt:lpwstr>_Toc169188769</vt:lpwstr>
      </vt:variant>
      <vt:variant>
        <vt:i4>1966135</vt:i4>
      </vt:variant>
      <vt:variant>
        <vt:i4>248</vt:i4>
      </vt:variant>
      <vt:variant>
        <vt:i4>0</vt:i4>
      </vt:variant>
      <vt:variant>
        <vt:i4>5</vt:i4>
      </vt:variant>
      <vt:variant>
        <vt:lpwstr/>
      </vt:variant>
      <vt:variant>
        <vt:lpwstr>_Toc169188768</vt:lpwstr>
      </vt:variant>
      <vt:variant>
        <vt:i4>1966135</vt:i4>
      </vt:variant>
      <vt:variant>
        <vt:i4>242</vt:i4>
      </vt:variant>
      <vt:variant>
        <vt:i4>0</vt:i4>
      </vt:variant>
      <vt:variant>
        <vt:i4>5</vt:i4>
      </vt:variant>
      <vt:variant>
        <vt:lpwstr/>
      </vt:variant>
      <vt:variant>
        <vt:lpwstr>_Toc169188767</vt:lpwstr>
      </vt:variant>
      <vt:variant>
        <vt:i4>1966135</vt:i4>
      </vt:variant>
      <vt:variant>
        <vt:i4>236</vt:i4>
      </vt:variant>
      <vt:variant>
        <vt:i4>0</vt:i4>
      </vt:variant>
      <vt:variant>
        <vt:i4>5</vt:i4>
      </vt:variant>
      <vt:variant>
        <vt:lpwstr/>
      </vt:variant>
      <vt:variant>
        <vt:lpwstr>_Toc169188766</vt:lpwstr>
      </vt:variant>
      <vt:variant>
        <vt:i4>1966135</vt:i4>
      </vt:variant>
      <vt:variant>
        <vt:i4>230</vt:i4>
      </vt:variant>
      <vt:variant>
        <vt:i4>0</vt:i4>
      </vt:variant>
      <vt:variant>
        <vt:i4>5</vt:i4>
      </vt:variant>
      <vt:variant>
        <vt:lpwstr/>
      </vt:variant>
      <vt:variant>
        <vt:lpwstr>_Toc169188765</vt:lpwstr>
      </vt:variant>
      <vt:variant>
        <vt:i4>1966135</vt:i4>
      </vt:variant>
      <vt:variant>
        <vt:i4>224</vt:i4>
      </vt:variant>
      <vt:variant>
        <vt:i4>0</vt:i4>
      </vt:variant>
      <vt:variant>
        <vt:i4>5</vt:i4>
      </vt:variant>
      <vt:variant>
        <vt:lpwstr/>
      </vt:variant>
      <vt:variant>
        <vt:lpwstr>_Toc169188764</vt:lpwstr>
      </vt:variant>
      <vt:variant>
        <vt:i4>1966135</vt:i4>
      </vt:variant>
      <vt:variant>
        <vt:i4>218</vt:i4>
      </vt:variant>
      <vt:variant>
        <vt:i4>0</vt:i4>
      </vt:variant>
      <vt:variant>
        <vt:i4>5</vt:i4>
      </vt:variant>
      <vt:variant>
        <vt:lpwstr/>
      </vt:variant>
      <vt:variant>
        <vt:lpwstr>_Toc169188763</vt:lpwstr>
      </vt:variant>
      <vt:variant>
        <vt:i4>1966135</vt:i4>
      </vt:variant>
      <vt:variant>
        <vt:i4>212</vt:i4>
      </vt:variant>
      <vt:variant>
        <vt:i4>0</vt:i4>
      </vt:variant>
      <vt:variant>
        <vt:i4>5</vt:i4>
      </vt:variant>
      <vt:variant>
        <vt:lpwstr/>
      </vt:variant>
      <vt:variant>
        <vt:lpwstr>_Toc169188762</vt:lpwstr>
      </vt:variant>
      <vt:variant>
        <vt:i4>1966135</vt:i4>
      </vt:variant>
      <vt:variant>
        <vt:i4>206</vt:i4>
      </vt:variant>
      <vt:variant>
        <vt:i4>0</vt:i4>
      </vt:variant>
      <vt:variant>
        <vt:i4>5</vt:i4>
      </vt:variant>
      <vt:variant>
        <vt:lpwstr/>
      </vt:variant>
      <vt:variant>
        <vt:lpwstr>_Toc169188761</vt:lpwstr>
      </vt:variant>
      <vt:variant>
        <vt:i4>1966135</vt:i4>
      </vt:variant>
      <vt:variant>
        <vt:i4>200</vt:i4>
      </vt:variant>
      <vt:variant>
        <vt:i4>0</vt:i4>
      </vt:variant>
      <vt:variant>
        <vt:i4>5</vt:i4>
      </vt:variant>
      <vt:variant>
        <vt:lpwstr/>
      </vt:variant>
      <vt:variant>
        <vt:lpwstr>_Toc169188760</vt:lpwstr>
      </vt:variant>
      <vt:variant>
        <vt:i4>1900599</vt:i4>
      </vt:variant>
      <vt:variant>
        <vt:i4>194</vt:i4>
      </vt:variant>
      <vt:variant>
        <vt:i4>0</vt:i4>
      </vt:variant>
      <vt:variant>
        <vt:i4>5</vt:i4>
      </vt:variant>
      <vt:variant>
        <vt:lpwstr/>
      </vt:variant>
      <vt:variant>
        <vt:lpwstr>_Toc169188759</vt:lpwstr>
      </vt:variant>
      <vt:variant>
        <vt:i4>1900599</vt:i4>
      </vt:variant>
      <vt:variant>
        <vt:i4>188</vt:i4>
      </vt:variant>
      <vt:variant>
        <vt:i4>0</vt:i4>
      </vt:variant>
      <vt:variant>
        <vt:i4>5</vt:i4>
      </vt:variant>
      <vt:variant>
        <vt:lpwstr/>
      </vt:variant>
      <vt:variant>
        <vt:lpwstr>_Toc169188758</vt:lpwstr>
      </vt:variant>
      <vt:variant>
        <vt:i4>1900599</vt:i4>
      </vt:variant>
      <vt:variant>
        <vt:i4>182</vt:i4>
      </vt:variant>
      <vt:variant>
        <vt:i4>0</vt:i4>
      </vt:variant>
      <vt:variant>
        <vt:i4>5</vt:i4>
      </vt:variant>
      <vt:variant>
        <vt:lpwstr/>
      </vt:variant>
      <vt:variant>
        <vt:lpwstr>_Toc169188757</vt:lpwstr>
      </vt:variant>
      <vt:variant>
        <vt:i4>1900599</vt:i4>
      </vt:variant>
      <vt:variant>
        <vt:i4>176</vt:i4>
      </vt:variant>
      <vt:variant>
        <vt:i4>0</vt:i4>
      </vt:variant>
      <vt:variant>
        <vt:i4>5</vt:i4>
      </vt:variant>
      <vt:variant>
        <vt:lpwstr/>
      </vt:variant>
      <vt:variant>
        <vt:lpwstr>_Toc169188756</vt:lpwstr>
      </vt:variant>
      <vt:variant>
        <vt:i4>1900599</vt:i4>
      </vt:variant>
      <vt:variant>
        <vt:i4>170</vt:i4>
      </vt:variant>
      <vt:variant>
        <vt:i4>0</vt:i4>
      </vt:variant>
      <vt:variant>
        <vt:i4>5</vt:i4>
      </vt:variant>
      <vt:variant>
        <vt:lpwstr/>
      </vt:variant>
      <vt:variant>
        <vt:lpwstr>_Toc169188755</vt:lpwstr>
      </vt:variant>
      <vt:variant>
        <vt:i4>1900599</vt:i4>
      </vt:variant>
      <vt:variant>
        <vt:i4>164</vt:i4>
      </vt:variant>
      <vt:variant>
        <vt:i4>0</vt:i4>
      </vt:variant>
      <vt:variant>
        <vt:i4>5</vt:i4>
      </vt:variant>
      <vt:variant>
        <vt:lpwstr/>
      </vt:variant>
      <vt:variant>
        <vt:lpwstr>_Toc169188754</vt:lpwstr>
      </vt:variant>
      <vt:variant>
        <vt:i4>1900599</vt:i4>
      </vt:variant>
      <vt:variant>
        <vt:i4>158</vt:i4>
      </vt:variant>
      <vt:variant>
        <vt:i4>0</vt:i4>
      </vt:variant>
      <vt:variant>
        <vt:i4>5</vt:i4>
      </vt:variant>
      <vt:variant>
        <vt:lpwstr/>
      </vt:variant>
      <vt:variant>
        <vt:lpwstr>_Toc169188753</vt:lpwstr>
      </vt:variant>
      <vt:variant>
        <vt:i4>1900599</vt:i4>
      </vt:variant>
      <vt:variant>
        <vt:i4>152</vt:i4>
      </vt:variant>
      <vt:variant>
        <vt:i4>0</vt:i4>
      </vt:variant>
      <vt:variant>
        <vt:i4>5</vt:i4>
      </vt:variant>
      <vt:variant>
        <vt:lpwstr/>
      </vt:variant>
      <vt:variant>
        <vt:lpwstr>_Toc169188752</vt:lpwstr>
      </vt:variant>
      <vt:variant>
        <vt:i4>1900599</vt:i4>
      </vt:variant>
      <vt:variant>
        <vt:i4>146</vt:i4>
      </vt:variant>
      <vt:variant>
        <vt:i4>0</vt:i4>
      </vt:variant>
      <vt:variant>
        <vt:i4>5</vt:i4>
      </vt:variant>
      <vt:variant>
        <vt:lpwstr/>
      </vt:variant>
      <vt:variant>
        <vt:lpwstr>_Toc169188751</vt:lpwstr>
      </vt:variant>
      <vt:variant>
        <vt:i4>1900599</vt:i4>
      </vt:variant>
      <vt:variant>
        <vt:i4>140</vt:i4>
      </vt:variant>
      <vt:variant>
        <vt:i4>0</vt:i4>
      </vt:variant>
      <vt:variant>
        <vt:i4>5</vt:i4>
      </vt:variant>
      <vt:variant>
        <vt:lpwstr/>
      </vt:variant>
      <vt:variant>
        <vt:lpwstr>_Toc169188750</vt:lpwstr>
      </vt:variant>
      <vt:variant>
        <vt:i4>1835063</vt:i4>
      </vt:variant>
      <vt:variant>
        <vt:i4>134</vt:i4>
      </vt:variant>
      <vt:variant>
        <vt:i4>0</vt:i4>
      </vt:variant>
      <vt:variant>
        <vt:i4>5</vt:i4>
      </vt:variant>
      <vt:variant>
        <vt:lpwstr/>
      </vt:variant>
      <vt:variant>
        <vt:lpwstr>_Toc169188749</vt:lpwstr>
      </vt:variant>
      <vt:variant>
        <vt:i4>1835063</vt:i4>
      </vt:variant>
      <vt:variant>
        <vt:i4>128</vt:i4>
      </vt:variant>
      <vt:variant>
        <vt:i4>0</vt:i4>
      </vt:variant>
      <vt:variant>
        <vt:i4>5</vt:i4>
      </vt:variant>
      <vt:variant>
        <vt:lpwstr/>
      </vt:variant>
      <vt:variant>
        <vt:lpwstr>_Toc169188748</vt:lpwstr>
      </vt:variant>
      <vt:variant>
        <vt:i4>1835063</vt:i4>
      </vt:variant>
      <vt:variant>
        <vt:i4>122</vt:i4>
      </vt:variant>
      <vt:variant>
        <vt:i4>0</vt:i4>
      </vt:variant>
      <vt:variant>
        <vt:i4>5</vt:i4>
      </vt:variant>
      <vt:variant>
        <vt:lpwstr/>
      </vt:variant>
      <vt:variant>
        <vt:lpwstr>_Toc169188747</vt:lpwstr>
      </vt:variant>
      <vt:variant>
        <vt:i4>1835063</vt:i4>
      </vt:variant>
      <vt:variant>
        <vt:i4>116</vt:i4>
      </vt:variant>
      <vt:variant>
        <vt:i4>0</vt:i4>
      </vt:variant>
      <vt:variant>
        <vt:i4>5</vt:i4>
      </vt:variant>
      <vt:variant>
        <vt:lpwstr/>
      </vt:variant>
      <vt:variant>
        <vt:lpwstr>_Toc169188746</vt:lpwstr>
      </vt:variant>
      <vt:variant>
        <vt:i4>1835063</vt:i4>
      </vt:variant>
      <vt:variant>
        <vt:i4>110</vt:i4>
      </vt:variant>
      <vt:variant>
        <vt:i4>0</vt:i4>
      </vt:variant>
      <vt:variant>
        <vt:i4>5</vt:i4>
      </vt:variant>
      <vt:variant>
        <vt:lpwstr/>
      </vt:variant>
      <vt:variant>
        <vt:lpwstr>_Toc169188745</vt:lpwstr>
      </vt:variant>
      <vt:variant>
        <vt:i4>1835063</vt:i4>
      </vt:variant>
      <vt:variant>
        <vt:i4>104</vt:i4>
      </vt:variant>
      <vt:variant>
        <vt:i4>0</vt:i4>
      </vt:variant>
      <vt:variant>
        <vt:i4>5</vt:i4>
      </vt:variant>
      <vt:variant>
        <vt:lpwstr/>
      </vt:variant>
      <vt:variant>
        <vt:lpwstr>_Toc169188744</vt:lpwstr>
      </vt:variant>
      <vt:variant>
        <vt:i4>1835063</vt:i4>
      </vt:variant>
      <vt:variant>
        <vt:i4>98</vt:i4>
      </vt:variant>
      <vt:variant>
        <vt:i4>0</vt:i4>
      </vt:variant>
      <vt:variant>
        <vt:i4>5</vt:i4>
      </vt:variant>
      <vt:variant>
        <vt:lpwstr/>
      </vt:variant>
      <vt:variant>
        <vt:lpwstr>_Toc169188743</vt:lpwstr>
      </vt:variant>
      <vt:variant>
        <vt:i4>1835063</vt:i4>
      </vt:variant>
      <vt:variant>
        <vt:i4>92</vt:i4>
      </vt:variant>
      <vt:variant>
        <vt:i4>0</vt:i4>
      </vt:variant>
      <vt:variant>
        <vt:i4>5</vt:i4>
      </vt:variant>
      <vt:variant>
        <vt:lpwstr/>
      </vt:variant>
      <vt:variant>
        <vt:lpwstr>_Toc169188742</vt:lpwstr>
      </vt:variant>
      <vt:variant>
        <vt:i4>1835063</vt:i4>
      </vt:variant>
      <vt:variant>
        <vt:i4>86</vt:i4>
      </vt:variant>
      <vt:variant>
        <vt:i4>0</vt:i4>
      </vt:variant>
      <vt:variant>
        <vt:i4>5</vt:i4>
      </vt:variant>
      <vt:variant>
        <vt:lpwstr/>
      </vt:variant>
      <vt:variant>
        <vt:lpwstr>_Toc169188741</vt:lpwstr>
      </vt:variant>
      <vt:variant>
        <vt:i4>1835063</vt:i4>
      </vt:variant>
      <vt:variant>
        <vt:i4>80</vt:i4>
      </vt:variant>
      <vt:variant>
        <vt:i4>0</vt:i4>
      </vt:variant>
      <vt:variant>
        <vt:i4>5</vt:i4>
      </vt:variant>
      <vt:variant>
        <vt:lpwstr/>
      </vt:variant>
      <vt:variant>
        <vt:lpwstr>_Toc169188740</vt:lpwstr>
      </vt:variant>
      <vt:variant>
        <vt:i4>1769527</vt:i4>
      </vt:variant>
      <vt:variant>
        <vt:i4>74</vt:i4>
      </vt:variant>
      <vt:variant>
        <vt:i4>0</vt:i4>
      </vt:variant>
      <vt:variant>
        <vt:i4>5</vt:i4>
      </vt:variant>
      <vt:variant>
        <vt:lpwstr/>
      </vt:variant>
      <vt:variant>
        <vt:lpwstr>_Toc169188739</vt:lpwstr>
      </vt:variant>
      <vt:variant>
        <vt:i4>1769527</vt:i4>
      </vt:variant>
      <vt:variant>
        <vt:i4>68</vt:i4>
      </vt:variant>
      <vt:variant>
        <vt:i4>0</vt:i4>
      </vt:variant>
      <vt:variant>
        <vt:i4>5</vt:i4>
      </vt:variant>
      <vt:variant>
        <vt:lpwstr/>
      </vt:variant>
      <vt:variant>
        <vt:lpwstr>_Toc169188738</vt:lpwstr>
      </vt:variant>
      <vt:variant>
        <vt:i4>1769527</vt:i4>
      </vt:variant>
      <vt:variant>
        <vt:i4>62</vt:i4>
      </vt:variant>
      <vt:variant>
        <vt:i4>0</vt:i4>
      </vt:variant>
      <vt:variant>
        <vt:i4>5</vt:i4>
      </vt:variant>
      <vt:variant>
        <vt:lpwstr/>
      </vt:variant>
      <vt:variant>
        <vt:lpwstr>_Toc169188737</vt:lpwstr>
      </vt:variant>
      <vt:variant>
        <vt:i4>1769527</vt:i4>
      </vt:variant>
      <vt:variant>
        <vt:i4>56</vt:i4>
      </vt:variant>
      <vt:variant>
        <vt:i4>0</vt:i4>
      </vt:variant>
      <vt:variant>
        <vt:i4>5</vt:i4>
      </vt:variant>
      <vt:variant>
        <vt:lpwstr/>
      </vt:variant>
      <vt:variant>
        <vt:lpwstr>_Toc169188736</vt:lpwstr>
      </vt:variant>
      <vt:variant>
        <vt:i4>1769527</vt:i4>
      </vt:variant>
      <vt:variant>
        <vt:i4>50</vt:i4>
      </vt:variant>
      <vt:variant>
        <vt:i4>0</vt:i4>
      </vt:variant>
      <vt:variant>
        <vt:i4>5</vt:i4>
      </vt:variant>
      <vt:variant>
        <vt:lpwstr/>
      </vt:variant>
      <vt:variant>
        <vt:lpwstr>_Toc169188735</vt:lpwstr>
      </vt:variant>
      <vt:variant>
        <vt:i4>1769527</vt:i4>
      </vt:variant>
      <vt:variant>
        <vt:i4>44</vt:i4>
      </vt:variant>
      <vt:variant>
        <vt:i4>0</vt:i4>
      </vt:variant>
      <vt:variant>
        <vt:i4>5</vt:i4>
      </vt:variant>
      <vt:variant>
        <vt:lpwstr/>
      </vt:variant>
      <vt:variant>
        <vt:lpwstr>_Toc169188734</vt:lpwstr>
      </vt:variant>
      <vt:variant>
        <vt:i4>1769527</vt:i4>
      </vt:variant>
      <vt:variant>
        <vt:i4>38</vt:i4>
      </vt:variant>
      <vt:variant>
        <vt:i4>0</vt:i4>
      </vt:variant>
      <vt:variant>
        <vt:i4>5</vt:i4>
      </vt:variant>
      <vt:variant>
        <vt:lpwstr/>
      </vt:variant>
      <vt:variant>
        <vt:lpwstr>_Toc169188733</vt:lpwstr>
      </vt:variant>
      <vt:variant>
        <vt:i4>1769527</vt:i4>
      </vt:variant>
      <vt:variant>
        <vt:i4>32</vt:i4>
      </vt:variant>
      <vt:variant>
        <vt:i4>0</vt:i4>
      </vt:variant>
      <vt:variant>
        <vt:i4>5</vt:i4>
      </vt:variant>
      <vt:variant>
        <vt:lpwstr/>
      </vt:variant>
      <vt:variant>
        <vt:lpwstr>_Toc169188732</vt:lpwstr>
      </vt:variant>
      <vt:variant>
        <vt:i4>1769527</vt:i4>
      </vt:variant>
      <vt:variant>
        <vt:i4>26</vt:i4>
      </vt:variant>
      <vt:variant>
        <vt:i4>0</vt:i4>
      </vt:variant>
      <vt:variant>
        <vt:i4>5</vt:i4>
      </vt:variant>
      <vt:variant>
        <vt:lpwstr/>
      </vt:variant>
      <vt:variant>
        <vt:lpwstr>_Toc169188731</vt:lpwstr>
      </vt:variant>
      <vt:variant>
        <vt:i4>1769527</vt:i4>
      </vt:variant>
      <vt:variant>
        <vt:i4>20</vt:i4>
      </vt:variant>
      <vt:variant>
        <vt:i4>0</vt:i4>
      </vt:variant>
      <vt:variant>
        <vt:i4>5</vt:i4>
      </vt:variant>
      <vt:variant>
        <vt:lpwstr/>
      </vt:variant>
      <vt:variant>
        <vt:lpwstr>_Toc169188730</vt:lpwstr>
      </vt:variant>
      <vt:variant>
        <vt:i4>1703991</vt:i4>
      </vt:variant>
      <vt:variant>
        <vt:i4>14</vt:i4>
      </vt:variant>
      <vt:variant>
        <vt:i4>0</vt:i4>
      </vt:variant>
      <vt:variant>
        <vt:i4>5</vt:i4>
      </vt:variant>
      <vt:variant>
        <vt:lpwstr/>
      </vt:variant>
      <vt:variant>
        <vt:lpwstr>_Toc169188729</vt:lpwstr>
      </vt:variant>
      <vt:variant>
        <vt:i4>1703991</vt:i4>
      </vt:variant>
      <vt:variant>
        <vt:i4>8</vt:i4>
      </vt:variant>
      <vt:variant>
        <vt:i4>0</vt:i4>
      </vt:variant>
      <vt:variant>
        <vt:i4>5</vt:i4>
      </vt:variant>
      <vt:variant>
        <vt:lpwstr/>
      </vt:variant>
      <vt:variant>
        <vt:lpwstr>_Toc169188728</vt:lpwstr>
      </vt:variant>
      <vt:variant>
        <vt:i4>1703991</vt:i4>
      </vt:variant>
      <vt:variant>
        <vt:i4>2</vt:i4>
      </vt:variant>
      <vt:variant>
        <vt:i4>0</vt:i4>
      </vt:variant>
      <vt:variant>
        <vt:i4>5</vt:i4>
      </vt:variant>
      <vt:variant>
        <vt:lpwstr/>
      </vt:variant>
      <vt:variant>
        <vt:lpwstr>_Toc169188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46</cp:revision>
  <dcterms:created xsi:type="dcterms:W3CDTF">2024-06-14T13:28:00Z</dcterms:created>
  <dcterms:modified xsi:type="dcterms:W3CDTF">2024-06-15T14:59:00Z</dcterms:modified>
</cp:coreProperties>
</file>